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3A93" w14:textId="2112F4BF" w:rsidR="00982452" w:rsidRDefault="002F43D0" w:rsidP="0009156A">
      <w:pPr>
        <w:pStyle w:val="Title"/>
        <w:jc w:val="center"/>
      </w:pPr>
      <w:r w:rsidRPr="002F43D0">
        <w:rPr>
          <w:b/>
          <w:bCs/>
          <w:highlight w:val="yellow"/>
        </w:rPr>
        <w:t xml:space="preserve">ANDREA </w:t>
      </w:r>
      <w:commentRangeStart w:id="0"/>
      <w:commentRangeStart w:id="1"/>
      <w:r w:rsidRPr="002F43D0">
        <w:rPr>
          <w:b/>
          <w:bCs/>
          <w:highlight w:val="yellow"/>
        </w:rPr>
        <w:t>EDITING</w:t>
      </w:r>
      <w:commentRangeEnd w:id="0"/>
      <w:r w:rsidR="00C065E9">
        <w:rPr>
          <w:rStyle w:val="CommentReference"/>
          <w:rFonts w:asciiTheme="minorHAnsi" w:eastAsiaTheme="minorHAnsi" w:hAnsiTheme="minorHAnsi" w:cstheme="minorBidi"/>
          <w:spacing w:val="0"/>
          <w:kern w:val="0"/>
        </w:rPr>
        <w:commentReference w:id="0"/>
      </w:r>
      <w:commentRangeEnd w:id="1"/>
      <w:r w:rsidR="00DD4170">
        <w:rPr>
          <w:rStyle w:val="CommentReference"/>
          <w:rFonts w:asciiTheme="minorHAnsi" w:eastAsiaTheme="minorHAnsi" w:hAnsiTheme="minorHAnsi" w:cstheme="minorBidi"/>
          <w:spacing w:val="0"/>
          <w:kern w:val="0"/>
        </w:rPr>
        <w:commentReference w:id="1"/>
      </w:r>
      <w:r>
        <w:br/>
      </w:r>
      <w:r w:rsidR="0009156A">
        <w:t>N</w:t>
      </w:r>
      <w:r w:rsidR="00AA0006">
        <w:t>orth Central Washington</w:t>
      </w:r>
      <w:r w:rsidR="0009156A">
        <w:t xml:space="preserve"> Epi Consortium Community Health Indicator Construction</w:t>
      </w:r>
      <w:r w:rsidR="005C612B">
        <w:t>:</w:t>
      </w:r>
      <w:r w:rsidR="0009156A">
        <w:t xml:space="preserve"> </w:t>
      </w:r>
      <w:r w:rsidR="005C612B">
        <w:t xml:space="preserve">Data </w:t>
      </w:r>
      <w:r w:rsidR="001A6ADD">
        <w:t xml:space="preserve">Download and Cleaning </w:t>
      </w:r>
      <w:r w:rsidR="0009156A">
        <w:t>Methods Document</w:t>
      </w:r>
    </w:p>
    <w:p w14:paraId="6DA9F13D" w14:textId="77777777" w:rsidR="0009156A" w:rsidRDefault="0009156A"/>
    <w:p w14:paraId="14BC003D" w14:textId="77777777" w:rsidR="005C612B" w:rsidRDefault="005C612B" w:rsidP="005C612B">
      <w:r>
        <w:t xml:space="preserve">This documents the construction of Community Health Assessment Metrics for the NCW Epi Consortium. Each indicator is listed under its corresponding data source. </w:t>
      </w:r>
      <w:r>
        <w:rPr>
          <w:b/>
          <w:bCs/>
          <w:i/>
          <w:iCs/>
          <w:color w:val="C00000"/>
        </w:rPr>
        <w:t>There is also a Table of Contents organized by (</w:t>
      </w:r>
      <w:r>
        <w:rPr>
          <w:b/>
          <w:bCs/>
          <w:i/>
          <w:iCs/>
          <w:color w:val="C00000"/>
          <w:u w:val="single"/>
        </w:rPr>
        <w:t>health category? Data source? Not sure the best way to organize this</w:t>
      </w:r>
      <w:r>
        <w:rPr>
          <w:b/>
          <w:bCs/>
          <w:i/>
          <w:iCs/>
          <w:color w:val="C00000"/>
        </w:rPr>
        <w:t>) at the top indicating where each indicator can be found in this document.</w:t>
      </w:r>
      <w:r>
        <w:rPr>
          <w:b/>
          <w:bCs/>
          <w:color w:val="C00000"/>
        </w:rPr>
        <w:t xml:space="preserve"> Each data source has a corresponding </w:t>
      </w:r>
      <w:proofErr w:type="spellStart"/>
      <w:r>
        <w:rPr>
          <w:b/>
          <w:bCs/>
          <w:color w:val="C00000"/>
        </w:rPr>
        <w:t>Rmarkdown</w:t>
      </w:r>
      <w:proofErr w:type="spellEnd"/>
      <w:r>
        <w:rPr>
          <w:b/>
          <w:bCs/>
          <w:color w:val="C00000"/>
        </w:rPr>
        <w:t xml:space="preserve"> script that is used to do the data cleaning and a </w:t>
      </w:r>
      <w:proofErr w:type="spellStart"/>
      <w:r>
        <w:rPr>
          <w:b/>
          <w:bCs/>
          <w:color w:val="C00000"/>
        </w:rPr>
        <w:t>PowerBI</w:t>
      </w:r>
      <w:proofErr w:type="spellEnd"/>
      <w:r>
        <w:rPr>
          <w:b/>
          <w:bCs/>
          <w:color w:val="C00000"/>
        </w:rPr>
        <w:t xml:space="preserve"> dashboard used for data visualization.</w:t>
      </w:r>
      <w:r>
        <w:rPr>
          <w:color w:val="C00000"/>
        </w:rPr>
        <w:t xml:space="preserve"> </w:t>
      </w:r>
    </w:p>
    <w:p w14:paraId="0B61EA26" w14:textId="77777777" w:rsidR="005C612B" w:rsidRDefault="005C612B" w:rsidP="005C612B">
      <w:pPr>
        <w:jc w:val="center"/>
        <w:rPr>
          <w:i/>
          <w:iCs/>
        </w:rPr>
      </w:pPr>
      <w:r>
        <w:rPr>
          <w:i/>
          <w:iCs/>
        </w:rPr>
        <w:t>Selection of Indicators</w:t>
      </w:r>
    </w:p>
    <w:p w14:paraId="466059F1" w14:textId="77777777" w:rsidR="005C612B" w:rsidRDefault="005C612B" w:rsidP="005C612B">
      <w:pPr>
        <w:rPr>
          <w:b/>
          <w:bCs/>
          <w:color w:val="C00000"/>
        </w:rPr>
      </w:pPr>
      <w:r>
        <w:t xml:space="preserve">Community Health Assessments were queried from LHJs within the NCW Epi Consortium. Similar indicators were aggregated together to come up with a list of over 100 different health indicators. From this list, indicators used in 2 or more previous Community Health Assessments were included within the final list. LHJs then met and decided on other indicators that were important to LHJs. </w:t>
      </w:r>
      <w:r>
        <w:rPr>
          <w:b/>
          <w:bCs/>
          <w:color w:val="C00000"/>
        </w:rPr>
        <w:t xml:space="preserve">In September 2023, the NCW Epi consortium decided on 26 indicators to prioritize for the initial construction of the dashboards. Those 26 are included in this document, but we anticipate that more indicators will be added over time. </w:t>
      </w:r>
    </w:p>
    <w:p w14:paraId="79675DD8" w14:textId="77777777" w:rsidR="005C612B" w:rsidRDefault="005C612B" w:rsidP="005C612B">
      <w:pPr>
        <w:rPr>
          <w:b/>
          <w:bCs/>
          <w:color w:val="C00000"/>
        </w:rPr>
      </w:pPr>
    </w:p>
    <w:p w14:paraId="0D882BDF" w14:textId="1B1A1D72" w:rsidR="005C612B" w:rsidRDefault="005C612B" w:rsidP="005C612B">
      <w:pPr>
        <w:rPr>
          <w:b/>
          <w:bCs/>
          <w:color w:val="C00000"/>
          <w:u w:val="single"/>
        </w:rPr>
      </w:pPr>
      <w:r>
        <w:rPr>
          <w:b/>
          <w:bCs/>
          <w:color w:val="C00000"/>
          <w:u w:val="single"/>
        </w:rPr>
        <w:t xml:space="preserve">TABLE OF CONTENTS TO BE ADDED HERE ONCE </w:t>
      </w:r>
      <w:proofErr w:type="gramStart"/>
      <w:r>
        <w:rPr>
          <w:b/>
          <w:bCs/>
          <w:color w:val="C00000"/>
          <w:u w:val="single"/>
        </w:rPr>
        <w:t>DOCUMENT</w:t>
      </w:r>
      <w:proofErr w:type="gramEnd"/>
      <w:r>
        <w:rPr>
          <w:b/>
          <w:bCs/>
          <w:color w:val="C00000"/>
          <w:u w:val="single"/>
        </w:rPr>
        <w:t xml:space="preserve"> IS DONE</w:t>
      </w:r>
      <w:r w:rsidR="007E7C07">
        <w:rPr>
          <w:b/>
          <w:bCs/>
          <w:color w:val="C00000"/>
          <w:u w:val="single"/>
        </w:rPr>
        <w:t xml:space="preserve">. WANT TO MAKE SURE IT ALSO HAS </w:t>
      </w:r>
      <w:commentRangeStart w:id="2"/>
      <w:r w:rsidR="007E7C07">
        <w:rPr>
          <w:b/>
          <w:bCs/>
          <w:color w:val="C00000"/>
          <w:u w:val="single"/>
        </w:rPr>
        <w:t>DEFINITIONS</w:t>
      </w:r>
      <w:commentRangeEnd w:id="2"/>
      <w:r w:rsidR="00A85AB5">
        <w:rPr>
          <w:rStyle w:val="CommentReference"/>
        </w:rPr>
        <w:commentReference w:id="2"/>
      </w:r>
    </w:p>
    <w:p w14:paraId="67865F27" w14:textId="77777777" w:rsidR="00B528A8" w:rsidRDefault="00B528A8" w:rsidP="005C612B">
      <w:pPr>
        <w:rPr>
          <w:b/>
          <w:bCs/>
          <w:color w:val="C00000"/>
          <w:u w:val="single"/>
        </w:rPr>
      </w:pPr>
    </w:p>
    <w:p w14:paraId="40851C3B" w14:textId="43810B47" w:rsidR="0021791A" w:rsidRDefault="00B528A8">
      <w:r w:rsidRPr="00B528A8">
        <w:t>Templat</w:t>
      </w:r>
      <w:r>
        <w:t>e to be used</w:t>
      </w:r>
      <w:r w:rsidR="004E183C">
        <w:t xml:space="preserve"> for each data source</w:t>
      </w:r>
      <w:r>
        <w:t xml:space="preserve">: </w:t>
      </w:r>
    </w:p>
    <w:p w14:paraId="0BE5B26D" w14:textId="77777777" w:rsidR="007E7C07" w:rsidRPr="00E24B6C" w:rsidRDefault="007E7C07" w:rsidP="00F11216">
      <w:pPr>
        <w:pStyle w:val="ListParagraph"/>
        <w:numPr>
          <w:ilvl w:val="0"/>
          <w:numId w:val="48"/>
        </w:numPr>
      </w:pPr>
      <w:r w:rsidRPr="00E24B6C">
        <w:t>Description of the data source</w:t>
      </w:r>
    </w:p>
    <w:p w14:paraId="05FAAE48" w14:textId="77777777" w:rsidR="007E7C07" w:rsidRPr="00A75C95" w:rsidRDefault="007E7C07" w:rsidP="00F11216">
      <w:pPr>
        <w:pStyle w:val="ListParagraph"/>
        <w:numPr>
          <w:ilvl w:val="0"/>
          <w:numId w:val="48"/>
        </w:numPr>
        <w:rPr>
          <w:i/>
          <w:iCs/>
        </w:rPr>
      </w:pPr>
      <w:r>
        <w:t xml:space="preserve">Where to access the data (general URL or method, like </w:t>
      </w:r>
      <w:r w:rsidRPr="00C063F0">
        <w:rPr>
          <w:i/>
          <w:iCs/>
        </w:rPr>
        <w:t>ti</w:t>
      </w:r>
      <w:r>
        <w:rPr>
          <w:i/>
          <w:iCs/>
        </w:rPr>
        <w:t>d</w:t>
      </w:r>
      <w:r w:rsidRPr="00C063F0">
        <w:rPr>
          <w:i/>
          <w:iCs/>
        </w:rPr>
        <w:t>ycensus</w:t>
      </w:r>
      <w:r>
        <w:t xml:space="preserve">)  </w:t>
      </w:r>
    </w:p>
    <w:p w14:paraId="7CFCB9D9" w14:textId="77777777" w:rsidR="007E7C07" w:rsidRPr="00E24B6C" w:rsidRDefault="007E7C07" w:rsidP="00F11216">
      <w:pPr>
        <w:pStyle w:val="ListParagraph"/>
        <w:numPr>
          <w:ilvl w:val="0"/>
          <w:numId w:val="48"/>
        </w:numPr>
      </w:pPr>
      <w:r w:rsidRPr="00E24B6C">
        <w:t xml:space="preserve">How often the data are updated </w:t>
      </w:r>
    </w:p>
    <w:p w14:paraId="0672B4CB" w14:textId="77777777" w:rsidR="007E7C07" w:rsidRDefault="007E7C07" w:rsidP="00F11216">
      <w:pPr>
        <w:pStyle w:val="ListParagraph"/>
        <w:numPr>
          <w:ilvl w:val="0"/>
          <w:numId w:val="48"/>
        </w:numPr>
      </w:pPr>
      <w:r>
        <w:t xml:space="preserve">Step by step instructions on how to access/download the data </w:t>
      </w:r>
    </w:p>
    <w:p w14:paraId="798E8611" w14:textId="77777777" w:rsidR="007E7C07" w:rsidRDefault="007E7C07" w:rsidP="00F11216">
      <w:pPr>
        <w:pStyle w:val="ListParagraph"/>
        <w:numPr>
          <w:ilvl w:val="1"/>
          <w:numId w:val="48"/>
        </w:numPr>
      </w:pPr>
      <w:r>
        <w:t xml:space="preserve">Variables needed for the given indicator </w:t>
      </w:r>
    </w:p>
    <w:p w14:paraId="6BBA2E76" w14:textId="77777777" w:rsidR="007E7C07" w:rsidRDefault="007E7C07" w:rsidP="00F11216">
      <w:pPr>
        <w:pStyle w:val="ListParagraph"/>
        <w:numPr>
          <w:ilvl w:val="1"/>
          <w:numId w:val="48"/>
        </w:numPr>
      </w:pPr>
      <w:r>
        <w:t xml:space="preserve">Naming convention for the data once downloaded </w:t>
      </w:r>
    </w:p>
    <w:p w14:paraId="60956179" w14:textId="77777777" w:rsidR="007E7C07" w:rsidRDefault="007E7C07" w:rsidP="00F11216">
      <w:pPr>
        <w:pStyle w:val="ListParagraph"/>
        <w:numPr>
          <w:ilvl w:val="1"/>
          <w:numId w:val="48"/>
        </w:numPr>
      </w:pPr>
      <w:r>
        <w:t>Split up by county/state level if needed</w:t>
      </w:r>
    </w:p>
    <w:p w14:paraId="5DC93B7E" w14:textId="77777777" w:rsidR="007E7C07" w:rsidRDefault="007E7C07" w:rsidP="00F11216">
      <w:pPr>
        <w:pStyle w:val="ListParagraph"/>
        <w:numPr>
          <w:ilvl w:val="0"/>
          <w:numId w:val="48"/>
        </w:numPr>
      </w:pPr>
      <w:r>
        <w:t xml:space="preserve">Where the data should go after downloaded </w:t>
      </w:r>
    </w:p>
    <w:p w14:paraId="0BFC3721" w14:textId="77777777" w:rsidR="007E7C07" w:rsidRDefault="007E7C07" w:rsidP="00F11216">
      <w:pPr>
        <w:pStyle w:val="ListParagraph"/>
        <w:numPr>
          <w:ilvl w:val="0"/>
          <w:numId w:val="48"/>
        </w:numPr>
      </w:pPr>
      <w:r>
        <w:lastRenderedPageBreak/>
        <w:t xml:space="preserve">How the data are to be cleaned/formatted for </w:t>
      </w:r>
      <w:proofErr w:type="spellStart"/>
      <w:r>
        <w:t>PowerBI</w:t>
      </w:r>
      <w:proofErr w:type="spellEnd"/>
      <w:r>
        <w:t xml:space="preserve"> use </w:t>
      </w:r>
    </w:p>
    <w:p w14:paraId="3CC369A2" w14:textId="77777777" w:rsidR="00B528A8" w:rsidRDefault="00B528A8"/>
    <w:p w14:paraId="1F67A3B3" w14:textId="3263400B" w:rsidR="0021791A" w:rsidRDefault="000D20CB" w:rsidP="000760D1">
      <w:pPr>
        <w:pStyle w:val="Heading1"/>
      </w:pPr>
      <w:r>
        <w:t>Community Health Assessment Tool (</w:t>
      </w:r>
      <w:commentRangeStart w:id="3"/>
      <w:r>
        <w:t>CHAT</w:t>
      </w:r>
      <w:commentRangeEnd w:id="3"/>
      <w:r w:rsidR="00E82095">
        <w:rPr>
          <w:rStyle w:val="CommentReference"/>
          <w:rFonts w:asciiTheme="minorHAnsi" w:eastAsiaTheme="minorHAnsi" w:hAnsiTheme="minorHAnsi" w:cstheme="minorBidi"/>
          <w:color w:val="auto"/>
        </w:rPr>
        <w:commentReference w:id="3"/>
      </w:r>
      <w:r>
        <w:t xml:space="preserve">) </w:t>
      </w:r>
    </w:p>
    <w:p w14:paraId="249CB460" w14:textId="5CD6AED2" w:rsidR="000D20CB" w:rsidRDefault="000D20CB">
      <w:r>
        <w:t xml:space="preserve">Note: In order to gain access to CHAT, you need to be granted access by the Epidemiologist who oversees this data tool. For information about gaining access, email: </w:t>
      </w:r>
      <w:r w:rsidRPr="000D20CB">
        <w:t>Kaylee.Kim@doh.wa.gov</w:t>
      </w:r>
    </w:p>
    <w:p w14:paraId="4FB81239" w14:textId="4B83BDB5" w:rsidR="005812F9" w:rsidRPr="00F221DC" w:rsidRDefault="005812F9"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Cause of Death</w:t>
      </w:r>
    </w:p>
    <w:p w14:paraId="639FEDA5" w14:textId="77777777" w:rsidR="005812F9" w:rsidRPr="00F221DC" w:rsidRDefault="005812F9"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096CC416" w14:textId="55546DB0" w:rsidR="005812F9" w:rsidRPr="00F221DC" w:rsidRDefault="005812F9"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sidR="00EC3601">
        <w:rPr>
          <w:rFonts w:asciiTheme="minorHAnsi" w:hAnsiTheme="minorHAnsi" w:cstheme="minorHAnsi"/>
          <w:color w:val="auto"/>
          <w:sz w:val="22"/>
          <w:szCs w:val="22"/>
        </w:rPr>
        <w:t>/State</w:t>
      </w:r>
    </w:p>
    <w:p w14:paraId="2CAB3E1C" w14:textId="62B16DEB" w:rsidR="005812F9" w:rsidRDefault="005812F9" w:rsidP="00F11216">
      <w:pPr>
        <w:pStyle w:val="ListParagraph"/>
        <w:numPr>
          <w:ilvl w:val="0"/>
          <w:numId w:val="2"/>
        </w:numPr>
      </w:pPr>
      <w:r>
        <w:t>Log into CHAT</w:t>
      </w:r>
    </w:p>
    <w:p w14:paraId="407A81E7" w14:textId="4196C6EB" w:rsidR="005812F9" w:rsidRDefault="005812F9" w:rsidP="00F11216">
      <w:pPr>
        <w:pStyle w:val="ListParagraph"/>
        <w:numPr>
          <w:ilvl w:val="0"/>
          <w:numId w:val="2"/>
        </w:numPr>
      </w:pPr>
      <w:r>
        <w:t>Click into the Mortality Module</w:t>
      </w:r>
    </w:p>
    <w:p w14:paraId="36D64A91" w14:textId="77777777" w:rsidR="005812F9" w:rsidRDefault="005812F9" w:rsidP="00F11216">
      <w:pPr>
        <w:pStyle w:val="ListParagraph"/>
        <w:numPr>
          <w:ilvl w:val="0"/>
          <w:numId w:val="2"/>
        </w:numPr>
      </w:pPr>
      <w:r>
        <w:t>Set Preferences for Query</w:t>
      </w:r>
    </w:p>
    <w:p w14:paraId="55F779BC" w14:textId="7A86767E" w:rsidR="005812F9" w:rsidRDefault="005812F9" w:rsidP="00F11216">
      <w:pPr>
        <w:pStyle w:val="ListParagraph"/>
        <w:numPr>
          <w:ilvl w:val="1"/>
          <w:numId w:val="2"/>
        </w:numPr>
      </w:pPr>
      <w:r>
        <w:t>Primary Statistic or Measure: Age-Adjusted Rate</w:t>
      </w:r>
    </w:p>
    <w:p w14:paraId="12061211" w14:textId="0E406989" w:rsidR="005812F9" w:rsidRDefault="005812F9" w:rsidP="00F11216">
      <w:pPr>
        <w:pStyle w:val="ListParagraph"/>
        <w:numPr>
          <w:ilvl w:val="1"/>
          <w:numId w:val="2"/>
        </w:numPr>
      </w:pPr>
      <w:r>
        <w:t>Diagnosis: Click the “Code Set” drop down menu and select “Leading Causes”</w:t>
      </w:r>
    </w:p>
    <w:p w14:paraId="0DEFD7D1" w14:textId="7A27341D" w:rsidR="005812F9" w:rsidRDefault="005812F9" w:rsidP="00F11216">
      <w:pPr>
        <w:pStyle w:val="ListParagraph"/>
        <w:numPr>
          <w:ilvl w:val="1"/>
          <w:numId w:val="2"/>
        </w:numPr>
      </w:pPr>
      <w:r>
        <w:t xml:space="preserve">Year: Select all </w:t>
      </w:r>
      <w:proofErr w:type="gramStart"/>
      <w:r>
        <w:t>years</w:t>
      </w:r>
      <w:proofErr w:type="gramEnd"/>
      <w:r>
        <w:t xml:space="preserve"> that you would like to include within your report. If possible, try to select a number of years that can be broken into 5-year increments for easy comparison between one-year increments and 5-year increment metrics. Ex: CHA from 2023 selected data from 2001-2021</w:t>
      </w:r>
    </w:p>
    <w:p w14:paraId="453724E6" w14:textId="77777777" w:rsidR="005812F9" w:rsidRDefault="005812F9" w:rsidP="00F11216">
      <w:pPr>
        <w:pStyle w:val="ListParagraph"/>
        <w:numPr>
          <w:ilvl w:val="1"/>
          <w:numId w:val="2"/>
        </w:numPr>
      </w:pPr>
      <w:r>
        <w:t xml:space="preserve">Geography: Select your County of interest and click the Include State Total button </w:t>
      </w:r>
    </w:p>
    <w:p w14:paraId="6F8F5954" w14:textId="77777777" w:rsidR="005812F9" w:rsidRDefault="005812F9" w:rsidP="00F11216">
      <w:pPr>
        <w:pStyle w:val="ListParagraph"/>
        <w:numPr>
          <w:ilvl w:val="1"/>
          <w:numId w:val="2"/>
        </w:numPr>
      </w:pPr>
      <w:r>
        <w:t>Age: All Ages (Combined)</w:t>
      </w:r>
    </w:p>
    <w:p w14:paraId="6962DA2F" w14:textId="77777777" w:rsidR="005812F9" w:rsidRDefault="005812F9" w:rsidP="00F11216">
      <w:pPr>
        <w:pStyle w:val="ListParagraph"/>
        <w:numPr>
          <w:ilvl w:val="1"/>
          <w:numId w:val="2"/>
        </w:numPr>
      </w:pPr>
      <w:r>
        <w:t>Gender: All Genders (Combined)</w:t>
      </w:r>
    </w:p>
    <w:p w14:paraId="105921DB" w14:textId="77777777" w:rsidR="005812F9" w:rsidRDefault="005812F9" w:rsidP="00F11216">
      <w:pPr>
        <w:pStyle w:val="ListParagraph"/>
        <w:numPr>
          <w:ilvl w:val="1"/>
          <w:numId w:val="2"/>
        </w:numPr>
      </w:pPr>
      <w:r>
        <w:t>Race: All Races (Combined)</w:t>
      </w:r>
    </w:p>
    <w:p w14:paraId="46748DCC" w14:textId="77777777" w:rsidR="005812F9" w:rsidRDefault="005812F9" w:rsidP="00F11216">
      <w:pPr>
        <w:pStyle w:val="ListParagraph"/>
        <w:numPr>
          <w:ilvl w:val="1"/>
          <w:numId w:val="2"/>
        </w:numPr>
      </w:pPr>
      <w:r>
        <w:t>Ethnicity (Combined)</w:t>
      </w:r>
    </w:p>
    <w:p w14:paraId="0070B0A4" w14:textId="77777777" w:rsidR="005812F9" w:rsidRDefault="005812F9" w:rsidP="00F11216">
      <w:pPr>
        <w:pStyle w:val="ListParagraph"/>
        <w:numPr>
          <w:ilvl w:val="0"/>
          <w:numId w:val="2"/>
        </w:numPr>
      </w:pPr>
      <w:r>
        <w:t xml:space="preserve">Submit Query </w:t>
      </w:r>
    </w:p>
    <w:p w14:paraId="7E353BC5" w14:textId="77777777" w:rsidR="005812F9" w:rsidRDefault="005812F9" w:rsidP="00F11216">
      <w:pPr>
        <w:pStyle w:val="ListParagraph"/>
        <w:numPr>
          <w:ilvl w:val="0"/>
          <w:numId w:val="2"/>
        </w:numPr>
      </w:pPr>
      <w:r>
        <w:t xml:space="preserve">Export to CSV </w:t>
      </w:r>
    </w:p>
    <w:p w14:paraId="5B42FD9C" w14:textId="77777777" w:rsidR="005812F9" w:rsidRDefault="005812F9" w:rsidP="00F11216">
      <w:pPr>
        <w:pStyle w:val="ListParagraph"/>
        <w:numPr>
          <w:ilvl w:val="0"/>
          <w:numId w:val="2"/>
        </w:numPr>
      </w:pPr>
      <w:r>
        <w:t xml:space="preserve">Go to your Downloads file on your computer, find the downloaded file (will be named Temp.csv or something similar) </w:t>
      </w:r>
    </w:p>
    <w:p w14:paraId="34083798" w14:textId="77777777" w:rsidR="005812F9" w:rsidRDefault="005812F9" w:rsidP="00F11216">
      <w:pPr>
        <w:pStyle w:val="ListParagraph"/>
        <w:numPr>
          <w:ilvl w:val="0"/>
          <w:numId w:val="2"/>
        </w:numPr>
      </w:pPr>
      <w:r>
        <w:t>Move file to the folder that you will use to pull data into R and rename file.</w:t>
      </w:r>
    </w:p>
    <w:p w14:paraId="3A49879A" w14:textId="1667FEAE" w:rsidR="005812F9" w:rsidRDefault="005812F9" w:rsidP="00F11216">
      <w:pPr>
        <w:pStyle w:val="ListParagraph"/>
        <w:numPr>
          <w:ilvl w:val="1"/>
          <w:numId w:val="2"/>
        </w:numPr>
      </w:pPr>
      <w:r>
        <w:t>Rename using this convention (but make sure to change the years): Leading_Cause_Mortality_CHAT_Chelan_State_2001_2021</w:t>
      </w:r>
      <w:r w:rsidR="00055919">
        <w:t>_1</w:t>
      </w:r>
      <w:r>
        <w:t>.csv</w:t>
      </w:r>
    </w:p>
    <w:p w14:paraId="31E4006E" w14:textId="77777777" w:rsidR="005812F9" w:rsidRDefault="005812F9" w:rsidP="00F11216">
      <w:pPr>
        <w:pStyle w:val="ListParagraph"/>
        <w:numPr>
          <w:ilvl w:val="0"/>
          <w:numId w:val="2"/>
        </w:numPr>
      </w:pPr>
      <w:r>
        <w:t xml:space="preserve">From here you should be able to just load the file into R and run it (after making edits to the script that are listed within the script) </w:t>
      </w:r>
    </w:p>
    <w:p w14:paraId="12F13B81" w14:textId="77777777" w:rsidR="005812F9" w:rsidRPr="00F221DC" w:rsidRDefault="005812F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4B84788A" w14:textId="7C38A1B7" w:rsidR="005812F9" w:rsidRDefault="005812F9" w:rsidP="00F11216">
      <w:pPr>
        <w:pStyle w:val="ListParagraph"/>
        <w:numPr>
          <w:ilvl w:val="0"/>
          <w:numId w:val="3"/>
        </w:numPr>
      </w:pPr>
      <w:r>
        <w:t>Log into CHAT</w:t>
      </w:r>
    </w:p>
    <w:p w14:paraId="34111436" w14:textId="6342F4DE" w:rsidR="005812F9" w:rsidRDefault="005812F9" w:rsidP="00F11216">
      <w:pPr>
        <w:pStyle w:val="ListParagraph"/>
        <w:numPr>
          <w:ilvl w:val="0"/>
          <w:numId w:val="3"/>
        </w:numPr>
      </w:pPr>
      <w:r>
        <w:t>Click into the Mortality Module</w:t>
      </w:r>
    </w:p>
    <w:p w14:paraId="0E411970" w14:textId="77777777" w:rsidR="005812F9" w:rsidRDefault="005812F9" w:rsidP="00F11216">
      <w:pPr>
        <w:pStyle w:val="ListParagraph"/>
        <w:numPr>
          <w:ilvl w:val="0"/>
          <w:numId w:val="3"/>
        </w:numPr>
      </w:pPr>
      <w:r>
        <w:t>Set Preferences for Query</w:t>
      </w:r>
    </w:p>
    <w:p w14:paraId="0ABB420D" w14:textId="77777777" w:rsidR="005812F9" w:rsidRDefault="005812F9" w:rsidP="00F11216">
      <w:pPr>
        <w:pStyle w:val="ListParagraph"/>
        <w:numPr>
          <w:ilvl w:val="1"/>
          <w:numId w:val="3"/>
        </w:numPr>
      </w:pPr>
      <w:r>
        <w:t>Primary Statistic or Measure: Age-Adjusted Rate</w:t>
      </w:r>
    </w:p>
    <w:p w14:paraId="4CE1AC30" w14:textId="77777777" w:rsidR="005812F9" w:rsidRDefault="005812F9" w:rsidP="00F11216">
      <w:pPr>
        <w:pStyle w:val="ListParagraph"/>
        <w:numPr>
          <w:ilvl w:val="1"/>
          <w:numId w:val="3"/>
        </w:numPr>
      </w:pPr>
      <w:r>
        <w:t>Diagnosis: Click the “Code Set” drop down menu and select “Leading Causes”</w:t>
      </w:r>
    </w:p>
    <w:p w14:paraId="49288320" w14:textId="227EC915" w:rsidR="005812F9" w:rsidRDefault="005812F9" w:rsidP="00F11216">
      <w:pPr>
        <w:pStyle w:val="ListParagraph"/>
        <w:numPr>
          <w:ilvl w:val="1"/>
          <w:numId w:val="3"/>
        </w:numPr>
      </w:pPr>
      <w:r>
        <w:lastRenderedPageBreak/>
        <w:t xml:space="preserve">Year: Select all </w:t>
      </w:r>
      <w:proofErr w:type="gramStart"/>
      <w:r>
        <w:t>years</w:t>
      </w:r>
      <w:proofErr w:type="gramEnd"/>
      <w:r>
        <w:t xml:space="preserve"> that you would like to include within your report. If </w:t>
      </w:r>
      <w:r w:rsidR="00055919">
        <w:t>possible,</w:t>
      </w:r>
      <w:r>
        <w:t xml:space="preserve"> try to select a number of years that can be broken into </w:t>
      </w:r>
      <w:r w:rsidR="00055919">
        <w:t>5-year</w:t>
      </w:r>
      <w:r>
        <w:t xml:space="preserve"> increments for easy comparison between one-year increments and 5-year increment metrics. Ex: CHA from 2023 selected data from 2001-2021</w:t>
      </w:r>
    </w:p>
    <w:p w14:paraId="323B4216" w14:textId="77777777" w:rsidR="005812F9" w:rsidRDefault="005812F9" w:rsidP="00F11216">
      <w:pPr>
        <w:pStyle w:val="ListParagraph"/>
        <w:numPr>
          <w:ilvl w:val="1"/>
          <w:numId w:val="3"/>
        </w:numPr>
      </w:pPr>
      <w:r>
        <w:t>Geography: Select Custom Groups</w:t>
      </w:r>
    </w:p>
    <w:p w14:paraId="26630934" w14:textId="77777777" w:rsidR="005812F9" w:rsidRDefault="005812F9" w:rsidP="00F11216">
      <w:pPr>
        <w:pStyle w:val="ListParagraph"/>
        <w:numPr>
          <w:ilvl w:val="2"/>
          <w:numId w:val="3"/>
        </w:numPr>
      </w:pPr>
      <w:r>
        <w:t>Find custom group that applies to your county and select that</w:t>
      </w:r>
    </w:p>
    <w:p w14:paraId="4064E71C" w14:textId="77777777" w:rsidR="005812F9" w:rsidRDefault="005812F9" w:rsidP="00F11216">
      <w:pPr>
        <w:pStyle w:val="ListParagraph"/>
        <w:numPr>
          <w:ilvl w:val="3"/>
          <w:numId w:val="3"/>
        </w:numPr>
      </w:pPr>
      <w:r>
        <w:t>Chelan: Chelan Communities</w:t>
      </w:r>
    </w:p>
    <w:p w14:paraId="7A02E121" w14:textId="77777777" w:rsidR="005812F9" w:rsidRDefault="005812F9" w:rsidP="00F11216">
      <w:pPr>
        <w:pStyle w:val="ListParagraph"/>
        <w:numPr>
          <w:ilvl w:val="3"/>
          <w:numId w:val="3"/>
        </w:numPr>
      </w:pPr>
      <w:r>
        <w:t>Douglas: Douglas Communities</w:t>
      </w:r>
    </w:p>
    <w:p w14:paraId="5B83A586" w14:textId="77777777" w:rsidR="005812F9" w:rsidRDefault="005812F9" w:rsidP="00F11216">
      <w:pPr>
        <w:pStyle w:val="ListParagraph"/>
        <w:numPr>
          <w:ilvl w:val="3"/>
          <w:numId w:val="3"/>
        </w:numPr>
      </w:pPr>
      <w:r>
        <w:t>Grant: Grant County Communities</w:t>
      </w:r>
    </w:p>
    <w:p w14:paraId="6471ED4E" w14:textId="77777777" w:rsidR="005812F9" w:rsidRDefault="005812F9" w:rsidP="00F11216">
      <w:pPr>
        <w:pStyle w:val="ListParagraph"/>
        <w:numPr>
          <w:ilvl w:val="3"/>
          <w:numId w:val="3"/>
        </w:numPr>
      </w:pPr>
      <w:r>
        <w:t>Kittitas: Kittitas Communities</w:t>
      </w:r>
    </w:p>
    <w:p w14:paraId="01A9AB32" w14:textId="77777777" w:rsidR="005812F9" w:rsidRDefault="005812F9" w:rsidP="00F11216">
      <w:pPr>
        <w:pStyle w:val="ListParagraph"/>
        <w:numPr>
          <w:ilvl w:val="3"/>
          <w:numId w:val="3"/>
        </w:numPr>
      </w:pPr>
      <w:r>
        <w:t>Okanogan: Okanogan Communities</w:t>
      </w:r>
    </w:p>
    <w:p w14:paraId="6519592E" w14:textId="77777777" w:rsidR="005812F9" w:rsidRDefault="005812F9" w:rsidP="00F11216">
      <w:pPr>
        <w:pStyle w:val="ListParagraph"/>
        <w:numPr>
          <w:ilvl w:val="1"/>
          <w:numId w:val="3"/>
        </w:numPr>
      </w:pPr>
      <w:r>
        <w:t>Age: All Ages (Combined)</w:t>
      </w:r>
    </w:p>
    <w:p w14:paraId="187F2683" w14:textId="77777777" w:rsidR="005812F9" w:rsidRDefault="005812F9" w:rsidP="00F11216">
      <w:pPr>
        <w:pStyle w:val="ListParagraph"/>
        <w:numPr>
          <w:ilvl w:val="1"/>
          <w:numId w:val="3"/>
        </w:numPr>
      </w:pPr>
      <w:r>
        <w:t>Gender: All Genders (Combined)</w:t>
      </w:r>
    </w:p>
    <w:p w14:paraId="60F524A3" w14:textId="77777777" w:rsidR="005812F9" w:rsidRDefault="005812F9" w:rsidP="00F11216">
      <w:pPr>
        <w:pStyle w:val="ListParagraph"/>
        <w:numPr>
          <w:ilvl w:val="1"/>
          <w:numId w:val="3"/>
        </w:numPr>
      </w:pPr>
      <w:r>
        <w:t>Race: All Races (Combined)</w:t>
      </w:r>
    </w:p>
    <w:p w14:paraId="378B7222" w14:textId="77777777" w:rsidR="005812F9" w:rsidRDefault="005812F9" w:rsidP="00F11216">
      <w:pPr>
        <w:pStyle w:val="ListParagraph"/>
        <w:numPr>
          <w:ilvl w:val="1"/>
          <w:numId w:val="3"/>
        </w:numPr>
      </w:pPr>
      <w:r>
        <w:t>Ethnicity (Combined)</w:t>
      </w:r>
    </w:p>
    <w:p w14:paraId="7BA651EC" w14:textId="77777777" w:rsidR="005812F9" w:rsidRDefault="005812F9" w:rsidP="00F11216">
      <w:pPr>
        <w:pStyle w:val="ListParagraph"/>
        <w:numPr>
          <w:ilvl w:val="0"/>
          <w:numId w:val="3"/>
        </w:numPr>
      </w:pPr>
      <w:r>
        <w:t xml:space="preserve">Submit Query </w:t>
      </w:r>
    </w:p>
    <w:p w14:paraId="36A1C731" w14:textId="77777777" w:rsidR="005812F9" w:rsidRDefault="005812F9" w:rsidP="00F11216">
      <w:pPr>
        <w:pStyle w:val="ListParagraph"/>
        <w:numPr>
          <w:ilvl w:val="0"/>
          <w:numId w:val="3"/>
        </w:numPr>
      </w:pPr>
      <w:r>
        <w:t xml:space="preserve">Export to CSV </w:t>
      </w:r>
    </w:p>
    <w:p w14:paraId="77637166" w14:textId="77777777" w:rsidR="005812F9" w:rsidRDefault="005812F9" w:rsidP="00F11216">
      <w:pPr>
        <w:pStyle w:val="ListParagraph"/>
        <w:numPr>
          <w:ilvl w:val="0"/>
          <w:numId w:val="3"/>
        </w:numPr>
      </w:pPr>
      <w:r>
        <w:t xml:space="preserve">Go to your Downloads file on your computer, find the downloaded file (will be named Temp.csv or something similar) </w:t>
      </w:r>
    </w:p>
    <w:p w14:paraId="3D0244A6" w14:textId="77777777" w:rsidR="005812F9" w:rsidRDefault="005812F9" w:rsidP="00F11216">
      <w:pPr>
        <w:pStyle w:val="ListParagraph"/>
        <w:numPr>
          <w:ilvl w:val="0"/>
          <w:numId w:val="3"/>
        </w:numPr>
      </w:pPr>
      <w:r>
        <w:t>Move file to the folder that you will use to pull data into R and rename file.</w:t>
      </w:r>
    </w:p>
    <w:p w14:paraId="1B10720B" w14:textId="78B2E0D3" w:rsidR="005812F9" w:rsidRDefault="005812F9" w:rsidP="00F11216">
      <w:pPr>
        <w:pStyle w:val="ListParagraph"/>
        <w:numPr>
          <w:ilvl w:val="1"/>
          <w:numId w:val="3"/>
        </w:numPr>
      </w:pPr>
      <w:r>
        <w:t>Rename using this convention (but make sure to change the years): Leading_Cause_Mortality_CHAT_Chelan_Communities_2001_2021</w:t>
      </w:r>
      <w:r w:rsidR="00055919">
        <w:t>_1</w:t>
      </w:r>
      <w:r>
        <w:t>.csv</w:t>
      </w:r>
    </w:p>
    <w:p w14:paraId="60F3CC63" w14:textId="77777777" w:rsidR="005812F9" w:rsidRDefault="005812F9" w:rsidP="00F11216">
      <w:pPr>
        <w:pStyle w:val="ListParagraph"/>
        <w:numPr>
          <w:ilvl w:val="0"/>
          <w:numId w:val="3"/>
        </w:numPr>
      </w:pPr>
      <w:r>
        <w:t xml:space="preserve">From here you should be able to just load the file into R and run it (after making edits to the script that are listed within the script) </w:t>
      </w:r>
    </w:p>
    <w:p w14:paraId="03F4DB3E" w14:textId="77777777" w:rsidR="005812F9" w:rsidRPr="00F221DC" w:rsidRDefault="005812F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638B94DD" w14:textId="4A207A5B" w:rsidR="005812F9" w:rsidRDefault="005812F9" w:rsidP="00F11216">
      <w:pPr>
        <w:pStyle w:val="ListParagraph"/>
        <w:numPr>
          <w:ilvl w:val="0"/>
          <w:numId w:val="4"/>
        </w:numPr>
      </w:pPr>
      <w:r>
        <w:t>Log into CHAT</w:t>
      </w:r>
    </w:p>
    <w:p w14:paraId="7CDADD17" w14:textId="245C1804" w:rsidR="005812F9" w:rsidRDefault="005812F9" w:rsidP="00F11216">
      <w:pPr>
        <w:pStyle w:val="ListParagraph"/>
        <w:numPr>
          <w:ilvl w:val="0"/>
          <w:numId w:val="4"/>
        </w:numPr>
      </w:pPr>
      <w:r>
        <w:t>Click into the Mortality Module</w:t>
      </w:r>
    </w:p>
    <w:p w14:paraId="7360B064" w14:textId="77777777" w:rsidR="005812F9" w:rsidRDefault="005812F9" w:rsidP="00F11216">
      <w:pPr>
        <w:pStyle w:val="ListParagraph"/>
        <w:numPr>
          <w:ilvl w:val="0"/>
          <w:numId w:val="4"/>
        </w:numPr>
      </w:pPr>
      <w:r>
        <w:t>Set Preferences for Query</w:t>
      </w:r>
    </w:p>
    <w:p w14:paraId="1C935F2C" w14:textId="77777777" w:rsidR="005812F9" w:rsidRDefault="005812F9" w:rsidP="00F11216">
      <w:pPr>
        <w:pStyle w:val="ListParagraph"/>
        <w:numPr>
          <w:ilvl w:val="1"/>
          <w:numId w:val="4"/>
        </w:numPr>
      </w:pPr>
      <w:r>
        <w:t>Primary Statistic or Measure: Age-Adjusted Rate</w:t>
      </w:r>
    </w:p>
    <w:p w14:paraId="62FB8142" w14:textId="41D479CF" w:rsidR="005812F9" w:rsidRDefault="005812F9" w:rsidP="00F11216">
      <w:pPr>
        <w:pStyle w:val="ListParagraph"/>
        <w:numPr>
          <w:ilvl w:val="1"/>
          <w:numId w:val="4"/>
        </w:numPr>
      </w:pPr>
      <w:r>
        <w:t>Diagnosis: Click the “Code Set” drop down menu and select “Leading Causes”</w:t>
      </w:r>
    </w:p>
    <w:p w14:paraId="659AA2D5" w14:textId="2897D89E" w:rsidR="005812F9" w:rsidRDefault="005812F9" w:rsidP="00F11216">
      <w:pPr>
        <w:pStyle w:val="ListParagraph"/>
        <w:numPr>
          <w:ilvl w:val="1"/>
          <w:numId w:val="4"/>
        </w:numPr>
      </w:pPr>
      <w:r>
        <w:t xml:space="preserve">Year: Select all </w:t>
      </w:r>
      <w:proofErr w:type="gramStart"/>
      <w:r>
        <w:t>years</w:t>
      </w:r>
      <w:proofErr w:type="gramEnd"/>
      <w:r>
        <w:t xml:space="preserve"> that you would like to include within your report. If </w:t>
      </w:r>
      <w:r w:rsidR="00055919">
        <w:t>possible,</w:t>
      </w:r>
      <w:r>
        <w:t xml:space="preserve"> try to select a number of years that can be broken into </w:t>
      </w:r>
      <w:proofErr w:type="gramStart"/>
      <w:r>
        <w:t>5 year</w:t>
      </w:r>
      <w:proofErr w:type="gramEnd"/>
      <w:r>
        <w:t xml:space="preserve"> increments for easy comparison between one-year increments and 5-year increment metrics. Ex: CHA from 2023 selected data from 2001-2021</w:t>
      </w:r>
    </w:p>
    <w:p w14:paraId="7865A7C2" w14:textId="77777777" w:rsidR="005812F9" w:rsidRDefault="005812F9" w:rsidP="00F11216">
      <w:pPr>
        <w:pStyle w:val="ListParagraph"/>
        <w:numPr>
          <w:ilvl w:val="1"/>
          <w:numId w:val="4"/>
        </w:numPr>
      </w:pPr>
      <w:r>
        <w:t>Geography: Select Custom Groups</w:t>
      </w:r>
    </w:p>
    <w:p w14:paraId="6EE1AA45" w14:textId="77777777" w:rsidR="005812F9" w:rsidRDefault="005812F9" w:rsidP="00F11216">
      <w:pPr>
        <w:pStyle w:val="ListParagraph"/>
        <w:numPr>
          <w:ilvl w:val="2"/>
          <w:numId w:val="4"/>
        </w:numPr>
      </w:pPr>
      <w:r>
        <w:t>Select: North Central Washington LHJs</w:t>
      </w:r>
    </w:p>
    <w:p w14:paraId="624E0F60" w14:textId="77777777" w:rsidR="005812F9" w:rsidRDefault="005812F9" w:rsidP="00F11216">
      <w:pPr>
        <w:pStyle w:val="ListParagraph"/>
        <w:numPr>
          <w:ilvl w:val="1"/>
          <w:numId w:val="4"/>
        </w:numPr>
      </w:pPr>
      <w:r>
        <w:t>Age: All Ages (Combined)</w:t>
      </w:r>
    </w:p>
    <w:p w14:paraId="67B0CEE2" w14:textId="77777777" w:rsidR="005812F9" w:rsidRDefault="005812F9" w:rsidP="00F11216">
      <w:pPr>
        <w:pStyle w:val="ListParagraph"/>
        <w:numPr>
          <w:ilvl w:val="1"/>
          <w:numId w:val="4"/>
        </w:numPr>
      </w:pPr>
      <w:r>
        <w:t>Gender: All Genders (Combined)</w:t>
      </w:r>
    </w:p>
    <w:p w14:paraId="04FD9B5B" w14:textId="77777777" w:rsidR="005812F9" w:rsidRDefault="005812F9" w:rsidP="00F11216">
      <w:pPr>
        <w:pStyle w:val="ListParagraph"/>
        <w:numPr>
          <w:ilvl w:val="1"/>
          <w:numId w:val="4"/>
        </w:numPr>
      </w:pPr>
      <w:r>
        <w:t>Race: All Races (Combined)</w:t>
      </w:r>
    </w:p>
    <w:p w14:paraId="103DB114" w14:textId="77777777" w:rsidR="005812F9" w:rsidRDefault="005812F9" w:rsidP="00F11216">
      <w:pPr>
        <w:pStyle w:val="ListParagraph"/>
        <w:numPr>
          <w:ilvl w:val="1"/>
          <w:numId w:val="4"/>
        </w:numPr>
      </w:pPr>
      <w:r>
        <w:lastRenderedPageBreak/>
        <w:t>Ethnicity (Combined)</w:t>
      </w:r>
    </w:p>
    <w:p w14:paraId="29BEF687" w14:textId="77777777" w:rsidR="005812F9" w:rsidRDefault="005812F9" w:rsidP="00F11216">
      <w:pPr>
        <w:pStyle w:val="ListParagraph"/>
        <w:numPr>
          <w:ilvl w:val="0"/>
          <w:numId w:val="4"/>
        </w:numPr>
      </w:pPr>
      <w:r>
        <w:t xml:space="preserve">Submit Query </w:t>
      </w:r>
    </w:p>
    <w:p w14:paraId="1E045D9B" w14:textId="77777777" w:rsidR="005812F9" w:rsidRDefault="005812F9" w:rsidP="00F11216">
      <w:pPr>
        <w:pStyle w:val="ListParagraph"/>
        <w:numPr>
          <w:ilvl w:val="0"/>
          <w:numId w:val="4"/>
        </w:numPr>
      </w:pPr>
      <w:r>
        <w:t xml:space="preserve">Export to CSV </w:t>
      </w:r>
    </w:p>
    <w:p w14:paraId="2887BE81" w14:textId="77777777" w:rsidR="005812F9" w:rsidRDefault="005812F9" w:rsidP="00F11216">
      <w:pPr>
        <w:pStyle w:val="ListParagraph"/>
        <w:numPr>
          <w:ilvl w:val="0"/>
          <w:numId w:val="4"/>
        </w:numPr>
      </w:pPr>
      <w:r>
        <w:t xml:space="preserve">Go to your Downloads file on your computer, find the downloaded file (will be named Temp.csv or something similar) </w:t>
      </w:r>
    </w:p>
    <w:p w14:paraId="7AA4215E" w14:textId="77777777" w:rsidR="005812F9" w:rsidRDefault="005812F9" w:rsidP="00F11216">
      <w:pPr>
        <w:pStyle w:val="ListParagraph"/>
        <w:numPr>
          <w:ilvl w:val="0"/>
          <w:numId w:val="4"/>
        </w:numPr>
      </w:pPr>
      <w:r>
        <w:t>Move file to the folder that you will use to pull data into R and rename file.</w:t>
      </w:r>
    </w:p>
    <w:p w14:paraId="05A1106F" w14:textId="050FD918" w:rsidR="005812F9" w:rsidRDefault="005812F9" w:rsidP="00F11216">
      <w:pPr>
        <w:pStyle w:val="ListParagraph"/>
        <w:numPr>
          <w:ilvl w:val="1"/>
          <w:numId w:val="4"/>
        </w:numPr>
      </w:pPr>
      <w:r>
        <w:t>Rename using this convention (but make sure to change the years): Leading_Causes_Mortality_CHAT_LHJs_Aggregated_2001_2021</w:t>
      </w:r>
      <w:r w:rsidR="00055919">
        <w:t>_1</w:t>
      </w:r>
      <w:r>
        <w:t>.csv</w:t>
      </w:r>
    </w:p>
    <w:p w14:paraId="0F001A6A" w14:textId="74A9836C" w:rsidR="005812F9" w:rsidRDefault="005812F9" w:rsidP="00F11216">
      <w:pPr>
        <w:pStyle w:val="ListParagraph"/>
        <w:numPr>
          <w:ilvl w:val="0"/>
          <w:numId w:val="4"/>
        </w:numPr>
      </w:pPr>
      <w:r>
        <w:t xml:space="preserve">From here you should be able to just load the file into R and run it (after making edits to the script that are listed within the script) </w:t>
      </w:r>
    </w:p>
    <w:p w14:paraId="0ABB0573" w14:textId="4F7665EC" w:rsidR="005812F9" w:rsidRPr="00F221DC" w:rsidRDefault="005812F9"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w:t>
      </w:r>
      <w:r>
        <w:rPr>
          <w:rFonts w:asciiTheme="minorHAnsi" w:hAnsiTheme="minorHAnsi" w:cstheme="minorHAnsi"/>
          <w:color w:val="auto"/>
          <w:sz w:val="22"/>
          <w:szCs w:val="22"/>
        </w:rPr>
        <w:t xml:space="preserve"> Five Year</w:t>
      </w:r>
      <w:r w:rsidRPr="00F221DC">
        <w:rPr>
          <w:rFonts w:asciiTheme="minorHAnsi" w:hAnsiTheme="minorHAnsi" w:cstheme="minorHAnsi"/>
          <w:color w:val="auto"/>
          <w:sz w:val="22"/>
          <w:szCs w:val="22"/>
        </w:rPr>
        <w:t xml:space="preserve"> Increments</w:t>
      </w:r>
    </w:p>
    <w:p w14:paraId="43CCD096" w14:textId="77777777" w:rsidR="005812F9" w:rsidRPr="00F221DC" w:rsidRDefault="005812F9"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p>
    <w:p w14:paraId="236AF318" w14:textId="70A3A236" w:rsidR="005812F9" w:rsidRDefault="005812F9" w:rsidP="00F11216">
      <w:pPr>
        <w:pStyle w:val="ListParagraph"/>
        <w:numPr>
          <w:ilvl w:val="0"/>
          <w:numId w:val="5"/>
        </w:numPr>
      </w:pPr>
      <w:r>
        <w:t>Log into CHAT</w:t>
      </w:r>
    </w:p>
    <w:p w14:paraId="58FCA913" w14:textId="6FE7871B" w:rsidR="005812F9" w:rsidRDefault="005812F9" w:rsidP="00F11216">
      <w:pPr>
        <w:pStyle w:val="ListParagraph"/>
        <w:numPr>
          <w:ilvl w:val="0"/>
          <w:numId w:val="5"/>
        </w:numPr>
      </w:pPr>
      <w:r>
        <w:t>Click into the Mortality Module</w:t>
      </w:r>
    </w:p>
    <w:p w14:paraId="6FEF1112" w14:textId="77777777" w:rsidR="005812F9" w:rsidRDefault="005812F9" w:rsidP="00F11216">
      <w:pPr>
        <w:pStyle w:val="ListParagraph"/>
        <w:numPr>
          <w:ilvl w:val="0"/>
          <w:numId w:val="5"/>
        </w:numPr>
      </w:pPr>
      <w:r>
        <w:t>Set Preferences for Query</w:t>
      </w:r>
    </w:p>
    <w:p w14:paraId="416ED135" w14:textId="77777777" w:rsidR="005812F9" w:rsidRDefault="005812F9" w:rsidP="00F11216">
      <w:pPr>
        <w:pStyle w:val="ListParagraph"/>
        <w:numPr>
          <w:ilvl w:val="1"/>
          <w:numId w:val="5"/>
        </w:numPr>
      </w:pPr>
      <w:r>
        <w:t>Primary Statistic or Measure: Age-Adjusted Rate</w:t>
      </w:r>
    </w:p>
    <w:p w14:paraId="535CA6DC" w14:textId="77777777" w:rsidR="005812F9" w:rsidRDefault="005812F9" w:rsidP="00F11216">
      <w:pPr>
        <w:pStyle w:val="ListParagraph"/>
        <w:numPr>
          <w:ilvl w:val="1"/>
          <w:numId w:val="5"/>
        </w:numPr>
      </w:pPr>
      <w:r>
        <w:t>Diagnosis: Click the “Code Set” drop down menu and select “Leading Causes”</w:t>
      </w:r>
    </w:p>
    <w:p w14:paraId="247A2023" w14:textId="6578E32A" w:rsidR="005812F9" w:rsidRDefault="005812F9" w:rsidP="00F11216">
      <w:pPr>
        <w:pStyle w:val="ListParagraph"/>
        <w:numPr>
          <w:ilvl w:val="1"/>
          <w:numId w:val="8"/>
        </w:numPr>
      </w:pPr>
      <w:r>
        <w:t xml:space="preserve">Year: Select the </w:t>
      </w:r>
      <w:r w:rsidR="00055919">
        <w:t>“</w:t>
      </w:r>
      <w:r>
        <w:t>Number of Years to Combine</w:t>
      </w:r>
      <w:r w:rsidR="00055919">
        <w:t>”</w:t>
      </w:r>
      <w:r>
        <w:t xml:space="preserve"> drop down and change it from 1 to 5. Then select the year ranges that you would like to include. Include all the years you included when constructing the one-year increment metrics.</w:t>
      </w:r>
    </w:p>
    <w:p w14:paraId="7C2FACDD" w14:textId="77777777" w:rsidR="005812F9" w:rsidRDefault="005812F9" w:rsidP="00F11216">
      <w:pPr>
        <w:pStyle w:val="ListParagraph"/>
        <w:numPr>
          <w:ilvl w:val="1"/>
          <w:numId w:val="5"/>
        </w:numPr>
      </w:pPr>
      <w:r>
        <w:t xml:space="preserve">Geography: Select your County of interest and click the Include State Total button </w:t>
      </w:r>
    </w:p>
    <w:p w14:paraId="4C07856F" w14:textId="77777777" w:rsidR="005812F9" w:rsidRDefault="005812F9" w:rsidP="00F11216">
      <w:pPr>
        <w:pStyle w:val="ListParagraph"/>
        <w:numPr>
          <w:ilvl w:val="1"/>
          <w:numId w:val="5"/>
        </w:numPr>
      </w:pPr>
      <w:r>
        <w:t>Age: All Ages (Combined)</w:t>
      </w:r>
    </w:p>
    <w:p w14:paraId="5796C392" w14:textId="77777777" w:rsidR="005812F9" w:rsidRDefault="005812F9" w:rsidP="00F11216">
      <w:pPr>
        <w:pStyle w:val="ListParagraph"/>
        <w:numPr>
          <w:ilvl w:val="1"/>
          <w:numId w:val="5"/>
        </w:numPr>
      </w:pPr>
      <w:r>
        <w:t>Gender: All Genders (Combined)</w:t>
      </w:r>
    </w:p>
    <w:p w14:paraId="4DD9A67C" w14:textId="77777777" w:rsidR="005812F9" w:rsidRDefault="005812F9" w:rsidP="00F11216">
      <w:pPr>
        <w:pStyle w:val="ListParagraph"/>
        <w:numPr>
          <w:ilvl w:val="1"/>
          <w:numId w:val="5"/>
        </w:numPr>
      </w:pPr>
      <w:r>
        <w:t>Race: All Races (Combined)</w:t>
      </w:r>
    </w:p>
    <w:p w14:paraId="31D4B2D9" w14:textId="77777777" w:rsidR="005812F9" w:rsidRDefault="005812F9" w:rsidP="00F11216">
      <w:pPr>
        <w:pStyle w:val="ListParagraph"/>
        <w:numPr>
          <w:ilvl w:val="1"/>
          <w:numId w:val="5"/>
        </w:numPr>
      </w:pPr>
      <w:r>
        <w:t>Ethnicity (Combined)</w:t>
      </w:r>
    </w:p>
    <w:p w14:paraId="47DDF377" w14:textId="77777777" w:rsidR="005812F9" w:rsidRDefault="005812F9" w:rsidP="00F11216">
      <w:pPr>
        <w:pStyle w:val="ListParagraph"/>
        <w:numPr>
          <w:ilvl w:val="0"/>
          <w:numId w:val="5"/>
        </w:numPr>
      </w:pPr>
      <w:r>
        <w:t xml:space="preserve">Submit Query </w:t>
      </w:r>
    </w:p>
    <w:p w14:paraId="28D204C2" w14:textId="77777777" w:rsidR="005812F9" w:rsidRDefault="005812F9" w:rsidP="00F11216">
      <w:pPr>
        <w:pStyle w:val="ListParagraph"/>
        <w:numPr>
          <w:ilvl w:val="0"/>
          <w:numId w:val="5"/>
        </w:numPr>
      </w:pPr>
      <w:r>
        <w:t xml:space="preserve">Export to CSV </w:t>
      </w:r>
    </w:p>
    <w:p w14:paraId="1C0D48DE" w14:textId="77777777" w:rsidR="005812F9" w:rsidRDefault="005812F9" w:rsidP="00F11216">
      <w:pPr>
        <w:pStyle w:val="ListParagraph"/>
        <w:numPr>
          <w:ilvl w:val="0"/>
          <w:numId w:val="5"/>
        </w:numPr>
      </w:pPr>
      <w:r>
        <w:t xml:space="preserve">Go to your Downloads file on your computer, find the downloaded file (will be named Temp.csv or something similar) </w:t>
      </w:r>
    </w:p>
    <w:p w14:paraId="44B11D94" w14:textId="77777777" w:rsidR="005812F9" w:rsidRDefault="005812F9" w:rsidP="00F11216">
      <w:pPr>
        <w:pStyle w:val="ListParagraph"/>
        <w:numPr>
          <w:ilvl w:val="0"/>
          <w:numId w:val="5"/>
        </w:numPr>
      </w:pPr>
      <w:r>
        <w:t>Move file to the folder that you will use to pull data into R and rename file.</w:t>
      </w:r>
    </w:p>
    <w:p w14:paraId="59C881B1" w14:textId="3A779FAD" w:rsidR="005812F9" w:rsidRDefault="005812F9" w:rsidP="00F11216">
      <w:pPr>
        <w:pStyle w:val="ListParagraph"/>
        <w:numPr>
          <w:ilvl w:val="1"/>
          <w:numId w:val="5"/>
        </w:numPr>
      </w:pPr>
      <w:r>
        <w:t>Rename using this convention (but make sure to change the years): Leading_Cause_Mortality_CHAT_Chelan_State_2001_2021</w:t>
      </w:r>
      <w:r w:rsidR="00055919">
        <w:t>_5</w:t>
      </w:r>
      <w:r>
        <w:t>.csv</w:t>
      </w:r>
    </w:p>
    <w:p w14:paraId="7C2455B7" w14:textId="77777777" w:rsidR="005812F9" w:rsidRDefault="005812F9" w:rsidP="00F11216">
      <w:pPr>
        <w:pStyle w:val="ListParagraph"/>
        <w:numPr>
          <w:ilvl w:val="0"/>
          <w:numId w:val="5"/>
        </w:numPr>
      </w:pPr>
      <w:r>
        <w:t xml:space="preserve">From here you should be able to just load the file into R and run it (after making edits to the script that are listed within the script) </w:t>
      </w:r>
    </w:p>
    <w:p w14:paraId="18F93555" w14:textId="77777777" w:rsidR="005812F9" w:rsidRPr="00F221DC" w:rsidRDefault="005812F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2B7FCE6E" w14:textId="046E2A60" w:rsidR="005812F9" w:rsidRDefault="005812F9" w:rsidP="00F11216">
      <w:pPr>
        <w:pStyle w:val="ListParagraph"/>
        <w:numPr>
          <w:ilvl w:val="0"/>
          <w:numId w:val="7"/>
        </w:numPr>
      </w:pPr>
      <w:r>
        <w:t>Log into CHAT</w:t>
      </w:r>
    </w:p>
    <w:p w14:paraId="611F0F8D" w14:textId="52D44E9E" w:rsidR="005812F9" w:rsidRDefault="005812F9" w:rsidP="00F11216">
      <w:pPr>
        <w:pStyle w:val="ListParagraph"/>
        <w:numPr>
          <w:ilvl w:val="0"/>
          <w:numId w:val="7"/>
        </w:numPr>
      </w:pPr>
      <w:r>
        <w:t>Click into the Mortality Module</w:t>
      </w:r>
    </w:p>
    <w:p w14:paraId="7FA479E6" w14:textId="77777777" w:rsidR="005812F9" w:rsidRDefault="005812F9" w:rsidP="00F11216">
      <w:pPr>
        <w:pStyle w:val="ListParagraph"/>
        <w:numPr>
          <w:ilvl w:val="0"/>
          <w:numId w:val="7"/>
        </w:numPr>
      </w:pPr>
      <w:r>
        <w:t>Set Preferences for Query</w:t>
      </w:r>
    </w:p>
    <w:p w14:paraId="63E5590D" w14:textId="77777777" w:rsidR="005812F9" w:rsidRDefault="005812F9" w:rsidP="00F11216">
      <w:pPr>
        <w:pStyle w:val="ListParagraph"/>
        <w:numPr>
          <w:ilvl w:val="1"/>
          <w:numId w:val="7"/>
        </w:numPr>
      </w:pPr>
      <w:r>
        <w:t>Primary Statistic or Measure: Age-Adjusted Rate</w:t>
      </w:r>
    </w:p>
    <w:p w14:paraId="70962229" w14:textId="77777777" w:rsidR="005812F9" w:rsidRDefault="005812F9" w:rsidP="00F11216">
      <w:pPr>
        <w:pStyle w:val="ListParagraph"/>
        <w:numPr>
          <w:ilvl w:val="1"/>
          <w:numId w:val="7"/>
        </w:numPr>
      </w:pPr>
      <w:r>
        <w:lastRenderedPageBreak/>
        <w:t>Diagnosis: Click the “Code Set” drop down menu and select “Leading Causes”</w:t>
      </w:r>
    </w:p>
    <w:p w14:paraId="4AA961F3" w14:textId="54F8C665" w:rsidR="005812F9" w:rsidRDefault="005812F9" w:rsidP="00F11216">
      <w:pPr>
        <w:pStyle w:val="ListParagraph"/>
        <w:numPr>
          <w:ilvl w:val="1"/>
          <w:numId w:val="8"/>
        </w:numPr>
      </w:pPr>
      <w:r>
        <w:t>Year</w:t>
      </w:r>
      <w:r w:rsidR="00055919">
        <w:t>:</w:t>
      </w:r>
      <w:r w:rsidR="00055919" w:rsidRPr="00055919">
        <w:t xml:space="preserve"> </w:t>
      </w:r>
      <w:r w:rsidR="00055919">
        <w:t>Select the “Number of Years to Combine” drop down and change it from 1 to 5. Then select the year ranges that you would like to include. Include all the years you included when constructing the one-year increment metrics.</w:t>
      </w:r>
    </w:p>
    <w:p w14:paraId="5F1F8636" w14:textId="77777777" w:rsidR="005812F9" w:rsidRDefault="005812F9" w:rsidP="00F11216">
      <w:pPr>
        <w:pStyle w:val="ListParagraph"/>
        <w:numPr>
          <w:ilvl w:val="1"/>
          <w:numId w:val="7"/>
        </w:numPr>
      </w:pPr>
      <w:r>
        <w:t>Geography: Select Custom Groups</w:t>
      </w:r>
    </w:p>
    <w:p w14:paraId="576CA4C6" w14:textId="77777777" w:rsidR="005812F9" w:rsidRDefault="005812F9" w:rsidP="00F11216">
      <w:pPr>
        <w:pStyle w:val="ListParagraph"/>
        <w:numPr>
          <w:ilvl w:val="2"/>
          <w:numId w:val="7"/>
        </w:numPr>
      </w:pPr>
      <w:r>
        <w:t>Find custom group that applies to your county and select that</w:t>
      </w:r>
    </w:p>
    <w:p w14:paraId="7DFA33FD" w14:textId="77777777" w:rsidR="005812F9" w:rsidRDefault="005812F9" w:rsidP="00F11216">
      <w:pPr>
        <w:pStyle w:val="ListParagraph"/>
        <w:numPr>
          <w:ilvl w:val="3"/>
          <w:numId w:val="7"/>
        </w:numPr>
      </w:pPr>
      <w:r>
        <w:t>Chelan: Chelan Communities</w:t>
      </w:r>
    </w:p>
    <w:p w14:paraId="02A97EFA" w14:textId="77777777" w:rsidR="005812F9" w:rsidRDefault="005812F9" w:rsidP="00F11216">
      <w:pPr>
        <w:pStyle w:val="ListParagraph"/>
        <w:numPr>
          <w:ilvl w:val="3"/>
          <w:numId w:val="7"/>
        </w:numPr>
      </w:pPr>
      <w:r>
        <w:t>Douglas: Douglas Communities</w:t>
      </w:r>
    </w:p>
    <w:p w14:paraId="3B78FF48" w14:textId="77777777" w:rsidR="005812F9" w:rsidRDefault="005812F9" w:rsidP="00F11216">
      <w:pPr>
        <w:pStyle w:val="ListParagraph"/>
        <w:numPr>
          <w:ilvl w:val="3"/>
          <w:numId w:val="7"/>
        </w:numPr>
      </w:pPr>
      <w:r>
        <w:t>Grant: Grant County Communities</w:t>
      </w:r>
    </w:p>
    <w:p w14:paraId="2BE64B6C" w14:textId="77777777" w:rsidR="005812F9" w:rsidRDefault="005812F9" w:rsidP="00F11216">
      <w:pPr>
        <w:pStyle w:val="ListParagraph"/>
        <w:numPr>
          <w:ilvl w:val="3"/>
          <w:numId w:val="7"/>
        </w:numPr>
      </w:pPr>
      <w:r>
        <w:t>Kittitas: Kittitas Communities</w:t>
      </w:r>
    </w:p>
    <w:p w14:paraId="3CE825AF" w14:textId="77777777" w:rsidR="005812F9" w:rsidRDefault="005812F9" w:rsidP="00F11216">
      <w:pPr>
        <w:pStyle w:val="ListParagraph"/>
        <w:numPr>
          <w:ilvl w:val="3"/>
          <w:numId w:val="7"/>
        </w:numPr>
      </w:pPr>
      <w:r>
        <w:t>Okanogan: Okanogan Communities</w:t>
      </w:r>
    </w:p>
    <w:p w14:paraId="30FA6DF0" w14:textId="77777777" w:rsidR="005812F9" w:rsidRDefault="005812F9" w:rsidP="00F11216">
      <w:pPr>
        <w:pStyle w:val="ListParagraph"/>
        <w:numPr>
          <w:ilvl w:val="1"/>
          <w:numId w:val="7"/>
        </w:numPr>
      </w:pPr>
      <w:r>
        <w:t>Age: All Ages (Combined)</w:t>
      </w:r>
    </w:p>
    <w:p w14:paraId="12584EFB" w14:textId="77777777" w:rsidR="005812F9" w:rsidRDefault="005812F9" w:rsidP="00F11216">
      <w:pPr>
        <w:pStyle w:val="ListParagraph"/>
        <w:numPr>
          <w:ilvl w:val="1"/>
          <w:numId w:val="7"/>
        </w:numPr>
      </w:pPr>
      <w:r>
        <w:t>Gender: All Genders (Combined)</w:t>
      </w:r>
    </w:p>
    <w:p w14:paraId="60DAAEE6" w14:textId="77777777" w:rsidR="005812F9" w:rsidRDefault="005812F9" w:rsidP="00F11216">
      <w:pPr>
        <w:pStyle w:val="ListParagraph"/>
        <w:numPr>
          <w:ilvl w:val="1"/>
          <w:numId w:val="7"/>
        </w:numPr>
      </w:pPr>
      <w:r>
        <w:t>Race: All Races (Combined)</w:t>
      </w:r>
    </w:p>
    <w:p w14:paraId="4074A4D7" w14:textId="77777777" w:rsidR="005812F9" w:rsidRDefault="005812F9" w:rsidP="00F11216">
      <w:pPr>
        <w:pStyle w:val="ListParagraph"/>
        <w:numPr>
          <w:ilvl w:val="1"/>
          <w:numId w:val="7"/>
        </w:numPr>
      </w:pPr>
      <w:r>
        <w:t>Ethnicity (Combined)</w:t>
      </w:r>
    </w:p>
    <w:p w14:paraId="55E4AC8A" w14:textId="77777777" w:rsidR="005812F9" w:rsidRDefault="005812F9" w:rsidP="00F11216">
      <w:pPr>
        <w:pStyle w:val="ListParagraph"/>
        <w:numPr>
          <w:ilvl w:val="0"/>
          <w:numId w:val="7"/>
        </w:numPr>
      </w:pPr>
      <w:r>
        <w:t xml:space="preserve">Submit Query </w:t>
      </w:r>
    </w:p>
    <w:p w14:paraId="40BBFB35" w14:textId="77777777" w:rsidR="005812F9" w:rsidRDefault="005812F9" w:rsidP="00F11216">
      <w:pPr>
        <w:pStyle w:val="ListParagraph"/>
        <w:numPr>
          <w:ilvl w:val="0"/>
          <w:numId w:val="7"/>
        </w:numPr>
      </w:pPr>
      <w:r>
        <w:t xml:space="preserve">Export to CSV </w:t>
      </w:r>
    </w:p>
    <w:p w14:paraId="06A0E844" w14:textId="77777777" w:rsidR="005812F9" w:rsidRDefault="005812F9" w:rsidP="00F11216">
      <w:pPr>
        <w:pStyle w:val="ListParagraph"/>
        <w:numPr>
          <w:ilvl w:val="0"/>
          <w:numId w:val="7"/>
        </w:numPr>
      </w:pPr>
      <w:r>
        <w:t xml:space="preserve">Go to your Downloads file on your computer, find the downloaded file (will be named Temp.csv or something similar) </w:t>
      </w:r>
    </w:p>
    <w:p w14:paraId="65FB1B2B" w14:textId="77777777" w:rsidR="005812F9" w:rsidRDefault="005812F9" w:rsidP="00F11216">
      <w:pPr>
        <w:pStyle w:val="ListParagraph"/>
        <w:numPr>
          <w:ilvl w:val="0"/>
          <w:numId w:val="7"/>
        </w:numPr>
      </w:pPr>
      <w:r>
        <w:t>Move file to the folder that you will use to pull data into R and rename file.</w:t>
      </w:r>
    </w:p>
    <w:p w14:paraId="6D4E2FBD" w14:textId="488CEB5A" w:rsidR="005812F9" w:rsidRDefault="005812F9" w:rsidP="00F11216">
      <w:pPr>
        <w:pStyle w:val="ListParagraph"/>
        <w:numPr>
          <w:ilvl w:val="1"/>
          <w:numId w:val="7"/>
        </w:numPr>
      </w:pPr>
      <w:r>
        <w:t>Rename using this convention (but make sure to change the years): Leading_Cause_Mortality_CHAT_Chelan_Communities_2001_2021</w:t>
      </w:r>
      <w:r w:rsidR="00055919">
        <w:t>_5</w:t>
      </w:r>
      <w:r>
        <w:t>.csv</w:t>
      </w:r>
    </w:p>
    <w:p w14:paraId="6B8A4DCF" w14:textId="77777777" w:rsidR="005812F9" w:rsidRDefault="005812F9" w:rsidP="00F11216">
      <w:pPr>
        <w:pStyle w:val="ListParagraph"/>
        <w:numPr>
          <w:ilvl w:val="0"/>
          <w:numId w:val="7"/>
        </w:numPr>
      </w:pPr>
      <w:r>
        <w:t xml:space="preserve">From here you should be able to just load the file into R and run it (after making edits to the script that are listed within the script) </w:t>
      </w:r>
    </w:p>
    <w:p w14:paraId="33D7EA9F" w14:textId="77777777" w:rsidR="005812F9" w:rsidRPr="00F221DC" w:rsidRDefault="005812F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7D50A94E" w14:textId="6A3C54AC" w:rsidR="005812F9" w:rsidRDefault="005812F9" w:rsidP="00F11216">
      <w:pPr>
        <w:pStyle w:val="ListParagraph"/>
        <w:numPr>
          <w:ilvl w:val="0"/>
          <w:numId w:val="6"/>
        </w:numPr>
      </w:pPr>
      <w:r>
        <w:t>Log into CHAT</w:t>
      </w:r>
    </w:p>
    <w:p w14:paraId="1A7C037C" w14:textId="2DFB296E" w:rsidR="005812F9" w:rsidRDefault="005812F9" w:rsidP="00F11216">
      <w:pPr>
        <w:pStyle w:val="ListParagraph"/>
        <w:numPr>
          <w:ilvl w:val="0"/>
          <w:numId w:val="6"/>
        </w:numPr>
      </w:pPr>
      <w:r>
        <w:t>Click into the Mortality Module</w:t>
      </w:r>
    </w:p>
    <w:p w14:paraId="229E6020" w14:textId="77777777" w:rsidR="005812F9" w:rsidRDefault="005812F9" w:rsidP="00F11216">
      <w:pPr>
        <w:pStyle w:val="ListParagraph"/>
        <w:numPr>
          <w:ilvl w:val="0"/>
          <w:numId w:val="6"/>
        </w:numPr>
      </w:pPr>
      <w:r>
        <w:t>Set Preferences for Query</w:t>
      </w:r>
    </w:p>
    <w:p w14:paraId="30DA6851" w14:textId="77777777" w:rsidR="005812F9" w:rsidRDefault="005812F9" w:rsidP="00F11216">
      <w:pPr>
        <w:pStyle w:val="ListParagraph"/>
        <w:numPr>
          <w:ilvl w:val="1"/>
          <w:numId w:val="6"/>
        </w:numPr>
      </w:pPr>
      <w:r>
        <w:t>Primary Statistic or Measure: Age-Adjusted Rate</w:t>
      </w:r>
    </w:p>
    <w:p w14:paraId="45E0CA36" w14:textId="77777777" w:rsidR="005812F9" w:rsidRDefault="005812F9" w:rsidP="00F11216">
      <w:pPr>
        <w:pStyle w:val="ListParagraph"/>
        <w:numPr>
          <w:ilvl w:val="1"/>
          <w:numId w:val="6"/>
        </w:numPr>
      </w:pPr>
      <w:r>
        <w:t>Diagnosis: Click the “Code Set” drop down menu and select “Leading Causes”</w:t>
      </w:r>
    </w:p>
    <w:p w14:paraId="5BBA4AD7" w14:textId="127BB6DD" w:rsidR="005812F9" w:rsidRDefault="005812F9" w:rsidP="00F11216">
      <w:pPr>
        <w:pStyle w:val="ListParagraph"/>
        <w:numPr>
          <w:ilvl w:val="1"/>
          <w:numId w:val="8"/>
        </w:numPr>
      </w:pPr>
      <w:r>
        <w:t xml:space="preserve">Year: </w:t>
      </w:r>
      <w:r w:rsidR="00055919">
        <w:t>Select the “Number of Years to Combine” drop down and change it from 1 to 5. Then select the year ranges that you would like to include. Include all the years you included when constructing the one-year increment metrics.</w:t>
      </w:r>
    </w:p>
    <w:p w14:paraId="14D5F00D" w14:textId="77777777" w:rsidR="005812F9" w:rsidRDefault="005812F9" w:rsidP="00F11216">
      <w:pPr>
        <w:pStyle w:val="ListParagraph"/>
        <w:numPr>
          <w:ilvl w:val="1"/>
          <w:numId w:val="6"/>
        </w:numPr>
      </w:pPr>
      <w:r>
        <w:t>Geography: Select Custom Groups</w:t>
      </w:r>
    </w:p>
    <w:p w14:paraId="6E66E34F" w14:textId="77777777" w:rsidR="005812F9" w:rsidRDefault="005812F9" w:rsidP="00F11216">
      <w:pPr>
        <w:pStyle w:val="ListParagraph"/>
        <w:numPr>
          <w:ilvl w:val="2"/>
          <w:numId w:val="6"/>
        </w:numPr>
      </w:pPr>
      <w:r>
        <w:t>Select: North Central Washington LHJs</w:t>
      </w:r>
    </w:p>
    <w:p w14:paraId="7C2B3D90" w14:textId="77777777" w:rsidR="005812F9" w:rsidRDefault="005812F9" w:rsidP="00F11216">
      <w:pPr>
        <w:pStyle w:val="ListParagraph"/>
        <w:numPr>
          <w:ilvl w:val="1"/>
          <w:numId w:val="6"/>
        </w:numPr>
      </w:pPr>
      <w:r>
        <w:t>Age: All Ages (Combined)</w:t>
      </w:r>
    </w:p>
    <w:p w14:paraId="21E5C4DC" w14:textId="77777777" w:rsidR="005812F9" w:rsidRDefault="005812F9" w:rsidP="00F11216">
      <w:pPr>
        <w:pStyle w:val="ListParagraph"/>
        <w:numPr>
          <w:ilvl w:val="1"/>
          <w:numId w:val="6"/>
        </w:numPr>
      </w:pPr>
      <w:r>
        <w:t>Gender: All Genders (Combined)</w:t>
      </w:r>
    </w:p>
    <w:p w14:paraId="06BDF608" w14:textId="77777777" w:rsidR="005812F9" w:rsidRDefault="005812F9" w:rsidP="00F11216">
      <w:pPr>
        <w:pStyle w:val="ListParagraph"/>
        <w:numPr>
          <w:ilvl w:val="1"/>
          <w:numId w:val="6"/>
        </w:numPr>
      </w:pPr>
      <w:r>
        <w:t>Race: All Races (Combined)</w:t>
      </w:r>
    </w:p>
    <w:p w14:paraId="409436AC" w14:textId="77777777" w:rsidR="005812F9" w:rsidRDefault="005812F9" w:rsidP="00F11216">
      <w:pPr>
        <w:pStyle w:val="ListParagraph"/>
        <w:numPr>
          <w:ilvl w:val="1"/>
          <w:numId w:val="6"/>
        </w:numPr>
      </w:pPr>
      <w:r>
        <w:lastRenderedPageBreak/>
        <w:t>Ethnicity (Combined)</w:t>
      </w:r>
    </w:p>
    <w:p w14:paraId="11022CF1" w14:textId="77777777" w:rsidR="005812F9" w:rsidRDefault="005812F9" w:rsidP="00F11216">
      <w:pPr>
        <w:pStyle w:val="ListParagraph"/>
        <w:numPr>
          <w:ilvl w:val="0"/>
          <w:numId w:val="6"/>
        </w:numPr>
      </w:pPr>
      <w:r>
        <w:t xml:space="preserve">Submit Query </w:t>
      </w:r>
    </w:p>
    <w:p w14:paraId="1B82E5D5" w14:textId="77777777" w:rsidR="005812F9" w:rsidRDefault="005812F9" w:rsidP="00F11216">
      <w:pPr>
        <w:pStyle w:val="ListParagraph"/>
        <w:numPr>
          <w:ilvl w:val="0"/>
          <w:numId w:val="6"/>
        </w:numPr>
      </w:pPr>
      <w:r>
        <w:t xml:space="preserve">Export to CSV </w:t>
      </w:r>
    </w:p>
    <w:p w14:paraId="07B7CC69" w14:textId="77777777" w:rsidR="005812F9" w:rsidRDefault="005812F9" w:rsidP="00F11216">
      <w:pPr>
        <w:pStyle w:val="ListParagraph"/>
        <w:numPr>
          <w:ilvl w:val="0"/>
          <w:numId w:val="6"/>
        </w:numPr>
      </w:pPr>
      <w:r>
        <w:t xml:space="preserve">Go to your Downloads file on your computer, find the downloaded file (will be named Temp.csv or something similar) </w:t>
      </w:r>
    </w:p>
    <w:p w14:paraId="31299C2E" w14:textId="77777777" w:rsidR="005812F9" w:rsidRDefault="005812F9" w:rsidP="00F11216">
      <w:pPr>
        <w:pStyle w:val="ListParagraph"/>
        <w:numPr>
          <w:ilvl w:val="0"/>
          <w:numId w:val="6"/>
        </w:numPr>
      </w:pPr>
      <w:r>
        <w:t>Move file to the folder that you will use to pull data into R and rename file.</w:t>
      </w:r>
    </w:p>
    <w:p w14:paraId="245967DB" w14:textId="76EE300A" w:rsidR="005812F9" w:rsidRDefault="005812F9" w:rsidP="00F11216">
      <w:pPr>
        <w:pStyle w:val="ListParagraph"/>
        <w:numPr>
          <w:ilvl w:val="1"/>
          <w:numId w:val="6"/>
        </w:numPr>
      </w:pPr>
      <w:r>
        <w:t>Rename using this convention (but make sure to change the years): Leading_Causes_Mortality_CHAT_LHJs_Aggregated_2001_2021</w:t>
      </w:r>
      <w:r w:rsidR="00055919">
        <w:t>_5</w:t>
      </w:r>
      <w:r>
        <w:t>.csv</w:t>
      </w:r>
    </w:p>
    <w:p w14:paraId="2623B248" w14:textId="6B9AFC84" w:rsidR="005812F9" w:rsidRDefault="005812F9" w:rsidP="00F11216">
      <w:pPr>
        <w:pStyle w:val="ListParagraph"/>
        <w:numPr>
          <w:ilvl w:val="0"/>
          <w:numId w:val="6"/>
        </w:numPr>
      </w:pPr>
      <w:r>
        <w:t xml:space="preserve">From here you should be able to just load the file into R and run it (after making edits to the script that are listed within the script) </w:t>
      </w:r>
    </w:p>
    <w:p w14:paraId="2D86AC4E" w14:textId="0914DB15" w:rsidR="00055919" w:rsidRPr="00F221DC" w:rsidRDefault="00055919"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Hospitalization</w:t>
      </w:r>
    </w:p>
    <w:p w14:paraId="228CF64B" w14:textId="77777777" w:rsidR="00055919" w:rsidRPr="00F221DC" w:rsidRDefault="00055919"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14D15971" w14:textId="09856B27" w:rsidR="00055919" w:rsidRPr="00F221DC" w:rsidRDefault="00055919"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sidR="00EC3601">
        <w:rPr>
          <w:rFonts w:asciiTheme="minorHAnsi" w:hAnsiTheme="minorHAnsi" w:cstheme="minorHAnsi"/>
          <w:color w:val="auto"/>
          <w:sz w:val="22"/>
          <w:szCs w:val="22"/>
        </w:rPr>
        <w:t>/State</w:t>
      </w:r>
    </w:p>
    <w:p w14:paraId="3E60EE63" w14:textId="72BFD877" w:rsidR="00055919" w:rsidRDefault="00055919" w:rsidP="00F11216">
      <w:pPr>
        <w:pStyle w:val="ListParagraph"/>
        <w:numPr>
          <w:ilvl w:val="0"/>
          <w:numId w:val="9"/>
        </w:numPr>
      </w:pPr>
      <w:r>
        <w:t>Log into CHAT</w:t>
      </w:r>
    </w:p>
    <w:p w14:paraId="27A6177F" w14:textId="6985682B" w:rsidR="00055919" w:rsidRDefault="00055919" w:rsidP="00F11216">
      <w:pPr>
        <w:pStyle w:val="ListParagraph"/>
        <w:numPr>
          <w:ilvl w:val="0"/>
          <w:numId w:val="9"/>
        </w:numPr>
      </w:pPr>
      <w:r>
        <w:t>Click into the Hospitalization Module</w:t>
      </w:r>
    </w:p>
    <w:p w14:paraId="29E01A36" w14:textId="77777777" w:rsidR="00055919" w:rsidRDefault="00055919" w:rsidP="00F11216">
      <w:pPr>
        <w:pStyle w:val="ListParagraph"/>
        <w:numPr>
          <w:ilvl w:val="0"/>
          <w:numId w:val="9"/>
        </w:numPr>
      </w:pPr>
      <w:r>
        <w:t>Set Preferences for Query</w:t>
      </w:r>
    </w:p>
    <w:p w14:paraId="155A5081" w14:textId="3DFA3601" w:rsidR="00055919" w:rsidRDefault="00055919" w:rsidP="00F11216">
      <w:pPr>
        <w:pStyle w:val="ListParagraph"/>
        <w:numPr>
          <w:ilvl w:val="1"/>
          <w:numId w:val="9"/>
        </w:numPr>
      </w:pPr>
      <w:r>
        <w:t>Primary Statistic or Measure: Age-Adjusted Rate</w:t>
      </w:r>
    </w:p>
    <w:p w14:paraId="42F68BEC" w14:textId="107C84C0" w:rsidR="00055919" w:rsidRDefault="00055919" w:rsidP="00F11216">
      <w:pPr>
        <w:pStyle w:val="ListParagraph"/>
        <w:numPr>
          <w:ilvl w:val="1"/>
          <w:numId w:val="9"/>
        </w:numPr>
      </w:pPr>
      <w:r>
        <w:t xml:space="preserve">Topic Filters: Do not select either option. Leave default setting. </w:t>
      </w:r>
    </w:p>
    <w:p w14:paraId="44CF11E5" w14:textId="42663925" w:rsidR="00055919" w:rsidRDefault="00055919" w:rsidP="00F11216">
      <w:pPr>
        <w:pStyle w:val="ListParagraph"/>
        <w:numPr>
          <w:ilvl w:val="1"/>
          <w:numId w:val="9"/>
        </w:numPr>
      </w:pPr>
      <w:r>
        <w:t xml:space="preserve">Diagnosis: Click the “Code Set” drop down menu and select “ICD10cm Raw Codes”. Select </w:t>
      </w:r>
      <w:r w:rsidR="0047110C">
        <w:t xml:space="preserve">“Add Top Level”. </w:t>
      </w:r>
    </w:p>
    <w:p w14:paraId="56EE5E66" w14:textId="088FA0C0" w:rsidR="00055919" w:rsidRDefault="00055919" w:rsidP="00F11216">
      <w:pPr>
        <w:pStyle w:val="ListParagraph"/>
        <w:numPr>
          <w:ilvl w:val="1"/>
          <w:numId w:val="9"/>
        </w:numPr>
      </w:pPr>
      <w:r>
        <w:t xml:space="preserve">Year: Select all </w:t>
      </w:r>
      <w:proofErr w:type="gramStart"/>
      <w:r>
        <w:t>years</w:t>
      </w:r>
      <w:proofErr w:type="gramEnd"/>
      <w:r>
        <w:t xml:space="preserve"> that you would like to include within your report. </w:t>
      </w:r>
    </w:p>
    <w:p w14:paraId="11A85197" w14:textId="77777777" w:rsidR="00055919" w:rsidRDefault="00055919" w:rsidP="00F11216">
      <w:pPr>
        <w:pStyle w:val="ListParagraph"/>
        <w:numPr>
          <w:ilvl w:val="1"/>
          <w:numId w:val="9"/>
        </w:numPr>
      </w:pPr>
      <w:r>
        <w:t xml:space="preserve">Geography: Select your County of interest and click the Include State Total button </w:t>
      </w:r>
    </w:p>
    <w:p w14:paraId="014EBBDE" w14:textId="77777777" w:rsidR="00055919" w:rsidRDefault="00055919" w:rsidP="00F11216">
      <w:pPr>
        <w:pStyle w:val="ListParagraph"/>
        <w:numPr>
          <w:ilvl w:val="1"/>
          <w:numId w:val="9"/>
        </w:numPr>
      </w:pPr>
      <w:r>
        <w:t>Age: All Ages (Combined)</w:t>
      </w:r>
    </w:p>
    <w:p w14:paraId="4489D4FE" w14:textId="77777777" w:rsidR="00055919" w:rsidRDefault="00055919" w:rsidP="00F11216">
      <w:pPr>
        <w:pStyle w:val="ListParagraph"/>
        <w:numPr>
          <w:ilvl w:val="1"/>
          <w:numId w:val="9"/>
        </w:numPr>
      </w:pPr>
      <w:r>
        <w:t>Gender: All Genders (Combined)</w:t>
      </w:r>
    </w:p>
    <w:p w14:paraId="76BCE798" w14:textId="77777777" w:rsidR="00055919" w:rsidRDefault="00055919" w:rsidP="00F11216">
      <w:pPr>
        <w:pStyle w:val="ListParagraph"/>
        <w:numPr>
          <w:ilvl w:val="1"/>
          <w:numId w:val="9"/>
        </w:numPr>
      </w:pPr>
      <w:r>
        <w:t>Race: All Races (Combined)</w:t>
      </w:r>
    </w:p>
    <w:p w14:paraId="480D96EC" w14:textId="77777777" w:rsidR="00055919" w:rsidRDefault="00055919" w:rsidP="00F11216">
      <w:pPr>
        <w:pStyle w:val="ListParagraph"/>
        <w:numPr>
          <w:ilvl w:val="1"/>
          <w:numId w:val="9"/>
        </w:numPr>
      </w:pPr>
      <w:r>
        <w:t>Ethnicity (Combined)</w:t>
      </w:r>
    </w:p>
    <w:p w14:paraId="4C63BA5E" w14:textId="77777777" w:rsidR="00055919" w:rsidRDefault="00055919" w:rsidP="00F11216">
      <w:pPr>
        <w:pStyle w:val="ListParagraph"/>
        <w:numPr>
          <w:ilvl w:val="0"/>
          <w:numId w:val="9"/>
        </w:numPr>
      </w:pPr>
      <w:r>
        <w:t xml:space="preserve">Submit Query </w:t>
      </w:r>
    </w:p>
    <w:p w14:paraId="28F191CD" w14:textId="77777777" w:rsidR="00055919" w:rsidRDefault="00055919" w:rsidP="00F11216">
      <w:pPr>
        <w:pStyle w:val="ListParagraph"/>
        <w:numPr>
          <w:ilvl w:val="0"/>
          <w:numId w:val="9"/>
        </w:numPr>
      </w:pPr>
      <w:r>
        <w:t xml:space="preserve">Export to CSV </w:t>
      </w:r>
    </w:p>
    <w:p w14:paraId="56731D4B" w14:textId="77777777" w:rsidR="00055919" w:rsidRDefault="00055919" w:rsidP="00F11216">
      <w:pPr>
        <w:pStyle w:val="ListParagraph"/>
        <w:numPr>
          <w:ilvl w:val="0"/>
          <w:numId w:val="9"/>
        </w:numPr>
      </w:pPr>
      <w:r>
        <w:t xml:space="preserve">Go to your Downloads file on your computer, find the downloaded file (will be named Temp.csv or something similar) </w:t>
      </w:r>
    </w:p>
    <w:p w14:paraId="1937AC73" w14:textId="77777777" w:rsidR="00055919" w:rsidRDefault="00055919" w:rsidP="00F11216">
      <w:pPr>
        <w:pStyle w:val="ListParagraph"/>
        <w:numPr>
          <w:ilvl w:val="0"/>
          <w:numId w:val="9"/>
        </w:numPr>
      </w:pPr>
      <w:r>
        <w:t>Move file to the folder that you will use to pull data into R and rename file.</w:t>
      </w:r>
    </w:p>
    <w:p w14:paraId="07DF8854" w14:textId="6741A236" w:rsidR="00055919" w:rsidRDefault="00055919" w:rsidP="00F11216">
      <w:pPr>
        <w:pStyle w:val="ListParagraph"/>
        <w:numPr>
          <w:ilvl w:val="1"/>
          <w:numId w:val="9"/>
        </w:numPr>
      </w:pPr>
      <w:r>
        <w:t xml:space="preserve">Rename using this convention (but make sure to change the years): </w:t>
      </w:r>
      <w:r w:rsidR="00EC3601">
        <w:t>Hospitalizations</w:t>
      </w:r>
      <w:r>
        <w:t>_CHAT_Chelan_State_20</w:t>
      </w:r>
      <w:r w:rsidR="00EC3601">
        <w:t>17</w:t>
      </w:r>
      <w:r>
        <w:t>_2021_1.csv</w:t>
      </w:r>
    </w:p>
    <w:p w14:paraId="257DBC1C" w14:textId="77777777" w:rsidR="00055919" w:rsidRDefault="00055919" w:rsidP="00F11216">
      <w:pPr>
        <w:pStyle w:val="ListParagraph"/>
        <w:numPr>
          <w:ilvl w:val="0"/>
          <w:numId w:val="9"/>
        </w:numPr>
      </w:pPr>
      <w:r>
        <w:t xml:space="preserve">From here you should be able to just load the file into R and run it (after making edits to the script that are listed within the script) </w:t>
      </w:r>
    </w:p>
    <w:p w14:paraId="63A63D7C" w14:textId="77777777" w:rsidR="00055919" w:rsidRPr="00F221DC" w:rsidRDefault="0005591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7B91AA8A" w14:textId="4927EDD5" w:rsidR="00055919" w:rsidRDefault="00055919" w:rsidP="00F11216">
      <w:pPr>
        <w:pStyle w:val="ListParagraph"/>
        <w:numPr>
          <w:ilvl w:val="0"/>
          <w:numId w:val="10"/>
        </w:numPr>
      </w:pPr>
      <w:r>
        <w:t>Log into CHAT</w:t>
      </w:r>
    </w:p>
    <w:p w14:paraId="1E4870F0" w14:textId="446CCF09" w:rsidR="00055919" w:rsidRDefault="00055919" w:rsidP="00F11216">
      <w:pPr>
        <w:pStyle w:val="ListParagraph"/>
        <w:numPr>
          <w:ilvl w:val="0"/>
          <w:numId w:val="10"/>
        </w:numPr>
      </w:pPr>
      <w:r>
        <w:t xml:space="preserve">Click into the </w:t>
      </w:r>
      <w:r w:rsidR="00B67787">
        <w:t xml:space="preserve">Hospitalization </w:t>
      </w:r>
      <w:r>
        <w:t>Module</w:t>
      </w:r>
    </w:p>
    <w:p w14:paraId="5C2163F4" w14:textId="77777777" w:rsidR="00055919" w:rsidRDefault="00055919" w:rsidP="00F11216">
      <w:pPr>
        <w:pStyle w:val="ListParagraph"/>
        <w:numPr>
          <w:ilvl w:val="0"/>
          <w:numId w:val="10"/>
        </w:numPr>
      </w:pPr>
      <w:r>
        <w:t>Set Preferences for Query</w:t>
      </w:r>
    </w:p>
    <w:p w14:paraId="08046D66" w14:textId="77777777" w:rsidR="00055919" w:rsidRDefault="00055919" w:rsidP="00F11216">
      <w:pPr>
        <w:pStyle w:val="ListParagraph"/>
        <w:numPr>
          <w:ilvl w:val="1"/>
          <w:numId w:val="10"/>
        </w:numPr>
      </w:pPr>
      <w:r>
        <w:t>Primary Statistic or Measure: Age-Adjusted Rate</w:t>
      </w:r>
    </w:p>
    <w:p w14:paraId="2CE588CB" w14:textId="77777777" w:rsidR="00055919" w:rsidRDefault="00055919" w:rsidP="00F11216">
      <w:pPr>
        <w:pStyle w:val="ListParagraph"/>
        <w:numPr>
          <w:ilvl w:val="1"/>
          <w:numId w:val="10"/>
        </w:numPr>
      </w:pPr>
      <w:r>
        <w:lastRenderedPageBreak/>
        <w:t>Diagnosis: Click the “Code Set” drop down menu and select “Leading Causes”</w:t>
      </w:r>
    </w:p>
    <w:p w14:paraId="7CBDAA0F" w14:textId="61423EBC" w:rsidR="00055919" w:rsidRDefault="00055919" w:rsidP="00F11216">
      <w:pPr>
        <w:pStyle w:val="ListParagraph"/>
        <w:numPr>
          <w:ilvl w:val="1"/>
          <w:numId w:val="10"/>
        </w:numPr>
      </w:pPr>
      <w:r>
        <w:t xml:space="preserve">Year: Select all </w:t>
      </w:r>
      <w:proofErr w:type="gramStart"/>
      <w:r>
        <w:t>years</w:t>
      </w:r>
      <w:proofErr w:type="gramEnd"/>
      <w:r>
        <w:t xml:space="preserve"> that you would like to include within your report. </w:t>
      </w:r>
    </w:p>
    <w:p w14:paraId="13320B3F" w14:textId="77777777" w:rsidR="00055919" w:rsidRDefault="00055919" w:rsidP="00F11216">
      <w:pPr>
        <w:pStyle w:val="ListParagraph"/>
        <w:numPr>
          <w:ilvl w:val="1"/>
          <w:numId w:val="10"/>
        </w:numPr>
      </w:pPr>
      <w:r>
        <w:t>Geography: Select Custom Groups</w:t>
      </w:r>
    </w:p>
    <w:p w14:paraId="01E624DD" w14:textId="77777777" w:rsidR="00055919" w:rsidRDefault="00055919" w:rsidP="00F11216">
      <w:pPr>
        <w:pStyle w:val="ListParagraph"/>
        <w:numPr>
          <w:ilvl w:val="2"/>
          <w:numId w:val="10"/>
        </w:numPr>
      </w:pPr>
      <w:r>
        <w:t>Find custom group that applies to your county and select that</w:t>
      </w:r>
    </w:p>
    <w:p w14:paraId="7520F5DE" w14:textId="77777777" w:rsidR="00055919" w:rsidRDefault="00055919" w:rsidP="00F11216">
      <w:pPr>
        <w:pStyle w:val="ListParagraph"/>
        <w:numPr>
          <w:ilvl w:val="3"/>
          <w:numId w:val="10"/>
        </w:numPr>
      </w:pPr>
      <w:r>
        <w:t>Chelan: Chelan Communities</w:t>
      </w:r>
    </w:p>
    <w:p w14:paraId="0C853FB6" w14:textId="77777777" w:rsidR="00055919" w:rsidRDefault="00055919" w:rsidP="00F11216">
      <w:pPr>
        <w:pStyle w:val="ListParagraph"/>
        <w:numPr>
          <w:ilvl w:val="3"/>
          <w:numId w:val="10"/>
        </w:numPr>
      </w:pPr>
      <w:r>
        <w:t>Douglas: Douglas Communities</w:t>
      </w:r>
    </w:p>
    <w:p w14:paraId="6EE9EF79" w14:textId="77777777" w:rsidR="00055919" w:rsidRDefault="00055919" w:rsidP="00F11216">
      <w:pPr>
        <w:pStyle w:val="ListParagraph"/>
        <w:numPr>
          <w:ilvl w:val="3"/>
          <w:numId w:val="10"/>
        </w:numPr>
      </w:pPr>
      <w:r>
        <w:t>Grant: Grant County Communities</w:t>
      </w:r>
    </w:p>
    <w:p w14:paraId="1F94E44E" w14:textId="77777777" w:rsidR="00055919" w:rsidRDefault="00055919" w:rsidP="00F11216">
      <w:pPr>
        <w:pStyle w:val="ListParagraph"/>
        <w:numPr>
          <w:ilvl w:val="3"/>
          <w:numId w:val="10"/>
        </w:numPr>
      </w:pPr>
      <w:r>
        <w:t>Kittitas: Kittitas Communities</w:t>
      </w:r>
    </w:p>
    <w:p w14:paraId="2E0734D1" w14:textId="77777777" w:rsidR="00055919" w:rsidRDefault="00055919" w:rsidP="00F11216">
      <w:pPr>
        <w:pStyle w:val="ListParagraph"/>
        <w:numPr>
          <w:ilvl w:val="3"/>
          <w:numId w:val="10"/>
        </w:numPr>
      </w:pPr>
      <w:r>
        <w:t>Okanogan: Okanogan Communities</w:t>
      </w:r>
    </w:p>
    <w:p w14:paraId="6581FD68" w14:textId="77777777" w:rsidR="00055919" w:rsidRDefault="00055919" w:rsidP="00F11216">
      <w:pPr>
        <w:pStyle w:val="ListParagraph"/>
        <w:numPr>
          <w:ilvl w:val="1"/>
          <w:numId w:val="10"/>
        </w:numPr>
      </w:pPr>
      <w:r>
        <w:t>Age: All Ages (Combined)</w:t>
      </w:r>
    </w:p>
    <w:p w14:paraId="46E3638F" w14:textId="77777777" w:rsidR="00055919" w:rsidRDefault="00055919" w:rsidP="00F11216">
      <w:pPr>
        <w:pStyle w:val="ListParagraph"/>
        <w:numPr>
          <w:ilvl w:val="1"/>
          <w:numId w:val="10"/>
        </w:numPr>
      </w:pPr>
      <w:r>
        <w:t>Gender: All Genders (Combined)</w:t>
      </w:r>
    </w:p>
    <w:p w14:paraId="1C6F4A8E" w14:textId="77777777" w:rsidR="00055919" w:rsidRDefault="00055919" w:rsidP="00F11216">
      <w:pPr>
        <w:pStyle w:val="ListParagraph"/>
        <w:numPr>
          <w:ilvl w:val="1"/>
          <w:numId w:val="10"/>
        </w:numPr>
      </w:pPr>
      <w:r>
        <w:t>Race: All Races (Combined)</w:t>
      </w:r>
    </w:p>
    <w:p w14:paraId="748BE8BF" w14:textId="77777777" w:rsidR="00055919" w:rsidRDefault="00055919" w:rsidP="00F11216">
      <w:pPr>
        <w:pStyle w:val="ListParagraph"/>
        <w:numPr>
          <w:ilvl w:val="1"/>
          <w:numId w:val="10"/>
        </w:numPr>
      </w:pPr>
      <w:r>
        <w:t>Ethnicity (Combined)</w:t>
      </w:r>
    </w:p>
    <w:p w14:paraId="366CEC4F" w14:textId="77777777" w:rsidR="00055919" w:rsidRDefault="00055919" w:rsidP="00F11216">
      <w:pPr>
        <w:pStyle w:val="ListParagraph"/>
        <w:numPr>
          <w:ilvl w:val="0"/>
          <w:numId w:val="10"/>
        </w:numPr>
      </w:pPr>
      <w:r>
        <w:t xml:space="preserve">Submit Query </w:t>
      </w:r>
    </w:p>
    <w:p w14:paraId="0BB27588" w14:textId="77777777" w:rsidR="00055919" w:rsidRDefault="00055919" w:rsidP="00F11216">
      <w:pPr>
        <w:pStyle w:val="ListParagraph"/>
        <w:numPr>
          <w:ilvl w:val="0"/>
          <w:numId w:val="10"/>
        </w:numPr>
      </w:pPr>
      <w:r>
        <w:t xml:space="preserve">Export to CSV </w:t>
      </w:r>
    </w:p>
    <w:p w14:paraId="5853AC49" w14:textId="77777777" w:rsidR="00055919" w:rsidRDefault="00055919" w:rsidP="00F11216">
      <w:pPr>
        <w:pStyle w:val="ListParagraph"/>
        <w:numPr>
          <w:ilvl w:val="0"/>
          <w:numId w:val="10"/>
        </w:numPr>
      </w:pPr>
      <w:r>
        <w:t xml:space="preserve">Go to your Downloads file on your computer, find the downloaded file (will be named Temp.csv or something similar) </w:t>
      </w:r>
    </w:p>
    <w:p w14:paraId="1D054A1C" w14:textId="77777777" w:rsidR="00055919" w:rsidRDefault="00055919" w:rsidP="00F11216">
      <w:pPr>
        <w:pStyle w:val="ListParagraph"/>
        <w:numPr>
          <w:ilvl w:val="0"/>
          <w:numId w:val="10"/>
        </w:numPr>
      </w:pPr>
      <w:r>
        <w:t>Move file to the folder that you will use to pull data into R and rename file.</w:t>
      </w:r>
    </w:p>
    <w:p w14:paraId="6EF8C2A0" w14:textId="682EF7CC" w:rsidR="00055919" w:rsidRDefault="00055919" w:rsidP="00F11216">
      <w:pPr>
        <w:pStyle w:val="ListParagraph"/>
        <w:numPr>
          <w:ilvl w:val="1"/>
          <w:numId w:val="10"/>
        </w:numPr>
      </w:pPr>
      <w:r>
        <w:t xml:space="preserve">Rename using this convention (but make sure to change the years): </w:t>
      </w:r>
      <w:r w:rsidR="005450AA">
        <w:t>Hospitalizations</w:t>
      </w:r>
      <w:r>
        <w:t>_CHAT_Chelan_Communities_2001_2021_1.csv</w:t>
      </w:r>
    </w:p>
    <w:p w14:paraId="584F65A4" w14:textId="77777777" w:rsidR="00055919" w:rsidRDefault="00055919" w:rsidP="00F11216">
      <w:pPr>
        <w:pStyle w:val="ListParagraph"/>
        <w:numPr>
          <w:ilvl w:val="0"/>
          <w:numId w:val="10"/>
        </w:numPr>
      </w:pPr>
      <w:r>
        <w:t xml:space="preserve">From here you should be able to just load the file into R and run it (after making edits to the script that are listed within the script) </w:t>
      </w:r>
    </w:p>
    <w:p w14:paraId="78FB259B" w14:textId="77777777" w:rsidR="00055919" w:rsidRPr="00F221DC" w:rsidRDefault="0005591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55DEB420" w14:textId="0A8D2C4B" w:rsidR="00055919" w:rsidRDefault="00055919" w:rsidP="00F11216">
      <w:pPr>
        <w:pStyle w:val="ListParagraph"/>
        <w:numPr>
          <w:ilvl w:val="0"/>
          <w:numId w:val="11"/>
        </w:numPr>
      </w:pPr>
      <w:r>
        <w:t>Log into CHAT</w:t>
      </w:r>
    </w:p>
    <w:p w14:paraId="5BB1238A" w14:textId="3AA986A6" w:rsidR="00055919" w:rsidRDefault="00055919" w:rsidP="00F11216">
      <w:pPr>
        <w:pStyle w:val="ListParagraph"/>
        <w:numPr>
          <w:ilvl w:val="0"/>
          <w:numId w:val="11"/>
        </w:numPr>
      </w:pPr>
      <w:r>
        <w:t xml:space="preserve">Click into the </w:t>
      </w:r>
      <w:r w:rsidR="00B67787">
        <w:t xml:space="preserve">Hospitalization </w:t>
      </w:r>
      <w:r>
        <w:t>Module</w:t>
      </w:r>
    </w:p>
    <w:p w14:paraId="35AD3EE6" w14:textId="77777777" w:rsidR="00055919" w:rsidRDefault="00055919" w:rsidP="00F11216">
      <w:pPr>
        <w:pStyle w:val="ListParagraph"/>
        <w:numPr>
          <w:ilvl w:val="0"/>
          <w:numId w:val="11"/>
        </w:numPr>
      </w:pPr>
      <w:r>
        <w:t>Set Preferences for Query</w:t>
      </w:r>
    </w:p>
    <w:p w14:paraId="5252C842" w14:textId="77777777" w:rsidR="00055919" w:rsidRDefault="00055919" w:rsidP="00F11216">
      <w:pPr>
        <w:pStyle w:val="ListParagraph"/>
        <w:numPr>
          <w:ilvl w:val="1"/>
          <w:numId w:val="11"/>
        </w:numPr>
      </w:pPr>
      <w:r>
        <w:t>Primary Statistic or Measure: Age-Adjusted Rate</w:t>
      </w:r>
    </w:p>
    <w:p w14:paraId="4CD9697D" w14:textId="77777777" w:rsidR="00055919" w:rsidRDefault="00055919" w:rsidP="00F11216">
      <w:pPr>
        <w:pStyle w:val="ListParagraph"/>
        <w:numPr>
          <w:ilvl w:val="1"/>
          <w:numId w:val="11"/>
        </w:numPr>
      </w:pPr>
      <w:r>
        <w:t>Diagnosis: Click the “Code Set” drop down menu and select “Leading Causes”</w:t>
      </w:r>
    </w:p>
    <w:p w14:paraId="4BB0AE43" w14:textId="2746C6B8" w:rsidR="00055919" w:rsidRDefault="00055919" w:rsidP="00F11216">
      <w:pPr>
        <w:pStyle w:val="ListParagraph"/>
        <w:numPr>
          <w:ilvl w:val="1"/>
          <w:numId w:val="11"/>
        </w:numPr>
      </w:pPr>
      <w:r>
        <w:t xml:space="preserve">Year: Select all </w:t>
      </w:r>
      <w:proofErr w:type="gramStart"/>
      <w:r>
        <w:t>years</w:t>
      </w:r>
      <w:proofErr w:type="gramEnd"/>
      <w:r>
        <w:t xml:space="preserve"> that you would like to include within your report. </w:t>
      </w:r>
    </w:p>
    <w:p w14:paraId="541A0F9D" w14:textId="77777777" w:rsidR="00055919" w:rsidRDefault="00055919" w:rsidP="00F11216">
      <w:pPr>
        <w:pStyle w:val="ListParagraph"/>
        <w:numPr>
          <w:ilvl w:val="1"/>
          <w:numId w:val="11"/>
        </w:numPr>
      </w:pPr>
      <w:r>
        <w:t>Geography: Select Custom Groups</w:t>
      </w:r>
    </w:p>
    <w:p w14:paraId="06D5DA9F" w14:textId="77777777" w:rsidR="00055919" w:rsidRDefault="00055919" w:rsidP="00F11216">
      <w:pPr>
        <w:pStyle w:val="ListParagraph"/>
        <w:numPr>
          <w:ilvl w:val="2"/>
          <w:numId w:val="11"/>
        </w:numPr>
      </w:pPr>
      <w:r>
        <w:t>Select: North Central Washington LHJs</w:t>
      </w:r>
    </w:p>
    <w:p w14:paraId="5530BE68" w14:textId="77777777" w:rsidR="00055919" w:rsidRDefault="00055919" w:rsidP="00F11216">
      <w:pPr>
        <w:pStyle w:val="ListParagraph"/>
        <w:numPr>
          <w:ilvl w:val="1"/>
          <w:numId w:val="11"/>
        </w:numPr>
      </w:pPr>
      <w:r>
        <w:t>Age: All Ages (Combined)</w:t>
      </w:r>
    </w:p>
    <w:p w14:paraId="4A0581E9" w14:textId="77777777" w:rsidR="00055919" w:rsidRDefault="00055919" w:rsidP="00F11216">
      <w:pPr>
        <w:pStyle w:val="ListParagraph"/>
        <w:numPr>
          <w:ilvl w:val="1"/>
          <w:numId w:val="11"/>
        </w:numPr>
      </w:pPr>
      <w:r>
        <w:t>Gender: All Genders (Combined)</w:t>
      </w:r>
    </w:p>
    <w:p w14:paraId="50559139" w14:textId="77777777" w:rsidR="00055919" w:rsidRDefault="00055919" w:rsidP="00F11216">
      <w:pPr>
        <w:pStyle w:val="ListParagraph"/>
        <w:numPr>
          <w:ilvl w:val="1"/>
          <w:numId w:val="11"/>
        </w:numPr>
      </w:pPr>
      <w:r>
        <w:t>Race: All Races (Combined)</w:t>
      </w:r>
    </w:p>
    <w:p w14:paraId="7DB11FC7" w14:textId="77777777" w:rsidR="00055919" w:rsidRDefault="00055919" w:rsidP="00F11216">
      <w:pPr>
        <w:pStyle w:val="ListParagraph"/>
        <w:numPr>
          <w:ilvl w:val="1"/>
          <w:numId w:val="11"/>
        </w:numPr>
      </w:pPr>
      <w:r>
        <w:t>Ethnicity (Combined)</w:t>
      </w:r>
    </w:p>
    <w:p w14:paraId="0F1D20F6" w14:textId="77777777" w:rsidR="00055919" w:rsidRDefault="00055919" w:rsidP="00F11216">
      <w:pPr>
        <w:pStyle w:val="ListParagraph"/>
        <w:numPr>
          <w:ilvl w:val="0"/>
          <w:numId w:val="11"/>
        </w:numPr>
      </w:pPr>
      <w:r>
        <w:t xml:space="preserve">Submit Query </w:t>
      </w:r>
    </w:p>
    <w:p w14:paraId="6B864705" w14:textId="77777777" w:rsidR="00055919" w:rsidRDefault="00055919" w:rsidP="00F11216">
      <w:pPr>
        <w:pStyle w:val="ListParagraph"/>
        <w:numPr>
          <w:ilvl w:val="0"/>
          <w:numId w:val="11"/>
        </w:numPr>
      </w:pPr>
      <w:r>
        <w:t xml:space="preserve">Export to CSV </w:t>
      </w:r>
    </w:p>
    <w:p w14:paraId="195F79DD" w14:textId="77777777" w:rsidR="00055919" w:rsidRDefault="00055919" w:rsidP="00F11216">
      <w:pPr>
        <w:pStyle w:val="ListParagraph"/>
        <w:numPr>
          <w:ilvl w:val="0"/>
          <w:numId w:val="11"/>
        </w:numPr>
      </w:pPr>
      <w:r>
        <w:t xml:space="preserve">Go to your Downloads file on your computer, find the downloaded file (will be named Temp.csv or something similar) </w:t>
      </w:r>
    </w:p>
    <w:p w14:paraId="7ED2CE40" w14:textId="77777777" w:rsidR="00055919" w:rsidRDefault="00055919" w:rsidP="00F11216">
      <w:pPr>
        <w:pStyle w:val="ListParagraph"/>
        <w:numPr>
          <w:ilvl w:val="0"/>
          <w:numId w:val="11"/>
        </w:numPr>
      </w:pPr>
      <w:r>
        <w:lastRenderedPageBreak/>
        <w:t>Move file to the folder that you will use to pull data into R and rename file.</w:t>
      </w:r>
    </w:p>
    <w:p w14:paraId="783F6B93" w14:textId="57171A9C" w:rsidR="00055919" w:rsidRDefault="00055919" w:rsidP="00F11216">
      <w:pPr>
        <w:pStyle w:val="ListParagraph"/>
        <w:numPr>
          <w:ilvl w:val="1"/>
          <w:numId w:val="11"/>
        </w:numPr>
      </w:pPr>
      <w:r>
        <w:t xml:space="preserve">Rename using this convention (but make sure to change the years): </w:t>
      </w:r>
      <w:r w:rsidR="005450AA">
        <w:t>Hospitalizations</w:t>
      </w:r>
      <w:r>
        <w:t>_CHAT_LHJs_Aggregated_2001_2021_1.csv</w:t>
      </w:r>
    </w:p>
    <w:p w14:paraId="340EF032" w14:textId="593BB0AF" w:rsidR="00055919" w:rsidRDefault="00055919" w:rsidP="00F11216">
      <w:pPr>
        <w:pStyle w:val="ListParagraph"/>
        <w:numPr>
          <w:ilvl w:val="0"/>
          <w:numId w:val="11"/>
        </w:numPr>
      </w:pPr>
      <w:r>
        <w:t xml:space="preserve">From here you should be able to just load the file into R and run it (after making edits to the script that are listed within the script) </w:t>
      </w:r>
    </w:p>
    <w:p w14:paraId="0B77F46F" w14:textId="2E03D6C8" w:rsidR="00B67787" w:rsidRPr="00F221DC" w:rsidRDefault="00B67787"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Hospitalization in Children</w:t>
      </w:r>
    </w:p>
    <w:p w14:paraId="13E8F6CE" w14:textId="77777777" w:rsidR="00B67787" w:rsidRPr="00F221DC" w:rsidRDefault="00B67787"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6B510451" w14:textId="77777777" w:rsidR="00B67787" w:rsidRPr="00F221DC" w:rsidRDefault="00B67787"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1E1F7C35" w14:textId="6BE682A9" w:rsidR="00B67787" w:rsidRDefault="00B67787" w:rsidP="00F11216">
      <w:pPr>
        <w:pStyle w:val="ListParagraph"/>
        <w:numPr>
          <w:ilvl w:val="0"/>
          <w:numId w:val="12"/>
        </w:numPr>
      </w:pPr>
      <w:r>
        <w:t>Log into CHAT</w:t>
      </w:r>
    </w:p>
    <w:p w14:paraId="38ECBC92" w14:textId="7077E776" w:rsidR="00B67787" w:rsidRDefault="00B67787" w:rsidP="00F11216">
      <w:pPr>
        <w:pStyle w:val="ListParagraph"/>
        <w:numPr>
          <w:ilvl w:val="0"/>
          <w:numId w:val="12"/>
        </w:numPr>
      </w:pPr>
      <w:r>
        <w:t>Click into the Hospitalization Module</w:t>
      </w:r>
    </w:p>
    <w:p w14:paraId="6D0AF32B" w14:textId="77777777" w:rsidR="00B67787" w:rsidRDefault="00B67787" w:rsidP="00F11216">
      <w:pPr>
        <w:pStyle w:val="ListParagraph"/>
        <w:numPr>
          <w:ilvl w:val="0"/>
          <w:numId w:val="12"/>
        </w:numPr>
      </w:pPr>
      <w:r>
        <w:t>Set Preferences for Query</w:t>
      </w:r>
    </w:p>
    <w:p w14:paraId="581FB96C" w14:textId="53D1ED65" w:rsidR="00B67787" w:rsidRDefault="00B67787" w:rsidP="00F11216">
      <w:pPr>
        <w:pStyle w:val="ListParagraph"/>
        <w:numPr>
          <w:ilvl w:val="1"/>
          <w:numId w:val="12"/>
        </w:numPr>
      </w:pPr>
      <w:r>
        <w:t>Primary Statistic or Measure: Age-Adjusted Rate: Specified Age Range</w:t>
      </w:r>
    </w:p>
    <w:p w14:paraId="5419475D" w14:textId="77777777" w:rsidR="00B67787" w:rsidRDefault="00B67787" w:rsidP="00F11216">
      <w:pPr>
        <w:pStyle w:val="ListParagraph"/>
        <w:numPr>
          <w:ilvl w:val="1"/>
          <w:numId w:val="12"/>
        </w:numPr>
      </w:pPr>
      <w:r>
        <w:t xml:space="preserve">Topic Filters: Do not select either option. Leave default setting. </w:t>
      </w:r>
    </w:p>
    <w:p w14:paraId="68D3A089" w14:textId="77777777" w:rsidR="00B67787" w:rsidRDefault="00B67787" w:rsidP="00F11216">
      <w:pPr>
        <w:pStyle w:val="ListParagraph"/>
        <w:numPr>
          <w:ilvl w:val="1"/>
          <w:numId w:val="12"/>
        </w:numPr>
      </w:pPr>
      <w:r>
        <w:t xml:space="preserve">Diagnosis: Click the “Code Set” drop down menu and select “ICD10cm Raw Codes”. Select “Add Top Level”. </w:t>
      </w:r>
    </w:p>
    <w:p w14:paraId="19C29B3D" w14:textId="77777777" w:rsidR="00B67787" w:rsidRDefault="00B67787" w:rsidP="00F11216">
      <w:pPr>
        <w:pStyle w:val="ListParagraph"/>
        <w:numPr>
          <w:ilvl w:val="1"/>
          <w:numId w:val="12"/>
        </w:numPr>
      </w:pPr>
      <w:r>
        <w:t xml:space="preserve">Year: Select all </w:t>
      </w:r>
      <w:proofErr w:type="gramStart"/>
      <w:r>
        <w:t>years</w:t>
      </w:r>
      <w:proofErr w:type="gramEnd"/>
      <w:r>
        <w:t xml:space="preserve"> that you would like to include within your report. </w:t>
      </w:r>
    </w:p>
    <w:p w14:paraId="59CA231D" w14:textId="77777777" w:rsidR="00B67787" w:rsidRDefault="00B67787" w:rsidP="00F11216">
      <w:pPr>
        <w:pStyle w:val="ListParagraph"/>
        <w:numPr>
          <w:ilvl w:val="1"/>
          <w:numId w:val="12"/>
        </w:numPr>
      </w:pPr>
      <w:r>
        <w:t xml:space="preserve">Geography: Select your County of interest and click the Include State Total button </w:t>
      </w:r>
    </w:p>
    <w:p w14:paraId="3AB1F2F7" w14:textId="1FD4ED7F" w:rsidR="00B67787" w:rsidRDefault="00B67787" w:rsidP="00F11216">
      <w:pPr>
        <w:pStyle w:val="ListParagraph"/>
        <w:numPr>
          <w:ilvl w:val="1"/>
          <w:numId w:val="12"/>
        </w:numPr>
      </w:pPr>
      <w:r>
        <w:t>Age: Select 20 Groups (Age) and then select &lt;1, 1-4, 5-9, 10-14, 15-17</w:t>
      </w:r>
    </w:p>
    <w:p w14:paraId="57C2C8FE" w14:textId="77777777" w:rsidR="00B67787" w:rsidRDefault="00B67787" w:rsidP="00F11216">
      <w:pPr>
        <w:pStyle w:val="ListParagraph"/>
        <w:numPr>
          <w:ilvl w:val="1"/>
          <w:numId w:val="12"/>
        </w:numPr>
      </w:pPr>
      <w:r>
        <w:t>Gender: All Genders (Combined)</w:t>
      </w:r>
    </w:p>
    <w:p w14:paraId="66A59B40" w14:textId="77777777" w:rsidR="00B67787" w:rsidRDefault="00B67787" w:rsidP="00F11216">
      <w:pPr>
        <w:pStyle w:val="ListParagraph"/>
        <w:numPr>
          <w:ilvl w:val="1"/>
          <w:numId w:val="12"/>
        </w:numPr>
      </w:pPr>
      <w:r>
        <w:t>Race: All Races (Combined)</w:t>
      </w:r>
    </w:p>
    <w:p w14:paraId="7A41E46D" w14:textId="77777777" w:rsidR="00B67787" w:rsidRDefault="00B67787" w:rsidP="00F11216">
      <w:pPr>
        <w:pStyle w:val="ListParagraph"/>
        <w:numPr>
          <w:ilvl w:val="1"/>
          <w:numId w:val="12"/>
        </w:numPr>
      </w:pPr>
      <w:r>
        <w:t>Ethnicity (Combined)</w:t>
      </w:r>
    </w:p>
    <w:p w14:paraId="4CE5254E" w14:textId="77777777" w:rsidR="00B67787" w:rsidRDefault="00B67787" w:rsidP="00F11216">
      <w:pPr>
        <w:pStyle w:val="ListParagraph"/>
        <w:numPr>
          <w:ilvl w:val="0"/>
          <w:numId w:val="12"/>
        </w:numPr>
      </w:pPr>
      <w:r>
        <w:t xml:space="preserve">Submit Query </w:t>
      </w:r>
    </w:p>
    <w:p w14:paraId="0DD4F6FB" w14:textId="77777777" w:rsidR="00B67787" w:rsidRDefault="00B67787" w:rsidP="00F11216">
      <w:pPr>
        <w:pStyle w:val="ListParagraph"/>
        <w:numPr>
          <w:ilvl w:val="0"/>
          <w:numId w:val="12"/>
        </w:numPr>
      </w:pPr>
      <w:r>
        <w:t xml:space="preserve">Export to CSV </w:t>
      </w:r>
    </w:p>
    <w:p w14:paraId="3E13C643" w14:textId="77777777" w:rsidR="00B67787" w:rsidRDefault="00B67787" w:rsidP="00F11216">
      <w:pPr>
        <w:pStyle w:val="ListParagraph"/>
        <w:numPr>
          <w:ilvl w:val="0"/>
          <w:numId w:val="12"/>
        </w:numPr>
      </w:pPr>
      <w:r>
        <w:t xml:space="preserve">Go to your Downloads file on your computer, find the downloaded file (will be named Temp.csv or something similar) </w:t>
      </w:r>
    </w:p>
    <w:p w14:paraId="17A9D255" w14:textId="77777777" w:rsidR="00B67787" w:rsidRDefault="00B67787" w:rsidP="00F11216">
      <w:pPr>
        <w:pStyle w:val="ListParagraph"/>
        <w:numPr>
          <w:ilvl w:val="0"/>
          <w:numId w:val="12"/>
        </w:numPr>
      </w:pPr>
      <w:r>
        <w:t>Move file to the folder that you will use to pull data into R and rename file.</w:t>
      </w:r>
    </w:p>
    <w:p w14:paraId="68F6C01F" w14:textId="3ADEB51F" w:rsidR="00B67787" w:rsidRDefault="00B67787" w:rsidP="00F11216">
      <w:pPr>
        <w:pStyle w:val="ListParagraph"/>
        <w:numPr>
          <w:ilvl w:val="1"/>
          <w:numId w:val="12"/>
        </w:numPr>
      </w:pPr>
      <w:r>
        <w:t>Rename using this convention (but make sure to change the years): Hospitalizations_</w:t>
      </w:r>
      <w:r w:rsidR="005450AA">
        <w:t>Youth_</w:t>
      </w:r>
      <w:r>
        <w:t>CHAT_Chelan_State_2017_2021_1.csv</w:t>
      </w:r>
    </w:p>
    <w:p w14:paraId="5D355CC5" w14:textId="77777777" w:rsidR="00B67787" w:rsidRDefault="00B67787" w:rsidP="00F11216">
      <w:pPr>
        <w:pStyle w:val="ListParagraph"/>
        <w:numPr>
          <w:ilvl w:val="0"/>
          <w:numId w:val="12"/>
        </w:numPr>
      </w:pPr>
      <w:r>
        <w:t xml:space="preserve">From here you should be able to just load the file into R and run it (after making edits to the script that are listed within the script) </w:t>
      </w:r>
    </w:p>
    <w:p w14:paraId="6334E6E7" w14:textId="77777777" w:rsidR="00B67787" w:rsidRPr="00F221DC" w:rsidRDefault="00B67787"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7F8B16FD" w14:textId="6EE13DD7" w:rsidR="00B67787" w:rsidRDefault="00B67787" w:rsidP="00F11216">
      <w:pPr>
        <w:pStyle w:val="ListParagraph"/>
        <w:numPr>
          <w:ilvl w:val="0"/>
          <w:numId w:val="13"/>
        </w:numPr>
      </w:pPr>
      <w:r>
        <w:t>Log into CHAT</w:t>
      </w:r>
    </w:p>
    <w:p w14:paraId="15FDD768" w14:textId="6120F9CE" w:rsidR="00B67787" w:rsidRDefault="00B67787" w:rsidP="00F11216">
      <w:pPr>
        <w:pStyle w:val="ListParagraph"/>
        <w:numPr>
          <w:ilvl w:val="0"/>
          <w:numId w:val="13"/>
        </w:numPr>
      </w:pPr>
      <w:r>
        <w:t>Click into the Hospitalization Module</w:t>
      </w:r>
    </w:p>
    <w:p w14:paraId="463D6F0C" w14:textId="77777777" w:rsidR="00B67787" w:rsidRDefault="00B67787" w:rsidP="00F11216">
      <w:pPr>
        <w:pStyle w:val="ListParagraph"/>
        <w:numPr>
          <w:ilvl w:val="0"/>
          <w:numId w:val="13"/>
        </w:numPr>
      </w:pPr>
      <w:r>
        <w:t>Set Preferences for Query</w:t>
      </w:r>
    </w:p>
    <w:p w14:paraId="3DD9F707" w14:textId="79F9414B" w:rsidR="00B67787" w:rsidRDefault="00B67787" w:rsidP="00F11216">
      <w:pPr>
        <w:pStyle w:val="ListParagraph"/>
        <w:numPr>
          <w:ilvl w:val="1"/>
          <w:numId w:val="13"/>
        </w:numPr>
      </w:pPr>
      <w:r>
        <w:t>Primary Statistic or Measure: Age-Adjusted Rate: Specified Age Range</w:t>
      </w:r>
    </w:p>
    <w:p w14:paraId="6DE68EF2" w14:textId="77777777" w:rsidR="00B67787" w:rsidRDefault="00B67787" w:rsidP="00F11216">
      <w:pPr>
        <w:pStyle w:val="ListParagraph"/>
        <w:numPr>
          <w:ilvl w:val="1"/>
          <w:numId w:val="13"/>
        </w:numPr>
      </w:pPr>
      <w:r>
        <w:t>Diagnosis: Click the “Code Set” drop down menu and select “Leading Causes”</w:t>
      </w:r>
    </w:p>
    <w:p w14:paraId="4106DE16" w14:textId="166E79E3" w:rsidR="00B67787" w:rsidRDefault="00B67787" w:rsidP="00F11216">
      <w:pPr>
        <w:pStyle w:val="ListParagraph"/>
        <w:numPr>
          <w:ilvl w:val="1"/>
          <w:numId w:val="13"/>
        </w:numPr>
      </w:pPr>
      <w:r>
        <w:lastRenderedPageBreak/>
        <w:t>Year: Select all years that you would like to include within your report</w:t>
      </w:r>
    </w:p>
    <w:p w14:paraId="3F82DBB7" w14:textId="77777777" w:rsidR="00B67787" w:rsidRDefault="00B67787" w:rsidP="00F11216">
      <w:pPr>
        <w:pStyle w:val="ListParagraph"/>
        <w:numPr>
          <w:ilvl w:val="1"/>
          <w:numId w:val="13"/>
        </w:numPr>
      </w:pPr>
      <w:r>
        <w:t>Geography: Select Custom Groups</w:t>
      </w:r>
    </w:p>
    <w:p w14:paraId="1A33E0A3" w14:textId="77777777" w:rsidR="00B67787" w:rsidRDefault="00B67787" w:rsidP="00F11216">
      <w:pPr>
        <w:pStyle w:val="ListParagraph"/>
        <w:numPr>
          <w:ilvl w:val="2"/>
          <w:numId w:val="13"/>
        </w:numPr>
      </w:pPr>
      <w:r>
        <w:t>Find custom group that applies to your county and select that</w:t>
      </w:r>
    </w:p>
    <w:p w14:paraId="533D88EF" w14:textId="77777777" w:rsidR="00B67787" w:rsidRDefault="00B67787" w:rsidP="00F11216">
      <w:pPr>
        <w:pStyle w:val="ListParagraph"/>
        <w:numPr>
          <w:ilvl w:val="3"/>
          <w:numId w:val="13"/>
        </w:numPr>
      </w:pPr>
      <w:r>
        <w:t>Chelan: Chelan Communities</w:t>
      </w:r>
    </w:p>
    <w:p w14:paraId="7ABB09BE" w14:textId="77777777" w:rsidR="00B67787" w:rsidRDefault="00B67787" w:rsidP="00F11216">
      <w:pPr>
        <w:pStyle w:val="ListParagraph"/>
        <w:numPr>
          <w:ilvl w:val="3"/>
          <w:numId w:val="13"/>
        </w:numPr>
      </w:pPr>
      <w:r>
        <w:t>Douglas: Douglas Communities</w:t>
      </w:r>
    </w:p>
    <w:p w14:paraId="7471C4D1" w14:textId="77777777" w:rsidR="00B67787" w:rsidRDefault="00B67787" w:rsidP="00F11216">
      <w:pPr>
        <w:pStyle w:val="ListParagraph"/>
        <w:numPr>
          <w:ilvl w:val="3"/>
          <w:numId w:val="13"/>
        </w:numPr>
      </w:pPr>
      <w:r>
        <w:t>Grant: Grant County Communities</w:t>
      </w:r>
    </w:p>
    <w:p w14:paraId="4B987D70" w14:textId="77777777" w:rsidR="00B67787" w:rsidRDefault="00B67787" w:rsidP="00F11216">
      <w:pPr>
        <w:pStyle w:val="ListParagraph"/>
        <w:numPr>
          <w:ilvl w:val="3"/>
          <w:numId w:val="13"/>
        </w:numPr>
      </w:pPr>
      <w:r>
        <w:t>Kittitas: Kittitas Communities</w:t>
      </w:r>
    </w:p>
    <w:p w14:paraId="341100BD" w14:textId="77777777" w:rsidR="00B67787" w:rsidRDefault="00B67787" w:rsidP="00F11216">
      <w:pPr>
        <w:pStyle w:val="ListParagraph"/>
        <w:numPr>
          <w:ilvl w:val="3"/>
          <w:numId w:val="13"/>
        </w:numPr>
      </w:pPr>
      <w:r>
        <w:t>Okanogan: Okanogan Communities</w:t>
      </w:r>
    </w:p>
    <w:p w14:paraId="0B561E57" w14:textId="7F042368" w:rsidR="00B67787" w:rsidRDefault="00B67787" w:rsidP="00F11216">
      <w:pPr>
        <w:pStyle w:val="ListParagraph"/>
        <w:numPr>
          <w:ilvl w:val="1"/>
          <w:numId w:val="12"/>
        </w:numPr>
      </w:pPr>
      <w:r>
        <w:t xml:space="preserve">Age: </w:t>
      </w:r>
      <w:r w:rsidR="005450AA">
        <w:t>Select 20 Groups (Age) and then select &lt;1, 1-4, 5-9, 10-14, 15-17</w:t>
      </w:r>
    </w:p>
    <w:p w14:paraId="01D6B49E" w14:textId="77777777" w:rsidR="00B67787" w:rsidRDefault="00B67787" w:rsidP="00F11216">
      <w:pPr>
        <w:pStyle w:val="ListParagraph"/>
        <w:numPr>
          <w:ilvl w:val="1"/>
          <w:numId w:val="13"/>
        </w:numPr>
      </w:pPr>
      <w:r>
        <w:t>Gender: All Genders (Combined)</w:t>
      </w:r>
    </w:p>
    <w:p w14:paraId="24DBD00A" w14:textId="77777777" w:rsidR="00B67787" w:rsidRDefault="00B67787" w:rsidP="00F11216">
      <w:pPr>
        <w:pStyle w:val="ListParagraph"/>
        <w:numPr>
          <w:ilvl w:val="1"/>
          <w:numId w:val="13"/>
        </w:numPr>
      </w:pPr>
      <w:r>
        <w:t>Race: All Races (Combined)</w:t>
      </w:r>
    </w:p>
    <w:p w14:paraId="1FC8E3C8" w14:textId="77777777" w:rsidR="00B67787" w:rsidRDefault="00B67787" w:rsidP="00F11216">
      <w:pPr>
        <w:pStyle w:val="ListParagraph"/>
        <w:numPr>
          <w:ilvl w:val="1"/>
          <w:numId w:val="13"/>
        </w:numPr>
      </w:pPr>
      <w:r>
        <w:t>Ethnicity (Combined)</w:t>
      </w:r>
    </w:p>
    <w:p w14:paraId="78D73975" w14:textId="77777777" w:rsidR="00B67787" w:rsidRDefault="00B67787" w:rsidP="00F11216">
      <w:pPr>
        <w:pStyle w:val="ListParagraph"/>
        <w:numPr>
          <w:ilvl w:val="0"/>
          <w:numId w:val="13"/>
        </w:numPr>
      </w:pPr>
      <w:r>
        <w:t xml:space="preserve">Submit Query </w:t>
      </w:r>
    </w:p>
    <w:p w14:paraId="73C43A7B" w14:textId="77777777" w:rsidR="00B67787" w:rsidRDefault="00B67787" w:rsidP="00F11216">
      <w:pPr>
        <w:pStyle w:val="ListParagraph"/>
        <w:numPr>
          <w:ilvl w:val="0"/>
          <w:numId w:val="13"/>
        </w:numPr>
      </w:pPr>
      <w:r>
        <w:t xml:space="preserve">Export to CSV </w:t>
      </w:r>
    </w:p>
    <w:p w14:paraId="4A047FFD" w14:textId="77777777" w:rsidR="00B67787" w:rsidRDefault="00B67787" w:rsidP="00F11216">
      <w:pPr>
        <w:pStyle w:val="ListParagraph"/>
        <w:numPr>
          <w:ilvl w:val="0"/>
          <w:numId w:val="13"/>
        </w:numPr>
      </w:pPr>
      <w:r>
        <w:t xml:space="preserve">Go to your Downloads file on your computer, find the downloaded file (will be named Temp.csv or something similar) </w:t>
      </w:r>
    </w:p>
    <w:p w14:paraId="29AED7C4" w14:textId="77777777" w:rsidR="00B67787" w:rsidRDefault="00B67787" w:rsidP="00F11216">
      <w:pPr>
        <w:pStyle w:val="ListParagraph"/>
        <w:numPr>
          <w:ilvl w:val="0"/>
          <w:numId w:val="13"/>
        </w:numPr>
      </w:pPr>
      <w:r>
        <w:t>Move file to the folder that you will use to pull data into R and rename file.</w:t>
      </w:r>
    </w:p>
    <w:p w14:paraId="33983F4A" w14:textId="2A48971C" w:rsidR="00B67787" w:rsidRDefault="00B67787" w:rsidP="00F11216">
      <w:pPr>
        <w:pStyle w:val="ListParagraph"/>
        <w:numPr>
          <w:ilvl w:val="1"/>
          <w:numId w:val="13"/>
        </w:numPr>
      </w:pPr>
      <w:r>
        <w:t xml:space="preserve">Rename using this convention (but make sure to change the years): </w:t>
      </w:r>
      <w:r w:rsidR="005450AA">
        <w:t>Hospitalizations_Youth_</w:t>
      </w:r>
      <w:r>
        <w:t>CHAT_Chelan_Communities_20</w:t>
      </w:r>
      <w:r w:rsidR="005450AA">
        <w:t>17</w:t>
      </w:r>
      <w:r>
        <w:t>_2021_1.csv</w:t>
      </w:r>
    </w:p>
    <w:p w14:paraId="72C0BF7D" w14:textId="77777777" w:rsidR="00B67787" w:rsidRDefault="00B67787" w:rsidP="00F11216">
      <w:pPr>
        <w:pStyle w:val="ListParagraph"/>
        <w:numPr>
          <w:ilvl w:val="0"/>
          <w:numId w:val="13"/>
        </w:numPr>
      </w:pPr>
      <w:r>
        <w:t xml:space="preserve">From here you should be able to just load the file into R and run it (after making edits to the script that are listed within the script) </w:t>
      </w:r>
    </w:p>
    <w:p w14:paraId="677F14CB" w14:textId="77777777" w:rsidR="00B67787" w:rsidRPr="00F221DC" w:rsidRDefault="00B67787"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114DAFA7" w14:textId="5F13C746" w:rsidR="00B67787" w:rsidRDefault="00B67787" w:rsidP="00F11216">
      <w:pPr>
        <w:pStyle w:val="ListParagraph"/>
        <w:numPr>
          <w:ilvl w:val="0"/>
          <w:numId w:val="14"/>
        </w:numPr>
      </w:pPr>
      <w:r>
        <w:t>Log into CHAT</w:t>
      </w:r>
    </w:p>
    <w:p w14:paraId="6C584F77" w14:textId="77777777" w:rsidR="00B67787" w:rsidRDefault="00B67787" w:rsidP="00F11216">
      <w:pPr>
        <w:pStyle w:val="ListParagraph"/>
        <w:numPr>
          <w:ilvl w:val="0"/>
          <w:numId w:val="14"/>
        </w:numPr>
      </w:pPr>
      <w:r>
        <w:t>Click into the Hospitalization Module</w:t>
      </w:r>
    </w:p>
    <w:p w14:paraId="12ED721B" w14:textId="77777777" w:rsidR="00B67787" w:rsidRDefault="00B67787" w:rsidP="00F11216">
      <w:pPr>
        <w:pStyle w:val="ListParagraph"/>
        <w:numPr>
          <w:ilvl w:val="0"/>
          <w:numId w:val="14"/>
        </w:numPr>
      </w:pPr>
      <w:r>
        <w:t>Set Preferences for Query</w:t>
      </w:r>
    </w:p>
    <w:p w14:paraId="3A3F429C" w14:textId="0CD174E1" w:rsidR="00B67787" w:rsidRDefault="00B67787" w:rsidP="00F11216">
      <w:pPr>
        <w:pStyle w:val="ListParagraph"/>
        <w:numPr>
          <w:ilvl w:val="1"/>
          <w:numId w:val="14"/>
        </w:numPr>
      </w:pPr>
      <w:r>
        <w:t>Primary Statistic or Measure: Age-Adjusted Rate</w:t>
      </w:r>
      <w:r w:rsidR="005450AA">
        <w:t>: Specified Age Range</w:t>
      </w:r>
    </w:p>
    <w:p w14:paraId="27EB3B7B" w14:textId="77777777" w:rsidR="00B67787" w:rsidRDefault="00B67787" w:rsidP="00F11216">
      <w:pPr>
        <w:pStyle w:val="ListParagraph"/>
        <w:numPr>
          <w:ilvl w:val="1"/>
          <w:numId w:val="14"/>
        </w:numPr>
      </w:pPr>
      <w:r>
        <w:t>Diagnosis: Click the “Code Set” drop down menu and select “Leading Causes”</w:t>
      </w:r>
    </w:p>
    <w:p w14:paraId="0655AB3D" w14:textId="5A7D8B77" w:rsidR="00B67787" w:rsidRDefault="00B67787" w:rsidP="00F11216">
      <w:pPr>
        <w:pStyle w:val="ListParagraph"/>
        <w:numPr>
          <w:ilvl w:val="1"/>
          <w:numId w:val="14"/>
        </w:numPr>
      </w:pPr>
      <w:r>
        <w:t xml:space="preserve">Year: Select all </w:t>
      </w:r>
      <w:proofErr w:type="gramStart"/>
      <w:r>
        <w:t>years</w:t>
      </w:r>
      <w:proofErr w:type="gramEnd"/>
      <w:r>
        <w:t xml:space="preserve"> that you would like to include within your report. </w:t>
      </w:r>
    </w:p>
    <w:p w14:paraId="1F96F690" w14:textId="77777777" w:rsidR="00B67787" w:rsidRDefault="00B67787" w:rsidP="00F11216">
      <w:pPr>
        <w:pStyle w:val="ListParagraph"/>
        <w:numPr>
          <w:ilvl w:val="1"/>
          <w:numId w:val="14"/>
        </w:numPr>
      </w:pPr>
      <w:r>
        <w:t>Geography: Select Custom Groups</w:t>
      </w:r>
    </w:p>
    <w:p w14:paraId="7D7DBD03" w14:textId="77777777" w:rsidR="00B67787" w:rsidRDefault="00B67787" w:rsidP="00F11216">
      <w:pPr>
        <w:pStyle w:val="ListParagraph"/>
        <w:numPr>
          <w:ilvl w:val="2"/>
          <w:numId w:val="14"/>
        </w:numPr>
      </w:pPr>
      <w:r>
        <w:t>Select: North Central Washington LHJs</w:t>
      </w:r>
    </w:p>
    <w:p w14:paraId="5BC91FF6" w14:textId="1DFB9195" w:rsidR="00B67787" w:rsidRDefault="00B67787" w:rsidP="00F11216">
      <w:pPr>
        <w:pStyle w:val="ListParagraph"/>
        <w:numPr>
          <w:ilvl w:val="1"/>
          <w:numId w:val="12"/>
        </w:numPr>
      </w:pPr>
      <w:r>
        <w:t xml:space="preserve">Age: </w:t>
      </w:r>
      <w:r w:rsidR="005450AA">
        <w:t>Select 20 Groups (Age) and then select &lt;1, 1-4, 5-9, 10-14, 15-17</w:t>
      </w:r>
    </w:p>
    <w:p w14:paraId="4DDC1495" w14:textId="77777777" w:rsidR="00B67787" w:rsidRDefault="00B67787" w:rsidP="00F11216">
      <w:pPr>
        <w:pStyle w:val="ListParagraph"/>
        <w:numPr>
          <w:ilvl w:val="1"/>
          <w:numId w:val="14"/>
        </w:numPr>
      </w:pPr>
      <w:r>
        <w:t>Gender: All Genders (Combined)</w:t>
      </w:r>
    </w:p>
    <w:p w14:paraId="0F0E6768" w14:textId="77777777" w:rsidR="00B67787" w:rsidRDefault="00B67787" w:rsidP="00F11216">
      <w:pPr>
        <w:pStyle w:val="ListParagraph"/>
        <w:numPr>
          <w:ilvl w:val="1"/>
          <w:numId w:val="14"/>
        </w:numPr>
      </w:pPr>
      <w:r>
        <w:t>Race: All Races (Combined)</w:t>
      </w:r>
    </w:p>
    <w:p w14:paraId="36A1BB00" w14:textId="77777777" w:rsidR="00B67787" w:rsidRDefault="00B67787" w:rsidP="00F11216">
      <w:pPr>
        <w:pStyle w:val="ListParagraph"/>
        <w:numPr>
          <w:ilvl w:val="1"/>
          <w:numId w:val="14"/>
        </w:numPr>
      </w:pPr>
      <w:r>
        <w:t>Ethnicity (Combined)</w:t>
      </w:r>
    </w:p>
    <w:p w14:paraId="758FCE02" w14:textId="77777777" w:rsidR="00B67787" w:rsidRDefault="00B67787" w:rsidP="00F11216">
      <w:pPr>
        <w:pStyle w:val="ListParagraph"/>
        <w:numPr>
          <w:ilvl w:val="0"/>
          <w:numId w:val="14"/>
        </w:numPr>
      </w:pPr>
      <w:r>
        <w:t xml:space="preserve">Submit Query </w:t>
      </w:r>
    </w:p>
    <w:p w14:paraId="28DF08DB" w14:textId="77777777" w:rsidR="00B67787" w:rsidRDefault="00B67787" w:rsidP="00F11216">
      <w:pPr>
        <w:pStyle w:val="ListParagraph"/>
        <w:numPr>
          <w:ilvl w:val="0"/>
          <w:numId w:val="14"/>
        </w:numPr>
      </w:pPr>
      <w:r>
        <w:t xml:space="preserve">Export to CSV </w:t>
      </w:r>
    </w:p>
    <w:p w14:paraId="0F638337" w14:textId="77777777" w:rsidR="00B67787" w:rsidRDefault="00B67787" w:rsidP="00F11216">
      <w:pPr>
        <w:pStyle w:val="ListParagraph"/>
        <w:numPr>
          <w:ilvl w:val="0"/>
          <w:numId w:val="14"/>
        </w:numPr>
      </w:pPr>
      <w:r>
        <w:lastRenderedPageBreak/>
        <w:t xml:space="preserve">Go to your Downloads file on your computer, find the downloaded file (will be named Temp.csv or something similar) </w:t>
      </w:r>
    </w:p>
    <w:p w14:paraId="77AD9DA8" w14:textId="77777777" w:rsidR="00B67787" w:rsidRDefault="00B67787" w:rsidP="00F11216">
      <w:pPr>
        <w:pStyle w:val="ListParagraph"/>
        <w:numPr>
          <w:ilvl w:val="0"/>
          <w:numId w:val="14"/>
        </w:numPr>
      </w:pPr>
      <w:r>
        <w:t>Move file to the folder that you will use to pull data into R and rename file.</w:t>
      </w:r>
    </w:p>
    <w:p w14:paraId="5A863D93" w14:textId="110B23D5" w:rsidR="00B67787" w:rsidRDefault="00B67787" w:rsidP="00F11216">
      <w:pPr>
        <w:pStyle w:val="ListParagraph"/>
        <w:numPr>
          <w:ilvl w:val="1"/>
          <w:numId w:val="14"/>
        </w:numPr>
      </w:pPr>
      <w:r>
        <w:t xml:space="preserve">Rename using this convention (but make sure to change the years): </w:t>
      </w:r>
      <w:r w:rsidR="005450AA">
        <w:t>Hospitalizations_Youth</w:t>
      </w:r>
      <w:r>
        <w:t>_CHAT_LHJs_Aggregated_20</w:t>
      </w:r>
      <w:r w:rsidR="005450AA">
        <w:t>17</w:t>
      </w:r>
      <w:r>
        <w:t>_2021_1.csv</w:t>
      </w:r>
    </w:p>
    <w:p w14:paraId="6AF520DE" w14:textId="64B45446" w:rsidR="00B67787" w:rsidRDefault="00B67787" w:rsidP="00F11216">
      <w:pPr>
        <w:pStyle w:val="ListParagraph"/>
        <w:numPr>
          <w:ilvl w:val="0"/>
          <w:numId w:val="14"/>
        </w:numPr>
      </w:pPr>
      <w:r>
        <w:t xml:space="preserve">From here you should be able to just load the file into R and run it (after making edits to the script that are listed within the script) </w:t>
      </w:r>
    </w:p>
    <w:p w14:paraId="7511DC64" w14:textId="77777777" w:rsidR="005450AA" w:rsidRDefault="005450AA" w:rsidP="005450AA"/>
    <w:p w14:paraId="18C81C9E" w14:textId="6B3EB82B" w:rsidR="005450AA" w:rsidRPr="00F221DC" w:rsidRDefault="005450AA"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Hospitalization in Young Adults</w:t>
      </w:r>
    </w:p>
    <w:p w14:paraId="4FFE8B26" w14:textId="77777777" w:rsidR="005450AA" w:rsidRPr="00F221DC" w:rsidRDefault="005450AA"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732D2205" w14:textId="77777777" w:rsidR="005450AA" w:rsidRPr="00F221DC" w:rsidRDefault="005450AA"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257F0544" w14:textId="5C9D36F6" w:rsidR="005450AA" w:rsidRDefault="005450AA" w:rsidP="00F11216">
      <w:pPr>
        <w:pStyle w:val="ListParagraph"/>
        <w:numPr>
          <w:ilvl w:val="0"/>
          <w:numId w:val="17"/>
        </w:numPr>
      </w:pPr>
      <w:r>
        <w:t>Log into CHAT</w:t>
      </w:r>
    </w:p>
    <w:p w14:paraId="14F9C777" w14:textId="000D73FA" w:rsidR="005450AA" w:rsidRDefault="005450AA" w:rsidP="00F11216">
      <w:pPr>
        <w:pStyle w:val="ListParagraph"/>
        <w:numPr>
          <w:ilvl w:val="0"/>
          <w:numId w:val="17"/>
        </w:numPr>
      </w:pPr>
      <w:r>
        <w:t>Click into the Hospitalization Module</w:t>
      </w:r>
    </w:p>
    <w:p w14:paraId="4D65D7D4" w14:textId="77777777" w:rsidR="005450AA" w:rsidRDefault="005450AA" w:rsidP="00F11216">
      <w:pPr>
        <w:pStyle w:val="ListParagraph"/>
        <w:numPr>
          <w:ilvl w:val="0"/>
          <w:numId w:val="17"/>
        </w:numPr>
      </w:pPr>
      <w:r>
        <w:t>Set Preferences for Query</w:t>
      </w:r>
    </w:p>
    <w:p w14:paraId="5715B150" w14:textId="77777777" w:rsidR="005450AA" w:rsidRDefault="005450AA" w:rsidP="00F11216">
      <w:pPr>
        <w:pStyle w:val="ListParagraph"/>
        <w:numPr>
          <w:ilvl w:val="1"/>
          <w:numId w:val="17"/>
        </w:numPr>
      </w:pPr>
      <w:r>
        <w:t>Primary Statistic or Measure: Age-Adjusted Rate: Specified Age Range</w:t>
      </w:r>
    </w:p>
    <w:p w14:paraId="764026F8" w14:textId="77777777" w:rsidR="005450AA" w:rsidRDefault="005450AA" w:rsidP="00F11216">
      <w:pPr>
        <w:pStyle w:val="ListParagraph"/>
        <w:numPr>
          <w:ilvl w:val="1"/>
          <w:numId w:val="17"/>
        </w:numPr>
      </w:pPr>
      <w:r>
        <w:t xml:space="preserve">Topic Filters: Do not select either option. Leave default setting. </w:t>
      </w:r>
    </w:p>
    <w:p w14:paraId="1624014A" w14:textId="64A4795C" w:rsidR="005450AA" w:rsidRDefault="005450AA" w:rsidP="00F11216">
      <w:pPr>
        <w:pStyle w:val="ListParagraph"/>
        <w:numPr>
          <w:ilvl w:val="1"/>
          <w:numId w:val="17"/>
        </w:numPr>
      </w:pPr>
      <w:r>
        <w:t>Diagnosis: Click the “Code Set” drop down menu and select “ICD10cm Raw Codes”. Select “Add Top Level”</w:t>
      </w:r>
    </w:p>
    <w:p w14:paraId="7E523DD5" w14:textId="77777777" w:rsidR="005450AA" w:rsidRDefault="005450AA" w:rsidP="00F11216">
      <w:pPr>
        <w:pStyle w:val="ListParagraph"/>
        <w:numPr>
          <w:ilvl w:val="1"/>
          <w:numId w:val="17"/>
        </w:numPr>
      </w:pPr>
      <w:r>
        <w:t xml:space="preserve">Year: Select all </w:t>
      </w:r>
      <w:proofErr w:type="gramStart"/>
      <w:r>
        <w:t>years</w:t>
      </w:r>
      <w:proofErr w:type="gramEnd"/>
      <w:r>
        <w:t xml:space="preserve"> that you would like to include within your report. </w:t>
      </w:r>
    </w:p>
    <w:p w14:paraId="341B1F4C" w14:textId="77777777" w:rsidR="005450AA" w:rsidRDefault="005450AA" w:rsidP="00F11216">
      <w:pPr>
        <w:pStyle w:val="ListParagraph"/>
        <w:numPr>
          <w:ilvl w:val="1"/>
          <w:numId w:val="17"/>
        </w:numPr>
      </w:pPr>
      <w:r>
        <w:t xml:space="preserve">Geography: Select your County of interest and click the Include State Total button </w:t>
      </w:r>
    </w:p>
    <w:p w14:paraId="0F8C7776" w14:textId="68C3A6DE" w:rsidR="005450AA" w:rsidRDefault="005450AA" w:rsidP="00F11216">
      <w:pPr>
        <w:pStyle w:val="ListParagraph"/>
        <w:numPr>
          <w:ilvl w:val="1"/>
          <w:numId w:val="17"/>
        </w:numPr>
      </w:pPr>
      <w:r>
        <w:t>Age: Select 20 Groups (Age) and then select 18-19, 10-24</w:t>
      </w:r>
    </w:p>
    <w:p w14:paraId="1ACF9CF9" w14:textId="77777777" w:rsidR="005450AA" w:rsidRDefault="005450AA" w:rsidP="00F11216">
      <w:pPr>
        <w:pStyle w:val="ListParagraph"/>
        <w:numPr>
          <w:ilvl w:val="1"/>
          <w:numId w:val="17"/>
        </w:numPr>
      </w:pPr>
      <w:r>
        <w:t>Gender: All Genders (Combined)</w:t>
      </w:r>
    </w:p>
    <w:p w14:paraId="29C5AB4A" w14:textId="77777777" w:rsidR="005450AA" w:rsidRDefault="005450AA" w:rsidP="00F11216">
      <w:pPr>
        <w:pStyle w:val="ListParagraph"/>
        <w:numPr>
          <w:ilvl w:val="1"/>
          <w:numId w:val="17"/>
        </w:numPr>
      </w:pPr>
      <w:r>
        <w:t>Race: All Races (Combined)</w:t>
      </w:r>
    </w:p>
    <w:p w14:paraId="1F48FD84" w14:textId="77777777" w:rsidR="005450AA" w:rsidRDefault="005450AA" w:rsidP="00F11216">
      <w:pPr>
        <w:pStyle w:val="ListParagraph"/>
        <w:numPr>
          <w:ilvl w:val="1"/>
          <w:numId w:val="17"/>
        </w:numPr>
      </w:pPr>
      <w:r>
        <w:t>Ethnicity (Combined)</w:t>
      </w:r>
    </w:p>
    <w:p w14:paraId="4E327D4E" w14:textId="77777777" w:rsidR="005450AA" w:rsidRDefault="005450AA" w:rsidP="00F11216">
      <w:pPr>
        <w:pStyle w:val="ListParagraph"/>
        <w:numPr>
          <w:ilvl w:val="0"/>
          <w:numId w:val="17"/>
        </w:numPr>
      </w:pPr>
      <w:r>
        <w:t xml:space="preserve">Submit Query </w:t>
      </w:r>
    </w:p>
    <w:p w14:paraId="01FDF6B3" w14:textId="77777777" w:rsidR="005450AA" w:rsidRDefault="005450AA" w:rsidP="00F11216">
      <w:pPr>
        <w:pStyle w:val="ListParagraph"/>
        <w:numPr>
          <w:ilvl w:val="0"/>
          <w:numId w:val="17"/>
        </w:numPr>
      </w:pPr>
      <w:r>
        <w:t xml:space="preserve">Export to CSV </w:t>
      </w:r>
    </w:p>
    <w:p w14:paraId="06EDF0F2" w14:textId="77777777" w:rsidR="005450AA" w:rsidRDefault="005450AA" w:rsidP="00F11216">
      <w:pPr>
        <w:pStyle w:val="ListParagraph"/>
        <w:numPr>
          <w:ilvl w:val="0"/>
          <w:numId w:val="17"/>
        </w:numPr>
      </w:pPr>
      <w:r>
        <w:t xml:space="preserve">Go to your Downloads file on your computer, find the downloaded file (will be named Temp.csv or something similar) </w:t>
      </w:r>
    </w:p>
    <w:p w14:paraId="71412511" w14:textId="77777777" w:rsidR="005450AA" w:rsidRDefault="005450AA" w:rsidP="00F11216">
      <w:pPr>
        <w:pStyle w:val="ListParagraph"/>
        <w:numPr>
          <w:ilvl w:val="0"/>
          <w:numId w:val="17"/>
        </w:numPr>
      </w:pPr>
      <w:r>
        <w:t>Move file to the folder that you will use to pull data into R and rename file.</w:t>
      </w:r>
    </w:p>
    <w:p w14:paraId="6B37F400" w14:textId="6B733834" w:rsidR="005450AA" w:rsidRDefault="005450AA" w:rsidP="00F11216">
      <w:pPr>
        <w:pStyle w:val="ListParagraph"/>
        <w:numPr>
          <w:ilvl w:val="1"/>
          <w:numId w:val="17"/>
        </w:numPr>
      </w:pPr>
      <w:r>
        <w:t>Rename using this convention (but make sure to change the years): Hospitalizations_Young_Adults_CHAT_Chelan_State_2017_2021_1.csv</w:t>
      </w:r>
    </w:p>
    <w:p w14:paraId="5C989836" w14:textId="77777777" w:rsidR="005450AA" w:rsidRDefault="005450AA" w:rsidP="00F11216">
      <w:pPr>
        <w:pStyle w:val="ListParagraph"/>
        <w:numPr>
          <w:ilvl w:val="0"/>
          <w:numId w:val="17"/>
        </w:numPr>
      </w:pPr>
      <w:r>
        <w:t xml:space="preserve">From here you should be able to just load the file into R and run it (after making edits to the script that are listed within the script) </w:t>
      </w:r>
    </w:p>
    <w:p w14:paraId="65144554" w14:textId="77777777" w:rsidR="005450AA" w:rsidRPr="00F221DC" w:rsidRDefault="005450AA"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55B48F11" w14:textId="1ED853D7" w:rsidR="005450AA" w:rsidRDefault="005450AA" w:rsidP="00F11216">
      <w:pPr>
        <w:pStyle w:val="ListParagraph"/>
        <w:numPr>
          <w:ilvl w:val="0"/>
          <w:numId w:val="16"/>
        </w:numPr>
      </w:pPr>
      <w:r>
        <w:t>Log into CHAT</w:t>
      </w:r>
    </w:p>
    <w:p w14:paraId="0AE15A11" w14:textId="240B8C25" w:rsidR="005450AA" w:rsidRDefault="005450AA" w:rsidP="00F11216">
      <w:pPr>
        <w:pStyle w:val="ListParagraph"/>
        <w:numPr>
          <w:ilvl w:val="0"/>
          <w:numId w:val="16"/>
        </w:numPr>
      </w:pPr>
      <w:r>
        <w:t>Click into the Hospitalization Module</w:t>
      </w:r>
    </w:p>
    <w:p w14:paraId="0248FE52" w14:textId="77777777" w:rsidR="005450AA" w:rsidRDefault="005450AA" w:rsidP="00F11216">
      <w:pPr>
        <w:pStyle w:val="ListParagraph"/>
        <w:numPr>
          <w:ilvl w:val="0"/>
          <w:numId w:val="16"/>
        </w:numPr>
      </w:pPr>
      <w:r>
        <w:t>Set Preferences for Query</w:t>
      </w:r>
    </w:p>
    <w:p w14:paraId="45512F7C" w14:textId="77777777" w:rsidR="005450AA" w:rsidRDefault="005450AA" w:rsidP="00F11216">
      <w:pPr>
        <w:pStyle w:val="ListParagraph"/>
        <w:numPr>
          <w:ilvl w:val="1"/>
          <w:numId w:val="16"/>
        </w:numPr>
      </w:pPr>
      <w:r>
        <w:lastRenderedPageBreak/>
        <w:t>Primary Statistic or Measure: Age-Adjusted Rate: Specified Age Range</w:t>
      </w:r>
    </w:p>
    <w:p w14:paraId="56977B85" w14:textId="3597654B" w:rsidR="005450AA" w:rsidRDefault="005450AA" w:rsidP="00F11216">
      <w:pPr>
        <w:pStyle w:val="ListParagraph"/>
        <w:numPr>
          <w:ilvl w:val="1"/>
          <w:numId w:val="17"/>
        </w:numPr>
      </w:pPr>
      <w:r>
        <w:t xml:space="preserve">Diagnosis: Click the “Code Set” drop down menu and select </w:t>
      </w:r>
      <w:r w:rsidR="00B76794">
        <w:t>“ICD10cm Raw Codes”. Select “Add Top Level”</w:t>
      </w:r>
    </w:p>
    <w:p w14:paraId="0C6A7523" w14:textId="77777777" w:rsidR="005450AA" w:rsidRDefault="005450AA" w:rsidP="00F11216">
      <w:pPr>
        <w:pStyle w:val="ListParagraph"/>
        <w:numPr>
          <w:ilvl w:val="1"/>
          <w:numId w:val="16"/>
        </w:numPr>
      </w:pPr>
      <w:r>
        <w:t>Year: Select all years that you would like to include within your report</w:t>
      </w:r>
    </w:p>
    <w:p w14:paraId="6B1C6EB1" w14:textId="77777777" w:rsidR="005450AA" w:rsidRDefault="005450AA" w:rsidP="00F11216">
      <w:pPr>
        <w:pStyle w:val="ListParagraph"/>
        <w:numPr>
          <w:ilvl w:val="1"/>
          <w:numId w:val="16"/>
        </w:numPr>
      </w:pPr>
      <w:r>
        <w:t>Geography: Select Custom Groups</w:t>
      </w:r>
    </w:p>
    <w:p w14:paraId="3CCF783C" w14:textId="77777777" w:rsidR="005450AA" w:rsidRDefault="005450AA" w:rsidP="00F11216">
      <w:pPr>
        <w:pStyle w:val="ListParagraph"/>
        <w:numPr>
          <w:ilvl w:val="2"/>
          <w:numId w:val="16"/>
        </w:numPr>
      </w:pPr>
      <w:r>
        <w:t>Find custom group that applies to your county and select that</w:t>
      </w:r>
    </w:p>
    <w:p w14:paraId="7E445A0E" w14:textId="77777777" w:rsidR="005450AA" w:rsidRDefault="005450AA" w:rsidP="00F11216">
      <w:pPr>
        <w:pStyle w:val="ListParagraph"/>
        <w:numPr>
          <w:ilvl w:val="3"/>
          <w:numId w:val="16"/>
        </w:numPr>
      </w:pPr>
      <w:r>
        <w:t>Chelan: Chelan Communities</w:t>
      </w:r>
    </w:p>
    <w:p w14:paraId="1F3FB723" w14:textId="77777777" w:rsidR="005450AA" w:rsidRDefault="005450AA" w:rsidP="00F11216">
      <w:pPr>
        <w:pStyle w:val="ListParagraph"/>
        <w:numPr>
          <w:ilvl w:val="3"/>
          <w:numId w:val="16"/>
        </w:numPr>
      </w:pPr>
      <w:r>
        <w:t>Douglas: Douglas Communities</w:t>
      </w:r>
    </w:p>
    <w:p w14:paraId="6A616A7E" w14:textId="77777777" w:rsidR="005450AA" w:rsidRDefault="005450AA" w:rsidP="00F11216">
      <w:pPr>
        <w:pStyle w:val="ListParagraph"/>
        <w:numPr>
          <w:ilvl w:val="3"/>
          <w:numId w:val="16"/>
        </w:numPr>
      </w:pPr>
      <w:r>
        <w:t>Grant: Grant County Communities</w:t>
      </w:r>
    </w:p>
    <w:p w14:paraId="363F4721" w14:textId="77777777" w:rsidR="005450AA" w:rsidRDefault="005450AA" w:rsidP="00F11216">
      <w:pPr>
        <w:pStyle w:val="ListParagraph"/>
        <w:numPr>
          <w:ilvl w:val="3"/>
          <w:numId w:val="16"/>
        </w:numPr>
      </w:pPr>
      <w:r>
        <w:t>Kittitas: Kittitas Communities</w:t>
      </w:r>
    </w:p>
    <w:p w14:paraId="34989149" w14:textId="77777777" w:rsidR="005450AA" w:rsidRDefault="005450AA" w:rsidP="00F11216">
      <w:pPr>
        <w:pStyle w:val="ListParagraph"/>
        <w:numPr>
          <w:ilvl w:val="3"/>
          <w:numId w:val="16"/>
        </w:numPr>
      </w:pPr>
      <w:r>
        <w:t>Okanogan: Okanogan Communities</w:t>
      </w:r>
    </w:p>
    <w:p w14:paraId="40721F44" w14:textId="32CAA5F0" w:rsidR="005450AA" w:rsidRDefault="005450AA" w:rsidP="00F11216">
      <w:pPr>
        <w:pStyle w:val="ListParagraph"/>
        <w:numPr>
          <w:ilvl w:val="1"/>
          <w:numId w:val="16"/>
        </w:numPr>
      </w:pPr>
      <w:r>
        <w:t>Age: Select 20 Groups (Age) and then select 18-19, 20-24</w:t>
      </w:r>
    </w:p>
    <w:p w14:paraId="14CEE16C" w14:textId="1B0F9920" w:rsidR="005450AA" w:rsidRDefault="005450AA" w:rsidP="00F11216">
      <w:pPr>
        <w:pStyle w:val="ListParagraph"/>
        <w:numPr>
          <w:ilvl w:val="1"/>
          <w:numId w:val="16"/>
        </w:numPr>
      </w:pPr>
      <w:r>
        <w:t>Gender: All Genders (Combined)</w:t>
      </w:r>
    </w:p>
    <w:p w14:paraId="5FAA9EBC" w14:textId="77777777" w:rsidR="005450AA" w:rsidRDefault="005450AA" w:rsidP="00F11216">
      <w:pPr>
        <w:pStyle w:val="ListParagraph"/>
        <w:numPr>
          <w:ilvl w:val="1"/>
          <w:numId w:val="16"/>
        </w:numPr>
      </w:pPr>
      <w:r>
        <w:t>Race: All Races (Combined)</w:t>
      </w:r>
    </w:p>
    <w:p w14:paraId="2F987C79" w14:textId="77777777" w:rsidR="005450AA" w:rsidRDefault="005450AA" w:rsidP="00F11216">
      <w:pPr>
        <w:pStyle w:val="ListParagraph"/>
        <w:numPr>
          <w:ilvl w:val="1"/>
          <w:numId w:val="16"/>
        </w:numPr>
      </w:pPr>
      <w:r>
        <w:t>Ethnicity (Combined)</w:t>
      </w:r>
    </w:p>
    <w:p w14:paraId="07EBF033" w14:textId="77777777" w:rsidR="005450AA" w:rsidRDefault="005450AA" w:rsidP="00F11216">
      <w:pPr>
        <w:pStyle w:val="ListParagraph"/>
        <w:numPr>
          <w:ilvl w:val="0"/>
          <w:numId w:val="16"/>
        </w:numPr>
      </w:pPr>
      <w:r>
        <w:t xml:space="preserve">Submit Query </w:t>
      </w:r>
    </w:p>
    <w:p w14:paraId="016A7786" w14:textId="77777777" w:rsidR="005450AA" w:rsidRDefault="005450AA" w:rsidP="00F11216">
      <w:pPr>
        <w:pStyle w:val="ListParagraph"/>
        <w:numPr>
          <w:ilvl w:val="0"/>
          <w:numId w:val="16"/>
        </w:numPr>
      </w:pPr>
      <w:r>
        <w:t xml:space="preserve">Export to CSV </w:t>
      </w:r>
    </w:p>
    <w:p w14:paraId="6C77FC7C" w14:textId="77777777" w:rsidR="005450AA" w:rsidRDefault="005450AA" w:rsidP="00F11216">
      <w:pPr>
        <w:pStyle w:val="ListParagraph"/>
        <w:numPr>
          <w:ilvl w:val="0"/>
          <w:numId w:val="16"/>
        </w:numPr>
      </w:pPr>
      <w:r>
        <w:t xml:space="preserve">Go to your Downloads file on your computer, find the downloaded file (will be named Temp.csv or something similar) </w:t>
      </w:r>
    </w:p>
    <w:p w14:paraId="521E12B7" w14:textId="77777777" w:rsidR="005450AA" w:rsidRDefault="005450AA" w:rsidP="00F11216">
      <w:pPr>
        <w:pStyle w:val="ListParagraph"/>
        <w:numPr>
          <w:ilvl w:val="0"/>
          <w:numId w:val="16"/>
        </w:numPr>
      </w:pPr>
      <w:r>
        <w:t>Move file to the folder that you will use to pull data into R and rename file.</w:t>
      </w:r>
    </w:p>
    <w:p w14:paraId="66C0CA9F" w14:textId="084B8B6C" w:rsidR="005450AA" w:rsidRDefault="005450AA" w:rsidP="00F11216">
      <w:pPr>
        <w:pStyle w:val="ListParagraph"/>
        <w:numPr>
          <w:ilvl w:val="1"/>
          <w:numId w:val="16"/>
        </w:numPr>
      </w:pPr>
      <w:r>
        <w:t>Rename using this convention (but make sure to change the years): Hospitalizations_Young_Adults_CHAT_Chelan_Communities_2017_2021_1.csv</w:t>
      </w:r>
    </w:p>
    <w:p w14:paraId="0D2A354B" w14:textId="77777777" w:rsidR="005450AA" w:rsidRDefault="005450AA" w:rsidP="00F11216">
      <w:pPr>
        <w:pStyle w:val="ListParagraph"/>
        <w:numPr>
          <w:ilvl w:val="0"/>
          <w:numId w:val="16"/>
        </w:numPr>
      </w:pPr>
      <w:r>
        <w:t xml:space="preserve">From here you should be able to just load the file into R and run it (after making edits to the script that are listed within the script) </w:t>
      </w:r>
    </w:p>
    <w:p w14:paraId="274B3791" w14:textId="77777777" w:rsidR="005450AA" w:rsidRPr="00F221DC" w:rsidRDefault="005450AA"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0B9F8DCC" w14:textId="5F781E79" w:rsidR="005450AA" w:rsidRDefault="005450AA" w:rsidP="00F11216">
      <w:pPr>
        <w:pStyle w:val="ListParagraph"/>
        <w:numPr>
          <w:ilvl w:val="0"/>
          <w:numId w:val="15"/>
        </w:numPr>
      </w:pPr>
      <w:r>
        <w:t>Log into CHAT</w:t>
      </w:r>
    </w:p>
    <w:p w14:paraId="030F6F9A" w14:textId="2D8D4794" w:rsidR="005450AA" w:rsidRDefault="005450AA" w:rsidP="00F11216">
      <w:pPr>
        <w:pStyle w:val="ListParagraph"/>
        <w:numPr>
          <w:ilvl w:val="0"/>
          <w:numId w:val="15"/>
        </w:numPr>
      </w:pPr>
      <w:r>
        <w:t>Click into the Hospitalization Module</w:t>
      </w:r>
    </w:p>
    <w:p w14:paraId="02392C09" w14:textId="77777777" w:rsidR="005450AA" w:rsidRDefault="005450AA" w:rsidP="00F11216">
      <w:pPr>
        <w:pStyle w:val="ListParagraph"/>
        <w:numPr>
          <w:ilvl w:val="0"/>
          <w:numId w:val="15"/>
        </w:numPr>
      </w:pPr>
      <w:r>
        <w:t>Set Preferences for Query</w:t>
      </w:r>
    </w:p>
    <w:p w14:paraId="665AF484" w14:textId="77777777" w:rsidR="005450AA" w:rsidRDefault="005450AA" w:rsidP="00F11216">
      <w:pPr>
        <w:pStyle w:val="ListParagraph"/>
        <w:numPr>
          <w:ilvl w:val="1"/>
          <w:numId w:val="15"/>
        </w:numPr>
      </w:pPr>
      <w:r>
        <w:t>Primary Statistic or Measure: Age-Adjusted Rate: Specified Age Range</w:t>
      </w:r>
    </w:p>
    <w:p w14:paraId="4A6352F9" w14:textId="6B38F0FF" w:rsidR="005450AA" w:rsidRDefault="005450AA" w:rsidP="00F11216">
      <w:pPr>
        <w:pStyle w:val="ListParagraph"/>
        <w:numPr>
          <w:ilvl w:val="1"/>
          <w:numId w:val="17"/>
        </w:numPr>
      </w:pPr>
      <w:r>
        <w:t xml:space="preserve">Diagnosis: Click the “Code Set” drop down menu and select </w:t>
      </w:r>
      <w:r w:rsidR="00B76794">
        <w:t>“ICD10cm Raw Codes”. Select “Add Top Level”</w:t>
      </w:r>
    </w:p>
    <w:p w14:paraId="5F7309A6" w14:textId="77777777" w:rsidR="005450AA" w:rsidRDefault="005450AA" w:rsidP="00F11216">
      <w:pPr>
        <w:pStyle w:val="ListParagraph"/>
        <w:numPr>
          <w:ilvl w:val="1"/>
          <w:numId w:val="15"/>
        </w:numPr>
      </w:pPr>
      <w:r>
        <w:t xml:space="preserve">Year: Select all </w:t>
      </w:r>
      <w:proofErr w:type="gramStart"/>
      <w:r>
        <w:t>years</w:t>
      </w:r>
      <w:proofErr w:type="gramEnd"/>
      <w:r>
        <w:t xml:space="preserve"> that you would like to include within your report. </w:t>
      </w:r>
    </w:p>
    <w:p w14:paraId="5B46146C" w14:textId="77777777" w:rsidR="005450AA" w:rsidRDefault="005450AA" w:rsidP="00F11216">
      <w:pPr>
        <w:pStyle w:val="ListParagraph"/>
        <w:numPr>
          <w:ilvl w:val="1"/>
          <w:numId w:val="15"/>
        </w:numPr>
      </w:pPr>
      <w:r>
        <w:t>Geography: Select Custom Groups</w:t>
      </w:r>
    </w:p>
    <w:p w14:paraId="2A8A5B63" w14:textId="77777777" w:rsidR="005450AA" w:rsidRDefault="005450AA" w:rsidP="00F11216">
      <w:pPr>
        <w:pStyle w:val="ListParagraph"/>
        <w:numPr>
          <w:ilvl w:val="2"/>
          <w:numId w:val="15"/>
        </w:numPr>
      </w:pPr>
      <w:r>
        <w:t>Select: North Central Washington LHJs</w:t>
      </w:r>
    </w:p>
    <w:p w14:paraId="50F08D5D" w14:textId="184A61BB" w:rsidR="005450AA" w:rsidRDefault="005450AA" w:rsidP="00F11216">
      <w:pPr>
        <w:pStyle w:val="ListParagraph"/>
        <w:numPr>
          <w:ilvl w:val="1"/>
          <w:numId w:val="15"/>
        </w:numPr>
      </w:pPr>
      <w:r>
        <w:t>Age: Select 20 Groups (Age) and then select 18-19, 20-24</w:t>
      </w:r>
    </w:p>
    <w:p w14:paraId="7E0818E8" w14:textId="5CDE22F9" w:rsidR="005450AA" w:rsidRDefault="005450AA" w:rsidP="00F11216">
      <w:pPr>
        <w:pStyle w:val="ListParagraph"/>
        <w:numPr>
          <w:ilvl w:val="1"/>
          <w:numId w:val="15"/>
        </w:numPr>
      </w:pPr>
      <w:r>
        <w:t>Gender: All Genders (Combined)</w:t>
      </w:r>
    </w:p>
    <w:p w14:paraId="17B06BB4" w14:textId="77777777" w:rsidR="005450AA" w:rsidRDefault="005450AA" w:rsidP="00F11216">
      <w:pPr>
        <w:pStyle w:val="ListParagraph"/>
        <w:numPr>
          <w:ilvl w:val="1"/>
          <w:numId w:val="15"/>
        </w:numPr>
      </w:pPr>
      <w:r>
        <w:t>Race: All Races (Combined)</w:t>
      </w:r>
    </w:p>
    <w:p w14:paraId="66208FC3" w14:textId="77777777" w:rsidR="005450AA" w:rsidRDefault="005450AA" w:rsidP="00F11216">
      <w:pPr>
        <w:pStyle w:val="ListParagraph"/>
        <w:numPr>
          <w:ilvl w:val="1"/>
          <w:numId w:val="15"/>
        </w:numPr>
      </w:pPr>
      <w:r>
        <w:t>Ethnicity (Combined)</w:t>
      </w:r>
    </w:p>
    <w:p w14:paraId="0A380E99" w14:textId="77777777" w:rsidR="005450AA" w:rsidRDefault="005450AA" w:rsidP="00F11216">
      <w:pPr>
        <w:pStyle w:val="ListParagraph"/>
        <w:numPr>
          <w:ilvl w:val="0"/>
          <w:numId w:val="15"/>
        </w:numPr>
      </w:pPr>
      <w:r>
        <w:lastRenderedPageBreak/>
        <w:t xml:space="preserve">Submit Query </w:t>
      </w:r>
    </w:p>
    <w:p w14:paraId="2394C67F" w14:textId="77777777" w:rsidR="005450AA" w:rsidRDefault="005450AA" w:rsidP="00F11216">
      <w:pPr>
        <w:pStyle w:val="ListParagraph"/>
        <w:numPr>
          <w:ilvl w:val="0"/>
          <w:numId w:val="15"/>
        </w:numPr>
      </w:pPr>
      <w:r>
        <w:t xml:space="preserve">Export to CSV </w:t>
      </w:r>
    </w:p>
    <w:p w14:paraId="1D8FB17B" w14:textId="77777777" w:rsidR="005450AA" w:rsidRDefault="005450AA" w:rsidP="00F11216">
      <w:pPr>
        <w:pStyle w:val="ListParagraph"/>
        <w:numPr>
          <w:ilvl w:val="0"/>
          <w:numId w:val="15"/>
        </w:numPr>
      </w:pPr>
      <w:r>
        <w:t xml:space="preserve">Go to your Downloads file on your computer, find the downloaded file (will be named Temp.csv or something similar) </w:t>
      </w:r>
    </w:p>
    <w:p w14:paraId="2C989021" w14:textId="77777777" w:rsidR="005450AA" w:rsidRDefault="005450AA" w:rsidP="00F11216">
      <w:pPr>
        <w:pStyle w:val="ListParagraph"/>
        <w:numPr>
          <w:ilvl w:val="0"/>
          <w:numId w:val="15"/>
        </w:numPr>
      </w:pPr>
      <w:r>
        <w:t>Move file to the folder that you will use to pull data into R and rename file.</w:t>
      </w:r>
    </w:p>
    <w:p w14:paraId="73DE10A9" w14:textId="2DC89270" w:rsidR="005450AA" w:rsidRDefault="005450AA" w:rsidP="00F11216">
      <w:pPr>
        <w:pStyle w:val="ListParagraph"/>
        <w:numPr>
          <w:ilvl w:val="1"/>
          <w:numId w:val="15"/>
        </w:numPr>
      </w:pPr>
      <w:r>
        <w:t>Rename using this convention (but make sure to change the years): Hospitalizations_You</w:t>
      </w:r>
      <w:r w:rsidR="007D4347">
        <w:t>ng_Adults</w:t>
      </w:r>
      <w:r>
        <w:t>_CHAT_LHJs_Aggregated_2017_2021_1.csv</w:t>
      </w:r>
    </w:p>
    <w:p w14:paraId="293218F5" w14:textId="62F7F7D1" w:rsidR="005450AA" w:rsidRDefault="005450AA" w:rsidP="00F11216">
      <w:pPr>
        <w:pStyle w:val="ListParagraph"/>
        <w:numPr>
          <w:ilvl w:val="0"/>
          <w:numId w:val="15"/>
        </w:numPr>
      </w:pPr>
      <w:r>
        <w:t xml:space="preserve">From here you should be able to just load the file into R and run it (after making edits to the script that are listed within the script) </w:t>
      </w:r>
    </w:p>
    <w:p w14:paraId="69A11452" w14:textId="20B22B92" w:rsidR="00B76794" w:rsidRPr="00F221DC" w:rsidRDefault="00B76794"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Hospitalization in Adults</w:t>
      </w:r>
    </w:p>
    <w:p w14:paraId="63956D05" w14:textId="77777777" w:rsidR="00B76794" w:rsidRPr="00F221DC" w:rsidRDefault="00B76794"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768453D8" w14:textId="77777777" w:rsidR="00B76794" w:rsidRPr="00F221DC" w:rsidRDefault="00B76794"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4D918F69" w14:textId="3CCC2B20" w:rsidR="00B76794" w:rsidRDefault="00B76794" w:rsidP="00F11216">
      <w:pPr>
        <w:pStyle w:val="ListParagraph"/>
        <w:numPr>
          <w:ilvl w:val="0"/>
          <w:numId w:val="18"/>
        </w:numPr>
      </w:pPr>
      <w:r>
        <w:t>Log into CHAT</w:t>
      </w:r>
    </w:p>
    <w:p w14:paraId="6437986B" w14:textId="0033D6D1" w:rsidR="00B76794" w:rsidRDefault="00B76794" w:rsidP="00F11216">
      <w:pPr>
        <w:pStyle w:val="ListParagraph"/>
        <w:numPr>
          <w:ilvl w:val="0"/>
          <w:numId w:val="18"/>
        </w:numPr>
      </w:pPr>
      <w:r>
        <w:t>Click into the Hospitalization Module</w:t>
      </w:r>
    </w:p>
    <w:p w14:paraId="43DF2294" w14:textId="77777777" w:rsidR="00B76794" w:rsidRDefault="00B76794" w:rsidP="00F11216">
      <w:pPr>
        <w:pStyle w:val="ListParagraph"/>
        <w:numPr>
          <w:ilvl w:val="0"/>
          <w:numId w:val="18"/>
        </w:numPr>
      </w:pPr>
      <w:r>
        <w:t>Set Preferences for Query</w:t>
      </w:r>
    </w:p>
    <w:p w14:paraId="623E5C35" w14:textId="77777777" w:rsidR="00B76794" w:rsidRDefault="00B76794" w:rsidP="00F11216">
      <w:pPr>
        <w:pStyle w:val="ListParagraph"/>
        <w:numPr>
          <w:ilvl w:val="1"/>
          <w:numId w:val="18"/>
        </w:numPr>
      </w:pPr>
      <w:r>
        <w:t>Primary Statistic or Measure: Age-Adjusted Rate: Specified Age Range</w:t>
      </w:r>
    </w:p>
    <w:p w14:paraId="0D64524C" w14:textId="77777777" w:rsidR="00B76794" w:rsidRDefault="00B76794" w:rsidP="00F11216">
      <w:pPr>
        <w:pStyle w:val="ListParagraph"/>
        <w:numPr>
          <w:ilvl w:val="1"/>
          <w:numId w:val="18"/>
        </w:numPr>
      </w:pPr>
      <w:r>
        <w:t xml:space="preserve">Topic Filters: Do not select either option. Leave default setting. </w:t>
      </w:r>
    </w:p>
    <w:p w14:paraId="5CB5D672" w14:textId="77777777" w:rsidR="00B76794" w:rsidRDefault="00B76794" w:rsidP="00F11216">
      <w:pPr>
        <w:pStyle w:val="ListParagraph"/>
        <w:numPr>
          <w:ilvl w:val="1"/>
          <w:numId w:val="18"/>
        </w:numPr>
      </w:pPr>
      <w:r>
        <w:t>Diagnosis: Click the “Code Set” drop down menu and select “ICD10cm Raw Codes”. Select “Add Top Level”</w:t>
      </w:r>
    </w:p>
    <w:p w14:paraId="46F0AD07" w14:textId="77777777" w:rsidR="00B76794" w:rsidRDefault="00B76794" w:rsidP="00F11216">
      <w:pPr>
        <w:pStyle w:val="ListParagraph"/>
        <w:numPr>
          <w:ilvl w:val="1"/>
          <w:numId w:val="18"/>
        </w:numPr>
      </w:pPr>
      <w:r>
        <w:t xml:space="preserve">Year: Select all </w:t>
      </w:r>
      <w:proofErr w:type="gramStart"/>
      <w:r>
        <w:t>years</w:t>
      </w:r>
      <w:proofErr w:type="gramEnd"/>
      <w:r>
        <w:t xml:space="preserve"> that you would like to include within your report. </w:t>
      </w:r>
    </w:p>
    <w:p w14:paraId="1A2AC8AD" w14:textId="77777777" w:rsidR="00B76794" w:rsidRDefault="00B76794" w:rsidP="00F11216">
      <w:pPr>
        <w:pStyle w:val="ListParagraph"/>
        <w:numPr>
          <w:ilvl w:val="1"/>
          <w:numId w:val="18"/>
        </w:numPr>
      </w:pPr>
      <w:r>
        <w:t xml:space="preserve">Geography: Select your County of interest and click the Include State Total button </w:t>
      </w:r>
    </w:p>
    <w:p w14:paraId="7661543C" w14:textId="030A5E01" w:rsidR="00B76794" w:rsidRDefault="00B76794" w:rsidP="00F11216">
      <w:pPr>
        <w:pStyle w:val="ListParagraph"/>
        <w:numPr>
          <w:ilvl w:val="1"/>
          <w:numId w:val="18"/>
        </w:numPr>
      </w:pPr>
      <w:r>
        <w:t>Age: Select 20 Groups (Age) and then select 25-29, 30-34, 35-39, 40-44, 45-49, 50-54, 55-59, 60-64</w:t>
      </w:r>
    </w:p>
    <w:p w14:paraId="0EE97544" w14:textId="77777777" w:rsidR="00B76794" w:rsidRDefault="00B76794" w:rsidP="00F11216">
      <w:pPr>
        <w:pStyle w:val="ListParagraph"/>
        <w:numPr>
          <w:ilvl w:val="1"/>
          <w:numId w:val="18"/>
        </w:numPr>
      </w:pPr>
      <w:r>
        <w:t>Gender: All Genders (Combined)</w:t>
      </w:r>
    </w:p>
    <w:p w14:paraId="2D4461BC" w14:textId="77777777" w:rsidR="00B76794" w:rsidRDefault="00B76794" w:rsidP="00F11216">
      <w:pPr>
        <w:pStyle w:val="ListParagraph"/>
        <w:numPr>
          <w:ilvl w:val="1"/>
          <w:numId w:val="18"/>
        </w:numPr>
      </w:pPr>
      <w:r>
        <w:t>Race: All Races (Combined)</w:t>
      </w:r>
    </w:p>
    <w:p w14:paraId="33662D55" w14:textId="77777777" w:rsidR="00B76794" w:rsidRDefault="00B76794" w:rsidP="00F11216">
      <w:pPr>
        <w:pStyle w:val="ListParagraph"/>
        <w:numPr>
          <w:ilvl w:val="1"/>
          <w:numId w:val="18"/>
        </w:numPr>
      </w:pPr>
      <w:r>
        <w:t>Ethnicity (Combined)</w:t>
      </w:r>
    </w:p>
    <w:p w14:paraId="71E5ED05" w14:textId="77777777" w:rsidR="00B76794" w:rsidRDefault="00B76794" w:rsidP="00F11216">
      <w:pPr>
        <w:pStyle w:val="ListParagraph"/>
        <w:numPr>
          <w:ilvl w:val="0"/>
          <w:numId w:val="18"/>
        </w:numPr>
      </w:pPr>
      <w:r>
        <w:t xml:space="preserve">Submit Query </w:t>
      </w:r>
    </w:p>
    <w:p w14:paraId="1CC2BC2C" w14:textId="77777777" w:rsidR="00B76794" w:rsidRDefault="00B76794" w:rsidP="00F11216">
      <w:pPr>
        <w:pStyle w:val="ListParagraph"/>
        <w:numPr>
          <w:ilvl w:val="0"/>
          <w:numId w:val="18"/>
        </w:numPr>
      </w:pPr>
      <w:r>
        <w:t xml:space="preserve">Export to CSV </w:t>
      </w:r>
    </w:p>
    <w:p w14:paraId="75B9B86D" w14:textId="77777777" w:rsidR="00B76794" w:rsidRDefault="00B76794" w:rsidP="00F11216">
      <w:pPr>
        <w:pStyle w:val="ListParagraph"/>
        <w:numPr>
          <w:ilvl w:val="0"/>
          <w:numId w:val="18"/>
        </w:numPr>
      </w:pPr>
      <w:r>
        <w:t xml:space="preserve">Go to your Downloads file on your computer, find the downloaded file (will be named Temp.csv or something similar) </w:t>
      </w:r>
    </w:p>
    <w:p w14:paraId="70E522A2" w14:textId="77777777" w:rsidR="00B76794" w:rsidRDefault="00B76794" w:rsidP="00F11216">
      <w:pPr>
        <w:pStyle w:val="ListParagraph"/>
        <w:numPr>
          <w:ilvl w:val="0"/>
          <w:numId w:val="18"/>
        </w:numPr>
      </w:pPr>
      <w:r>
        <w:t>Move file to the folder that you will use to pull data into R and rename file.</w:t>
      </w:r>
    </w:p>
    <w:p w14:paraId="216E9691" w14:textId="052FDA6B" w:rsidR="00B76794" w:rsidRDefault="00B76794" w:rsidP="00F11216">
      <w:pPr>
        <w:pStyle w:val="ListParagraph"/>
        <w:numPr>
          <w:ilvl w:val="1"/>
          <w:numId w:val="18"/>
        </w:numPr>
      </w:pPr>
      <w:r>
        <w:t>Rename using this convention (but make sure to change the years): Hospitalizations_ Adults_CHAT_Chelan_State_2017_2021_1.csv</w:t>
      </w:r>
    </w:p>
    <w:p w14:paraId="2A92F9F1" w14:textId="77777777" w:rsidR="00B76794" w:rsidRDefault="00B76794" w:rsidP="00F11216">
      <w:pPr>
        <w:pStyle w:val="ListParagraph"/>
        <w:numPr>
          <w:ilvl w:val="0"/>
          <w:numId w:val="18"/>
        </w:numPr>
      </w:pPr>
      <w:r>
        <w:t xml:space="preserve">From here you should be able to just load the file into R and run it (after making edits to the script that are listed within the script) </w:t>
      </w:r>
    </w:p>
    <w:p w14:paraId="638B4E0B" w14:textId="77777777" w:rsidR="00B76794" w:rsidRPr="00F221DC" w:rsidRDefault="00B76794"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723DDE60" w14:textId="15D0CCC6" w:rsidR="00B76794" w:rsidRDefault="00B76794" w:rsidP="00F11216">
      <w:pPr>
        <w:pStyle w:val="ListParagraph"/>
        <w:numPr>
          <w:ilvl w:val="0"/>
          <w:numId w:val="19"/>
        </w:numPr>
      </w:pPr>
      <w:r>
        <w:t>Log into CHAT</w:t>
      </w:r>
    </w:p>
    <w:p w14:paraId="4A88F5AC" w14:textId="6144AD8E" w:rsidR="00B76794" w:rsidRDefault="00B76794" w:rsidP="00F11216">
      <w:pPr>
        <w:pStyle w:val="ListParagraph"/>
        <w:numPr>
          <w:ilvl w:val="0"/>
          <w:numId w:val="19"/>
        </w:numPr>
      </w:pPr>
      <w:r>
        <w:t>Click into the Hospitalization Module</w:t>
      </w:r>
    </w:p>
    <w:p w14:paraId="03459770" w14:textId="77777777" w:rsidR="00B76794" w:rsidRDefault="00B76794" w:rsidP="00F11216">
      <w:pPr>
        <w:pStyle w:val="ListParagraph"/>
        <w:numPr>
          <w:ilvl w:val="0"/>
          <w:numId w:val="19"/>
        </w:numPr>
      </w:pPr>
      <w:r>
        <w:t>Set Preferences for Query</w:t>
      </w:r>
    </w:p>
    <w:p w14:paraId="1FCF4FE6" w14:textId="77777777" w:rsidR="00B76794" w:rsidRDefault="00B76794" w:rsidP="00F11216">
      <w:pPr>
        <w:pStyle w:val="ListParagraph"/>
        <w:numPr>
          <w:ilvl w:val="1"/>
          <w:numId w:val="19"/>
        </w:numPr>
      </w:pPr>
      <w:r>
        <w:lastRenderedPageBreak/>
        <w:t>Primary Statistic or Measure: Age-Adjusted Rate: Specified Age Range</w:t>
      </w:r>
    </w:p>
    <w:p w14:paraId="6F38E479" w14:textId="334CA6A7" w:rsidR="00B76794" w:rsidRDefault="00B76794" w:rsidP="00F11216">
      <w:pPr>
        <w:pStyle w:val="ListParagraph"/>
        <w:numPr>
          <w:ilvl w:val="1"/>
          <w:numId w:val="19"/>
        </w:numPr>
      </w:pPr>
      <w:r>
        <w:t>Diagnosis: Click the “Code Set” drop down menu and select “ICD10cm Raw Codes”. Select “Add Top Level”</w:t>
      </w:r>
    </w:p>
    <w:p w14:paraId="74A1F675" w14:textId="77777777" w:rsidR="00B76794" w:rsidRDefault="00B76794" w:rsidP="00F11216">
      <w:pPr>
        <w:pStyle w:val="ListParagraph"/>
        <w:numPr>
          <w:ilvl w:val="1"/>
          <w:numId w:val="19"/>
        </w:numPr>
      </w:pPr>
      <w:r>
        <w:t>Year: Select all years that you would like to include within your report</w:t>
      </w:r>
    </w:p>
    <w:p w14:paraId="0478D421" w14:textId="77777777" w:rsidR="00B76794" w:rsidRDefault="00B76794" w:rsidP="00F11216">
      <w:pPr>
        <w:pStyle w:val="ListParagraph"/>
        <w:numPr>
          <w:ilvl w:val="1"/>
          <w:numId w:val="19"/>
        </w:numPr>
      </w:pPr>
      <w:r>
        <w:t>Geography: Select Custom Groups</w:t>
      </w:r>
    </w:p>
    <w:p w14:paraId="2A6E9F93" w14:textId="77777777" w:rsidR="00B76794" w:rsidRDefault="00B76794" w:rsidP="00F11216">
      <w:pPr>
        <w:pStyle w:val="ListParagraph"/>
        <w:numPr>
          <w:ilvl w:val="2"/>
          <w:numId w:val="19"/>
        </w:numPr>
      </w:pPr>
      <w:r>
        <w:t>Find custom group that applies to your county and select that</w:t>
      </w:r>
    </w:p>
    <w:p w14:paraId="70EC9CF8" w14:textId="77777777" w:rsidR="00B76794" w:rsidRDefault="00B76794" w:rsidP="00F11216">
      <w:pPr>
        <w:pStyle w:val="ListParagraph"/>
        <w:numPr>
          <w:ilvl w:val="3"/>
          <w:numId w:val="19"/>
        </w:numPr>
      </w:pPr>
      <w:r>
        <w:t>Chelan: Chelan Communities</w:t>
      </w:r>
    </w:p>
    <w:p w14:paraId="404EDCBD" w14:textId="77777777" w:rsidR="00B76794" w:rsidRDefault="00B76794" w:rsidP="00F11216">
      <w:pPr>
        <w:pStyle w:val="ListParagraph"/>
        <w:numPr>
          <w:ilvl w:val="3"/>
          <w:numId w:val="19"/>
        </w:numPr>
      </w:pPr>
      <w:r>
        <w:t>Douglas: Douglas Communities</w:t>
      </w:r>
    </w:p>
    <w:p w14:paraId="2C77283C" w14:textId="77777777" w:rsidR="00B76794" w:rsidRDefault="00B76794" w:rsidP="00F11216">
      <w:pPr>
        <w:pStyle w:val="ListParagraph"/>
        <w:numPr>
          <w:ilvl w:val="3"/>
          <w:numId w:val="19"/>
        </w:numPr>
      </w:pPr>
      <w:r>
        <w:t>Grant: Grant County Communities</w:t>
      </w:r>
    </w:p>
    <w:p w14:paraId="724F5D03" w14:textId="77777777" w:rsidR="00B76794" w:rsidRDefault="00B76794" w:rsidP="00F11216">
      <w:pPr>
        <w:pStyle w:val="ListParagraph"/>
        <w:numPr>
          <w:ilvl w:val="3"/>
          <w:numId w:val="19"/>
        </w:numPr>
      </w:pPr>
      <w:r>
        <w:t>Kittitas: Kittitas Communities</w:t>
      </w:r>
    </w:p>
    <w:p w14:paraId="69B02669" w14:textId="77777777" w:rsidR="00B76794" w:rsidRDefault="00B76794" w:rsidP="00F11216">
      <w:pPr>
        <w:pStyle w:val="ListParagraph"/>
        <w:numPr>
          <w:ilvl w:val="3"/>
          <w:numId w:val="19"/>
        </w:numPr>
      </w:pPr>
      <w:r>
        <w:t>Okanogan: Okanogan Communities</w:t>
      </w:r>
    </w:p>
    <w:p w14:paraId="25BE80C2" w14:textId="1EB70978" w:rsidR="00B76794" w:rsidRDefault="00B76794" w:rsidP="00F11216">
      <w:pPr>
        <w:pStyle w:val="ListParagraph"/>
        <w:numPr>
          <w:ilvl w:val="1"/>
          <w:numId w:val="19"/>
        </w:numPr>
      </w:pPr>
      <w:r>
        <w:t>Age: Select 20 Groups (Age) and then select 25-29, 30-34, 35-39, 40-44, 45-49, 50-54, 55-59, 60-64</w:t>
      </w:r>
    </w:p>
    <w:p w14:paraId="185E5A8F" w14:textId="77777777" w:rsidR="00B76794" w:rsidRDefault="00B76794" w:rsidP="00F11216">
      <w:pPr>
        <w:pStyle w:val="ListParagraph"/>
        <w:numPr>
          <w:ilvl w:val="1"/>
          <w:numId w:val="19"/>
        </w:numPr>
      </w:pPr>
      <w:r>
        <w:t>Gender: All Genders (Combined)</w:t>
      </w:r>
    </w:p>
    <w:p w14:paraId="76C4EFBF" w14:textId="77777777" w:rsidR="00B76794" w:rsidRDefault="00B76794" w:rsidP="00F11216">
      <w:pPr>
        <w:pStyle w:val="ListParagraph"/>
        <w:numPr>
          <w:ilvl w:val="1"/>
          <w:numId w:val="19"/>
        </w:numPr>
      </w:pPr>
      <w:r>
        <w:t>Race: All Races (Combined)</w:t>
      </w:r>
    </w:p>
    <w:p w14:paraId="7C2E5D62" w14:textId="77777777" w:rsidR="00B76794" w:rsidRDefault="00B76794" w:rsidP="00F11216">
      <w:pPr>
        <w:pStyle w:val="ListParagraph"/>
        <w:numPr>
          <w:ilvl w:val="1"/>
          <w:numId w:val="19"/>
        </w:numPr>
      </w:pPr>
      <w:r>
        <w:t>Ethnicity (Combined)</w:t>
      </w:r>
    </w:p>
    <w:p w14:paraId="19C16121" w14:textId="77777777" w:rsidR="00B76794" w:rsidRDefault="00B76794" w:rsidP="00F11216">
      <w:pPr>
        <w:pStyle w:val="ListParagraph"/>
        <w:numPr>
          <w:ilvl w:val="0"/>
          <w:numId w:val="19"/>
        </w:numPr>
      </w:pPr>
      <w:r>
        <w:t xml:space="preserve">Submit Query </w:t>
      </w:r>
    </w:p>
    <w:p w14:paraId="2AB7F174" w14:textId="77777777" w:rsidR="00B76794" w:rsidRDefault="00B76794" w:rsidP="00F11216">
      <w:pPr>
        <w:pStyle w:val="ListParagraph"/>
        <w:numPr>
          <w:ilvl w:val="0"/>
          <w:numId w:val="19"/>
        </w:numPr>
      </w:pPr>
      <w:r>
        <w:t xml:space="preserve">Export to CSV </w:t>
      </w:r>
    </w:p>
    <w:p w14:paraId="6DB6A709" w14:textId="77777777" w:rsidR="00B76794" w:rsidRDefault="00B76794" w:rsidP="00F11216">
      <w:pPr>
        <w:pStyle w:val="ListParagraph"/>
        <w:numPr>
          <w:ilvl w:val="0"/>
          <w:numId w:val="19"/>
        </w:numPr>
      </w:pPr>
      <w:r>
        <w:t xml:space="preserve">Go to your Downloads file on your computer, find the downloaded file (will be named Temp.csv or something similar) </w:t>
      </w:r>
    </w:p>
    <w:p w14:paraId="1332F171" w14:textId="77777777" w:rsidR="00B76794" w:rsidRDefault="00B76794" w:rsidP="00F11216">
      <w:pPr>
        <w:pStyle w:val="ListParagraph"/>
        <w:numPr>
          <w:ilvl w:val="0"/>
          <w:numId w:val="19"/>
        </w:numPr>
      </w:pPr>
      <w:r>
        <w:t>Move file to the folder that you will use to pull data into R and rename file.</w:t>
      </w:r>
    </w:p>
    <w:p w14:paraId="2465488E" w14:textId="3CBC4119" w:rsidR="00B76794" w:rsidRDefault="00B76794" w:rsidP="00F11216">
      <w:pPr>
        <w:pStyle w:val="ListParagraph"/>
        <w:numPr>
          <w:ilvl w:val="1"/>
          <w:numId w:val="19"/>
        </w:numPr>
      </w:pPr>
      <w:r>
        <w:t>Rename using this convention (but make sure to change the years): Hospitalizations_Adults_CHAT_Chelan_Communities_2017_2021_1.csv</w:t>
      </w:r>
    </w:p>
    <w:p w14:paraId="5C9D3485" w14:textId="77777777" w:rsidR="00B76794" w:rsidRDefault="00B76794" w:rsidP="00F11216">
      <w:pPr>
        <w:pStyle w:val="ListParagraph"/>
        <w:numPr>
          <w:ilvl w:val="0"/>
          <w:numId w:val="19"/>
        </w:numPr>
      </w:pPr>
      <w:r>
        <w:t xml:space="preserve">From here you should be able to just load the file into R and run it (after making edits to the script that are listed within the script) </w:t>
      </w:r>
    </w:p>
    <w:p w14:paraId="15F4B05B" w14:textId="77777777" w:rsidR="00B76794" w:rsidRPr="00F221DC" w:rsidRDefault="00B76794"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671E44F5" w14:textId="17C85B54" w:rsidR="00B76794" w:rsidRDefault="00B76794" w:rsidP="00F11216">
      <w:pPr>
        <w:pStyle w:val="ListParagraph"/>
        <w:numPr>
          <w:ilvl w:val="0"/>
          <w:numId w:val="20"/>
        </w:numPr>
      </w:pPr>
      <w:r>
        <w:t>Log into CHAT</w:t>
      </w:r>
    </w:p>
    <w:p w14:paraId="0F486A29" w14:textId="77777777" w:rsidR="00B76794" w:rsidRDefault="00B76794" w:rsidP="00F11216">
      <w:pPr>
        <w:pStyle w:val="ListParagraph"/>
        <w:numPr>
          <w:ilvl w:val="0"/>
          <w:numId w:val="20"/>
        </w:numPr>
      </w:pPr>
      <w:r>
        <w:t>Click into the Hospitalization Module</w:t>
      </w:r>
    </w:p>
    <w:p w14:paraId="681D63BC" w14:textId="77777777" w:rsidR="00B76794" w:rsidRDefault="00B76794" w:rsidP="00F11216">
      <w:pPr>
        <w:pStyle w:val="ListParagraph"/>
        <w:numPr>
          <w:ilvl w:val="0"/>
          <w:numId w:val="20"/>
        </w:numPr>
      </w:pPr>
      <w:r>
        <w:t>Set Preferences for Query</w:t>
      </w:r>
    </w:p>
    <w:p w14:paraId="4A881004" w14:textId="77777777" w:rsidR="00B76794" w:rsidRDefault="00B76794" w:rsidP="00F11216">
      <w:pPr>
        <w:pStyle w:val="ListParagraph"/>
        <w:numPr>
          <w:ilvl w:val="1"/>
          <w:numId w:val="20"/>
        </w:numPr>
      </w:pPr>
      <w:r>
        <w:t>Primary Statistic or Measure: Age-Adjusted Rate: Specified Age Range</w:t>
      </w:r>
    </w:p>
    <w:p w14:paraId="60DB58CB" w14:textId="5C4ED46A" w:rsidR="00B76794" w:rsidRDefault="00B76794" w:rsidP="00F11216">
      <w:pPr>
        <w:pStyle w:val="ListParagraph"/>
        <w:numPr>
          <w:ilvl w:val="1"/>
          <w:numId w:val="20"/>
        </w:numPr>
      </w:pPr>
      <w:r>
        <w:t>Diagnosis: Click the “Code Set” drop down menu and select “ICD10cm Raw Codes”. Select “Add Top Level”</w:t>
      </w:r>
    </w:p>
    <w:p w14:paraId="59EA60CD" w14:textId="77777777" w:rsidR="00B76794" w:rsidRDefault="00B76794" w:rsidP="00F11216">
      <w:pPr>
        <w:pStyle w:val="ListParagraph"/>
        <w:numPr>
          <w:ilvl w:val="1"/>
          <w:numId w:val="20"/>
        </w:numPr>
      </w:pPr>
      <w:r>
        <w:t xml:space="preserve">Year: Select all </w:t>
      </w:r>
      <w:proofErr w:type="gramStart"/>
      <w:r>
        <w:t>years</w:t>
      </w:r>
      <w:proofErr w:type="gramEnd"/>
      <w:r>
        <w:t xml:space="preserve"> that you would like to include within your report. </w:t>
      </w:r>
    </w:p>
    <w:p w14:paraId="0F907862" w14:textId="77777777" w:rsidR="00B76794" w:rsidRDefault="00B76794" w:rsidP="00F11216">
      <w:pPr>
        <w:pStyle w:val="ListParagraph"/>
        <w:numPr>
          <w:ilvl w:val="1"/>
          <w:numId w:val="20"/>
        </w:numPr>
      </w:pPr>
      <w:r>
        <w:t>Geography: Select Custom Groups</w:t>
      </w:r>
    </w:p>
    <w:p w14:paraId="34670E43" w14:textId="77777777" w:rsidR="00B76794" w:rsidRDefault="00B76794" w:rsidP="00F11216">
      <w:pPr>
        <w:pStyle w:val="ListParagraph"/>
        <w:numPr>
          <w:ilvl w:val="2"/>
          <w:numId w:val="20"/>
        </w:numPr>
      </w:pPr>
      <w:r>
        <w:t>Select: North Central Washington LHJs</w:t>
      </w:r>
    </w:p>
    <w:p w14:paraId="709ADED4" w14:textId="62F277CB" w:rsidR="00B76794" w:rsidRDefault="00B76794" w:rsidP="00F11216">
      <w:pPr>
        <w:pStyle w:val="ListParagraph"/>
        <w:numPr>
          <w:ilvl w:val="1"/>
          <w:numId w:val="20"/>
        </w:numPr>
      </w:pPr>
      <w:r>
        <w:t>Age: Select 20 Groups (Age) and then select 25-29, 30-34, 35-39, 40-44, 45-49, 50-54, 55-59, 60-64</w:t>
      </w:r>
    </w:p>
    <w:p w14:paraId="00635797" w14:textId="77777777" w:rsidR="00B76794" w:rsidRDefault="00B76794" w:rsidP="00F11216">
      <w:pPr>
        <w:pStyle w:val="ListParagraph"/>
        <w:numPr>
          <w:ilvl w:val="1"/>
          <w:numId w:val="20"/>
        </w:numPr>
      </w:pPr>
      <w:r>
        <w:t>Gender: All Genders (Combined)</w:t>
      </w:r>
    </w:p>
    <w:p w14:paraId="7E23F6F8" w14:textId="77777777" w:rsidR="00B76794" w:rsidRDefault="00B76794" w:rsidP="00F11216">
      <w:pPr>
        <w:pStyle w:val="ListParagraph"/>
        <w:numPr>
          <w:ilvl w:val="1"/>
          <w:numId w:val="20"/>
        </w:numPr>
      </w:pPr>
      <w:r>
        <w:lastRenderedPageBreak/>
        <w:t>Race: All Races (Combined)</w:t>
      </w:r>
    </w:p>
    <w:p w14:paraId="44C6945C" w14:textId="77777777" w:rsidR="00B76794" w:rsidRDefault="00B76794" w:rsidP="00F11216">
      <w:pPr>
        <w:pStyle w:val="ListParagraph"/>
        <w:numPr>
          <w:ilvl w:val="1"/>
          <w:numId w:val="20"/>
        </w:numPr>
      </w:pPr>
      <w:r>
        <w:t>Ethnicity (Combined)</w:t>
      </w:r>
    </w:p>
    <w:p w14:paraId="113676D9" w14:textId="77777777" w:rsidR="00B76794" w:rsidRDefault="00B76794" w:rsidP="00F11216">
      <w:pPr>
        <w:pStyle w:val="ListParagraph"/>
        <w:numPr>
          <w:ilvl w:val="0"/>
          <w:numId w:val="20"/>
        </w:numPr>
      </w:pPr>
      <w:r>
        <w:t xml:space="preserve">Submit Query </w:t>
      </w:r>
    </w:p>
    <w:p w14:paraId="717A2C1C" w14:textId="77777777" w:rsidR="00B76794" w:rsidRDefault="00B76794" w:rsidP="00F11216">
      <w:pPr>
        <w:pStyle w:val="ListParagraph"/>
        <w:numPr>
          <w:ilvl w:val="0"/>
          <w:numId w:val="20"/>
        </w:numPr>
      </w:pPr>
      <w:r>
        <w:t xml:space="preserve">Export to CSV </w:t>
      </w:r>
    </w:p>
    <w:p w14:paraId="76FB20BC" w14:textId="77777777" w:rsidR="00B76794" w:rsidRDefault="00B76794" w:rsidP="00F11216">
      <w:pPr>
        <w:pStyle w:val="ListParagraph"/>
        <w:numPr>
          <w:ilvl w:val="0"/>
          <w:numId w:val="20"/>
        </w:numPr>
      </w:pPr>
      <w:r>
        <w:t xml:space="preserve">Go to your Downloads file on your computer, find the downloaded file (will be named Temp.csv or something similar) </w:t>
      </w:r>
    </w:p>
    <w:p w14:paraId="1B23C229" w14:textId="77777777" w:rsidR="00B76794" w:rsidRDefault="00B76794" w:rsidP="00F11216">
      <w:pPr>
        <w:pStyle w:val="ListParagraph"/>
        <w:numPr>
          <w:ilvl w:val="0"/>
          <w:numId w:val="20"/>
        </w:numPr>
      </w:pPr>
      <w:r>
        <w:t>Move file to the folder that you will use to pull data into R and rename file.</w:t>
      </w:r>
    </w:p>
    <w:p w14:paraId="45DC6E18" w14:textId="6627E004" w:rsidR="00B76794" w:rsidRDefault="00B76794" w:rsidP="00F11216">
      <w:pPr>
        <w:pStyle w:val="ListParagraph"/>
        <w:numPr>
          <w:ilvl w:val="1"/>
          <w:numId w:val="20"/>
        </w:numPr>
      </w:pPr>
      <w:r>
        <w:t>Rename using this convention (but make sure to change the years): Hospitalizations_ Adults_CHAT_LHJs_Aggregated_2017_2021_1.csv</w:t>
      </w:r>
    </w:p>
    <w:p w14:paraId="34786856" w14:textId="4F9ACF59" w:rsidR="00B76794" w:rsidRDefault="00B76794" w:rsidP="00F11216">
      <w:pPr>
        <w:pStyle w:val="ListParagraph"/>
        <w:numPr>
          <w:ilvl w:val="0"/>
          <w:numId w:val="20"/>
        </w:numPr>
      </w:pPr>
      <w:r>
        <w:t xml:space="preserve">From here you should be able to just load the file into R and run it (after making edits to the script that are listed within the script) </w:t>
      </w:r>
    </w:p>
    <w:p w14:paraId="28BCA9AA" w14:textId="41A1302C" w:rsidR="002D316D" w:rsidRPr="00F221DC" w:rsidRDefault="002D316D"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Hospitalization in Older Adults</w:t>
      </w:r>
    </w:p>
    <w:p w14:paraId="68C5B42D" w14:textId="77777777" w:rsidR="002D316D" w:rsidRPr="00F221DC" w:rsidRDefault="002D316D"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039DFEE3" w14:textId="77777777" w:rsidR="002D316D" w:rsidRPr="00F221DC" w:rsidRDefault="002D316D"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5F480A74" w14:textId="0DEECF5D" w:rsidR="002D316D" w:rsidRDefault="002D316D" w:rsidP="00F11216">
      <w:pPr>
        <w:pStyle w:val="ListParagraph"/>
        <w:numPr>
          <w:ilvl w:val="0"/>
          <w:numId w:val="21"/>
        </w:numPr>
      </w:pPr>
      <w:r>
        <w:t>Log into CHAT</w:t>
      </w:r>
    </w:p>
    <w:p w14:paraId="69C5E29F" w14:textId="78E57AA0" w:rsidR="002D316D" w:rsidRDefault="002D316D" w:rsidP="00F11216">
      <w:pPr>
        <w:pStyle w:val="ListParagraph"/>
        <w:numPr>
          <w:ilvl w:val="0"/>
          <w:numId w:val="21"/>
        </w:numPr>
      </w:pPr>
      <w:r>
        <w:t>Click into the Hospitalization Module</w:t>
      </w:r>
    </w:p>
    <w:p w14:paraId="6793EFD6" w14:textId="77777777" w:rsidR="002D316D" w:rsidRDefault="002D316D" w:rsidP="00F11216">
      <w:pPr>
        <w:pStyle w:val="ListParagraph"/>
        <w:numPr>
          <w:ilvl w:val="0"/>
          <w:numId w:val="21"/>
        </w:numPr>
      </w:pPr>
      <w:r>
        <w:t>Set Preferences for Query</w:t>
      </w:r>
    </w:p>
    <w:p w14:paraId="3164CB2C" w14:textId="77777777" w:rsidR="002D316D" w:rsidRDefault="002D316D" w:rsidP="00F11216">
      <w:pPr>
        <w:pStyle w:val="ListParagraph"/>
        <w:numPr>
          <w:ilvl w:val="1"/>
          <w:numId w:val="21"/>
        </w:numPr>
      </w:pPr>
      <w:r>
        <w:t>Primary Statistic or Measure: Age-Adjusted Rate: Specified Age Range</w:t>
      </w:r>
    </w:p>
    <w:p w14:paraId="02D31614" w14:textId="77777777" w:rsidR="002D316D" w:rsidRDefault="002D316D" w:rsidP="00F11216">
      <w:pPr>
        <w:pStyle w:val="ListParagraph"/>
        <w:numPr>
          <w:ilvl w:val="1"/>
          <w:numId w:val="21"/>
        </w:numPr>
      </w:pPr>
      <w:r>
        <w:t xml:space="preserve">Topic Filters: Do not select either option. Leave default setting. </w:t>
      </w:r>
    </w:p>
    <w:p w14:paraId="7702AE7E" w14:textId="77777777" w:rsidR="002D316D" w:rsidRDefault="002D316D" w:rsidP="00F11216">
      <w:pPr>
        <w:pStyle w:val="ListParagraph"/>
        <w:numPr>
          <w:ilvl w:val="1"/>
          <w:numId w:val="21"/>
        </w:numPr>
      </w:pPr>
      <w:r>
        <w:t>Diagnosis: Click the “Code Set” drop down menu and select “ICD10cm Raw Codes”. Select “Add Top Level”</w:t>
      </w:r>
    </w:p>
    <w:p w14:paraId="3CECFE94" w14:textId="77777777" w:rsidR="002D316D" w:rsidRDefault="002D316D" w:rsidP="00F11216">
      <w:pPr>
        <w:pStyle w:val="ListParagraph"/>
        <w:numPr>
          <w:ilvl w:val="1"/>
          <w:numId w:val="21"/>
        </w:numPr>
      </w:pPr>
      <w:r>
        <w:t xml:space="preserve">Year: Select all </w:t>
      </w:r>
      <w:proofErr w:type="gramStart"/>
      <w:r>
        <w:t>years</w:t>
      </w:r>
      <w:proofErr w:type="gramEnd"/>
      <w:r>
        <w:t xml:space="preserve"> that you would like to include within your report. </w:t>
      </w:r>
    </w:p>
    <w:p w14:paraId="6AEF4669" w14:textId="77777777" w:rsidR="002D316D" w:rsidRDefault="002D316D" w:rsidP="00F11216">
      <w:pPr>
        <w:pStyle w:val="ListParagraph"/>
        <w:numPr>
          <w:ilvl w:val="1"/>
          <w:numId w:val="21"/>
        </w:numPr>
      </w:pPr>
      <w:r>
        <w:t xml:space="preserve">Geography: Select your County of interest and click the Include State Total button </w:t>
      </w:r>
    </w:p>
    <w:p w14:paraId="786D1165" w14:textId="25B18330" w:rsidR="002D316D" w:rsidRDefault="002D316D" w:rsidP="00F11216">
      <w:pPr>
        <w:pStyle w:val="ListParagraph"/>
        <w:numPr>
          <w:ilvl w:val="1"/>
          <w:numId w:val="21"/>
        </w:numPr>
      </w:pPr>
      <w:r>
        <w:t>Age: Select 20 Groups (Age) and then select 65-69, 70-74, 75-79, 80-84, 85+</w:t>
      </w:r>
    </w:p>
    <w:p w14:paraId="0B413539" w14:textId="77777777" w:rsidR="002D316D" w:rsidRDefault="002D316D" w:rsidP="00F11216">
      <w:pPr>
        <w:pStyle w:val="ListParagraph"/>
        <w:numPr>
          <w:ilvl w:val="1"/>
          <w:numId w:val="21"/>
        </w:numPr>
      </w:pPr>
      <w:r>
        <w:t>Gender: All Genders (Combined)</w:t>
      </w:r>
    </w:p>
    <w:p w14:paraId="5FA383FA" w14:textId="77777777" w:rsidR="002D316D" w:rsidRDefault="002D316D" w:rsidP="00F11216">
      <w:pPr>
        <w:pStyle w:val="ListParagraph"/>
        <w:numPr>
          <w:ilvl w:val="1"/>
          <w:numId w:val="21"/>
        </w:numPr>
      </w:pPr>
      <w:r>
        <w:t>Race: All Races (Combined)</w:t>
      </w:r>
    </w:p>
    <w:p w14:paraId="1F0AF779" w14:textId="77777777" w:rsidR="002D316D" w:rsidRDefault="002D316D" w:rsidP="00F11216">
      <w:pPr>
        <w:pStyle w:val="ListParagraph"/>
        <w:numPr>
          <w:ilvl w:val="1"/>
          <w:numId w:val="21"/>
        </w:numPr>
      </w:pPr>
      <w:r>
        <w:t>Ethnicity (Combined)</w:t>
      </w:r>
    </w:p>
    <w:p w14:paraId="02C494C8" w14:textId="77777777" w:rsidR="002D316D" w:rsidRDefault="002D316D" w:rsidP="00F11216">
      <w:pPr>
        <w:pStyle w:val="ListParagraph"/>
        <w:numPr>
          <w:ilvl w:val="0"/>
          <w:numId w:val="21"/>
        </w:numPr>
      </w:pPr>
      <w:r>
        <w:t xml:space="preserve">Submit Query </w:t>
      </w:r>
    </w:p>
    <w:p w14:paraId="4A8C7C7F" w14:textId="77777777" w:rsidR="002D316D" w:rsidRDefault="002D316D" w:rsidP="00F11216">
      <w:pPr>
        <w:pStyle w:val="ListParagraph"/>
        <w:numPr>
          <w:ilvl w:val="0"/>
          <w:numId w:val="21"/>
        </w:numPr>
      </w:pPr>
      <w:r>
        <w:t xml:space="preserve">Export to CSV </w:t>
      </w:r>
    </w:p>
    <w:p w14:paraId="0A90E4B1" w14:textId="77777777" w:rsidR="002D316D" w:rsidRDefault="002D316D" w:rsidP="00F11216">
      <w:pPr>
        <w:pStyle w:val="ListParagraph"/>
        <w:numPr>
          <w:ilvl w:val="0"/>
          <w:numId w:val="21"/>
        </w:numPr>
      </w:pPr>
      <w:r>
        <w:t xml:space="preserve">Go to your Downloads file on your computer, find the downloaded file (will be named Temp.csv or something similar) </w:t>
      </w:r>
    </w:p>
    <w:p w14:paraId="73A20887" w14:textId="77777777" w:rsidR="002D316D" w:rsidRDefault="002D316D" w:rsidP="00F11216">
      <w:pPr>
        <w:pStyle w:val="ListParagraph"/>
        <w:numPr>
          <w:ilvl w:val="0"/>
          <w:numId w:val="21"/>
        </w:numPr>
      </w:pPr>
      <w:r>
        <w:t>Move file to the folder that you will use to pull data into R and rename file.</w:t>
      </w:r>
    </w:p>
    <w:p w14:paraId="2A2E2605" w14:textId="0CDBC34A" w:rsidR="002D316D" w:rsidRDefault="002D316D" w:rsidP="00F11216">
      <w:pPr>
        <w:pStyle w:val="ListParagraph"/>
        <w:numPr>
          <w:ilvl w:val="1"/>
          <w:numId w:val="21"/>
        </w:numPr>
      </w:pPr>
      <w:r>
        <w:t>Rename using this convention (but make sure to change the years): Hospitalizations_Older_Adults_CHAT_Chelan_State_2017_2021_1.csv</w:t>
      </w:r>
    </w:p>
    <w:p w14:paraId="477554C6" w14:textId="77777777" w:rsidR="002D316D" w:rsidRDefault="002D316D" w:rsidP="00F11216">
      <w:pPr>
        <w:pStyle w:val="ListParagraph"/>
        <w:numPr>
          <w:ilvl w:val="0"/>
          <w:numId w:val="21"/>
        </w:numPr>
      </w:pPr>
      <w:r>
        <w:t xml:space="preserve">From here you should be able to just load the file into R and run it (after making edits to the script that are listed within the script) </w:t>
      </w:r>
    </w:p>
    <w:p w14:paraId="7B420A4A" w14:textId="77777777" w:rsidR="002D316D" w:rsidRPr="00F221DC" w:rsidRDefault="002D316D"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2F91BB56" w14:textId="789F6687" w:rsidR="002D316D" w:rsidRDefault="002D316D" w:rsidP="00F11216">
      <w:pPr>
        <w:pStyle w:val="ListParagraph"/>
        <w:numPr>
          <w:ilvl w:val="0"/>
          <w:numId w:val="22"/>
        </w:numPr>
      </w:pPr>
      <w:r>
        <w:t>Log into CHAT</w:t>
      </w:r>
    </w:p>
    <w:p w14:paraId="04CC8EDD" w14:textId="261DC897" w:rsidR="002D316D" w:rsidRDefault="002D316D" w:rsidP="00F11216">
      <w:pPr>
        <w:pStyle w:val="ListParagraph"/>
        <w:numPr>
          <w:ilvl w:val="0"/>
          <w:numId w:val="22"/>
        </w:numPr>
      </w:pPr>
      <w:r>
        <w:lastRenderedPageBreak/>
        <w:t>Click into the Hospitalization Module</w:t>
      </w:r>
    </w:p>
    <w:p w14:paraId="369165BD" w14:textId="77777777" w:rsidR="002D316D" w:rsidRDefault="002D316D" w:rsidP="00F11216">
      <w:pPr>
        <w:pStyle w:val="ListParagraph"/>
        <w:numPr>
          <w:ilvl w:val="0"/>
          <w:numId w:val="22"/>
        </w:numPr>
      </w:pPr>
      <w:r>
        <w:t>Set Preferences for Query</w:t>
      </w:r>
    </w:p>
    <w:p w14:paraId="02F8D902" w14:textId="77777777" w:rsidR="002D316D" w:rsidRDefault="002D316D" w:rsidP="00F11216">
      <w:pPr>
        <w:pStyle w:val="ListParagraph"/>
        <w:numPr>
          <w:ilvl w:val="1"/>
          <w:numId w:val="22"/>
        </w:numPr>
      </w:pPr>
      <w:r>
        <w:t>Primary Statistic or Measure: Age-Adjusted Rate: Specified Age Range</w:t>
      </w:r>
    </w:p>
    <w:p w14:paraId="1FA9D0EF" w14:textId="77777777" w:rsidR="002D316D" w:rsidRDefault="002D316D" w:rsidP="00F11216">
      <w:pPr>
        <w:pStyle w:val="ListParagraph"/>
        <w:numPr>
          <w:ilvl w:val="1"/>
          <w:numId w:val="22"/>
        </w:numPr>
      </w:pPr>
      <w:r>
        <w:t>Diagnosis: Click the “Code Set” drop down menu and select “ICD10cm Raw Codes”. Select “Add Top Level”</w:t>
      </w:r>
    </w:p>
    <w:p w14:paraId="50C124F0" w14:textId="77777777" w:rsidR="002D316D" w:rsidRDefault="002D316D" w:rsidP="00F11216">
      <w:pPr>
        <w:pStyle w:val="ListParagraph"/>
        <w:numPr>
          <w:ilvl w:val="1"/>
          <w:numId w:val="22"/>
        </w:numPr>
      </w:pPr>
      <w:r>
        <w:t>Year: Select all years that you would like to include within your report</w:t>
      </w:r>
    </w:p>
    <w:p w14:paraId="1CB2D9F1" w14:textId="77777777" w:rsidR="002D316D" w:rsidRDefault="002D316D" w:rsidP="00F11216">
      <w:pPr>
        <w:pStyle w:val="ListParagraph"/>
        <w:numPr>
          <w:ilvl w:val="1"/>
          <w:numId w:val="22"/>
        </w:numPr>
      </w:pPr>
      <w:r>
        <w:t>Geography: Select Custom Groups</w:t>
      </w:r>
    </w:p>
    <w:p w14:paraId="145FA25C" w14:textId="77777777" w:rsidR="002D316D" w:rsidRDefault="002D316D" w:rsidP="00F11216">
      <w:pPr>
        <w:pStyle w:val="ListParagraph"/>
        <w:numPr>
          <w:ilvl w:val="2"/>
          <w:numId w:val="22"/>
        </w:numPr>
      </w:pPr>
      <w:r>
        <w:t>Find custom group that applies to your county and select that</w:t>
      </w:r>
    </w:p>
    <w:p w14:paraId="33E4528E" w14:textId="77777777" w:rsidR="002D316D" w:rsidRDefault="002D316D" w:rsidP="00F11216">
      <w:pPr>
        <w:pStyle w:val="ListParagraph"/>
        <w:numPr>
          <w:ilvl w:val="3"/>
          <w:numId w:val="22"/>
        </w:numPr>
      </w:pPr>
      <w:r>
        <w:t>Chelan: Chelan Communities</w:t>
      </w:r>
    </w:p>
    <w:p w14:paraId="593FCEBA" w14:textId="77777777" w:rsidR="002D316D" w:rsidRDefault="002D316D" w:rsidP="00F11216">
      <w:pPr>
        <w:pStyle w:val="ListParagraph"/>
        <w:numPr>
          <w:ilvl w:val="3"/>
          <w:numId w:val="22"/>
        </w:numPr>
      </w:pPr>
      <w:r>
        <w:t>Douglas: Douglas Communities</w:t>
      </w:r>
    </w:p>
    <w:p w14:paraId="7FEA97CC" w14:textId="77777777" w:rsidR="002D316D" w:rsidRDefault="002D316D" w:rsidP="00F11216">
      <w:pPr>
        <w:pStyle w:val="ListParagraph"/>
        <w:numPr>
          <w:ilvl w:val="3"/>
          <w:numId w:val="22"/>
        </w:numPr>
      </w:pPr>
      <w:r>
        <w:t>Grant: Grant County Communities</w:t>
      </w:r>
    </w:p>
    <w:p w14:paraId="65CE7254" w14:textId="77777777" w:rsidR="002D316D" w:rsidRDefault="002D316D" w:rsidP="00F11216">
      <w:pPr>
        <w:pStyle w:val="ListParagraph"/>
        <w:numPr>
          <w:ilvl w:val="3"/>
          <w:numId w:val="22"/>
        </w:numPr>
      </w:pPr>
      <w:r>
        <w:t>Kittitas: Kittitas Communities</w:t>
      </w:r>
    </w:p>
    <w:p w14:paraId="3C04FF38" w14:textId="77777777" w:rsidR="002D316D" w:rsidRDefault="002D316D" w:rsidP="00F11216">
      <w:pPr>
        <w:pStyle w:val="ListParagraph"/>
        <w:numPr>
          <w:ilvl w:val="3"/>
          <w:numId w:val="22"/>
        </w:numPr>
      </w:pPr>
      <w:r>
        <w:t>Okanogan: Okanogan Communities</w:t>
      </w:r>
    </w:p>
    <w:p w14:paraId="26BFE71B" w14:textId="6D51A2DD" w:rsidR="002D316D" w:rsidRDefault="002D316D" w:rsidP="00F11216">
      <w:pPr>
        <w:pStyle w:val="ListParagraph"/>
        <w:numPr>
          <w:ilvl w:val="1"/>
          <w:numId w:val="22"/>
        </w:numPr>
      </w:pPr>
      <w:r>
        <w:t>Age: Select 20 Groups (Age) and then select 65-69, 70-74, 75-79, 80-84, 85+</w:t>
      </w:r>
    </w:p>
    <w:p w14:paraId="2B11AF88" w14:textId="77777777" w:rsidR="002D316D" w:rsidRDefault="002D316D" w:rsidP="00F11216">
      <w:pPr>
        <w:pStyle w:val="ListParagraph"/>
        <w:numPr>
          <w:ilvl w:val="1"/>
          <w:numId w:val="22"/>
        </w:numPr>
      </w:pPr>
      <w:r>
        <w:t>Gender: All Genders (Combined)</w:t>
      </w:r>
    </w:p>
    <w:p w14:paraId="6087BB23" w14:textId="77777777" w:rsidR="002D316D" w:rsidRDefault="002D316D" w:rsidP="00F11216">
      <w:pPr>
        <w:pStyle w:val="ListParagraph"/>
        <w:numPr>
          <w:ilvl w:val="1"/>
          <w:numId w:val="22"/>
        </w:numPr>
      </w:pPr>
      <w:r>
        <w:t>Race: All Races (Combined)</w:t>
      </w:r>
    </w:p>
    <w:p w14:paraId="52231989" w14:textId="77777777" w:rsidR="002D316D" w:rsidRDefault="002D316D" w:rsidP="00F11216">
      <w:pPr>
        <w:pStyle w:val="ListParagraph"/>
        <w:numPr>
          <w:ilvl w:val="1"/>
          <w:numId w:val="22"/>
        </w:numPr>
      </w:pPr>
      <w:r>
        <w:t>Ethnicity (Combined)</w:t>
      </w:r>
    </w:p>
    <w:p w14:paraId="27978539" w14:textId="77777777" w:rsidR="002D316D" w:rsidRDefault="002D316D" w:rsidP="00F11216">
      <w:pPr>
        <w:pStyle w:val="ListParagraph"/>
        <w:numPr>
          <w:ilvl w:val="0"/>
          <w:numId w:val="22"/>
        </w:numPr>
      </w:pPr>
      <w:r>
        <w:t xml:space="preserve">Submit Query </w:t>
      </w:r>
    </w:p>
    <w:p w14:paraId="7ADE971F" w14:textId="77777777" w:rsidR="002D316D" w:rsidRDefault="002D316D" w:rsidP="00F11216">
      <w:pPr>
        <w:pStyle w:val="ListParagraph"/>
        <w:numPr>
          <w:ilvl w:val="0"/>
          <w:numId w:val="22"/>
        </w:numPr>
      </w:pPr>
      <w:r>
        <w:t xml:space="preserve">Export to CSV </w:t>
      </w:r>
    </w:p>
    <w:p w14:paraId="4858820A" w14:textId="77777777" w:rsidR="002D316D" w:rsidRDefault="002D316D" w:rsidP="00F11216">
      <w:pPr>
        <w:pStyle w:val="ListParagraph"/>
        <w:numPr>
          <w:ilvl w:val="0"/>
          <w:numId w:val="22"/>
        </w:numPr>
      </w:pPr>
      <w:r>
        <w:t xml:space="preserve">Go to your Downloads file on your computer, find the downloaded file (will be named Temp.csv or something similar) </w:t>
      </w:r>
    </w:p>
    <w:p w14:paraId="06818431" w14:textId="77777777" w:rsidR="002D316D" w:rsidRDefault="002D316D" w:rsidP="00F11216">
      <w:pPr>
        <w:pStyle w:val="ListParagraph"/>
        <w:numPr>
          <w:ilvl w:val="0"/>
          <w:numId w:val="22"/>
        </w:numPr>
      </w:pPr>
      <w:r>
        <w:t>Move file to the folder that you will use to pull data into R and rename file.</w:t>
      </w:r>
    </w:p>
    <w:p w14:paraId="31B8F503" w14:textId="72842A8C" w:rsidR="002D316D" w:rsidRDefault="002D316D" w:rsidP="00F11216">
      <w:pPr>
        <w:pStyle w:val="ListParagraph"/>
        <w:numPr>
          <w:ilvl w:val="1"/>
          <w:numId w:val="22"/>
        </w:numPr>
      </w:pPr>
      <w:r>
        <w:t>Rename using this convention (but make sure to change the years): Hospitalizations_Older_Adults_CHAT_Chelan_Communities_2017_2021_1.csv</w:t>
      </w:r>
    </w:p>
    <w:p w14:paraId="1F9C4A2F" w14:textId="77777777" w:rsidR="002D316D" w:rsidRDefault="002D316D" w:rsidP="00F11216">
      <w:pPr>
        <w:pStyle w:val="ListParagraph"/>
        <w:numPr>
          <w:ilvl w:val="0"/>
          <w:numId w:val="22"/>
        </w:numPr>
      </w:pPr>
      <w:r>
        <w:t xml:space="preserve">From here you should be able to just load the file into R and run it (after making edits to the script that are listed within the script) </w:t>
      </w:r>
    </w:p>
    <w:p w14:paraId="49D6BB99" w14:textId="77777777" w:rsidR="002D316D" w:rsidRPr="00F221DC" w:rsidRDefault="002D316D"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4DE7C435" w14:textId="0F44F4BD" w:rsidR="002D316D" w:rsidRDefault="002D316D" w:rsidP="00F11216">
      <w:pPr>
        <w:pStyle w:val="ListParagraph"/>
        <w:numPr>
          <w:ilvl w:val="0"/>
          <w:numId w:val="23"/>
        </w:numPr>
      </w:pPr>
      <w:r>
        <w:t>Log into CHAT</w:t>
      </w:r>
    </w:p>
    <w:p w14:paraId="4F5F071C" w14:textId="77777777" w:rsidR="002D316D" w:rsidRDefault="002D316D" w:rsidP="00F11216">
      <w:pPr>
        <w:pStyle w:val="ListParagraph"/>
        <w:numPr>
          <w:ilvl w:val="0"/>
          <w:numId w:val="23"/>
        </w:numPr>
      </w:pPr>
      <w:r>
        <w:t>Click into the Hospitalization Module</w:t>
      </w:r>
    </w:p>
    <w:p w14:paraId="0BA09F8E" w14:textId="77777777" w:rsidR="002D316D" w:rsidRDefault="002D316D" w:rsidP="00F11216">
      <w:pPr>
        <w:pStyle w:val="ListParagraph"/>
        <w:numPr>
          <w:ilvl w:val="0"/>
          <w:numId w:val="23"/>
        </w:numPr>
      </w:pPr>
      <w:r>
        <w:t>Set Preferences for Query</w:t>
      </w:r>
    </w:p>
    <w:p w14:paraId="2C15D105" w14:textId="77777777" w:rsidR="002D316D" w:rsidRDefault="002D316D" w:rsidP="00F11216">
      <w:pPr>
        <w:pStyle w:val="ListParagraph"/>
        <w:numPr>
          <w:ilvl w:val="1"/>
          <w:numId w:val="23"/>
        </w:numPr>
      </w:pPr>
      <w:r>
        <w:t>Primary Statistic or Measure: Age-Adjusted Rate: Specified Age Range</w:t>
      </w:r>
    </w:p>
    <w:p w14:paraId="5C007CC3" w14:textId="77777777" w:rsidR="002D316D" w:rsidRDefault="002D316D" w:rsidP="00F11216">
      <w:pPr>
        <w:pStyle w:val="ListParagraph"/>
        <w:numPr>
          <w:ilvl w:val="1"/>
          <w:numId w:val="23"/>
        </w:numPr>
      </w:pPr>
      <w:r>
        <w:t>Diagnosis: Click the “Code Set” drop down menu and select “ICD10cm Raw Codes”. Select “Add Top Level”</w:t>
      </w:r>
    </w:p>
    <w:p w14:paraId="19BF3DC7" w14:textId="77777777" w:rsidR="002D316D" w:rsidRDefault="002D316D" w:rsidP="00F11216">
      <w:pPr>
        <w:pStyle w:val="ListParagraph"/>
        <w:numPr>
          <w:ilvl w:val="1"/>
          <w:numId w:val="23"/>
        </w:numPr>
      </w:pPr>
      <w:r>
        <w:t xml:space="preserve">Year: Select all </w:t>
      </w:r>
      <w:proofErr w:type="gramStart"/>
      <w:r>
        <w:t>years</w:t>
      </w:r>
      <w:proofErr w:type="gramEnd"/>
      <w:r>
        <w:t xml:space="preserve"> that you would like to include within your report. </w:t>
      </w:r>
    </w:p>
    <w:p w14:paraId="58B1B536" w14:textId="77777777" w:rsidR="002D316D" w:rsidRDefault="002D316D" w:rsidP="00F11216">
      <w:pPr>
        <w:pStyle w:val="ListParagraph"/>
        <w:numPr>
          <w:ilvl w:val="1"/>
          <w:numId w:val="23"/>
        </w:numPr>
      </w:pPr>
      <w:r>
        <w:t>Geography: Select Custom Groups</w:t>
      </w:r>
    </w:p>
    <w:p w14:paraId="3481C21E" w14:textId="77777777" w:rsidR="002D316D" w:rsidRDefault="002D316D" w:rsidP="00F11216">
      <w:pPr>
        <w:pStyle w:val="ListParagraph"/>
        <w:numPr>
          <w:ilvl w:val="2"/>
          <w:numId w:val="23"/>
        </w:numPr>
      </w:pPr>
      <w:r>
        <w:t>Select: North Central Washington LHJs</w:t>
      </w:r>
    </w:p>
    <w:p w14:paraId="7100C925" w14:textId="2150BC38" w:rsidR="002D316D" w:rsidRDefault="002D316D" w:rsidP="00F11216">
      <w:pPr>
        <w:pStyle w:val="ListParagraph"/>
        <w:numPr>
          <w:ilvl w:val="1"/>
          <w:numId w:val="23"/>
        </w:numPr>
      </w:pPr>
      <w:r>
        <w:lastRenderedPageBreak/>
        <w:t>Age: Select 20 Groups (Age) and then select 65-69, 70-74, 75-79, 80-84, 85+</w:t>
      </w:r>
    </w:p>
    <w:p w14:paraId="46317EE3" w14:textId="77777777" w:rsidR="002D316D" w:rsidRDefault="002D316D" w:rsidP="00F11216">
      <w:pPr>
        <w:pStyle w:val="ListParagraph"/>
        <w:numPr>
          <w:ilvl w:val="1"/>
          <w:numId w:val="23"/>
        </w:numPr>
      </w:pPr>
      <w:r>
        <w:t>Gender: All Genders (Combined)</w:t>
      </w:r>
    </w:p>
    <w:p w14:paraId="73DD9A69" w14:textId="77777777" w:rsidR="002D316D" w:rsidRDefault="002D316D" w:rsidP="00F11216">
      <w:pPr>
        <w:pStyle w:val="ListParagraph"/>
        <w:numPr>
          <w:ilvl w:val="1"/>
          <w:numId w:val="23"/>
        </w:numPr>
      </w:pPr>
      <w:r>
        <w:t>Race: All Races (Combined)</w:t>
      </w:r>
    </w:p>
    <w:p w14:paraId="1779A715" w14:textId="77777777" w:rsidR="002D316D" w:rsidRDefault="002D316D" w:rsidP="00F11216">
      <w:pPr>
        <w:pStyle w:val="ListParagraph"/>
        <w:numPr>
          <w:ilvl w:val="1"/>
          <w:numId w:val="23"/>
        </w:numPr>
      </w:pPr>
      <w:r>
        <w:t>Ethnicity (Combined)</w:t>
      </w:r>
    </w:p>
    <w:p w14:paraId="310B8AB3" w14:textId="77777777" w:rsidR="002D316D" w:rsidRDefault="002D316D" w:rsidP="00F11216">
      <w:pPr>
        <w:pStyle w:val="ListParagraph"/>
        <w:numPr>
          <w:ilvl w:val="0"/>
          <w:numId w:val="23"/>
        </w:numPr>
      </w:pPr>
      <w:r>
        <w:t xml:space="preserve">Submit Query </w:t>
      </w:r>
    </w:p>
    <w:p w14:paraId="22D4C61A" w14:textId="77777777" w:rsidR="002D316D" w:rsidRDefault="002D316D" w:rsidP="00F11216">
      <w:pPr>
        <w:pStyle w:val="ListParagraph"/>
        <w:numPr>
          <w:ilvl w:val="0"/>
          <w:numId w:val="23"/>
        </w:numPr>
      </w:pPr>
      <w:r>
        <w:t xml:space="preserve">Export to CSV </w:t>
      </w:r>
    </w:p>
    <w:p w14:paraId="57C09B73" w14:textId="77777777" w:rsidR="002D316D" w:rsidRDefault="002D316D" w:rsidP="00F11216">
      <w:pPr>
        <w:pStyle w:val="ListParagraph"/>
        <w:numPr>
          <w:ilvl w:val="0"/>
          <w:numId w:val="23"/>
        </w:numPr>
      </w:pPr>
      <w:r>
        <w:t xml:space="preserve">Go to your Downloads file on your computer, find the downloaded file (will be named Temp.csv or something similar) </w:t>
      </w:r>
    </w:p>
    <w:p w14:paraId="131879F9" w14:textId="77777777" w:rsidR="002D316D" w:rsidRDefault="002D316D" w:rsidP="00F11216">
      <w:pPr>
        <w:pStyle w:val="ListParagraph"/>
        <w:numPr>
          <w:ilvl w:val="0"/>
          <w:numId w:val="23"/>
        </w:numPr>
      </w:pPr>
      <w:r>
        <w:t>Move file to the folder that you will use to pull data into R and rename file.</w:t>
      </w:r>
    </w:p>
    <w:p w14:paraId="2D0C0E37" w14:textId="3439F1A5" w:rsidR="002D316D" w:rsidRDefault="002D316D" w:rsidP="00F11216">
      <w:pPr>
        <w:pStyle w:val="ListParagraph"/>
        <w:numPr>
          <w:ilvl w:val="1"/>
          <w:numId w:val="23"/>
        </w:numPr>
      </w:pPr>
      <w:r>
        <w:t>Rename using this convention (but make sure to change the years): Hospitalizations_Older_Adults_CHAT_LHJs_Aggregated_2017_2021_1.csv</w:t>
      </w:r>
    </w:p>
    <w:p w14:paraId="6ADCF381" w14:textId="5388452F" w:rsidR="00E90688" w:rsidRDefault="002D316D" w:rsidP="00F11216">
      <w:pPr>
        <w:pStyle w:val="ListParagraph"/>
        <w:numPr>
          <w:ilvl w:val="0"/>
          <w:numId w:val="23"/>
        </w:numPr>
      </w:pPr>
      <w:r>
        <w:t xml:space="preserve">From here you should be able to just load the file into R and run it (after making edits to the script that are listed within the script) </w:t>
      </w:r>
      <w:r w:rsidR="00E90688">
        <w:t xml:space="preserve"> </w:t>
      </w:r>
    </w:p>
    <w:p w14:paraId="44C8C399" w14:textId="20A8A28E" w:rsidR="00582AA9" w:rsidRPr="00F221DC" w:rsidRDefault="00582AA9"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Death Rate</w:t>
      </w:r>
    </w:p>
    <w:p w14:paraId="65049641" w14:textId="77777777" w:rsidR="00582AA9" w:rsidRPr="00F221DC" w:rsidRDefault="00582AA9"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7C052C01" w14:textId="77777777" w:rsidR="00582AA9" w:rsidRPr="00F221DC" w:rsidRDefault="00582AA9"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6D760DE2" w14:textId="47665AFF" w:rsidR="00582AA9" w:rsidRDefault="00582AA9" w:rsidP="00F11216">
      <w:pPr>
        <w:pStyle w:val="ListParagraph"/>
        <w:numPr>
          <w:ilvl w:val="0"/>
          <w:numId w:val="24"/>
        </w:numPr>
      </w:pPr>
      <w:r>
        <w:t>Log into CHAT</w:t>
      </w:r>
    </w:p>
    <w:p w14:paraId="64FF8A1D" w14:textId="79D38943" w:rsidR="00582AA9" w:rsidRDefault="00582AA9" w:rsidP="00F11216">
      <w:pPr>
        <w:pStyle w:val="ListParagraph"/>
        <w:numPr>
          <w:ilvl w:val="0"/>
          <w:numId w:val="24"/>
        </w:numPr>
      </w:pPr>
      <w:r>
        <w:t>Click into the Mortality Module</w:t>
      </w:r>
    </w:p>
    <w:p w14:paraId="3A6273D8" w14:textId="77777777" w:rsidR="00582AA9" w:rsidRDefault="00582AA9" w:rsidP="00F11216">
      <w:pPr>
        <w:pStyle w:val="ListParagraph"/>
        <w:numPr>
          <w:ilvl w:val="0"/>
          <w:numId w:val="24"/>
        </w:numPr>
      </w:pPr>
      <w:r>
        <w:t>Set Preferences for Query</w:t>
      </w:r>
    </w:p>
    <w:p w14:paraId="6E03023A" w14:textId="32C493DB" w:rsidR="00582AA9" w:rsidRDefault="00582AA9" w:rsidP="00F11216">
      <w:pPr>
        <w:pStyle w:val="ListParagraph"/>
        <w:numPr>
          <w:ilvl w:val="1"/>
          <w:numId w:val="24"/>
        </w:numPr>
      </w:pPr>
      <w:r>
        <w:t>Primary Statistic or Measure: Age-Adjusted Rate</w:t>
      </w:r>
    </w:p>
    <w:p w14:paraId="04796655" w14:textId="77777777" w:rsidR="00582AA9" w:rsidRDefault="00582AA9" w:rsidP="00F11216">
      <w:pPr>
        <w:pStyle w:val="ListParagraph"/>
        <w:numPr>
          <w:ilvl w:val="1"/>
          <w:numId w:val="24"/>
        </w:numPr>
      </w:pPr>
      <w:r>
        <w:t>Diagnosis: All Combined</w:t>
      </w:r>
    </w:p>
    <w:p w14:paraId="405776B6" w14:textId="77777777" w:rsidR="00582AA9" w:rsidRDefault="00582AA9" w:rsidP="00F11216">
      <w:pPr>
        <w:pStyle w:val="ListParagraph"/>
        <w:numPr>
          <w:ilvl w:val="1"/>
          <w:numId w:val="24"/>
        </w:numPr>
      </w:pPr>
      <w:r>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767207EB" w14:textId="77777777" w:rsidR="00582AA9" w:rsidRDefault="00582AA9" w:rsidP="00F11216">
      <w:pPr>
        <w:pStyle w:val="ListParagraph"/>
        <w:numPr>
          <w:ilvl w:val="1"/>
          <w:numId w:val="24"/>
        </w:numPr>
      </w:pPr>
      <w:r>
        <w:t xml:space="preserve">Geography: Select your County of interest and click the Include State Total button </w:t>
      </w:r>
    </w:p>
    <w:p w14:paraId="0FA6C07B" w14:textId="77777777" w:rsidR="00582AA9" w:rsidRDefault="00582AA9" w:rsidP="00F11216">
      <w:pPr>
        <w:pStyle w:val="ListParagraph"/>
        <w:numPr>
          <w:ilvl w:val="1"/>
          <w:numId w:val="24"/>
        </w:numPr>
      </w:pPr>
      <w:r>
        <w:t>Age: All Ages (Combined)</w:t>
      </w:r>
    </w:p>
    <w:p w14:paraId="0B32D6C6" w14:textId="77777777" w:rsidR="00582AA9" w:rsidRDefault="00582AA9" w:rsidP="00F11216">
      <w:pPr>
        <w:pStyle w:val="ListParagraph"/>
        <w:numPr>
          <w:ilvl w:val="1"/>
          <w:numId w:val="24"/>
        </w:numPr>
      </w:pPr>
      <w:r>
        <w:t>Gender: All Genders (Combined)</w:t>
      </w:r>
    </w:p>
    <w:p w14:paraId="3866243A" w14:textId="77777777" w:rsidR="00582AA9" w:rsidRDefault="00582AA9" w:rsidP="00F11216">
      <w:pPr>
        <w:pStyle w:val="ListParagraph"/>
        <w:numPr>
          <w:ilvl w:val="1"/>
          <w:numId w:val="24"/>
        </w:numPr>
      </w:pPr>
      <w:r>
        <w:t>Race: All Races (Combined)</w:t>
      </w:r>
    </w:p>
    <w:p w14:paraId="418884AF" w14:textId="77777777" w:rsidR="00582AA9" w:rsidRDefault="00582AA9" w:rsidP="00F11216">
      <w:pPr>
        <w:pStyle w:val="ListParagraph"/>
        <w:numPr>
          <w:ilvl w:val="1"/>
          <w:numId w:val="24"/>
        </w:numPr>
      </w:pPr>
      <w:r>
        <w:t>Ethnicity (Combined)</w:t>
      </w:r>
    </w:p>
    <w:p w14:paraId="2D570F95" w14:textId="77777777" w:rsidR="00582AA9" w:rsidRDefault="00582AA9" w:rsidP="00F11216">
      <w:pPr>
        <w:pStyle w:val="ListParagraph"/>
        <w:numPr>
          <w:ilvl w:val="0"/>
          <w:numId w:val="24"/>
        </w:numPr>
      </w:pPr>
      <w:r>
        <w:t xml:space="preserve">Submit Query </w:t>
      </w:r>
    </w:p>
    <w:p w14:paraId="7FFD9114" w14:textId="77777777" w:rsidR="00582AA9" w:rsidRDefault="00582AA9" w:rsidP="00F11216">
      <w:pPr>
        <w:pStyle w:val="ListParagraph"/>
        <w:numPr>
          <w:ilvl w:val="0"/>
          <w:numId w:val="24"/>
        </w:numPr>
      </w:pPr>
      <w:r>
        <w:t xml:space="preserve">Export to CSV </w:t>
      </w:r>
    </w:p>
    <w:p w14:paraId="3DB3B72F" w14:textId="77777777" w:rsidR="00582AA9" w:rsidRDefault="00582AA9" w:rsidP="00F11216">
      <w:pPr>
        <w:pStyle w:val="ListParagraph"/>
        <w:numPr>
          <w:ilvl w:val="0"/>
          <w:numId w:val="24"/>
        </w:numPr>
      </w:pPr>
      <w:r>
        <w:t xml:space="preserve">Go to your Downloads file on your computer, find the downloaded file (will be named Temp.csv or something similar) </w:t>
      </w:r>
    </w:p>
    <w:p w14:paraId="328756EC" w14:textId="77777777" w:rsidR="00582AA9" w:rsidRDefault="00582AA9" w:rsidP="00F11216">
      <w:pPr>
        <w:pStyle w:val="ListParagraph"/>
        <w:numPr>
          <w:ilvl w:val="0"/>
          <w:numId w:val="24"/>
        </w:numPr>
      </w:pPr>
      <w:r>
        <w:t>Move file to the folder that you will use to pull data into R and rename file.</w:t>
      </w:r>
    </w:p>
    <w:p w14:paraId="0D1E7534" w14:textId="7F4B5734" w:rsidR="00582AA9" w:rsidRDefault="00582AA9" w:rsidP="00F11216">
      <w:pPr>
        <w:pStyle w:val="ListParagraph"/>
        <w:numPr>
          <w:ilvl w:val="1"/>
          <w:numId w:val="24"/>
        </w:numPr>
      </w:pPr>
      <w:r>
        <w:t>Rename using this convention (but make sure to change the years): Death_Rate_CHAT_Chelan_State_2001_2021_1.csv</w:t>
      </w:r>
    </w:p>
    <w:p w14:paraId="6482FAB8" w14:textId="77777777" w:rsidR="00582AA9" w:rsidRDefault="00582AA9" w:rsidP="00F11216">
      <w:pPr>
        <w:pStyle w:val="ListParagraph"/>
        <w:numPr>
          <w:ilvl w:val="0"/>
          <w:numId w:val="24"/>
        </w:numPr>
      </w:pPr>
      <w:r>
        <w:t xml:space="preserve">From here you should be able to just load the file into R and run it (after making edits to the script that are listed within the script) </w:t>
      </w:r>
    </w:p>
    <w:p w14:paraId="0FD952D7" w14:textId="77777777" w:rsidR="00582AA9" w:rsidRPr="00F221DC" w:rsidRDefault="00582AA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lastRenderedPageBreak/>
        <w:t>Communities</w:t>
      </w:r>
    </w:p>
    <w:p w14:paraId="1F4BCE76" w14:textId="7337B206" w:rsidR="00582AA9" w:rsidRDefault="00582AA9" w:rsidP="00F11216">
      <w:pPr>
        <w:pStyle w:val="ListParagraph"/>
        <w:numPr>
          <w:ilvl w:val="0"/>
          <w:numId w:val="25"/>
        </w:numPr>
      </w:pPr>
      <w:r>
        <w:t>Log into CHAT</w:t>
      </w:r>
    </w:p>
    <w:p w14:paraId="3A3C3BDE" w14:textId="0606F560" w:rsidR="00582AA9" w:rsidRDefault="00582AA9" w:rsidP="00F11216">
      <w:pPr>
        <w:pStyle w:val="ListParagraph"/>
        <w:numPr>
          <w:ilvl w:val="0"/>
          <w:numId w:val="25"/>
        </w:numPr>
      </w:pPr>
      <w:r>
        <w:t>Click into the Mortality Module</w:t>
      </w:r>
    </w:p>
    <w:p w14:paraId="33D17390" w14:textId="091C07E9" w:rsidR="00582AA9" w:rsidRDefault="00582AA9" w:rsidP="00F11216">
      <w:pPr>
        <w:pStyle w:val="ListParagraph"/>
        <w:numPr>
          <w:ilvl w:val="0"/>
          <w:numId w:val="25"/>
        </w:numPr>
      </w:pPr>
      <w:r>
        <w:t>Set Preferences for Query</w:t>
      </w:r>
    </w:p>
    <w:p w14:paraId="054B32D5" w14:textId="3D665371" w:rsidR="00582AA9" w:rsidRDefault="00582AA9" w:rsidP="00F11216">
      <w:pPr>
        <w:pStyle w:val="ListParagraph"/>
        <w:numPr>
          <w:ilvl w:val="1"/>
          <w:numId w:val="25"/>
        </w:numPr>
      </w:pPr>
      <w:r>
        <w:t xml:space="preserve">Primary Statistic or Measure: </w:t>
      </w:r>
      <w:r w:rsidR="00BC46E9">
        <w:t>Age-Adjusted</w:t>
      </w:r>
      <w:r>
        <w:t xml:space="preserve"> Rate</w:t>
      </w:r>
    </w:p>
    <w:p w14:paraId="30E9CEDA" w14:textId="77777777" w:rsidR="00582AA9" w:rsidRDefault="00582AA9" w:rsidP="00F11216">
      <w:pPr>
        <w:pStyle w:val="ListParagraph"/>
        <w:numPr>
          <w:ilvl w:val="1"/>
          <w:numId w:val="25"/>
        </w:numPr>
      </w:pPr>
      <w:r>
        <w:t>Diagnosis: All Combined</w:t>
      </w:r>
    </w:p>
    <w:p w14:paraId="14B140E3" w14:textId="77777777" w:rsidR="00582AA9" w:rsidRDefault="00582AA9" w:rsidP="00F11216">
      <w:pPr>
        <w:pStyle w:val="ListParagraph"/>
        <w:numPr>
          <w:ilvl w:val="1"/>
          <w:numId w:val="25"/>
        </w:numPr>
      </w:pPr>
      <w:r>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6F130713" w14:textId="77777777" w:rsidR="00582AA9" w:rsidRDefault="00582AA9" w:rsidP="00F11216">
      <w:pPr>
        <w:pStyle w:val="ListParagraph"/>
        <w:numPr>
          <w:ilvl w:val="1"/>
          <w:numId w:val="25"/>
        </w:numPr>
      </w:pPr>
      <w:r>
        <w:t>Geography: Select Custom Groups</w:t>
      </w:r>
    </w:p>
    <w:p w14:paraId="48035019" w14:textId="77777777" w:rsidR="00582AA9" w:rsidRDefault="00582AA9" w:rsidP="00F11216">
      <w:pPr>
        <w:pStyle w:val="ListParagraph"/>
        <w:numPr>
          <w:ilvl w:val="2"/>
          <w:numId w:val="25"/>
        </w:numPr>
      </w:pPr>
      <w:r>
        <w:t>Find custom group that applies to your county and select that</w:t>
      </w:r>
    </w:p>
    <w:p w14:paraId="4224B403" w14:textId="77777777" w:rsidR="00582AA9" w:rsidRDefault="00582AA9" w:rsidP="00F11216">
      <w:pPr>
        <w:pStyle w:val="ListParagraph"/>
        <w:numPr>
          <w:ilvl w:val="3"/>
          <w:numId w:val="25"/>
        </w:numPr>
      </w:pPr>
      <w:r>
        <w:t>Chelan: Chelan Communities</w:t>
      </w:r>
    </w:p>
    <w:p w14:paraId="151AA445" w14:textId="77777777" w:rsidR="00582AA9" w:rsidRDefault="00582AA9" w:rsidP="00F11216">
      <w:pPr>
        <w:pStyle w:val="ListParagraph"/>
        <w:numPr>
          <w:ilvl w:val="3"/>
          <w:numId w:val="25"/>
        </w:numPr>
      </w:pPr>
      <w:r>
        <w:t>Douglas: Douglas Communities</w:t>
      </w:r>
    </w:p>
    <w:p w14:paraId="3A1CA1FD" w14:textId="77777777" w:rsidR="00582AA9" w:rsidRDefault="00582AA9" w:rsidP="00F11216">
      <w:pPr>
        <w:pStyle w:val="ListParagraph"/>
        <w:numPr>
          <w:ilvl w:val="3"/>
          <w:numId w:val="25"/>
        </w:numPr>
      </w:pPr>
      <w:r>
        <w:t>Grant: Grant County Communities</w:t>
      </w:r>
    </w:p>
    <w:p w14:paraId="777F4637" w14:textId="77777777" w:rsidR="00582AA9" w:rsidRDefault="00582AA9" w:rsidP="00F11216">
      <w:pPr>
        <w:pStyle w:val="ListParagraph"/>
        <w:numPr>
          <w:ilvl w:val="3"/>
          <w:numId w:val="25"/>
        </w:numPr>
      </w:pPr>
      <w:r>
        <w:t>Kittitas: Kittitas Communities</w:t>
      </w:r>
    </w:p>
    <w:p w14:paraId="68B5ADFB" w14:textId="77777777" w:rsidR="00582AA9" w:rsidRDefault="00582AA9" w:rsidP="00F11216">
      <w:pPr>
        <w:pStyle w:val="ListParagraph"/>
        <w:numPr>
          <w:ilvl w:val="3"/>
          <w:numId w:val="25"/>
        </w:numPr>
      </w:pPr>
      <w:r>
        <w:t>Okanogan: Okanogan Communities</w:t>
      </w:r>
    </w:p>
    <w:p w14:paraId="1CE055B8" w14:textId="77777777" w:rsidR="00582AA9" w:rsidRDefault="00582AA9" w:rsidP="00F11216">
      <w:pPr>
        <w:pStyle w:val="ListParagraph"/>
        <w:numPr>
          <w:ilvl w:val="1"/>
          <w:numId w:val="25"/>
        </w:numPr>
      </w:pPr>
      <w:r>
        <w:t>Age: All Ages (Combined)</w:t>
      </w:r>
    </w:p>
    <w:p w14:paraId="65453E05" w14:textId="77777777" w:rsidR="00582AA9" w:rsidRDefault="00582AA9" w:rsidP="00F11216">
      <w:pPr>
        <w:pStyle w:val="ListParagraph"/>
        <w:numPr>
          <w:ilvl w:val="1"/>
          <w:numId w:val="25"/>
        </w:numPr>
      </w:pPr>
      <w:r>
        <w:t>Gender: All Genders (Combined)</w:t>
      </w:r>
    </w:p>
    <w:p w14:paraId="2C693F47" w14:textId="77777777" w:rsidR="00582AA9" w:rsidRDefault="00582AA9" w:rsidP="00F11216">
      <w:pPr>
        <w:pStyle w:val="ListParagraph"/>
        <w:numPr>
          <w:ilvl w:val="1"/>
          <w:numId w:val="25"/>
        </w:numPr>
      </w:pPr>
      <w:r>
        <w:t>Race: All Races (Combined)</w:t>
      </w:r>
    </w:p>
    <w:p w14:paraId="5CAD4B20" w14:textId="77777777" w:rsidR="00582AA9" w:rsidRDefault="00582AA9" w:rsidP="00F11216">
      <w:pPr>
        <w:pStyle w:val="ListParagraph"/>
        <w:numPr>
          <w:ilvl w:val="1"/>
          <w:numId w:val="25"/>
        </w:numPr>
      </w:pPr>
      <w:r>
        <w:t>Ethnicity (Combined)</w:t>
      </w:r>
    </w:p>
    <w:p w14:paraId="7F27FDA3" w14:textId="77777777" w:rsidR="00582AA9" w:rsidRDefault="00582AA9" w:rsidP="00F11216">
      <w:pPr>
        <w:pStyle w:val="ListParagraph"/>
        <w:numPr>
          <w:ilvl w:val="0"/>
          <w:numId w:val="25"/>
        </w:numPr>
      </w:pPr>
      <w:r>
        <w:t xml:space="preserve">Submit Query </w:t>
      </w:r>
    </w:p>
    <w:p w14:paraId="3C3A4F73" w14:textId="77777777" w:rsidR="00582AA9" w:rsidRDefault="00582AA9" w:rsidP="00F11216">
      <w:pPr>
        <w:pStyle w:val="ListParagraph"/>
        <w:numPr>
          <w:ilvl w:val="0"/>
          <w:numId w:val="25"/>
        </w:numPr>
      </w:pPr>
      <w:r>
        <w:t xml:space="preserve">Export to CSV </w:t>
      </w:r>
    </w:p>
    <w:p w14:paraId="2406C4B9" w14:textId="77777777" w:rsidR="00582AA9" w:rsidRDefault="00582AA9" w:rsidP="00F11216">
      <w:pPr>
        <w:pStyle w:val="ListParagraph"/>
        <w:numPr>
          <w:ilvl w:val="0"/>
          <w:numId w:val="25"/>
        </w:numPr>
      </w:pPr>
      <w:r>
        <w:t xml:space="preserve">Go to your Downloads file on your computer, find the downloaded file (will be named Temp.csv or something similar) </w:t>
      </w:r>
    </w:p>
    <w:p w14:paraId="32B5ADCC" w14:textId="77777777" w:rsidR="00582AA9" w:rsidRDefault="00582AA9" w:rsidP="00F11216">
      <w:pPr>
        <w:pStyle w:val="ListParagraph"/>
        <w:numPr>
          <w:ilvl w:val="0"/>
          <w:numId w:val="25"/>
        </w:numPr>
      </w:pPr>
      <w:r>
        <w:t>Move file to the folder that you will use to pull data into R and rename file.</w:t>
      </w:r>
    </w:p>
    <w:p w14:paraId="7ED9349C" w14:textId="10F27011" w:rsidR="00582AA9" w:rsidRDefault="00582AA9" w:rsidP="00F11216">
      <w:pPr>
        <w:pStyle w:val="ListParagraph"/>
        <w:numPr>
          <w:ilvl w:val="1"/>
          <w:numId w:val="25"/>
        </w:numPr>
      </w:pPr>
      <w:r>
        <w:t xml:space="preserve">Rename using this convention (but make sure to change the years): </w:t>
      </w:r>
      <w:r w:rsidR="00BC46E9">
        <w:t>Death_Rate</w:t>
      </w:r>
      <w:r>
        <w:t>_CHAT_Chelan_Communities_2001_2021_1.csv</w:t>
      </w:r>
    </w:p>
    <w:p w14:paraId="6DC44C24" w14:textId="77777777" w:rsidR="00582AA9" w:rsidRDefault="00582AA9" w:rsidP="00F11216">
      <w:pPr>
        <w:pStyle w:val="ListParagraph"/>
        <w:numPr>
          <w:ilvl w:val="0"/>
          <w:numId w:val="25"/>
        </w:numPr>
      </w:pPr>
      <w:r>
        <w:t xml:space="preserve">From here you should be able to just load the file into R and run it (after making edits to the script that are listed within the script) </w:t>
      </w:r>
    </w:p>
    <w:p w14:paraId="1EA9EA81" w14:textId="77777777" w:rsidR="00582AA9" w:rsidRPr="00F221DC" w:rsidRDefault="00582AA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77962037" w14:textId="44DF677D" w:rsidR="00582AA9" w:rsidRDefault="00582AA9" w:rsidP="00F11216">
      <w:pPr>
        <w:pStyle w:val="ListParagraph"/>
        <w:numPr>
          <w:ilvl w:val="0"/>
          <w:numId w:val="26"/>
        </w:numPr>
      </w:pPr>
      <w:r>
        <w:t>Log into CHAT</w:t>
      </w:r>
    </w:p>
    <w:p w14:paraId="555ED783" w14:textId="402A6671" w:rsidR="00582AA9" w:rsidRDefault="00582AA9" w:rsidP="00F11216">
      <w:pPr>
        <w:pStyle w:val="ListParagraph"/>
        <w:numPr>
          <w:ilvl w:val="0"/>
          <w:numId w:val="26"/>
        </w:numPr>
      </w:pPr>
      <w:r>
        <w:t>Click into the Mortality Module</w:t>
      </w:r>
    </w:p>
    <w:p w14:paraId="327EAE68" w14:textId="77777777" w:rsidR="00582AA9" w:rsidRDefault="00582AA9" w:rsidP="00F11216">
      <w:pPr>
        <w:pStyle w:val="ListParagraph"/>
        <w:numPr>
          <w:ilvl w:val="0"/>
          <w:numId w:val="26"/>
        </w:numPr>
      </w:pPr>
      <w:r>
        <w:t>Set Preferences for Query</w:t>
      </w:r>
    </w:p>
    <w:p w14:paraId="40F5A240" w14:textId="42D8C310" w:rsidR="00582AA9" w:rsidRDefault="00582AA9" w:rsidP="00F11216">
      <w:pPr>
        <w:pStyle w:val="ListParagraph"/>
        <w:numPr>
          <w:ilvl w:val="1"/>
          <w:numId w:val="26"/>
        </w:numPr>
      </w:pPr>
      <w:r>
        <w:t xml:space="preserve">Primary Statistic or Measure: </w:t>
      </w:r>
      <w:r w:rsidR="00BC46E9">
        <w:t>Age-Adjusted Rate</w:t>
      </w:r>
    </w:p>
    <w:p w14:paraId="2A5E3C41" w14:textId="77777777" w:rsidR="00582AA9" w:rsidRDefault="00582AA9" w:rsidP="00F11216">
      <w:pPr>
        <w:pStyle w:val="ListParagraph"/>
        <w:numPr>
          <w:ilvl w:val="1"/>
          <w:numId w:val="26"/>
        </w:numPr>
      </w:pPr>
      <w:r>
        <w:t>Diagnosis: All Combined</w:t>
      </w:r>
    </w:p>
    <w:p w14:paraId="7C3A5CA1" w14:textId="77777777" w:rsidR="00582AA9" w:rsidRDefault="00582AA9" w:rsidP="00F11216">
      <w:pPr>
        <w:pStyle w:val="ListParagraph"/>
        <w:numPr>
          <w:ilvl w:val="1"/>
          <w:numId w:val="26"/>
        </w:numPr>
      </w:pPr>
      <w:r>
        <w:t xml:space="preserve">Year: Select all </w:t>
      </w:r>
      <w:proofErr w:type="gramStart"/>
      <w:r>
        <w:t>years</w:t>
      </w:r>
      <w:proofErr w:type="gramEnd"/>
      <w:r>
        <w:t xml:space="preserve"> that you would like to include within your report. If possible, try to select a number of years that can be broken into </w:t>
      </w:r>
      <w:proofErr w:type="gramStart"/>
      <w:r>
        <w:t>5 year</w:t>
      </w:r>
      <w:proofErr w:type="gramEnd"/>
      <w:r>
        <w:t xml:space="preserve"> increments for easy comparison between one-year increments and 5-year increment metrics. Ex: CHA from 2023 selected data from 2001-2021</w:t>
      </w:r>
    </w:p>
    <w:p w14:paraId="66009694" w14:textId="77777777" w:rsidR="00582AA9" w:rsidRDefault="00582AA9" w:rsidP="00F11216">
      <w:pPr>
        <w:pStyle w:val="ListParagraph"/>
        <w:numPr>
          <w:ilvl w:val="1"/>
          <w:numId w:val="26"/>
        </w:numPr>
      </w:pPr>
      <w:r>
        <w:t>Geography: Select Custom Groups</w:t>
      </w:r>
    </w:p>
    <w:p w14:paraId="3F9DA2FA" w14:textId="77777777" w:rsidR="00582AA9" w:rsidRDefault="00582AA9" w:rsidP="00F11216">
      <w:pPr>
        <w:pStyle w:val="ListParagraph"/>
        <w:numPr>
          <w:ilvl w:val="2"/>
          <w:numId w:val="26"/>
        </w:numPr>
      </w:pPr>
      <w:r>
        <w:lastRenderedPageBreak/>
        <w:t>Select: North Central Washington LHJs</w:t>
      </w:r>
    </w:p>
    <w:p w14:paraId="1D822A4A" w14:textId="77777777" w:rsidR="00582AA9" w:rsidRDefault="00582AA9" w:rsidP="00F11216">
      <w:pPr>
        <w:pStyle w:val="ListParagraph"/>
        <w:numPr>
          <w:ilvl w:val="1"/>
          <w:numId w:val="26"/>
        </w:numPr>
      </w:pPr>
      <w:r>
        <w:t>Age: All Ages (Combined)</w:t>
      </w:r>
    </w:p>
    <w:p w14:paraId="259D07B7" w14:textId="77777777" w:rsidR="00582AA9" w:rsidRDefault="00582AA9" w:rsidP="00F11216">
      <w:pPr>
        <w:pStyle w:val="ListParagraph"/>
        <w:numPr>
          <w:ilvl w:val="1"/>
          <w:numId w:val="26"/>
        </w:numPr>
      </w:pPr>
      <w:r>
        <w:t>Gender: All Genders (Combined)</w:t>
      </w:r>
    </w:p>
    <w:p w14:paraId="143DBF1D" w14:textId="77777777" w:rsidR="00582AA9" w:rsidRDefault="00582AA9" w:rsidP="00F11216">
      <w:pPr>
        <w:pStyle w:val="ListParagraph"/>
        <w:numPr>
          <w:ilvl w:val="1"/>
          <w:numId w:val="26"/>
        </w:numPr>
      </w:pPr>
      <w:r>
        <w:t>Race: All Races (Combined)</w:t>
      </w:r>
    </w:p>
    <w:p w14:paraId="1FD987E4" w14:textId="77777777" w:rsidR="00582AA9" w:rsidRDefault="00582AA9" w:rsidP="00F11216">
      <w:pPr>
        <w:pStyle w:val="ListParagraph"/>
        <w:numPr>
          <w:ilvl w:val="1"/>
          <w:numId w:val="26"/>
        </w:numPr>
      </w:pPr>
      <w:r>
        <w:t>Ethnicity (Combined)</w:t>
      </w:r>
    </w:p>
    <w:p w14:paraId="773EECD3" w14:textId="77777777" w:rsidR="00582AA9" w:rsidRDefault="00582AA9" w:rsidP="00F11216">
      <w:pPr>
        <w:pStyle w:val="ListParagraph"/>
        <w:numPr>
          <w:ilvl w:val="0"/>
          <w:numId w:val="26"/>
        </w:numPr>
      </w:pPr>
      <w:r>
        <w:t xml:space="preserve">Submit Query </w:t>
      </w:r>
    </w:p>
    <w:p w14:paraId="441040EE" w14:textId="77777777" w:rsidR="00582AA9" w:rsidRDefault="00582AA9" w:rsidP="00F11216">
      <w:pPr>
        <w:pStyle w:val="ListParagraph"/>
        <w:numPr>
          <w:ilvl w:val="0"/>
          <w:numId w:val="26"/>
        </w:numPr>
      </w:pPr>
      <w:r>
        <w:t xml:space="preserve">Export to CSV </w:t>
      </w:r>
    </w:p>
    <w:p w14:paraId="3E97C20D" w14:textId="77777777" w:rsidR="00582AA9" w:rsidRDefault="00582AA9" w:rsidP="00F11216">
      <w:pPr>
        <w:pStyle w:val="ListParagraph"/>
        <w:numPr>
          <w:ilvl w:val="0"/>
          <w:numId w:val="26"/>
        </w:numPr>
      </w:pPr>
      <w:r>
        <w:t xml:space="preserve">Go to your Downloads file on your computer, find the downloaded file (will be named Temp.csv or something similar) </w:t>
      </w:r>
    </w:p>
    <w:p w14:paraId="5EFC5386" w14:textId="77777777" w:rsidR="00582AA9" w:rsidRDefault="00582AA9" w:rsidP="00F11216">
      <w:pPr>
        <w:pStyle w:val="ListParagraph"/>
        <w:numPr>
          <w:ilvl w:val="0"/>
          <w:numId w:val="26"/>
        </w:numPr>
      </w:pPr>
      <w:r>
        <w:t>Move file to the folder that you will use to pull data into R and rename file.</w:t>
      </w:r>
    </w:p>
    <w:p w14:paraId="111D1D9D" w14:textId="6C7FDEF0" w:rsidR="00582AA9" w:rsidRDefault="00582AA9" w:rsidP="00F11216">
      <w:pPr>
        <w:pStyle w:val="ListParagraph"/>
        <w:numPr>
          <w:ilvl w:val="1"/>
          <w:numId w:val="26"/>
        </w:numPr>
      </w:pPr>
      <w:r>
        <w:t xml:space="preserve">Rename using this convention (but make sure to change the years): </w:t>
      </w:r>
      <w:r w:rsidR="00BC46E9">
        <w:t>Death_Rate</w:t>
      </w:r>
      <w:r>
        <w:t>_CHAT_LHJs_Aggregated_2001_2021_1.csv</w:t>
      </w:r>
    </w:p>
    <w:p w14:paraId="2505D306" w14:textId="77777777" w:rsidR="00582AA9" w:rsidRDefault="00582AA9" w:rsidP="00F11216">
      <w:pPr>
        <w:pStyle w:val="ListParagraph"/>
        <w:numPr>
          <w:ilvl w:val="0"/>
          <w:numId w:val="26"/>
        </w:numPr>
      </w:pPr>
      <w:r>
        <w:t xml:space="preserve">From here you should be able to just load the file into R and run it (after making edits to the script that are listed within the script) </w:t>
      </w:r>
    </w:p>
    <w:p w14:paraId="6B7D4F7D" w14:textId="77777777" w:rsidR="00582AA9" w:rsidRPr="00F221DC" w:rsidRDefault="00582AA9"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 xml:space="preserve">By </w:t>
      </w:r>
      <w:r>
        <w:rPr>
          <w:rFonts w:asciiTheme="minorHAnsi" w:hAnsiTheme="minorHAnsi" w:cstheme="minorHAnsi"/>
          <w:color w:val="auto"/>
          <w:sz w:val="22"/>
          <w:szCs w:val="22"/>
        </w:rPr>
        <w:t>Five</w:t>
      </w:r>
      <w:r w:rsidRPr="00F221DC">
        <w:rPr>
          <w:rFonts w:asciiTheme="minorHAnsi" w:hAnsiTheme="minorHAnsi" w:cstheme="minorHAnsi"/>
          <w:color w:val="auto"/>
          <w:sz w:val="22"/>
          <w:szCs w:val="22"/>
        </w:rPr>
        <w:t xml:space="preserve"> Year Increments</w:t>
      </w:r>
    </w:p>
    <w:p w14:paraId="415F6519" w14:textId="77777777" w:rsidR="00582AA9" w:rsidRPr="00F221DC" w:rsidRDefault="00582AA9"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03B63F23" w14:textId="7FA33F42" w:rsidR="00582AA9" w:rsidRDefault="00582AA9" w:rsidP="00F11216">
      <w:pPr>
        <w:pStyle w:val="ListParagraph"/>
        <w:numPr>
          <w:ilvl w:val="0"/>
          <w:numId w:val="28"/>
        </w:numPr>
      </w:pPr>
      <w:r>
        <w:t>Log into CHAT</w:t>
      </w:r>
    </w:p>
    <w:p w14:paraId="01A0C709" w14:textId="150B31E7" w:rsidR="00582AA9" w:rsidRDefault="00582AA9" w:rsidP="00F11216">
      <w:pPr>
        <w:pStyle w:val="ListParagraph"/>
        <w:numPr>
          <w:ilvl w:val="0"/>
          <w:numId w:val="28"/>
        </w:numPr>
      </w:pPr>
      <w:r>
        <w:t>Click into the Mortality Module</w:t>
      </w:r>
    </w:p>
    <w:p w14:paraId="100042EB" w14:textId="77777777" w:rsidR="00582AA9" w:rsidRDefault="00582AA9" w:rsidP="00F11216">
      <w:pPr>
        <w:pStyle w:val="ListParagraph"/>
        <w:numPr>
          <w:ilvl w:val="0"/>
          <w:numId w:val="28"/>
        </w:numPr>
      </w:pPr>
      <w:r>
        <w:t>Set Preferences for Query</w:t>
      </w:r>
    </w:p>
    <w:p w14:paraId="7513F002" w14:textId="49579058" w:rsidR="00582AA9" w:rsidRDefault="00582AA9" w:rsidP="00F11216">
      <w:pPr>
        <w:pStyle w:val="ListParagraph"/>
        <w:numPr>
          <w:ilvl w:val="1"/>
          <w:numId w:val="28"/>
        </w:numPr>
      </w:pPr>
      <w:r>
        <w:t xml:space="preserve">Primary Statistic or Measure: </w:t>
      </w:r>
      <w:r w:rsidR="00783A9B">
        <w:t>Age-Adjusted Rate</w:t>
      </w:r>
    </w:p>
    <w:p w14:paraId="18EB82BD" w14:textId="77777777" w:rsidR="00582AA9" w:rsidRDefault="00582AA9" w:rsidP="00F11216">
      <w:pPr>
        <w:pStyle w:val="ListParagraph"/>
        <w:numPr>
          <w:ilvl w:val="1"/>
          <w:numId w:val="28"/>
        </w:numPr>
      </w:pPr>
      <w:r>
        <w:t>Diagnosis: All Combined</w:t>
      </w:r>
    </w:p>
    <w:p w14:paraId="1E034E3A" w14:textId="77777777" w:rsidR="00582AA9" w:rsidRDefault="00582AA9" w:rsidP="00F11216">
      <w:pPr>
        <w:pStyle w:val="ListParagraph"/>
        <w:numPr>
          <w:ilvl w:val="1"/>
          <w:numId w:val="28"/>
        </w:numPr>
      </w:pPr>
      <w:r>
        <w:t>Year: Select the “Number of Years to Combine” drop down and change it from 1 to 5. Then select the year ranges that you would like to include. Include all the years you included when constructing the one-year increment metrics.</w:t>
      </w:r>
    </w:p>
    <w:p w14:paraId="7FDCB812" w14:textId="77777777" w:rsidR="00582AA9" w:rsidRDefault="00582AA9" w:rsidP="00F11216">
      <w:pPr>
        <w:pStyle w:val="ListParagraph"/>
        <w:numPr>
          <w:ilvl w:val="1"/>
          <w:numId w:val="28"/>
        </w:numPr>
      </w:pPr>
      <w:r>
        <w:t xml:space="preserve">Geography: Select your County of interest and click the Include State Total button </w:t>
      </w:r>
    </w:p>
    <w:p w14:paraId="518E82CC" w14:textId="77777777" w:rsidR="00582AA9" w:rsidRDefault="00582AA9" w:rsidP="00F11216">
      <w:pPr>
        <w:pStyle w:val="ListParagraph"/>
        <w:numPr>
          <w:ilvl w:val="1"/>
          <w:numId w:val="28"/>
        </w:numPr>
      </w:pPr>
      <w:r>
        <w:t>Age: All Ages (Combined)</w:t>
      </w:r>
    </w:p>
    <w:p w14:paraId="633CBA7A" w14:textId="77777777" w:rsidR="00582AA9" w:rsidRDefault="00582AA9" w:rsidP="00F11216">
      <w:pPr>
        <w:pStyle w:val="ListParagraph"/>
        <w:numPr>
          <w:ilvl w:val="1"/>
          <w:numId w:val="28"/>
        </w:numPr>
      </w:pPr>
      <w:r>
        <w:t>Gender: All Genders (Combined)</w:t>
      </w:r>
    </w:p>
    <w:p w14:paraId="2BCAC984" w14:textId="77777777" w:rsidR="00582AA9" w:rsidRDefault="00582AA9" w:rsidP="00F11216">
      <w:pPr>
        <w:pStyle w:val="ListParagraph"/>
        <w:numPr>
          <w:ilvl w:val="1"/>
          <w:numId w:val="28"/>
        </w:numPr>
      </w:pPr>
      <w:r>
        <w:t>Race: All Races (Combined)</w:t>
      </w:r>
    </w:p>
    <w:p w14:paraId="1DA195B6" w14:textId="77777777" w:rsidR="00582AA9" w:rsidRDefault="00582AA9" w:rsidP="00F11216">
      <w:pPr>
        <w:pStyle w:val="ListParagraph"/>
        <w:numPr>
          <w:ilvl w:val="1"/>
          <w:numId w:val="28"/>
        </w:numPr>
      </w:pPr>
      <w:r>
        <w:t>Ethnicity (Combined)</w:t>
      </w:r>
    </w:p>
    <w:p w14:paraId="5AF928E7" w14:textId="77777777" w:rsidR="00582AA9" w:rsidRDefault="00582AA9" w:rsidP="00F11216">
      <w:pPr>
        <w:pStyle w:val="ListParagraph"/>
        <w:numPr>
          <w:ilvl w:val="0"/>
          <w:numId w:val="28"/>
        </w:numPr>
      </w:pPr>
      <w:r>
        <w:t xml:space="preserve">Submit Query </w:t>
      </w:r>
    </w:p>
    <w:p w14:paraId="23A31231" w14:textId="77777777" w:rsidR="00582AA9" w:rsidRDefault="00582AA9" w:rsidP="00F11216">
      <w:pPr>
        <w:pStyle w:val="ListParagraph"/>
        <w:numPr>
          <w:ilvl w:val="0"/>
          <w:numId w:val="28"/>
        </w:numPr>
      </w:pPr>
      <w:r>
        <w:t xml:space="preserve">Export to CSV </w:t>
      </w:r>
    </w:p>
    <w:p w14:paraId="41FDA756" w14:textId="77777777" w:rsidR="00582AA9" w:rsidRDefault="00582AA9" w:rsidP="00F11216">
      <w:pPr>
        <w:pStyle w:val="ListParagraph"/>
        <w:numPr>
          <w:ilvl w:val="0"/>
          <w:numId w:val="28"/>
        </w:numPr>
      </w:pPr>
      <w:r>
        <w:t xml:space="preserve">Go to your Downloads file on your computer, find the downloaded file (will be named Temp.csv or something similar) </w:t>
      </w:r>
    </w:p>
    <w:p w14:paraId="3B09574C" w14:textId="77777777" w:rsidR="00582AA9" w:rsidRDefault="00582AA9" w:rsidP="00F11216">
      <w:pPr>
        <w:pStyle w:val="ListParagraph"/>
        <w:numPr>
          <w:ilvl w:val="0"/>
          <w:numId w:val="28"/>
        </w:numPr>
      </w:pPr>
      <w:r>
        <w:t>Move file to the folder that you will use to pull data into R and rename file.</w:t>
      </w:r>
    </w:p>
    <w:p w14:paraId="7066DC44" w14:textId="6ECED100" w:rsidR="00582AA9" w:rsidRDefault="00582AA9" w:rsidP="00F11216">
      <w:pPr>
        <w:pStyle w:val="ListParagraph"/>
        <w:numPr>
          <w:ilvl w:val="1"/>
          <w:numId w:val="28"/>
        </w:numPr>
      </w:pPr>
      <w:r>
        <w:t xml:space="preserve">Rename using this convention (but make sure to change the years): </w:t>
      </w:r>
      <w:r w:rsidR="00783A9B">
        <w:t>Death_Rate</w:t>
      </w:r>
      <w:r>
        <w:t>_CHAT_Chelan_State_2001_2021_5.csv</w:t>
      </w:r>
    </w:p>
    <w:p w14:paraId="351D1EDB" w14:textId="77777777" w:rsidR="00582AA9" w:rsidRDefault="00582AA9" w:rsidP="00F11216">
      <w:pPr>
        <w:pStyle w:val="ListParagraph"/>
        <w:numPr>
          <w:ilvl w:val="0"/>
          <w:numId w:val="28"/>
        </w:numPr>
      </w:pPr>
      <w:r>
        <w:t xml:space="preserve">From here you should be able to just load the file into R and run it (after making edits to the script that are listed within the script) </w:t>
      </w:r>
    </w:p>
    <w:p w14:paraId="39357EAB" w14:textId="77777777" w:rsidR="00582AA9" w:rsidRPr="00F221DC" w:rsidRDefault="00582AA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5449280F" w14:textId="5243CD2C" w:rsidR="00582AA9" w:rsidRDefault="00582AA9" w:rsidP="00F11216">
      <w:pPr>
        <w:pStyle w:val="ListParagraph"/>
        <w:numPr>
          <w:ilvl w:val="0"/>
          <w:numId w:val="27"/>
        </w:numPr>
      </w:pPr>
      <w:r>
        <w:t>Log into CHAT</w:t>
      </w:r>
    </w:p>
    <w:p w14:paraId="15929B4C" w14:textId="762470ED" w:rsidR="00582AA9" w:rsidRDefault="00582AA9" w:rsidP="00F11216">
      <w:pPr>
        <w:pStyle w:val="ListParagraph"/>
        <w:numPr>
          <w:ilvl w:val="0"/>
          <w:numId w:val="27"/>
        </w:numPr>
      </w:pPr>
      <w:r>
        <w:t>Click into the Mortality Module</w:t>
      </w:r>
    </w:p>
    <w:p w14:paraId="345C6FE7" w14:textId="77777777" w:rsidR="00582AA9" w:rsidRDefault="00582AA9" w:rsidP="00F11216">
      <w:pPr>
        <w:pStyle w:val="ListParagraph"/>
        <w:numPr>
          <w:ilvl w:val="0"/>
          <w:numId w:val="27"/>
        </w:numPr>
      </w:pPr>
      <w:r>
        <w:lastRenderedPageBreak/>
        <w:t>Set Preferences for Query</w:t>
      </w:r>
    </w:p>
    <w:p w14:paraId="593DBAB9" w14:textId="1C8F5D7C" w:rsidR="00582AA9" w:rsidRDefault="00582AA9" w:rsidP="00F11216">
      <w:pPr>
        <w:pStyle w:val="ListParagraph"/>
        <w:numPr>
          <w:ilvl w:val="1"/>
          <w:numId w:val="27"/>
        </w:numPr>
      </w:pPr>
      <w:r>
        <w:t xml:space="preserve">Primary Statistic or Measure: </w:t>
      </w:r>
      <w:r w:rsidR="00CD214A">
        <w:t>Age-Adjusted Rate</w:t>
      </w:r>
    </w:p>
    <w:p w14:paraId="303121D3" w14:textId="77777777" w:rsidR="00582AA9" w:rsidRDefault="00582AA9" w:rsidP="00F11216">
      <w:pPr>
        <w:pStyle w:val="ListParagraph"/>
        <w:numPr>
          <w:ilvl w:val="1"/>
          <w:numId w:val="27"/>
        </w:numPr>
      </w:pPr>
      <w:r>
        <w:t>Diagnosis: All Combined</w:t>
      </w:r>
    </w:p>
    <w:p w14:paraId="67EB7497" w14:textId="77777777" w:rsidR="00582AA9" w:rsidRDefault="00582AA9" w:rsidP="00F11216">
      <w:pPr>
        <w:pStyle w:val="ListParagraph"/>
        <w:numPr>
          <w:ilvl w:val="1"/>
          <w:numId w:val="27"/>
        </w:numPr>
      </w:pPr>
      <w:r>
        <w:t>Year: Select the “Number of Years to Combine” drop down and change it from 1 to 5. Then select the year ranges that you would like to include. Include all the years you included when constructing the one-year increment metrics.</w:t>
      </w:r>
    </w:p>
    <w:p w14:paraId="4EE4B5FF" w14:textId="77777777" w:rsidR="00582AA9" w:rsidRDefault="00582AA9" w:rsidP="00F11216">
      <w:pPr>
        <w:pStyle w:val="ListParagraph"/>
        <w:numPr>
          <w:ilvl w:val="1"/>
          <w:numId w:val="27"/>
        </w:numPr>
      </w:pPr>
      <w:r>
        <w:t>Geography: Select Custom Groups</w:t>
      </w:r>
    </w:p>
    <w:p w14:paraId="3726DC1E" w14:textId="77777777" w:rsidR="00582AA9" w:rsidRDefault="00582AA9" w:rsidP="00F11216">
      <w:pPr>
        <w:pStyle w:val="ListParagraph"/>
        <w:numPr>
          <w:ilvl w:val="2"/>
          <w:numId w:val="27"/>
        </w:numPr>
      </w:pPr>
      <w:r>
        <w:t>Find custom group that applies to your county and select that</w:t>
      </w:r>
    </w:p>
    <w:p w14:paraId="68D734A0" w14:textId="77777777" w:rsidR="00582AA9" w:rsidRDefault="00582AA9" w:rsidP="00F11216">
      <w:pPr>
        <w:pStyle w:val="ListParagraph"/>
        <w:numPr>
          <w:ilvl w:val="3"/>
          <w:numId w:val="27"/>
        </w:numPr>
      </w:pPr>
      <w:r>
        <w:t>Chelan: Chelan Communities</w:t>
      </w:r>
    </w:p>
    <w:p w14:paraId="230AD424" w14:textId="77777777" w:rsidR="00582AA9" w:rsidRDefault="00582AA9" w:rsidP="00F11216">
      <w:pPr>
        <w:pStyle w:val="ListParagraph"/>
        <w:numPr>
          <w:ilvl w:val="3"/>
          <w:numId w:val="27"/>
        </w:numPr>
      </w:pPr>
      <w:r>
        <w:t>Douglas: Douglas Communities</w:t>
      </w:r>
    </w:p>
    <w:p w14:paraId="71791FC6" w14:textId="77777777" w:rsidR="00582AA9" w:rsidRDefault="00582AA9" w:rsidP="00F11216">
      <w:pPr>
        <w:pStyle w:val="ListParagraph"/>
        <w:numPr>
          <w:ilvl w:val="3"/>
          <w:numId w:val="27"/>
        </w:numPr>
      </w:pPr>
      <w:r>
        <w:t>Grant: Grant County Communities</w:t>
      </w:r>
    </w:p>
    <w:p w14:paraId="4EC4DFB2" w14:textId="77777777" w:rsidR="00582AA9" w:rsidRDefault="00582AA9" w:rsidP="00F11216">
      <w:pPr>
        <w:pStyle w:val="ListParagraph"/>
        <w:numPr>
          <w:ilvl w:val="3"/>
          <w:numId w:val="27"/>
        </w:numPr>
      </w:pPr>
      <w:r>
        <w:t>Kittitas: Kittitas Communities</w:t>
      </w:r>
    </w:p>
    <w:p w14:paraId="71C697BD" w14:textId="77777777" w:rsidR="00582AA9" w:rsidRDefault="00582AA9" w:rsidP="00F11216">
      <w:pPr>
        <w:pStyle w:val="ListParagraph"/>
        <w:numPr>
          <w:ilvl w:val="3"/>
          <w:numId w:val="27"/>
        </w:numPr>
      </w:pPr>
      <w:r>
        <w:t>Okanogan: Okanogan Communities</w:t>
      </w:r>
    </w:p>
    <w:p w14:paraId="6AB812F6" w14:textId="77777777" w:rsidR="00582AA9" w:rsidRDefault="00582AA9" w:rsidP="00F11216">
      <w:pPr>
        <w:pStyle w:val="ListParagraph"/>
        <w:numPr>
          <w:ilvl w:val="1"/>
          <w:numId w:val="27"/>
        </w:numPr>
      </w:pPr>
      <w:r>
        <w:t>Age: All Ages (Combined)</w:t>
      </w:r>
    </w:p>
    <w:p w14:paraId="32BC5763" w14:textId="77777777" w:rsidR="00582AA9" w:rsidRDefault="00582AA9" w:rsidP="00F11216">
      <w:pPr>
        <w:pStyle w:val="ListParagraph"/>
        <w:numPr>
          <w:ilvl w:val="1"/>
          <w:numId w:val="27"/>
        </w:numPr>
      </w:pPr>
      <w:r>
        <w:t>Gender: All Genders (Combined)</w:t>
      </w:r>
    </w:p>
    <w:p w14:paraId="7E7139A4" w14:textId="77777777" w:rsidR="00582AA9" w:rsidRDefault="00582AA9" w:rsidP="00F11216">
      <w:pPr>
        <w:pStyle w:val="ListParagraph"/>
        <w:numPr>
          <w:ilvl w:val="1"/>
          <w:numId w:val="27"/>
        </w:numPr>
      </w:pPr>
      <w:r>
        <w:t>Race: All Races (Combined)</w:t>
      </w:r>
    </w:p>
    <w:p w14:paraId="58BD501F" w14:textId="77777777" w:rsidR="00582AA9" w:rsidRDefault="00582AA9" w:rsidP="00F11216">
      <w:pPr>
        <w:pStyle w:val="ListParagraph"/>
        <w:numPr>
          <w:ilvl w:val="1"/>
          <w:numId w:val="27"/>
        </w:numPr>
      </w:pPr>
      <w:r>
        <w:t>Ethnicity (Combined)</w:t>
      </w:r>
    </w:p>
    <w:p w14:paraId="71B7A5BA" w14:textId="77777777" w:rsidR="00582AA9" w:rsidRDefault="00582AA9" w:rsidP="00F11216">
      <w:pPr>
        <w:pStyle w:val="ListParagraph"/>
        <w:numPr>
          <w:ilvl w:val="0"/>
          <w:numId w:val="27"/>
        </w:numPr>
      </w:pPr>
      <w:r>
        <w:t xml:space="preserve">Submit Query </w:t>
      </w:r>
    </w:p>
    <w:p w14:paraId="2D5DC310" w14:textId="77777777" w:rsidR="00582AA9" w:rsidRDefault="00582AA9" w:rsidP="00F11216">
      <w:pPr>
        <w:pStyle w:val="ListParagraph"/>
        <w:numPr>
          <w:ilvl w:val="0"/>
          <w:numId w:val="27"/>
        </w:numPr>
      </w:pPr>
      <w:r>
        <w:t xml:space="preserve">Export to CSV </w:t>
      </w:r>
    </w:p>
    <w:p w14:paraId="01110546" w14:textId="77777777" w:rsidR="00582AA9" w:rsidRDefault="00582AA9" w:rsidP="00F11216">
      <w:pPr>
        <w:pStyle w:val="ListParagraph"/>
        <w:numPr>
          <w:ilvl w:val="0"/>
          <w:numId w:val="27"/>
        </w:numPr>
      </w:pPr>
      <w:r>
        <w:t xml:space="preserve">Go to your Downloads file on your computer, find the downloaded file (will be named Temp.csv or something similar) </w:t>
      </w:r>
    </w:p>
    <w:p w14:paraId="0503F459" w14:textId="77777777" w:rsidR="00582AA9" w:rsidRDefault="00582AA9" w:rsidP="00F11216">
      <w:pPr>
        <w:pStyle w:val="ListParagraph"/>
        <w:numPr>
          <w:ilvl w:val="0"/>
          <w:numId w:val="27"/>
        </w:numPr>
      </w:pPr>
      <w:r>
        <w:t>Move file to the folder that you will use to pull data into R and rename file.</w:t>
      </w:r>
    </w:p>
    <w:p w14:paraId="03C1AA5E" w14:textId="0FFE4A34" w:rsidR="00582AA9" w:rsidRDefault="00582AA9" w:rsidP="00F11216">
      <w:pPr>
        <w:pStyle w:val="ListParagraph"/>
        <w:numPr>
          <w:ilvl w:val="1"/>
          <w:numId w:val="27"/>
        </w:numPr>
      </w:pPr>
      <w:r>
        <w:t xml:space="preserve">Rename using this convention (but make sure to change the years): </w:t>
      </w:r>
      <w:r w:rsidR="00CD214A">
        <w:t>Death_Rate</w:t>
      </w:r>
      <w:r>
        <w:t>_CHAT_Chelan_Communities_2001_2021_5.csv</w:t>
      </w:r>
    </w:p>
    <w:p w14:paraId="37B18151" w14:textId="77777777" w:rsidR="00582AA9" w:rsidRDefault="00582AA9" w:rsidP="00F11216">
      <w:pPr>
        <w:pStyle w:val="ListParagraph"/>
        <w:numPr>
          <w:ilvl w:val="0"/>
          <w:numId w:val="27"/>
        </w:numPr>
      </w:pPr>
      <w:r>
        <w:t xml:space="preserve">From here you should be able to just load the file into R and run it (after making edits to the script that are listed within the script) </w:t>
      </w:r>
    </w:p>
    <w:p w14:paraId="2FBADE97" w14:textId="77777777" w:rsidR="00582AA9" w:rsidRPr="00F221DC" w:rsidRDefault="00582AA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2EFA06EC" w14:textId="41BF631C" w:rsidR="00582AA9" w:rsidRDefault="00582AA9" w:rsidP="00F11216">
      <w:pPr>
        <w:pStyle w:val="ListParagraph"/>
        <w:numPr>
          <w:ilvl w:val="0"/>
          <w:numId w:val="29"/>
        </w:numPr>
      </w:pPr>
      <w:r>
        <w:t>Log into CHAT</w:t>
      </w:r>
    </w:p>
    <w:p w14:paraId="48E84AD3" w14:textId="2E1ED92B" w:rsidR="00582AA9" w:rsidRDefault="00582AA9" w:rsidP="00F11216">
      <w:pPr>
        <w:pStyle w:val="ListParagraph"/>
        <w:numPr>
          <w:ilvl w:val="0"/>
          <w:numId w:val="29"/>
        </w:numPr>
      </w:pPr>
      <w:r>
        <w:t>Click into the Mortality Module</w:t>
      </w:r>
    </w:p>
    <w:p w14:paraId="128B583F" w14:textId="77777777" w:rsidR="00582AA9" w:rsidRDefault="00582AA9" w:rsidP="00F11216">
      <w:pPr>
        <w:pStyle w:val="ListParagraph"/>
        <w:numPr>
          <w:ilvl w:val="0"/>
          <w:numId w:val="29"/>
        </w:numPr>
      </w:pPr>
      <w:r>
        <w:t>Set Preferences for Query</w:t>
      </w:r>
    </w:p>
    <w:p w14:paraId="06C52954" w14:textId="760CDF7F" w:rsidR="00582AA9" w:rsidRDefault="00582AA9" w:rsidP="00F11216">
      <w:pPr>
        <w:pStyle w:val="ListParagraph"/>
        <w:numPr>
          <w:ilvl w:val="1"/>
          <w:numId w:val="29"/>
        </w:numPr>
      </w:pPr>
      <w:r>
        <w:t xml:space="preserve">Primary Statistic or Measure: </w:t>
      </w:r>
      <w:r w:rsidR="00783A9B">
        <w:t>Age-Adjusted Rate</w:t>
      </w:r>
    </w:p>
    <w:p w14:paraId="54CF3715" w14:textId="77777777" w:rsidR="00582AA9" w:rsidRDefault="00582AA9" w:rsidP="00F11216">
      <w:pPr>
        <w:pStyle w:val="ListParagraph"/>
        <w:numPr>
          <w:ilvl w:val="1"/>
          <w:numId w:val="29"/>
        </w:numPr>
      </w:pPr>
      <w:r>
        <w:t>Diagnosis: All Combined</w:t>
      </w:r>
    </w:p>
    <w:p w14:paraId="2C8109FB" w14:textId="77777777" w:rsidR="00582AA9" w:rsidRDefault="00582AA9" w:rsidP="00F11216">
      <w:pPr>
        <w:pStyle w:val="ListParagraph"/>
        <w:numPr>
          <w:ilvl w:val="1"/>
          <w:numId w:val="29"/>
        </w:numPr>
      </w:pPr>
      <w:r>
        <w:t>Year: Select the “Number of Years to Combine” drop down and change it from 1 to 5. Then select the year ranges that you would like to include. Include all the years you included when constructing the one-year increment metrics.</w:t>
      </w:r>
    </w:p>
    <w:p w14:paraId="6D68A47E" w14:textId="77777777" w:rsidR="00582AA9" w:rsidRDefault="00582AA9" w:rsidP="00F11216">
      <w:pPr>
        <w:pStyle w:val="ListParagraph"/>
        <w:numPr>
          <w:ilvl w:val="1"/>
          <w:numId w:val="29"/>
        </w:numPr>
      </w:pPr>
      <w:r>
        <w:t>Geography: Select Custom Groups</w:t>
      </w:r>
    </w:p>
    <w:p w14:paraId="627B6C75" w14:textId="77777777" w:rsidR="00582AA9" w:rsidRDefault="00582AA9" w:rsidP="00F11216">
      <w:pPr>
        <w:pStyle w:val="ListParagraph"/>
        <w:numPr>
          <w:ilvl w:val="2"/>
          <w:numId w:val="29"/>
        </w:numPr>
      </w:pPr>
      <w:r>
        <w:t>Select: North Central Washington LHJs</w:t>
      </w:r>
    </w:p>
    <w:p w14:paraId="33FCB9EB" w14:textId="77777777" w:rsidR="00582AA9" w:rsidRDefault="00582AA9" w:rsidP="00F11216">
      <w:pPr>
        <w:pStyle w:val="ListParagraph"/>
        <w:numPr>
          <w:ilvl w:val="1"/>
          <w:numId w:val="29"/>
        </w:numPr>
      </w:pPr>
      <w:r>
        <w:t>Age: All Ages (Combined)</w:t>
      </w:r>
    </w:p>
    <w:p w14:paraId="0175380E" w14:textId="77777777" w:rsidR="00582AA9" w:rsidRDefault="00582AA9" w:rsidP="00F11216">
      <w:pPr>
        <w:pStyle w:val="ListParagraph"/>
        <w:numPr>
          <w:ilvl w:val="1"/>
          <w:numId w:val="29"/>
        </w:numPr>
      </w:pPr>
      <w:r>
        <w:t>Gender: All Genders (Combined)</w:t>
      </w:r>
    </w:p>
    <w:p w14:paraId="08F40FBC" w14:textId="77777777" w:rsidR="00582AA9" w:rsidRDefault="00582AA9" w:rsidP="00F11216">
      <w:pPr>
        <w:pStyle w:val="ListParagraph"/>
        <w:numPr>
          <w:ilvl w:val="1"/>
          <w:numId w:val="29"/>
        </w:numPr>
      </w:pPr>
      <w:r>
        <w:t>Race: All Races (Combined)</w:t>
      </w:r>
    </w:p>
    <w:p w14:paraId="160C5DF1" w14:textId="77777777" w:rsidR="00582AA9" w:rsidRDefault="00582AA9" w:rsidP="00F11216">
      <w:pPr>
        <w:pStyle w:val="ListParagraph"/>
        <w:numPr>
          <w:ilvl w:val="1"/>
          <w:numId w:val="29"/>
        </w:numPr>
      </w:pPr>
      <w:r>
        <w:t>Ethnicity (Combined)</w:t>
      </w:r>
    </w:p>
    <w:p w14:paraId="737C9FD5" w14:textId="77777777" w:rsidR="00582AA9" w:rsidRDefault="00582AA9" w:rsidP="00F11216">
      <w:pPr>
        <w:pStyle w:val="ListParagraph"/>
        <w:numPr>
          <w:ilvl w:val="0"/>
          <w:numId w:val="29"/>
        </w:numPr>
      </w:pPr>
      <w:r>
        <w:lastRenderedPageBreak/>
        <w:t xml:space="preserve">Submit Query </w:t>
      </w:r>
    </w:p>
    <w:p w14:paraId="0F0C9632" w14:textId="77777777" w:rsidR="00582AA9" w:rsidRDefault="00582AA9" w:rsidP="00F11216">
      <w:pPr>
        <w:pStyle w:val="ListParagraph"/>
        <w:numPr>
          <w:ilvl w:val="0"/>
          <w:numId w:val="29"/>
        </w:numPr>
      </w:pPr>
      <w:r>
        <w:t xml:space="preserve">Export to CSV </w:t>
      </w:r>
    </w:p>
    <w:p w14:paraId="70EAB5EE" w14:textId="77777777" w:rsidR="00582AA9" w:rsidRDefault="00582AA9" w:rsidP="00F11216">
      <w:pPr>
        <w:pStyle w:val="ListParagraph"/>
        <w:numPr>
          <w:ilvl w:val="0"/>
          <w:numId w:val="29"/>
        </w:numPr>
      </w:pPr>
      <w:r>
        <w:t xml:space="preserve">Go to your Downloads file on your computer, find the downloaded file (will be named Temp.csv or something similar) </w:t>
      </w:r>
    </w:p>
    <w:p w14:paraId="77526D62" w14:textId="77777777" w:rsidR="00582AA9" w:rsidRDefault="00582AA9" w:rsidP="00F11216">
      <w:pPr>
        <w:pStyle w:val="ListParagraph"/>
        <w:numPr>
          <w:ilvl w:val="0"/>
          <w:numId w:val="29"/>
        </w:numPr>
      </w:pPr>
      <w:r>
        <w:t>Move file to the folder that you will use to pull data into R and rename file.</w:t>
      </w:r>
    </w:p>
    <w:p w14:paraId="303B479B" w14:textId="2D3F1402" w:rsidR="00582AA9" w:rsidRDefault="00582AA9" w:rsidP="00F11216">
      <w:pPr>
        <w:pStyle w:val="ListParagraph"/>
        <w:numPr>
          <w:ilvl w:val="1"/>
          <w:numId w:val="29"/>
        </w:numPr>
      </w:pPr>
      <w:r>
        <w:t xml:space="preserve">Rename using this convention (but make sure to change the years): </w:t>
      </w:r>
      <w:r w:rsidR="00783A9B">
        <w:t>Death_Rate_</w:t>
      </w:r>
      <w:r>
        <w:t>CHAT_LHJs_Aggregated_2001_2021_5.csv</w:t>
      </w:r>
    </w:p>
    <w:p w14:paraId="6D36DAA6" w14:textId="77777777" w:rsidR="00582AA9" w:rsidRDefault="00582AA9" w:rsidP="00F11216">
      <w:pPr>
        <w:pStyle w:val="ListParagraph"/>
        <w:numPr>
          <w:ilvl w:val="0"/>
          <w:numId w:val="29"/>
        </w:numPr>
      </w:pPr>
      <w:r>
        <w:t xml:space="preserve">From here you should be able to just load the file into R and run it (after making edits to the script that are listed within the script) </w:t>
      </w:r>
    </w:p>
    <w:p w14:paraId="5DF3E6C5" w14:textId="5CEB7D51" w:rsidR="00315CCE" w:rsidRPr="00F221DC" w:rsidRDefault="00315CCE"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Teenage Pregnancy Rate</w:t>
      </w:r>
    </w:p>
    <w:p w14:paraId="70E90EBF" w14:textId="77777777" w:rsidR="00315CCE" w:rsidRPr="00F221DC" w:rsidRDefault="00315CCE"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37E7A6E7" w14:textId="77777777" w:rsidR="00315CCE" w:rsidRPr="00F221DC" w:rsidRDefault="00315CCE"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4CFACCF3" w14:textId="58C78D47" w:rsidR="00315CCE" w:rsidRDefault="00315CCE" w:rsidP="00F11216">
      <w:pPr>
        <w:pStyle w:val="ListParagraph"/>
        <w:numPr>
          <w:ilvl w:val="0"/>
          <w:numId w:val="30"/>
        </w:numPr>
      </w:pPr>
      <w:r>
        <w:t>Log into CHAT</w:t>
      </w:r>
    </w:p>
    <w:p w14:paraId="4C9568BC" w14:textId="24294038" w:rsidR="00315CCE" w:rsidRDefault="00315CCE" w:rsidP="00F11216">
      <w:pPr>
        <w:pStyle w:val="ListParagraph"/>
        <w:numPr>
          <w:ilvl w:val="0"/>
          <w:numId w:val="30"/>
        </w:numPr>
      </w:pPr>
      <w:r>
        <w:t>Click into the Pregnancy and Abortion Module</w:t>
      </w:r>
    </w:p>
    <w:p w14:paraId="1ADFC1B3" w14:textId="77777777" w:rsidR="00315CCE" w:rsidRDefault="00315CCE" w:rsidP="00F11216">
      <w:pPr>
        <w:pStyle w:val="ListParagraph"/>
        <w:numPr>
          <w:ilvl w:val="0"/>
          <w:numId w:val="30"/>
        </w:numPr>
      </w:pPr>
      <w:r>
        <w:t>Set Preferences for Query</w:t>
      </w:r>
    </w:p>
    <w:p w14:paraId="1516BBDC" w14:textId="2568A01B" w:rsidR="00315CCE" w:rsidRDefault="00315CCE" w:rsidP="00F11216">
      <w:pPr>
        <w:pStyle w:val="ListParagraph"/>
        <w:numPr>
          <w:ilvl w:val="1"/>
          <w:numId w:val="30"/>
        </w:numPr>
      </w:pPr>
      <w:r>
        <w:t>Primary Statistic or Measure: Pregnancy Rate</w:t>
      </w:r>
    </w:p>
    <w:p w14:paraId="1CF498A1" w14:textId="77777777" w:rsidR="00315CCE" w:rsidRDefault="00315CCE" w:rsidP="00F11216">
      <w:pPr>
        <w:pStyle w:val="ListParagraph"/>
        <w:numPr>
          <w:ilvl w:val="1"/>
          <w:numId w:val="30"/>
        </w:numPr>
      </w:pPr>
      <w:r>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6E900704" w14:textId="77777777" w:rsidR="00315CCE" w:rsidRDefault="00315CCE" w:rsidP="00F11216">
      <w:pPr>
        <w:pStyle w:val="ListParagraph"/>
        <w:numPr>
          <w:ilvl w:val="1"/>
          <w:numId w:val="30"/>
        </w:numPr>
      </w:pPr>
      <w:r>
        <w:t xml:space="preserve">Geography: Select your County of interest and click the Include State Total button </w:t>
      </w:r>
    </w:p>
    <w:p w14:paraId="266A1CF1" w14:textId="77A4AF09" w:rsidR="00315CCE" w:rsidRDefault="00315CCE" w:rsidP="00F11216">
      <w:pPr>
        <w:pStyle w:val="ListParagraph"/>
        <w:numPr>
          <w:ilvl w:val="1"/>
          <w:numId w:val="30"/>
        </w:numPr>
      </w:pPr>
      <w:r>
        <w:t>Age: Select Custom Groups, then Teen Group</w:t>
      </w:r>
    </w:p>
    <w:p w14:paraId="4FE50006" w14:textId="77777777" w:rsidR="00315CCE" w:rsidRDefault="00315CCE" w:rsidP="00F11216">
      <w:pPr>
        <w:pStyle w:val="ListParagraph"/>
        <w:numPr>
          <w:ilvl w:val="1"/>
          <w:numId w:val="30"/>
        </w:numPr>
      </w:pPr>
      <w:r>
        <w:t>Race: All Races (Combined)</w:t>
      </w:r>
    </w:p>
    <w:p w14:paraId="1F3EC20B" w14:textId="77777777" w:rsidR="00315CCE" w:rsidRDefault="00315CCE" w:rsidP="00F11216">
      <w:pPr>
        <w:pStyle w:val="ListParagraph"/>
        <w:numPr>
          <w:ilvl w:val="1"/>
          <w:numId w:val="30"/>
        </w:numPr>
      </w:pPr>
      <w:r>
        <w:t>Ethnicity (Combined)</w:t>
      </w:r>
    </w:p>
    <w:p w14:paraId="45A6EDFF" w14:textId="77777777" w:rsidR="00315CCE" w:rsidRDefault="00315CCE" w:rsidP="00F11216">
      <w:pPr>
        <w:pStyle w:val="ListParagraph"/>
        <w:numPr>
          <w:ilvl w:val="0"/>
          <w:numId w:val="30"/>
        </w:numPr>
      </w:pPr>
      <w:r>
        <w:t xml:space="preserve">Submit Query </w:t>
      </w:r>
    </w:p>
    <w:p w14:paraId="30052CD9" w14:textId="77777777" w:rsidR="00315CCE" w:rsidRDefault="00315CCE" w:rsidP="00F11216">
      <w:pPr>
        <w:pStyle w:val="ListParagraph"/>
        <w:numPr>
          <w:ilvl w:val="0"/>
          <w:numId w:val="30"/>
        </w:numPr>
      </w:pPr>
      <w:r>
        <w:t xml:space="preserve">Export to CSV </w:t>
      </w:r>
    </w:p>
    <w:p w14:paraId="5196592C" w14:textId="77777777" w:rsidR="00315CCE" w:rsidRDefault="00315CCE" w:rsidP="00F11216">
      <w:pPr>
        <w:pStyle w:val="ListParagraph"/>
        <w:numPr>
          <w:ilvl w:val="0"/>
          <w:numId w:val="30"/>
        </w:numPr>
      </w:pPr>
      <w:r>
        <w:t xml:space="preserve">Go to your Downloads file on your computer, find the downloaded file (will be named Temp.csv or something similar) </w:t>
      </w:r>
    </w:p>
    <w:p w14:paraId="0FE7CCBF" w14:textId="77777777" w:rsidR="00315CCE" w:rsidRDefault="00315CCE" w:rsidP="00F11216">
      <w:pPr>
        <w:pStyle w:val="ListParagraph"/>
        <w:numPr>
          <w:ilvl w:val="0"/>
          <w:numId w:val="30"/>
        </w:numPr>
      </w:pPr>
      <w:r>
        <w:t>Move file to the folder that you will use to pull data into R and rename file.</w:t>
      </w:r>
    </w:p>
    <w:p w14:paraId="4AA6741B" w14:textId="5A1934F5" w:rsidR="00315CCE" w:rsidRDefault="00315CCE" w:rsidP="00F11216">
      <w:pPr>
        <w:pStyle w:val="ListParagraph"/>
        <w:numPr>
          <w:ilvl w:val="1"/>
          <w:numId w:val="30"/>
        </w:numPr>
      </w:pPr>
      <w:r>
        <w:t>Rename using this convention (but make sure to change the years): Teen_Pregnancy_CHAT_Chelan_State_2001_2021_1.csv</w:t>
      </w:r>
    </w:p>
    <w:p w14:paraId="6EC11CE7" w14:textId="77777777" w:rsidR="00315CCE" w:rsidRDefault="00315CCE" w:rsidP="00F11216">
      <w:pPr>
        <w:pStyle w:val="ListParagraph"/>
        <w:numPr>
          <w:ilvl w:val="0"/>
          <w:numId w:val="30"/>
        </w:numPr>
      </w:pPr>
      <w:r>
        <w:t xml:space="preserve">From here you should be able to just load the file into R and run it (after making edits to the script that are listed within the script) </w:t>
      </w:r>
    </w:p>
    <w:p w14:paraId="103A9FCB" w14:textId="77777777" w:rsidR="00315CCE" w:rsidRPr="00F221DC" w:rsidRDefault="00315CCE"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 xml:space="preserve">By </w:t>
      </w:r>
      <w:r>
        <w:rPr>
          <w:rFonts w:asciiTheme="minorHAnsi" w:hAnsiTheme="minorHAnsi" w:cstheme="minorHAnsi"/>
          <w:color w:val="auto"/>
          <w:sz w:val="22"/>
          <w:szCs w:val="22"/>
        </w:rPr>
        <w:t>Five</w:t>
      </w:r>
      <w:r w:rsidRPr="00F221DC">
        <w:rPr>
          <w:rFonts w:asciiTheme="minorHAnsi" w:hAnsiTheme="minorHAnsi" w:cstheme="minorHAnsi"/>
          <w:color w:val="auto"/>
          <w:sz w:val="22"/>
          <w:szCs w:val="22"/>
        </w:rPr>
        <w:t xml:space="preserve"> Year Increments</w:t>
      </w:r>
    </w:p>
    <w:p w14:paraId="3410D6E9" w14:textId="77777777" w:rsidR="00315CCE" w:rsidRPr="00F221DC" w:rsidRDefault="00315CCE"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051169E9" w14:textId="381E1ADC" w:rsidR="00315CCE" w:rsidRDefault="00315CCE" w:rsidP="00F11216">
      <w:pPr>
        <w:pStyle w:val="ListParagraph"/>
        <w:numPr>
          <w:ilvl w:val="0"/>
          <w:numId w:val="31"/>
        </w:numPr>
      </w:pPr>
      <w:r>
        <w:t>Log into CHAT</w:t>
      </w:r>
    </w:p>
    <w:p w14:paraId="0818CB24" w14:textId="22DAA7C7" w:rsidR="00315CCE" w:rsidRDefault="00315CCE" w:rsidP="00F11216">
      <w:pPr>
        <w:pStyle w:val="ListParagraph"/>
        <w:numPr>
          <w:ilvl w:val="0"/>
          <w:numId w:val="31"/>
        </w:numPr>
      </w:pPr>
      <w:r>
        <w:t xml:space="preserve">Click into the  </w:t>
      </w:r>
    </w:p>
    <w:p w14:paraId="1B6D5C3D" w14:textId="77777777" w:rsidR="00315CCE" w:rsidRDefault="00315CCE" w:rsidP="00F11216">
      <w:pPr>
        <w:pStyle w:val="ListParagraph"/>
        <w:numPr>
          <w:ilvl w:val="0"/>
          <w:numId w:val="31"/>
        </w:numPr>
      </w:pPr>
      <w:r>
        <w:t>Click into the Pregnancy and Abortion Module</w:t>
      </w:r>
    </w:p>
    <w:p w14:paraId="4D784C07" w14:textId="77777777" w:rsidR="00315CCE" w:rsidRDefault="00315CCE" w:rsidP="00F11216">
      <w:pPr>
        <w:pStyle w:val="ListParagraph"/>
        <w:numPr>
          <w:ilvl w:val="0"/>
          <w:numId w:val="31"/>
        </w:numPr>
      </w:pPr>
      <w:r>
        <w:t>Set Preferences for Query</w:t>
      </w:r>
    </w:p>
    <w:p w14:paraId="1B098768" w14:textId="77777777" w:rsidR="00315CCE" w:rsidRDefault="00315CCE" w:rsidP="00F11216">
      <w:pPr>
        <w:pStyle w:val="ListParagraph"/>
        <w:numPr>
          <w:ilvl w:val="1"/>
          <w:numId w:val="31"/>
        </w:numPr>
      </w:pPr>
      <w:r>
        <w:t>Primary Statistic or Measure: Pregnancy Rate</w:t>
      </w:r>
    </w:p>
    <w:p w14:paraId="53A7187D" w14:textId="77777777" w:rsidR="00315CCE" w:rsidRDefault="00315CCE" w:rsidP="00F11216">
      <w:pPr>
        <w:pStyle w:val="ListParagraph"/>
        <w:numPr>
          <w:ilvl w:val="1"/>
          <w:numId w:val="31"/>
        </w:numPr>
      </w:pPr>
      <w:r>
        <w:lastRenderedPageBreak/>
        <w:t>Year: Select the “Number of Years to Combine” drop down and change it from 1 to 5. Then select the year ranges that you would like to include. Include all the years you included when constructing the one-year increment metrics.</w:t>
      </w:r>
    </w:p>
    <w:p w14:paraId="4C6353D8" w14:textId="77777777" w:rsidR="00315CCE" w:rsidRDefault="00315CCE" w:rsidP="00F11216">
      <w:pPr>
        <w:pStyle w:val="ListParagraph"/>
        <w:numPr>
          <w:ilvl w:val="1"/>
          <w:numId w:val="31"/>
        </w:numPr>
      </w:pPr>
      <w:r>
        <w:t xml:space="preserve">Geography: Select your County of interest and click the Include State Total button </w:t>
      </w:r>
    </w:p>
    <w:p w14:paraId="1994568B" w14:textId="277EFA21" w:rsidR="00315CCE" w:rsidRDefault="00315CCE" w:rsidP="00F11216">
      <w:pPr>
        <w:pStyle w:val="ListParagraph"/>
        <w:numPr>
          <w:ilvl w:val="1"/>
          <w:numId w:val="31"/>
        </w:numPr>
      </w:pPr>
      <w:r>
        <w:t>Age: Select Custom Groups, then Teen Group</w:t>
      </w:r>
    </w:p>
    <w:p w14:paraId="6AC8DA80" w14:textId="77777777" w:rsidR="00315CCE" w:rsidRDefault="00315CCE" w:rsidP="00F11216">
      <w:pPr>
        <w:pStyle w:val="ListParagraph"/>
        <w:numPr>
          <w:ilvl w:val="1"/>
          <w:numId w:val="31"/>
        </w:numPr>
      </w:pPr>
      <w:r>
        <w:t>Race: All Races (Combined)</w:t>
      </w:r>
    </w:p>
    <w:p w14:paraId="36734FB2" w14:textId="77777777" w:rsidR="00315CCE" w:rsidRDefault="00315CCE" w:rsidP="00F11216">
      <w:pPr>
        <w:pStyle w:val="ListParagraph"/>
        <w:numPr>
          <w:ilvl w:val="1"/>
          <w:numId w:val="31"/>
        </w:numPr>
      </w:pPr>
      <w:r>
        <w:t>Ethnicity (Combined)</w:t>
      </w:r>
    </w:p>
    <w:p w14:paraId="00C5286C" w14:textId="77777777" w:rsidR="00315CCE" w:rsidRDefault="00315CCE" w:rsidP="00F11216">
      <w:pPr>
        <w:pStyle w:val="ListParagraph"/>
        <w:numPr>
          <w:ilvl w:val="0"/>
          <w:numId w:val="31"/>
        </w:numPr>
      </w:pPr>
      <w:r>
        <w:t xml:space="preserve">Submit Query </w:t>
      </w:r>
    </w:p>
    <w:p w14:paraId="26AC7906" w14:textId="77777777" w:rsidR="00315CCE" w:rsidRDefault="00315CCE" w:rsidP="00F11216">
      <w:pPr>
        <w:pStyle w:val="ListParagraph"/>
        <w:numPr>
          <w:ilvl w:val="0"/>
          <w:numId w:val="31"/>
        </w:numPr>
      </w:pPr>
      <w:r>
        <w:t xml:space="preserve">Export to CSV </w:t>
      </w:r>
    </w:p>
    <w:p w14:paraId="41ABA117" w14:textId="77777777" w:rsidR="00315CCE" w:rsidRDefault="00315CCE" w:rsidP="00F11216">
      <w:pPr>
        <w:pStyle w:val="ListParagraph"/>
        <w:numPr>
          <w:ilvl w:val="0"/>
          <w:numId w:val="31"/>
        </w:numPr>
      </w:pPr>
      <w:r>
        <w:t xml:space="preserve">Go to your Downloads file on your computer, find the downloaded file (will be named Temp.csv or something similar) </w:t>
      </w:r>
    </w:p>
    <w:p w14:paraId="704FC063" w14:textId="77777777" w:rsidR="00315CCE" w:rsidRDefault="00315CCE" w:rsidP="00F11216">
      <w:pPr>
        <w:pStyle w:val="ListParagraph"/>
        <w:numPr>
          <w:ilvl w:val="0"/>
          <w:numId w:val="31"/>
        </w:numPr>
      </w:pPr>
      <w:r>
        <w:t>Move file to the folder that you will use to pull data into R and rename file.</w:t>
      </w:r>
    </w:p>
    <w:p w14:paraId="3E9493FF" w14:textId="2054F173" w:rsidR="00315CCE" w:rsidRDefault="00315CCE" w:rsidP="00F11216">
      <w:pPr>
        <w:pStyle w:val="ListParagraph"/>
        <w:numPr>
          <w:ilvl w:val="1"/>
          <w:numId w:val="31"/>
        </w:numPr>
      </w:pPr>
      <w:r>
        <w:t>Rename using this convention (but make sure to change the years): Teen_Pregnancy_CHAT_Chelan_State_2001_2021_5.csv</w:t>
      </w:r>
    </w:p>
    <w:p w14:paraId="64FE6531" w14:textId="77777777" w:rsidR="00315CCE" w:rsidRDefault="00315CCE" w:rsidP="00F11216">
      <w:pPr>
        <w:pStyle w:val="ListParagraph"/>
        <w:numPr>
          <w:ilvl w:val="0"/>
          <w:numId w:val="31"/>
        </w:numPr>
      </w:pPr>
      <w:r>
        <w:t xml:space="preserve">From here you should be able to just load the file into R and run it (after making edits to the script that are listed within the script) </w:t>
      </w:r>
    </w:p>
    <w:p w14:paraId="6E695BF8" w14:textId="5120DFA9" w:rsidR="00D02C32" w:rsidRPr="00F221DC" w:rsidRDefault="00D02C32"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Mental Health</w:t>
      </w:r>
    </w:p>
    <w:p w14:paraId="5AFA35FF" w14:textId="77777777" w:rsidR="00D02C32" w:rsidRPr="00F221DC" w:rsidRDefault="00D02C32"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4BF6700C" w14:textId="77777777" w:rsidR="00D02C32" w:rsidRPr="00F221DC" w:rsidRDefault="00D02C32"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4835523A" w14:textId="0EF56C98" w:rsidR="00D02C32" w:rsidRDefault="00D02C32" w:rsidP="00F11216">
      <w:pPr>
        <w:pStyle w:val="ListParagraph"/>
        <w:numPr>
          <w:ilvl w:val="0"/>
          <w:numId w:val="33"/>
        </w:numPr>
      </w:pPr>
      <w:r>
        <w:t>Log into CHAT</w:t>
      </w:r>
    </w:p>
    <w:p w14:paraId="40A05B0E" w14:textId="260BF772" w:rsidR="00D02C32" w:rsidRDefault="00D02C32" w:rsidP="00F11216">
      <w:pPr>
        <w:pStyle w:val="ListParagraph"/>
        <w:numPr>
          <w:ilvl w:val="0"/>
          <w:numId w:val="33"/>
        </w:numPr>
      </w:pPr>
      <w:r>
        <w:t>Click into the BRFSS</w:t>
      </w:r>
    </w:p>
    <w:p w14:paraId="62D1F5B6" w14:textId="77777777" w:rsidR="00D02C32" w:rsidRDefault="00D02C32" w:rsidP="00F11216">
      <w:pPr>
        <w:pStyle w:val="ListParagraph"/>
        <w:numPr>
          <w:ilvl w:val="0"/>
          <w:numId w:val="33"/>
        </w:numPr>
      </w:pPr>
      <w:r>
        <w:t>Set Preferences for Query</w:t>
      </w:r>
    </w:p>
    <w:p w14:paraId="2BCC27DA" w14:textId="77777777" w:rsidR="00D02C32" w:rsidRDefault="00D02C32" w:rsidP="00F11216">
      <w:pPr>
        <w:pStyle w:val="ListParagraph"/>
        <w:numPr>
          <w:ilvl w:val="1"/>
          <w:numId w:val="33"/>
        </w:numPr>
      </w:pPr>
      <w:r>
        <w:t>Statistic or Measure: Age-Adjusted Proportion</w:t>
      </w:r>
    </w:p>
    <w:p w14:paraId="52219CC7" w14:textId="59B11F5D" w:rsidR="00D02C32" w:rsidRDefault="00D02C32" w:rsidP="00F11216">
      <w:pPr>
        <w:pStyle w:val="ListParagraph"/>
        <w:numPr>
          <w:ilvl w:val="1"/>
          <w:numId w:val="33"/>
        </w:numPr>
      </w:pPr>
      <w:r>
        <w:t>BRFSS Variable: Mental Health-Not Good</w:t>
      </w:r>
    </w:p>
    <w:p w14:paraId="6E885C2D" w14:textId="77777777" w:rsidR="00D02C32" w:rsidRDefault="00D02C32" w:rsidP="00F11216">
      <w:pPr>
        <w:pStyle w:val="ListParagraph"/>
        <w:numPr>
          <w:ilvl w:val="1"/>
          <w:numId w:val="33"/>
        </w:numPr>
      </w:pPr>
      <w:r>
        <w:t xml:space="preserve">Geography: Select your County of interest and State </w:t>
      </w:r>
    </w:p>
    <w:p w14:paraId="00451B0B" w14:textId="77777777" w:rsidR="00D02C32" w:rsidRDefault="00D02C32" w:rsidP="00F11216">
      <w:pPr>
        <w:pStyle w:val="ListParagraph"/>
        <w:numPr>
          <w:ilvl w:val="1"/>
          <w:numId w:val="33"/>
        </w:numPr>
      </w:pPr>
      <w:r>
        <w:t>Year Rollup: Select 1 Year</w:t>
      </w:r>
    </w:p>
    <w:p w14:paraId="762B2FA9" w14:textId="77777777" w:rsidR="00D02C32" w:rsidRDefault="00D02C32" w:rsidP="00F11216">
      <w:pPr>
        <w:pStyle w:val="ListParagraph"/>
        <w:numPr>
          <w:ilvl w:val="1"/>
          <w:numId w:val="33"/>
        </w:numPr>
      </w:pPr>
      <w:r>
        <w:t xml:space="preserve">Year: Select All Years of interest. Note that some BRFSS variables are only available alternate years or random years. </w:t>
      </w:r>
    </w:p>
    <w:p w14:paraId="71D06F36" w14:textId="77777777" w:rsidR="00D02C32" w:rsidRDefault="00D02C32" w:rsidP="00F11216">
      <w:pPr>
        <w:pStyle w:val="ListParagraph"/>
        <w:numPr>
          <w:ilvl w:val="1"/>
          <w:numId w:val="33"/>
        </w:numPr>
      </w:pPr>
      <w:r>
        <w:t>Gender: All (Combined)</w:t>
      </w:r>
    </w:p>
    <w:p w14:paraId="64476CC4" w14:textId="77777777" w:rsidR="00D02C32" w:rsidRDefault="00D02C32" w:rsidP="00F11216">
      <w:pPr>
        <w:pStyle w:val="ListParagraph"/>
        <w:numPr>
          <w:ilvl w:val="1"/>
          <w:numId w:val="33"/>
        </w:numPr>
      </w:pPr>
      <w:r>
        <w:t>Race: All (Combined)</w:t>
      </w:r>
    </w:p>
    <w:p w14:paraId="232488AD" w14:textId="77777777" w:rsidR="00D02C32" w:rsidRDefault="00D02C32" w:rsidP="00F11216">
      <w:pPr>
        <w:pStyle w:val="ListParagraph"/>
        <w:numPr>
          <w:ilvl w:val="0"/>
          <w:numId w:val="33"/>
        </w:numPr>
      </w:pPr>
      <w:r>
        <w:t xml:space="preserve">Submit Query </w:t>
      </w:r>
    </w:p>
    <w:p w14:paraId="4B9C16C9" w14:textId="77777777" w:rsidR="00D02C32" w:rsidRDefault="00D02C32" w:rsidP="00F11216">
      <w:pPr>
        <w:pStyle w:val="ListParagraph"/>
        <w:numPr>
          <w:ilvl w:val="0"/>
          <w:numId w:val="33"/>
        </w:numPr>
      </w:pPr>
      <w:r>
        <w:t>Table Configuration: Year, Geography, BRFSS Variable, Gender, Race, Proportion, Lower CI, Upper CI, RSE, Count, Population</w:t>
      </w:r>
    </w:p>
    <w:p w14:paraId="3E22F0DD" w14:textId="77777777" w:rsidR="00D02C32" w:rsidRDefault="00D02C32" w:rsidP="00F11216">
      <w:pPr>
        <w:pStyle w:val="ListParagraph"/>
        <w:numPr>
          <w:ilvl w:val="0"/>
          <w:numId w:val="33"/>
        </w:numPr>
      </w:pPr>
      <w:r>
        <w:t>Export: Keep as a CSV and then press Download</w:t>
      </w:r>
    </w:p>
    <w:p w14:paraId="5D7F31F0" w14:textId="77777777" w:rsidR="00D02C32" w:rsidRDefault="00D02C32" w:rsidP="00F11216">
      <w:pPr>
        <w:pStyle w:val="ListParagraph"/>
        <w:numPr>
          <w:ilvl w:val="0"/>
          <w:numId w:val="33"/>
        </w:numPr>
      </w:pPr>
      <w:r>
        <w:t xml:space="preserve">Go to your Downloads file on your computer, find the downloaded file (will be named BRFSS_output.csv or something similar) </w:t>
      </w:r>
    </w:p>
    <w:p w14:paraId="73ABB45A" w14:textId="77777777" w:rsidR="00D02C32" w:rsidRDefault="00D02C32" w:rsidP="00F11216">
      <w:pPr>
        <w:pStyle w:val="ListParagraph"/>
        <w:numPr>
          <w:ilvl w:val="0"/>
          <w:numId w:val="33"/>
        </w:numPr>
      </w:pPr>
      <w:r>
        <w:t>Move file to the folder that you will use to pull data into R and rename file.</w:t>
      </w:r>
    </w:p>
    <w:p w14:paraId="1D32DDAE" w14:textId="6D21A25F" w:rsidR="00D02C32" w:rsidRDefault="00D02C32" w:rsidP="00F11216">
      <w:pPr>
        <w:pStyle w:val="ListParagraph"/>
        <w:numPr>
          <w:ilvl w:val="1"/>
          <w:numId w:val="33"/>
        </w:numPr>
      </w:pPr>
      <w:r>
        <w:t>Rename using this convention (but make sure to change the years): Poor_Mental_Health_CHAT_Chelan_State_2001_2021_1.csv</w:t>
      </w:r>
    </w:p>
    <w:p w14:paraId="436F0ECA" w14:textId="77777777" w:rsidR="00D02C32" w:rsidRDefault="00D02C32" w:rsidP="00F11216">
      <w:pPr>
        <w:pStyle w:val="ListParagraph"/>
        <w:numPr>
          <w:ilvl w:val="0"/>
          <w:numId w:val="33"/>
        </w:numPr>
      </w:pPr>
      <w:r>
        <w:t xml:space="preserve">From here you should be able to just load the file into R and run it (after making edits to the script that are listed within the script) </w:t>
      </w:r>
    </w:p>
    <w:p w14:paraId="1697262A" w14:textId="77777777" w:rsidR="00D02C32" w:rsidRDefault="00D02C32"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lastRenderedPageBreak/>
        <w:t xml:space="preserve">By </w:t>
      </w:r>
      <w:r>
        <w:rPr>
          <w:rFonts w:asciiTheme="minorHAnsi" w:hAnsiTheme="minorHAnsi" w:cstheme="minorHAnsi"/>
          <w:color w:val="auto"/>
          <w:sz w:val="22"/>
          <w:szCs w:val="22"/>
        </w:rPr>
        <w:t>Three</w:t>
      </w:r>
      <w:r w:rsidRPr="00F221DC">
        <w:rPr>
          <w:rFonts w:asciiTheme="minorHAnsi" w:hAnsiTheme="minorHAnsi" w:cstheme="minorHAnsi"/>
          <w:color w:val="auto"/>
          <w:sz w:val="22"/>
          <w:szCs w:val="22"/>
        </w:rPr>
        <w:t xml:space="preserve"> Year Increments</w:t>
      </w:r>
    </w:p>
    <w:p w14:paraId="3F9FD760" w14:textId="77777777" w:rsidR="00D02C32" w:rsidRPr="00F221DC" w:rsidRDefault="00D02C32"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7216479A" w14:textId="32088BE6" w:rsidR="00D02C32" w:rsidRDefault="00D02C32" w:rsidP="00F11216">
      <w:pPr>
        <w:pStyle w:val="ListParagraph"/>
        <w:numPr>
          <w:ilvl w:val="0"/>
          <w:numId w:val="34"/>
        </w:numPr>
      </w:pPr>
      <w:r>
        <w:t>Log into CHAT</w:t>
      </w:r>
    </w:p>
    <w:p w14:paraId="5BC5D4F5" w14:textId="623CE4EC" w:rsidR="00D02C32" w:rsidRDefault="00D02C32" w:rsidP="00F11216">
      <w:pPr>
        <w:pStyle w:val="ListParagraph"/>
        <w:numPr>
          <w:ilvl w:val="0"/>
          <w:numId w:val="34"/>
        </w:numPr>
      </w:pPr>
      <w:r>
        <w:t>Click into the BRFSS</w:t>
      </w:r>
    </w:p>
    <w:p w14:paraId="4F879824" w14:textId="77777777" w:rsidR="00D02C32" w:rsidRDefault="00D02C32" w:rsidP="00F11216">
      <w:pPr>
        <w:pStyle w:val="ListParagraph"/>
        <w:numPr>
          <w:ilvl w:val="0"/>
          <w:numId w:val="34"/>
        </w:numPr>
      </w:pPr>
      <w:r>
        <w:t>Set Preferences for Query</w:t>
      </w:r>
    </w:p>
    <w:p w14:paraId="1FE46E74" w14:textId="77777777" w:rsidR="00D02C32" w:rsidRDefault="00D02C32" w:rsidP="00F11216">
      <w:pPr>
        <w:pStyle w:val="ListParagraph"/>
        <w:numPr>
          <w:ilvl w:val="1"/>
          <w:numId w:val="34"/>
        </w:numPr>
      </w:pPr>
      <w:r>
        <w:t>Statistic or Measure: Age-Adjusted Proportion</w:t>
      </w:r>
    </w:p>
    <w:p w14:paraId="196E15A9" w14:textId="680D6537" w:rsidR="00D02C32" w:rsidRDefault="00D02C32" w:rsidP="00F11216">
      <w:pPr>
        <w:pStyle w:val="ListParagraph"/>
        <w:numPr>
          <w:ilvl w:val="1"/>
          <w:numId w:val="34"/>
        </w:numPr>
      </w:pPr>
      <w:r>
        <w:t>BRFSS Variable: Mental Health-Not Good</w:t>
      </w:r>
    </w:p>
    <w:p w14:paraId="2F41ACBE" w14:textId="77777777" w:rsidR="00D02C32" w:rsidRDefault="00D02C32" w:rsidP="00F11216">
      <w:pPr>
        <w:pStyle w:val="ListParagraph"/>
        <w:numPr>
          <w:ilvl w:val="1"/>
          <w:numId w:val="34"/>
        </w:numPr>
      </w:pPr>
      <w:r>
        <w:t xml:space="preserve">Geography: Select your County of interest and State </w:t>
      </w:r>
    </w:p>
    <w:p w14:paraId="058CBF48" w14:textId="77777777" w:rsidR="00D02C32" w:rsidRDefault="00D02C32" w:rsidP="00F11216">
      <w:pPr>
        <w:pStyle w:val="ListParagraph"/>
        <w:numPr>
          <w:ilvl w:val="1"/>
          <w:numId w:val="34"/>
        </w:numPr>
      </w:pPr>
      <w:r>
        <w:t>Year Rollup: Select 3 Year</w:t>
      </w:r>
    </w:p>
    <w:p w14:paraId="0392E0DC" w14:textId="77777777" w:rsidR="00D02C32" w:rsidRDefault="00D02C32" w:rsidP="00F11216">
      <w:pPr>
        <w:pStyle w:val="ListParagraph"/>
        <w:numPr>
          <w:ilvl w:val="1"/>
          <w:numId w:val="34"/>
        </w:numPr>
      </w:pPr>
      <w:r>
        <w:t xml:space="preserve">Year: Select All Years of interest. Note that some BRFSS variables are only available alternate years or random years. </w:t>
      </w:r>
    </w:p>
    <w:p w14:paraId="34C91823" w14:textId="77777777" w:rsidR="00D02C32" w:rsidRDefault="00D02C32" w:rsidP="00F11216">
      <w:pPr>
        <w:pStyle w:val="ListParagraph"/>
        <w:numPr>
          <w:ilvl w:val="1"/>
          <w:numId w:val="34"/>
        </w:numPr>
      </w:pPr>
      <w:r>
        <w:t>Gender: All (Combined)</w:t>
      </w:r>
    </w:p>
    <w:p w14:paraId="21AFC3BE" w14:textId="77777777" w:rsidR="00D02C32" w:rsidRDefault="00D02C32" w:rsidP="00F11216">
      <w:pPr>
        <w:pStyle w:val="ListParagraph"/>
        <w:numPr>
          <w:ilvl w:val="1"/>
          <w:numId w:val="34"/>
        </w:numPr>
      </w:pPr>
      <w:r>
        <w:t>Race: All (Combined)</w:t>
      </w:r>
    </w:p>
    <w:p w14:paraId="6EF51F5F" w14:textId="77777777" w:rsidR="00D02C32" w:rsidRDefault="00D02C32" w:rsidP="00F11216">
      <w:pPr>
        <w:pStyle w:val="ListParagraph"/>
        <w:numPr>
          <w:ilvl w:val="0"/>
          <w:numId w:val="34"/>
        </w:numPr>
      </w:pPr>
      <w:r>
        <w:t xml:space="preserve">Submit Query </w:t>
      </w:r>
    </w:p>
    <w:p w14:paraId="4CC16710" w14:textId="77777777" w:rsidR="00D02C32" w:rsidRDefault="00D02C32" w:rsidP="00F11216">
      <w:pPr>
        <w:pStyle w:val="ListParagraph"/>
        <w:numPr>
          <w:ilvl w:val="0"/>
          <w:numId w:val="34"/>
        </w:numPr>
      </w:pPr>
      <w:r>
        <w:t>Table Configuration: Year, Geography, BRFSS Variable, Gender, Race, Proportion, Lower CI, Upper CI, RSE, Count, Population</w:t>
      </w:r>
    </w:p>
    <w:p w14:paraId="329BABDA" w14:textId="77777777" w:rsidR="00D02C32" w:rsidRDefault="00D02C32" w:rsidP="00F11216">
      <w:pPr>
        <w:pStyle w:val="ListParagraph"/>
        <w:numPr>
          <w:ilvl w:val="0"/>
          <w:numId w:val="34"/>
        </w:numPr>
      </w:pPr>
      <w:r>
        <w:t>Export: Keep as a CSV and then press Download</w:t>
      </w:r>
    </w:p>
    <w:p w14:paraId="191C9846" w14:textId="77777777" w:rsidR="00D02C32" w:rsidRDefault="00D02C32" w:rsidP="00F11216">
      <w:pPr>
        <w:pStyle w:val="ListParagraph"/>
        <w:numPr>
          <w:ilvl w:val="0"/>
          <w:numId w:val="34"/>
        </w:numPr>
      </w:pPr>
      <w:r>
        <w:t xml:space="preserve">Go to your Downloads file on your computer, find the downloaded file (will be named BRFSS_output.csv or something similar) </w:t>
      </w:r>
    </w:p>
    <w:p w14:paraId="790A733E" w14:textId="77777777" w:rsidR="00D02C32" w:rsidRDefault="00D02C32" w:rsidP="00F11216">
      <w:pPr>
        <w:pStyle w:val="ListParagraph"/>
        <w:numPr>
          <w:ilvl w:val="0"/>
          <w:numId w:val="34"/>
        </w:numPr>
      </w:pPr>
      <w:r>
        <w:t>Move file to the folder that you will use to pull data into R and rename file.</w:t>
      </w:r>
    </w:p>
    <w:p w14:paraId="20F40C1C" w14:textId="381B0934" w:rsidR="00D02C32" w:rsidRDefault="00D02C32" w:rsidP="00F11216">
      <w:pPr>
        <w:pStyle w:val="ListParagraph"/>
        <w:numPr>
          <w:ilvl w:val="1"/>
          <w:numId w:val="34"/>
        </w:numPr>
      </w:pPr>
      <w:r>
        <w:t>Rename using this convention (but make sure to change the years): Poor_Mental_Health_CHAT_Chelan_State_2001_2021_3.csv</w:t>
      </w:r>
    </w:p>
    <w:p w14:paraId="4D8147F1" w14:textId="77777777" w:rsidR="00D02C32" w:rsidRDefault="00D02C32" w:rsidP="00F11216">
      <w:pPr>
        <w:pStyle w:val="ListParagraph"/>
        <w:numPr>
          <w:ilvl w:val="0"/>
          <w:numId w:val="34"/>
        </w:numPr>
      </w:pPr>
      <w:r>
        <w:t xml:space="preserve">From here you should be able to just load the file into R and run it (after making edits to the script that are listed within the script) </w:t>
      </w:r>
    </w:p>
    <w:p w14:paraId="5A79872A" w14:textId="4A0659F8" w:rsidR="007E119C" w:rsidRPr="00F221DC" w:rsidRDefault="007E119C"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 xml:space="preserve">Overdose Deaths </w:t>
      </w:r>
    </w:p>
    <w:p w14:paraId="03434F6C" w14:textId="77777777" w:rsidR="007E119C" w:rsidRPr="00F221DC" w:rsidRDefault="007E119C"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484A8AB2" w14:textId="77777777" w:rsidR="007E119C" w:rsidRDefault="007E119C" w:rsidP="00F11216">
      <w:pPr>
        <w:pStyle w:val="Heading3"/>
        <w:numPr>
          <w:ilvl w:val="2"/>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1F05B46C" w14:textId="3608101E" w:rsidR="007E119C" w:rsidRPr="007E119C" w:rsidRDefault="007E119C" w:rsidP="00F11216">
      <w:pPr>
        <w:pStyle w:val="ListParagraph"/>
        <w:numPr>
          <w:ilvl w:val="3"/>
          <w:numId w:val="1"/>
        </w:numPr>
      </w:pPr>
      <w:r>
        <w:t>Resident Based Deaths</w:t>
      </w:r>
    </w:p>
    <w:p w14:paraId="6EB7ABCD" w14:textId="77777777" w:rsidR="007E119C" w:rsidRDefault="007E119C" w:rsidP="00F11216">
      <w:pPr>
        <w:pStyle w:val="ListParagraph"/>
        <w:numPr>
          <w:ilvl w:val="1"/>
          <w:numId w:val="32"/>
        </w:numPr>
      </w:pPr>
      <w:r>
        <w:t>Log into CHAT</w:t>
      </w:r>
    </w:p>
    <w:p w14:paraId="1746BFDA" w14:textId="5D90A456" w:rsidR="007E119C" w:rsidRDefault="007E119C" w:rsidP="00F11216">
      <w:pPr>
        <w:pStyle w:val="ListParagraph"/>
        <w:numPr>
          <w:ilvl w:val="1"/>
          <w:numId w:val="32"/>
        </w:numPr>
      </w:pPr>
      <w:r>
        <w:t>Click into the WA State Opioid Quarterly Report</w:t>
      </w:r>
    </w:p>
    <w:p w14:paraId="103AC2B9" w14:textId="77777777" w:rsidR="007E119C" w:rsidRDefault="007E119C" w:rsidP="00F11216">
      <w:pPr>
        <w:pStyle w:val="ListParagraph"/>
        <w:numPr>
          <w:ilvl w:val="1"/>
          <w:numId w:val="32"/>
        </w:numPr>
      </w:pPr>
      <w:r>
        <w:t>Set Preferences for Query</w:t>
      </w:r>
    </w:p>
    <w:p w14:paraId="6AC80921" w14:textId="4A1E38F8" w:rsidR="007E119C" w:rsidRDefault="007E119C" w:rsidP="00F11216">
      <w:pPr>
        <w:pStyle w:val="ListParagraph"/>
        <w:numPr>
          <w:ilvl w:val="2"/>
          <w:numId w:val="32"/>
        </w:numPr>
      </w:pPr>
      <w:r>
        <w:t>Find Table 3.2.1</w:t>
      </w:r>
    </w:p>
    <w:p w14:paraId="394CF359" w14:textId="35E28A0A" w:rsidR="007E119C" w:rsidRDefault="007E119C" w:rsidP="00F11216">
      <w:pPr>
        <w:pStyle w:val="ListParagraph"/>
        <w:numPr>
          <w:ilvl w:val="3"/>
          <w:numId w:val="32"/>
        </w:numPr>
      </w:pPr>
      <w:r>
        <w:t>Year: All</w:t>
      </w:r>
    </w:p>
    <w:p w14:paraId="1320DB98" w14:textId="622616EE" w:rsidR="007E119C" w:rsidRDefault="007E119C" w:rsidP="00F11216">
      <w:pPr>
        <w:pStyle w:val="ListParagraph"/>
        <w:numPr>
          <w:ilvl w:val="3"/>
          <w:numId w:val="32"/>
        </w:numPr>
      </w:pPr>
      <w:proofErr w:type="spellStart"/>
      <w:r>
        <w:t>Year_quarter</w:t>
      </w:r>
      <w:proofErr w:type="spellEnd"/>
      <w:r>
        <w:t>: All</w:t>
      </w:r>
    </w:p>
    <w:p w14:paraId="4A2496BC" w14:textId="57413B35" w:rsidR="007E119C" w:rsidRDefault="007E119C" w:rsidP="00F11216">
      <w:pPr>
        <w:pStyle w:val="ListParagraph"/>
        <w:numPr>
          <w:ilvl w:val="3"/>
          <w:numId w:val="32"/>
        </w:numPr>
      </w:pPr>
      <w:r>
        <w:t xml:space="preserve">Geography: Select county of interest and state </w:t>
      </w:r>
    </w:p>
    <w:p w14:paraId="38C86DE8" w14:textId="4BC4A8ED" w:rsidR="007E119C" w:rsidRDefault="007E119C" w:rsidP="00F11216">
      <w:pPr>
        <w:pStyle w:val="ListParagraph"/>
        <w:numPr>
          <w:ilvl w:val="3"/>
          <w:numId w:val="32"/>
        </w:numPr>
      </w:pPr>
      <w:proofErr w:type="spellStart"/>
      <w:r>
        <w:t>Drug_type</w:t>
      </w:r>
      <w:proofErr w:type="spellEnd"/>
      <w:r>
        <w:t>: All</w:t>
      </w:r>
    </w:p>
    <w:p w14:paraId="309E673D" w14:textId="70FEA289" w:rsidR="007E119C" w:rsidRDefault="007E119C" w:rsidP="00F11216">
      <w:pPr>
        <w:pStyle w:val="ListParagraph"/>
        <w:numPr>
          <w:ilvl w:val="3"/>
          <w:numId w:val="32"/>
        </w:numPr>
      </w:pPr>
      <w:r>
        <w:t>Count: All</w:t>
      </w:r>
    </w:p>
    <w:p w14:paraId="01F775F8" w14:textId="0F024CAF" w:rsidR="007E119C" w:rsidRDefault="007E119C" w:rsidP="00F11216">
      <w:pPr>
        <w:pStyle w:val="ListParagraph"/>
        <w:numPr>
          <w:ilvl w:val="3"/>
          <w:numId w:val="32"/>
        </w:numPr>
      </w:pPr>
      <w:proofErr w:type="spellStart"/>
      <w:r>
        <w:t>Cumsum_quarter</w:t>
      </w:r>
      <w:proofErr w:type="spellEnd"/>
      <w:r>
        <w:t>: All</w:t>
      </w:r>
    </w:p>
    <w:p w14:paraId="71A602B9" w14:textId="2A5C998E" w:rsidR="007E119C" w:rsidRDefault="007E119C" w:rsidP="00F11216">
      <w:pPr>
        <w:pStyle w:val="ListParagraph"/>
        <w:numPr>
          <w:ilvl w:val="3"/>
          <w:numId w:val="32"/>
        </w:numPr>
      </w:pPr>
      <w:proofErr w:type="spellStart"/>
      <w:r>
        <w:t>Geography_type</w:t>
      </w:r>
      <w:proofErr w:type="spellEnd"/>
      <w:r>
        <w:t xml:space="preserve">: All </w:t>
      </w:r>
    </w:p>
    <w:p w14:paraId="4CC1F466" w14:textId="727EBC4C" w:rsidR="007E119C" w:rsidRDefault="007E119C" w:rsidP="00F11216">
      <w:pPr>
        <w:pStyle w:val="ListParagraph"/>
        <w:numPr>
          <w:ilvl w:val="3"/>
          <w:numId w:val="32"/>
        </w:numPr>
      </w:pPr>
      <w:r>
        <w:t xml:space="preserve">Outcome: All </w:t>
      </w:r>
    </w:p>
    <w:p w14:paraId="495CDEFD" w14:textId="0165EAFE" w:rsidR="007E119C" w:rsidRDefault="007E119C" w:rsidP="00F11216">
      <w:pPr>
        <w:pStyle w:val="ListParagraph"/>
        <w:numPr>
          <w:ilvl w:val="3"/>
          <w:numId w:val="32"/>
        </w:numPr>
      </w:pPr>
      <w:proofErr w:type="spellStart"/>
      <w:r>
        <w:t>Date_update</w:t>
      </w:r>
      <w:proofErr w:type="spellEnd"/>
      <w:r>
        <w:t xml:space="preserve">: All </w:t>
      </w:r>
    </w:p>
    <w:p w14:paraId="7355DCC8" w14:textId="63BCD07B" w:rsidR="007E119C" w:rsidRDefault="007E119C" w:rsidP="00F11216">
      <w:pPr>
        <w:pStyle w:val="ListParagraph"/>
        <w:numPr>
          <w:ilvl w:val="3"/>
          <w:numId w:val="32"/>
        </w:numPr>
      </w:pPr>
      <w:proofErr w:type="spellStart"/>
      <w:r>
        <w:t>Drug_num</w:t>
      </w:r>
      <w:proofErr w:type="spellEnd"/>
      <w:r>
        <w:t>: All</w:t>
      </w:r>
    </w:p>
    <w:p w14:paraId="03B4A80A" w14:textId="59ED3DDF" w:rsidR="007E119C" w:rsidRDefault="007E119C" w:rsidP="00F11216">
      <w:pPr>
        <w:pStyle w:val="ListParagraph"/>
        <w:numPr>
          <w:ilvl w:val="3"/>
          <w:numId w:val="32"/>
        </w:numPr>
      </w:pPr>
      <w:r>
        <w:t xml:space="preserve">Quarter: All </w:t>
      </w:r>
    </w:p>
    <w:p w14:paraId="59D70BAF" w14:textId="31BE97D7" w:rsidR="007E119C" w:rsidRDefault="007E119C" w:rsidP="00F11216">
      <w:pPr>
        <w:pStyle w:val="ListParagraph"/>
        <w:numPr>
          <w:ilvl w:val="1"/>
          <w:numId w:val="32"/>
        </w:numPr>
      </w:pPr>
      <w:r>
        <w:lastRenderedPageBreak/>
        <w:t>Export to CSV</w:t>
      </w:r>
    </w:p>
    <w:p w14:paraId="490887CE" w14:textId="5822787F" w:rsidR="007E119C" w:rsidRDefault="007E119C" w:rsidP="00F11216">
      <w:pPr>
        <w:pStyle w:val="ListParagraph"/>
        <w:numPr>
          <w:ilvl w:val="1"/>
          <w:numId w:val="32"/>
        </w:numPr>
      </w:pPr>
      <w:r>
        <w:t xml:space="preserve">Go to your Downloads file on your computer, find the downloaded file (will be named </w:t>
      </w:r>
      <w:r w:rsidRPr="007E119C">
        <w:t>Washington State Drug Overdose Monthly Updates</w:t>
      </w:r>
      <w:r>
        <w:t xml:space="preserve">.csv or something similar) </w:t>
      </w:r>
    </w:p>
    <w:p w14:paraId="674ED32F" w14:textId="77777777" w:rsidR="007E119C" w:rsidRDefault="007E119C" w:rsidP="00F11216">
      <w:pPr>
        <w:pStyle w:val="ListParagraph"/>
        <w:numPr>
          <w:ilvl w:val="1"/>
          <w:numId w:val="32"/>
        </w:numPr>
      </w:pPr>
      <w:r>
        <w:t>Move file to the folder that you will use to pull data into R and rename file.</w:t>
      </w:r>
    </w:p>
    <w:p w14:paraId="56089ABF" w14:textId="2992EA9A" w:rsidR="007E119C" w:rsidRDefault="007E119C" w:rsidP="00F11216">
      <w:pPr>
        <w:pStyle w:val="ListParagraph"/>
        <w:numPr>
          <w:ilvl w:val="1"/>
          <w:numId w:val="32"/>
        </w:numPr>
      </w:pPr>
      <w:r>
        <w:t xml:space="preserve">Rename using this convention (but make sure to change the years): </w:t>
      </w:r>
      <w:r w:rsidR="0060143E">
        <w:t>Overdose</w:t>
      </w:r>
      <w:r>
        <w:t>_CHAT_Chelan_State_</w:t>
      </w:r>
      <w:r w:rsidR="0060143E">
        <w:t>Residence_</w:t>
      </w:r>
      <w:r>
        <w:t>2001_2021_1.csv</w:t>
      </w:r>
    </w:p>
    <w:p w14:paraId="23258813" w14:textId="77777777" w:rsidR="007E119C" w:rsidRDefault="007E119C" w:rsidP="00F11216">
      <w:pPr>
        <w:pStyle w:val="ListParagraph"/>
        <w:numPr>
          <w:ilvl w:val="0"/>
          <w:numId w:val="32"/>
        </w:numPr>
      </w:pPr>
      <w:r>
        <w:t xml:space="preserve">From here you should be able to just load the file into R and run it (after making edits to the script that are listed within the script) </w:t>
      </w:r>
    </w:p>
    <w:p w14:paraId="39EE7388" w14:textId="7DA0DF5C" w:rsidR="0060143E" w:rsidRPr="007E119C" w:rsidRDefault="0060143E" w:rsidP="00F11216">
      <w:pPr>
        <w:pStyle w:val="ListParagraph"/>
        <w:numPr>
          <w:ilvl w:val="3"/>
          <w:numId w:val="1"/>
        </w:numPr>
      </w:pPr>
      <w:r>
        <w:t>Geography Based Deaths</w:t>
      </w:r>
    </w:p>
    <w:p w14:paraId="0BD30B8A" w14:textId="77777777" w:rsidR="0060143E" w:rsidRDefault="0060143E" w:rsidP="00F11216">
      <w:pPr>
        <w:pStyle w:val="ListParagraph"/>
        <w:numPr>
          <w:ilvl w:val="1"/>
          <w:numId w:val="32"/>
        </w:numPr>
      </w:pPr>
      <w:r>
        <w:t>Log into CHAT</w:t>
      </w:r>
    </w:p>
    <w:p w14:paraId="3A6E6C86" w14:textId="77777777" w:rsidR="0060143E" w:rsidRDefault="0060143E" w:rsidP="00F11216">
      <w:pPr>
        <w:pStyle w:val="ListParagraph"/>
        <w:numPr>
          <w:ilvl w:val="1"/>
          <w:numId w:val="32"/>
        </w:numPr>
      </w:pPr>
      <w:r>
        <w:t>Click into the WA State Opioid Quarterly Report</w:t>
      </w:r>
    </w:p>
    <w:p w14:paraId="39461DC8" w14:textId="77777777" w:rsidR="0060143E" w:rsidRDefault="0060143E" w:rsidP="00F11216">
      <w:pPr>
        <w:pStyle w:val="ListParagraph"/>
        <w:numPr>
          <w:ilvl w:val="1"/>
          <w:numId w:val="32"/>
        </w:numPr>
      </w:pPr>
      <w:r>
        <w:t>Set Preferences for Query</w:t>
      </w:r>
    </w:p>
    <w:p w14:paraId="51F157F9" w14:textId="357CF553" w:rsidR="0060143E" w:rsidRDefault="0060143E" w:rsidP="00F11216">
      <w:pPr>
        <w:pStyle w:val="ListParagraph"/>
        <w:numPr>
          <w:ilvl w:val="2"/>
          <w:numId w:val="32"/>
        </w:numPr>
      </w:pPr>
      <w:r>
        <w:t>Find Table 3.2.2</w:t>
      </w:r>
    </w:p>
    <w:p w14:paraId="32C8CEE3" w14:textId="77777777" w:rsidR="0060143E" w:rsidRDefault="0060143E" w:rsidP="00F11216">
      <w:pPr>
        <w:pStyle w:val="ListParagraph"/>
        <w:numPr>
          <w:ilvl w:val="3"/>
          <w:numId w:val="32"/>
        </w:numPr>
      </w:pPr>
      <w:r>
        <w:t>Year: All</w:t>
      </w:r>
    </w:p>
    <w:p w14:paraId="5CB5B5BA" w14:textId="77777777" w:rsidR="0060143E" w:rsidRDefault="0060143E" w:rsidP="00F11216">
      <w:pPr>
        <w:pStyle w:val="ListParagraph"/>
        <w:numPr>
          <w:ilvl w:val="3"/>
          <w:numId w:val="32"/>
        </w:numPr>
      </w:pPr>
      <w:proofErr w:type="spellStart"/>
      <w:r>
        <w:t>Year_quarter</w:t>
      </w:r>
      <w:proofErr w:type="spellEnd"/>
      <w:r>
        <w:t>: All</w:t>
      </w:r>
    </w:p>
    <w:p w14:paraId="4209838D" w14:textId="77777777" w:rsidR="0060143E" w:rsidRDefault="0060143E" w:rsidP="00F11216">
      <w:pPr>
        <w:pStyle w:val="ListParagraph"/>
        <w:numPr>
          <w:ilvl w:val="3"/>
          <w:numId w:val="32"/>
        </w:numPr>
      </w:pPr>
      <w:r>
        <w:t xml:space="preserve">Geography: Select county of interest and state </w:t>
      </w:r>
    </w:p>
    <w:p w14:paraId="0208900B" w14:textId="77777777" w:rsidR="0060143E" w:rsidRDefault="0060143E" w:rsidP="00F11216">
      <w:pPr>
        <w:pStyle w:val="ListParagraph"/>
        <w:numPr>
          <w:ilvl w:val="3"/>
          <w:numId w:val="32"/>
        </w:numPr>
      </w:pPr>
      <w:proofErr w:type="spellStart"/>
      <w:r>
        <w:t>Drug_type</w:t>
      </w:r>
      <w:proofErr w:type="spellEnd"/>
      <w:r>
        <w:t>: All</w:t>
      </w:r>
    </w:p>
    <w:p w14:paraId="1D8AA4FB" w14:textId="77777777" w:rsidR="0060143E" w:rsidRDefault="0060143E" w:rsidP="00F11216">
      <w:pPr>
        <w:pStyle w:val="ListParagraph"/>
        <w:numPr>
          <w:ilvl w:val="3"/>
          <w:numId w:val="32"/>
        </w:numPr>
      </w:pPr>
      <w:r>
        <w:t>Count: All</w:t>
      </w:r>
    </w:p>
    <w:p w14:paraId="6AE7E063" w14:textId="77777777" w:rsidR="0060143E" w:rsidRDefault="0060143E" w:rsidP="00F11216">
      <w:pPr>
        <w:pStyle w:val="ListParagraph"/>
        <w:numPr>
          <w:ilvl w:val="3"/>
          <w:numId w:val="32"/>
        </w:numPr>
      </w:pPr>
      <w:proofErr w:type="spellStart"/>
      <w:r>
        <w:t>Cumsum_quarter</w:t>
      </w:r>
      <w:proofErr w:type="spellEnd"/>
      <w:r>
        <w:t>: All</w:t>
      </w:r>
    </w:p>
    <w:p w14:paraId="5C983771" w14:textId="77777777" w:rsidR="0060143E" w:rsidRDefault="0060143E" w:rsidP="00F11216">
      <w:pPr>
        <w:pStyle w:val="ListParagraph"/>
        <w:numPr>
          <w:ilvl w:val="3"/>
          <w:numId w:val="32"/>
        </w:numPr>
      </w:pPr>
      <w:proofErr w:type="spellStart"/>
      <w:r>
        <w:t>Geography_type</w:t>
      </w:r>
      <w:proofErr w:type="spellEnd"/>
      <w:r>
        <w:t xml:space="preserve">: All </w:t>
      </w:r>
    </w:p>
    <w:p w14:paraId="5693BF18" w14:textId="77777777" w:rsidR="0060143E" w:rsidRDefault="0060143E" w:rsidP="00F11216">
      <w:pPr>
        <w:pStyle w:val="ListParagraph"/>
        <w:numPr>
          <w:ilvl w:val="3"/>
          <w:numId w:val="32"/>
        </w:numPr>
      </w:pPr>
      <w:r>
        <w:t xml:space="preserve">Outcome: All </w:t>
      </w:r>
    </w:p>
    <w:p w14:paraId="7D16DBC6" w14:textId="77777777" w:rsidR="0060143E" w:rsidRDefault="0060143E" w:rsidP="00F11216">
      <w:pPr>
        <w:pStyle w:val="ListParagraph"/>
        <w:numPr>
          <w:ilvl w:val="3"/>
          <w:numId w:val="32"/>
        </w:numPr>
      </w:pPr>
      <w:proofErr w:type="spellStart"/>
      <w:r>
        <w:t>Date_update</w:t>
      </w:r>
      <w:proofErr w:type="spellEnd"/>
      <w:r>
        <w:t xml:space="preserve">: All </w:t>
      </w:r>
    </w:p>
    <w:p w14:paraId="70FA35E2" w14:textId="77777777" w:rsidR="0060143E" w:rsidRDefault="0060143E" w:rsidP="00F11216">
      <w:pPr>
        <w:pStyle w:val="ListParagraph"/>
        <w:numPr>
          <w:ilvl w:val="3"/>
          <w:numId w:val="32"/>
        </w:numPr>
      </w:pPr>
      <w:proofErr w:type="spellStart"/>
      <w:r>
        <w:t>Drug_num</w:t>
      </w:r>
      <w:proofErr w:type="spellEnd"/>
      <w:r>
        <w:t>: All</w:t>
      </w:r>
    </w:p>
    <w:p w14:paraId="49F22227" w14:textId="77777777" w:rsidR="0060143E" w:rsidRDefault="0060143E" w:rsidP="00F11216">
      <w:pPr>
        <w:pStyle w:val="ListParagraph"/>
        <w:numPr>
          <w:ilvl w:val="3"/>
          <w:numId w:val="32"/>
        </w:numPr>
      </w:pPr>
      <w:r>
        <w:t xml:space="preserve">Quarter: All </w:t>
      </w:r>
    </w:p>
    <w:p w14:paraId="6915002B" w14:textId="77777777" w:rsidR="0060143E" w:rsidRDefault="0060143E" w:rsidP="00F11216">
      <w:pPr>
        <w:pStyle w:val="ListParagraph"/>
        <w:numPr>
          <w:ilvl w:val="1"/>
          <w:numId w:val="32"/>
        </w:numPr>
      </w:pPr>
      <w:r>
        <w:t>Export to CSV</w:t>
      </w:r>
    </w:p>
    <w:p w14:paraId="65B44ED4" w14:textId="77777777" w:rsidR="0060143E" w:rsidRDefault="0060143E" w:rsidP="00F11216">
      <w:pPr>
        <w:pStyle w:val="ListParagraph"/>
        <w:numPr>
          <w:ilvl w:val="1"/>
          <w:numId w:val="32"/>
        </w:numPr>
      </w:pPr>
      <w:r>
        <w:t xml:space="preserve">Go to your Downloads file on your computer, find the downloaded file (will be named </w:t>
      </w:r>
      <w:r w:rsidRPr="007E119C">
        <w:t>Washington State Drug Overdose Monthly Updates</w:t>
      </w:r>
      <w:r>
        <w:t xml:space="preserve">.csv or something similar) </w:t>
      </w:r>
    </w:p>
    <w:p w14:paraId="514119B8" w14:textId="77777777" w:rsidR="0060143E" w:rsidRDefault="0060143E" w:rsidP="00F11216">
      <w:pPr>
        <w:pStyle w:val="ListParagraph"/>
        <w:numPr>
          <w:ilvl w:val="1"/>
          <w:numId w:val="32"/>
        </w:numPr>
      </w:pPr>
      <w:r>
        <w:t>Move file to the folder that you will use to pull data into R and rename file.</w:t>
      </w:r>
    </w:p>
    <w:p w14:paraId="4984879A" w14:textId="360C8F2E" w:rsidR="0060143E" w:rsidRDefault="0060143E" w:rsidP="00F11216">
      <w:pPr>
        <w:pStyle w:val="ListParagraph"/>
        <w:numPr>
          <w:ilvl w:val="1"/>
          <w:numId w:val="32"/>
        </w:numPr>
      </w:pPr>
      <w:r>
        <w:t>Rename using this convention (but make sure to change the years): Overdose_CHAT_Chelan_State_Geography_2001_2021_1.csv</w:t>
      </w:r>
    </w:p>
    <w:p w14:paraId="48532CE7" w14:textId="0FD36EBC" w:rsidR="0060143E" w:rsidRDefault="0060143E" w:rsidP="00F11216">
      <w:pPr>
        <w:pStyle w:val="ListParagraph"/>
        <w:numPr>
          <w:ilvl w:val="0"/>
          <w:numId w:val="32"/>
        </w:numPr>
      </w:pPr>
      <w:r>
        <w:t xml:space="preserve">From here you should be able to just load the file into R and run it (after making edits to the script that are listed within the script) </w:t>
      </w:r>
    </w:p>
    <w:p w14:paraId="379F32AA" w14:textId="03B81725" w:rsidR="00344A26" w:rsidRPr="00F221DC" w:rsidRDefault="00344A26"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Suicide</w:t>
      </w:r>
    </w:p>
    <w:p w14:paraId="71676671" w14:textId="77777777" w:rsidR="00344A26" w:rsidRPr="00F221DC" w:rsidRDefault="00344A26"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26D1F038" w14:textId="77777777" w:rsidR="00344A26" w:rsidRPr="00F221DC" w:rsidRDefault="00344A26"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5EF94EDC" w14:textId="6EAA4028" w:rsidR="00344A26" w:rsidRDefault="00344A26" w:rsidP="00F11216">
      <w:pPr>
        <w:pStyle w:val="ListParagraph"/>
        <w:numPr>
          <w:ilvl w:val="0"/>
          <w:numId w:val="35"/>
        </w:numPr>
      </w:pPr>
      <w:r>
        <w:t>Log into CHAT</w:t>
      </w:r>
    </w:p>
    <w:p w14:paraId="1D5348CF" w14:textId="2D854C83" w:rsidR="00344A26" w:rsidRDefault="00344A26" w:rsidP="00F11216">
      <w:pPr>
        <w:pStyle w:val="ListParagraph"/>
        <w:numPr>
          <w:ilvl w:val="0"/>
          <w:numId w:val="35"/>
        </w:numPr>
      </w:pPr>
      <w:r>
        <w:t>Click into the Mortality Module</w:t>
      </w:r>
    </w:p>
    <w:p w14:paraId="1F1CDC7B" w14:textId="77777777" w:rsidR="00344A26" w:rsidRDefault="00344A26" w:rsidP="00F11216">
      <w:pPr>
        <w:pStyle w:val="ListParagraph"/>
        <w:numPr>
          <w:ilvl w:val="0"/>
          <w:numId w:val="35"/>
        </w:numPr>
      </w:pPr>
      <w:r>
        <w:t>Set Preferences for Query</w:t>
      </w:r>
    </w:p>
    <w:p w14:paraId="314325C3" w14:textId="77777777" w:rsidR="00344A26" w:rsidRDefault="00344A26" w:rsidP="00F11216">
      <w:pPr>
        <w:pStyle w:val="ListParagraph"/>
        <w:numPr>
          <w:ilvl w:val="1"/>
          <w:numId w:val="35"/>
        </w:numPr>
      </w:pPr>
      <w:r>
        <w:t>Primary Statistic or Measure: Age-Adjusted Rate</w:t>
      </w:r>
    </w:p>
    <w:p w14:paraId="780C83D3" w14:textId="717E7D3C" w:rsidR="00344A26" w:rsidRDefault="00344A26" w:rsidP="00F11216">
      <w:pPr>
        <w:pStyle w:val="ListParagraph"/>
        <w:numPr>
          <w:ilvl w:val="1"/>
          <w:numId w:val="35"/>
        </w:numPr>
      </w:pPr>
      <w:r>
        <w:lastRenderedPageBreak/>
        <w:t>Diagnosis: Under NCHS113 Groupings select Intentional self-harm (suicide)</w:t>
      </w:r>
    </w:p>
    <w:p w14:paraId="132A3BA1" w14:textId="77777777" w:rsidR="00344A26" w:rsidRDefault="00344A26" w:rsidP="00F11216">
      <w:pPr>
        <w:pStyle w:val="ListParagraph"/>
        <w:numPr>
          <w:ilvl w:val="1"/>
          <w:numId w:val="35"/>
        </w:numPr>
      </w:pPr>
      <w:r>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563E3A45" w14:textId="77777777" w:rsidR="00344A26" w:rsidRDefault="00344A26" w:rsidP="00F11216">
      <w:pPr>
        <w:pStyle w:val="ListParagraph"/>
        <w:numPr>
          <w:ilvl w:val="1"/>
          <w:numId w:val="35"/>
        </w:numPr>
      </w:pPr>
      <w:r>
        <w:t xml:space="preserve">Geography: Select your County of interest and click the Include State Total button </w:t>
      </w:r>
    </w:p>
    <w:p w14:paraId="2C4E5E68" w14:textId="77777777" w:rsidR="00344A26" w:rsidRDefault="00344A26" w:rsidP="00F11216">
      <w:pPr>
        <w:pStyle w:val="ListParagraph"/>
        <w:numPr>
          <w:ilvl w:val="1"/>
          <w:numId w:val="35"/>
        </w:numPr>
      </w:pPr>
      <w:r>
        <w:t>Age: All Ages (Combined)</w:t>
      </w:r>
    </w:p>
    <w:p w14:paraId="5588807D" w14:textId="77777777" w:rsidR="00344A26" w:rsidRDefault="00344A26" w:rsidP="00F11216">
      <w:pPr>
        <w:pStyle w:val="ListParagraph"/>
        <w:numPr>
          <w:ilvl w:val="1"/>
          <w:numId w:val="35"/>
        </w:numPr>
      </w:pPr>
      <w:r>
        <w:t>Gender: All Genders (Combined)</w:t>
      </w:r>
    </w:p>
    <w:p w14:paraId="70B62AE7" w14:textId="77777777" w:rsidR="00344A26" w:rsidRDefault="00344A26" w:rsidP="00F11216">
      <w:pPr>
        <w:pStyle w:val="ListParagraph"/>
        <w:numPr>
          <w:ilvl w:val="1"/>
          <w:numId w:val="35"/>
        </w:numPr>
      </w:pPr>
      <w:r>
        <w:t>Race: All Races (Combined)</w:t>
      </w:r>
    </w:p>
    <w:p w14:paraId="1798C48D" w14:textId="77777777" w:rsidR="00344A26" w:rsidRDefault="00344A26" w:rsidP="00F11216">
      <w:pPr>
        <w:pStyle w:val="ListParagraph"/>
        <w:numPr>
          <w:ilvl w:val="1"/>
          <w:numId w:val="35"/>
        </w:numPr>
      </w:pPr>
      <w:r>
        <w:t>Ethnicity (Combined)</w:t>
      </w:r>
    </w:p>
    <w:p w14:paraId="5AB90699" w14:textId="77777777" w:rsidR="00344A26" w:rsidRDefault="00344A26" w:rsidP="00F11216">
      <w:pPr>
        <w:pStyle w:val="ListParagraph"/>
        <w:numPr>
          <w:ilvl w:val="0"/>
          <w:numId w:val="35"/>
        </w:numPr>
      </w:pPr>
      <w:r>
        <w:t xml:space="preserve">Submit Query </w:t>
      </w:r>
    </w:p>
    <w:p w14:paraId="073F1053" w14:textId="77777777" w:rsidR="00344A26" w:rsidRDefault="00344A26" w:rsidP="00F11216">
      <w:pPr>
        <w:pStyle w:val="ListParagraph"/>
        <w:numPr>
          <w:ilvl w:val="0"/>
          <w:numId w:val="35"/>
        </w:numPr>
      </w:pPr>
      <w:r>
        <w:t xml:space="preserve">Export to CSV </w:t>
      </w:r>
    </w:p>
    <w:p w14:paraId="1961F37B" w14:textId="77777777" w:rsidR="00344A26" w:rsidRDefault="00344A26" w:rsidP="00F11216">
      <w:pPr>
        <w:pStyle w:val="ListParagraph"/>
        <w:numPr>
          <w:ilvl w:val="0"/>
          <w:numId w:val="35"/>
        </w:numPr>
      </w:pPr>
      <w:r>
        <w:t xml:space="preserve">Go to your Downloads file on your computer, find the downloaded file (will be named Temp.csv or something similar) </w:t>
      </w:r>
    </w:p>
    <w:p w14:paraId="5DC6796B" w14:textId="77777777" w:rsidR="00344A26" w:rsidRDefault="00344A26" w:rsidP="00F11216">
      <w:pPr>
        <w:pStyle w:val="ListParagraph"/>
        <w:numPr>
          <w:ilvl w:val="0"/>
          <w:numId w:val="35"/>
        </w:numPr>
      </w:pPr>
      <w:r>
        <w:t>Move file to the folder that you will use to pull data into R and rename file.</w:t>
      </w:r>
    </w:p>
    <w:p w14:paraId="222CDF81" w14:textId="50DB3E55" w:rsidR="00344A26" w:rsidRDefault="00344A26" w:rsidP="00F11216">
      <w:pPr>
        <w:pStyle w:val="ListParagraph"/>
        <w:numPr>
          <w:ilvl w:val="1"/>
          <w:numId w:val="35"/>
        </w:numPr>
      </w:pPr>
      <w:r>
        <w:t>Rename using this convention (but make sure to change the years): Suicide_CHAT_Chelan_State_2001_2021_1.csv</w:t>
      </w:r>
    </w:p>
    <w:p w14:paraId="2E872557" w14:textId="77777777" w:rsidR="00344A26" w:rsidRDefault="00344A26" w:rsidP="00F11216">
      <w:pPr>
        <w:pStyle w:val="ListParagraph"/>
        <w:numPr>
          <w:ilvl w:val="0"/>
          <w:numId w:val="35"/>
        </w:numPr>
      </w:pPr>
      <w:r>
        <w:t xml:space="preserve">From here you should be able to just load the file into R and run it (after making edits to the script that are listed within the script) </w:t>
      </w:r>
    </w:p>
    <w:p w14:paraId="11B04D68" w14:textId="77777777" w:rsidR="00344A26" w:rsidRPr="00F221DC" w:rsidRDefault="00344A26"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3396373E" w14:textId="4A32B3CC" w:rsidR="00344A26" w:rsidRDefault="00344A26" w:rsidP="00F11216">
      <w:pPr>
        <w:pStyle w:val="ListParagraph"/>
        <w:numPr>
          <w:ilvl w:val="0"/>
          <w:numId w:val="36"/>
        </w:numPr>
      </w:pPr>
      <w:r>
        <w:t>Log into CHAT</w:t>
      </w:r>
    </w:p>
    <w:p w14:paraId="24D222A9" w14:textId="4EE8EE5C" w:rsidR="00344A26" w:rsidRDefault="00344A26" w:rsidP="00F11216">
      <w:pPr>
        <w:pStyle w:val="ListParagraph"/>
        <w:numPr>
          <w:ilvl w:val="0"/>
          <w:numId w:val="36"/>
        </w:numPr>
      </w:pPr>
      <w:r>
        <w:t>Click into the Mortality Module</w:t>
      </w:r>
    </w:p>
    <w:p w14:paraId="2C887EC5" w14:textId="77777777" w:rsidR="00344A26" w:rsidRDefault="00344A26" w:rsidP="00F11216">
      <w:pPr>
        <w:pStyle w:val="ListParagraph"/>
        <w:numPr>
          <w:ilvl w:val="0"/>
          <w:numId w:val="36"/>
        </w:numPr>
      </w:pPr>
      <w:r>
        <w:t>Set Preferences for Query</w:t>
      </w:r>
    </w:p>
    <w:p w14:paraId="0B740916" w14:textId="77777777" w:rsidR="00344A26" w:rsidRDefault="00344A26" w:rsidP="00F11216">
      <w:pPr>
        <w:pStyle w:val="ListParagraph"/>
        <w:numPr>
          <w:ilvl w:val="1"/>
          <w:numId w:val="36"/>
        </w:numPr>
      </w:pPr>
      <w:r>
        <w:t>Primary Statistic or Measure: Age-Adjusted Rate</w:t>
      </w:r>
    </w:p>
    <w:p w14:paraId="7D8D4956" w14:textId="43F813A6" w:rsidR="00344A26" w:rsidRDefault="00344A26" w:rsidP="00F11216">
      <w:pPr>
        <w:pStyle w:val="ListParagraph"/>
        <w:numPr>
          <w:ilvl w:val="1"/>
          <w:numId w:val="35"/>
        </w:numPr>
      </w:pPr>
      <w:r>
        <w:t>Diagnosis: Under NCHS113 Groupings select Intentional self-harm (suicide)</w:t>
      </w:r>
    </w:p>
    <w:p w14:paraId="304358DC" w14:textId="77777777" w:rsidR="00344A26" w:rsidRDefault="00344A26" w:rsidP="00F11216">
      <w:pPr>
        <w:pStyle w:val="ListParagraph"/>
        <w:numPr>
          <w:ilvl w:val="1"/>
          <w:numId w:val="36"/>
        </w:numPr>
      </w:pPr>
      <w:r>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22B4CA10" w14:textId="77777777" w:rsidR="00344A26" w:rsidRDefault="00344A26" w:rsidP="00F11216">
      <w:pPr>
        <w:pStyle w:val="ListParagraph"/>
        <w:numPr>
          <w:ilvl w:val="1"/>
          <w:numId w:val="36"/>
        </w:numPr>
      </w:pPr>
      <w:r>
        <w:t>Geography: Select Custom Groups</w:t>
      </w:r>
    </w:p>
    <w:p w14:paraId="0CB88EFF" w14:textId="77777777" w:rsidR="00344A26" w:rsidRDefault="00344A26" w:rsidP="00F11216">
      <w:pPr>
        <w:pStyle w:val="ListParagraph"/>
        <w:numPr>
          <w:ilvl w:val="2"/>
          <w:numId w:val="36"/>
        </w:numPr>
      </w:pPr>
      <w:r>
        <w:t>Find custom group that applies to your county and select that</w:t>
      </w:r>
    </w:p>
    <w:p w14:paraId="1F52958B" w14:textId="77777777" w:rsidR="00344A26" w:rsidRDefault="00344A26" w:rsidP="00F11216">
      <w:pPr>
        <w:pStyle w:val="ListParagraph"/>
        <w:numPr>
          <w:ilvl w:val="3"/>
          <w:numId w:val="36"/>
        </w:numPr>
      </w:pPr>
      <w:r>
        <w:t>Chelan: Chelan Communities</w:t>
      </w:r>
    </w:p>
    <w:p w14:paraId="3E3FC538" w14:textId="77777777" w:rsidR="00344A26" w:rsidRDefault="00344A26" w:rsidP="00F11216">
      <w:pPr>
        <w:pStyle w:val="ListParagraph"/>
        <w:numPr>
          <w:ilvl w:val="3"/>
          <w:numId w:val="36"/>
        </w:numPr>
      </w:pPr>
      <w:r>
        <w:t>Douglas: Douglas Communities</w:t>
      </w:r>
    </w:p>
    <w:p w14:paraId="2F7DD960" w14:textId="77777777" w:rsidR="00344A26" w:rsidRDefault="00344A26" w:rsidP="00F11216">
      <w:pPr>
        <w:pStyle w:val="ListParagraph"/>
        <w:numPr>
          <w:ilvl w:val="3"/>
          <w:numId w:val="36"/>
        </w:numPr>
      </w:pPr>
      <w:r>
        <w:t>Grant: Grant County Communities</w:t>
      </w:r>
    </w:p>
    <w:p w14:paraId="0A08FE29" w14:textId="77777777" w:rsidR="00344A26" w:rsidRDefault="00344A26" w:rsidP="00F11216">
      <w:pPr>
        <w:pStyle w:val="ListParagraph"/>
        <w:numPr>
          <w:ilvl w:val="3"/>
          <w:numId w:val="36"/>
        </w:numPr>
      </w:pPr>
      <w:r>
        <w:t>Kittitas: Kittitas Communities</w:t>
      </w:r>
    </w:p>
    <w:p w14:paraId="160B2CE9" w14:textId="77777777" w:rsidR="00344A26" w:rsidRDefault="00344A26" w:rsidP="00F11216">
      <w:pPr>
        <w:pStyle w:val="ListParagraph"/>
        <w:numPr>
          <w:ilvl w:val="3"/>
          <w:numId w:val="36"/>
        </w:numPr>
      </w:pPr>
      <w:r>
        <w:t>Okanogan: Okanogan Communities</w:t>
      </w:r>
    </w:p>
    <w:p w14:paraId="45C69B18" w14:textId="77777777" w:rsidR="00344A26" w:rsidRDefault="00344A26" w:rsidP="00F11216">
      <w:pPr>
        <w:pStyle w:val="ListParagraph"/>
        <w:numPr>
          <w:ilvl w:val="1"/>
          <w:numId w:val="36"/>
        </w:numPr>
      </w:pPr>
      <w:r>
        <w:t>Age: All Ages (Combined)</w:t>
      </w:r>
    </w:p>
    <w:p w14:paraId="6F38C740" w14:textId="77777777" w:rsidR="00344A26" w:rsidRDefault="00344A26" w:rsidP="00F11216">
      <w:pPr>
        <w:pStyle w:val="ListParagraph"/>
        <w:numPr>
          <w:ilvl w:val="1"/>
          <w:numId w:val="36"/>
        </w:numPr>
      </w:pPr>
      <w:r>
        <w:t>Gender: All Genders (Combined)</w:t>
      </w:r>
    </w:p>
    <w:p w14:paraId="7040D2CA" w14:textId="77777777" w:rsidR="00344A26" w:rsidRDefault="00344A26" w:rsidP="00F11216">
      <w:pPr>
        <w:pStyle w:val="ListParagraph"/>
        <w:numPr>
          <w:ilvl w:val="1"/>
          <w:numId w:val="36"/>
        </w:numPr>
      </w:pPr>
      <w:r>
        <w:lastRenderedPageBreak/>
        <w:t>Race: All Races (Combined)</w:t>
      </w:r>
    </w:p>
    <w:p w14:paraId="01E388FF" w14:textId="77777777" w:rsidR="00344A26" w:rsidRDefault="00344A26" w:rsidP="00F11216">
      <w:pPr>
        <w:pStyle w:val="ListParagraph"/>
        <w:numPr>
          <w:ilvl w:val="1"/>
          <w:numId w:val="36"/>
        </w:numPr>
      </w:pPr>
      <w:r>
        <w:t>Ethnicity (Combined)</w:t>
      </w:r>
    </w:p>
    <w:p w14:paraId="110B4A9F" w14:textId="77777777" w:rsidR="00344A26" w:rsidRDefault="00344A26" w:rsidP="00F11216">
      <w:pPr>
        <w:pStyle w:val="ListParagraph"/>
        <w:numPr>
          <w:ilvl w:val="0"/>
          <w:numId w:val="36"/>
        </w:numPr>
      </w:pPr>
      <w:r>
        <w:t xml:space="preserve">Submit Query </w:t>
      </w:r>
    </w:p>
    <w:p w14:paraId="793A8124" w14:textId="77777777" w:rsidR="00344A26" w:rsidRDefault="00344A26" w:rsidP="00F11216">
      <w:pPr>
        <w:pStyle w:val="ListParagraph"/>
        <w:numPr>
          <w:ilvl w:val="0"/>
          <w:numId w:val="36"/>
        </w:numPr>
      </w:pPr>
      <w:r>
        <w:t xml:space="preserve">Export to CSV </w:t>
      </w:r>
    </w:p>
    <w:p w14:paraId="54792894" w14:textId="77777777" w:rsidR="00344A26" w:rsidRDefault="00344A26" w:rsidP="00F11216">
      <w:pPr>
        <w:pStyle w:val="ListParagraph"/>
        <w:numPr>
          <w:ilvl w:val="0"/>
          <w:numId w:val="36"/>
        </w:numPr>
      </w:pPr>
      <w:r>
        <w:t xml:space="preserve">Go to your Downloads file on your computer, find the downloaded file (will be named Temp.csv or something similar) </w:t>
      </w:r>
    </w:p>
    <w:p w14:paraId="4716A230" w14:textId="77777777" w:rsidR="00344A26" w:rsidRDefault="00344A26" w:rsidP="00F11216">
      <w:pPr>
        <w:pStyle w:val="ListParagraph"/>
        <w:numPr>
          <w:ilvl w:val="0"/>
          <w:numId w:val="36"/>
        </w:numPr>
      </w:pPr>
      <w:r>
        <w:t>Move file to the folder that you will use to pull data into R and rename file.</w:t>
      </w:r>
    </w:p>
    <w:p w14:paraId="4A58DEE8" w14:textId="6422D596" w:rsidR="00344A26" w:rsidRDefault="00344A26" w:rsidP="00F11216">
      <w:pPr>
        <w:pStyle w:val="ListParagraph"/>
        <w:numPr>
          <w:ilvl w:val="1"/>
          <w:numId w:val="36"/>
        </w:numPr>
      </w:pPr>
      <w:r>
        <w:t>Rename using this convention (but make sure to change the years): Suicide_CHAT_Chelan_Communities_2001_2021_1.csv</w:t>
      </w:r>
    </w:p>
    <w:p w14:paraId="4E6C5175" w14:textId="77777777" w:rsidR="00344A26" w:rsidRDefault="00344A26" w:rsidP="00F11216">
      <w:pPr>
        <w:pStyle w:val="ListParagraph"/>
        <w:numPr>
          <w:ilvl w:val="0"/>
          <w:numId w:val="36"/>
        </w:numPr>
      </w:pPr>
      <w:r>
        <w:t xml:space="preserve">From here you should be able to just load the file into R and run it (after making edits to the script that are listed within the script) </w:t>
      </w:r>
    </w:p>
    <w:p w14:paraId="2C7DD3EA" w14:textId="77777777" w:rsidR="00344A26" w:rsidRPr="00F221DC" w:rsidRDefault="00344A26"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72378CC0" w14:textId="5069EF4A" w:rsidR="00344A26" w:rsidRDefault="00344A26" w:rsidP="00F11216">
      <w:pPr>
        <w:pStyle w:val="ListParagraph"/>
        <w:numPr>
          <w:ilvl w:val="0"/>
          <w:numId w:val="37"/>
        </w:numPr>
      </w:pPr>
      <w:r>
        <w:t>Log into CHAT</w:t>
      </w:r>
    </w:p>
    <w:p w14:paraId="581F8C4C" w14:textId="799F3320" w:rsidR="00344A26" w:rsidRDefault="00344A26" w:rsidP="00F11216">
      <w:pPr>
        <w:pStyle w:val="ListParagraph"/>
        <w:numPr>
          <w:ilvl w:val="0"/>
          <w:numId w:val="37"/>
        </w:numPr>
      </w:pPr>
      <w:r>
        <w:t>Click into the Mortality Module</w:t>
      </w:r>
    </w:p>
    <w:p w14:paraId="4D5624D6" w14:textId="77777777" w:rsidR="00344A26" w:rsidRDefault="00344A26" w:rsidP="00F11216">
      <w:pPr>
        <w:pStyle w:val="ListParagraph"/>
        <w:numPr>
          <w:ilvl w:val="0"/>
          <w:numId w:val="37"/>
        </w:numPr>
      </w:pPr>
      <w:r>
        <w:t>Set Preferences for Query</w:t>
      </w:r>
    </w:p>
    <w:p w14:paraId="7CD00ECA" w14:textId="77777777" w:rsidR="00344A26" w:rsidRDefault="00344A26" w:rsidP="00F11216">
      <w:pPr>
        <w:pStyle w:val="ListParagraph"/>
        <w:numPr>
          <w:ilvl w:val="1"/>
          <w:numId w:val="37"/>
        </w:numPr>
      </w:pPr>
      <w:r>
        <w:t>Primary Statistic or Measure: Age-Adjusted Rate</w:t>
      </w:r>
    </w:p>
    <w:p w14:paraId="54D44E8C" w14:textId="1F4B0613" w:rsidR="00344A26" w:rsidRDefault="00344A26" w:rsidP="00F11216">
      <w:pPr>
        <w:pStyle w:val="ListParagraph"/>
        <w:numPr>
          <w:ilvl w:val="1"/>
          <w:numId w:val="35"/>
        </w:numPr>
      </w:pPr>
      <w:r>
        <w:t xml:space="preserve">Diagnosis: </w:t>
      </w:r>
      <w:r w:rsidR="007131D0">
        <w:t>Under NCHS113 Groupings select Intentional self-harm (suicide)</w:t>
      </w:r>
    </w:p>
    <w:p w14:paraId="6FD631BD" w14:textId="77777777" w:rsidR="00344A26" w:rsidRDefault="00344A26" w:rsidP="00F11216">
      <w:pPr>
        <w:pStyle w:val="ListParagraph"/>
        <w:numPr>
          <w:ilvl w:val="1"/>
          <w:numId w:val="37"/>
        </w:numPr>
      </w:pPr>
      <w:r>
        <w:t xml:space="preserve">Year: Select all </w:t>
      </w:r>
      <w:proofErr w:type="gramStart"/>
      <w:r>
        <w:t>years</w:t>
      </w:r>
      <w:proofErr w:type="gramEnd"/>
      <w:r>
        <w:t xml:space="preserve"> that you would like to include within your report. If possible, try to select a number of years that can be broken into </w:t>
      </w:r>
      <w:proofErr w:type="gramStart"/>
      <w:r>
        <w:t>5 year</w:t>
      </w:r>
      <w:proofErr w:type="gramEnd"/>
      <w:r>
        <w:t xml:space="preserve"> increments for easy comparison between one-year increments and 5-year increment metrics. Ex: CHA from 2023 selected data from 2001-2021</w:t>
      </w:r>
    </w:p>
    <w:p w14:paraId="073F1A8C" w14:textId="77777777" w:rsidR="00344A26" w:rsidRDefault="00344A26" w:rsidP="00F11216">
      <w:pPr>
        <w:pStyle w:val="ListParagraph"/>
        <w:numPr>
          <w:ilvl w:val="1"/>
          <w:numId w:val="37"/>
        </w:numPr>
      </w:pPr>
      <w:r>
        <w:t>Geography: Select Custom Groups</w:t>
      </w:r>
    </w:p>
    <w:p w14:paraId="1AEA1C24" w14:textId="77777777" w:rsidR="00344A26" w:rsidRDefault="00344A26" w:rsidP="00F11216">
      <w:pPr>
        <w:pStyle w:val="ListParagraph"/>
        <w:numPr>
          <w:ilvl w:val="2"/>
          <w:numId w:val="37"/>
        </w:numPr>
      </w:pPr>
      <w:r>
        <w:t>Select: North Central Washington LHJs</w:t>
      </w:r>
    </w:p>
    <w:p w14:paraId="22465C29" w14:textId="77777777" w:rsidR="00344A26" w:rsidRDefault="00344A26" w:rsidP="00F11216">
      <w:pPr>
        <w:pStyle w:val="ListParagraph"/>
        <w:numPr>
          <w:ilvl w:val="1"/>
          <w:numId w:val="37"/>
        </w:numPr>
      </w:pPr>
      <w:r>
        <w:t>Age: All Ages (Combined)</w:t>
      </w:r>
    </w:p>
    <w:p w14:paraId="004A4486" w14:textId="77777777" w:rsidR="00344A26" w:rsidRDefault="00344A26" w:rsidP="00F11216">
      <w:pPr>
        <w:pStyle w:val="ListParagraph"/>
        <w:numPr>
          <w:ilvl w:val="1"/>
          <w:numId w:val="37"/>
        </w:numPr>
      </w:pPr>
      <w:r>
        <w:t>Gender: All Genders (Combined)</w:t>
      </w:r>
    </w:p>
    <w:p w14:paraId="3C3381ED" w14:textId="77777777" w:rsidR="00344A26" w:rsidRDefault="00344A26" w:rsidP="00F11216">
      <w:pPr>
        <w:pStyle w:val="ListParagraph"/>
        <w:numPr>
          <w:ilvl w:val="1"/>
          <w:numId w:val="37"/>
        </w:numPr>
      </w:pPr>
      <w:r>
        <w:t>Race: All Races (Combined)</w:t>
      </w:r>
    </w:p>
    <w:p w14:paraId="1F0C3240" w14:textId="77777777" w:rsidR="00344A26" w:rsidRDefault="00344A26" w:rsidP="00F11216">
      <w:pPr>
        <w:pStyle w:val="ListParagraph"/>
        <w:numPr>
          <w:ilvl w:val="1"/>
          <w:numId w:val="37"/>
        </w:numPr>
      </w:pPr>
      <w:r>
        <w:t>Ethnicity (Combined)</w:t>
      </w:r>
    </w:p>
    <w:p w14:paraId="31F07840" w14:textId="77777777" w:rsidR="00344A26" w:rsidRDefault="00344A26" w:rsidP="00F11216">
      <w:pPr>
        <w:pStyle w:val="ListParagraph"/>
        <w:numPr>
          <w:ilvl w:val="0"/>
          <w:numId w:val="37"/>
        </w:numPr>
      </w:pPr>
      <w:r>
        <w:t xml:space="preserve">Submit Query </w:t>
      </w:r>
    </w:p>
    <w:p w14:paraId="7141EF29" w14:textId="77777777" w:rsidR="00344A26" w:rsidRDefault="00344A26" w:rsidP="00F11216">
      <w:pPr>
        <w:pStyle w:val="ListParagraph"/>
        <w:numPr>
          <w:ilvl w:val="0"/>
          <w:numId w:val="37"/>
        </w:numPr>
      </w:pPr>
      <w:r>
        <w:t xml:space="preserve">Export to CSV </w:t>
      </w:r>
    </w:p>
    <w:p w14:paraId="0980F5C7" w14:textId="77777777" w:rsidR="00344A26" w:rsidRDefault="00344A26" w:rsidP="00F11216">
      <w:pPr>
        <w:pStyle w:val="ListParagraph"/>
        <w:numPr>
          <w:ilvl w:val="0"/>
          <w:numId w:val="37"/>
        </w:numPr>
      </w:pPr>
      <w:r>
        <w:t xml:space="preserve">Go to your Downloads file on your computer, find the downloaded file (will be named Temp.csv or something similar) </w:t>
      </w:r>
    </w:p>
    <w:p w14:paraId="33618CC4" w14:textId="77777777" w:rsidR="00344A26" w:rsidRDefault="00344A26" w:rsidP="00F11216">
      <w:pPr>
        <w:pStyle w:val="ListParagraph"/>
        <w:numPr>
          <w:ilvl w:val="0"/>
          <w:numId w:val="37"/>
        </w:numPr>
      </w:pPr>
      <w:r>
        <w:t>Move file to the folder that you will use to pull data into R and rename file.</w:t>
      </w:r>
    </w:p>
    <w:p w14:paraId="4061FAE4" w14:textId="0DAE2AE2" w:rsidR="00344A26" w:rsidRDefault="00344A26" w:rsidP="00F11216">
      <w:pPr>
        <w:pStyle w:val="ListParagraph"/>
        <w:numPr>
          <w:ilvl w:val="1"/>
          <w:numId w:val="37"/>
        </w:numPr>
      </w:pPr>
      <w:r>
        <w:t xml:space="preserve">Rename using this convention (but make sure to change the years): </w:t>
      </w:r>
      <w:r w:rsidR="007131D0">
        <w:t>Suicide</w:t>
      </w:r>
      <w:r>
        <w:t>_CHAT_LHJs_Aggregated_2001_2021_1.csv</w:t>
      </w:r>
    </w:p>
    <w:p w14:paraId="09E2E5CE" w14:textId="77777777" w:rsidR="00344A26" w:rsidRDefault="00344A26" w:rsidP="00F11216">
      <w:pPr>
        <w:pStyle w:val="ListParagraph"/>
        <w:numPr>
          <w:ilvl w:val="0"/>
          <w:numId w:val="37"/>
        </w:numPr>
      </w:pPr>
      <w:r>
        <w:t xml:space="preserve">From here you should be able to just load the file into R and run it (after making edits to the script that are listed within the script) </w:t>
      </w:r>
    </w:p>
    <w:p w14:paraId="6096D5AB" w14:textId="77777777" w:rsidR="00344A26" w:rsidRPr="00F221DC" w:rsidRDefault="00344A26"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 xml:space="preserve">By </w:t>
      </w:r>
      <w:r>
        <w:rPr>
          <w:rFonts w:asciiTheme="minorHAnsi" w:hAnsiTheme="minorHAnsi" w:cstheme="minorHAnsi"/>
          <w:color w:val="auto"/>
          <w:sz w:val="22"/>
          <w:szCs w:val="22"/>
        </w:rPr>
        <w:t>Five</w:t>
      </w:r>
      <w:r w:rsidRPr="00F221DC">
        <w:rPr>
          <w:rFonts w:asciiTheme="minorHAnsi" w:hAnsiTheme="minorHAnsi" w:cstheme="minorHAnsi"/>
          <w:color w:val="auto"/>
          <w:sz w:val="22"/>
          <w:szCs w:val="22"/>
        </w:rPr>
        <w:t xml:space="preserve"> Year Increments</w:t>
      </w:r>
    </w:p>
    <w:p w14:paraId="158FE60D" w14:textId="77777777" w:rsidR="00344A26" w:rsidRPr="00F221DC" w:rsidRDefault="00344A26"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4C794DE6" w14:textId="53CE4941" w:rsidR="00344A26" w:rsidRDefault="00344A26" w:rsidP="00F11216">
      <w:pPr>
        <w:pStyle w:val="ListParagraph"/>
        <w:numPr>
          <w:ilvl w:val="0"/>
          <w:numId w:val="38"/>
        </w:numPr>
      </w:pPr>
      <w:r>
        <w:t>Log into CHAT</w:t>
      </w:r>
    </w:p>
    <w:p w14:paraId="64AE4DD7" w14:textId="2A72FA51" w:rsidR="00344A26" w:rsidRDefault="00344A26" w:rsidP="00F11216">
      <w:pPr>
        <w:pStyle w:val="ListParagraph"/>
        <w:numPr>
          <w:ilvl w:val="0"/>
          <w:numId w:val="38"/>
        </w:numPr>
      </w:pPr>
      <w:r>
        <w:t>Click into the Mortality Module</w:t>
      </w:r>
    </w:p>
    <w:p w14:paraId="0DED106B" w14:textId="77777777" w:rsidR="00344A26" w:rsidRDefault="00344A26" w:rsidP="00F11216">
      <w:pPr>
        <w:pStyle w:val="ListParagraph"/>
        <w:numPr>
          <w:ilvl w:val="0"/>
          <w:numId w:val="38"/>
        </w:numPr>
      </w:pPr>
      <w:r>
        <w:t>Set Preferences for Query</w:t>
      </w:r>
    </w:p>
    <w:p w14:paraId="5A9B8E25" w14:textId="77777777" w:rsidR="00344A26" w:rsidRDefault="00344A26" w:rsidP="00F11216">
      <w:pPr>
        <w:pStyle w:val="ListParagraph"/>
        <w:numPr>
          <w:ilvl w:val="1"/>
          <w:numId w:val="38"/>
        </w:numPr>
      </w:pPr>
      <w:r>
        <w:lastRenderedPageBreak/>
        <w:t>Primary Statistic or Measure: Age-Adjusted Rate</w:t>
      </w:r>
    </w:p>
    <w:p w14:paraId="1CA900E7" w14:textId="3AC5ADE4" w:rsidR="00344A26" w:rsidRDefault="00344A26" w:rsidP="00F11216">
      <w:pPr>
        <w:pStyle w:val="ListParagraph"/>
        <w:numPr>
          <w:ilvl w:val="1"/>
          <w:numId w:val="35"/>
        </w:numPr>
      </w:pPr>
      <w:r>
        <w:t xml:space="preserve">Diagnosis: </w:t>
      </w:r>
      <w:r w:rsidR="007131D0">
        <w:t>Under NCHS113 Groupings select Intentional self-harm (suicide)</w:t>
      </w:r>
    </w:p>
    <w:p w14:paraId="1A946122" w14:textId="77777777" w:rsidR="00344A26" w:rsidRDefault="00344A26" w:rsidP="00F11216">
      <w:pPr>
        <w:pStyle w:val="ListParagraph"/>
        <w:numPr>
          <w:ilvl w:val="1"/>
          <w:numId w:val="38"/>
        </w:numPr>
      </w:pPr>
      <w:r>
        <w:t>Year: Select the “Number of Years to Combine” drop down and change it from 1 to 5. Then select the year ranges that you would like to include. Include all the years you included when constructing the one-year increment metrics.</w:t>
      </w:r>
    </w:p>
    <w:p w14:paraId="495F0634" w14:textId="77777777" w:rsidR="00344A26" w:rsidRDefault="00344A26" w:rsidP="00F11216">
      <w:pPr>
        <w:pStyle w:val="ListParagraph"/>
        <w:numPr>
          <w:ilvl w:val="1"/>
          <w:numId w:val="38"/>
        </w:numPr>
      </w:pPr>
      <w:r>
        <w:t xml:space="preserve">Geography: Select your County of interest and click the Include State Total button </w:t>
      </w:r>
    </w:p>
    <w:p w14:paraId="5D7DE336" w14:textId="77777777" w:rsidR="00344A26" w:rsidRDefault="00344A26" w:rsidP="00F11216">
      <w:pPr>
        <w:pStyle w:val="ListParagraph"/>
        <w:numPr>
          <w:ilvl w:val="1"/>
          <w:numId w:val="38"/>
        </w:numPr>
      </w:pPr>
      <w:r>
        <w:t>Age: All Ages (Combined)</w:t>
      </w:r>
    </w:p>
    <w:p w14:paraId="41828527" w14:textId="77777777" w:rsidR="00344A26" w:rsidRDefault="00344A26" w:rsidP="00F11216">
      <w:pPr>
        <w:pStyle w:val="ListParagraph"/>
        <w:numPr>
          <w:ilvl w:val="1"/>
          <w:numId w:val="38"/>
        </w:numPr>
      </w:pPr>
      <w:r>
        <w:t>Gender: All Genders (Combined)</w:t>
      </w:r>
    </w:p>
    <w:p w14:paraId="473B10A5" w14:textId="77777777" w:rsidR="00344A26" w:rsidRDefault="00344A26" w:rsidP="00F11216">
      <w:pPr>
        <w:pStyle w:val="ListParagraph"/>
        <w:numPr>
          <w:ilvl w:val="1"/>
          <w:numId w:val="38"/>
        </w:numPr>
      </w:pPr>
      <w:r>
        <w:t>Race: All Races (Combined)</w:t>
      </w:r>
    </w:p>
    <w:p w14:paraId="3FFA5DDD" w14:textId="77777777" w:rsidR="00344A26" w:rsidRDefault="00344A26" w:rsidP="00F11216">
      <w:pPr>
        <w:pStyle w:val="ListParagraph"/>
        <w:numPr>
          <w:ilvl w:val="1"/>
          <w:numId w:val="38"/>
        </w:numPr>
      </w:pPr>
      <w:r>
        <w:t>Ethnicity (Combined)</w:t>
      </w:r>
    </w:p>
    <w:p w14:paraId="02EFAB8D" w14:textId="77777777" w:rsidR="00344A26" w:rsidRDefault="00344A26" w:rsidP="00F11216">
      <w:pPr>
        <w:pStyle w:val="ListParagraph"/>
        <w:numPr>
          <w:ilvl w:val="0"/>
          <w:numId w:val="38"/>
        </w:numPr>
      </w:pPr>
      <w:r>
        <w:t xml:space="preserve">Submit Query </w:t>
      </w:r>
    </w:p>
    <w:p w14:paraId="3F94DF8B" w14:textId="77777777" w:rsidR="00344A26" w:rsidRDefault="00344A26" w:rsidP="00F11216">
      <w:pPr>
        <w:pStyle w:val="ListParagraph"/>
        <w:numPr>
          <w:ilvl w:val="0"/>
          <w:numId w:val="38"/>
        </w:numPr>
      </w:pPr>
      <w:r>
        <w:t xml:space="preserve">Export to CSV </w:t>
      </w:r>
    </w:p>
    <w:p w14:paraId="4D50AE7D" w14:textId="77777777" w:rsidR="00344A26" w:rsidRDefault="00344A26" w:rsidP="00F11216">
      <w:pPr>
        <w:pStyle w:val="ListParagraph"/>
        <w:numPr>
          <w:ilvl w:val="0"/>
          <w:numId w:val="38"/>
        </w:numPr>
      </w:pPr>
      <w:r>
        <w:t xml:space="preserve">Go to your Downloads file on your computer, find the downloaded file (will be named Temp.csv or something similar) </w:t>
      </w:r>
    </w:p>
    <w:p w14:paraId="2B42DDD5" w14:textId="77777777" w:rsidR="00344A26" w:rsidRDefault="00344A26" w:rsidP="00F11216">
      <w:pPr>
        <w:pStyle w:val="ListParagraph"/>
        <w:numPr>
          <w:ilvl w:val="0"/>
          <w:numId w:val="38"/>
        </w:numPr>
      </w:pPr>
      <w:r>
        <w:t>Move file to the folder that you will use to pull data into R and rename file.</w:t>
      </w:r>
    </w:p>
    <w:p w14:paraId="3F4507D9" w14:textId="7D4757FF" w:rsidR="00344A26" w:rsidRDefault="00344A26" w:rsidP="00F11216">
      <w:pPr>
        <w:pStyle w:val="ListParagraph"/>
        <w:numPr>
          <w:ilvl w:val="1"/>
          <w:numId w:val="38"/>
        </w:numPr>
      </w:pPr>
      <w:r>
        <w:t xml:space="preserve">Rename using this convention (but make sure to change the years): </w:t>
      </w:r>
      <w:r w:rsidR="007131D0">
        <w:t>Suicide</w:t>
      </w:r>
      <w:r>
        <w:t>_CHAT_Chelan_State_2001_2021_5.csv</w:t>
      </w:r>
    </w:p>
    <w:p w14:paraId="564AF702" w14:textId="77777777" w:rsidR="00344A26" w:rsidRDefault="00344A26" w:rsidP="00F11216">
      <w:pPr>
        <w:pStyle w:val="ListParagraph"/>
        <w:numPr>
          <w:ilvl w:val="0"/>
          <w:numId w:val="38"/>
        </w:numPr>
      </w:pPr>
      <w:r>
        <w:t xml:space="preserve">From here you should be able to just load the file into R and run it (after making edits to the script that are listed within the script) </w:t>
      </w:r>
    </w:p>
    <w:p w14:paraId="14F2E624" w14:textId="77777777" w:rsidR="00344A26" w:rsidRPr="00F221DC" w:rsidRDefault="00344A26"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4573A175" w14:textId="5F1C3E17" w:rsidR="00344A26" w:rsidRDefault="00344A26" w:rsidP="00F11216">
      <w:pPr>
        <w:pStyle w:val="ListParagraph"/>
        <w:numPr>
          <w:ilvl w:val="0"/>
          <w:numId w:val="39"/>
        </w:numPr>
      </w:pPr>
      <w:r>
        <w:t>Log into CHAT</w:t>
      </w:r>
    </w:p>
    <w:p w14:paraId="0005F00E" w14:textId="6E4C8EF1" w:rsidR="00344A26" w:rsidRDefault="00344A26" w:rsidP="00F11216">
      <w:pPr>
        <w:pStyle w:val="ListParagraph"/>
        <w:numPr>
          <w:ilvl w:val="0"/>
          <w:numId w:val="39"/>
        </w:numPr>
      </w:pPr>
      <w:r>
        <w:t>Click into the Mortality Module</w:t>
      </w:r>
    </w:p>
    <w:p w14:paraId="7ED707CC" w14:textId="77777777" w:rsidR="00344A26" w:rsidRDefault="00344A26" w:rsidP="00F11216">
      <w:pPr>
        <w:pStyle w:val="ListParagraph"/>
        <w:numPr>
          <w:ilvl w:val="0"/>
          <w:numId w:val="39"/>
        </w:numPr>
      </w:pPr>
      <w:r>
        <w:t>Set Preferences for Query</w:t>
      </w:r>
    </w:p>
    <w:p w14:paraId="1A531E97" w14:textId="77777777" w:rsidR="00344A26" w:rsidRDefault="00344A26" w:rsidP="00F11216">
      <w:pPr>
        <w:pStyle w:val="ListParagraph"/>
        <w:numPr>
          <w:ilvl w:val="1"/>
          <w:numId w:val="39"/>
        </w:numPr>
      </w:pPr>
      <w:r>
        <w:t>Primary Statistic or Measure: Age-Adjusted Rate</w:t>
      </w:r>
    </w:p>
    <w:p w14:paraId="01C9437A" w14:textId="3B188268" w:rsidR="00344A26" w:rsidRDefault="00344A26" w:rsidP="00F11216">
      <w:pPr>
        <w:pStyle w:val="ListParagraph"/>
        <w:numPr>
          <w:ilvl w:val="1"/>
          <w:numId w:val="35"/>
        </w:numPr>
      </w:pPr>
      <w:r>
        <w:t xml:space="preserve">Diagnosis: </w:t>
      </w:r>
      <w:r w:rsidR="007131D0">
        <w:t>Under NCHS113 Groupings select Intentional self-harm (suicide)</w:t>
      </w:r>
    </w:p>
    <w:p w14:paraId="212E50C6" w14:textId="77777777" w:rsidR="00344A26" w:rsidRDefault="00344A26" w:rsidP="00F11216">
      <w:pPr>
        <w:pStyle w:val="ListParagraph"/>
        <w:numPr>
          <w:ilvl w:val="1"/>
          <w:numId w:val="39"/>
        </w:numPr>
      </w:pPr>
      <w:r>
        <w:t>Year: Select the “Number of Years to Combine” drop down and change it from 1 to 5. Then select the year ranges that you would like to include. Include all the years you included when constructing the one-year increment metrics.</w:t>
      </w:r>
    </w:p>
    <w:p w14:paraId="08DD9147" w14:textId="77777777" w:rsidR="00344A26" w:rsidRDefault="00344A26" w:rsidP="00F11216">
      <w:pPr>
        <w:pStyle w:val="ListParagraph"/>
        <w:numPr>
          <w:ilvl w:val="1"/>
          <w:numId w:val="39"/>
        </w:numPr>
      </w:pPr>
      <w:r>
        <w:t>Geography: Select Custom Groups</w:t>
      </w:r>
    </w:p>
    <w:p w14:paraId="371B1700" w14:textId="77777777" w:rsidR="00344A26" w:rsidRDefault="00344A26" w:rsidP="00F11216">
      <w:pPr>
        <w:pStyle w:val="ListParagraph"/>
        <w:numPr>
          <w:ilvl w:val="2"/>
          <w:numId w:val="39"/>
        </w:numPr>
      </w:pPr>
      <w:r>
        <w:t>Find custom group that applies to your county and select that</w:t>
      </w:r>
    </w:p>
    <w:p w14:paraId="254E3C69" w14:textId="77777777" w:rsidR="00344A26" w:rsidRDefault="00344A26" w:rsidP="00F11216">
      <w:pPr>
        <w:pStyle w:val="ListParagraph"/>
        <w:numPr>
          <w:ilvl w:val="3"/>
          <w:numId w:val="39"/>
        </w:numPr>
      </w:pPr>
      <w:r>
        <w:t>Chelan: Chelan Communities</w:t>
      </w:r>
    </w:p>
    <w:p w14:paraId="457040B7" w14:textId="77777777" w:rsidR="00344A26" w:rsidRDefault="00344A26" w:rsidP="00F11216">
      <w:pPr>
        <w:pStyle w:val="ListParagraph"/>
        <w:numPr>
          <w:ilvl w:val="3"/>
          <w:numId w:val="39"/>
        </w:numPr>
      </w:pPr>
      <w:r>
        <w:t>Douglas: Douglas Communities</w:t>
      </w:r>
    </w:p>
    <w:p w14:paraId="7E6F8BA3" w14:textId="77777777" w:rsidR="00344A26" w:rsidRDefault="00344A26" w:rsidP="00F11216">
      <w:pPr>
        <w:pStyle w:val="ListParagraph"/>
        <w:numPr>
          <w:ilvl w:val="3"/>
          <w:numId w:val="39"/>
        </w:numPr>
      </w:pPr>
      <w:r>
        <w:t>Grant: Grant County Communities</w:t>
      </w:r>
    </w:p>
    <w:p w14:paraId="184CE048" w14:textId="77777777" w:rsidR="00344A26" w:rsidRDefault="00344A26" w:rsidP="00F11216">
      <w:pPr>
        <w:pStyle w:val="ListParagraph"/>
        <w:numPr>
          <w:ilvl w:val="3"/>
          <w:numId w:val="39"/>
        </w:numPr>
      </w:pPr>
      <w:r>
        <w:t>Kittitas: Kittitas Communities</w:t>
      </w:r>
    </w:p>
    <w:p w14:paraId="5844EB91" w14:textId="77777777" w:rsidR="00344A26" w:rsidRDefault="00344A26" w:rsidP="00F11216">
      <w:pPr>
        <w:pStyle w:val="ListParagraph"/>
        <w:numPr>
          <w:ilvl w:val="3"/>
          <w:numId w:val="39"/>
        </w:numPr>
      </w:pPr>
      <w:r>
        <w:t>Okanogan: Okanogan Communities</w:t>
      </w:r>
    </w:p>
    <w:p w14:paraId="670E0977" w14:textId="77777777" w:rsidR="00344A26" w:rsidRDefault="00344A26" w:rsidP="00F11216">
      <w:pPr>
        <w:pStyle w:val="ListParagraph"/>
        <w:numPr>
          <w:ilvl w:val="1"/>
          <w:numId w:val="39"/>
        </w:numPr>
      </w:pPr>
      <w:r>
        <w:t>Age: All Ages (Combined)</w:t>
      </w:r>
    </w:p>
    <w:p w14:paraId="208E1ABC" w14:textId="77777777" w:rsidR="00344A26" w:rsidRDefault="00344A26" w:rsidP="00F11216">
      <w:pPr>
        <w:pStyle w:val="ListParagraph"/>
        <w:numPr>
          <w:ilvl w:val="1"/>
          <w:numId w:val="39"/>
        </w:numPr>
      </w:pPr>
      <w:r>
        <w:t>Gender: All Genders (Combined)</w:t>
      </w:r>
    </w:p>
    <w:p w14:paraId="06A4657C" w14:textId="77777777" w:rsidR="00344A26" w:rsidRDefault="00344A26" w:rsidP="00F11216">
      <w:pPr>
        <w:pStyle w:val="ListParagraph"/>
        <w:numPr>
          <w:ilvl w:val="1"/>
          <w:numId w:val="39"/>
        </w:numPr>
      </w:pPr>
      <w:r>
        <w:t>Race: All Races (Combined)</w:t>
      </w:r>
    </w:p>
    <w:p w14:paraId="6BD5E896" w14:textId="77777777" w:rsidR="00344A26" w:rsidRDefault="00344A26" w:rsidP="00F11216">
      <w:pPr>
        <w:pStyle w:val="ListParagraph"/>
        <w:numPr>
          <w:ilvl w:val="1"/>
          <w:numId w:val="39"/>
        </w:numPr>
      </w:pPr>
      <w:r>
        <w:lastRenderedPageBreak/>
        <w:t>Ethnicity (Combined)</w:t>
      </w:r>
    </w:p>
    <w:p w14:paraId="0848B895" w14:textId="77777777" w:rsidR="00344A26" w:rsidRDefault="00344A26" w:rsidP="00F11216">
      <w:pPr>
        <w:pStyle w:val="ListParagraph"/>
        <w:numPr>
          <w:ilvl w:val="0"/>
          <w:numId w:val="39"/>
        </w:numPr>
      </w:pPr>
      <w:r>
        <w:t xml:space="preserve">Submit Query </w:t>
      </w:r>
    </w:p>
    <w:p w14:paraId="68DDE9CB" w14:textId="77777777" w:rsidR="00344A26" w:rsidRDefault="00344A26" w:rsidP="00F11216">
      <w:pPr>
        <w:pStyle w:val="ListParagraph"/>
        <w:numPr>
          <w:ilvl w:val="0"/>
          <w:numId w:val="39"/>
        </w:numPr>
      </w:pPr>
      <w:r>
        <w:t xml:space="preserve">Export to CSV </w:t>
      </w:r>
    </w:p>
    <w:p w14:paraId="245EFD65" w14:textId="77777777" w:rsidR="00344A26" w:rsidRDefault="00344A26" w:rsidP="00F11216">
      <w:pPr>
        <w:pStyle w:val="ListParagraph"/>
        <w:numPr>
          <w:ilvl w:val="0"/>
          <w:numId w:val="39"/>
        </w:numPr>
      </w:pPr>
      <w:r>
        <w:t xml:space="preserve">Go to your Downloads file on your computer, find the downloaded file (will be named Temp.csv or something similar) </w:t>
      </w:r>
    </w:p>
    <w:p w14:paraId="6B2BCDB3" w14:textId="77777777" w:rsidR="00344A26" w:rsidRDefault="00344A26" w:rsidP="00F11216">
      <w:pPr>
        <w:pStyle w:val="ListParagraph"/>
        <w:numPr>
          <w:ilvl w:val="0"/>
          <w:numId w:val="39"/>
        </w:numPr>
      </w:pPr>
      <w:r>
        <w:t>Move file to the folder that you will use to pull data into R and rename file.</w:t>
      </w:r>
    </w:p>
    <w:p w14:paraId="0A7F4D35" w14:textId="421DD20E" w:rsidR="00344A26" w:rsidRDefault="00344A26" w:rsidP="00F11216">
      <w:pPr>
        <w:pStyle w:val="ListParagraph"/>
        <w:numPr>
          <w:ilvl w:val="1"/>
          <w:numId w:val="39"/>
        </w:numPr>
      </w:pPr>
      <w:r>
        <w:t xml:space="preserve">Rename using this convention (but make sure to change the years): </w:t>
      </w:r>
      <w:r w:rsidR="007131D0">
        <w:t>Suicide</w:t>
      </w:r>
      <w:r>
        <w:t>_CHAT_Chelan_Communities_2001_2021_5.csv</w:t>
      </w:r>
    </w:p>
    <w:p w14:paraId="50C1A36C" w14:textId="77777777" w:rsidR="00344A26" w:rsidRDefault="00344A26" w:rsidP="00F11216">
      <w:pPr>
        <w:pStyle w:val="ListParagraph"/>
        <w:numPr>
          <w:ilvl w:val="0"/>
          <w:numId w:val="39"/>
        </w:numPr>
      </w:pPr>
      <w:r>
        <w:t xml:space="preserve">From here you should be able to just load the file into R and run it (after making edits to the script that are listed within the script) </w:t>
      </w:r>
    </w:p>
    <w:p w14:paraId="2FA756C7" w14:textId="77777777" w:rsidR="00344A26" w:rsidRPr="00F221DC" w:rsidRDefault="00344A26"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41B8E363" w14:textId="19FD0BB0" w:rsidR="00344A26" w:rsidRDefault="00344A26" w:rsidP="00F11216">
      <w:pPr>
        <w:pStyle w:val="ListParagraph"/>
        <w:numPr>
          <w:ilvl w:val="0"/>
          <w:numId w:val="40"/>
        </w:numPr>
      </w:pPr>
      <w:r>
        <w:t>Log into CHAT</w:t>
      </w:r>
    </w:p>
    <w:p w14:paraId="6CF837A9" w14:textId="77777777" w:rsidR="00344A26" w:rsidRDefault="00344A26" w:rsidP="00F11216">
      <w:pPr>
        <w:pStyle w:val="ListParagraph"/>
        <w:numPr>
          <w:ilvl w:val="0"/>
          <w:numId w:val="40"/>
        </w:numPr>
      </w:pPr>
      <w:r>
        <w:t>Click into the Mortality Module</w:t>
      </w:r>
    </w:p>
    <w:p w14:paraId="097C416A" w14:textId="77777777" w:rsidR="00344A26" w:rsidRDefault="00344A26" w:rsidP="00F11216">
      <w:pPr>
        <w:pStyle w:val="ListParagraph"/>
        <w:numPr>
          <w:ilvl w:val="0"/>
          <w:numId w:val="40"/>
        </w:numPr>
      </w:pPr>
      <w:r>
        <w:t>Set Preferences for Query</w:t>
      </w:r>
    </w:p>
    <w:p w14:paraId="7EE62C16" w14:textId="77777777" w:rsidR="00344A26" w:rsidRDefault="00344A26" w:rsidP="00F11216">
      <w:pPr>
        <w:pStyle w:val="ListParagraph"/>
        <w:numPr>
          <w:ilvl w:val="1"/>
          <w:numId w:val="40"/>
        </w:numPr>
      </w:pPr>
      <w:r>
        <w:t>Primary Statistic or Measure: Age-Adjusted Rate</w:t>
      </w:r>
    </w:p>
    <w:p w14:paraId="5F364B1D" w14:textId="5BB1948B" w:rsidR="00344A26" w:rsidRDefault="00344A26" w:rsidP="00F11216">
      <w:pPr>
        <w:pStyle w:val="ListParagraph"/>
        <w:numPr>
          <w:ilvl w:val="1"/>
          <w:numId w:val="35"/>
        </w:numPr>
      </w:pPr>
      <w:r>
        <w:t xml:space="preserve">Diagnosis: </w:t>
      </w:r>
      <w:r w:rsidR="007131D0">
        <w:t>Under NCHS113 Groupings select Intentional self-harm (suicide)</w:t>
      </w:r>
    </w:p>
    <w:p w14:paraId="40EC92F1" w14:textId="77777777" w:rsidR="00344A26" w:rsidRDefault="00344A26" w:rsidP="00F11216">
      <w:pPr>
        <w:pStyle w:val="ListParagraph"/>
        <w:numPr>
          <w:ilvl w:val="1"/>
          <w:numId w:val="40"/>
        </w:numPr>
      </w:pPr>
      <w:r>
        <w:t>Year: Select the “Number of Years to Combine” drop down and change it from 1 to 5. Then select the year ranges that you would like to include. Include all the years you included when constructing the one-year increment metrics.</w:t>
      </w:r>
    </w:p>
    <w:p w14:paraId="4ECE079C" w14:textId="77777777" w:rsidR="00344A26" w:rsidRDefault="00344A26" w:rsidP="00F11216">
      <w:pPr>
        <w:pStyle w:val="ListParagraph"/>
        <w:numPr>
          <w:ilvl w:val="1"/>
          <w:numId w:val="40"/>
        </w:numPr>
      </w:pPr>
      <w:r>
        <w:t>Geography: Select Custom Groups</w:t>
      </w:r>
    </w:p>
    <w:p w14:paraId="5106C044" w14:textId="77777777" w:rsidR="00344A26" w:rsidRDefault="00344A26" w:rsidP="00F11216">
      <w:pPr>
        <w:pStyle w:val="ListParagraph"/>
        <w:numPr>
          <w:ilvl w:val="2"/>
          <w:numId w:val="40"/>
        </w:numPr>
      </w:pPr>
      <w:r>
        <w:t>Select: North Central Washington LHJs</w:t>
      </w:r>
    </w:p>
    <w:p w14:paraId="0B0ACD51" w14:textId="77777777" w:rsidR="00344A26" w:rsidRDefault="00344A26" w:rsidP="00F11216">
      <w:pPr>
        <w:pStyle w:val="ListParagraph"/>
        <w:numPr>
          <w:ilvl w:val="1"/>
          <w:numId w:val="40"/>
        </w:numPr>
      </w:pPr>
      <w:r>
        <w:t>Age: All Ages (Combined)</w:t>
      </w:r>
    </w:p>
    <w:p w14:paraId="38736362" w14:textId="77777777" w:rsidR="00344A26" w:rsidRDefault="00344A26" w:rsidP="00F11216">
      <w:pPr>
        <w:pStyle w:val="ListParagraph"/>
        <w:numPr>
          <w:ilvl w:val="1"/>
          <w:numId w:val="40"/>
        </w:numPr>
      </w:pPr>
      <w:r>
        <w:t>Gender: All Genders (Combined)</w:t>
      </w:r>
    </w:p>
    <w:p w14:paraId="3DB880F7" w14:textId="77777777" w:rsidR="00344A26" w:rsidRDefault="00344A26" w:rsidP="00F11216">
      <w:pPr>
        <w:pStyle w:val="ListParagraph"/>
        <w:numPr>
          <w:ilvl w:val="1"/>
          <w:numId w:val="40"/>
        </w:numPr>
      </w:pPr>
      <w:r>
        <w:t>Race: All Races (Combined)</w:t>
      </w:r>
    </w:p>
    <w:p w14:paraId="6A385FD1" w14:textId="77777777" w:rsidR="00344A26" w:rsidRDefault="00344A26" w:rsidP="00F11216">
      <w:pPr>
        <w:pStyle w:val="ListParagraph"/>
        <w:numPr>
          <w:ilvl w:val="1"/>
          <w:numId w:val="40"/>
        </w:numPr>
      </w:pPr>
      <w:r>
        <w:t>Ethnicity (Combined)</w:t>
      </w:r>
    </w:p>
    <w:p w14:paraId="0FC0B7D6" w14:textId="77777777" w:rsidR="00344A26" w:rsidRDefault="00344A26" w:rsidP="00F11216">
      <w:pPr>
        <w:pStyle w:val="ListParagraph"/>
        <w:numPr>
          <w:ilvl w:val="0"/>
          <w:numId w:val="40"/>
        </w:numPr>
      </w:pPr>
      <w:r>
        <w:t xml:space="preserve">Submit Query </w:t>
      </w:r>
    </w:p>
    <w:p w14:paraId="6F593739" w14:textId="77777777" w:rsidR="00344A26" w:rsidRDefault="00344A26" w:rsidP="00F11216">
      <w:pPr>
        <w:pStyle w:val="ListParagraph"/>
        <w:numPr>
          <w:ilvl w:val="0"/>
          <w:numId w:val="40"/>
        </w:numPr>
      </w:pPr>
      <w:r>
        <w:t xml:space="preserve">Export to CSV </w:t>
      </w:r>
    </w:p>
    <w:p w14:paraId="4CA88589" w14:textId="77777777" w:rsidR="00344A26" w:rsidRDefault="00344A26" w:rsidP="00F11216">
      <w:pPr>
        <w:pStyle w:val="ListParagraph"/>
        <w:numPr>
          <w:ilvl w:val="0"/>
          <w:numId w:val="40"/>
        </w:numPr>
      </w:pPr>
      <w:r>
        <w:t xml:space="preserve">Go to your Downloads file on your computer, find the downloaded file (will be named Temp.csv or something similar) </w:t>
      </w:r>
    </w:p>
    <w:p w14:paraId="7817AE1C" w14:textId="77777777" w:rsidR="00344A26" w:rsidRDefault="00344A26" w:rsidP="00F11216">
      <w:pPr>
        <w:pStyle w:val="ListParagraph"/>
        <w:numPr>
          <w:ilvl w:val="0"/>
          <w:numId w:val="40"/>
        </w:numPr>
      </w:pPr>
      <w:r>
        <w:t>Move file to the folder that you will use to pull data into R and rename file.</w:t>
      </w:r>
    </w:p>
    <w:p w14:paraId="3F7F641B" w14:textId="2B5B42DF" w:rsidR="00344A26" w:rsidRDefault="00344A26" w:rsidP="00F11216">
      <w:pPr>
        <w:pStyle w:val="ListParagraph"/>
        <w:numPr>
          <w:ilvl w:val="1"/>
          <w:numId w:val="40"/>
        </w:numPr>
      </w:pPr>
      <w:r>
        <w:t xml:space="preserve">Rename using this convention (but make sure to change the years): </w:t>
      </w:r>
      <w:r w:rsidR="007131D0">
        <w:t>Suicide</w:t>
      </w:r>
      <w:r>
        <w:t>_CHAT_LHJs_Aggregated_2001_2021_5.csv</w:t>
      </w:r>
    </w:p>
    <w:p w14:paraId="15302412" w14:textId="77777777" w:rsidR="00344A26" w:rsidRDefault="00344A26" w:rsidP="00F11216">
      <w:pPr>
        <w:pStyle w:val="ListParagraph"/>
        <w:numPr>
          <w:ilvl w:val="0"/>
          <w:numId w:val="40"/>
        </w:numPr>
      </w:pPr>
      <w:r>
        <w:t xml:space="preserve">From here you should be able to just load the file into R and run it (after making edits to the script that are listed within the script) </w:t>
      </w:r>
    </w:p>
    <w:p w14:paraId="59F79797" w14:textId="78639025" w:rsidR="007131D0" w:rsidRPr="00F221DC" w:rsidRDefault="007131D0"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Diabetes</w:t>
      </w:r>
    </w:p>
    <w:p w14:paraId="0A7F679B" w14:textId="77777777" w:rsidR="007131D0" w:rsidRPr="00F221DC" w:rsidRDefault="007131D0"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54B6606D" w14:textId="77777777" w:rsidR="007131D0" w:rsidRPr="00F221DC" w:rsidRDefault="007131D0"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739E1B7F" w14:textId="5F3B9733" w:rsidR="007131D0" w:rsidRDefault="007131D0" w:rsidP="00F11216">
      <w:pPr>
        <w:pStyle w:val="ListParagraph"/>
        <w:numPr>
          <w:ilvl w:val="0"/>
          <w:numId w:val="41"/>
        </w:numPr>
      </w:pPr>
      <w:r>
        <w:t>Log into CHAT</w:t>
      </w:r>
    </w:p>
    <w:p w14:paraId="1391D88A" w14:textId="4142CF02" w:rsidR="007131D0" w:rsidRDefault="007131D0" w:rsidP="00F11216">
      <w:pPr>
        <w:pStyle w:val="ListParagraph"/>
        <w:numPr>
          <w:ilvl w:val="0"/>
          <w:numId w:val="41"/>
        </w:numPr>
      </w:pPr>
      <w:r>
        <w:t>Click into the BRFSS</w:t>
      </w:r>
    </w:p>
    <w:p w14:paraId="5D2CF448" w14:textId="77777777" w:rsidR="007131D0" w:rsidRDefault="007131D0" w:rsidP="00F11216">
      <w:pPr>
        <w:pStyle w:val="ListParagraph"/>
        <w:numPr>
          <w:ilvl w:val="0"/>
          <w:numId w:val="41"/>
        </w:numPr>
      </w:pPr>
      <w:r>
        <w:t>Set Preferences for Query</w:t>
      </w:r>
    </w:p>
    <w:p w14:paraId="20A4594E" w14:textId="77777777" w:rsidR="007131D0" w:rsidRDefault="007131D0" w:rsidP="00F11216">
      <w:pPr>
        <w:pStyle w:val="ListParagraph"/>
        <w:numPr>
          <w:ilvl w:val="1"/>
          <w:numId w:val="41"/>
        </w:numPr>
      </w:pPr>
      <w:r>
        <w:t>Statistic or Measure: Age-Adjusted Proportion</w:t>
      </w:r>
    </w:p>
    <w:p w14:paraId="5C02D56F" w14:textId="3988AF99" w:rsidR="007131D0" w:rsidRDefault="007131D0" w:rsidP="00F11216">
      <w:pPr>
        <w:pStyle w:val="ListParagraph"/>
        <w:numPr>
          <w:ilvl w:val="1"/>
          <w:numId w:val="41"/>
        </w:numPr>
      </w:pPr>
      <w:r>
        <w:lastRenderedPageBreak/>
        <w:t>BRFSS Variable: Diabetes dx-Yes</w:t>
      </w:r>
    </w:p>
    <w:p w14:paraId="73C2E3D4" w14:textId="77777777" w:rsidR="007131D0" w:rsidRDefault="007131D0" w:rsidP="00F11216">
      <w:pPr>
        <w:pStyle w:val="ListParagraph"/>
        <w:numPr>
          <w:ilvl w:val="1"/>
          <w:numId w:val="41"/>
        </w:numPr>
      </w:pPr>
      <w:r>
        <w:t xml:space="preserve">Geography: Select your County of interest and State </w:t>
      </w:r>
    </w:p>
    <w:p w14:paraId="16AB3A6C" w14:textId="77777777" w:rsidR="007131D0" w:rsidRDefault="007131D0" w:rsidP="00F11216">
      <w:pPr>
        <w:pStyle w:val="ListParagraph"/>
        <w:numPr>
          <w:ilvl w:val="1"/>
          <w:numId w:val="41"/>
        </w:numPr>
      </w:pPr>
      <w:r>
        <w:t>Year Rollup: Select 1 Year</w:t>
      </w:r>
    </w:p>
    <w:p w14:paraId="41ED0532" w14:textId="77777777" w:rsidR="007131D0" w:rsidRDefault="007131D0" w:rsidP="00F11216">
      <w:pPr>
        <w:pStyle w:val="ListParagraph"/>
        <w:numPr>
          <w:ilvl w:val="1"/>
          <w:numId w:val="41"/>
        </w:numPr>
      </w:pPr>
      <w:r>
        <w:t xml:space="preserve">Year: Select All Years of interest. Note that some BRFSS variables are only available alternate years or random years. </w:t>
      </w:r>
    </w:p>
    <w:p w14:paraId="3CED1F56" w14:textId="77777777" w:rsidR="007131D0" w:rsidRDefault="007131D0" w:rsidP="00F11216">
      <w:pPr>
        <w:pStyle w:val="ListParagraph"/>
        <w:numPr>
          <w:ilvl w:val="1"/>
          <w:numId w:val="41"/>
        </w:numPr>
      </w:pPr>
      <w:r>
        <w:t>Gender: All (Combined)</w:t>
      </w:r>
    </w:p>
    <w:p w14:paraId="6FD80DB7" w14:textId="77777777" w:rsidR="007131D0" w:rsidRDefault="007131D0" w:rsidP="00F11216">
      <w:pPr>
        <w:pStyle w:val="ListParagraph"/>
        <w:numPr>
          <w:ilvl w:val="1"/>
          <w:numId w:val="41"/>
        </w:numPr>
      </w:pPr>
      <w:r>
        <w:t>Race: All (Combined)</w:t>
      </w:r>
    </w:p>
    <w:p w14:paraId="4E931FC3" w14:textId="77777777" w:rsidR="007131D0" w:rsidRDefault="007131D0" w:rsidP="00F11216">
      <w:pPr>
        <w:pStyle w:val="ListParagraph"/>
        <w:numPr>
          <w:ilvl w:val="0"/>
          <w:numId w:val="41"/>
        </w:numPr>
      </w:pPr>
      <w:r>
        <w:t xml:space="preserve">Submit Query </w:t>
      </w:r>
    </w:p>
    <w:p w14:paraId="7D366676" w14:textId="77777777" w:rsidR="007131D0" w:rsidRDefault="007131D0" w:rsidP="00F11216">
      <w:pPr>
        <w:pStyle w:val="ListParagraph"/>
        <w:numPr>
          <w:ilvl w:val="0"/>
          <w:numId w:val="41"/>
        </w:numPr>
      </w:pPr>
      <w:r>
        <w:t>Table Configuration: Year, Geography, BRFSS Variable, Gender, Race, Proportion, Lower CI, Upper CI, RSE, Count, Population</w:t>
      </w:r>
    </w:p>
    <w:p w14:paraId="2B05A8EA" w14:textId="77777777" w:rsidR="007131D0" w:rsidRDefault="007131D0" w:rsidP="00F11216">
      <w:pPr>
        <w:pStyle w:val="ListParagraph"/>
        <w:numPr>
          <w:ilvl w:val="0"/>
          <w:numId w:val="41"/>
        </w:numPr>
      </w:pPr>
      <w:r>
        <w:t>Export: Keep as a CSV and then press Download</w:t>
      </w:r>
    </w:p>
    <w:p w14:paraId="132DF027" w14:textId="77777777" w:rsidR="007131D0" w:rsidRDefault="007131D0" w:rsidP="00F11216">
      <w:pPr>
        <w:pStyle w:val="ListParagraph"/>
        <w:numPr>
          <w:ilvl w:val="0"/>
          <w:numId w:val="41"/>
        </w:numPr>
      </w:pPr>
      <w:r>
        <w:t xml:space="preserve">Go to your Downloads file on your computer, find the downloaded file (will be named BRFSS_output.csv or something similar) </w:t>
      </w:r>
    </w:p>
    <w:p w14:paraId="6462C528" w14:textId="77777777" w:rsidR="007131D0" w:rsidRDefault="007131D0" w:rsidP="00F11216">
      <w:pPr>
        <w:pStyle w:val="ListParagraph"/>
        <w:numPr>
          <w:ilvl w:val="0"/>
          <w:numId w:val="41"/>
        </w:numPr>
      </w:pPr>
      <w:r>
        <w:t>Move file to the folder that you will use to pull data into R and rename file.</w:t>
      </w:r>
    </w:p>
    <w:p w14:paraId="3C328A30" w14:textId="12C77590" w:rsidR="007131D0" w:rsidRDefault="007131D0" w:rsidP="00F11216">
      <w:pPr>
        <w:pStyle w:val="ListParagraph"/>
        <w:numPr>
          <w:ilvl w:val="1"/>
          <w:numId w:val="41"/>
        </w:numPr>
      </w:pPr>
      <w:r>
        <w:t>Rename using this convention (but make sure to change the years): Diabetes_CHAT_Chelan_State_2001_2021_1.csv</w:t>
      </w:r>
    </w:p>
    <w:p w14:paraId="79EC3A89" w14:textId="77777777" w:rsidR="007131D0" w:rsidRDefault="007131D0" w:rsidP="00F11216">
      <w:pPr>
        <w:pStyle w:val="ListParagraph"/>
        <w:numPr>
          <w:ilvl w:val="0"/>
          <w:numId w:val="41"/>
        </w:numPr>
      </w:pPr>
      <w:r>
        <w:t xml:space="preserve">From here you should be able to just load the file into R and run it (after making edits to the script that are listed within the script) </w:t>
      </w:r>
    </w:p>
    <w:p w14:paraId="768E9792" w14:textId="77777777" w:rsidR="007131D0" w:rsidRDefault="007131D0"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 xml:space="preserve">By </w:t>
      </w:r>
      <w:r>
        <w:rPr>
          <w:rFonts w:asciiTheme="minorHAnsi" w:hAnsiTheme="minorHAnsi" w:cstheme="minorHAnsi"/>
          <w:color w:val="auto"/>
          <w:sz w:val="22"/>
          <w:szCs w:val="22"/>
        </w:rPr>
        <w:t>Three</w:t>
      </w:r>
      <w:r w:rsidRPr="00F221DC">
        <w:rPr>
          <w:rFonts w:asciiTheme="minorHAnsi" w:hAnsiTheme="minorHAnsi" w:cstheme="minorHAnsi"/>
          <w:color w:val="auto"/>
          <w:sz w:val="22"/>
          <w:szCs w:val="22"/>
        </w:rPr>
        <w:t xml:space="preserve"> Year Increments</w:t>
      </w:r>
    </w:p>
    <w:p w14:paraId="5759BB57" w14:textId="77777777" w:rsidR="007131D0" w:rsidRPr="00F221DC" w:rsidRDefault="007131D0"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2874E9D3" w14:textId="6A22981A" w:rsidR="007131D0" w:rsidRDefault="007131D0" w:rsidP="00F11216">
      <w:pPr>
        <w:pStyle w:val="ListParagraph"/>
        <w:numPr>
          <w:ilvl w:val="0"/>
          <w:numId w:val="42"/>
        </w:numPr>
      </w:pPr>
      <w:r>
        <w:t>Log into CHAT</w:t>
      </w:r>
    </w:p>
    <w:p w14:paraId="283B08BD" w14:textId="5663D973" w:rsidR="007131D0" w:rsidRDefault="007131D0" w:rsidP="00F11216">
      <w:pPr>
        <w:pStyle w:val="ListParagraph"/>
        <w:numPr>
          <w:ilvl w:val="0"/>
          <w:numId w:val="42"/>
        </w:numPr>
      </w:pPr>
      <w:r>
        <w:t>Click into the BRFSS</w:t>
      </w:r>
    </w:p>
    <w:p w14:paraId="7BCB0044" w14:textId="77777777" w:rsidR="007131D0" w:rsidRDefault="007131D0" w:rsidP="00F11216">
      <w:pPr>
        <w:pStyle w:val="ListParagraph"/>
        <w:numPr>
          <w:ilvl w:val="0"/>
          <w:numId w:val="42"/>
        </w:numPr>
      </w:pPr>
      <w:r>
        <w:t>Set Preferences for Query</w:t>
      </w:r>
    </w:p>
    <w:p w14:paraId="35D62717" w14:textId="77777777" w:rsidR="007131D0" w:rsidRDefault="007131D0" w:rsidP="00F11216">
      <w:pPr>
        <w:pStyle w:val="ListParagraph"/>
        <w:numPr>
          <w:ilvl w:val="1"/>
          <w:numId w:val="42"/>
        </w:numPr>
      </w:pPr>
      <w:r>
        <w:t>Statistic or Measure: Age-Adjusted Proportion</w:t>
      </w:r>
    </w:p>
    <w:p w14:paraId="73A676E4" w14:textId="73288F9B" w:rsidR="007131D0" w:rsidRDefault="007131D0" w:rsidP="00F11216">
      <w:pPr>
        <w:pStyle w:val="ListParagraph"/>
        <w:numPr>
          <w:ilvl w:val="1"/>
          <w:numId w:val="42"/>
        </w:numPr>
      </w:pPr>
      <w:r>
        <w:t>BRFSS Variable: Diabetes dx-Yes</w:t>
      </w:r>
    </w:p>
    <w:p w14:paraId="542C0B5A" w14:textId="77777777" w:rsidR="007131D0" w:rsidRDefault="007131D0" w:rsidP="00F11216">
      <w:pPr>
        <w:pStyle w:val="ListParagraph"/>
        <w:numPr>
          <w:ilvl w:val="1"/>
          <w:numId w:val="42"/>
        </w:numPr>
      </w:pPr>
      <w:r>
        <w:t xml:space="preserve">Geography: Select your County of interest and State </w:t>
      </w:r>
    </w:p>
    <w:p w14:paraId="38BC65B8" w14:textId="77777777" w:rsidR="007131D0" w:rsidRDefault="007131D0" w:rsidP="00F11216">
      <w:pPr>
        <w:pStyle w:val="ListParagraph"/>
        <w:numPr>
          <w:ilvl w:val="1"/>
          <w:numId w:val="42"/>
        </w:numPr>
      </w:pPr>
      <w:r>
        <w:t>Year Rollup: Select 3 Year</w:t>
      </w:r>
    </w:p>
    <w:p w14:paraId="2E971E82" w14:textId="77777777" w:rsidR="007131D0" w:rsidRDefault="007131D0" w:rsidP="00F11216">
      <w:pPr>
        <w:pStyle w:val="ListParagraph"/>
        <w:numPr>
          <w:ilvl w:val="1"/>
          <w:numId w:val="42"/>
        </w:numPr>
      </w:pPr>
      <w:r>
        <w:t xml:space="preserve">Year: Select All Years of interest. Note that some BRFSS variables are only available alternate years or random years. </w:t>
      </w:r>
    </w:p>
    <w:p w14:paraId="767A32D2" w14:textId="77777777" w:rsidR="007131D0" w:rsidRDefault="007131D0" w:rsidP="00F11216">
      <w:pPr>
        <w:pStyle w:val="ListParagraph"/>
        <w:numPr>
          <w:ilvl w:val="1"/>
          <w:numId w:val="42"/>
        </w:numPr>
      </w:pPr>
      <w:r>
        <w:t>Gender: All (Combined)</w:t>
      </w:r>
    </w:p>
    <w:p w14:paraId="48FC9B13" w14:textId="77777777" w:rsidR="007131D0" w:rsidRDefault="007131D0" w:rsidP="00F11216">
      <w:pPr>
        <w:pStyle w:val="ListParagraph"/>
        <w:numPr>
          <w:ilvl w:val="1"/>
          <w:numId w:val="42"/>
        </w:numPr>
      </w:pPr>
      <w:r>
        <w:t>Race: All (Combined)</w:t>
      </w:r>
    </w:p>
    <w:p w14:paraId="1DD5FA40" w14:textId="77777777" w:rsidR="007131D0" w:rsidRDefault="007131D0" w:rsidP="00F11216">
      <w:pPr>
        <w:pStyle w:val="ListParagraph"/>
        <w:numPr>
          <w:ilvl w:val="0"/>
          <w:numId w:val="42"/>
        </w:numPr>
      </w:pPr>
      <w:r>
        <w:t xml:space="preserve">Submit Query </w:t>
      </w:r>
    </w:p>
    <w:p w14:paraId="34EE34A1" w14:textId="77777777" w:rsidR="007131D0" w:rsidRDefault="007131D0" w:rsidP="00F11216">
      <w:pPr>
        <w:pStyle w:val="ListParagraph"/>
        <w:numPr>
          <w:ilvl w:val="0"/>
          <w:numId w:val="42"/>
        </w:numPr>
      </w:pPr>
      <w:r>
        <w:t>Table Configuration: Year, Geography, BRFSS Variable, Gender, Race, Proportion, Lower CI, Upper CI, RSE, Count, Population</w:t>
      </w:r>
    </w:p>
    <w:p w14:paraId="3165D3FD" w14:textId="77777777" w:rsidR="007131D0" w:rsidRDefault="007131D0" w:rsidP="00F11216">
      <w:pPr>
        <w:pStyle w:val="ListParagraph"/>
        <w:numPr>
          <w:ilvl w:val="0"/>
          <w:numId w:val="42"/>
        </w:numPr>
      </w:pPr>
      <w:r>
        <w:t>Export: Keep as a CSV and then press Download</w:t>
      </w:r>
    </w:p>
    <w:p w14:paraId="2A826009" w14:textId="77777777" w:rsidR="007131D0" w:rsidRDefault="007131D0" w:rsidP="00F11216">
      <w:pPr>
        <w:pStyle w:val="ListParagraph"/>
        <w:numPr>
          <w:ilvl w:val="0"/>
          <w:numId w:val="42"/>
        </w:numPr>
      </w:pPr>
      <w:r>
        <w:t xml:space="preserve">Go to your Downloads file on your computer, find the downloaded file (will be named BRFSS_output.csv or something similar) </w:t>
      </w:r>
    </w:p>
    <w:p w14:paraId="66AB0BEA" w14:textId="77777777" w:rsidR="007131D0" w:rsidRDefault="007131D0" w:rsidP="00F11216">
      <w:pPr>
        <w:pStyle w:val="ListParagraph"/>
        <w:numPr>
          <w:ilvl w:val="0"/>
          <w:numId w:val="42"/>
        </w:numPr>
      </w:pPr>
      <w:r>
        <w:t>Move file to the folder that you will use to pull data into R and rename file.</w:t>
      </w:r>
    </w:p>
    <w:p w14:paraId="4AF4F742" w14:textId="2118485C" w:rsidR="007131D0" w:rsidRDefault="007131D0" w:rsidP="00F11216">
      <w:pPr>
        <w:pStyle w:val="ListParagraph"/>
        <w:numPr>
          <w:ilvl w:val="1"/>
          <w:numId w:val="42"/>
        </w:numPr>
      </w:pPr>
      <w:r>
        <w:t>Rename using this convention (but make sure to change the years): Diabetes_CHAT_Chelan_State_2001_2021_3.csv</w:t>
      </w:r>
    </w:p>
    <w:p w14:paraId="32BE845B" w14:textId="77777777" w:rsidR="007131D0" w:rsidRDefault="007131D0" w:rsidP="00F11216">
      <w:pPr>
        <w:pStyle w:val="ListParagraph"/>
        <w:numPr>
          <w:ilvl w:val="0"/>
          <w:numId w:val="42"/>
        </w:numPr>
      </w:pPr>
      <w:r>
        <w:t xml:space="preserve">From here you should be able to just load the file into R and run it (after making edits to the script that are listed within the script) </w:t>
      </w:r>
    </w:p>
    <w:p w14:paraId="2EA731E9" w14:textId="65F7C15D" w:rsidR="00AB0A4A" w:rsidRPr="00F221DC" w:rsidRDefault="00AB0A4A"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lastRenderedPageBreak/>
        <w:t>Flu Vaccination</w:t>
      </w:r>
    </w:p>
    <w:p w14:paraId="5F327190" w14:textId="77777777" w:rsidR="00AB0A4A" w:rsidRPr="00F221DC" w:rsidRDefault="00AB0A4A"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2D3B8AD0" w14:textId="77777777" w:rsidR="00AB0A4A" w:rsidRPr="00F221DC" w:rsidRDefault="00AB0A4A"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60491DCF" w14:textId="7A7D8C89" w:rsidR="00AB0A4A" w:rsidRDefault="00AB0A4A" w:rsidP="00F11216">
      <w:pPr>
        <w:pStyle w:val="ListParagraph"/>
        <w:numPr>
          <w:ilvl w:val="0"/>
          <w:numId w:val="43"/>
        </w:numPr>
      </w:pPr>
      <w:r>
        <w:t>Log into CHAT</w:t>
      </w:r>
    </w:p>
    <w:p w14:paraId="70097CA4" w14:textId="14B247A2" w:rsidR="00AB0A4A" w:rsidRDefault="00AB0A4A" w:rsidP="00F11216">
      <w:pPr>
        <w:pStyle w:val="ListParagraph"/>
        <w:numPr>
          <w:ilvl w:val="0"/>
          <w:numId w:val="43"/>
        </w:numPr>
      </w:pPr>
      <w:r>
        <w:t>Click into the BRFSS</w:t>
      </w:r>
    </w:p>
    <w:p w14:paraId="36FF95BE" w14:textId="77777777" w:rsidR="00AB0A4A" w:rsidRDefault="00AB0A4A" w:rsidP="00F11216">
      <w:pPr>
        <w:pStyle w:val="ListParagraph"/>
        <w:numPr>
          <w:ilvl w:val="0"/>
          <w:numId w:val="43"/>
        </w:numPr>
      </w:pPr>
      <w:r>
        <w:t>Set Preferences for Query</w:t>
      </w:r>
    </w:p>
    <w:p w14:paraId="06205EBD" w14:textId="77777777" w:rsidR="00AB0A4A" w:rsidRDefault="00AB0A4A" w:rsidP="00F11216">
      <w:pPr>
        <w:pStyle w:val="ListParagraph"/>
        <w:numPr>
          <w:ilvl w:val="1"/>
          <w:numId w:val="43"/>
        </w:numPr>
      </w:pPr>
      <w:r>
        <w:t>Statistic or Measure: Age-Adjusted Proportion</w:t>
      </w:r>
    </w:p>
    <w:p w14:paraId="22DF1B6E" w14:textId="164BB562" w:rsidR="00AB0A4A" w:rsidRDefault="00AB0A4A" w:rsidP="00F11216">
      <w:pPr>
        <w:pStyle w:val="ListParagraph"/>
        <w:numPr>
          <w:ilvl w:val="1"/>
          <w:numId w:val="43"/>
        </w:numPr>
      </w:pPr>
      <w:r>
        <w:t xml:space="preserve">BRFSS Variable: </w:t>
      </w:r>
      <w:r w:rsidRPr="00AB0A4A">
        <w:t>Flu Shot or Vaccine-Yes</w:t>
      </w:r>
    </w:p>
    <w:p w14:paraId="642C0939" w14:textId="77777777" w:rsidR="00AB0A4A" w:rsidRDefault="00AB0A4A" w:rsidP="00F11216">
      <w:pPr>
        <w:pStyle w:val="ListParagraph"/>
        <w:numPr>
          <w:ilvl w:val="1"/>
          <w:numId w:val="43"/>
        </w:numPr>
      </w:pPr>
      <w:r>
        <w:t xml:space="preserve">Geography: Select your County of interest and State </w:t>
      </w:r>
    </w:p>
    <w:p w14:paraId="086ACDBD" w14:textId="77777777" w:rsidR="00AB0A4A" w:rsidRDefault="00AB0A4A" w:rsidP="00F11216">
      <w:pPr>
        <w:pStyle w:val="ListParagraph"/>
        <w:numPr>
          <w:ilvl w:val="1"/>
          <w:numId w:val="43"/>
        </w:numPr>
      </w:pPr>
      <w:r>
        <w:t>Year Rollup: Select 1 Year</w:t>
      </w:r>
    </w:p>
    <w:p w14:paraId="04639312" w14:textId="77777777" w:rsidR="00AB0A4A" w:rsidRDefault="00AB0A4A" w:rsidP="00F11216">
      <w:pPr>
        <w:pStyle w:val="ListParagraph"/>
        <w:numPr>
          <w:ilvl w:val="1"/>
          <w:numId w:val="43"/>
        </w:numPr>
      </w:pPr>
      <w:r>
        <w:t xml:space="preserve">Year: Select All Years of interest. Note that some BRFSS variables are only available alternate years or random years. </w:t>
      </w:r>
    </w:p>
    <w:p w14:paraId="7B0DD0FC" w14:textId="77777777" w:rsidR="00AB0A4A" w:rsidRDefault="00AB0A4A" w:rsidP="00F11216">
      <w:pPr>
        <w:pStyle w:val="ListParagraph"/>
        <w:numPr>
          <w:ilvl w:val="1"/>
          <w:numId w:val="43"/>
        </w:numPr>
      </w:pPr>
      <w:r>
        <w:t>Gender: All (Combined)</w:t>
      </w:r>
    </w:p>
    <w:p w14:paraId="5C173D45" w14:textId="77777777" w:rsidR="00AB0A4A" w:rsidRDefault="00AB0A4A" w:rsidP="00F11216">
      <w:pPr>
        <w:pStyle w:val="ListParagraph"/>
        <w:numPr>
          <w:ilvl w:val="1"/>
          <w:numId w:val="43"/>
        </w:numPr>
      </w:pPr>
      <w:r>
        <w:t>Race: All (Combined)</w:t>
      </w:r>
    </w:p>
    <w:p w14:paraId="0296654C" w14:textId="77777777" w:rsidR="00AB0A4A" w:rsidRDefault="00AB0A4A" w:rsidP="00F11216">
      <w:pPr>
        <w:pStyle w:val="ListParagraph"/>
        <w:numPr>
          <w:ilvl w:val="0"/>
          <w:numId w:val="43"/>
        </w:numPr>
      </w:pPr>
      <w:r>
        <w:t xml:space="preserve">Submit Query </w:t>
      </w:r>
    </w:p>
    <w:p w14:paraId="5EB8D74B" w14:textId="77777777" w:rsidR="00AB0A4A" w:rsidRDefault="00AB0A4A" w:rsidP="00F11216">
      <w:pPr>
        <w:pStyle w:val="ListParagraph"/>
        <w:numPr>
          <w:ilvl w:val="0"/>
          <w:numId w:val="43"/>
        </w:numPr>
      </w:pPr>
      <w:r>
        <w:t>Table Configuration: Year, Geography, BRFSS Variable, Gender, Race, Proportion, Lower CI, Upper CI, RSE, Count, Population</w:t>
      </w:r>
    </w:p>
    <w:p w14:paraId="74284B69" w14:textId="77777777" w:rsidR="00AB0A4A" w:rsidRDefault="00AB0A4A" w:rsidP="00F11216">
      <w:pPr>
        <w:pStyle w:val="ListParagraph"/>
        <w:numPr>
          <w:ilvl w:val="0"/>
          <w:numId w:val="43"/>
        </w:numPr>
      </w:pPr>
      <w:r>
        <w:t>Export: Keep as a CSV and then press Download</w:t>
      </w:r>
    </w:p>
    <w:p w14:paraId="48E1F2F4" w14:textId="77777777" w:rsidR="00AB0A4A" w:rsidRDefault="00AB0A4A" w:rsidP="00F11216">
      <w:pPr>
        <w:pStyle w:val="ListParagraph"/>
        <w:numPr>
          <w:ilvl w:val="0"/>
          <w:numId w:val="43"/>
        </w:numPr>
      </w:pPr>
      <w:r>
        <w:t xml:space="preserve">Go to your Downloads file on your computer, find the downloaded file (will be named BRFSS_output.csv or something similar) </w:t>
      </w:r>
    </w:p>
    <w:p w14:paraId="1F326591" w14:textId="77777777" w:rsidR="00AB0A4A" w:rsidRDefault="00AB0A4A" w:rsidP="00F11216">
      <w:pPr>
        <w:pStyle w:val="ListParagraph"/>
        <w:numPr>
          <w:ilvl w:val="0"/>
          <w:numId w:val="43"/>
        </w:numPr>
      </w:pPr>
      <w:r>
        <w:t>Move file to the folder that you will use to pull data into R and rename file.</w:t>
      </w:r>
    </w:p>
    <w:p w14:paraId="6B6F26DE" w14:textId="2F645710" w:rsidR="00AB0A4A" w:rsidRDefault="00AB0A4A" w:rsidP="00F11216">
      <w:pPr>
        <w:pStyle w:val="ListParagraph"/>
        <w:numPr>
          <w:ilvl w:val="1"/>
          <w:numId w:val="43"/>
        </w:numPr>
      </w:pPr>
      <w:r>
        <w:t>Rename using this convention (but make sure to change the years): Flu_Vaccination_Chelan_State_2001_2021_1.csv</w:t>
      </w:r>
    </w:p>
    <w:p w14:paraId="2232FF85" w14:textId="77777777" w:rsidR="00AB0A4A" w:rsidRDefault="00AB0A4A" w:rsidP="00F11216">
      <w:pPr>
        <w:pStyle w:val="ListParagraph"/>
        <w:numPr>
          <w:ilvl w:val="0"/>
          <w:numId w:val="43"/>
        </w:numPr>
      </w:pPr>
      <w:r>
        <w:t xml:space="preserve">From here you should be able to just load the file into R and run it (after making edits to the script that are listed within the script) </w:t>
      </w:r>
    </w:p>
    <w:p w14:paraId="19816850" w14:textId="77777777" w:rsidR="00AB0A4A" w:rsidRDefault="00AB0A4A"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 xml:space="preserve">By </w:t>
      </w:r>
      <w:r>
        <w:rPr>
          <w:rFonts w:asciiTheme="minorHAnsi" w:hAnsiTheme="minorHAnsi" w:cstheme="minorHAnsi"/>
          <w:color w:val="auto"/>
          <w:sz w:val="22"/>
          <w:szCs w:val="22"/>
        </w:rPr>
        <w:t>Three</w:t>
      </w:r>
      <w:r w:rsidRPr="00F221DC">
        <w:rPr>
          <w:rFonts w:asciiTheme="minorHAnsi" w:hAnsiTheme="minorHAnsi" w:cstheme="minorHAnsi"/>
          <w:color w:val="auto"/>
          <w:sz w:val="22"/>
          <w:szCs w:val="22"/>
        </w:rPr>
        <w:t xml:space="preserve"> Year Increments</w:t>
      </w:r>
    </w:p>
    <w:p w14:paraId="148B741F" w14:textId="77777777" w:rsidR="00AB0A4A" w:rsidRPr="00F221DC" w:rsidRDefault="00AB0A4A"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44F27F6F" w14:textId="4BBE9712" w:rsidR="00AB0A4A" w:rsidRDefault="00AB0A4A" w:rsidP="00F11216">
      <w:pPr>
        <w:pStyle w:val="ListParagraph"/>
        <w:numPr>
          <w:ilvl w:val="0"/>
          <w:numId w:val="44"/>
        </w:numPr>
      </w:pPr>
      <w:r>
        <w:t>Log into CHAT</w:t>
      </w:r>
    </w:p>
    <w:p w14:paraId="260FABAE" w14:textId="77777777" w:rsidR="00AB0A4A" w:rsidRDefault="00AB0A4A" w:rsidP="00F11216">
      <w:pPr>
        <w:pStyle w:val="ListParagraph"/>
        <w:numPr>
          <w:ilvl w:val="0"/>
          <w:numId w:val="44"/>
        </w:numPr>
      </w:pPr>
      <w:r>
        <w:t>Click into the BRFSS</w:t>
      </w:r>
    </w:p>
    <w:p w14:paraId="4239EA55" w14:textId="77777777" w:rsidR="00AB0A4A" w:rsidRDefault="00AB0A4A" w:rsidP="00F11216">
      <w:pPr>
        <w:pStyle w:val="ListParagraph"/>
        <w:numPr>
          <w:ilvl w:val="0"/>
          <w:numId w:val="44"/>
        </w:numPr>
      </w:pPr>
      <w:r>
        <w:t>Set Preferences for Query</w:t>
      </w:r>
    </w:p>
    <w:p w14:paraId="42DF9A97" w14:textId="77777777" w:rsidR="00AB0A4A" w:rsidRDefault="00AB0A4A" w:rsidP="00F11216">
      <w:pPr>
        <w:pStyle w:val="ListParagraph"/>
        <w:numPr>
          <w:ilvl w:val="1"/>
          <w:numId w:val="44"/>
        </w:numPr>
      </w:pPr>
      <w:r>
        <w:t>Statistic or Measure: Age-Adjusted Proportion</w:t>
      </w:r>
    </w:p>
    <w:p w14:paraId="173A7949" w14:textId="2FCAAC06" w:rsidR="00AB0A4A" w:rsidRDefault="00AB0A4A" w:rsidP="00F11216">
      <w:pPr>
        <w:pStyle w:val="ListParagraph"/>
        <w:numPr>
          <w:ilvl w:val="1"/>
          <w:numId w:val="44"/>
        </w:numPr>
      </w:pPr>
      <w:r>
        <w:t xml:space="preserve">BRFSS Variable: </w:t>
      </w:r>
      <w:r w:rsidRPr="00AB0A4A">
        <w:t>Flu Shot or Vaccine-Yes</w:t>
      </w:r>
    </w:p>
    <w:p w14:paraId="394BA49C" w14:textId="77777777" w:rsidR="00AB0A4A" w:rsidRDefault="00AB0A4A" w:rsidP="00F11216">
      <w:pPr>
        <w:pStyle w:val="ListParagraph"/>
        <w:numPr>
          <w:ilvl w:val="1"/>
          <w:numId w:val="44"/>
        </w:numPr>
      </w:pPr>
      <w:r>
        <w:t xml:space="preserve">Geography: Select your County of interest and State </w:t>
      </w:r>
    </w:p>
    <w:p w14:paraId="25F6CC44" w14:textId="77777777" w:rsidR="00AB0A4A" w:rsidRDefault="00AB0A4A" w:rsidP="00F11216">
      <w:pPr>
        <w:pStyle w:val="ListParagraph"/>
        <w:numPr>
          <w:ilvl w:val="1"/>
          <w:numId w:val="44"/>
        </w:numPr>
      </w:pPr>
      <w:r>
        <w:t>Year Rollup: Select 3 Year</w:t>
      </w:r>
    </w:p>
    <w:p w14:paraId="08070D25" w14:textId="77777777" w:rsidR="00AB0A4A" w:rsidRDefault="00AB0A4A" w:rsidP="00F11216">
      <w:pPr>
        <w:pStyle w:val="ListParagraph"/>
        <w:numPr>
          <w:ilvl w:val="1"/>
          <w:numId w:val="44"/>
        </w:numPr>
      </w:pPr>
      <w:r>
        <w:t xml:space="preserve">Year: Select All Years of interest. Note that some BRFSS variables are only available alternate years or random years. </w:t>
      </w:r>
    </w:p>
    <w:p w14:paraId="11900003" w14:textId="77777777" w:rsidR="00AB0A4A" w:rsidRDefault="00AB0A4A" w:rsidP="00F11216">
      <w:pPr>
        <w:pStyle w:val="ListParagraph"/>
        <w:numPr>
          <w:ilvl w:val="1"/>
          <w:numId w:val="44"/>
        </w:numPr>
      </w:pPr>
      <w:r>
        <w:t>Gender: All (Combined)</w:t>
      </w:r>
    </w:p>
    <w:p w14:paraId="5C5D3613" w14:textId="77777777" w:rsidR="00AB0A4A" w:rsidRDefault="00AB0A4A" w:rsidP="00F11216">
      <w:pPr>
        <w:pStyle w:val="ListParagraph"/>
        <w:numPr>
          <w:ilvl w:val="1"/>
          <w:numId w:val="44"/>
        </w:numPr>
      </w:pPr>
      <w:r>
        <w:t>Race: All (Combined)</w:t>
      </w:r>
    </w:p>
    <w:p w14:paraId="7EF05F93" w14:textId="77777777" w:rsidR="00AB0A4A" w:rsidRDefault="00AB0A4A" w:rsidP="00F11216">
      <w:pPr>
        <w:pStyle w:val="ListParagraph"/>
        <w:numPr>
          <w:ilvl w:val="0"/>
          <w:numId w:val="44"/>
        </w:numPr>
      </w:pPr>
      <w:r>
        <w:t xml:space="preserve">Submit Query </w:t>
      </w:r>
    </w:p>
    <w:p w14:paraId="668F8116" w14:textId="77777777" w:rsidR="00AB0A4A" w:rsidRDefault="00AB0A4A" w:rsidP="00F11216">
      <w:pPr>
        <w:pStyle w:val="ListParagraph"/>
        <w:numPr>
          <w:ilvl w:val="0"/>
          <w:numId w:val="44"/>
        </w:numPr>
      </w:pPr>
      <w:r>
        <w:t>Table Configuration: Year, Geography, BRFSS Variable, Gender, Race, Proportion, Lower CI, Upper CI, RSE, Count, Population</w:t>
      </w:r>
    </w:p>
    <w:p w14:paraId="2A581E68" w14:textId="77777777" w:rsidR="00AB0A4A" w:rsidRDefault="00AB0A4A" w:rsidP="00F11216">
      <w:pPr>
        <w:pStyle w:val="ListParagraph"/>
        <w:numPr>
          <w:ilvl w:val="0"/>
          <w:numId w:val="44"/>
        </w:numPr>
      </w:pPr>
      <w:r>
        <w:t>Export: Keep as a CSV and then press Download</w:t>
      </w:r>
    </w:p>
    <w:p w14:paraId="11934776" w14:textId="77777777" w:rsidR="00AB0A4A" w:rsidRDefault="00AB0A4A" w:rsidP="00F11216">
      <w:pPr>
        <w:pStyle w:val="ListParagraph"/>
        <w:numPr>
          <w:ilvl w:val="0"/>
          <w:numId w:val="44"/>
        </w:numPr>
      </w:pPr>
      <w:r>
        <w:lastRenderedPageBreak/>
        <w:t xml:space="preserve">Go to your Downloads file on your computer, find the downloaded file (will be named BRFSS_output.csv or something similar) </w:t>
      </w:r>
    </w:p>
    <w:p w14:paraId="5A293EE0" w14:textId="77777777" w:rsidR="00AB0A4A" w:rsidRDefault="00AB0A4A" w:rsidP="00F11216">
      <w:pPr>
        <w:pStyle w:val="ListParagraph"/>
        <w:numPr>
          <w:ilvl w:val="0"/>
          <w:numId w:val="44"/>
        </w:numPr>
      </w:pPr>
      <w:r>
        <w:t>Move file to the folder that you will use to pull data into R and rename file.</w:t>
      </w:r>
    </w:p>
    <w:p w14:paraId="7B5DFC60" w14:textId="41B430B7" w:rsidR="00AB0A4A" w:rsidRDefault="00AB0A4A" w:rsidP="00F11216">
      <w:pPr>
        <w:pStyle w:val="ListParagraph"/>
        <w:numPr>
          <w:ilvl w:val="1"/>
          <w:numId w:val="44"/>
        </w:numPr>
      </w:pPr>
      <w:r>
        <w:t>Rename using this convention (but make sure to change the years): Flu_Vaccination_Chelan_State_2001_2021_3.csv</w:t>
      </w:r>
    </w:p>
    <w:p w14:paraId="5FA7E962" w14:textId="77777777" w:rsidR="00AB0A4A" w:rsidRDefault="00AB0A4A" w:rsidP="00F11216">
      <w:pPr>
        <w:pStyle w:val="ListParagraph"/>
        <w:numPr>
          <w:ilvl w:val="0"/>
          <w:numId w:val="44"/>
        </w:numPr>
      </w:pPr>
      <w:r>
        <w:t xml:space="preserve">From here you should be able to just load the file into R and run it (after making edits to the script that are listed within the script) </w:t>
      </w:r>
    </w:p>
    <w:p w14:paraId="616FB4CE" w14:textId="77777777" w:rsidR="00AB0A4A" w:rsidRDefault="00AB0A4A" w:rsidP="00AB0A4A"/>
    <w:p w14:paraId="00978F18" w14:textId="77777777" w:rsidR="007131D0" w:rsidRDefault="007131D0" w:rsidP="007131D0"/>
    <w:p w14:paraId="51593574" w14:textId="614E4ADD" w:rsidR="007131D0" w:rsidRDefault="000760D1" w:rsidP="000760D1">
      <w:pPr>
        <w:pStyle w:val="Heading1"/>
      </w:pPr>
      <w:commentRangeStart w:id="4"/>
      <w:commentRangeStart w:id="5"/>
      <w:r w:rsidRPr="000760D1">
        <w:t xml:space="preserve">American Community Survey (ACS) </w:t>
      </w:r>
      <w:commentRangeEnd w:id="4"/>
      <w:r w:rsidR="00C66873">
        <w:rPr>
          <w:rStyle w:val="CommentReference"/>
          <w:rFonts w:asciiTheme="minorHAnsi" w:eastAsiaTheme="minorHAnsi" w:hAnsiTheme="minorHAnsi" w:cstheme="minorBidi"/>
          <w:color w:val="auto"/>
        </w:rPr>
        <w:commentReference w:id="4"/>
      </w:r>
      <w:commentRangeEnd w:id="5"/>
      <w:r w:rsidR="00400162">
        <w:rPr>
          <w:rStyle w:val="CommentReference"/>
          <w:rFonts w:asciiTheme="minorHAnsi" w:eastAsiaTheme="minorHAnsi" w:hAnsiTheme="minorHAnsi" w:cstheme="minorBidi"/>
          <w:color w:val="auto"/>
        </w:rPr>
        <w:commentReference w:id="5"/>
      </w:r>
    </w:p>
    <w:p w14:paraId="6B0A9EC3" w14:textId="16593BE5" w:rsidR="000760D1" w:rsidRDefault="000760D1" w:rsidP="000760D1">
      <w:r>
        <w:t xml:space="preserve">The American Community Survey Data can be access in two ways. First is by downloading Excel files from the American Community Survey Website. The second, and preferred way, is to pull ACS data straight into R using the tidycensus package. To run tidycensus, you will need an API key issued by the census department. Here is a link with information on how to get a key and install it: </w:t>
      </w:r>
      <w:hyperlink r:id="rId15" w:history="1">
        <w:r w:rsidRPr="002A3D2E">
          <w:rPr>
            <w:rStyle w:val="Hyperlink"/>
          </w:rPr>
          <w:t>https://search.r-project.org/CRAN/refmans/tidycensus/html/census_api_key.html</w:t>
        </w:r>
      </w:hyperlink>
    </w:p>
    <w:p w14:paraId="7A9E91DB" w14:textId="1B9E1BE8" w:rsidR="005A252F" w:rsidRDefault="005A252F" w:rsidP="000760D1">
      <w:r>
        <w:t xml:space="preserve">If you use tidycensus to pull in data, there isn’t much additional work that is needed to download the data, since it will be pulled directly into </w:t>
      </w:r>
      <w:proofErr w:type="gramStart"/>
      <w:r>
        <w:t>R</w:t>
      </w:r>
      <w:proofErr w:type="gramEnd"/>
      <w:r>
        <w:t xml:space="preserve"> and you won’t have to do much data manipulation. Additionally, ACS data files are extremely large if downloaded locally onto your computer, so pulling data in through R is preferred. When using tidycensus, you will pull in the data you’re interested in through variable codes. Note that codes sometimes change year to year, and therefore you’ll need to verify the codes for subsequent years. Codes can be checked via loading in all the variables. This code is already in the R scripts. </w:t>
      </w:r>
      <w:r w:rsidR="004D08FC">
        <w:t xml:space="preserve">The </w:t>
      </w:r>
      <w:proofErr w:type="spellStart"/>
      <w:r w:rsidR="004D08FC">
        <w:t>Rmarkdown</w:t>
      </w:r>
      <w:proofErr w:type="spellEnd"/>
      <w:r w:rsidR="004D08FC">
        <w:t xml:space="preserve"> file should </w:t>
      </w:r>
      <w:proofErr w:type="gramStart"/>
      <w:r w:rsidR="004D08FC">
        <w:t>function,</w:t>
      </w:r>
      <w:proofErr w:type="gramEnd"/>
      <w:r w:rsidR="004D08FC">
        <w:t xml:space="preserve"> for all of the indicators below to pull in, manipulate and visualize all of the indicators. </w:t>
      </w:r>
    </w:p>
    <w:p w14:paraId="4710902A" w14:textId="4A2C91E9" w:rsidR="005A252F" w:rsidRDefault="005A252F" w:rsidP="000760D1">
      <w:r>
        <w:t xml:space="preserve">ACS in small population areas is only put out in 5-year estimates, therefore the data you’ll be pulling in is just the 5-year estimates. </w:t>
      </w:r>
    </w:p>
    <w:p w14:paraId="1B04F813" w14:textId="07FB74BC" w:rsidR="00673ABC" w:rsidRPr="007C5DCE" w:rsidRDefault="00673ABC" w:rsidP="00673ABC">
      <w:pPr>
        <w:pStyle w:val="Heading2"/>
      </w:pPr>
      <w:commentRangeStart w:id="6"/>
      <w:r w:rsidRPr="007C5DCE">
        <w:t>Health Insurance</w:t>
      </w:r>
    </w:p>
    <w:p w14:paraId="173EAFB1" w14:textId="55619BA7" w:rsidR="00673ABC" w:rsidRPr="007C5DCE" w:rsidRDefault="00673ABC" w:rsidP="00673ABC">
      <w:pPr>
        <w:pStyle w:val="Heading2"/>
      </w:pPr>
      <w:r w:rsidRPr="007C5DCE">
        <w:t>SNAP Program</w:t>
      </w:r>
    </w:p>
    <w:p w14:paraId="5681D0E5" w14:textId="5F6335AB" w:rsidR="00673ABC" w:rsidRPr="007C5DCE" w:rsidRDefault="00673ABC" w:rsidP="00673ABC">
      <w:pPr>
        <w:pStyle w:val="Heading2"/>
      </w:pPr>
      <w:r w:rsidRPr="007C5DCE">
        <w:t xml:space="preserve">Poverty </w:t>
      </w:r>
    </w:p>
    <w:p w14:paraId="5D9FD019" w14:textId="768D25BF" w:rsidR="00673ABC" w:rsidRPr="007C5DCE" w:rsidRDefault="00673ABC" w:rsidP="00673ABC">
      <w:pPr>
        <w:pStyle w:val="Heading2"/>
      </w:pPr>
      <w:r w:rsidRPr="007C5DCE">
        <w:t xml:space="preserve">Disability </w:t>
      </w:r>
      <w:commentRangeEnd w:id="6"/>
      <w:r w:rsidR="002C2EA5">
        <w:rPr>
          <w:rStyle w:val="CommentReference"/>
          <w:rFonts w:asciiTheme="minorHAnsi" w:eastAsiaTheme="minorHAnsi" w:hAnsiTheme="minorHAnsi" w:cstheme="minorBidi"/>
          <w:color w:val="auto"/>
        </w:rPr>
        <w:commentReference w:id="6"/>
      </w:r>
    </w:p>
    <w:p w14:paraId="6E91D09D" w14:textId="77777777" w:rsidR="00673ABC" w:rsidRDefault="00673ABC" w:rsidP="00673ABC"/>
    <w:p w14:paraId="095A7D88" w14:textId="5BECCFCC" w:rsidR="00673ABC" w:rsidRDefault="00673ABC" w:rsidP="00673ABC">
      <w:pPr>
        <w:pStyle w:val="Heading1"/>
      </w:pPr>
      <w:commentRangeStart w:id="7"/>
      <w:r>
        <w:t xml:space="preserve">CDC National Environmental Public Health Tracking Network </w:t>
      </w:r>
      <w:commentRangeEnd w:id="7"/>
      <w:r w:rsidR="00C75E19">
        <w:rPr>
          <w:rStyle w:val="CommentReference"/>
          <w:rFonts w:asciiTheme="minorHAnsi" w:eastAsiaTheme="minorHAnsi" w:hAnsiTheme="minorHAnsi" w:cstheme="minorBidi"/>
          <w:color w:val="auto"/>
        </w:rPr>
        <w:commentReference w:id="7"/>
      </w:r>
    </w:p>
    <w:p w14:paraId="6563E291" w14:textId="1A893F20" w:rsidR="008D173A" w:rsidRDefault="008D173A" w:rsidP="008D173A">
      <w:r w:rsidRPr="000B7DA7">
        <w:rPr>
          <w:b/>
          <w:bCs/>
          <w:u w:val="single"/>
        </w:rPr>
        <w:t>Description of data source</w:t>
      </w:r>
      <w:r>
        <w:t xml:space="preserve">: </w:t>
      </w:r>
      <w:r w:rsidR="008A573D">
        <w:t xml:space="preserve">The </w:t>
      </w:r>
      <w:r w:rsidR="008A573D" w:rsidRPr="008A573D">
        <w:t>National Environmental Public Health Tracking Network (Tracking Network) brings together health data and environmental data from national, state, and city sources and provides supporting information to make the data easier to understand. The Tracking Network has data and information on environments and hazards, health effects, and population health.</w:t>
      </w:r>
      <w:r w:rsidR="009E755F">
        <w:t xml:space="preserve"> </w:t>
      </w:r>
    </w:p>
    <w:p w14:paraId="43F7AF44" w14:textId="363B5286" w:rsidR="008D173A" w:rsidRDefault="008D173A" w:rsidP="008D173A">
      <w:r>
        <w:t>The indicator from this data source is…</w:t>
      </w:r>
    </w:p>
    <w:p w14:paraId="100B8E56" w14:textId="23E8F27A" w:rsidR="008D173A" w:rsidRDefault="008B5955" w:rsidP="00F11216">
      <w:pPr>
        <w:pStyle w:val="ListParagraph"/>
        <w:numPr>
          <w:ilvl w:val="0"/>
          <w:numId w:val="49"/>
        </w:numPr>
        <w:rPr>
          <w:b/>
          <w:bCs/>
          <w:color w:val="2F5496" w:themeColor="accent1" w:themeShade="BF"/>
        </w:rPr>
      </w:pPr>
      <w:r>
        <w:rPr>
          <w:b/>
          <w:bCs/>
          <w:color w:val="2F5496" w:themeColor="accent1" w:themeShade="BF"/>
        </w:rPr>
        <w:t>Air Quality</w:t>
      </w:r>
      <w:r w:rsidR="00AB721C">
        <w:rPr>
          <w:b/>
          <w:bCs/>
          <w:color w:val="2F5496" w:themeColor="accent1" w:themeShade="BF"/>
        </w:rPr>
        <w:t xml:space="preserve"> (</w:t>
      </w:r>
      <w:r w:rsidR="0089398B" w:rsidRPr="001C2A4F">
        <w:rPr>
          <w:b/>
          <w:bCs/>
          <w:color w:val="2F5496" w:themeColor="accent1" w:themeShade="BF"/>
        </w:rPr>
        <w:t>PM</w:t>
      </w:r>
      <w:r w:rsidR="0089398B" w:rsidRPr="00EE2FDE">
        <w:rPr>
          <w:b/>
          <w:bCs/>
          <w:color w:val="2F5496" w:themeColor="accent1" w:themeShade="BF"/>
          <w:vertAlign w:val="subscript"/>
        </w:rPr>
        <w:t>2.5</w:t>
      </w:r>
      <w:r w:rsidR="0089398B" w:rsidRPr="001C2A4F">
        <w:rPr>
          <w:b/>
          <w:bCs/>
          <w:color w:val="2F5496" w:themeColor="accent1" w:themeShade="BF"/>
        </w:rPr>
        <w:t>:</w:t>
      </w:r>
      <w:r w:rsidR="0089398B">
        <w:rPr>
          <w:b/>
          <w:bCs/>
          <w:color w:val="2F5496" w:themeColor="accent1" w:themeShade="BF"/>
        </w:rPr>
        <w:t xml:space="preserve"> </w:t>
      </w:r>
      <w:r w:rsidR="00AB721C" w:rsidRPr="00AB721C">
        <w:rPr>
          <w:b/>
          <w:bCs/>
          <w:color w:val="2F5496" w:themeColor="accent1" w:themeShade="BF"/>
        </w:rPr>
        <w:t>Percent of Days over Air Quality Standard (Monitor + Modeled Dat</w:t>
      </w:r>
      <w:r w:rsidR="00AB721C">
        <w:rPr>
          <w:b/>
          <w:bCs/>
          <w:color w:val="2F5496" w:themeColor="accent1" w:themeShade="BF"/>
        </w:rPr>
        <w:t>a)</w:t>
      </w:r>
      <w:r w:rsidR="00282984" w:rsidRPr="00282984">
        <w:rPr>
          <w:b/>
          <w:bCs/>
          <w:color w:val="2F5496" w:themeColor="accent1" w:themeShade="BF"/>
        </w:rPr>
        <w:t>)</w:t>
      </w:r>
    </w:p>
    <w:p w14:paraId="5F4E9406" w14:textId="697D6FE5" w:rsidR="001663C9" w:rsidRDefault="001663C9" w:rsidP="00F11216">
      <w:pPr>
        <w:pStyle w:val="ListParagraph"/>
        <w:numPr>
          <w:ilvl w:val="1"/>
          <w:numId w:val="49"/>
        </w:numPr>
        <w:rPr>
          <w:b/>
          <w:bCs/>
          <w:color w:val="2F5496" w:themeColor="accent1" w:themeShade="BF"/>
        </w:rPr>
      </w:pPr>
      <w:r>
        <w:rPr>
          <w:b/>
          <w:bCs/>
          <w:color w:val="2F5496" w:themeColor="accent1" w:themeShade="BF"/>
        </w:rPr>
        <w:lastRenderedPageBreak/>
        <w:t>Air quality can be measured and defined in a number of ways, but we are using “</w:t>
      </w:r>
      <w:r w:rsidR="0089398B" w:rsidRPr="001C2A4F">
        <w:rPr>
          <w:b/>
          <w:bCs/>
          <w:color w:val="2F5496" w:themeColor="accent1" w:themeShade="BF"/>
        </w:rPr>
        <w:t>PM</w:t>
      </w:r>
      <w:r w:rsidR="0089398B" w:rsidRPr="00EE2FDE">
        <w:rPr>
          <w:b/>
          <w:bCs/>
          <w:color w:val="2F5496" w:themeColor="accent1" w:themeShade="BF"/>
          <w:vertAlign w:val="subscript"/>
        </w:rPr>
        <w:t>2.5</w:t>
      </w:r>
      <w:r w:rsidR="0089398B" w:rsidRPr="001C2A4F">
        <w:rPr>
          <w:b/>
          <w:bCs/>
          <w:color w:val="2F5496" w:themeColor="accent1" w:themeShade="BF"/>
        </w:rPr>
        <w:t>:</w:t>
      </w:r>
      <w:r w:rsidR="0089398B">
        <w:rPr>
          <w:b/>
          <w:bCs/>
          <w:color w:val="2F5496" w:themeColor="accent1" w:themeShade="BF"/>
        </w:rPr>
        <w:t xml:space="preserve"> </w:t>
      </w:r>
      <w:r w:rsidR="0089398B" w:rsidRPr="00AB721C">
        <w:rPr>
          <w:b/>
          <w:bCs/>
          <w:color w:val="2F5496" w:themeColor="accent1" w:themeShade="BF"/>
        </w:rPr>
        <w:t>Percent of Days over Air Quality Standard (Monitor + Modeled Dat</w:t>
      </w:r>
      <w:r w:rsidR="0089398B">
        <w:rPr>
          <w:b/>
          <w:bCs/>
          <w:color w:val="2F5496" w:themeColor="accent1" w:themeShade="BF"/>
        </w:rPr>
        <w:t>a)</w:t>
      </w:r>
      <w:r w:rsidR="001C2A4F">
        <w:rPr>
          <w:b/>
          <w:bCs/>
          <w:color w:val="2F5496" w:themeColor="accent1" w:themeShade="BF"/>
        </w:rPr>
        <w:t>.”</w:t>
      </w:r>
      <w:r w:rsidR="00FE47FF">
        <w:rPr>
          <w:b/>
          <w:bCs/>
          <w:color w:val="2F5496" w:themeColor="accent1" w:themeShade="BF"/>
        </w:rPr>
        <w:t xml:space="preserve"> This indicator is defined as the</w:t>
      </w:r>
      <w:r w:rsidR="00FE47FF" w:rsidRPr="00FE47FF">
        <w:rPr>
          <w:b/>
          <w:bCs/>
          <w:color w:val="2F5496" w:themeColor="accent1" w:themeShade="BF"/>
        </w:rPr>
        <w:t xml:space="preserve"> annual percent of days over the 24-hr </w:t>
      </w:r>
      <w:r w:rsidR="001F2F92" w:rsidRPr="001F2F92">
        <w:rPr>
          <w:b/>
          <w:bCs/>
          <w:color w:val="2F5496" w:themeColor="accent1" w:themeShade="BF"/>
        </w:rPr>
        <w:t xml:space="preserve">National Ambient Air Quality Standards </w:t>
      </w:r>
      <w:r w:rsidR="001F2F92">
        <w:rPr>
          <w:b/>
          <w:bCs/>
          <w:color w:val="2F5496" w:themeColor="accent1" w:themeShade="BF"/>
        </w:rPr>
        <w:t>(</w:t>
      </w:r>
      <w:r w:rsidR="00FE47FF" w:rsidRPr="00FE47FF">
        <w:rPr>
          <w:b/>
          <w:bCs/>
          <w:color w:val="2F5496" w:themeColor="accent1" w:themeShade="BF"/>
        </w:rPr>
        <w:t>NAAQS</w:t>
      </w:r>
      <w:r w:rsidR="001F2F92">
        <w:rPr>
          <w:b/>
          <w:bCs/>
          <w:color w:val="2F5496" w:themeColor="accent1" w:themeShade="BF"/>
        </w:rPr>
        <w:t>)</w:t>
      </w:r>
      <w:r w:rsidR="00FE47FF" w:rsidRPr="00FE47FF">
        <w:rPr>
          <w:b/>
          <w:bCs/>
          <w:color w:val="2F5496" w:themeColor="accent1" w:themeShade="BF"/>
        </w:rPr>
        <w:t xml:space="preserve"> for PM</w:t>
      </w:r>
      <w:r w:rsidR="00FE47FF" w:rsidRPr="00D04C75">
        <w:rPr>
          <w:b/>
          <w:bCs/>
          <w:color w:val="2F5496" w:themeColor="accent1" w:themeShade="BF"/>
          <w:vertAlign w:val="subscript"/>
        </w:rPr>
        <w:t>2.5</w:t>
      </w:r>
      <w:r w:rsidR="00D04C75">
        <w:rPr>
          <w:b/>
          <w:bCs/>
          <w:color w:val="2F5496" w:themeColor="accent1" w:themeShade="BF"/>
        </w:rPr>
        <w:t>,</w:t>
      </w:r>
      <w:r w:rsidR="00FE47FF" w:rsidRPr="00FE47FF">
        <w:rPr>
          <w:b/>
          <w:bCs/>
          <w:color w:val="2F5496" w:themeColor="accent1" w:themeShade="BF"/>
        </w:rPr>
        <w:t xml:space="preserve"> calculated</w:t>
      </w:r>
      <w:r w:rsidR="00B45BF3">
        <w:rPr>
          <w:b/>
          <w:bCs/>
          <w:color w:val="2F5496" w:themeColor="accent1" w:themeShade="BF"/>
        </w:rPr>
        <w:t xml:space="preserve"> by </w:t>
      </w:r>
      <w:r w:rsidR="00B45BF3" w:rsidRPr="00B45BF3">
        <w:rPr>
          <w:b/>
          <w:bCs/>
          <w:color w:val="2F5496" w:themeColor="accent1" w:themeShade="BF"/>
        </w:rPr>
        <w:t>summing the number of days each year in which the maximum PM</w:t>
      </w:r>
      <w:r w:rsidR="00B45BF3" w:rsidRPr="009D3781">
        <w:rPr>
          <w:b/>
          <w:bCs/>
          <w:color w:val="2F5496" w:themeColor="accent1" w:themeShade="BF"/>
          <w:vertAlign w:val="subscript"/>
        </w:rPr>
        <w:t>2.5</w:t>
      </w:r>
      <w:r w:rsidR="00B45BF3" w:rsidRPr="00B45BF3">
        <w:rPr>
          <w:b/>
          <w:bCs/>
          <w:color w:val="2F5496" w:themeColor="accent1" w:themeShade="BF"/>
        </w:rPr>
        <w:t xml:space="preserve"> concentration within each county exceeded the </w:t>
      </w:r>
      <w:hyperlink r:id="rId16" w:history="1">
        <w:r w:rsidR="00B45BF3" w:rsidRPr="00B458E6">
          <w:rPr>
            <w:rStyle w:val="Hyperlink"/>
            <w:b/>
            <w:bCs/>
          </w:rPr>
          <w:t>24-hr PM</w:t>
        </w:r>
        <w:r w:rsidR="00B45BF3" w:rsidRPr="00B458E6">
          <w:rPr>
            <w:rStyle w:val="Hyperlink"/>
            <w:b/>
            <w:bCs/>
            <w:vertAlign w:val="subscript"/>
          </w:rPr>
          <w:t>2.5</w:t>
        </w:r>
        <w:r w:rsidR="00B45BF3" w:rsidRPr="00B458E6">
          <w:rPr>
            <w:rStyle w:val="Hyperlink"/>
            <w:b/>
            <w:bCs/>
          </w:rPr>
          <w:t xml:space="preserve"> NAAQS of 35 </w:t>
        </w:r>
        <w:r w:rsidR="00EC0BE0" w:rsidRPr="00B458E6">
          <w:rPr>
            <w:rStyle w:val="Hyperlink"/>
            <w:b/>
            <w:bCs/>
          </w:rPr>
          <w:t>µg/m</w:t>
        </w:r>
        <w:r w:rsidR="00EC0BE0" w:rsidRPr="00B458E6">
          <w:rPr>
            <w:rStyle w:val="Hyperlink"/>
            <w:b/>
            <w:bCs/>
            <w:vertAlign w:val="superscript"/>
          </w:rPr>
          <w:t>3</w:t>
        </w:r>
      </w:hyperlink>
      <w:r w:rsidR="00FE47FF" w:rsidRPr="00FE47FF">
        <w:rPr>
          <w:b/>
          <w:bCs/>
          <w:color w:val="2F5496" w:themeColor="accent1" w:themeShade="BF"/>
        </w:rPr>
        <w:t>.</w:t>
      </w:r>
      <w:r w:rsidR="001C2A4F">
        <w:rPr>
          <w:b/>
          <w:bCs/>
          <w:color w:val="2F5496" w:themeColor="accent1" w:themeShade="BF"/>
        </w:rPr>
        <w:t xml:space="preserve"> </w:t>
      </w:r>
      <w:r w:rsidR="00797EEE">
        <w:rPr>
          <w:b/>
          <w:bCs/>
          <w:color w:val="2F5496" w:themeColor="accent1" w:themeShade="BF"/>
        </w:rPr>
        <w:t xml:space="preserve">Because many </w:t>
      </w:r>
      <w:r w:rsidR="00EE2FDE">
        <w:rPr>
          <w:b/>
          <w:bCs/>
          <w:color w:val="2F5496" w:themeColor="accent1" w:themeShade="BF"/>
        </w:rPr>
        <w:t>US counties do not have sufficient air quality data to derive PM</w:t>
      </w:r>
      <w:r w:rsidR="00EE2FDE" w:rsidRPr="0051609B">
        <w:rPr>
          <w:b/>
          <w:bCs/>
          <w:color w:val="2F5496" w:themeColor="accent1" w:themeShade="BF"/>
          <w:vertAlign w:val="subscript"/>
        </w:rPr>
        <w:t>2.5</w:t>
      </w:r>
      <w:r w:rsidR="00EE2FDE">
        <w:rPr>
          <w:b/>
          <w:bCs/>
          <w:color w:val="2F5496" w:themeColor="accent1" w:themeShade="BF"/>
        </w:rPr>
        <w:t xml:space="preserve"> data </w:t>
      </w:r>
      <w:r w:rsidR="00ED7154">
        <w:rPr>
          <w:b/>
          <w:bCs/>
          <w:color w:val="2F5496" w:themeColor="accent1" w:themeShade="BF"/>
        </w:rPr>
        <w:t xml:space="preserve">from monitor data alone (i.e., measured data), </w:t>
      </w:r>
      <w:r w:rsidR="00C62D17">
        <w:rPr>
          <w:b/>
          <w:bCs/>
          <w:color w:val="2F5496" w:themeColor="accent1" w:themeShade="BF"/>
        </w:rPr>
        <w:t xml:space="preserve">CDC </w:t>
      </w:r>
      <w:r w:rsidR="00C62D17" w:rsidRPr="00C62D17">
        <w:rPr>
          <w:b/>
          <w:bCs/>
          <w:color w:val="2F5496" w:themeColor="accent1" w:themeShade="BF"/>
        </w:rPr>
        <w:t>National Environmental Public Health Tracking Network</w:t>
      </w:r>
      <w:r w:rsidR="00C62D17">
        <w:rPr>
          <w:b/>
          <w:bCs/>
          <w:color w:val="2F5496" w:themeColor="accent1" w:themeShade="BF"/>
        </w:rPr>
        <w:t xml:space="preserve"> fills in the</w:t>
      </w:r>
      <w:r w:rsidR="00E15B27">
        <w:rPr>
          <w:b/>
          <w:bCs/>
          <w:color w:val="2F5496" w:themeColor="accent1" w:themeShade="BF"/>
        </w:rPr>
        <w:t>se</w:t>
      </w:r>
      <w:r w:rsidR="00C62D17">
        <w:rPr>
          <w:b/>
          <w:bCs/>
          <w:color w:val="2F5496" w:themeColor="accent1" w:themeShade="BF"/>
        </w:rPr>
        <w:t xml:space="preserve"> gaps by supplementing </w:t>
      </w:r>
      <w:r w:rsidR="00835B36">
        <w:rPr>
          <w:b/>
          <w:bCs/>
          <w:color w:val="2F5496" w:themeColor="accent1" w:themeShade="BF"/>
        </w:rPr>
        <w:t>with modeled estimates of PM</w:t>
      </w:r>
      <w:r w:rsidR="00835B36" w:rsidRPr="0051609B">
        <w:rPr>
          <w:b/>
          <w:bCs/>
          <w:color w:val="2F5496" w:themeColor="accent1" w:themeShade="BF"/>
          <w:vertAlign w:val="subscript"/>
        </w:rPr>
        <w:t>2.5</w:t>
      </w:r>
      <w:r w:rsidR="00835B36">
        <w:rPr>
          <w:b/>
          <w:bCs/>
          <w:color w:val="2F5496" w:themeColor="accent1" w:themeShade="BF"/>
        </w:rPr>
        <w:t xml:space="preserve"> concentrations.</w:t>
      </w:r>
      <w:r w:rsidR="005E2166">
        <w:rPr>
          <w:b/>
          <w:bCs/>
          <w:color w:val="2F5496" w:themeColor="accent1" w:themeShade="BF"/>
        </w:rPr>
        <w:t xml:space="preserve"> </w:t>
      </w:r>
      <w:r w:rsidR="00CE6959">
        <w:rPr>
          <w:b/>
          <w:bCs/>
          <w:color w:val="2F5496" w:themeColor="accent1" w:themeShade="BF"/>
        </w:rPr>
        <w:t xml:space="preserve">These modeled estimates are derived from the </w:t>
      </w:r>
      <w:proofErr w:type="spellStart"/>
      <w:r w:rsidR="0051609B" w:rsidRPr="0051609B">
        <w:rPr>
          <w:b/>
          <w:bCs/>
          <w:color w:val="2F5496" w:themeColor="accent1" w:themeShade="BF"/>
        </w:rPr>
        <w:t>Downscaler</w:t>
      </w:r>
      <w:proofErr w:type="spellEnd"/>
      <w:r w:rsidR="0051609B" w:rsidRPr="0051609B">
        <w:rPr>
          <w:b/>
          <w:bCs/>
          <w:color w:val="2F5496" w:themeColor="accent1" w:themeShade="BF"/>
        </w:rPr>
        <w:t xml:space="preserve"> (DS) model</w:t>
      </w:r>
      <w:r w:rsidR="0051609B">
        <w:rPr>
          <w:b/>
          <w:bCs/>
          <w:color w:val="2F5496" w:themeColor="accent1" w:themeShade="BF"/>
        </w:rPr>
        <w:t xml:space="preserve">. </w:t>
      </w:r>
      <w:r w:rsidR="00824500">
        <w:rPr>
          <w:b/>
          <w:bCs/>
          <w:color w:val="2F5496" w:themeColor="accent1" w:themeShade="BF"/>
        </w:rPr>
        <w:t xml:space="preserve">This indicator includes solely monitor (measured) data in counties and years where there is sufficient monitor data and </w:t>
      </w:r>
      <w:r w:rsidR="00716F5A">
        <w:rPr>
          <w:b/>
          <w:bCs/>
          <w:color w:val="2F5496" w:themeColor="accent1" w:themeShade="BF"/>
        </w:rPr>
        <w:t xml:space="preserve">DS modeled estimates for counties that lack monitor data. </w:t>
      </w:r>
    </w:p>
    <w:p w14:paraId="23BE9496" w14:textId="2526C467" w:rsidR="00797EEE" w:rsidRPr="0097645F" w:rsidRDefault="00797EEE" w:rsidP="00F11216">
      <w:pPr>
        <w:pStyle w:val="ListParagraph"/>
        <w:numPr>
          <w:ilvl w:val="1"/>
          <w:numId w:val="49"/>
        </w:numPr>
        <w:rPr>
          <w:b/>
          <w:bCs/>
          <w:color w:val="2F5496" w:themeColor="accent1" w:themeShade="BF"/>
        </w:rPr>
      </w:pPr>
      <w:r>
        <w:rPr>
          <w:b/>
          <w:bCs/>
          <w:color w:val="2F5496" w:themeColor="accent1" w:themeShade="BF"/>
        </w:rPr>
        <w:t>Additional info</w:t>
      </w:r>
      <w:r w:rsidR="005E2166">
        <w:rPr>
          <w:b/>
          <w:bCs/>
          <w:color w:val="2F5496" w:themeColor="accent1" w:themeShade="BF"/>
        </w:rPr>
        <w:t>rmation</w:t>
      </w:r>
      <w:r>
        <w:rPr>
          <w:b/>
          <w:bCs/>
          <w:color w:val="2F5496" w:themeColor="accent1" w:themeShade="BF"/>
        </w:rPr>
        <w:t xml:space="preserve"> on this specific indicator can be found here: </w:t>
      </w:r>
      <w:hyperlink r:id="rId17" w:history="1">
        <w:r w:rsidRPr="00BA6442">
          <w:rPr>
            <w:rStyle w:val="Hyperlink"/>
            <w:b/>
            <w:bCs/>
          </w:rPr>
          <w:t>https://ephtracking.cdc.gov/indicatorPages</w:t>
        </w:r>
      </w:hyperlink>
      <w:r>
        <w:rPr>
          <w:b/>
          <w:bCs/>
          <w:color w:val="2F5496" w:themeColor="accent1" w:themeShade="BF"/>
        </w:rPr>
        <w:t xml:space="preserve"> </w:t>
      </w:r>
    </w:p>
    <w:p w14:paraId="5221E635" w14:textId="1409FA19" w:rsidR="008D173A" w:rsidRDefault="008D173A" w:rsidP="008D173A">
      <w:r w:rsidRPr="000116B4">
        <w:rPr>
          <w:b/>
          <w:bCs/>
          <w:u w:val="single"/>
        </w:rPr>
        <w:t>Where to access data</w:t>
      </w:r>
      <w:r>
        <w:t xml:space="preserve">: To access this data, visit this site: </w:t>
      </w:r>
      <w:hyperlink r:id="rId18" w:history="1">
        <w:r w:rsidR="008B5955" w:rsidRPr="002A3D2E">
          <w:rPr>
            <w:rStyle w:val="Hyperlink"/>
          </w:rPr>
          <w:t>https://ephtracking.cdc.gov/</w:t>
        </w:r>
      </w:hyperlink>
      <w:r w:rsidR="008A573D">
        <w:rPr>
          <w:rStyle w:val="Hyperlink"/>
        </w:rPr>
        <w:t xml:space="preserve"> </w:t>
      </w:r>
    </w:p>
    <w:p w14:paraId="79894E26" w14:textId="66F149C6" w:rsidR="008D173A" w:rsidRDefault="008D173A" w:rsidP="008D173A">
      <w:r w:rsidRPr="00093D57">
        <w:rPr>
          <w:b/>
          <w:bCs/>
          <w:u w:val="single"/>
        </w:rPr>
        <w:t>How often data are updated</w:t>
      </w:r>
      <w:r>
        <w:t xml:space="preserve">: It appears that the data are updated </w:t>
      </w:r>
      <w:r w:rsidR="00D16758">
        <w:t xml:space="preserve">yearly </w:t>
      </w:r>
      <w:r>
        <w:t xml:space="preserve">(unclear when these data are updated each year, though). </w:t>
      </w:r>
    </w:p>
    <w:p w14:paraId="23881246" w14:textId="77777777" w:rsidR="008D173A" w:rsidRPr="00683F48" w:rsidRDefault="008D173A" w:rsidP="008D173A">
      <w:pPr>
        <w:rPr>
          <w:b/>
          <w:bCs/>
          <w:u w:val="single"/>
        </w:rPr>
      </w:pPr>
      <w:r w:rsidRPr="00683F48">
        <w:rPr>
          <w:b/>
          <w:bCs/>
          <w:u w:val="single"/>
        </w:rPr>
        <w:t>Referencing data</w:t>
      </w:r>
      <w:r w:rsidRPr="00683F48">
        <w:t xml:space="preserve">: </w:t>
      </w:r>
    </w:p>
    <w:p w14:paraId="71F0FA33" w14:textId="047ADA80" w:rsidR="00683F48" w:rsidRDefault="00683F48" w:rsidP="003678A5">
      <w:pPr>
        <w:pStyle w:val="ListParagraph"/>
        <w:numPr>
          <w:ilvl w:val="0"/>
          <w:numId w:val="1"/>
        </w:numPr>
      </w:pPr>
      <w:r>
        <w:t xml:space="preserve">Centers for Disease Control and Prevention. National Environmental Public Health Tracking Network. Web. Accessed: </w:t>
      </w:r>
      <w:r w:rsidRPr="003678A5">
        <w:rPr>
          <w:b/>
          <w:bCs/>
          <w:i/>
          <w:iCs/>
        </w:rPr>
        <w:t>INSERT DATE DATA WAS ACCESSED</w:t>
      </w:r>
      <w:r>
        <w:t xml:space="preserve">. </w:t>
      </w:r>
      <w:hyperlink r:id="rId19" w:history="1">
        <w:r w:rsidRPr="00BA6442">
          <w:rPr>
            <w:rStyle w:val="Hyperlink"/>
          </w:rPr>
          <w:t>www.cdc.gov/ephtracking</w:t>
        </w:r>
      </w:hyperlink>
    </w:p>
    <w:p w14:paraId="61124F43" w14:textId="77777777" w:rsidR="0068018D" w:rsidRDefault="0068018D" w:rsidP="008D173A">
      <w:pPr>
        <w:rPr>
          <w:b/>
          <w:bCs/>
          <w:u w:val="single"/>
        </w:rPr>
      </w:pPr>
    </w:p>
    <w:p w14:paraId="51BE3F7A" w14:textId="72FDD0A3" w:rsidR="0068018D" w:rsidRPr="00951A72" w:rsidRDefault="0068018D" w:rsidP="008D173A">
      <w:pPr>
        <w:rPr>
          <w:b/>
          <w:bCs/>
          <w:u w:val="single"/>
        </w:rPr>
      </w:pPr>
      <w:r w:rsidRPr="00951A72">
        <w:rPr>
          <w:b/>
          <w:bCs/>
          <w:u w:val="single"/>
        </w:rPr>
        <w:t>Levels of data availability for download:</w:t>
      </w:r>
      <w:r w:rsidR="00792CFA" w:rsidRPr="00951A72">
        <w:rPr>
          <w:b/>
          <w:bCs/>
          <w:u w:val="single"/>
        </w:rPr>
        <w:t xml:space="preserve"> </w:t>
      </w:r>
    </w:p>
    <w:p w14:paraId="64345224" w14:textId="37553BFB" w:rsidR="008E6777" w:rsidRPr="008E6777" w:rsidRDefault="00792CFA" w:rsidP="008D173A">
      <w:pPr>
        <w:pStyle w:val="ListParagraph"/>
        <w:numPr>
          <w:ilvl w:val="0"/>
          <w:numId w:val="55"/>
        </w:numPr>
      </w:pPr>
      <w:r w:rsidRPr="00792CFA">
        <w:rPr>
          <w:u w:val="single"/>
        </w:rPr>
        <w:t>Air Quality (PM2.5: Percent of Days over Air Quality Standard</w:t>
      </w:r>
      <w:r w:rsidR="00515597">
        <w:rPr>
          <w:u w:val="single"/>
        </w:rPr>
        <w:t>)</w:t>
      </w:r>
      <w:r w:rsidR="008E6777">
        <w:rPr>
          <w:u w:val="single"/>
        </w:rPr>
        <w:t>:</w:t>
      </w:r>
      <w:r w:rsidR="008E6777">
        <w:t xml:space="preserve"> </w:t>
      </w:r>
      <w:r w:rsidR="008E6777" w:rsidRPr="007E17D5">
        <w:t xml:space="preserve">county level available. Chelan and Douglas are separated out. There is </w:t>
      </w:r>
      <w:r w:rsidR="008E6777" w:rsidRPr="007E17D5">
        <w:rPr>
          <w:i/>
          <w:iCs/>
        </w:rPr>
        <w:t xml:space="preserve">no regional </w:t>
      </w:r>
      <w:r w:rsidR="00515597">
        <w:rPr>
          <w:i/>
          <w:iCs/>
        </w:rPr>
        <w:t xml:space="preserve">OR state </w:t>
      </w:r>
      <w:r w:rsidR="008E6777" w:rsidRPr="007E17D5">
        <w:rPr>
          <w:i/>
          <w:iCs/>
        </w:rPr>
        <w:t xml:space="preserve">data </w:t>
      </w:r>
      <w:r w:rsidR="008E6777">
        <w:rPr>
          <w:i/>
          <w:iCs/>
        </w:rPr>
        <w:t xml:space="preserve">readily downloadable </w:t>
      </w:r>
      <w:r w:rsidR="008E6777" w:rsidRPr="007E17D5">
        <w:t xml:space="preserve">for </w:t>
      </w:r>
      <w:r w:rsidR="00515597">
        <w:t>Air quality</w:t>
      </w:r>
      <w:r w:rsidR="008E6777" w:rsidRPr="007E17D5">
        <w:t>.</w:t>
      </w:r>
    </w:p>
    <w:p w14:paraId="30B8FB77" w14:textId="1344CECD" w:rsidR="008D173A" w:rsidRPr="008A6C4C" w:rsidRDefault="008D173A" w:rsidP="008D173A">
      <w:pPr>
        <w:rPr>
          <w:b/>
          <w:bCs/>
          <w:u w:val="single"/>
        </w:rPr>
      </w:pPr>
      <w:r w:rsidRPr="008A6C4C">
        <w:rPr>
          <w:b/>
          <w:bCs/>
          <w:u w:val="single"/>
        </w:rPr>
        <w:t>Demographics availability</w:t>
      </w:r>
      <w:r w:rsidRPr="008A6C4C">
        <w:t>:</w:t>
      </w:r>
      <w:r w:rsidR="00CA7E79" w:rsidRPr="008A6C4C">
        <w:t xml:space="preserve"> No further stratification available for Air Quality indicator </w:t>
      </w:r>
      <w:r w:rsidR="00FA733E">
        <w:t xml:space="preserve">we are using </w:t>
      </w:r>
    </w:p>
    <w:p w14:paraId="4393DF6B" w14:textId="77777777" w:rsidR="008D173A" w:rsidRPr="003F2665" w:rsidRDefault="008D173A" w:rsidP="008D173A">
      <w:r w:rsidRPr="00571B38">
        <w:rPr>
          <w:b/>
          <w:bCs/>
          <w:u w:val="single"/>
        </w:rPr>
        <w:t>Instructions for downloading</w:t>
      </w:r>
      <w:r>
        <w:rPr>
          <w:b/>
          <w:bCs/>
          <w:u w:val="single"/>
        </w:rPr>
        <w:t>, storing, and cleaning</w:t>
      </w:r>
      <w:r w:rsidRPr="00571B38">
        <w:rPr>
          <w:b/>
          <w:bCs/>
          <w:u w:val="single"/>
        </w:rPr>
        <w:t xml:space="preserve"> data</w:t>
      </w:r>
      <w:r w:rsidRPr="00CB34D2">
        <w:t>:</w:t>
      </w:r>
    </w:p>
    <w:p w14:paraId="1AEEE7E3" w14:textId="19887E6C" w:rsidR="008D173A" w:rsidRDefault="008B5955" w:rsidP="008D173A">
      <w:pPr>
        <w:pStyle w:val="Heading2"/>
      </w:pPr>
      <w:r>
        <w:t>Air Quality</w:t>
      </w:r>
      <w:r w:rsidR="00D545A4">
        <w:t xml:space="preserve"> (</w:t>
      </w:r>
      <w:r w:rsidR="009D3781" w:rsidRPr="009D3781">
        <w:t xml:space="preserve">Percent of Days over </w:t>
      </w:r>
      <w:r w:rsidR="00A112F2" w:rsidRPr="009D3781">
        <w:t>PM</w:t>
      </w:r>
      <w:r w:rsidR="00A112F2" w:rsidRPr="009D3781">
        <w:rPr>
          <w:vertAlign w:val="subscript"/>
        </w:rPr>
        <w:t>2.5</w:t>
      </w:r>
      <w:r w:rsidR="00A112F2">
        <w:t xml:space="preserve"> </w:t>
      </w:r>
      <w:r w:rsidR="009D3781" w:rsidRPr="009D3781">
        <w:t>Air Quality Standard</w:t>
      </w:r>
      <w:r w:rsidR="00D545A4">
        <w:t>)</w:t>
      </w:r>
    </w:p>
    <w:p w14:paraId="5A42A50A" w14:textId="77777777" w:rsidR="008D173A" w:rsidRPr="009B560C" w:rsidRDefault="008D173A" w:rsidP="00F11216">
      <w:pPr>
        <w:pStyle w:val="ListParagraph"/>
        <w:numPr>
          <w:ilvl w:val="0"/>
          <w:numId w:val="51"/>
        </w:numPr>
      </w:pPr>
      <w:r w:rsidRPr="009B560C">
        <w:t xml:space="preserve">County and State level </w:t>
      </w:r>
      <w:r>
        <w:t>estimates</w:t>
      </w:r>
      <w:r w:rsidRPr="009B560C">
        <w:t xml:space="preserve"> </w:t>
      </w:r>
      <w:r>
        <w:t xml:space="preserve">(one data download for both) </w:t>
      </w:r>
    </w:p>
    <w:p w14:paraId="49C2459A" w14:textId="77777777" w:rsidR="008D173A" w:rsidRDefault="008D173A" w:rsidP="00F11216">
      <w:pPr>
        <w:pStyle w:val="ListParagraph"/>
        <w:numPr>
          <w:ilvl w:val="1"/>
          <w:numId w:val="51"/>
        </w:numPr>
        <w:rPr>
          <w:b/>
          <w:bCs/>
        </w:rPr>
      </w:pPr>
      <w:r w:rsidRPr="001A1D3C">
        <w:rPr>
          <w:b/>
          <w:bCs/>
        </w:rPr>
        <w:t>Download Dat</w:t>
      </w:r>
      <w:r>
        <w:rPr>
          <w:b/>
          <w:bCs/>
        </w:rPr>
        <w:t>a</w:t>
      </w:r>
    </w:p>
    <w:p w14:paraId="4CD31811" w14:textId="25709D63" w:rsidR="008D173A" w:rsidRDefault="007574B5" w:rsidP="00F11216">
      <w:pPr>
        <w:pStyle w:val="ListParagraph"/>
        <w:numPr>
          <w:ilvl w:val="2"/>
          <w:numId w:val="51"/>
        </w:numPr>
      </w:pPr>
      <w:r>
        <w:t xml:space="preserve">Go to </w:t>
      </w:r>
      <w:hyperlink r:id="rId20" w:history="1">
        <w:r w:rsidRPr="00BA6442">
          <w:rPr>
            <w:rStyle w:val="Hyperlink"/>
          </w:rPr>
          <w:t>https://ephtracking.cdc.gov/</w:t>
        </w:r>
      </w:hyperlink>
      <w:r>
        <w:t xml:space="preserve"> and then click on </w:t>
      </w:r>
      <w:r w:rsidR="003E721D">
        <w:t xml:space="preserve">the button that </w:t>
      </w:r>
      <w:proofErr w:type="gramStart"/>
      <w:r w:rsidR="003E721D">
        <w:t>says</w:t>
      </w:r>
      <w:proofErr w:type="gramEnd"/>
      <w:r w:rsidR="003E721D">
        <w:t xml:space="preserve"> </w:t>
      </w:r>
      <w:r>
        <w:t>“Data Explorer Tool”</w:t>
      </w:r>
      <w:r w:rsidR="003E721D">
        <w:t xml:space="preserve">. This should take you to the </w:t>
      </w:r>
      <w:r w:rsidR="003E721D" w:rsidRPr="003E721D">
        <w:rPr>
          <w:u w:val="single"/>
        </w:rPr>
        <w:t>CDC Query Panel</w:t>
      </w:r>
      <w:r w:rsidR="003E721D">
        <w:t xml:space="preserve"> </w:t>
      </w:r>
    </w:p>
    <w:p w14:paraId="3C5D6A73" w14:textId="4D5794F7" w:rsidR="003E721D" w:rsidRDefault="003E721D" w:rsidP="00F11216">
      <w:pPr>
        <w:pStyle w:val="ListParagraph"/>
        <w:numPr>
          <w:ilvl w:val="2"/>
          <w:numId w:val="51"/>
        </w:numPr>
      </w:pPr>
      <w:r>
        <w:t>Under “</w:t>
      </w:r>
      <w:r w:rsidR="0013356D">
        <w:t>STEP 1: CONTENT</w:t>
      </w:r>
      <w:r>
        <w:t>”, specify the following:</w:t>
      </w:r>
    </w:p>
    <w:p w14:paraId="6C977A04" w14:textId="578E7142" w:rsidR="003E721D" w:rsidRPr="00EA309C" w:rsidRDefault="003E721D" w:rsidP="00F11216">
      <w:pPr>
        <w:pStyle w:val="ListParagraph"/>
        <w:numPr>
          <w:ilvl w:val="3"/>
          <w:numId w:val="51"/>
        </w:numPr>
      </w:pPr>
      <w:r>
        <w:t xml:space="preserve">Select Content Area: </w:t>
      </w:r>
      <w:r w:rsidR="00EA309C" w:rsidRPr="00EA309C">
        <w:rPr>
          <w:u w:val="single"/>
        </w:rPr>
        <w:t>Air Quality</w:t>
      </w:r>
    </w:p>
    <w:p w14:paraId="0D8EF9C2" w14:textId="003E94D7" w:rsidR="00EA309C" w:rsidRDefault="00EA309C" w:rsidP="00F11216">
      <w:pPr>
        <w:pStyle w:val="ListParagraph"/>
        <w:numPr>
          <w:ilvl w:val="3"/>
          <w:numId w:val="51"/>
        </w:numPr>
      </w:pPr>
      <w:r w:rsidRPr="00EA309C">
        <w:t>Select Indicator:</w:t>
      </w:r>
      <w:r>
        <w:t xml:space="preserve"> </w:t>
      </w:r>
      <w:r w:rsidR="00134D94">
        <w:rPr>
          <w:u w:val="single"/>
        </w:rPr>
        <w:t>National Ambient Air Quality Standards (NAAQS)</w:t>
      </w:r>
    </w:p>
    <w:p w14:paraId="449BC0C2" w14:textId="34E680D6" w:rsidR="0013356D" w:rsidRDefault="00EA309C" w:rsidP="00F11216">
      <w:pPr>
        <w:pStyle w:val="ListParagraph"/>
        <w:numPr>
          <w:ilvl w:val="3"/>
          <w:numId w:val="51"/>
        </w:numPr>
      </w:pPr>
      <w:r>
        <w:t xml:space="preserve">Select Measure: </w:t>
      </w:r>
      <w:r w:rsidR="00452BC5" w:rsidRPr="006342BD">
        <w:rPr>
          <w:u w:val="single"/>
        </w:rPr>
        <w:t xml:space="preserve">PM2.5: </w:t>
      </w:r>
      <w:r w:rsidR="003B3D39">
        <w:rPr>
          <w:u w:val="single"/>
        </w:rPr>
        <w:t>Percent of Days over Air Quality Standard</w:t>
      </w:r>
      <w:r w:rsidR="00452BC5" w:rsidRPr="006342BD">
        <w:rPr>
          <w:u w:val="single"/>
        </w:rPr>
        <w:t xml:space="preserve"> (Monitor + </w:t>
      </w:r>
      <w:r w:rsidR="0013356D" w:rsidRPr="006342BD">
        <w:rPr>
          <w:u w:val="single"/>
        </w:rPr>
        <w:t>Modeled Data)</w:t>
      </w:r>
    </w:p>
    <w:p w14:paraId="2B9147B0" w14:textId="0D9C8671" w:rsidR="00EA309C" w:rsidRDefault="0013356D" w:rsidP="00F11216">
      <w:pPr>
        <w:pStyle w:val="ListParagraph"/>
        <w:numPr>
          <w:ilvl w:val="2"/>
          <w:numId w:val="51"/>
        </w:numPr>
      </w:pPr>
      <w:r>
        <w:t xml:space="preserve">Under “STEP 2: GEOGRAPHY TYPE”, specify </w:t>
      </w:r>
      <w:r w:rsidR="006342BD" w:rsidRPr="006342BD">
        <w:rPr>
          <w:u w:val="single"/>
        </w:rPr>
        <w:t>State By County</w:t>
      </w:r>
    </w:p>
    <w:p w14:paraId="132BC392" w14:textId="58F764C7" w:rsidR="006342BD" w:rsidRDefault="006342BD" w:rsidP="00F11216">
      <w:pPr>
        <w:pStyle w:val="ListParagraph"/>
        <w:numPr>
          <w:ilvl w:val="2"/>
          <w:numId w:val="51"/>
        </w:numPr>
      </w:pPr>
      <w:r>
        <w:lastRenderedPageBreak/>
        <w:t xml:space="preserve">Under “STEP 3: GEOGRAPHY”, select </w:t>
      </w:r>
      <w:r w:rsidRPr="006342BD">
        <w:rPr>
          <w:u w:val="single"/>
        </w:rPr>
        <w:t>Washington</w:t>
      </w:r>
      <w:r>
        <w:t xml:space="preserve"> </w:t>
      </w:r>
    </w:p>
    <w:p w14:paraId="433ED885" w14:textId="2DBA4D5C" w:rsidR="000E08CA" w:rsidRDefault="000C342B" w:rsidP="00F11216">
      <w:pPr>
        <w:pStyle w:val="ListParagraph"/>
        <w:numPr>
          <w:ilvl w:val="2"/>
          <w:numId w:val="51"/>
        </w:numPr>
      </w:pPr>
      <w:r>
        <w:t xml:space="preserve">Under “STEP 4: TIME”, </w:t>
      </w:r>
      <w:r w:rsidR="000E08CA">
        <w:t xml:space="preserve">select the year you would like to download </w:t>
      </w:r>
    </w:p>
    <w:p w14:paraId="6D5970E3" w14:textId="3D4AF86D" w:rsidR="006342BD" w:rsidRDefault="000C342B" w:rsidP="008B424C">
      <w:pPr>
        <w:pStyle w:val="ListParagraph"/>
        <w:numPr>
          <w:ilvl w:val="3"/>
          <w:numId w:val="47"/>
        </w:numPr>
      </w:pPr>
      <w:r>
        <w:t xml:space="preserve"> </w:t>
      </w:r>
      <w:r w:rsidR="008B424C">
        <w:t xml:space="preserve">Even if you can download multiple years of data, download one year at a time for ease of data cleaning </w:t>
      </w:r>
    </w:p>
    <w:p w14:paraId="73AEC90E" w14:textId="00B0B396" w:rsidR="00394EE6" w:rsidRDefault="00FE28D9" w:rsidP="00F11216">
      <w:pPr>
        <w:pStyle w:val="ListParagraph"/>
        <w:numPr>
          <w:ilvl w:val="2"/>
          <w:numId w:val="51"/>
        </w:numPr>
      </w:pPr>
      <w:r>
        <w:t xml:space="preserve">As of </w:t>
      </w:r>
      <w:r w:rsidR="00885BD5">
        <w:t xml:space="preserve">October </w:t>
      </w:r>
      <w:r>
        <w:t xml:space="preserve">2023, there </w:t>
      </w:r>
      <w:r w:rsidR="00394EE6">
        <w:t xml:space="preserve">should be no </w:t>
      </w:r>
      <w:r w:rsidR="001416E2">
        <w:t>“</w:t>
      </w:r>
      <w:r w:rsidR="00394EE6">
        <w:t xml:space="preserve">Advanced </w:t>
      </w:r>
      <w:r w:rsidR="001416E2">
        <w:t>O</w:t>
      </w:r>
      <w:r w:rsidR="00394EE6">
        <w:t>ptions</w:t>
      </w:r>
      <w:r w:rsidR="001416E2">
        <w:t>”</w:t>
      </w:r>
      <w:r w:rsidR="00394EE6">
        <w:t xml:space="preserve"> for you to select under “STEP 5: ADVANCED OPTIONS” </w:t>
      </w:r>
    </w:p>
    <w:p w14:paraId="4EF06A5F" w14:textId="6622F6B9" w:rsidR="00FE28D9" w:rsidRDefault="00E61D59" w:rsidP="00F11216">
      <w:pPr>
        <w:pStyle w:val="ListParagraph"/>
        <w:numPr>
          <w:ilvl w:val="2"/>
          <w:numId w:val="51"/>
        </w:numPr>
      </w:pPr>
      <w:r w:rsidRPr="00E61D59">
        <w:rPr>
          <w:noProof/>
        </w:rPr>
        <w:drawing>
          <wp:anchor distT="0" distB="0" distL="114300" distR="114300" simplePos="0" relativeHeight="251672576" behindDoc="1" locked="0" layoutInCell="1" allowOverlap="1" wp14:anchorId="22856A74" wp14:editId="453AE04B">
            <wp:simplePos x="0" y="0"/>
            <wp:positionH relativeFrom="column">
              <wp:posOffset>5865787</wp:posOffset>
            </wp:positionH>
            <wp:positionV relativeFrom="paragraph">
              <wp:posOffset>173428</wp:posOffset>
            </wp:positionV>
            <wp:extent cx="234950" cy="215900"/>
            <wp:effectExtent l="0" t="0" r="0" b="0"/>
            <wp:wrapTight wrapText="bothSides">
              <wp:wrapPolygon edited="0">
                <wp:start x="0" y="0"/>
                <wp:lineTo x="0" y="19059"/>
                <wp:lineTo x="19265" y="19059"/>
                <wp:lineTo x="19265" y="0"/>
                <wp:lineTo x="0" y="0"/>
              </wp:wrapPolygon>
            </wp:wrapTight>
            <wp:docPr id="136068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88973" name=""/>
                    <pic:cNvPicPr/>
                  </pic:nvPicPr>
                  <pic:blipFill>
                    <a:blip r:embed="rId21">
                      <a:extLst>
                        <a:ext uri="{28A0092B-C50C-407E-A947-70E740481C1C}">
                          <a14:useLocalDpi xmlns:a14="http://schemas.microsoft.com/office/drawing/2010/main" val="0"/>
                        </a:ext>
                      </a:extLst>
                    </a:blip>
                    <a:stretch>
                      <a:fillRect/>
                    </a:stretch>
                  </pic:blipFill>
                  <pic:spPr>
                    <a:xfrm>
                      <a:off x="0" y="0"/>
                      <a:ext cx="234950" cy="215900"/>
                    </a:xfrm>
                    <a:prstGeom prst="rect">
                      <a:avLst/>
                    </a:prstGeom>
                  </pic:spPr>
                </pic:pic>
              </a:graphicData>
            </a:graphic>
          </wp:anchor>
        </w:drawing>
      </w:r>
      <w:r w:rsidR="00FE28D9">
        <w:t xml:space="preserve">Click </w:t>
      </w:r>
      <w:r w:rsidR="00FE28D9" w:rsidRPr="00F827F8">
        <w:rPr>
          <w:u w:val="single"/>
        </w:rPr>
        <w:t xml:space="preserve">GO </w:t>
      </w:r>
      <w:r w:rsidR="00FE28D9" w:rsidRPr="00FE28D9">
        <w:rPr>
          <w:u w:val="single"/>
        </w:rPr>
        <w:sym w:font="Wingdings" w:char="F0E0"/>
      </w:r>
      <w:r w:rsidR="00F827F8">
        <w:t xml:space="preserve"> which should result in a map of Washington </w:t>
      </w:r>
      <w:r w:rsidR="0048663E">
        <w:t xml:space="preserve">counties appearing </w:t>
      </w:r>
    </w:p>
    <w:p w14:paraId="33100CAE" w14:textId="03AEDB62" w:rsidR="00B31833" w:rsidRDefault="00B31833" w:rsidP="00F11216">
      <w:pPr>
        <w:pStyle w:val="ListParagraph"/>
        <w:numPr>
          <w:ilvl w:val="2"/>
          <w:numId w:val="51"/>
        </w:numPr>
      </w:pPr>
      <w:r>
        <w:t xml:space="preserve">In the top right corner above the map, click on the downward arrow that will allow you the “Export Data” </w:t>
      </w:r>
    </w:p>
    <w:p w14:paraId="44653991" w14:textId="36707020" w:rsidR="00185D46" w:rsidRDefault="00185D46" w:rsidP="00F11216">
      <w:pPr>
        <w:pStyle w:val="ListParagraph"/>
        <w:numPr>
          <w:ilvl w:val="2"/>
          <w:numId w:val="51"/>
        </w:numPr>
      </w:pPr>
      <w:r>
        <w:t xml:space="preserve">Repeat this process for as many years as needed </w:t>
      </w:r>
    </w:p>
    <w:p w14:paraId="5E541B0A" w14:textId="6983C2C2" w:rsidR="00185D46" w:rsidRDefault="00CB5927" w:rsidP="00185D46">
      <w:pPr>
        <w:pStyle w:val="ListParagraph"/>
        <w:numPr>
          <w:ilvl w:val="3"/>
          <w:numId w:val="51"/>
        </w:numPr>
      </w:pPr>
      <w:r>
        <w:t xml:space="preserve">There should be an orange “SELECT DATA” button in the top left corner that will allow you to keep all the same settings </w:t>
      </w:r>
      <w:r w:rsidR="008D7639">
        <w:t xml:space="preserve">but change just the year </w:t>
      </w:r>
      <w:r>
        <w:t xml:space="preserve"> </w:t>
      </w:r>
    </w:p>
    <w:p w14:paraId="594F1C37" w14:textId="77777777" w:rsidR="008D173A" w:rsidRDefault="008D173A" w:rsidP="00F11216">
      <w:pPr>
        <w:pStyle w:val="ListParagraph"/>
        <w:numPr>
          <w:ilvl w:val="1"/>
          <w:numId w:val="51"/>
        </w:numPr>
        <w:rPr>
          <w:b/>
          <w:bCs/>
        </w:rPr>
      </w:pPr>
      <w:r>
        <w:rPr>
          <w:b/>
          <w:bCs/>
        </w:rPr>
        <w:t xml:space="preserve">Store Data </w:t>
      </w:r>
    </w:p>
    <w:p w14:paraId="38D59DE7" w14:textId="5A1906E7" w:rsidR="00E541B1" w:rsidRDefault="00E541B1" w:rsidP="00F11216">
      <w:pPr>
        <w:pStyle w:val="ListParagraph"/>
        <w:numPr>
          <w:ilvl w:val="2"/>
          <w:numId w:val="51"/>
        </w:numPr>
      </w:pPr>
      <w:r>
        <w:t xml:space="preserve">A zip file should </w:t>
      </w:r>
      <w:r w:rsidR="00F95C9E">
        <w:t>be downloaded</w:t>
      </w:r>
      <w:r>
        <w:t xml:space="preserve"> to your computer with a CSV file, an HTML file, and a PDF file. Transfer </w:t>
      </w:r>
      <w:r w:rsidR="0017649D">
        <w:t xml:space="preserve">just the CSV file </w:t>
      </w:r>
      <w:r w:rsidR="0023569B">
        <w:t xml:space="preserve">to your </w:t>
      </w:r>
      <w:r w:rsidR="005D5F99" w:rsidRPr="005D5F99">
        <w:t>CDC National Environmental Public Health Tracking Network</w:t>
      </w:r>
      <w:r w:rsidR="0023569B">
        <w:t xml:space="preserve"> data folder</w:t>
      </w:r>
      <w:r w:rsidR="001C42C9">
        <w:t>. If needed, transfer the HTML and PDF file (i.e., if documentation has changed)</w:t>
      </w:r>
    </w:p>
    <w:p w14:paraId="158CA5F0" w14:textId="1B96DEE9" w:rsidR="000146DA" w:rsidRDefault="008D173A" w:rsidP="00F11216">
      <w:pPr>
        <w:pStyle w:val="ListParagraph"/>
        <w:numPr>
          <w:ilvl w:val="2"/>
          <w:numId w:val="51"/>
        </w:numPr>
      </w:pPr>
      <w:r w:rsidRPr="005F0015">
        <w:t xml:space="preserve">The </w:t>
      </w:r>
      <w:r w:rsidR="004272DD">
        <w:t xml:space="preserve">CSV </w:t>
      </w:r>
      <w:r w:rsidRPr="005F0015">
        <w:t xml:space="preserve">will download with the general </w:t>
      </w:r>
      <w:r w:rsidR="004272DD">
        <w:t>name “</w:t>
      </w:r>
      <w:proofErr w:type="spellStart"/>
      <w:r w:rsidR="004272DD" w:rsidRPr="004272DD">
        <w:t>data_</w:t>
      </w:r>
      <w:r w:rsidR="004272DD">
        <w:t>XXXXXX</w:t>
      </w:r>
      <w:proofErr w:type="spellEnd"/>
      <w:r w:rsidR="004272DD">
        <w:t>”</w:t>
      </w:r>
    </w:p>
    <w:p w14:paraId="4AFA543A" w14:textId="407433F3" w:rsidR="008D173A" w:rsidRPr="005F0015" w:rsidRDefault="008D173A" w:rsidP="00F11216">
      <w:pPr>
        <w:pStyle w:val="ListParagraph"/>
        <w:numPr>
          <w:ilvl w:val="3"/>
          <w:numId w:val="51"/>
        </w:numPr>
      </w:pPr>
      <w:r w:rsidRPr="005F0015">
        <w:t xml:space="preserve">Rename </w:t>
      </w:r>
      <w:r w:rsidR="000146DA">
        <w:t xml:space="preserve">CSV </w:t>
      </w:r>
      <w:r w:rsidRPr="005F0015">
        <w:t>in the following format:</w:t>
      </w:r>
    </w:p>
    <w:p w14:paraId="007E24A5" w14:textId="730EE7E1" w:rsidR="008D173A" w:rsidRPr="005F0015" w:rsidRDefault="008D173A" w:rsidP="00F11216">
      <w:pPr>
        <w:pStyle w:val="ListParagraph"/>
        <w:numPr>
          <w:ilvl w:val="4"/>
          <w:numId w:val="51"/>
        </w:numPr>
      </w:pPr>
      <w:proofErr w:type="spellStart"/>
      <w:r w:rsidRPr="005F0015">
        <w:t>DataSource_Indicator_Level_Year</w:t>
      </w:r>
      <w:proofErr w:type="spellEnd"/>
    </w:p>
    <w:p w14:paraId="02506CD1" w14:textId="2C311C14" w:rsidR="008D173A" w:rsidRDefault="008D173A" w:rsidP="00F11216">
      <w:pPr>
        <w:pStyle w:val="ListParagraph"/>
        <w:numPr>
          <w:ilvl w:val="4"/>
          <w:numId w:val="51"/>
        </w:numPr>
      </w:pPr>
      <w:r w:rsidRPr="005F0015">
        <w:t>Example:</w:t>
      </w:r>
      <w:r>
        <w:t xml:space="preserve"> </w:t>
      </w:r>
      <w:r w:rsidR="00AE5B73">
        <w:t>CDCNEPHTN</w:t>
      </w:r>
      <w:r w:rsidR="00AE5B73" w:rsidRPr="005F0015">
        <w:t>_</w:t>
      </w:r>
      <w:r w:rsidR="00AE5B73">
        <w:t>AirQu</w:t>
      </w:r>
      <w:r w:rsidR="00BB1548">
        <w:t>al24hr</w:t>
      </w:r>
      <w:r w:rsidR="00AE5B73" w:rsidRPr="005F0015">
        <w:t>_</w:t>
      </w:r>
      <w:r w:rsidR="00AE5B73">
        <w:t>All</w:t>
      </w:r>
      <w:r w:rsidR="00AE5B73" w:rsidRPr="005F0015">
        <w:t>_</w:t>
      </w:r>
      <w:r w:rsidR="00AE5B73">
        <w:t>2015</w:t>
      </w:r>
    </w:p>
    <w:p w14:paraId="44EFBF3E" w14:textId="4FB0F0BC" w:rsidR="004D08FC" w:rsidRPr="008B5955" w:rsidRDefault="008D173A" w:rsidP="00F11216">
      <w:pPr>
        <w:pStyle w:val="ListParagraph"/>
        <w:numPr>
          <w:ilvl w:val="1"/>
          <w:numId w:val="51"/>
        </w:numPr>
        <w:rPr>
          <w:b/>
          <w:bCs/>
        </w:rPr>
      </w:pPr>
      <w:r>
        <w:rPr>
          <w:b/>
          <w:bCs/>
        </w:rPr>
        <w:t xml:space="preserve">Clean Data </w:t>
      </w:r>
      <w:r>
        <w:sym w:font="Wingdings" w:char="F0E0"/>
      </w:r>
      <w:r>
        <w:t xml:space="preserve"> </w:t>
      </w:r>
      <w:r w:rsidRPr="004B66A1">
        <w:rPr>
          <w:b/>
          <w:bCs/>
          <w:color w:val="C00000"/>
        </w:rPr>
        <w:t>DATA CLEANING INFO HERE EVENTUALL</w:t>
      </w:r>
      <w:r>
        <w:rPr>
          <w:b/>
          <w:bCs/>
          <w:color w:val="C00000"/>
        </w:rPr>
        <w:t>Y</w:t>
      </w:r>
      <w:r w:rsidR="004D08FC">
        <w:t xml:space="preserve"> </w:t>
      </w:r>
    </w:p>
    <w:p w14:paraId="6CFE76FD" w14:textId="6BFA7191" w:rsidR="00EE3247" w:rsidRDefault="00EE3247" w:rsidP="00EE3247">
      <w:pPr>
        <w:pStyle w:val="Heading1"/>
      </w:pPr>
      <w:commentRangeStart w:id="8"/>
      <w:r>
        <w:t>Department of Children, Youth and Family</w:t>
      </w:r>
      <w:r w:rsidR="00EB77B8">
        <w:t xml:space="preserve"> (DCYF)</w:t>
      </w:r>
      <w:commentRangeEnd w:id="8"/>
      <w:r w:rsidR="00557647">
        <w:rPr>
          <w:rStyle w:val="CommentReference"/>
          <w:rFonts w:asciiTheme="minorHAnsi" w:eastAsiaTheme="minorHAnsi" w:hAnsiTheme="minorHAnsi" w:cstheme="minorBidi"/>
          <w:color w:val="auto"/>
        </w:rPr>
        <w:commentReference w:id="8"/>
      </w:r>
    </w:p>
    <w:p w14:paraId="3E4EB823" w14:textId="7931B064" w:rsidR="00504BDE" w:rsidRDefault="000116B4" w:rsidP="00611143">
      <w:r w:rsidRPr="000B7DA7">
        <w:rPr>
          <w:b/>
          <w:bCs/>
          <w:u w:val="single"/>
        </w:rPr>
        <w:t>Description of data source</w:t>
      </w:r>
      <w:r>
        <w:t xml:space="preserve">: </w:t>
      </w:r>
      <w:r w:rsidR="00504BDE">
        <w:t>Data on child abuse and neglect co</w:t>
      </w:r>
      <w:r w:rsidR="00647D75">
        <w:t>m</w:t>
      </w:r>
      <w:r w:rsidR="00504BDE">
        <w:t xml:space="preserve">es from </w:t>
      </w:r>
      <w:r w:rsidR="00647D75">
        <w:t xml:space="preserve">the </w:t>
      </w:r>
      <w:r w:rsidR="00B65D1F" w:rsidRPr="00B65D1F">
        <w:t>Washington State Department of Children, Youth &amp; Families (DCYF)</w:t>
      </w:r>
      <w:r w:rsidR="00B65D1F">
        <w:t xml:space="preserve">, </w:t>
      </w:r>
      <w:r w:rsidR="00B417CB">
        <w:t xml:space="preserve">but the actual </w:t>
      </w:r>
      <w:r w:rsidR="00BC072C">
        <w:t xml:space="preserve">data extracted for this indicator comes from the </w:t>
      </w:r>
      <w:hyperlink r:id="rId22" w:history="1">
        <w:r w:rsidR="00611143" w:rsidRPr="00473496">
          <w:rPr>
            <w:rStyle w:val="Hyperlink"/>
          </w:rPr>
          <w:t>Child Well-Being Data Portal</w:t>
        </w:r>
      </w:hyperlink>
      <w:r w:rsidR="00611143">
        <w:t xml:space="preserve">, </w:t>
      </w:r>
      <w:r w:rsidR="00611143" w:rsidRPr="00611143">
        <w:t>joint project of the Center for Social Sector Analytics &amp; Technology (CSSAT) and Partners for Our Children (POC)</w:t>
      </w:r>
      <w:r w:rsidR="00611143">
        <w:t xml:space="preserve">. </w:t>
      </w:r>
      <w:r w:rsidR="00B62DF9">
        <w:t xml:space="preserve">The Child Well-Being Data Portal has </w:t>
      </w:r>
      <w:r w:rsidR="00B62DF9" w:rsidRPr="00B62DF9">
        <w:t xml:space="preserve">access to quarterly deidentified data extracts from </w:t>
      </w:r>
      <w:proofErr w:type="spellStart"/>
      <w:r w:rsidR="00B62DF9" w:rsidRPr="00B62DF9">
        <w:t>FamLink</w:t>
      </w:r>
      <w:proofErr w:type="spellEnd"/>
      <w:r w:rsidR="00B62DF9" w:rsidRPr="00B62DF9">
        <w:t xml:space="preserve">, the case management information system used by DCYF. </w:t>
      </w:r>
      <w:r w:rsidR="00B62DF9">
        <w:t xml:space="preserve">They also use </w:t>
      </w:r>
      <w:r w:rsidR="00B62DF9" w:rsidRPr="00B62DF9">
        <w:t xml:space="preserve">data </w:t>
      </w:r>
      <w:r w:rsidR="00B62DF9">
        <w:t xml:space="preserve">from the </w:t>
      </w:r>
      <w:r w:rsidR="00B62DF9" w:rsidRPr="00B62DF9">
        <w:t xml:space="preserve">US Census Bureau, </w:t>
      </w:r>
      <w:r w:rsidR="00B62DF9">
        <w:t>WA OFM</w:t>
      </w:r>
      <w:r w:rsidR="00B62DF9" w:rsidRPr="00B62DF9">
        <w:t xml:space="preserve">, the National Data Archive of Child Abuse and Neglect (NDACAN), </w:t>
      </w:r>
      <w:r w:rsidR="00B62DF9">
        <w:t xml:space="preserve">as needed. </w:t>
      </w:r>
    </w:p>
    <w:p w14:paraId="442AB2A5" w14:textId="558A0F22" w:rsidR="005A20AA" w:rsidRDefault="005A20AA" w:rsidP="005A20AA">
      <w:r>
        <w:t xml:space="preserve">The indicators from this data source </w:t>
      </w:r>
      <w:proofErr w:type="gramStart"/>
      <w:r>
        <w:t>is</w:t>
      </w:r>
      <w:proofErr w:type="gramEnd"/>
      <w:r>
        <w:t>…</w:t>
      </w:r>
    </w:p>
    <w:p w14:paraId="7E8C8723" w14:textId="78820FCE" w:rsidR="000116B4" w:rsidRPr="0097645F" w:rsidRDefault="001A38D8" w:rsidP="001D2915">
      <w:pPr>
        <w:pStyle w:val="ListParagraph"/>
        <w:numPr>
          <w:ilvl w:val="0"/>
          <w:numId w:val="62"/>
        </w:numPr>
        <w:rPr>
          <w:b/>
          <w:bCs/>
          <w:color w:val="2F5496" w:themeColor="accent1" w:themeShade="BF"/>
        </w:rPr>
      </w:pPr>
      <w:bookmarkStart w:id="9" w:name="_Hlk150434854"/>
      <w:r w:rsidRPr="0097645F">
        <w:rPr>
          <w:b/>
          <w:bCs/>
          <w:color w:val="2F5496" w:themeColor="accent1" w:themeShade="BF"/>
        </w:rPr>
        <w:t xml:space="preserve">Child Abuse or Neglect </w:t>
      </w:r>
      <w:r w:rsidR="00D12904" w:rsidRPr="0097645F">
        <w:rPr>
          <w:b/>
          <w:bCs/>
          <w:color w:val="2F5496" w:themeColor="accent1" w:themeShade="BF"/>
        </w:rPr>
        <w:t>Referrals</w:t>
      </w:r>
      <w:bookmarkEnd w:id="9"/>
      <w:r w:rsidR="00D12904" w:rsidRPr="0097645F">
        <w:rPr>
          <w:b/>
          <w:bCs/>
          <w:color w:val="2F5496" w:themeColor="accent1" w:themeShade="BF"/>
        </w:rPr>
        <w:t xml:space="preserve"> </w:t>
      </w:r>
    </w:p>
    <w:p w14:paraId="6A9EF980" w14:textId="1A466CC4" w:rsidR="001A38D8" w:rsidRPr="0097645F" w:rsidRDefault="00D960EA" w:rsidP="001D2915">
      <w:pPr>
        <w:pStyle w:val="ListParagraph"/>
        <w:numPr>
          <w:ilvl w:val="1"/>
          <w:numId w:val="62"/>
        </w:numPr>
        <w:rPr>
          <w:b/>
          <w:bCs/>
          <w:color w:val="2F5496" w:themeColor="accent1" w:themeShade="BF"/>
        </w:rPr>
      </w:pPr>
      <w:r w:rsidRPr="0097645F">
        <w:rPr>
          <w:b/>
          <w:bCs/>
          <w:color w:val="2F5496" w:themeColor="accent1" w:themeShade="BF"/>
        </w:rPr>
        <w:t xml:space="preserve">This indicator shows “investigations and assessments of reported child abuse and/or neglect. It shows how many households, per 1,000, had at least one screened-in report.” More information on this </w:t>
      </w:r>
      <w:r w:rsidR="0097645F" w:rsidRPr="0097645F">
        <w:rPr>
          <w:b/>
          <w:bCs/>
          <w:color w:val="2F5496" w:themeColor="accent1" w:themeShade="BF"/>
        </w:rPr>
        <w:t xml:space="preserve">indicator can be found </w:t>
      </w:r>
      <w:hyperlink r:id="rId23" w:history="1">
        <w:r w:rsidR="0097645F" w:rsidRPr="0097645F">
          <w:rPr>
            <w:rStyle w:val="Hyperlink"/>
            <w:b/>
            <w:bCs/>
            <w:color w:val="2F5496" w:themeColor="accent1" w:themeShade="BF"/>
          </w:rPr>
          <w:t>here</w:t>
        </w:r>
      </w:hyperlink>
      <w:r w:rsidR="0097645F" w:rsidRPr="0097645F">
        <w:rPr>
          <w:b/>
          <w:bCs/>
          <w:color w:val="2F5496" w:themeColor="accent1" w:themeShade="BF"/>
        </w:rPr>
        <w:t xml:space="preserve">. </w:t>
      </w:r>
      <w:r w:rsidR="0067441D">
        <w:rPr>
          <w:b/>
          <w:bCs/>
          <w:color w:val="2F5496" w:themeColor="accent1" w:themeShade="BF"/>
        </w:rPr>
        <w:t xml:space="preserve">This information can also be found in the “INFO” tab of </w:t>
      </w:r>
      <w:r w:rsidR="004C7566">
        <w:rPr>
          <w:b/>
          <w:bCs/>
          <w:color w:val="2F5496" w:themeColor="accent1" w:themeShade="BF"/>
        </w:rPr>
        <w:t xml:space="preserve">Child Well-Being Data Portal dashboard (explained below). </w:t>
      </w:r>
    </w:p>
    <w:p w14:paraId="6A4021F5" w14:textId="68A4AC80" w:rsidR="000116B4" w:rsidRDefault="000116B4" w:rsidP="000116B4">
      <w:r w:rsidRPr="000116B4">
        <w:rPr>
          <w:b/>
          <w:bCs/>
          <w:u w:val="single"/>
        </w:rPr>
        <w:t>Where to access data</w:t>
      </w:r>
      <w:r>
        <w:t>:</w:t>
      </w:r>
      <w:r w:rsidR="009744A1">
        <w:t xml:space="preserve"> To access this data, visit this site: </w:t>
      </w:r>
      <w:hyperlink r:id="rId24" w:history="1">
        <w:r w:rsidR="009744A1" w:rsidRPr="002A3D2E">
          <w:rPr>
            <w:rStyle w:val="Hyperlink"/>
          </w:rPr>
          <w:t>https://portal.cssat.org/</w:t>
        </w:r>
      </w:hyperlink>
      <w:r w:rsidR="009744A1">
        <w:t xml:space="preserve">  </w:t>
      </w:r>
    </w:p>
    <w:p w14:paraId="680CB024" w14:textId="2F050547" w:rsidR="000116B4" w:rsidRDefault="000116B4" w:rsidP="000116B4">
      <w:r w:rsidRPr="00093D57">
        <w:rPr>
          <w:b/>
          <w:bCs/>
          <w:u w:val="single"/>
        </w:rPr>
        <w:t>How often data are updated</w:t>
      </w:r>
      <w:r>
        <w:t xml:space="preserve">: </w:t>
      </w:r>
      <w:r w:rsidR="006B304B">
        <w:t>It appears that the data are updated roughly once a year</w:t>
      </w:r>
      <w:r w:rsidR="001F139F">
        <w:t xml:space="preserve"> (unclear when these data are updated each year, though). </w:t>
      </w:r>
    </w:p>
    <w:p w14:paraId="540A322A" w14:textId="77777777" w:rsidR="00786C5D" w:rsidRPr="00DA16D9" w:rsidRDefault="00786C5D" w:rsidP="00786C5D">
      <w:pPr>
        <w:rPr>
          <w:b/>
          <w:bCs/>
          <w:u w:val="single"/>
        </w:rPr>
      </w:pPr>
      <w:r w:rsidRPr="00DA16D9">
        <w:rPr>
          <w:b/>
          <w:bCs/>
          <w:u w:val="single"/>
        </w:rPr>
        <w:lastRenderedPageBreak/>
        <w:t>Referencing data</w:t>
      </w:r>
      <w:r w:rsidRPr="00DA16D9">
        <w:t xml:space="preserve">: </w:t>
      </w:r>
    </w:p>
    <w:p w14:paraId="26335132" w14:textId="76B3D957" w:rsidR="00786C5D" w:rsidRDefault="00786C5D" w:rsidP="00DA16D9">
      <w:pPr>
        <w:pStyle w:val="ListParagraph"/>
        <w:numPr>
          <w:ilvl w:val="0"/>
          <w:numId w:val="60"/>
        </w:numPr>
      </w:pPr>
      <w:r w:rsidRPr="0066295C">
        <w:t xml:space="preserve">Center for Social Sector Analytics &amp; Technology (2023). [Graph representation of Washington state child welfare data </w:t>
      </w:r>
      <w:r w:rsidR="00C61450" w:rsidRPr="00C61450">
        <w:rPr>
          <w:b/>
          <w:bCs/>
        </w:rPr>
        <w:t>DATE DATA ACCESSED</w:t>
      </w:r>
      <w:r w:rsidRPr="0066295C">
        <w:t xml:space="preserve">]. Investigations &amp; Assessments (Rate). Retrieved from </w:t>
      </w:r>
      <w:hyperlink r:id="rId25" w:history="1">
        <w:r w:rsidRPr="00424476">
          <w:rPr>
            <w:rStyle w:val="Hyperlink"/>
          </w:rPr>
          <w:t>https://viz.portal.cssat.org/graphs/ia-rates</w:t>
        </w:r>
      </w:hyperlink>
      <w:r w:rsidRPr="0066295C">
        <w:t>.</w:t>
      </w:r>
    </w:p>
    <w:p w14:paraId="5344BB47" w14:textId="77777777" w:rsidR="004F597D" w:rsidRPr="007E17D5" w:rsidRDefault="004F597D" w:rsidP="004F597D">
      <w:r w:rsidRPr="007E17D5">
        <w:rPr>
          <w:b/>
          <w:bCs/>
          <w:u w:val="single"/>
        </w:rPr>
        <w:t>Levels of data availability for download</w:t>
      </w:r>
      <w:r w:rsidRPr="007E17D5">
        <w:t>:</w:t>
      </w:r>
    </w:p>
    <w:p w14:paraId="028213F8" w14:textId="0591B976" w:rsidR="004F597D" w:rsidRPr="004F597D" w:rsidRDefault="004F597D" w:rsidP="000116B4">
      <w:pPr>
        <w:pStyle w:val="ListParagraph"/>
        <w:numPr>
          <w:ilvl w:val="0"/>
          <w:numId w:val="55"/>
        </w:numPr>
      </w:pPr>
      <w:r w:rsidRPr="004F597D">
        <w:rPr>
          <w:u w:val="single"/>
        </w:rPr>
        <w:t>Child Abuse or Neglect Referrals</w:t>
      </w:r>
      <w:r w:rsidRPr="007E17D5">
        <w:rPr>
          <w:u w:val="single"/>
        </w:rPr>
        <w:t>:</w:t>
      </w:r>
      <w:r w:rsidRPr="007E17D5">
        <w:t xml:space="preserve"> has state and county level available. Chelan and Douglas are separated out. There is </w:t>
      </w:r>
      <w:r w:rsidRPr="007E17D5">
        <w:rPr>
          <w:i/>
          <w:iCs/>
        </w:rPr>
        <w:t xml:space="preserve">no regional data </w:t>
      </w:r>
      <w:r>
        <w:rPr>
          <w:i/>
          <w:iCs/>
        </w:rPr>
        <w:t xml:space="preserve">readily downloadable </w:t>
      </w:r>
      <w:r w:rsidRPr="007E17D5">
        <w:t xml:space="preserve">for </w:t>
      </w:r>
      <w:r w:rsidR="00960A01">
        <w:t>C</w:t>
      </w:r>
      <w:r w:rsidR="008B2EE5">
        <w:t xml:space="preserve">hild </w:t>
      </w:r>
      <w:r w:rsidR="00960A01">
        <w:t>A</w:t>
      </w:r>
      <w:r w:rsidR="008B2EE5">
        <w:t xml:space="preserve">buse </w:t>
      </w:r>
      <w:r w:rsidR="00960A01">
        <w:t>O</w:t>
      </w:r>
      <w:r w:rsidR="008B2EE5">
        <w:t xml:space="preserve">r </w:t>
      </w:r>
      <w:r w:rsidR="00960A01">
        <w:t>N</w:t>
      </w:r>
      <w:r w:rsidR="008B2EE5">
        <w:t xml:space="preserve">eglect </w:t>
      </w:r>
      <w:r w:rsidR="00960A01">
        <w:t>R</w:t>
      </w:r>
      <w:r w:rsidR="008B2EE5">
        <w:t>eferrals</w:t>
      </w:r>
      <w:r w:rsidRPr="007E17D5">
        <w:t>.</w:t>
      </w:r>
    </w:p>
    <w:p w14:paraId="6F097F67" w14:textId="1F2E764D" w:rsidR="00786C5D" w:rsidRPr="00F87E21" w:rsidRDefault="00786C5D" w:rsidP="000116B4">
      <w:pPr>
        <w:rPr>
          <w:b/>
          <w:bCs/>
          <w:u w:val="single"/>
        </w:rPr>
      </w:pPr>
      <w:r w:rsidRPr="00F87E21">
        <w:rPr>
          <w:b/>
          <w:bCs/>
          <w:u w:val="single"/>
        </w:rPr>
        <w:t>Demographics availability</w:t>
      </w:r>
      <w:r w:rsidRPr="00F87E21">
        <w:t>:</w:t>
      </w:r>
      <w:r w:rsidRPr="008E30F9">
        <w:rPr>
          <w:b/>
          <w:bCs/>
        </w:rPr>
        <w:t xml:space="preserve"> </w:t>
      </w:r>
      <w:r w:rsidR="00F87E21" w:rsidRPr="00F87E21">
        <w:t xml:space="preserve">There is some demographic information available for Child Abuse or </w:t>
      </w:r>
      <w:r w:rsidR="00960A01" w:rsidRPr="00F87E21">
        <w:t>Neglect</w:t>
      </w:r>
      <w:r w:rsidR="00F87E21" w:rsidRPr="00F87E21">
        <w:t xml:space="preserve"> Referrals, specifically “age of children in household”, and “race/ethnicity”.</w:t>
      </w:r>
      <w:r w:rsidR="00F87E21" w:rsidRPr="00F87E21">
        <w:rPr>
          <w:b/>
          <w:bCs/>
          <w:u w:val="single"/>
        </w:rPr>
        <w:t xml:space="preserve"> </w:t>
      </w:r>
    </w:p>
    <w:p w14:paraId="4E810A96" w14:textId="17EE6F57" w:rsidR="0008627A" w:rsidRPr="003F2665" w:rsidRDefault="000116B4" w:rsidP="0008627A">
      <w:r w:rsidRPr="00571B38">
        <w:rPr>
          <w:b/>
          <w:bCs/>
          <w:u w:val="single"/>
        </w:rPr>
        <w:t>Instructions for downloading</w:t>
      </w:r>
      <w:r>
        <w:rPr>
          <w:b/>
          <w:bCs/>
          <w:u w:val="single"/>
        </w:rPr>
        <w:t>, storing, and cleaning</w:t>
      </w:r>
      <w:r w:rsidRPr="00571B38">
        <w:rPr>
          <w:b/>
          <w:bCs/>
          <w:u w:val="single"/>
        </w:rPr>
        <w:t xml:space="preserve"> data</w:t>
      </w:r>
      <w:r w:rsidRPr="00CB34D2">
        <w:t>:</w:t>
      </w:r>
    </w:p>
    <w:p w14:paraId="7D846547" w14:textId="0FE1B950" w:rsidR="0008627A" w:rsidRDefault="0008627A" w:rsidP="0008627A">
      <w:pPr>
        <w:pStyle w:val="Heading2"/>
      </w:pPr>
      <w:r>
        <w:t xml:space="preserve">Child Abuse or Neglect Referrals </w:t>
      </w:r>
    </w:p>
    <w:p w14:paraId="1A01EE59" w14:textId="77777777" w:rsidR="000116B4" w:rsidRPr="009B560C" w:rsidRDefault="000116B4" w:rsidP="00F11216">
      <w:pPr>
        <w:pStyle w:val="ListParagraph"/>
        <w:numPr>
          <w:ilvl w:val="0"/>
          <w:numId w:val="51"/>
        </w:numPr>
      </w:pPr>
      <w:r w:rsidRPr="009B560C">
        <w:t xml:space="preserve">County and State level </w:t>
      </w:r>
      <w:r>
        <w:t>estimates</w:t>
      </w:r>
      <w:r w:rsidRPr="009B560C">
        <w:t xml:space="preserve"> </w:t>
      </w:r>
      <w:r>
        <w:t xml:space="preserve">(one data download for both) </w:t>
      </w:r>
    </w:p>
    <w:p w14:paraId="572186B3" w14:textId="77777777" w:rsidR="000116B4" w:rsidRDefault="000116B4" w:rsidP="00F11216">
      <w:pPr>
        <w:pStyle w:val="ListParagraph"/>
        <w:numPr>
          <w:ilvl w:val="1"/>
          <w:numId w:val="51"/>
        </w:numPr>
        <w:rPr>
          <w:b/>
          <w:bCs/>
        </w:rPr>
      </w:pPr>
      <w:r w:rsidRPr="001A1D3C">
        <w:rPr>
          <w:b/>
          <w:bCs/>
        </w:rPr>
        <w:t>Download Dat</w:t>
      </w:r>
      <w:r>
        <w:rPr>
          <w:b/>
          <w:bCs/>
        </w:rPr>
        <w:t>a</w:t>
      </w:r>
    </w:p>
    <w:p w14:paraId="3786170F" w14:textId="59A98E24" w:rsidR="00AB29B0" w:rsidRPr="00AB29B0" w:rsidRDefault="00AB29B0" w:rsidP="00F11216">
      <w:pPr>
        <w:pStyle w:val="ListParagraph"/>
        <w:numPr>
          <w:ilvl w:val="2"/>
          <w:numId w:val="51"/>
        </w:numPr>
        <w:rPr>
          <w:b/>
          <w:bCs/>
        </w:rPr>
      </w:pPr>
      <w:r>
        <w:t xml:space="preserve">Go do </w:t>
      </w:r>
      <w:hyperlink r:id="rId26" w:history="1">
        <w:r w:rsidRPr="002A3D2E">
          <w:rPr>
            <w:rStyle w:val="Hyperlink"/>
          </w:rPr>
          <w:t>https://portal.cssat.org/</w:t>
        </w:r>
      </w:hyperlink>
    </w:p>
    <w:p w14:paraId="2E8A6F8F" w14:textId="252DCCAA" w:rsidR="00AB29B0" w:rsidRPr="00E22E18" w:rsidRDefault="00AB29B0" w:rsidP="00F11216">
      <w:pPr>
        <w:pStyle w:val="ListParagraph"/>
        <w:numPr>
          <w:ilvl w:val="2"/>
          <w:numId w:val="51"/>
        </w:numPr>
        <w:rPr>
          <w:b/>
          <w:bCs/>
        </w:rPr>
      </w:pPr>
      <w:r>
        <w:t xml:space="preserve">Scroll down to the </w:t>
      </w:r>
      <w:r w:rsidRPr="00A759B2">
        <w:rPr>
          <w:u w:val="single"/>
        </w:rPr>
        <w:t>Explore visualizations</w:t>
      </w:r>
      <w:r w:rsidR="0090330B" w:rsidRPr="00A759B2">
        <w:rPr>
          <w:u w:val="single"/>
        </w:rPr>
        <w:t xml:space="preserve"> section</w:t>
      </w:r>
      <w:r w:rsidR="008F028C">
        <w:t xml:space="preserve">, </w:t>
      </w:r>
      <w:r w:rsidR="0090330B">
        <w:t xml:space="preserve">find the box that says </w:t>
      </w:r>
      <w:r w:rsidR="0090330B" w:rsidRPr="00A759B2">
        <w:rPr>
          <w:u w:val="single"/>
        </w:rPr>
        <w:t>Investigations &amp; Assessments (Rate)</w:t>
      </w:r>
      <w:r w:rsidR="008F028C">
        <w:t xml:space="preserve"> and click “VIEW”. This should send you to a </w:t>
      </w:r>
      <w:r w:rsidR="00E22E18">
        <w:t xml:space="preserve">graph of </w:t>
      </w:r>
      <w:r w:rsidR="00E22E18" w:rsidRPr="00A759B2">
        <w:rPr>
          <w:u w:val="single"/>
        </w:rPr>
        <w:t>Investigations &amp; Assessments (Rate)</w:t>
      </w:r>
      <w:r w:rsidR="00E22E18">
        <w:t xml:space="preserve"> </w:t>
      </w:r>
    </w:p>
    <w:p w14:paraId="11E8330E" w14:textId="539DE053" w:rsidR="00E22E18" w:rsidRPr="00F55ABE" w:rsidRDefault="00F55ABE" w:rsidP="00F11216">
      <w:pPr>
        <w:pStyle w:val="ListParagraph"/>
        <w:numPr>
          <w:ilvl w:val="2"/>
          <w:numId w:val="51"/>
        </w:numPr>
        <w:rPr>
          <w:b/>
          <w:bCs/>
        </w:rPr>
      </w:pPr>
      <w:r>
        <w:t>On the left side of the screen, you will see a list of filters. For</w:t>
      </w:r>
      <w:r w:rsidR="00A759B2">
        <w:t xml:space="preserve"> </w:t>
      </w:r>
      <w:r w:rsidR="00A759B2" w:rsidRPr="00A759B2">
        <w:rPr>
          <w:u w:val="single"/>
        </w:rPr>
        <w:t>Display</w:t>
      </w:r>
      <w:r w:rsidRPr="00F55ABE">
        <w:t>,</w:t>
      </w:r>
      <w:r>
        <w:t xml:space="preserve"> select “All Investigations &amp; Assessments” (this will likely be the default/already selected)</w:t>
      </w:r>
    </w:p>
    <w:p w14:paraId="0A1740BE" w14:textId="5B35D845" w:rsidR="00F55ABE" w:rsidRPr="006C19CD" w:rsidRDefault="001F0962" w:rsidP="00F11216">
      <w:pPr>
        <w:pStyle w:val="ListParagraph"/>
        <w:numPr>
          <w:ilvl w:val="2"/>
          <w:numId w:val="51"/>
        </w:numPr>
        <w:rPr>
          <w:b/>
          <w:bCs/>
        </w:rPr>
      </w:pPr>
      <w:r>
        <w:t xml:space="preserve">For </w:t>
      </w:r>
      <w:r>
        <w:rPr>
          <w:u w:val="single"/>
        </w:rPr>
        <w:t>Date &amp; Time</w:t>
      </w:r>
      <w:r>
        <w:t xml:space="preserve">, make sure “Year” is selected </w:t>
      </w:r>
    </w:p>
    <w:p w14:paraId="533E17E0" w14:textId="5FA9946E" w:rsidR="006C19CD" w:rsidRPr="001F0962" w:rsidRDefault="006C19CD" w:rsidP="006C19CD">
      <w:pPr>
        <w:pStyle w:val="ListParagraph"/>
        <w:numPr>
          <w:ilvl w:val="3"/>
          <w:numId w:val="51"/>
        </w:numPr>
        <w:rPr>
          <w:b/>
          <w:bCs/>
        </w:rPr>
      </w:pPr>
      <w:r>
        <w:t xml:space="preserve">Unfortunately, </w:t>
      </w:r>
      <w:r w:rsidR="00227B6A">
        <w:t xml:space="preserve">these data cannot be downloaded year by year at this time. Even if you select just a range of time you are interested at this step, when you go to download a CSV, all years of data will pull into the </w:t>
      </w:r>
      <w:r w:rsidR="000D6C2A">
        <w:t xml:space="preserve">data file </w:t>
      </w:r>
    </w:p>
    <w:p w14:paraId="4F6C6520" w14:textId="77777777" w:rsidR="00982E9E" w:rsidRDefault="00CC1758" w:rsidP="00F11216">
      <w:pPr>
        <w:pStyle w:val="ListParagraph"/>
        <w:numPr>
          <w:ilvl w:val="2"/>
          <w:numId w:val="51"/>
        </w:numPr>
      </w:pPr>
      <w:r w:rsidRPr="00E60523">
        <w:t xml:space="preserve">For </w:t>
      </w:r>
      <w:r w:rsidRPr="00E60523">
        <w:rPr>
          <w:u w:val="single"/>
        </w:rPr>
        <w:t>Demographics</w:t>
      </w:r>
    </w:p>
    <w:p w14:paraId="2D3313C7" w14:textId="10148AFD" w:rsidR="00982E9E" w:rsidRDefault="00982E9E" w:rsidP="00F11216">
      <w:pPr>
        <w:pStyle w:val="ListParagraph"/>
        <w:numPr>
          <w:ilvl w:val="3"/>
          <w:numId w:val="51"/>
        </w:numPr>
      </w:pPr>
      <w:r>
        <w:t xml:space="preserve">Ensure </w:t>
      </w:r>
      <w:r w:rsidR="00E60523">
        <w:t xml:space="preserve">that only “All Households” is selected </w:t>
      </w:r>
      <w:r>
        <w:t xml:space="preserve">under “Age of Children in Household” </w:t>
      </w:r>
    </w:p>
    <w:p w14:paraId="3A0940E7" w14:textId="3F7CA3ED" w:rsidR="001F0962" w:rsidRDefault="00982E9E" w:rsidP="00F11216">
      <w:pPr>
        <w:pStyle w:val="ListParagraph"/>
        <w:numPr>
          <w:ilvl w:val="3"/>
          <w:numId w:val="51"/>
        </w:numPr>
      </w:pPr>
      <w:r>
        <w:t xml:space="preserve">Ensure that </w:t>
      </w:r>
      <w:r w:rsidR="001474E7" w:rsidRPr="00E60523">
        <w:t>only “All” is selected under “Race/Ethnicity”</w:t>
      </w:r>
    </w:p>
    <w:p w14:paraId="257B5913" w14:textId="627FE0DB" w:rsidR="00982E9E" w:rsidRDefault="00EE1D97" w:rsidP="00F11216">
      <w:pPr>
        <w:pStyle w:val="ListParagraph"/>
        <w:numPr>
          <w:ilvl w:val="2"/>
          <w:numId w:val="51"/>
        </w:numPr>
      </w:pPr>
      <w:r>
        <w:t xml:space="preserve">Under </w:t>
      </w:r>
      <w:r w:rsidRPr="00EE1D97">
        <w:rPr>
          <w:u w:val="single"/>
        </w:rPr>
        <w:t>Location</w:t>
      </w:r>
      <w:r>
        <w:t xml:space="preserve">, select the </w:t>
      </w:r>
      <w:r w:rsidRPr="00EE1D97">
        <w:rPr>
          <w:b/>
          <w:bCs/>
        </w:rPr>
        <w:t>Chelan, Douglas, Grant, Kittitas, and Okanogan counties</w:t>
      </w:r>
      <w:r w:rsidR="00680029">
        <w:rPr>
          <w:b/>
          <w:bCs/>
        </w:rPr>
        <w:t>, as well as “All” (very end of list</w:t>
      </w:r>
      <w:r w:rsidR="00EF377E">
        <w:rPr>
          <w:b/>
          <w:bCs/>
        </w:rPr>
        <w:t>)</w:t>
      </w:r>
      <w:r w:rsidR="00EF377E" w:rsidRPr="00EF377E">
        <w:t>. In total, you should have 6 boxes checked (5 counties and 1 “All”</w:t>
      </w:r>
      <w:r w:rsidR="00E82D44">
        <w:t xml:space="preserve"> which reports statewide data</w:t>
      </w:r>
      <w:r w:rsidR="00EF377E" w:rsidRPr="00EF377E">
        <w:t xml:space="preserve">) </w:t>
      </w:r>
    </w:p>
    <w:p w14:paraId="43625E5C" w14:textId="77777777" w:rsidR="00323C7E" w:rsidRDefault="00A26FCC" w:rsidP="00F11216">
      <w:pPr>
        <w:pStyle w:val="ListParagraph"/>
        <w:numPr>
          <w:ilvl w:val="2"/>
          <w:numId w:val="51"/>
        </w:numPr>
      </w:pPr>
      <w:r>
        <w:t>Scroll back up and click “Update”</w:t>
      </w:r>
      <w:r w:rsidR="00323C7E">
        <w:t xml:space="preserve">. You should now see 6 lines of data (one for each county and one for the entire state) </w:t>
      </w:r>
    </w:p>
    <w:p w14:paraId="2705988C" w14:textId="48C25B34" w:rsidR="00A26FCC" w:rsidRPr="00E60523" w:rsidRDefault="0066295C" w:rsidP="00F11216">
      <w:pPr>
        <w:pStyle w:val="ListParagraph"/>
        <w:numPr>
          <w:ilvl w:val="2"/>
          <w:numId w:val="51"/>
        </w:numPr>
      </w:pPr>
      <w:r>
        <w:t>From the ribbon across the top, select “DOWNLOAD”</w:t>
      </w:r>
      <w:r w:rsidR="00003D23">
        <w:t>, and download as “DATA (.CSV OR .TXT)</w:t>
      </w:r>
    </w:p>
    <w:p w14:paraId="13AD6E0A" w14:textId="1574E852" w:rsidR="000116B4" w:rsidRDefault="000116B4" w:rsidP="00F11216">
      <w:pPr>
        <w:pStyle w:val="ListParagraph"/>
        <w:numPr>
          <w:ilvl w:val="1"/>
          <w:numId w:val="51"/>
        </w:numPr>
        <w:rPr>
          <w:b/>
          <w:bCs/>
        </w:rPr>
      </w:pPr>
      <w:r>
        <w:rPr>
          <w:b/>
          <w:bCs/>
        </w:rPr>
        <w:t xml:space="preserve">Store Data </w:t>
      </w:r>
    </w:p>
    <w:p w14:paraId="5377950A" w14:textId="46F86FE1" w:rsidR="00951300" w:rsidRPr="005F0015" w:rsidRDefault="00951300" w:rsidP="00F11216">
      <w:pPr>
        <w:pStyle w:val="ListParagraph"/>
        <w:numPr>
          <w:ilvl w:val="2"/>
          <w:numId w:val="51"/>
        </w:numPr>
      </w:pPr>
      <w:r w:rsidRPr="005F0015">
        <w:t xml:space="preserve">The file will </w:t>
      </w:r>
      <w:proofErr w:type="gramStart"/>
      <w:r w:rsidRPr="005F0015">
        <w:t>download</w:t>
      </w:r>
      <w:proofErr w:type="gramEnd"/>
      <w:r w:rsidRPr="005F0015">
        <w:t xml:space="preserve"> with the general name “</w:t>
      </w:r>
      <w:proofErr w:type="spellStart"/>
      <w:r w:rsidRPr="00951300">
        <w:t>Investigations_&amp;_Assessments</w:t>
      </w:r>
      <w:proofErr w:type="spellEnd"/>
      <w:r w:rsidRPr="00951300">
        <w:t>_(Rate)</w:t>
      </w:r>
      <w:r w:rsidRPr="005F0015">
        <w:t>” regardless of the year</w:t>
      </w:r>
      <w:r w:rsidR="001A7D2C">
        <w:t>s selected</w:t>
      </w:r>
      <w:r w:rsidRPr="005F0015">
        <w:t>. Rename in the following format:</w:t>
      </w:r>
    </w:p>
    <w:p w14:paraId="2D9D8C28" w14:textId="77777777" w:rsidR="00951300" w:rsidRPr="005F0015" w:rsidRDefault="00951300" w:rsidP="00F11216">
      <w:pPr>
        <w:pStyle w:val="ListParagraph"/>
        <w:numPr>
          <w:ilvl w:val="3"/>
          <w:numId w:val="51"/>
        </w:numPr>
      </w:pPr>
      <w:proofErr w:type="spellStart"/>
      <w:r w:rsidRPr="005F0015">
        <w:t>DataSource_Indicator_Level_Years</w:t>
      </w:r>
      <w:proofErr w:type="spellEnd"/>
    </w:p>
    <w:p w14:paraId="1618E0DF" w14:textId="414C8318" w:rsidR="00951300" w:rsidRPr="00951300" w:rsidRDefault="00951300" w:rsidP="00F11216">
      <w:pPr>
        <w:pStyle w:val="ListParagraph"/>
        <w:numPr>
          <w:ilvl w:val="3"/>
          <w:numId w:val="51"/>
        </w:numPr>
      </w:pPr>
      <w:r w:rsidRPr="005F0015">
        <w:lastRenderedPageBreak/>
        <w:t>Example:</w:t>
      </w:r>
      <w:r w:rsidR="001A7D2C">
        <w:t xml:space="preserve"> DCYF</w:t>
      </w:r>
      <w:r w:rsidRPr="005F0015">
        <w:t>_</w:t>
      </w:r>
      <w:r w:rsidR="001A7D2C">
        <w:t>AbuseNeglect</w:t>
      </w:r>
      <w:r w:rsidRPr="005F0015">
        <w:t>_</w:t>
      </w:r>
      <w:r w:rsidR="007F0F0A">
        <w:t>All</w:t>
      </w:r>
      <w:r w:rsidRPr="005F0015">
        <w:t>_20</w:t>
      </w:r>
      <w:r w:rsidR="00791BEE">
        <w:t>06_2019</w:t>
      </w:r>
    </w:p>
    <w:p w14:paraId="09EC0AA4" w14:textId="436BCA71" w:rsidR="000116B4" w:rsidRPr="00557647" w:rsidRDefault="000116B4" w:rsidP="00F11216">
      <w:pPr>
        <w:pStyle w:val="ListParagraph"/>
        <w:numPr>
          <w:ilvl w:val="1"/>
          <w:numId w:val="51"/>
        </w:numPr>
        <w:rPr>
          <w:b/>
          <w:bCs/>
        </w:rPr>
      </w:pPr>
      <w:r>
        <w:rPr>
          <w:b/>
          <w:bCs/>
        </w:rPr>
        <w:t xml:space="preserve">Clean Data </w:t>
      </w:r>
      <w:r w:rsidR="00791BEE">
        <w:sym w:font="Wingdings" w:char="F0E0"/>
      </w:r>
      <w:r w:rsidR="00791BEE">
        <w:t xml:space="preserve"> </w:t>
      </w:r>
      <w:r w:rsidR="00791BEE" w:rsidRPr="004B66A1">
        <w:rPr>
          <w:b/>
          <w:bCs/>
          <w:color w:val="C00000"/>
        </w:rPr>
        <w:t>DATA CLEANING INFO HERE EVENTUALL</w:t>
      </w:r>
      <w:r w:rsidR="00791BEE">
        <w:rPr>
          <w:b/>
          <w:bCs/>
          <w:color w:val="C00000"/>
        </w:rPr>
        <w:t>Y</w:t>
      </w:r>
    </w:p>
    <w:p w14:paraId="53F12363" w14:textId="43C9B5F4" w:rsidR="006A359E" w:rsidRDefault="006A359E" w:rsidP="006A359E">
      <w:pPr>
        <w:pStyle w:val="Heading1"/>
      </w:pPr>
      <w:r>
        <w:t xml:space="preserve">Healthy Youth Survey </w:t>
      </w:r>
      <w:r w:rsidR="001B3DF0">
        <w:t>(HYS)</w:t>
      </w:r>
    </w:p>
    <w:p w14:paraId="263F178B" w14:textId="3D4DA7B6" w:rsidR="006A359E" w:rsidRDefault="006A359E" w:rsidP="006A359E">
      <w:r>
        <w:t xml:space="preserve">To access this data, you will need to reach out to the Epi that runs the HYS. At the time of this report that was Maayan </w:t>
      </w:r>
      <w:proofErr w:type="spellStart"/>
      <w:r>
        <w:t>Simckes</w:t>
      </w:r>
      <w:proofErr w:type="spellEnd"/>
      <w:r w:rsidRPr="006A359E">
        <w:t xml:space="preserve"> </w:t>
      </w:r>
      <w:r>
        <w:t>(</w:t>
      </w:r>
      <w:hyperlink r:id="rId27" w:history="1">
        <w:r w:rsidRPr="002A3D2E">
          <w:rPr>
            <w:rStyle w:val="Hyperlink"/>
          </w:rPr>
          <w:t>maayan.simckes@doh.wa.gov</w:t>
        </w:r>
      </w:hyperlink>
      <w:r>
        <w:t xml:space="preserve">). </w:t>
      </w:r>
    </w:p>
    <w:p w14:paraId="7F4551C9" w14:textId="597C79C0" w:rsidR="006A359E" w:rsidRDefault="006A359E" w:rsidP="006A359E">
      <w:r>
        <w:t xml:space="preserve">When files are sent, there will be one file for state level data and one for county level for each year. Within these excel documents, each grade of student will have </w:t>
      </w:r>
      <w:r w:rsidR="0004567A">
        <w:t>its</w:t>
      </w:r>
      <w:r>
        <w:t xml:space="preserve"> own tab within the excel document. You will need to reformat these files so that each grade of student at both the county and state is in </w:t>
      </w:r>
      <w:r w:rsidR="0004567A">
        <w:t>its</w:t>
      </w:r>
      <w:r>
        <w:t xml:space="preserve"> own CSV file in order to run the files into the </w:t>
      </w:r>
      <w:proofErr w:type="spellStart"/>
      <w:r>
        <w:t>Rmarkdown</w:t>
      </w:r>
      <w:proofErr w:type="spellEnd"/>
      <w:r>
        <w:t xml:space="preserve"> file. </w:t>
      </w:r>
      <w:r w:rsidR="0004567A">
        <w:t xml:space="preserve">Once this is done you should have an individual CSV file for each grade, for each year, at both the state and LHJ or county level. Once you have these, you should be able to then run the </w:t>
      </w:r>
      <w:proofErr w:type="spellStart"/>
      <w:r w:rsidR="0004567A">
        <w:t>Rmarkdown</w:t>
      </w:r>
      <w:proofErr w:type="spellEnd"/>
      <w:r w:rsidR="0004567A">
        <w:t xml:space="preserve"> file to get your data visualizations. </w:t>
      </w:r>
    </w:p>
    <w:p w14:paraId="7C2B17D7" w14:textId="0D9E4521" w:rsidR="0004567A" w:rsidRPr="00E81453" w:rsidRDefault="0004567A" w:rsidP="00F11216">
      <w:pPr>
        <w:pStyle w:val="Heading2"/>
        <w:numPr>
          <w:ilvl w:val="0"/>
          <w:numId w:val="45"/>
        </w:numPr>
      </w:pPr>
      <w:r w:rsidRPr="00E81453">
        <w:t>Substance Use</w:t>
      </w:r>
    </w:p>
    <w:p w14:paraId="2EA60D12" w14:textId="084E4F04" w:rsidR="0004567A" w:rsidRPr="00E81453" w:rsidRDefault="0004567A" w:rsidP="00F11216">
      <w:pPr>
        <w:pStyle w:val="Heading2"/>
        <w:numPr>
          <w:ilvl w:val="0"/>
          <w:numId w:val="45"/>
        </w:numPr>
      </w:pPr>
      <w:r w:rsidRPr="00E81453">
        <w:t xml:space="preserve">Suicidal Ideation </w:t>
      </w:r>
    </w:p>
    <w:p w14:paraId="38220487" w14:textId="38FF3E44" w:rsidR="0004567A" w:rsidRPr="00E81453" w:rsidRDefault="0004567A" w:rsidP="00F11216">
      <w:pPr>
        <w:pStyle w:val="Heading2"/>
        <w:numPr>
          <w:ilvl w:val="0"/>
          <w:numId w:val="45"/>
        </w:numPr>
      </w:pPr>
      <w:r w:rsidRPr="00E81453">
        <w:t>Youth Dental Care</w:t>
      </w:r>
    </w:p>
    <w:p w14:paraId="5267D4C3" w14:textId="77777777" w:rsidR="0015787D" w:rsidRDefault="0015787D" w:rsidP="0004567A"/>
    <w:p w14:paraId="39DE90FD" w14:textId="2DB921FA" w:rsidR="003A6C10" w:rsidRDefault="003A6C10" w:rsidP="003A6C10">
      <w:pPr>
        <w:pStyle w:val="Heading1"/>
      </w:pPr>
      <w:commentRangeStart w:id="10"/>
      <w:r>
        <w:t xml:space="preserve">CDC PLACES </w:t>
      </w:r>
      <w:commentRangeEnd w:id="10"/>
      <w:r w:rsidR="004837DB">
        <w:rPr>
          <w:rStyle w:val="CommentReference"/>
          <w:rFonts w:asciiTheme="minorHAnsi" w:eastAsiaTheme="minorHAnsi" w:hAnsiTheme="minorHAnsi" w:cstheme="minorBidi"/>
          <w:color w:val="auto"/>
        </w:rPr>
        <w:commentReference w:id="10"/>
      </w:r>
    </w:p>
    <w:p w14:paraId="41C3CBA1" w14:textId="18948EB2" w:rsidR="00131A82" w:rsidRDefault="00131A82" w:rsidP="00131A82">
      <w:r w:rsidRPr="000B7DA7">
        <w:rPr>
          <w:b/>
          <w:bCs/>
          <w:u w:val="single"/>
        </w:rPr>
        <w:t>Description of data source</w:t>
      </w:r>
      <w:r>
        <w:t xml:space="preserve">: </w:t>
      </w:r>
      <w:r w:rsidR="007955F0">
        <w:t xml:space="preserve">CDC </w:t>
      </w:r>
      <w:r w:rsidR="0097506B">
        <w:t xml:space="preserve">PLACES is a collaboration between CDC, the </w:t>
      </w:r>
      <w:r w:rsidR="007955F0" w:rsidRPr="007955F0">
        <w:t>Robert Wood Johnson Foundation, and the CDC Foundation</w:t>
      </w:r>
      <w:r w:rsidR="007955F0">
        <w:t xml:space="preserve">. </w:t>
      </w:r>
      <w:r w:rsidR="00351F8C">
        <w:t xml:space="preserve">It is an expansion of the </w:t>
      </w:r>
      <w:hyperlink r:id="rId28" w:history="1">
        <w:r w:rsidR="00351F8C" w:rsidRPr="001511CE">
          <w:rPr>
            <w:rStyle w:val="Hyperlink"/>
          </w:rPr>
          <w:t>500 Cities Project</w:t>
        </w:r>
      </w:hyperlink>
      <w:r w:rsidR="00351F8C">
        <w:t xml:space="preserve">, which was the original CDC initiative collecting the same </w:t>
      </w:r>
      <w:r w:rsidR="00466BF5">
        <w:t xml:space="preserve">health </w:t>
      </w:r>
      <w:r w:rsidR="00351F8C">
        <w:t xml:space="preserve">variables but for </w:t>
      </w:r>
      <w:r w:rsidR="00232DD3">
        <w:t xml:space="preserve">the 500 </w:t>
      </w:r>
      <w:r w:rsidR="00466BF5">
        <w:t xml:space="preserve">largest cities in the US (ended in 2019). </w:t>
      </w:r>
      <w:r w:rsidR="001511CE">
        <w:t xml:space="preserve">PLACES </w:t>
      </w:r>
      <w:r w:rsidR="00287251" w:rsidRPr="00287251">
        <w:t xml:space="preserve">reports county, place, census tract, and ZCTA data and uses small area estimation methods to obtain measures for the </w:t>
      </w:r>
      <w:r w:rsidR="00287251">
        <w:t>entirety of the US</w:t>
      </w:r>
      <w:r w:rsidR="00287251" w:rsidRPr="00287251">
        <w:t>.</w:t>
      </w:r>
      <w:r w:rsidR="00287251">
        <w:t xml:space="preserve"> </w:t>
      </w:r>
      <w:hyperlink r:id="rId29" w:history="1">
        <w:r w:rsidR="009E12C0" w:rsidRPr="00B84C4E">
          <w:rPr>
            <w:rStyle w:val="Hyperlink"/>
          </w:rPr>
          <w:t>More information on this data source can be foun</w:t>
        </w:r>
        <w:r w:rsidR="00B84C4E" w:rsidRPr="00B84C4E">
          <w:rPr>
            <w:rStyle w:val="Hyperlink"/>
          </w:rPr>
          <w:t>d here</w:t>
        </w:r>
      </w:hyperlink>
      <w:r w:rsidR="009E12C0">
        <w:t xml:space="preserve">. </w:t>
      </w:r>
      <w:r w:rsidR="003E1B32">
        <w:t xml:space="preserve">The main data source for </w:t>
      </w:r>
      <w:r w:rsidR="00463FC7">
        <w:t xml:space="preserve">the majority of health variables of interest in CDC PLACES come from </w:t>
      </w:r>
      <w:r w:rsidR="00F1220B">
        <w:t xml:space="preserve">the </w:t>
      </w:r>
      <w:hyperlink r:id="rId30" w:history="1">
        <w:r w:rsidR="00F1220B" w:rsidRPr="00354F09">
          <w:rPr>
            <w:rStyle w:val="Hyperlink"/>
          </w:rPr>
          <w:t>Behavioral Risk Factor Surveillance System (BRFSS)</w:t>
        </w:r>
      </w:hyperlink>
      <w:r w:rsidR="00F1220B" w:rsidRPr="00F1220B">
        <w:t>.</w:t>
      </w:r>
    </w:p>
    <w:p w14:paraId="0F67C193" w14:textId="1FAD95B5" w:rsidR="00131A82" w:rsidRDefault="00131A82" w:rsidP="00131A82">
      <w:r>
        <w:t xml:space="preserve">The indicator from this data source </w:t>
      </w:r>
      <w:r w:rsidR="00065AE8">
        <w:t>is</w:t>
      </w:r>
      <w:r>
        <w:t>…</w:t>
      </w:r>
    </w:p>
    <w:p w14:paraId="1A79CEF7" w14:textId="00024B24" w:rsidR="00131A82" w:rsidRDefault="00362188" w:rsidP="00F11216">
      <w:pPr>
        <w:pStyle w:val="ListParagraph"/>
        <w:numPr>
          <w:ilvl w:val="0"/>
          <w:numId w:val="52"/>
        </w:numPr>
        <w:rPr>
          <w:b/>
          <w:bCs/>
          <w:color w:val="2F5496" w:themeColor="accent1" w:themeShade="BF"/>
        </w:rPr>
      </w:pPr>
      <w:r w:rsidRPr="00362188">
        <w:rPr>
          <w:b/>
          <w:bCs/>
          <w:color w:val="2F5496" w:themeColor="accent1" w:themeShade="BF"/>
        </w:rPr>
        <w:t>Stroke among adults aged ≥18 years</w:t>
      </w:r>
    </w:p>
    <w:p w14:paraId="2BE609B1" w14:textId="7485C836" w:rsidR="00E73C38" w:rsidRDefault="00362188" w:rsidP="00F11216">
      <w:pPr>
        <w:pStyle w:val="ListParagraph"/>
        <w:numPr>
          <w:ilvl w:val="1"/>
          <w:numId w:val="52"/>
        </w:numPr>
        <w:rPr>
          <w:b/>
          <w:bCs/>
          <w:color w:val="2F5496" w:themeColor="accent1" w:themeShade="BF"/>
        </w:rPr>
      </w:pPr>
      <w:r>
        <w:rPr>
          <w:b/>
          <w:bCs/>
          <w:color w:val="2F5496" w:themeColor="accent1" w:themeShade="BF"/>
        </w:rPr>
        <w:t>This indicator falls under the CDC PLACES umbrella of “Health Outcomes</w:t>
      </w:r>
      <w:r w:rsidR="00E73C38">
        <w:rPr>
          <w:b/>
          <w:bCs/>
          <w:color w:val="2F5496" w:themeColor="accent1" w:themeShade="BF"/>
        </w:rPr>
        <w:t>.</w:t>
      </w:r>
      <w:r>
        <w:rPr>
          <w:b/>
          <w:bCs/>
          <w:color w:val="2F5496" w:themeColor="accent1" w:themeShade="BF"/>
        </w:rPr>
        <w:t>”</w:t>
      </w:r>
      <w:r w:rsidR="00E73C38">
        <w:rPr>
          <w:b/>
          <w:bCs/>
          <w:color w:val="2F5496" w:themeColor="accent1" w:themeShade="BF"/>
        </w:rPr>
        <w:t xml:space="preserve"> </w:t>
      </w:r>
      <w:r w:rsidR="00E8296A">
        <w:rPr>
          <w:b/>
          <w:bCs/>
          <w:color w:val="2F5496" w:themeColor="accent1" w:themeShade="BF"/>
        </w:rPr>
        <w:t xml:space="preserve">The variable is defined as the </w:t>
      </w:r>
      <w:r w:rsidR="00685AED" w:rsidRPr="00D574C3">
        <w:rPr>
          <w:b/>
          <w:bCs/>
          <w:i/>
          <w:iCs/>
          <w:color w:val="2F5496" w:themeColor="accent1" w:themeShade="BF"/>
        </w:rPr>
        <w:t>age-adjusted prevalence of stroke</w:t>
      </w:r>
      <w:r w:rsidR="00685AED">
        <w:rPr>
          <w:b/>
          <w:bCs/>
          <w:color w:val="2F5496" w:themeColor="accent1" w:themeShade="BF"/>
        </w:rPr>
        <w:t xml:space="preserve"> in the county</w:t>
      </w:r>
      <w:r w:rsidR="006F32D1">
        <w:rPr>
          <w:b/>
          <w:bCs/>
          <w:color w:val="2F5496" w:themeColor="accent1" w:themeShade="BF"/>
        </w:rPr>
        <w:t xml:space="preserve">, or the age-adjusted </w:t>
      </w:r>
      <w:r w:rsidR="00C756B9">
        <w:rPr>
          <w:b/>
          <w:bCs/>
          <w:color w:val="2F5496" w:themeColor="accent1" w:themeShade="BF"/>
        </w:rPr>
        <w:t xml:space="preserve">lifetime self-reported </w:t>
      </w:r>
      <w:r w:rsidR="006F32D1">
        <w:rPr>
          <w:b/>
          <w:bCs/>
          <w:color w:val="2F5496" w:themeColor="accent1" w:themeShade="BF"/>
        </w:rPr>
        <w:t xml:space="preserve">prevalence of </w:t>
      </w:r>
      <w:r w:rsidR="00C756B9">
        <w:rPr>
          <w:b/>
          <w:bCs/>
          <w:color w:val="2F5496" w:themeColor="accent1" w:themeShade="BF"/>
        </w:rPr>
        <w:t>stroke in the county, for a given year</w:t>
      </w:r>
      <w:r w:rsidR="00E86294">
        <w:rPr>
          <w:b/>
          <w:bCs/>
          <w:color w:val="2F5496" w:themeColor="accent1" w:themeShade="BF"/>
        </w:rPr>
        <w:t xml:space="preserve">. </w:t>
      </w:r>
    </w:p>
    <w:p w14:paraId="4E0593CD" w14:textId="544C82F7" w:rsidR="00131A82" w:rsidRDefault="00886984" w:rsidP="00F11216">
      <w:pPr>
        <w:pStyle w:val="ListParagraph"/>
        <w:numPr>
          <w:ilvl w:val="1"/>
          <w:numId w:val="52"/>
        </w:numPr>
        <w:rPr>
          <w:b/>
          <w:bCs/>
          <w:color w:val="2F5496" w:themeColor="accent1" w:themeShade="BF"/>
        </w:rPr>
      </w:pPr>
      <w:r>
        <w:rPr>
          <w:b/>
          <w:bCs/>
          <w:color w:val="2F5496" w:themeColor="accent1" w:themeShade="BF"/>
        </w:rPr>
        <w:t xml:space="preserve">More information can be found </w:t>
      </w:r>
      <w:hyperlink r:id="rId31" w:anchor="stroke" w:history="1">
        <w:r w:rsidRPr="008B78BE">
          <w:rPr>
            <w:rStyle w:val="Hyperlink"/>
            <w:b/>
            <w:bCs/>
          </w:rPr>
          <w:t>at this site</w:t>
        </w:r>
      </w:hyperlink>
    </w:p>
    <w:p w14:paraId="1C2C7F5F" w14:textId="4D365AAF" w:rsidR="003376E4" w:rsidRPr="003376E4" w:rsidRDefault="003376E4" w:rsidP="003376E4">
      <w:r>
        <w:t>As of end of 2023, only county</w:t>
      </w:r>
      <w:r w:rsidR="005E4DC2">
        <w:t>-level</w:t>
      </w:r>
      <w:r>
        <w:t xml:space="preserve"> estimates are available </w:t>
      </w:r>
      <w:r w:rsidR="005E4DC2">
        <w:t xml:space="preserve">for this stroke prevalence indicator, i.e., state-level estimates of stroke prevalence will not be included on dashboards as they are not made available by this data source. </w:t>
      </w:r>
    </w:p>
    <w:p w14:paraId="3384F77B" w14:textId="207FDBAE" w:rsidR="00131A82" w:rsidRDefault="00131A82" w:rsidP="00131A82">
      <w:r>
        <w:rPr>
          <w:b/>
          <w:bCs/>
          <w:u w:val="single"/>
        </w:rPr>
        <w:t>Where</w:t>
      </w:r>
      <w:r w:rsidRPr="00680372">
        <w:rPr>
          <w:b/>
          <w:bCs/>
          <w:u w:val="single"/>
        </w:rPr>
        <w:t xml:space="preserve"> to access data</w:t>
      </w:r>
      <w:r>
        <w:t>:</w:t>
      </w:r>
      <w:r w:rsidR="002B6789">
        <w:t xml:space="preserve"> To access this data, visit this site: </w:t>
      </w:r>
      <w:hyperlink r:id="rId32" w:history="1">
        <w:r w:rsidR="002B6789" w:rsidRPr="00361889">
          <w:rPr>
            <w:rStyle w:val="Hyperlink"/>
          </w:rPr>
          <w:t>https://www.cdc.gov/places/index.html</w:t>
        </w:r>
      </w:hyperlink>
      <w:r w:rsidR="002B6789">
        <w:t xml:space="preserve"> </w:t>
      </w:r>
    </w:p>
    <w:p w14:paraId="34C3F004" w14:textId="77777777" w:rsidR="00131A82" w:rsidRDefault="00131A82" w:rsidP="00131A82">
      <w:r w:rsidRPr="00093D57">
        <w:rPr>
          <w:b/>
          <w:bCs/>
          <w:u w:val="single"/>
        </w:rPr>
        <w:t xml:space="preserve">How often data </w:t>
      </w:r>
      <w:proofErr w:type="gramStart"/>
      <w:r w:rsidRPr="00093D57">
        <w:rPr>
          <w:b/>
          <w:bCs/>
          <w:u w:val="single"/>
        </w:rPr>
        <w:t>are</w:t>
      </w:r>
      <w:proofErr w:type="gramEnd"/>
      <w:r w:rsidRPr="00093D57">
        <w:rPr>
          <w:b/>
          <w:bCs/>
          <w:u w:val="single"/>
        </w:rPr>
        <w:t xml:space="preserve"> updated</w:t>
      </w:r>
      <w:r>
        <w:t>: These data are updated yearly.</w:t>
      </w:r>
    </w:p>
    <w:p w14:paraId="5BDB8F0F" w14:textId="77777777" w:rsidR="00131A82" w:rsidRPr="002F6BC8" w:rsidRDefault="00131A82" w:rsidP="00131A82">
      <w:r w:rsidRPr="002F6BC8">
        <w:rPr>
          <w:b/>
          <w:bCs/>
          <w:u w:val="single"/>
        </w:rPr>
        <w:t>Referencing data</w:t>
      </w:r>
      <w:r w:rsidRPr="002F6BC8">
        <w:t xml:space="preserve">: </w:t>
      </w:r>
    </w:p>
    <w:p w14:paraId="7F2B587E" w14:textId="2FA2B931" w:rsidR="00472BD3" w:rsidRPr="00472BD3" w:rsidRDefault="00472BD3" w:rsidP="003C43B6">
      <w:pPr>
        <w:pStyle w:val="ListParagraph"/>
        <w:numPr>
          <w:ilvl w:val="0"/>
          <w:numId w:val="59"/>
        </w:numPr>
      </w:pPr>
      <w:r w:rsidRPr="00472BD3">
        <w:lastRenderedPageBreak/>
        <w:t>PLACES. Centers for Disease Control and Prevention. Accessed [</w:t>
      </w:r>
      <w:r w:rsidRPr="003C43B6">
        <w:rPr>
          <w:b/>
          <w:bCs/>
        </w:rPr>
        <w:t>DATE DATA ACCESSED</w:t>
      </w:r>
      <w:r w:rsidRPr="00472BD3">
        <w:t xml:space="preserve">]. </w:t>
      </w:r>
      <w:hyperlink r:id="rId33" w:history="1">
        <w:r w:rsidRPr="006E1ED3">
          <w:rPr>
            <w:rStyle w:val="Hyperlink"/>
          </w:rPr>
          <w:t>https://www.cdc.gov/places</w:t>
        </w:r>
      </w:hyperlink>
      <w:r>
        <w:t xml:space="preserve"> </w:t>
      </w:r>
    </w:p>
    <w:p w14:paraId="160D12B1" w14:textId="77777777" w:rsidR="00431150" w:rsidRDefault="00776320" w:rsidP="00776320">
      <w:r w:rsidRPr="007E17D5">
        <w:rPr>
          <w:b/>
          <w:bCs/>
          <w:u w:val="single"/>
        </w:rPr>
        <w:t>Levels of data availability for download</w:t>
      </w:r>
      <w:r w:rsidRPr="007E17D5">
        <w:t>:</w:t>
      </w:r>
      <w:r>
        <w:t xml:space="preserve"> </w:t>
      </w:r>
    </w:p>
    <w:p w14:paraId="5C301C40" w14:textId="41B263B5" w:rsidR="00431150" w:rsidRDefault="00431150" w:rsidP="00431150">
      <w:pPr>
        <w:pStyle w:val="ListParagraph"/>
        <w:numPr>
          <w:ilvl w:val="0"/>
          <w:numId w:val="58"/>
        </w:numPr>
      </w:pPr>
      <w:r w:rsidRPr="00431150">
        <w:rPr>
          <w:u w:val="single"/>
        </w:rPr>
        <w:t>Stroke</w:t>
      </w:r>
      <w:r>
        <w:t xml:space="preserve">: </w:t>
      </w:r>
      <w:r w:rsidRPr="007E17D5">
        <w:t xml:space="preserve">has </w:t>
      </w:r>
      <w:r w:rsidR="00833ADE">
        <w:t xml:space="preserve">ONLY </w:t>
      </w:r>
      <w:r w:rsidRPr="007E17D5">
        <w:t xml:space="preserve">county level </w:t>
      </w:r>
      <w:r w:rsidR="008364BB">
        <w:t xml:space="preserve">data </w:t>
      </w:r>
      <w:r w:rsidRPr="007E17D5">
        <w:t xml:space="preserve">available. Chelan and Douglas are separated out. There is </w:t>
      </w:r>
      <w:r w:rsidRPr="007E17D5">
        <w:rPr>
          <w:i/>
          <w:iCs/>
        </w:rPr>
        <w:t xml:space="preserve">no regional </w:t>
      </w:r>
      <w:r>
        <w:rPr>
          <w:i/>
          <w:iCs/>
        </w:rPr>
        <w:t xml:space="preserve">OR state level </w:t>
      </w:r>
      <w:r w:rsidRPr="007E17D5">
        <w:rPr>
          <w:i/>
          <w:iCs/>
        </w:rPr>
        <w:t xml:space="preserve">data </w:t>
      </w:r>
      <w:r>
        <w:rPr>
          <w:i/>
          <w:iCs/>
        </w:rPr>
        <w:t xml:space="preserve">readily downloadable </w:t>
      </w:r>
      <w:r w:rsidRPr="007E17D5">
        <w:t xml:space="preserve">for </w:t>
      </w:r>
      <w:r w:rsidR="00833ADE">
        <w:t>stroke prevalence</w:t>
      </w:r>
      <w:r w:rsidRPr="007E17D5">
        <w:t>.</w:t>
      </w:r>
    </w:p>
    <w:p w14:paraId="110C28D7" w14:textId="42DBB7FE" w:rsidR="00131A82" w:rsidRPr="00BB1DFF" w:rsidRDefault="00131A82" w:rsidP="00131A82">
      <w:r w:rsidRPr="00776320">
        <w:rPr>
          <w:b/>
          <w:bCs/>
          <w:u w:val="single"/>
        </w:rPr>
        <w:t>Demographics availability</w:t>
      </w:r>
      <w:r w:rsidRPr="00776320">
        <w:t>:</w:t>
      </w:r>
      <w:r w:rsidR="00BB1DFF" w:rsidRPr="00BB1DFF">
        <w:rPr>
          <w:b/>
          <w:bCs/>
        </w:rPr>
        <w:t xml:space="preserve"> </w:t>
      </w:r>
      <w:r w:rsidR="00776320" w:rsidRPr="00A5467E">
        <w:t xml:space="preserve">There </w:t>
      </w:r>
      <w:r w:rsidR="00776320" w:rsidRPr="00E9732C">
        <w:t>does not appear to be demographic specific information available.</w:t>
      </w:r>
    </w:p>
    <w:p w14:paraId="1A877349" w14:textId="77777777" w:rsidR="00131A82" w:rsidRPr="003F2665" w:rsidRDefault="00131A82" w:rsidP="00131A82">
      <w:r w:rsidRPr="00571B38">
        <w:rPr>
          <w:b/>
          <w:bCs/>
          <w:u w:val="single"/>
        </w:rPr>
        <w:t>Instructions for downloading</w:t>
      </w:r>
      <w:r>
        <w:rPr>
          <w:b/>
          <w:bCs/>
          <w:u w:val="single"/>
        </w:rPr>
        <w:t>, storing, and cleaning</w:t>
      </w:r>
      <w:r w:rsidRPr="00571B38">
        <w:rPr>
          <w:b/>
          <w:bCs/>
          <w:u w:val="single"/>
        </w:rPr>
        <w:t xml:space="preserve"> data</w:t>
      </w:r>
      <w:r w:rsidRPr="00CB34D2">
        <w:t>:</w:t>
      </w:r>
    </w:p>
    <w:p w14:paraId="595E6D51" w14:textId="2EC33FE4" w:rsidR="00131A82" w:rsidRPr="009B560C" w:rsidRDefault="00131A82" w:rsidP="00131A82">
      <w:pPr>
        <w:pStyle w:val="Heading2"/>
      </w:pPr>
      <w:r>
        <w:t xml:space="preserve">Stroke </w:t>
      </w:r>
    </w:p>
    <w:p w14:paraId="5D2A1566" w14:textId="29E28547" w:rsidR="00314A06" w:rsidRPr="009B560C" w:rsidRDefault="00314A06" w:rsidP="00F11216">
      <w:pPr>
        <w:pStyle w:val="ListParagraph"/>
        <w:numPr>
          <w:ilvl w:val="0"/>
          <w:numId w:val="51"/>
        </w:numPr>
      </w:pPr>
      <w:r w:rsidRPr="009B560C">
        <w:t>County</w:t>
      </w:r>
      <w:r>
        <w:t>-</w:t>
      </w:r>
      <w:r w:rsidRPr="009B560C">
        <w:t xml:space="preserve">level </w:t>
      </w:r>
      <w:r>
        <w:t>estimates</w:t>
      </w:r>
      <w:r w:rsidRPr="009B560C">
        <w:t xml:space="preserve"> </w:t>
      </w:r>
      <w:r>
        <w:t>(</w:t>
      </w:r>
      <w:r w:rsidR="00DE374F">
        <w:t>no state-level available in</w:t>
      </w:r>
      <w:r w:rsidR="00035C0F">
        <w:t xml:space="preserve"> CDC</w:t>
      </w:r>
      <w:r w:rsidR="00DE374F">
        <w:t xml:space="preserve"> PLACES</w:t>
      </w:r>
      <w:r>
        <w:t xml:space="preserve">) </w:t>
      </w:r>
    </w:p>
    <w:p w14:paraId="3283C565" w14:textId="77777777" w:rsidR="00314A06" w:rsidRDefault="00314A06" w:rsidP="00F11216">
      <w:pPr>
        <w:pStyle w:val="ListParagraph"/>
        <w:numPr>
          <w:ilvl w:val="1"/>
          <w:numId w:val="51"/>
        </w:numPr>
        <w:rPr>
          <w:b/>
          <w:bCs/>
        </w:rPr>
      </w:pPr>
      <w:r w:rsidRPr="001A1D3C">
        <w:rPr>
          <w:b/>
          <w:bCs/>
        </w:rPr>
        <w:t>Download Dat</w:t>
      </w:r>
      <w:r>
        <w:rPr>
          <w:b/>
          <w:bCs/>
        </w:rPr>
        <w:t>a</w:t>
      </w:r>
    </w:p>
    <w:p w14:paraId="47999BDA" w14:textId="7B45198C" w:rsidR="00925E35" w:rsidRPr="00B6195F" w:rsidRDefault="00DE374F" w:rsidP="00F11216">
      <w:pPr>
        <w:pStyle w:val="ListParagraph"/>
        <w:numPr>
          <w:ilvl w:val="2"/>
          <w:numId w:val="51"/>
        </w:numPr>
        <w:rPr>
          <w:b/>
          <w:bCs/>
        </w:rPr>
      </w:pPr>
      <w:r>
        <w:t xml:space="preserve">Go to </w:t>
      </w:r>
      <w:hyperlink r:id="rId34" w:history="1">
        <w:r w:rsidRPr="00361889">
          <w:rPr>
            <w:rStyle w:val="Hyperlink"/>
          </w:rPr>
          <w:t>https://www.cdc.gov/places/index.html</w:t>
        </w:r>
      </w:hyperlink>
      <w:r>
        <w:t xml:space="preserve"> and click on “Dat</w:t>
      </w:r>
      <w:r w:rsidR="00925E35">
        <w:t xml:space="preserve">a Portal” </w:t>
      </w:r>
    </w:p>
    <w:p w14:paraId="6C33569C" w14:textId="77777777" w:rsidR="00FD4852" w:rsidRPr="00FD4852" w:rsidRDefault="00B6195F" w:rsidP="00F11216">
      <w:pPr>
        <w:pStyle w:val="ListParagraph"/>
        <w:numPr>
          <w:ilvl w:val="2"/>
          <w:numId w:val="51"/>
        </w:numPr>
        <w:rPr>
          <w:b/>
          <w:bCs/>
        </w:rPr>
      </w:pPr>
      <w:r>
        <w:t>In the bar</w:t>
      </w:r>
      <w:r w:rsidR="00E632BC">
        <w:t xml:space="preserve"> above the header that </w:t>
      </w:r>
      <w:proofErr w:type="gramStart"/>
      <w:r w:rsidR="00E632BC">
        <w:t>says</w:t>
      </w:r>
      <w:proofErr w:type="gramEnd"/>
      <w:r w:rsidR="00E632BC">
        <w:t xml:space="preserve"> “ </w:t>
      </w:r>
      <w:r w:rsidR="00E632BC" w:rsidRPr="00E632BC">
        <w:t>Welcome to the 500 Cities &amp; PLACES Data Portal</w:t>
      </w:r>
      <w:r w:rsidR="00E632BC">
        <w:t>”, search for the following: “</w:t>
      </w:r>
      <w:r w:rsidR="009C1B06" w:rsidRPr="009C1B06">
        <w:t>PLACES: Local Data for Better Health, County Data</w:t>
      </w:r>
      <w:r w:rsidR="009C1B06">
        <w:t>”</w:t>
      </w:r>
      <w:r w:rsidR="00FD4852">
        <w:t xml:space="preserve">. </w:t>
      </w:r>
      <w:r w:rsidR="009C1B06">
        <w:t>Many results will come up,</w:t>
      </w:r>
      <w:r w:rsidR="00035C0F">
        <w:t xml:space="preserve"> but we want the following datasets: </w:t>
      </w:r>
    </w:p>
    <w:p w14:paraId="29F2FED6" w14:textId="7687EC0D" w:rsidR="00FD4852" w:rsidRPr="00FD4852" w:rsidRDefault="00FD4852" w:rsidP="00F11216">
      <w:pPr>
        <w:pStyle w:val="ListParagraph"/>
        <w:numPr>
          <w:ilvl w:val="3"/>
          <w:numId w:val="51"/>
        </w:numPr>
        <w:rPr>
          <w:b/>
          <w:bCs/>
          <w:u w:val="single"/>
        </w:rPr>
      </w:pPr>
      <w:r w:rsidRPr="00FD4852">
        <w:rPr>
          <w:u w:val="single"/>
        </w:rPr>
        <w:t xml:space="preserve">PLACES: Local Data for Better Health, County Data </w:t>
      </w:r>
      <w:r w:rsidRPr="00FD4852">
        <w:rPr>
          <w:b/>
          <w:bCs/>
          <w:u w:val="single"/>
        </w:rPr>
        <w:t>YEAR</w:t>
      </w:r>
      <w:r>
        <w:rPr>
          <w:u w:val="single"/>
        </w:rPr>
        <w:t xml:space="preserve"> </w:t>
      </w:r>
      <w:r w:rsidRPr="00FD4852">
        <w:rPr>
          <w:u w:val="single"/>
        </w:rPr>
        <w:t>release</w:t>
      </w:r>
    </w:p>
    <w:p w14:paraId="0F0ADFC7" w14:textId="77777777" w:rsidR="00AC11AD" w:rsidRPr="00864B8A" w:rsidRDefault="00FD4852" w:rsidP="00F11216">
      <w:pPr>
        <w:pStyle w:val="ListParagraph"/>
        <w:numPr>
          <w:ilvl w:val="2"/>
          <w:numId w:val="51"/>
        </w:numPr>
        <w:rPr>
          <w:b/>
          <w:bCs/>
          <w:u w:val="single"/>
        </w:rPr>
      </w:pPr>
      <w:r>
        <w:t xml:space="preserve">Click on the </w:t>
      </w:r>
      <w:r w:rsidR="005E1DB7">
        <w:t xml:space="preserve">dataset you are interested in downloading </w:t>
      </w:r>
    </w:p>
    <w:p w14:paraId="48403CE1" w14:textId="59AF9B5D" w:rsidR="00864B8A" w:rsidRPr="00001E32" w:rsidRDefault="00B21862" w:rsidP="00F11216">
      <w:pPr>
        <w:pStyle w:val="ListParagraph"/>
        <w:numPr>
          <w:ilvl w:val="2"/>
          <w:numId w:val="51"/>
        </w:numPr>
      </w:pPr>
      <w:r w:rsidRPr="00D51F05">
        <w:rPr>
          <w:b/>
          <w:bCs/>
          <w:noProof/>
          <w:u w:val="single"/>
        </w:rPr>
        <w:drawing>
          <wp:anchor distT="0" distB="0" distL="114300" distR="114300" simplePos="0" relativeHeight="251668480" behindDoc="1" locked="0" layoutInCell="1" allowOverlap="1" wp14:anchorId="433065FE" wp14:editId="0DA81A18">
            <wp:simplePos x="0" y="0"/>
            <wp:positionH relativeFrom="page">
              <wp:posOffset>5866130</wp:posOffset>
            </wp:positionH>
            <wp:positionV relativeFrom="paragraph">
              <wp:posOffset>183515</wp:posOffset>
            </wp:positionV>
            <wp:extent cx="1791970" cy="1245870"/>
            <wp:effectExtent l="0" t="0" r="0" b="0"/>
            <wp:wrapTight wrapText="bothSides">
              <wp:wrapPolygon edited="0">
                <wp:start x="0" y="0"/>
                <wp:lineTo x="0" y="21138"/>
                <wp:lineTo x="21355" y="21138"/>
                <wp:lineTo x="21355" y="0"/>
                <wp:lineTo x="0" y="0"/>
              </wp:wrapPolygon>
            </wp:wrapTight>
            <wp:docPr id="1337516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16712"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1970" cy="1245870"/>
                    </a:xfrm>
                    <a:prstGeom prst="rect">
                      <a:avLst/>
                    </a:prstGeom>
                  </pic:spPr>
                </pic:pic>
              </a:graphicData>
            </a:graphic>
            <wp14:sizeRelH relativeFrom="margin">
              <wp14:pctWidth>0</wp14:pctWidth>
            </wp14:sizeRelH>
            <wp14:sizeRelV relativeFrom="margin">
              <wp14:pctHeight>0</wp14:pctHeight>
            </wp14:sizeRelV>
          </wp:anchor>
        </w:drawing>
      </w:r>
      <w:r w:rsidR="00001E32" w:rsidRPr="00001E32">
        <w:t>In the top right</w:t>
      </w:r>
      <w:r w:rsidR="00001E32">
        <w:t xml:space="preserve"> corner, click “Export” and download </w:t>
      </w:r>
      <w:r w:rsidR="00DA687D">
        <w:t>as a “CSV”</w:t>
      </w:r>
      <w:r w:rsidR="00D51F05">
        <w:t xml:space="preserve"> </w:t>
      </w:r>
      <w:r w:rsidR="00A61150">
        <w:t xml:space="preserve"> </w:t>
      </w:r>
    </w:p>
    <w:p w14:paraId="04378EC3" w14:textId="4B6570E0" w:rsidR="00D51F05" w:rsidRPr="00CF0F35" w:rsidRDefault="00B21862" w:rsidP="00F11216">
      <w:pPr>
        <w:pStyle w:val="ListParagraph"/>
        <w:numPr>
          <w:ilvl w:val="3"/>
          <w:numId w:val="51"/>
        </w:numPr>
        <w:rPr>
          <w:b/>
          <w:bCs/>
          <w:u w:val="single"/>
        </w:rPr>
      </w:pPr>
      <w:r>
        <w:rPr>
          <w:noProof/>
        </w:rPr>
        <mc:AlternateContent>
          <mc:Choice Requires="wps">
            <w:drawing>
              <wp:anchor distT="0" distB="0" distL="114300" distR="114300" simplePos="0" relativeHeight="251671552" behindDoc="0" locked="0" layoutInCell="1" allowOverlap="1" wp14:anchorId="6CF58ACA" wp14:editId="280A8515">
                <wp:simplePos x="0" y="0"/>
                <wp:positionH relativeFrom="column">
                  <wp:posOffset>5835650</wp:posOffset>
                </wp:positionH>
                <wp:positionV relativeFrom="paragraph">
                  <wp:posOffset>704850</wp:posOffset>
                </wp:positionV>
                <wp:extent cx="276284" cy="99036"/>
                <wp:effectExtent l="0" t="57150" r="9525" b="34925"/>
                <wp:wrapNone/>
                <wp:docPr id="452111039" name="Straight Arrow Connector 2"/>
                <wp:cNvGraphicFramePr/>
                <a:graphic xmlns:a="http://schemas.openxmlformats.org/drawingml/2006/main">
                  <a:graphicData uri="http://schemas.microsoft.com/office/word/2010/wordprocessingShape">
                    <wps:wsp>
                      <wps:cNvCnPr/>
                      <wps:spPr>
                        <a:xfrm flipH="1" flipV="1">
                          <a:off x="0" y="0"/>
                          <a:ext cx="276284" cy="99036"/>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14E598" id="_x0000_t32" coordsize="21600,21600" o:spt="32" o:oned="t" path="m,l21600,21600e" filled="f">
                <v:path arrowok="t" fillok="f" o:connecttype="none"/>
                <o:lock v:ext="edit" shapetype="t"/>
              </v:shapetype>
              <v:shape id="Straight Arrow Connector 2" o:spid="_x0000_s1026" type="#_x0000_t32" style="position:absolute;margin-left:459.5pt;margin-top:55.5pt;width:21.75pt;height:7.8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" strokecolor="#c00000" strokeweight="2.25pt">
                <v:stroke endarrow="block" joinstyle="miter"/>
              </v:shape>
            </w:pict>
          </mc:Fallback>
        </mc:AlternateContent>
      </w:r>
      <w:r>
        <w:rPr>
          <w:b/>
          <w:bCs/>
          <w:noProof/>
        </w:rPr>
        <mc:AlternateContent>
          <mc:Choice Requires="wps">
            <w:drawing>
              <wp:anchor distT="0" distB="0" distL="114300" distR="114300" simplePos="0" relativeHeight="251670528" behindDoc="0" locked="0" layoutInCell="1" allowOverlap="1" wp14:anchorId="4285E8F1" wp14:editId="0EF423A1">
                <wp:simplePos x="0" y="0"/>
                <wp:positionH relativeFrom="rightMargin">
                  <wp:posOffset>-407670</wp:posOffset>
                </wp:positionH>
                <wp:positionV relativeFrom="paragraph">
                  <wp:posOffset>584835</wp:posOffset>
                </wp:positionV>
                <wp:extent cx="275590" cy="110490"/>
                <wp:effectExtent l="19050" t="19050" r="10160" b="22860"/>
                <wp:wrapNone/>
                <wp:docPr id="970988947" name="Rectangle 1"/>
                <wp:cNvGraphicFramePr/>
                <a:graphic xmlns:a="http://schemas.openxmlformats.org/drawingml/2006/main">
                  <a:graphicData uri="http://schemas.microsoft.com/office/word/2010/wordprocessingShape">
                    <wps:wsp>
                      <wps:cNvSpPr/>
                      <wps:spPr>
                        <a:xfrm>
                          <a:off x="0" y="0"/>
                          <a:ext cx="275590" cy="11049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78EA" id="Rectangle 1" o:spid="_x0000_s1026" style="position:absolute;margin-left:-32.1pt;margin-top:46.05pt;width:21.7pt;height:8.7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" filled="f" strokecolor="#c00000" strokeweight="2.25pt">
                <w10:wrap anchorx="margin"/>
              </v:rect>
            </w:pict>
          </mc:Fallback>
        </mc:AlternateContent>
      </w:r>
      <w:r w:rsidR="00864B8A">
        <w:t xml:space="preserve">CDC PLACES does not have a </w:t>
      </w:r>
      <w:r w:rsidR="00637A7D">
        <w:t>user interface that allows users to download subsets</w:t>
      </w:r>
      <w:r w:rsidR="005709F5">
        <w:t xml:space="preserve"> of data, meaning you’ll have to download </w:t>
      </w:r>
      <w:r w:rsidR="00587403">
        <w:t>the entire dataset for the United States, and then we will restrict the data we use in the data cleaning process (described below)</w:t>
      </w:r>
    </w:p>
    <w:p w14:paraId="10B33ECA" w14:textId="2A4F0E58" w:rsidR="00DE374F" w:rsidRDefault="00DE374F" w:rsidP="00F11216">
      <w:pPr>
        <w:pStyle w:val="ListParagraph"/>
        <w:numPr>
          <w:ilvl w:val="1"/>
          <w:numId w:val="51"/>
        </w:numPr>
        <w:rPr>
          <w:b/>
          <w:bCs/>
        </w:rPr>
      </w:pPr>
      <w:r>
        <w:rPr>
          <w:b/>
          <w:bCs/>
        </w:rPr>
        <w:t>Store Data</w:t>
      </w:r>
    </w:p>
    <w:p w14:paraId="4B3A10ED" w14:textId="58CE1551" w:rsidR="00493360" w:rsidRPr="000B5E0D" w:rsidRDefault="00493360" w:rsidP="00F11216">
      <w:pPr>
        <w:pStyle w:val="ListParagraph"/>
        <w:numPr>
          <w:ilvl w:val="2"/>
          <w:numId w:val="51"/>
        </w:numPr>
        <w:rPr>
          <w:b/>
          <w:bCs/>
        </w:rPr>
      </w:pPr>
      <w:r>
        <w:t xml:space="preserve">The file will </w:t>
      </w:r>
      <w:proofErr w:type="gramStart"/>
      <w:r>
        <w:t>download</w:t>
      </w:r>
      <w:proofErr w:type="gramEnd"/>
      <w:r>
        <w:t xml:space="preserve"> with the name</w:t>
      </w:r>
      <w:r w:rsidR="00B21862">
        <w:t xml:space="preserve"> “</w:t>
      </w:r>
      <w:r w:rsidR="00B21862" w:rsidRPr="00493360">
        <w:t>PLACES__Local_Data_for_Better_Health__County_Data_</w:t>
      </w:r>
      <w:r w:rsidR="00A43AE1" w:rsidRPr="00A43AE1">
        <w:rPr>
          <w:b/>
          <w:bCs/>
        </w:rPr>
        <w:t>YEAR</w:t>
      </w:r>
      <w:r w:rsidR="00B21862" w:rsidRPr="00493360">
        <w:t>_release_</w:t>
      </w:r>
      <w:r w:rsidR="00A43AE1" w:rsidRPr="00A43AE1">
        <w:rPr>
          <w:b/>
          <w:bCs/>
        </w:rPr>
        <w:t>DATE OF DOWNLOAD</w:t>
      </w:r>
      <w:r>
        <w:t xml:space="preserve">” regardless of the year. </w:t>
      </w:r>
      <w:commentRangeStart w:id="11"/>
      <w:r>
        <w:t>Rename</w:t>
      </w:r>
      <w:commentRangeEnd w:id="11"/>
      <w:r w:rsidR="00400162">
        <w:rPr>
          <w:rStyle w:val="CommentReference"/>
        </w:rPr>
        <w:commentReference w:id="11"/>
      </w:r>
      <w:r>
        <w:t xml:space="preserve"> in the following format</w:t>
      </w:r>
      <w:r w:rsidR="00A43AE1">
        <w:t xml:space="preserve"> for consistency</w:t>
      </w:r>
      <w:r>
        <w:t>:</w:t>
      </w:r>
    </w:p>
    <w:p w14:paraId="0DA83EF3" w14:textId="77777777" w:rsidR="00493360" w:rsidRPr="000B5E0D" w:rsidRDefault="00493360" w:rsidP="00F11216">
      <w:pPr>
        <w:pStyle w:val="ListParagraph"/>
        <w:numPr>
          <w:ilvl w:val="3"/>
          <w:numId w:val="51"/>
        </w:numPr>
      </w:pPr>
      <w:proofErr w:type="spellStart"/>
      <w:r w:rsidRPr="000B5E0D">
        <w:t>DataSource_Indicator_Level_Years</w:t>
      </w:r>
      <w:proofErr w:type="spellEnd"/>
    </w:p>
    <w:p w14:paraId="5735EFB7" w14:textId="67115356" w:rsidR="00493360" w:rsidRPr="00493360" w:rsidRDefault="00493360" w:rsidP="00F11216">
      <w:pPr>
        <w:pStyle w:val="ListParagraph"/>
        <w:numPr>
          <w:ilvl w:val="3"/>
          <w:numId w:val="51"/>
        </w:numPr>
      </w:pPr>
      <w:r w:rsidRPr="000B5E0D">
        <w:t xml:space="preserve">Example: </w:t>
      </w:r>
      <w:r w:rsidR="00B163A9">
        <w:t>PLACES</w:t>
      </w:r>
      <w:r w:rsidRPr="000B5E0D">
        <w:t>_</w:t>
      </w:r>
      <w:r w:rsidR="00B163A9">
        <w:t>Stroke</w:t>
      </w:r>
      <w:r w:rsidRPr="000B5E0D">
        <w:t>_</w:t>
      </w:r>
      <w:r w:rsidR="00B163A9">
        <w:t>Counties</w:t>
      </w:r>
      <w:r w:rsidRPr="000B5E0D">
        <w:t>_</w:t>
      </w:r>
      <w:r w:rsidR="00B163A9">
        <w:t>2023</w:t>
      </w:r>
    </w:p>
    <w:p w14:paraId="113BE4C3" w14:textId="69D8E6A3" w:rsidR="00131A82" w:rsidRPr="00361EE7" w:rsidRDefault="00DE374F" w:rsidP="00F11216">
      <w:pPr>
        <w:pStyle w:val="ListParagraph"/>
        <w:numPr>
          <w:ilvl w:val="1"/>
          <w:numId w:val="51"/>
        </w:numPr>
        <w:rPr>
          <w:b/>
          <w:bCs/>
        </w:rPr>
      </w:pPr>
      <w:r>
        <w:rPr>
          <w:b/>
          <w:bCs/>
        </w:rPr>
        <w:t xml:space="preserve">Clean Data </w:t>
      </w:r>
      <w:r w:rsidR="00361EE7">
        <w:sym w:font="Wingdings" w:char="F0E0"/>
      </w:r>
      <w:r w:rsidR="00361EE7">
        <w:t xml:space="preserve"> </w:t>
      </w:r>
      <w:r w:rsidR="00361EE7" w:rsidRPr="004B66A1">
        <w:rPr>
          <w:b/>
          <w:bCs/>
          <w:color w:val="C00000"/>
        </w:rPr>
        <w:t>DATA CLEANING INFO HERE EVENTUALLY</w:t>
      </w:r>
      <w:r w:rsidR="00361EE7">
        <w:rPr>
          <w:b/>
          <w:bCs/>
          <w:color w:val="C00000"/>
        </w:rPr>
        <w:t xml:space="preserve"> </w:t>
      </w:r>
    </w:p>
    <w:p w14:paraId="6BD0D82E" w14:textId="0FA530E4" w:rsidR="00437590" w:rsidRDefault="00437590" w:rsidP="00437590">
      <w:pPr>
        <w:pStyle w:val="Heading1"/>
      </w:pPr>
      <w:r>
        <w:t xml:space="preserve">Washington State Department of Commerce </w:t>
      </w:r>
      <w:r w:rsidR="00314182">
        <w:t>Point in Time Count</w:t>
      </w:r>
    </w:p>
    <w:p w14:paraId="431DF1F1" w14:textId="24B94561" w:rsidR="00BC7FE9" w:rsidRDefault="00BC7FE9" w:rsidP="00314182">
      <w:r w:rsidRPr="000B7DA7">
        <w:rPr>
          <w:b/>
          <w:bCs/>
          <w:u w:val="single"/>
        </w:rPr>
        <w:t>Description of data source</w:t>
      </w:r>
      <w:r>
        <w:t>:</w:t>
      </w:r>
      <w:r w:rsidR="00314182">
        <w:t xml:space="preserve"> The </w:t>
      </w:r>
      <w:r w:rsidR="00314182" w:rsidRPr="00314182">
        <w:t>Annual Point in Time Count</w:t>
      </w:r>
      <w:r w:rsidR="00314182">
        <w:t xml:space="preserve"> is conducted yearly in Washington. It is a statewide count of all the persons staying in temporary housing </w:t>
      </w:r>
      <w:r w:rsidR="00314182" w:rsidRPr="00314182">
        <w:t>programs (sheltered count) and places not meant for human habitation (unsheltered count).</w:t>
      </w:r>
      <w:r w:rsidR="00314182">
        <w:t xml:space="preserve"> You can learn more about the Annual Point in Time Count in Washington state </w:t>
      </w:r>
      <w:hyperlink r:id="rId36" w:history="1">
        <w:r w:rsidR="00314182" w:rsidRPr="00314182">
          <w:rPr>
            <w:rStyle w:val="Hyperlink"/>
          </w:rPr>
          <w:t>here</w:t>
        </w:r>
      </w:hyperlink>
      <w:r w:rsidR="00314182">
        <w:t xml:space="preserve">. </w:t>
      </w:r>
    </w:p>
    <w:p w14:paraId="45FB3AC6" w14:textId="74E2AA6F" w:rsidR="00A5557B" w:rsidRDefault="00A5557B" w:rsidP="00314182">
      <w:r>
        <w:t xml:space="preserve">Generally speaking, much of these data are suppressed especially in the counties of the NCW Epi consortium. Per Brian Fullerton: </w:t>
      </w:r>
      <w:r w:rsidRPr="00A5557B">
        <w:rPr>
          <w:b/>
          <w:bCs/>
        </w:rPr>
        <w:t>a</w:t>
      </w:r>
      <w:r w:rsidRPr="00A5557B">
        <w:rPr>
          <w:b/>
          <w:bCs/>
        </w:rPr>
        <w:t xml:space="preserve">ny numbers less than 11 </w:t>
      </w:r>
      <w:r w:rsidRPr="00A5557B">
        <w:rPr>
          <w:b/>
          <w:bCs/>
        </w:rPr>
        <w:t xml:space="preserve">were suppressed </w:t>
      </w:r>
      <w:r w:rsidRPr="00A5557B">
        <w:rPr>
          <w:b/>
          <w:bCs/>
        </w:rPr>
        <w:t>for confidentiality of people put into the Homeless Management Information System (HMIS</w:t>
      </w:r>
      <w:r w:rsidRPr="00A5557B">
        <w:rPr>
          <w:b/>
          <w:bCs/>
        </w:rPr>
        <w:t xml:space="preserve">), as well as any </w:t>
      </w:r>
      <w:r w:rsidRPr="00A5557B">
        <w:rPr>
          <w:b/>
          <w:bCs/>
        </w:rPr>
        <w:t>total</w:t>
      </w:r>
      <w:r w:rsidRPr="00A5557B">
        <w:rPr>
          <w:b/>
          <w:bCs/>
        </w:rPr>
        <w:t xml:space="preserve"> values</w:t>
      </w:r>
      <w:r w:rsidRPr="00A5557B">
        <w:rPr>
          <w:b/>
          <w:bCs/>
        </w:rPr>
        <w:t xml:space="preserve"> where you can easily figure out that number through subtraction.</w:t>
      </w:r>
    </w:p>
    <w:p w14:paraId="6ED771A8" w14:textId="77777777" w:rsidR="00BC7FE9" w:rsidRDefault="00BC7FE9" w:rsidP="00BC7FE9">
      <w:r>
        <w:lastRenderedPageBreak/>
        <w:t>The indicator from this data source is…</w:t>
      </w:r>
    </w:p>
    <w:p w14:paraId="5A302255" w14:textId="5EEFA48F" w:rsidR="00BC7FE9" w:rsidRDefault="00314182" w:rsidP="00BC7FE9">
      <w:pPr>
        <w:pStyle w:val="ListParagraph"/>
        <w:numPr>
          <w:ilvl w:val="0"/>
          <w:numId w:val="61"/>
        </w:numPr>
        <w:rPr>
          <w:b/>
          <w:bCs/>
          <w:color w:val="2F5496" w:themeColor="accent1" w:themeShade="BF"/>
        </w:rPr>
      </w:pPr>
      <w:r>
        <w:rPr>
          <w:b/>
          <w:bCs/>
          <w:color w:val="2F5496" w:themeColor="accent1" w:themeShade="BF"/>
        </w:rPr>
        <w:t xml:space="preserve">Total Homeless Persons (Sheltered and Unsheltered) </w:t>
      </w:r>
    </w:p>
    <w:p w14:paraId="75B69EDC" w14:textId="55DB1F1F" w:rsidR="00BC7FE9" w:rsidRDefault="00314182" w:rsidP="00BC7FE9">
      <w:pPr>
        <w:pStyle w:val="ListParagraph"/>
        <w:numPr>
          <w:ilvl w:val="1"/>
          <w:numId w:val="61"/>
        </w:numPr>
        <w:rPr>
          <w:b/>
          <w:bCs/>
          <w:color w:val="2F5496" w:themeColor="accent1" w:themeShade="BF"/>
        </w:rPr>
      </w:pPr>
      <w:r>
        <w:rPr>
          <w:b/>
          <w:bCs/>
          <w:color w:val="2F5496" w:themeColor="accent1" w:themeShade="BF"/>
        </w:rPr>
        <w:t>We are</w:t>
      </w:r>
      <w:r w:rsidR="005937A8">
        <w:rPr>
          <w:b/>
          <w:bCs/>
          <w:color w:val="2F5496" w:themeColor="accent1" w:themeShade="BF"/>
        </w:rPr>
        <w:t xml:space="preserve"> interested in the total number of persons experiencing homelessness estimated from the PIT Count, both sheltered and sheltered </w:t>
      </w:r>
    </w:p>
    <w:p w14:paraId="6C359F0C" w14:textId="71F7822E" w:rsidR="00BC7FE9" w:rsidRPr="000F15E9" w:rsidRDefault="00BC7FE9" w:rsidP="00BC7FE9">
      <w:pPr>
        <w:rPr>
          <w:b/>
          <w:bCs/>
        </w:rPr>
      </w:pPr>
      <w:r>
        <w:rPr>
          <w:b/>
          <w:bCs/>
          <w:u w:val="single"/>
        </w:rPr>
        <w:t>Where</w:t>
      </w:r>
      <w:r w:rsidRPr="00680372">
        <w:rPr>
          <w:b/>
          <w:bCs/>
          <w:u w:val="single"/>
        </w:rPr>
        <w:t xml:space="preserve"> to access data</w:t>
      </w:r>
      <w:r>
        <w:t xml:space="preserve">: To access </w:t>
      </w:r>
      <w:r w:rsidR="005937A8">
        <w:t>PIT Count Reports</w:t>
      </w:r>
      <w:r>
        <w:t xml:space="preserve">, visit this site: </w:t>
      </w:r>
      <w:hyperlink r:id="rId37" w:history="1">
        <w:r w:rsidR="005937A8" w:rsidRPr="002A3D2E">
          <w:rPr>
            <w:rStyle w:val="Hyperlink"/>
          </w:rPr>
          <w:t>https://deptofcommerce.app.box.com/s/ek9pu2w07oz8d77gq6c1rlpxuwcw0515</w:t>
        </w:r>
      </w:hyperlink>
      <w:r w:rsidR="000F15E9">
        <w:rPr>
          <w:rStyle w:val="Hyperlink"/>
        </w:rPr>
        <w:t>.</w:t>
      </w:r>
      <w:r w:rsidR="000F15E9" w:rsidRPr="000F15E9">
        <w:t xml:space="preserve"> </w:t>
      </w:r>
      <w:r w:rsidR="000F15E9" w:rsidRPr="000F15E9">
        <w:rPr>
          <w:i/>
          <w:iCs/>
        </w:rPr>
        <w:t>However,</w:t>
      </w:r>
      <w:r w:rsidR="000F15E9">
        <w:rPr>
          <w:i/>
          <w:iCs/>
        </w:rPr>
        <w:t xml:space="preserve"> </w:t>
      </w:r>
      <w:r w:rsidR="000F15E9">
        <w:t xml:space="preserve">we were able to obtain spreadsheets of these data so that PDFs wouldn’t be required by reaching out to Brian Fullerton at the WA State Department of Commerce. His email is here: </w:t>
      </w:r>
      <w:hyperlink r:id="rId38" w:history="1">
        <w:r w:rsidR="000F15E9" w:rsidRPr="00130AC0">
          <w:rPr>
            <w:rStyle w:val="Hyperlink"/>
          </w:rPr>
          <w:t>brian.fullerton@commerce.wa.gov</w:t>
        </w:r>
      </w:hyperlink>
      <w:r w:rsidR="000F15E9">
        <w:t xml:space="preserve"> </w:t>
      </w:r>
    </w:p>
    <w:p w14:paraId="60236F57" w14:textId="77777777" w:rsidR="00BC7FE9" w:rsidRDefault="00BC7FE9" w:rsidP="00BC7FE9">
      <w:r w:rsidRPr="00093D57">
        <w:rPr>
          <w:b/>
          <w:bCs/>
          <w:u w:val="single"/>
        </w:rPr>
        <w:t xml:space="preserve">How often data </w:t>
      </w:r>
      <w:proofErr w:type="gramStart"/>
      <w:r w:rsidRPr="00093D57">
        <w:rPr>
          <w:b/>
          <w:bCs/>
          <w:u w:val="single"/>
        </w:rPr>
        <w:t>are</w:t>
      </w:r>
      <w:proofErr w:type="gramEnd"/>
      <w:r w:rsidRPr="00093D57">
        <w:rPr>
          <w:b/>
          <w:bCs/>
          <w:u w:val="single"/>
        </w:rPr>
        <w:t xml:space="preserve"> updated</w:t>
      </w:r>
      <w:r>
        <w:t>: These data are updated yearly.</w:t>
      </w:r>
    </w:p>
    <w:p w14:paraId="4A7350AB" w14:textId="77777777" w:rsidR="00BC7FE9" w:rsidRDefault="00BC7FE9" w:rsidP="00BC7FE9">
      <w:r w:rsidRPr="002F6BC8">
        <w:rPr>
          <w:b/>
          <w:bCs/>
          <w:u w:val="single"/>
        </w:rPr>
        <w:t>Referencing data</w:t>
      </w:r>
      <w:r w:rsidRPr="002F6BC8">
        <w:t xml:space="preserve">: </w:t>
      </w:r>
    </w:p>
    <w:p w14:paraId="68642A88" w14:textId="03733E32" w:rsidR="000F15E9" w:rsidRPr="002F6BC8" w:rsidRDefault="000F15E9" w:rsidP="00BC7FE9">
      <w:pPr>
        <w:pStyle w:val="ListParagraph"/>
        <w:numPr>
          <w:ilvl w:val="0"/>
          <w:numId w:val="59"/>
        </w:numPr>
      </w:pPr>
      <w:r>
        <w:t>Washington State Department of Commerce Annual Point in Time Count</w:t>
      </w:r>
      <w:r w:rsidRPr="00472BD3">
        <w:t>. Accessed [</w:t>
      </w:r>
      <w:r w:rsidRPr="003C43B6">
        <w:rPr>
          <w:b/>
          <w:bCs/>
        </w:rPr>
        <w:t>DATE DATA ACCESSED</w:t>
      </w:r>
      <w:r w:rsidRPr="00472BD3">
        <w:t xml:space="preserve">]. </w:t>
      </w:r>
      <w:hyperlink r:id="rId39" w:history="1">
        <w:r w:rsidRPr="00130AC0">
          <w:rPr>
            <w:rStyle w:val="Hyperlink"/>
          </w:rPr>
          <w:t>https://www.commerce.wa.gov/serving-communities/homelessness/annual-point-time-count/</w:t>
        </w:r>
      </w:hyperlink>
      <w:r>
        <w:t xml:space="preserve"> </w:t>
      </w:r>
    </w:p>
    <w:p w14:paraId="074202CC" w14:textId="077AD313" w:rsidR="00BC7FE9" w:rsidRDefault="00BC7FE9" w:rsidP="00BC7FE9">
      <w:r w:rsidRPr="007E17D5">
        <w:rPr>
          <w:b/>
          <w:bCs/>
          <w:u w:val="single"/>
        </w:rPr>
        <w:t>Levels of data availability for download</w:t>
      </w:r>
      <w:r w:rsidRPr="007E17D5">
        <w:t>:</w:t>
      </w:r>
      <w:r>
        <w:t xml:space="preserve"> </w:t>
      </w:r>
    </w:p>
    <w:p w14:paraId="3904DECF" w14:textId="220C5AF0" w:rsidR="00886C97" w:rsidRDefault="00886C97" w:rsidP="00886C97">
      <w:pPr>
        <w:pStyle w:val="ListParagraph"/>
        <w:numPr>
          <w:ilvl w:val="0"/>
          <w:numId w:val="46"/>
        </w:numPr>
      </w:pPr>
      <w:r w:rsidRPr="00886C97">
        <w:rPr>
          <w:u w:val="single"/>
        </w:rPr>
        <w:t>Homelessness</w:t>
      </w:r>
      <w:r>
        <w:t>: both county-level and state-level (total) estimates of people experiencing homelessness from the Point In Time Count are included in this data source</w:t>
      </w:r>
      <w:r w:rsidR="00404CAB">
        <w:t>. However, we might opt to only use county-level data based on some of the complications with small numbers and suppressions.</w:t>
      </w:r>
      <w:r w:rsidR="00A5557B">
        <w:t xml:space="preserve"> As noted above: </w:t>
      </w:r>
      <w:r w:rsidR="00A5557B" w:rsidRPr="00A5557B">
        <w:t>any numbers less than 11 were suppressed for confidentiality of people put into the Homeless Management Information System (HMIS), as well as any total values where you can easily figure out that number through subtraction.</w:t>
      </w:r>
    </w:p>
    <w:p w14:paraId="0A721312" w14:textId="311293A8" w:rsidR="00BC7FE9" w:rsidRPr="00BB1DFF" w:rsidRDefault="00BC7FE9" w:rsidP="00BC7FE9">
      <w:r w:rsidRPr="00776320">
        <w:rPr>
          <w:b/>
          <w:bCs/>
          <w:u w:val="single"/>
        </w:rPr>
        <w:t>Demographics availability</w:t>
      </w:r>
      <w:r w:rsidRPr="00776320">
        <w:t>:</w:t>
      </w:r>
      <w:r w:rsidRPr="00BB1DFF">
        <w:rPr>
          <w:b/>
          <w:bCs/>
        </w:rPr>
        <w:t xml:space="preserve"> </w:t>
      </w:r>
      <w:r w:rsidRPr="00A5467E">
        <w:t xml:space="preserve">There </w:t>
      </w:r>
      <w:r w:rsidRPr="00E9732C">
        <w:t>does not appear to be demographic specific information available</w:t>
      </w:r>
      <w:r w:rsidR="00B35C78">
        <w:t>, beyond if the household has minors vs. no minors</w:t>
      </w:r>
      <w:r w:rsidR="009C20FF">
        <w:t xml:space="preserve">. </w:t>
      </w:r>
    </w:p>
    <w:p w14:paraId="55524D8A" w14:textId="77777777" w:rsidR="00BC7FE9" w:rsidRPr="003F2665" w:rsidRDefault="00BC7FE9" w:rsidP="00BC7FE9">
      <w:r w:rsidRPr="00571B38">
        <w:rPr>
          <w:b/>
          <w:bCs/>
          <w:u w:val="single"/>
        </w:rPr>
        <w:t>Instructions for downloading</w:t>
      </w:r>
      <w:r>
        <w:rPr>
          <w:b/>
          <w:bCs/>
          <w:u w:val="single"/>
        </w:rPr>
        <w:t>, storing, and cleaning</w:t>
      </w:r>
      <w:r w:rsidRPr="00571B38">
        <w:rPr>
          <w:b/>
          <w:bCs/>
          <w:u w:val="single"/>
        </w:rPr>
        <w:t xml:space="preserve"> data</w:t>
      </w:r>
      <w:r w:rsidRPr="00CB34D2">
        <w:t>:</w:t>
      </w:r>
    </w:p>
    <w:p w14:paraId="51758338" w14:textId="340E7A1F" w:rsidR="00BC7FE9" w:rsidRPr="009B560C" w:rsidRDefault="009C20FF" w:rsidP="00BC7FE9">
      <w:pPr>
        <w:pStyle w:val="Heading2"/>
      </w:pPr>
      <w:r>
        <w:t xml:space="preserve">Homelessness </w:t>
      </w:r>
      <w:r w:rsidR="00BC7FE9">
        <w:t xml:space="preserve"> </w:t>
      </w:r>
    </w:p>
    <w:p w14:paraId="2437DE40" w14:textId="3687EF8D" w:rsidR="00BC7FE9" w:rsidRPr="009B560C" w:rsidRDefault="00BC7FE9" w:rsidP="00BC7FE9">
      <w:pPr>
        <w:pStyle w:val="ListParagraph"/>
        <w:numPr>
          <w:ilvl w:val="0"/>
          <w:numId w:val="51"/>
        </w:numPr>
      </w:pPr>
      <w:r w:rsidRPr="009B560C">
        <w:t>County</w:t>
      </w:r>
      <w:r w:rsidR="009C20FF">
        <w:t xml:space="preserve">- and </w:t>
      </w:r>
      <w:r w:rsidR="009C20FF" w:rsidRPr="005F6331">
        <w:rPr>
          <w:b/>
          <w:bCs/>
          <w:color w:val="FF0000"/>
        </w:rPr>
        <w:t>state-level</w:t>
      </w:r>
      <w:r w:rsidRPr="005F6331">
        <w:rPr>
          <w:b/>
          <w:bCs/>
          <w:color w:val="FF0000"/>
        </w:rPr>
        <w:t xml:space="preserve"> estimates</w:t>
      </w:r>
      <w:r w:rsidRPr="005F6331">
        <w:rPr>
          <w:color w:val="FF0000"/>
        </w:rPr>
        <w:t xml:space="preserve"> </w:t>
      </w:r>
    </w:p>
    <w:p w14:paraId="2639C6E8" w14:textId="27D5CEA9" w:rsidR="00BC7FE9" w:rsidRDefault="00BC7FE9" w:rsidP="009C20FF">
      <w:pPr>
        <w:pStyle w:val="ListParagraph"/>
        <w:numPr>
          <w:ilvl w:val="1"/>
          <w:numId w:val="51"/>
        </w:numPr>
        <w:rPr>
          <w:b/>
          <w:bCs/>
        </w:rPr>
      </w:pPr>
      <w:r w:rsidRPr="001A1D3C">
        <w:rPr>
          <w:b/>
          <w:bCs/>
        </w:rPr>
        <w:t>Download Dat</w:t>
      </w:r>
      <w:r>
        <w:rPr>
          <w:b/>
          <w:bCs/>
        </w:rPr>
        <w:t>a</w:t>
      </w:r>
    </w:p>
    <w:p w14:paraId="263165A1" w14:textId="77777777" w:rsidR="005F6331" w:rsidRDefault="009C20FF" w:rsidP="009C20FF">
      <w:pPr>
        <w:pStyle w:val="ListParagraph"/>
        <w:numPr>
          <w:ilvl w:val="2"/>
          <w:numId w:val="51"/>
        </w:numPr>
      </w:pPr>
      <w:r>
        <w:t>There are a few ways that PIT count data can be accessed</w:t>
      </w:r>
    </w:p>
    <w:p w14:paraId="717D8A29" w14:textId="4835A8F1" w:rsidR="009C20FF" w:rsidRPr="005F6331" w:rsidRDefault="005F6331" w:rsidP="005F6331">
      <w:pPr>
        <w:pStyle w:val="ListParagraph"/>
        <w:numPr>
          <w:ilvl w:val="3"/>
          <w:numId w:val="51"/>
        </w:numPr>
        <w:rPr>
          <w:rStyle w:val="Hyperlink"/>
          <w:color w:val="auto"/>
          <w:u w:val="none"/>
        </w:rPr>
      </w:pPr>
      <w:r>
        <w:t xml:space="preserve">First option is to access PDFs here: </w:t>
      </w:r>
      <w:hyperlink r:id="rId40" w:history="1">
        <w:r w:rsidRPr="002A3D2E">
          <w:rPr>
            <w:rStyle w:val="Hyperlink"/>
          </w:rPr>
          <w:t>https://deptofcommerce.app.box.com/s/ek9pu2w07oz8d77gq6c1rlpxuwcw0515</w:t>
        </w:r>
      </w:hyperlink>
    </w:p>
    <w:p w14:paraId="656B2B83" w14:textId="55702D70" w:rsidR="005F6331" w:rsidRPr="009C20FF" w:rsidRDefault="005F6331" w:rsidP="005F6331">
      <w:pPr>
        <w:pStyle w:val="ListParagraph"/>
        <w:numPr>
          <w:ilvl w:val="3"/>
          <w:numId w:val="51"/>
        </w:numPr>
      </w:pPr>
      <w:r>
        <w:t xml:space="preserve">Second option is to reach out to </w:t>
      </w:r>
      <w:r>
        <w:t>Brian Fullerton at the WA State Department of Commerce</w:t>
      </w:r>
      <w:r>
        <w:t xml:space="preserve"> requesting these data in Excel format </w:t>
      </w:r>
      <w:hyperlink r:id="rId41" w:history="1">
        <w:r w:rsidRPr="00130AC0">
          <w:rPr>
            <w:rStyle w:val="Hyperlink"/>
          </w:rPr>
          <w:t>brian.fullerton@commerce.wa.gov</w:t>
        </w:r>
      </w:hyperlink>
    </w:p>
    <w:p w14:paraId="1190665C" w14:textId="77777777" w:rsidR="00BC7FE9" w:rsidRDefault="00BC7FE9" w:rsidP="00BC7FE9">
      <w:pPr>
        <w:pStyle w:val="ListParagraph"/>
        <w:numPr>
          <w:ilvl w:val="1"/>
          <w:numId w:val="51"/>
        </w:numPr>
        <w:rPr>
          <w:b/>
          <w:bCs/>
        </w:rPr>
      </w:pPr>
      <w:r>
        <w:rPr>
          <w:b/>
          <w:bCs/>
        </w:rPr>
        <w:t>Store Data</w:t>
      </w:r>
    </w:p>
    <w:p w14:paraId="6BB3941D" w14:textId="69073C8C" w:rsidR="00BC7FE9" w:rsidRPr="000B5E0D" w:rsidRDefault="00BC7FE9" w:rsidP="00BC7FE9">
      <w:pPr>
        <w:pStyle w:val="ListParagraph"/>
        <w:numPr>
          <w:ilvl w:val="2"/>
          <w:numId w:val="51"/>
        </w:numPr>
        <w:rPr>
          <w:b/>
          <w:bCs/>
        </w:rPr>
      </w:pPr>
      <w:commentRangeStart w:id="12"/>
      <w:r>
        <w:t>Rename</w:t>
      </w:r>
      <w:commentRangeEnd w:id="12"/>
      <w:r>
        <w:rPr>
          <w:rStyle w:val="CommentReference"/>
        </w:rPr>
        <w:commentReference w:id="12"/>
      </w:r>
      <w:r>
        <w:t xml:space="preserve"> in the following format for consistency:</w:t>
      </w:r>
    </w:p>
    <w:p w14:paraId="6345FB51" w14:textId="77777777" w:rsidR="00BC7FE9" w:rsidRPr="000B5E0D" w:rsidRDefault="00BC7FE9" w:rsidP="00BC7FE9">
      <w:pPr>
        <w:pStyle w:val="ListParagraph"/>
        <w:numPr>
          <w:ilvl w:val="3"/>
          <w:numId w:val="51"/>
        </w:numPr>
      </w:pPr>
      <w:proofErr w:type="spellStart"/>
      <w:r w:rsidRPr="000B5E0D">
        <w:t>DataSource_Indicator_Level_Years</w:t>
      </w:r>
      <w:proofErr w:type="spellEnd"/>
    </w:p>
    <w:p w14:paraId="1F648AF0" w14:textId="4FE9217E" w:rsidR="00B35C78" w:rsidRDefault="00BC7FE9" w:rsidP="00BC7FE9">
      <w:pPr>
        <w:pStyle w:val="ListParagraph"/>
        <w:numPr>
          <w:ilvl w:val="3"/>
          <w:numId w:val="51"/>
        </w:numPr>
      </w:pPr>
      <w:r w:rsidRPr="000B5E0D">
        <w:t xml:space="preserve">Example: </w:t>
      </w:r>
      <w:r w:rsidR="004555FF" w:rsidRPr="004555FF">
        <w:t>PIT_Homelessness_All_2018</w:t>
      </w:r>
    </w:p>
    <w:p w14:paraId="26D50533" w14:textId="468B1C1C" w:rsidR="004555FF" w:rsidRDefault="004555FF" w:rsidP="004555FF">
      <w:pPr>
        <w:pStyle w:val="ListParagraph"/>
        <w:numPr>
          <w:ilvl w:val="4"/>
          <w:numId w:val="51"/>
        </w:numPr>
      </w:pPr>
      <w:r>
        <w:lastRenderedPageBreak/>
        <w:t xml:space="preserve">Note: 2021 only include those who were sheltered because of the COVID-19 pandemic, which is why is it named differently </w:t>
      </w:r>
    </w:p>
    <w:p w14:paraId="6968AF0E" w14:textId="1356F1CA" w:rsidR="00BC7FE9" w:rsidRDefault="00BC7FE9" w:rsidP="00B35C78">
      <w:pPr>
        <w:pStyle w:val="ListParagraph"/>
        <w:numPr>
          <w:ilvl w:val="1"/>
          <w:numId w:val="51"/>
        </w:numPr>
      </w:pPr>
      <w:r w:rsidRPr="00B35C78">
        <w:rPr>
          <w:b/>
          <w:bCs/>
        </w:rPr>
        <w:t xml:space="preserve">Clean Data </w:t>
      </w:r>
      <w:r>
        <w:sym w:font="Wingdings" w:char="F0E0"/>
      </w:r>
      <w:r>
        <w:t xml:space="preserve"> </w:t>
      </w:r>
      <w:r w:rsidRPr="00B35C78">
        <w:rPr>
          <w:b/>
          <w:bCs/>
          <w:color w:val="C00000"/>
        </w:rPr>
        <w:t>DATA CLEANING INFO HERE EVENTUALL</w:t>
      </w:r>
    </w:p>
    <w:p w14:paraId="07061CBD" w14:textId="77777777" w:rsidR="008125D8" w:rsidRDefault="008125D8" w:rsidP="008125D8">
      <w:pPr>
        <w:pStyle w:val="ListParagraph"/>
        <w:ind w:left="1440"/>
      </w:pPr>
    </w:p>
    <w:p w14:paraId="7821D3BB" w14:textId="77777777" w:rsidR="008125D8" w:rsidRDefault="008125D8" w:rsidP="008125D8">
      <w:pPr>
        <w:pStyle w:val="ListParagraph"/>
        <w:ind w:left="1440"/>
      </w:pPr>
    </w:p>
    <w:p w14:paraId="7D8E2601" w14:textId="491B2CBB" w:rsidR="00D154EF" w:rsidRDefault="00D154EF" w:rsidP="00D154EF">
      <w:pPr>
        <w:pStyle w:val="Heading1"/>
      </w:pPr>
      <w:commentRangeStart w:id="13"/>
      <w:r>
        <w:t xml:space="preserve">Washington State Immunization Information System </w:t>
      </w:r>
      <w:r w:rsidR="001E49FF">
        <w:t>(WA IIS)</w:t>
      </w:r>
      <w:commentRangeEnd w:id="13"/>
      <w:r w:rsidR="00401E06">
        <w:rPr>
          <w:rStyle w:val="CommentReference"/>
          <w:rFonts w:asciiTheme="minorHAnsi" w:eastAsiaTheme="minorHAnsi" w:hAnsiTheme="minorHAnsi" w:cstheme="minorBidi"/>
          <w:color w:val="auto"/>
        </w:rPr>
        <w:commentReference w:id="13"/>
      </w:r>
    </w:p>
    <w:p w14:paraId="7B078031" w14:textId="35C677E5" w:rsidR="004E36F1" w:rsidRDefault="004E36F1" w:rsidP="004E36F1">
      <w:r w:rsidRPr="000B7DA7">
        <w:rPr>
          <w:b/>
          <w:bCs/>
          <w:u w:val="single"/>
        </w:rPr>
        <w:t>Description of data source</w:t>
      </w:r>
      <w:r>
        <w:t xml:space="preserve">: </w:t>
      </w:r>
      <w:r w:rsidR="00065DAC">
        <w:t xml:space="preserve">The Washington State Immunization Information System (WA IIS) </w:t>
      </w:r>
      <w:r w:rsidR="00AD08C3">
        <w:t xml:space="preserve">is a web-based, lifetime registry that keeps track of immunization records for people of all ages in our state. </w:t>
      </w:r>
      <w:r w:rsidR="00874080">
        <w:t xml:space="preserve">The vast majority of data in the WA IIS is entered electronically </w:t>
      </w:r>
      <w:r w:rsidR="009C7970">
        <w:t>through EHRs. More information on th</w:t>
      </w:r>
      <w:r w:rsidR="007427D7">
        <w:t xml:space="preserve">e WA IIS </w:t>
      </w:r>
      <w:r w:rsidR="009C7970">
        <w:t xml:space="preserve">can be found </w:t>
      </w:r>
      <w:hyperlink r:id="rId42" w:history="1">
        <w:r w:rsidR="009C7970" w:rsidRPr="00A86DFF">
          <w:rPr>
            <w:rStyle w:val="Hyperlink"/>
          </w:rPr>
          <w:t>here</w:t>
        </w:r>
      </w:hyperlink>
      <w:r w:rsidR="009C7970">
        <w:t xml:space="preserve">. </w:t>
      </w:r>
    </w:p>
    <w:p w14:paraId="69CDCCE9" w14:textId="77777777" w:rsidR="004E36F1" w:rsidRDefault="004E36F1" w:rsidP="004E36F1">
      <w:r>
        <w:t>The two indicators from this data source are…</w:t>
      </w:r>
    </w:p>
    <w:p w14:paraId="173B0341" w14:textId="33A58A22" w:rsidR="004E36F1" w:rsidRDefault="004E36F1" w:rsidP="00F11216">
      <w:pPr>
        <w:pStyle w:val="ListParagraph"/>
        <w:numPr>
          <w:ilvl w:val="0"/>
          <w:numId w:val="54"/>
        </w:numPr>
        <w:rPr>
          <w:b/>
          <w:bCs/>
          <w:color w:val="2F5496" w:themeColor="accent1" w:themeShade="BF"/>
        </w:rPr>
      </w:pPr>
      <w:r w:rsidRPr="00486123">
        <w:rPr>
          <w:b/>
          <w:bCs/>
          <w:color w:val="2F5496" w:themeColor="accent1" w:themeShade="BF"/>
        </w:rPr>
        <w:t xml:space="preserve"> </w:t>
      </w:r>
      <w:r w:rsidR="00D74CD1">
        <w:rPr>
          <w:b/>
          <w:bCs/>
          <w:color w:val="2F5496" w:themeColor="accent1" w:themeShade="BF"/>
        </w:rPr>
        <w:t xml:space="preserve">Infant Vaccination </w:t>
      </w:r>
    </w:p>
    <w:p w14:paraId="605306E4" w14:textId="036181B0" w:rsidR="00710644" w:rsidRPr="00486123" w:rsidRDefault="005B0012" w:rsidP="00F11216">
      <w:pPr>
        <w:pStyle w:val="ListParagraph"/>
        <w:numPr>
          <w:ilvl w:val="1"/>
          <w:numId w:val="54"/>
        </w:numPr>
        <w:rPr>
          <w:b/>
          <w:bCs/>
          <w:color w:val="2F5496" w:themeColor="accent1" w:themeShade="BF"/>
        </w:rPr>
      </w:pPr>
      <w:r>
        <w:rPr>
          <w:b/>
          <w:bCs/>
          <w:color w:val="2F5496" w:themeColor="accent1" w:themeShade="BF"/>
        </w:rPr>
        <w:t xml:space="preserve">More information on the </w:t>
      </w:r>
      <w:r w:rsidR="004707F6">
        <w:rPr>
          <w:b/>
          <w:bCs/>
          <w:color w:val="2F5496" w:themeColor="accent1" w:themeShade="BF"/>
        </w:rPr>
        <w:t>Inf</w:t>
      </w:r>
      <w:r w:rsidR="00BF7D54">
        <w:rPr>
          <w:b/>
          <w:bCs/>
          <w:color w:val="2F5496" w:themeColor="accent1" w:themeShade="BF"/>
        </w:rPr>
        <w:t>a</w:t>
      </w:r>
      <w:r w:rsidR="004707F6">
        <w:rPr>
          <w:b/>
          <w:bCs/>
          <w:color w:val="2F5496" w:themeColor="accent1" w:themeShade="BF"/>
        </w:rPr>
        <w:t xml:space="preserve">nt Vaccination indicator, which falls under the umbrella of “Immunization Data” can be found </w:t>
      </w:r>
      <w:hyperlink r:id="rId43" w:history="1">
        <w:r w:rsidR="004707F6" w:rsidRPr="004707F6">
          <w:rPr>
            <w:rStyle w:val="Hyperlink"/>
            <w:b/>
            <w:bCs/>
          </w:rPr>
          <w:t>here</w:t>
        </w:r>
      </w:hyperlink>
      <w:r w:rsidR="004707F6">
        <w:rPr>
          <w:b/>
          <w:bCs/>
          <w:color w:val="2F5496" w:themeColor="accent1" w:themeShade="BF"/>
        </w:rPr>
        <w:t xml:space="preserve"> </w:t>
      </w:r>
    </w:p>
    <w:p w14:paraId="47182082" w14:textId="09A55120" w:rsidR="00710644" w:rsidRDefault="00E15E57" w:rsidP="00F11216">
      <w:pPr>
        <w:pStyle w:val="ListParagraph"/>
        <w:numPr>
          <w:ilvl w:val="0"/>
          <w:numId w:val="54"/>
        </w:numPr>
        <w:rPr>
          <w:b/>
          <w:bCs/>
          <w:color w:val="2F5496" w:themeColor="accent1" w:themeShade="BF"/>
        </w:rPr>
      </w:pPr>
      <w:r>
        <w:rPr>
          <w:b/>
          <w:bCs/>
          <w:color w:val="2F5496" w:themeColor="accent1" w:themeShade="BF"/>
        </w:rPr>
        <w:t xml:space="preserve">Kindergarten </w:t>
      </w:r>
      <w:r w:rsidR="00E423F3">
        <w:rPr>
          <w:b/>
          <w:bCs/>
          <w:color w:val="2F5496" w:themeColor="accent1" w:themeShade="BF"/>
        </w:rPr>
        <w:t xml:space="preserve">Vaccination </w:t>
      </w:r>
      <w:r>
        <w:rPr>
          <w:b/>
          <w:bCs/>
          <w:color w:val="2F5496" w:themeColor="accent1" w:themeShade="BF"/>
        </w:rPr>
        <w:t xml:space="preserve"> </w:t>
      </w:r>
    </w:p>
    <w:p w14:paraId="1763D8AE" w14:textId="58D5A478" w:rsidR="00710644" w:rsidRPr="00710644" w:rsidRDefault="00710644" w:rsidP="00F11216">
      <w:pPr>
        <w:pStyle w:val="ListParagraph"/>
        <w:numPr>
          <w:ilvl w:val="1"/>
          <w:numId w:val="54"/>
        </w:numPr>
        <w:rPr>
          <w:b/>
          <w:bCs/>
          <w:color w:val="2F5496" w:themeColor="accent1" w:themeShade="BF"/>
        </w:rPr>
      </w:pPr>
      <w:r>
        <w:rPr>
          <w:b/>
          <w:bCs/>
          <w:color w:val="2F5496" w:themeColor="accent1" w:themeShade="BF"/>
        </w:rPr>
        <w:t xml:space="preserve">More information on the Kindergarten Vaccination indicator, which falls under the umbrella of “School Immunization Data” can be found </w:t>
      </w:r>
      <w:hyperlink r:id="rId44" w:history="1">
        <w:r w:rsidRPr="00710644">
          <w:rPr>
            <w:rStyle w:val="Hyperlink"/>
            <w:b/>
            <w:bCs/>
          </w:rPr>
          <w:t>here</w:t>
        </w:r>
      </w:hyperlink>
      <w:r>
        <w:rPr>
          <w:b/>
          <w:bCs/>
          <w:color w:val="2F5496" w:themeColor="accent1" w:themeShade="BF"/>
        </w:rPr>
        <w:t xml:space="preserve"> </w:t>
      </w:r>
    </w:p>
    <w:p w14:paraId="69FACED5" w14:textId="77777777" w:rsidR="00E423F3" w:rsidRDefault="004E36F1" w:rsidP="004E36F1">
      <w:r>
        <w:rPr>
          <w:b/>
          <w:bCs/>
          <w:u w:val="single"/>
        </w:rPr>
        <w:t>Where</w:t>
      </w:r>
      <w:r w:rsidRPr="00680372">
        <w:rPr>
          <w:b/>
          <w:bCs/>
          <w:u w:val="single"/>
        </w:rPr>
        <w:t xml:space="preserve"> to access data</w:t>
      </w:r>
      <w:r>
        <w:t>:</w:t>
      </w:r>
    </w:p>
    <w:p w14:paraId="3526712B" w14:textId="5807A89A" w:rsidR="00E423F3" w:rsidRPr="00E423F3" w:rsidRDefault="00E423F3" w:rsidP="00F11216">
      <w:pPr>
        <w:pStyle w:val="ListParagraph"/>
        <w:numPr>
          <w:ilvl w:val="0"/>
          <w:numId w:val="46"/>
        </w:numPr>
        <w:rPr>
          <w:rStyle w:val="Hyperlink"/>
          <w:color w:val="auto"/>
          <w:u w:val="none"/>
        </w:rPr>
      </w:pPr>
      <w:r>
        <w:t>For Infant Vaccination data, go here</w:t>
      </w:r>
      <w:r w:rsidR="004E36F1">
        <w:t xml:space="preserve">: </w:t>
      </w:r>
      <w:r w:rsidR="004E36F1">
        <w:br/>
      </w:r>
      <w:hyperlink r:id="rId45" w:history="1">
        <w:r w:rsidR="000634E4" w:rsidRPr="002A3D2E">
          <w:rPr>
            <w:rStyle w:val="Hyperlink"/>
          </w:rPr>
          <w:t>https://doh.wa.gov/data-statistical-reports/washington-tracking-network-wtn/immunization-data/county-hedis-measures-dashboard</w:t>
        </w:r>
      </w:hyperlink>
      <w:r>
        <w:rPr>
          <w:rStyle w:val="Hyperlink"/>
        </w:rPr>
        <w:t xml:space="preserve"> </w:t>
      </w:r>
    </w:p>
    <w:p w14:paraId="6BE9553D" w14:textId="4B711678" w:rsidR="00E423F3" w:rsidRPr="00E423F3" w:rsidRDefault="00E423F3" w:rsidP="00F11216">
      <w:pPr>
        <w:pStyle w:val="ListParagraph"/>
        <w:numPr>
          <w:ilvl w:val="0"/>
          <w:numId w:val="46"/>
        </w:numPr>
      </w:pPr>
      <w:r w:rsidRPr="00E423F3">
        <w:rPr>
          <w:rStyle w:val="Hyperlink"/>
          <w:color w:val="auto"/>
          <w:u w:val="none"/>
        </w:rPr>
        <w:t xml:space="preserve">For </w:t>
      </w:r>
      <w:r>
        <w:rPr>
          <w:rStyle w:val="Hyperlink"/>
          <w:color w:val="auto"/>
          <w:u w:val="none"/>
        </w:rPr>
        <w:t xml:space="preserve">Kindergarten Vaccination, go here: </w:t>
      </w:r>
      <w:hyperlink r:id="rId46" w:history="1">
        <w:r w:rsidRPr="002A3D2E">
          <w:rPr>
            <w:rStyle w:val="Hyperlink"/>
          </w:rPr>
          <w:t>https://doh.wa.gov/data-and-statistical-reports/washington-tracking-network-wtn/school-immunization/dashboard</w:t>
        </w:r>
      </w:hyperlink>
      <w:r>
        <w:t xml:space="preserve">  </w:t>
      </w:r>
    </w:p>
    <w:p w14:paraId="655A1C63" w14:textId="4B13149C" w:rsidR="004E36F1" w:rsidRDefault="004E36F1" w:rsidP="004E36F1">
      <w:r w:rsidRPr="00093D57">
        <w:rPr>
          <w:b/>
          <w:bCs/>
          <w:u w:val="single"/>
        </w:rPr>
        <w:t xml:space="preserve">How often data </w:t>
      </w:r>
      <w:proofErr w:type="gramStart"/>
      <w:r w:rsidRPr="00093D57">
        <w:rPr>
          <w:b/>
          <w:bCs/>
          <w:u w:val="single"/>
        </w:rPr>
        <w:t>are</w:t>
      </w:r>
      <w:proofErr w:type="gramEnd"/>
      <w:r w:rsidRPr="00093D57">
        <w:rPr>
          <w:b/>
          <w:bCs/>
          <w:u w:val="single"/>
        </w:rPr>
        <w:t xml:space="preserve"> updated</w:t>
      </w:r>
      <w:r>
        <w:t xml:space="preserve">: </w:t>
      </w:r>
      <w:r w:rsidR="008A75A8">
        <w:t xml:space="preserve">These data are updated </w:t>
      </w:r>
      <w:r w:rsidR="00AE46DD">
        <w:t>yearly.</w:t>
      </w:r>
    </w:p>
    <w:p w14:paraId="44EE4382" w14:textId="77777777" w:rsidR="008C56F4" w:rsidRPr="00F13D75" w:rsidRDefault="00DD7F5B" w:rsidP="008C56F4">
      <w:r w:rsidRPr="00601AE3">
        <w:rPr>
          <w:b/>
          <w:bCs/>
          <w:u w:val="single"/>
        </w:rPr>
        <w:t>Referencing data</w:t>
      </w:r>
      <w:r w:rsidRPr="00601AE3">
        <w:t xml:space="preserve">: </w:t>
      </w:r>
      <w:r w:rsidR="008C56F4">
        <w:t>T</w:t>
      </w:r>
      <w:r w:rsidR="008C56F4" w:rsidRPr="00F13D75">
        <w:t xml:space="preserve">here does not appear to be an official </w:t>
      </w:r>
      <w:proofErr w:type="gramStart"/>
      <w:r w:rsidR="008C56F4" w:rsidRPr="00F13D75">
        <w:t>way</w:t>
      </w:r>
      <w:proofErr w:type="gramEnd"/>
      <w:r w:rsidR="008C56F4" w:rsidRPr="00F13D75">
        <w:t xml:space="preserve"> they suggest you reference the data on the website. Please use the following: </w:t>
      </w:r>
    </w:p>
    <w:p w14:paraId="6D0A574B" w14:textId="688B3443" w:rsidR="00E548FF" w:rsidRDefault="00E548FF" w:rsidP="00DD7F5B">
      <w:r w:rsidRPr="000371B8">
        <w:rPr>
          <w:u w:val="single"/>
        </w:rPr>
        <w:t>Infant Vaccination</w:t>
      </w:r>
      <w:r>
        <w:t xml:space="preserve">: </w:t>
      </w:r>
    </w:p>
    <w:p w14:paraId="4A75C5A1" w14:textId="2BFF1D50" w:rsidR="00E548FF" w:rsidRPr="00E548FF" w:rsidRDefault="008C56F4" w:rsidP="00F11216">
      <w:pPr>
        <w:pStyle w:val="ListParagraph"/>
        <w:numPr>
          <w:ilvl w:val="0"/>
          <w:numId w:val="56"/>
        </w:numPr>
      </w:pPr>
      <w:r>
        <w:t>Washington Stat</w:t>
      </w:r>
      <w:r w:rsidRPr="00F11216">
        <w:t>e Department of Health</w:t>
      </w:r>
      <w:r w:rsidR="001D3CE6" w:rsidRPr="00F11216">
        <w:t xml:space="preserve"> (WADOH). Washington Tracking Network (WTN)</w:t>
      </w:r>
      <w:r w:rsidR="00E9678D" w:rsidRPr="00F11216">
        <w:t xml:space="preserve">. Immunization Data, </w:t>
      </w:r>
      <w:r w:rsidR="002B56C3" w:rsidRPr="00F11216">
        <w:t>County HEDIS Measures Dashboard</w:t>
      </w:r>
      <w:r w:rsidRPr="00F11216">
        <w:t xml:space="preserve">. Web. Accessed: </w:t>
      </w:r>
      <w:r w:rsidRPr="00F11216">
        <w:rPr>
          <w:b/>
          <w:bCs/>
          <w:i/>
          <w:iCs/>
        </w:rPr>
        <w:t>INSERT DATE DATA WAS ACCESSED</w:t>
      </w:r>
      <w:r w:rsidRPr="00F11216">
        <w:t>.</w:t>
      </w:r>
      <w:r w:rsidRPr="002B56C3">
        <w:rPr>
          <w:color w:val="C00000"/>
        </w:rPr>
        <w:t xml:space="preserve"> </w:t>
      </w:r>
      <w:hyperlink r:id="rId47" w:history="1">
        <w:r w:rsidR="002B56C3" w:rsidRPr="006E1ED3">
          <w:rPr>
            <w:rStyle w:val="Hyperlink"/>
          </w:rPr>
          <w:t>https://doh.wa.gov/data-statistical-reports/washington-tracking-network-wtn/immunization-data/county-hedis-measures-dashboard</w:t>
        </w:r>
      </w:hyperlink>
      <w:r w:rsidR="002B56C3" w:rsidRPr="002B56C3">
        <w:rPr>
          <w:color w:val="C00000"/>
        </w:rPr>
        <w:t xml:space="preserve"> </w:t>
      </w:r>
    </w:p>
    <w:p w14:paraId="78D87809" w14:textId="5D13D66A" w:rsidR="00E548FF" w:rsidRPr="000371B8" w:rsidRDefault="00E548FF" w:rsidP="00E548FF">
      <w:pPr>
        <w:rPr>
          <w:u w:val="single"/>
        </w:rPr>
      </w:pPr>
      <w:r w:rsidRPr="000371B8">
        <w:rPr>
          <w:u w:val="single"/>
        </w:rPr>
        <w:t>Kindergarten Vaccination:</w:t>
      </w:r>
    </w:p>
    <w:p w14:paraId="1C68157B" w14:textId="4B545676" w:rsidR="00E548FF" w:rsidRPr="008C56F4" w:rsidRDefault="000371B8" w:rsidP="000371B8">
      <w:pPr>
        <w:pStyle w:val="ListParagraph"/>
        <w:numPr>
          <w:ilvl w:val="0"/>
          <w:numId w:val="56"/>
        </w:numPr>
      </w:pPr>
      <w:r>
        <w:t>Washington Stat</w:t>
      </w:r>
      <w:r w:rsidRPr="00F11216">
        <w:t xml:space="preserve">e Department of Health (WADOH). Washington Tracking Network (WTN). Immunization Data, </w:t>
      </w:r>
      <w:r w:rsidR="00D778C0" w:rsidRPr="00D778C0">
        <w:t>School Immunization Data Dashboard</w:t>
      </w:r>
      <w:r w:rsidRPr="00F11216">
        <w:t xml:space="preserve">. Web. Accessed: </w:t>
      </w:r>
      <w:r w:rsidRPr="00F11216">
        <w:rPr>
          <w:b/>
          <w:bCs/>
          <w:i/>
          <w:iCs/>
        </w:rPr>
        <w:t>INSERT DATE DATA WAS ACCESSED</w:t>
      </w:r>
      <w:r w:rsidRPr="00F11216">
        <w:t>.</w:t>
      </w:r>
      <w:r w:rsidRPr="002B56C3">
        <w:rPr>
          <w:color w:val="C00000"/>
        </w:rPr>
        <w:t xml:space="preserve"> </w:t>
      </w:r>
      <w:hyperlink r:id="rId48" w:history="1">
        <w:r w:rsidR="00D778C0" w:rsidRPr="006E1ED3">
          <w:rPr>
            <w:rStyle w:val="Hyperlink"/>
          </w:rPr>
          <w:t>https://doh.wa.gov/data-and-statistical-reports/washington-tracking-network-wtn/school-immunization/dashboard</w:t>
        </w:r>
      </w:hyperlink>
      <w:r w:rsidR="00D778C0">
        <w:rPr>
          <w:color w:val="C00000"/>
        </w:rPr>
        <w:t xml:space="preserve"> </w:t>
      </w:r>
    </w:p>
    <w:p w14:paraId="1B397D61" w14:textId="078BBF58" w:rsidR="00794647" w:rsidRPr="007E17D5" w:rsidRDefault="00794647" w:rsidP="00DD7F5B">
      <w:r w:rsidRPr="007E17D5">
        <w:rPr>
          <w:b/>
          <w:bCs/>
          <w:u w:val="single"/>
        </w:rPr>
        <w:t>Levels of data availability for download</w:t>
      </w:r>
      <w:r w:rsidRPr="007E17D5">
        <w:t>:</w:t>
      </w:r>
    </w:p>
    <w:p w14:paraId="7BCB346A" w14:textId="2F76D235" w:rsidR="007E17D5" w:rsidRPr="007E17D5" w:rsidRDefault="007E17D5" w:rsidP="00F11216">
      <w:pPr>
        <w:pStyle w:val="ListParagraph"/>
        <w:numPr>
          <w:ilvl w:val="0"/>
          <w:numId w:val="55"/>
        </w:numPr>
      </w:pPr>
      <w:r w:rsidRPr="007E17D5">
        <w:rPr>
          <w:u w:val="single"/>
        </w:rPr>
        <w:lastRenderedPageBreak/>
        <w:t>Infant Vaccination:</w:t>
      </w:r>
      <w:r w:rsidRPr="007E17D5">
        <w:t xml:space="preserve"> has state and county level available. Chelan and Douglas are separated out. There is </w:t>
      </w:r>
      <w:r w:rsidRPr="007E17D5">
        <w:rPr>
          <w:i/>
          <w:iCs/>
        </w:rPr>
        <w:t xml:space="preserve">no regional data </w:t>
      </w:r>
      <w:r w:rsidR="002F5D5E">
        <w:rPr>
          <w:i/>
          <w:iCs/>
        </w:rPr>
        <w:t xml:space="preserve">readily </w:t>
      </w:r>
      <w:r w:rsidR="00D47ABD">
        <w:rPr>
          <w:i/>
          <w:iCs/>
        </w:rPr>
        <w:t xml:space="preserve">downloadable </w:t>
      </w:r>
      <w:r w:rsidRPr="007E17D5">
        <w:t>for infant vaccination.</w:t>
      </w:r>
    </w:p>
    <w:p w14:paraId="163A1C07" w14:textId="2AFCC2FD" w:rsidR="007E17D5" w:rsidRPr="007E17D5" w:rsidRDefault="007E17D5" w:rsidP="00F11216">
      <w:pPr>
        <w:pStyle w:val="ListParagraph"/>
        <w:numPr>
          <w:ilvl w:val="0"/>
          <w:numId w:val="55"/>
        </w:numPr>
      </w:pPr>
      <w:r w:rsidRPr="007E17D5">
        <w:rPr>
          <w:u w:val="single"/>
        </w:rPr>
        <w:t>Kindergarten Vaccination:</w:t>
      </w:r>
      <w:r w:rsidRPr="007E17D5">
        <w:t xml:space="preserve"> has state and county level available. Chelan and Douglas are separated out. There is </w:t>
      </w:r>
      <w:r w:rsidRPr="007E17D5">
        <w:rPr>
          <w:i/>
          <w:iCs/>
        </w:rPr>
        <w:t xml:space="preserve">no regional data </w:t>
      </w:r>
      <w:r w:rsidR="002F5D5E">
        <w:rPr>
          <w:i/>
          <w:iCs/>
        </w:rPr>
        <w:t xml:space="preserve">readily </w:t>
      </w:r>
      <w:r w:rsidR="00D47ABD">
        <w:rPr>
          <w:i/>
          <w:iCs/>
        </w:rPr>
        <w:t xml:space="preserve">downloadable </w:t>
      </w:r>
      <w:r w:rsidRPr="007E17D5">
        <w:t>for kindergarten vaccination.</w:t>
      </w:r>
    </w:p>
    <w:p w14:paraId="0739C1BE" w14:textId="7C3E9995" w:rsidR="00BA0573" w:rsidRDefault="00DD7F5B" w:rsidP="004E36F1">
      <w:pPr>
        <w:rPr>
          <w:b/>
          <w:bCs/>
          <w:u w:val="single"/>
        </w:rPr>
      </w:pPr>
      <w:r w:rsidRPr="00A5467E">
        <w:rPr>
          <w:b/>
          <w:bCs/>
          <w:u w:val="single"/>
        </w:rPr>
        <w:t>Demographics availabilit</w:t>
      </w:r>
      <w:r w:rsidR="00BF2ACF" w:rsidRPr="00A5467E">
        <w:rPr>
          <w:b/>
          <w:bCs/>
          <w:u w:val="single"/>
        </w:rPr>
        <w:t>y</w:t>
      </w:r>
      <w:r w:rsidR="00BF2ACF" w:rsidRPr="00A5467E">
        <w:t>:</w:t>
      </w:r>
      <w:r w:rsidR="00A5467E" w:rsidRPr="00A5467E">
        <w:rPr>
          <w:b/>
          <w:bCs/>
        </w:rPr>
        <w:t xml:space="preserve"> </w:t>
      </w:r>
      <w:r w:rsidR="00A5467E" w:rsidRPr="00A5467E">
        <w:t xml:space="preserve">There </w:t>
      </w:r>
      <w:r w:rsidR="00A5467E" w:rsidRPr="00E9732C">
        <w:t>does not appear to be demographic specific information available.</w:t>
      </w:r>
    </w:p>
    <w:p w14:paraId="4CFFFC06" w14:textId="6CAF4D92" w:rsidR="004E36F1" w:rsidRPr="003F2665" w:rsidRDefault="004E36F1" w:rsidP="004E36F1">
      <w:r w:rsidRPr="00571B38">
        <w:rPr>
          <w:b/>
          <w:bCs/>
          <w:u w:val="single"/>
        </w:rPr>
        <w:t>Instructions for downloading</w:t>
      </w:r>
      <w:r>
        <w:rPr>
          <w:b/>
          <w:bCs/>
          <w:u w:val="single"/>
        </w:rPr>
        <w:t>, storing, and cleaning</w:t>
      </w:r>
      <w:r w:rsidRPr="00571B38">
        <w:rPr>
          <w:b/>
          <w:bCs/>
          <w:u w:val="single"/>
        </w:rPr>
        <w:t xml:space="preserve"> data</w:t>
      </w:r>
      <w:r w:rsidRPr="00CB34D2">
        <w:t>:</w:t>
      </w:r>
    </w:p>
    <w:p w14:paraId="29F03686" w14:textId="0C876481" w:rsidR="009B560C" w:rsidRPr="009B560C" w:rsidRDefault="00D154EF" w:rsidP="009B560C">
      <w:pPr>
        <w:pStyle w:val="Heading2"/>
      </w:pPr>
      <w:r>
        <w:t xml:space="preserve">Infant Vaccination </w:t>
      </w:r>
    </w:p>
    <w:p w14:paraId="2119443B" w14:textId="454E1E14" w:rsidR="009B560C" w:rsidRPr="009B560C" w:rsidRDefault="009B560C" w:rsidP="00F11216">
      <w:pPr>
        <w:pStyle w:val="ListParagraph"/>
        <w:numPr>
          <w:ilvl w:val="0"/>
          <w:numId w:val="51"/>
        </w:numPr>
      </w:pPr>
      <w:r w:rsidRPr="009B560C">
        <w:t xml:space="preserve">County and State level </w:t>
      </w:r>
      <w:r w:rsidR="007275B5">
        <w:t>estimates</w:t>
      </w:r>
      <w:r w:rsidRPr="009B560C">
        <w:t xml:space="preserve"> </w:t>
      </w:r>
      <w:r>
        <w:t>(one data download</w:t>
      </w:r>
      <w:r w:rsidR="007275B5">
        <w:t xml:space="preserve"> for both</w:t>
      </w:r>
      <w:r>
        <w:t xml:space="preserve">) </w:t>
      </w:r>
    </w:p>
    <w:p w14:paraId="435BA4EE" w14:textId="412770A5" w:rsidR="00331ACD" w:rsidRDefault="001A1D3C" w:rsidP="00F11216">
      <w:pPr>
        <w:pStyle w:val="ListParagraph"/>
        <w:numPr>
          <w:ilvl w:val="1"/>
          <w:numId w:val="51"/>
        </w:numPr>
        <w:rPr>
          <w:b/>
          <w:bCs/>
        </w:rPr>
      </w:pPr>
      <w:r w:rsidRPr="001A1D3C">
        <w:rPr>
          <w:b/>
          <w:bCs/>
        </w:rPr>
        <w:t>Download Dat</w:t>
      </w:r>
      <w:r w:rsidR="00331ACD">
        <w:rPr>
          <w:b/>
          <w:bCs/>
        </w:rPr>
        <w:t>a</w:t>
      </w:r>
    </w:p>
    <w:p w14:paraId="0BFE57FC" w14:textId="58314DBB" w:rsidR="00331ACD" w:rsidRDefault="00331ACD" w:rsidP="00F11216">
      <w:pPr>
        <w:pStyle w:val="ListParagraph"/>
        <w:numPr>
          <w:ilvl w:val="2"/>
          <w:numId w:val="51"/>
        </w:numPr>
      </w:pPr>
      <w:r>
        <w:t xml:space="preserve">Go to </w:t>
      </w:r>
      <w:hyperlink r:id="rId49" w:history="1">
        <w:r w:rsidR="00975EE7" w:rsidRPr="001F4A20">
          <w:rPr>
            <w:rStyle w:val="Hyperlink"/>
          </w:rPr>
          <w:t>https://doh.wa.gov/data-statistical-reports/washington-tracking-network-wtn/immunization-data/county-hedis-measures-dashboard</w:t>
        </w:r>
      </w:hyperlink>
      <w:r w:rsidR="00975EE7">
        <w:t xml:space="preserve"> and select the </w:t>
      </w:r>
      <w:r w:rsidR="00975EE7" w:rsidRPr="00B93CA1">
        <w:rPr>
          <w:u w:val="single"/>
        </w:rPr>
        <w:t>Data Table Download</w:t>
      </w:r>
      <w:r w:rsidR="00975EE7">
        <w:t xml:space="preserve"> tab from the ribbon </w:t>
      </w:r>
    </w:p>
    <w:p w14:paraId="2C541D22" w14:textId="52D1217C" w:rsidR="00975EE7" w:rsidRDefault="00B93CA1" w:rsidP="00F11216">
      <w:pPr>
        <w:pStyle w:val="ListParagraph"/>
        <w:numPr>
          <w:ilvl w:val="2"/>
          <w:numId w:val="51"/>
        </w:numPr>
      </w:pPr>
      <w:r>
        <w:t xml:space="preserve">From the </w:t>
      </w:r>
      <w:r>
        <w:rPr>
          <w:u w:val="single"/>
        </w:rPr>
        <w:t>Data Year</w:t>
      </w:r>
      <w:r>
        <w:t xml:space="preserve"> drop down, select the </w:t>
      </w:r>
      <w:r w:rsidRPr="00423955">
        <w:rPr>
          <w:i/>
          <w:iCs/>
        </w:rPr>
        <w:t>year</w:t>
      </w:r>
      <w:r>
        <w:t xml:space="preserve"> of data you’re interested in </w:t>
      </w:r>
    </w:p>
    <w:p w14:paraId="02C69DCF" w14:textId="05ABAD83" w:rsidR="001B1CCC" w:rsidRDefault="001B1CCC" w:rsidP="00F11216">
      <w:pPr>
        <w:pStyle w:val="ListParagraph"/>
        <w:numPr>
          <w:ilvl w:val="3"/>
          <w:numId w:val="51"/>
        </w:numPr>
      </w:pPr>
      <w:r>
        <w:t xml:space="preserve">Even if you are looking to download multiple years of data, download one year at a time </w:t>
      </w:r>
      <w:r w:rsidR="00285172">
        <w:t xml:space="preserve">for ease of data cleaning </w:t>
      </w:r>
    </w:p>
    <w:p w14:paraId="2C2A01DE" w14:textId="443148C9" w:rsidR="00B93CA1" w:rsidRDefault="00CA2867" w:rsidP="00F11216">
      <w:pPr>
        <w:pStyle w:val="ListParagraph"/>
        <w:numPr>
          <w:ilvl w:val="2"/>
          <w:numId w:val="51"/>
        </w:numPr>
      </w:pPr>
      <w:r>
        <w:t xml:space="preserve">From the </w:t>
      </w:r>
      <w:r w:rsidRPr="00CA2867">
        <w:rPr>
          <w:u w:val="single"/>
        </w:rPr>
        <w:t>Vaccine Series</w:t>
      </w:r>
      <w:r>
        <w:t xml:space="preserve"> options, select “HEDIS Combo 10” </w:t>
      </w:r>
    </w:p>
    <w:p w14:paraId="6ED3C8EF" w14:textId="6E9F9C60" w:rsidR="00E95A77" w:rsidRDefault="00E95A77" w:rsidP="00F11216">
      <w:pPr>
        <w:pStyle w:val="ListParagraph"/>
        <w:numPr>
          <w:ilvl w:val="2"/>
          <w:numId w:val="51"/>
        </w:numPr>
      </w:pPr>
      <w:r>
        <w:t xml:space="preserve">For </w:t>
      </w:r>
      <w:r w:rsidRPr="00E95A77">
        <w:rPr>
          <w:u w:val="single"/>
        </w:rPr>
        <w:t>Vaccine Component</w:t>
      </w:r>
      <w:r>
        <w:t xml:space="preserve">, make sure “HEDIS Combo 10” is selected </w:t>
      </w:r>
    </w:p>
    <w:p w14:paraId="16CE2B12" w14:textId="09E80291" w:rsidR="00E95A77" w:rsidRDefault="00E95A77" w:rsidP="00F11216">
      <w:pPr>
        <w:pStyle w:val="ListParagraph"/>
        <w:numPr>
          <w:ilvl w:val="2"/>
          <w:numId w:val="51"/>
        </w:numPr>
      </w:pPr>
      <w:r>
        <w:t xml:space="preserve">For </w:t>
      </w:r>
      <w:r>
        <w:rPr>
          <w:u w:val="single"/>
        </w:rPr>
        <w:t>Sex</w:t>
      </w:r>
      <w:r>
        <w:t xml:space="preserve">, make sure “All” is selected </w:t>
      </w:r>
    </w:p>
    <w:p w14:paraId="23833B36" w14:textId="457B72B7" w:rsidR="00E95A77" w:rsidRDefault="00E95A77" w:rsidP="00F11216">
      <w:pPr>
        <w:pStyle w:val="ListParagraph"/>
        <w:numPr>
          <w:ilvl w:val="2"/>
          <w:numId w:val="51"/>
        </w:numPr>
      </w:pPr>
      <w:r>
        <w:t xml:space="preserve">For </w:t>
      </w:r>
      <w:r w:rsidRPr="00E95A77">
        <w:rPr>
          <w:u w:val="single"/>
        </w:rPr>
        <w:t>Geography</w:t>
      </w:r>
      <w:r>
        <w:t xml:space="preserve">, </w:t>
      </w:r>
      <w:r w:rsidR="00554A7B">
        <w:t xml:space="preserve">de-select “All”, and then </w:t>
      </w:r>
      <w:r>
        <w:t xml:space="preserve">select </w:t>
      </w:r>
      <w:r w:rsidR="009241B4">
        <w:t xml:space="preserve">all of </w:t>
      </w:r>
      <w:r>
        <w:t xml:space="preserve">the following: </w:t>
      </w:r>
    </w:p>
    <w:p w14:paraId="7AD66CEB" w14:textId="4FFCC216" w:rsidR="00E95A77" w:rsidRDefault="00554A7B" w:rsidP="00F11216">
      <w:pPr>
        <w:pStyle w:val="ListParagraph"/>
        <w:numPr>
          <w:ilvl w:val="3"/>
          <w:numId w:val="51"/>
        </w:numPr>
      </w:pPr>
      <w:bookmarkStart w:id="14" w:name="_Hlk148456620"/>
      <w:r>
        <w:t xml:space="preserve">Chelan, Douglas, Grant, Kittitas, </w:t>
      </w:r>
      <w:r w:rsidR="00323580">
        <w:t>Okanogan</w:t>
      </w:r>
      <w:bookmarkEnd w:id="14"/>
      <w:r w:rsidR="00323580">
        <w:t xml:space="preserve">, and Statewide </w:t>
      </w:r>
    </w:p>
    <w:p w14:paraId="47FDE6DB" w14:textId="21893B15" w:rsidR="00FF35E0" w:rsidRDefault="00DD07E6" w:rsidP="00F11216">
      <w:pPr>
        <w:pStyle w:val="ListParagraph"/>
        <w:numPr>
          <w:ilvl w:val="3"/>
          <w:numId w:val="51"/>
        </w:numPr>
      </w:pPr>
      <w:r w:rsidRPr="00A56284">
        <w:rPr>
          <w:noProof/>
        </w:rPr>
        <w:drawing>
          <wp:anchor distT="0" distB="0" distL="114300" distR="114300" simplePos="0" relativeHeight="251658240" behindDoc="1" locked="0" layoutInCell="1" allowOverlap="1" wp14:anchorId="5E8CCBCB" wp14:editId="1A053182">
            <wp:simplePos x="0" y="0"/>
            <wp:positionH relativeFrom="rightMargin">
              <wp:posOffset>139700</wp:posOffset>
            </wp:positionH>
            <wp:positionV relativeFrom="paragraph">
              <wp:posOffset>175895</wp:posOffset>
            </wp:positionV>
            <wp:extent cx="408940" cy="212725"/>
            <wp:effectExtent l="19050" t="19050" r="10160" b="15875"/>
            <wp:wrapTight wrapText="bothSides">
              <wp:wrapPolygon edited="0">
                <wp:start x="-1006" y="-1934"/>
                <wp:lineTo x="-1006" y="21278"/>
                <wp:lineTo x="21130" y="21278"/>
                <wp:lineTo x="21130" y="-1934"/>
                <wp:lineTo x="-1006" y="-1934"/>
              </wp:wrapPolygon>
            </wp:wrapTight>
            <wp:docPr id="102658104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81049" name="Picture 1" descr="A close-up of a computer screen&#10;&#10;Description automatically generated"/>
                    <pic:cNvPicPr/>
                  </pic:nvPicPr>
                  <pic:blipFill rotWithShape="1">
                    <a:blip r:embed="rId50" cstate="print">
                      <a:extLst>
                        <a:ext uri="{28A0092B-C50C-407E-A947-70E740481C1C}">
                          <a14:useLocalDpi xmlns:a14="http://schemas.microsoft.com/office/drawing/2010/main" val="0"/>
                        </a:ext>
                      </a:extLst>
                    </a:blip>
                    <a:srcRect t="19091" b="18385"/>
                    <a:stretch/>
                  </pic:blipFill>
                  <pic:spPr bwMode="auto">
                    <a:xfrm>
                      <a:off x="0" y="0"/>
                      <a:ext cx="408940" cy="21272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35E0">
        <w:t xml:space="preserve">Once you do this, you should see 6 rows of data in total </w:t>
      </w:r>
    </w:p>
    <w:p w14:paraId="376596BE" w14:textId="19E44A8A" w:rsidR="00A56284" w:rsidRDefault="00A56284" w:rsidP="00F11216">
      <w:pPr>
        <w:pStyle w:val="ListParagraph"/>
        <w:numPr>
          <w:ilvl w:val="2"/>
          <w:numId w:val="51"/>
        </w:numPr>
      </w:pPr>
      <w:r>
        <w:t xml:space="preserve">At the bottom of the screen, </w:t>
      </w:r>
      <w:r w:rsidR="00DD07E6">
        <w:t>click on the</w:t>
      </w:r>
      <w:r>
        <w:t xml:space="preserve"> download symbol</w:t>
      </w:r>
      <w:r w:rsidR="00DD07E6">
        <w:t xml:space="preserve"> that looks like this </w:t>
      </w:r>
      <w:r>
        <w:sym w:font="Wingdings" w:char="F0E0"/>
      </w:r>
    </w:p>
    <w:p w14:paraId="129543E0" w14:textId="7BEF7B8D" w:rsidR="00331ACD" w:rsidRDefault="00121B00" w:rsidP="00F11216">
      <w:pPr>
        <w:pStyle w:val="ListParagraph"/>
        <w:numPr>
          <w:ilvl w:val="2"/>
          <w:numId w:val="51"/>
        </w:numPr>
      </w:pPr>
      <w:r>
        <w:t>S</w:t>
      </w:r>
      <w:r w:rsidR="007D6170">
        <w:t xml:space="preserve">elect “Crosstab”, and then under </w:t>
      </w:r>
      <w:r w:rsidR="007D6170">
        <w:rPr>
          <w:u w:val="single"/>
        </w:rPr>
        <w:t>Select Format</w:t>
      </w:r>
      <w:r w:rsidR="007D6170" w:rsidRPr="007D6170">
        <w:t xml:space="preserve"> click the “</w:t>
      </w:r>
      <w:r w:rsidR="00521BB8">
        <w:t>Excel</w:t>
      </w:r>
      <w:r w:rsidR="007D6170" w:rsidRPr="007D6170">
        <w:t>” option</w:t>
      </w:r>
    </w:p>
    <w:p w14:paraId="6745CE1B" w14:textId="08F70342" w:rsidR="00521BB8" w:rsidRDefault="00521BB8" w:rsidP="00F11216">
      <w:pPr>
        <w:pStyle w:val="ListParagraph"/>
        <w:numPr>
          <w:ilvl w:val="3"/>
          <w:numId w:val="51"/>
        </w:numPr>
      </w:pPr>
      <w:r>
        <w:t xml:space="preserve">We normally </w:t>
      </w:r>
      <w:r w:rsidR="005725D3">
        <w:t>use</w:t>
      </w:r>
      <w:r>
        <w:t xml:space="preserve"> CSV</w:t>
      </w:r>
      <w:r w:rsidR="005725D3">
        <w:t xml:space="preserve"> file format</w:t>
      </w:r>
      <w:r>
        <w:t xml:space="preserve">, but </w:t>
      </w:r>
      <w:r w:rsidR="005725D3">
        <w:t xml:space="preserve">for this specific indicator, we have found that the CSV file format was downloading with some issues </w:t>
      </w:r>
    </w:p>
    <w:p w14:paraId="6E39647E" w14:textId="41899EA5" w:rsidR="00B834E2" w:rsidRPr="00960E20" w:rsidRDefault="00B834E2" w:rsidP="00F11216">
      <w:pPr>
        <w:pStyle w:val="ListParagraph"/>
        <w:numPr>
          <w:ilvl w:val="2"/>
          <w:numId w:val="51"/>
        </w:numPr>
      </w:pPr>
      <w:r>
        <w:t xml:space="preserve">Repeat this process for all of the years of data you need </w:t>
      </w:r>
    </w:p>
    <w:p w14:paraId="2CAC9C60" w14:textId="618EF256" w:rsidR="001A1D3C" w:rsidRDefault="001A1D3C" w:rsidP="00F11216">
      <w:pPr>
        <w:pStyle w:val="ListParagraph"/>
        <w:numPr>
          <w:ilvl w:val="1"/>
          <w:numId w:val="51"/>
        </w:numPr>
        <w:rPr>
          <w:b/>
          <w:bCs/>
        </w:rPr>
      </w:pPr>
      <w:r w:rsidRPr="001A1D3C">
        <w:rPr>
          <w:b/>
          <w:bCs/>
        </w:rPr>
        <w:t>Store Data</w:t>
      </w:r>
    </w:p>
    <w:p w14:paraId="5BDE2773" w14:textId="568E2242" w:rsidR="00960E20" w:rsidRPr="000B5E0D" w:rsidRDefault="00960E20" w:rsidP="00F11216">
      <w:pPr>
        <w:pStyle w:val="ListParagraph"/>
        <w:numPr>
          <w:ilvl w:val="2"/>
          <w:numId w:val="51"/>
        </w:numPr>
        <w:rPr>
          <w:b/>
          <w:bCs/>
        </w:rPr>
      </w:pPr>
      <w:r>
        <w:t xml:space="preserve">The file will </w:t>
      </w:r>
      <w:proofErr w:type="gramStart"/>
      <w:r>
        <w:t>download</w:t>
      </w:r>
      <w:proofErr w:type="gramEnd"/>
      <w:r>
        <w:t xml:space="preserve"> with the general name “</w:t>
      </w:r>
      <w:r w:rsidR="00FB2ADC" w:rsidRPr="00FB2ADC">
        <w:t>HEDIS Export Worksheet</w:t>
      </w:r>
      <w:r>
        <w:t xml:space="preserve">” regardless of </w:t>
      </w:r>
      <w:r w:rsidR="00FB2ADC">
        <w:t>the year</w:t>
      </w:r>
      <w:r>
        <w:t>. Rename in the following format</w:t>
      </w:r>
      <w:r w:rsidR="000B5E0D">
        <w:t>:</w:t>
      </w:r>
    </w:p>
    <w:p w14:paraId="2E1F957C" w14:textId="77777777" w:rsidR="000B5E0D" w:rsidRPr="000B5E0D" w:rsidRDefault="000B5E0D" w:rsidP="00F11216">
      <w:pPr>
        <w:pStyle w:val="ListParagraph"/>
        <w:numPr>
          <w:ilvl w:val="3"/>
          <w:numId w:val="51"/>
        </w:numPr>
      </w:pPr>
      <w:proofErr w:type="spellStart"/>
      <w:r w:rsidRPr="000B5E0D">
        <w:t>DataSource_Indicator_Level_Years</w:t>
      </w:r>
      <w:proofErr w:type="spellEnd"/>
    </w:p>
    <w:p w14:paraId="2BFF73B5" w14:textId="243BDC5D" w:rsidR="000B5E0D" w:rsidRDefault="000B5E0D" w:rsidP="00F11216">
      <w:pPr>
        <w:pStyle w:val="ListParagraph"/>
        <w:numPr>
          <w:ilvl w:val="3"/>
          <w:numId w:val="51"/>
        </w:numPr>
      </w:pPr>
      <w:r w:rsidRPr="000B5E0D">
        <w:t xml:space="preserve">Example: </w:t>
      </w:r>
      <w:r>
        <w:t>WAIIS</w:t>
      </w:r>
      <w:r w:rsidRPr="000B5E0D">
        <w:t>_</w:t>
      </w:r>
      <w:r>
        <w:t>InfantVax</w:t>
      </w:r>
      <w:r w:rsidRPr="000B5E0D">
        <w:t>_</w:t>
      </w:r>
      <w:r>
        <w:t>All</w:t>
      </w:r>
      <w:r w:rsidRPr="000B5E0D">
        <w:t>_</w:t>
      </w:r>
      <w:r>
        <w:t>2018</w:t>
      </w:r>
    </w:p>
    <w:p w14:paraId="7A400A0A" w14:textId="2EDE7D60" w:rsidR="001A1D3C" w:rsidRPr="001A1D3C" w:rsidRDefault="001A1D3C" w:rsidP="00F11216">
      <w:pPr>
        <w:pStyle w:val="ListParagraph"/>
        <w:numPr>
          <w:ilvl w:val="1"/>
          <w:numId w:val="51"/>
        </w:numPr>
        <w:rPr>
          <w:b/>
          <w:bCs/>
        </w:rPr>
      </w:pPr>
      <w:r w:rsidRPr="001A1D3C">
        <w:rPr>
          <w:b/>
          <w:bCs/>
        </w:rPr>
        <w:t xml:space="preserve">Clean Data </w:t>
      </w:r>
      <w:r w:rsidR="00414E19">
        <w:sym w:font="Wingdings" w:char="F0E0"/>
      </w:r>
      <w:r w:rsidR="00414E19">
        <w:t xml:space="preserve"> </w:t>
      </w:r>
      <w:r w:rsidR="00414E19" w:rsidRPr="004B66A1">
        <w:rPr>
          <w:b/>
          <w:bCs/>
          <w:color w:val="C00000"/>
        </w:rPr>
        <w:t>DATA CLEANING INFO HERE EVENTUALLY</w:t>
      </w:r>
    </w:p>
    <w:p w14:paraId="1FDA7EB2" w14:textId="2AE37DA9" w:rsidR="007760A9" w:rsidRDefault="007760A9" w:rsidP="00E423F3">
      <w:pPr>
        <w:pStyle w:val="Heading2"/>
      </w:pPr>
      <w:r>
        <w:t xml:space="preserve">Kindergarten Vaccination </w:t>
      </w:r>
    </w:p>
    <w:p w14:paraId="30D6ECDE" w14:textId="2FB334FC" w:rsidR="00E61CA3" w:rsidRDefault="00E51815" w:rsidP="00F11216">
      <w:pPr>
        <w:pStyle w:val="ListParagraph"/>
        <w:numPr>
          <w:ilvl w:val="0"/>
          <w:numId w:val="47"/>
        </w:numPr>
      </w:pPr>
      <w:r>
        <w:t xml:space="preserve">County level </w:t>
      </w:r>
      <w:r w:rsidR="007275B5">
        <w:t xml:space="preserve">estimates </w:t>
      </w:r>
    </w:p>
    <w:p w14:paraId="4C398234" w14:textId="28CE23AC" w:rsidR="00E51815" w:rsidRPr="00E51815" w:rsidRDefault="00E51815" w:rsidP="00F11216">
      <w:pPr>
        <w:pStyle w:val="ListParagraph"/>
        <w:numPr>
          <w:ilvl w:val="1"/>
          <w:numId w:val="47"/>
        </w:numPr>
        <w:rPr>
          <w:b/>
          <w:bCs/>
        </w:rPr>
      </w:pPr>
      <w:r w:rsidRPr="00E51815">
        <w:rPr>
          <w:b/>
          <w:bCs/>
        </w:rPr>
        <w:t xml:space="preserve">Download data </w:t>
      </w:r>
    </w:p>
    <w:p w14:paraId="481F037F" w14:textId="2B047768" w:rsidR="00F9394D" w:rsidRDefault="00F9394D" w:rsidP="00F11216">
      <w:pPr>
        <w:pStyle w:val="ListParagraph"/>
        <w:numPr>
          <w:ilvl w:val="2"/>
          <w:numId w:val="47"/>
        </w:numPr>
      </w:pPr>
      <w:r>
        <w:t xml:space="preserve">Go to </w:t>
      </w:r>
      <w:hyperlink r:id="rId51" w:history="1">
        <w:r w:rsidR="000A2F34" w:rsidRPr="002A3D2E">
          <w:rPr>
            <w:rStyle w:val="Hyperlink"/>
          </w:rPr>
          <w:t>https://doh.wa.gov/data-and-statistical-reports/washington-tracking-network-wtn/school-immunization/dashboard</w:t>
        </w:r>
      </w:hyperlink>
      <w:r w:rsidR="000A2F34">
        <w:t xml:space="preserve"> and select the </w:t>
      </w:r>
      <w:r w:rsidR="000A2F34" w:rsidRPr="000A2F34">
        <w:rPr>
          <w:u w:val="single"/>
        </w:rPr>
        <w:t>County Data Download</w:t>
      </w:r>
      <w:r w:rsidR="000A2F34">
        <w:t xml:space="preserve"> tab from the ribbon  </w:t>
      </w:r>
    </w:p>
    <w:p w14:paraId="26D3AE6D" w14:textId="476E6374" w:rsidR="000A2F34" w:rsidRDefault="005F2FB4" w:rsidP="00F11216">
      <w:pPr>
        <w:pStyle w:val="ListParagraph"/>
        <w:numPr>
          <w:ilvl w:val="2"/>
          <w:numId w:val="47"/>
        </w:numPr>
      </w:pPr>
      <w:r>
        <w:t xml:space="preserve">For </w:t>
      </w:r>
      <w:r w:rsidRPr="005F2FB4">
        <w:rPr>
          <w:u w:val="single"/>
        </w:rPr>
        <w:t>School Year</w:t>
      </w:r>
      <w:r>
        <w:t xml:space="preserve">, select the years you are interested in </w:t>
      </w:r>
    </w:p>
    <w:p w14:paraId="5EFC8FF2" w14:textId="06FDD9DE" w:rsidR="00CA24D8" w:rsidRDefault="00CA24D8" w:rsidP="00F11216">
      <w:pPr>
        <w:pStyle w:val="ListParagraph"/>
        <w:numPr>
          <w:ilvl w:val="3"/>
          <w:numId w:val="47"/>
        </w:numPr>
      </w:pPr>
      <w:r>
        <w:t xml:space="preserve">Even if you are looking to download multiple years of data, download one year at a time for ease of data cleaning </w:t>
      </w:r>
    </w:p>
    <w:p w14:paraId="362CACB8" w14:textId="7BF9A3F1" w:rsidR="006B0A38" w:rsidRDefault="006B0A38" w:rsidP="00F11216">
      <w:pPr>
        <w:pStyle w:val="ListParagraph"/>
        <w:numPr>
          <w:ilvl w:val="2"/>
          <w:numId w:val="47"/>
        </w:numPr>
      </w:pPr>
      <w:r>
        <w:lastRenderedPageBreak/>
        <w:t xml:space="preserve">For </w:t>
      </w:r>
      <w:r w:rsidRPr="006B0A38">
        <w:rPr>
          <w:u w:val="single"/>
        </w:rPr>
        <w:t>Disease</w:t>
      </w:r>
      <w:r>
        <w:t>, select “Overall”</w:t>
      </w:r>
    </w:p>
    <w:p w14:paraId="0E6D65F2" w14:textId="78698E29" w:rsidR="00ED2293" w:rsidRDefault="00ED2293" w:rsidP="00F11216">
      <w:pPr>
        <w:pStyle w:val="ListParagraph"/>
        <w:numPr>
          <w:ilvl w:val="2"/>
          <w:numId w:val="47"/>
        </w:numPr>
      </w:pPr>
      <w:r>
        <w:t xml:space="preserve">For </w:t>
      </w:r>
      <w:r w:rsidRPr="00ED2293">
        <w:rPr>
          <w:u w:val="single"/>
        </w:rPr>
        <w:t>Grade</w:t>
      </w:r>
      <w:r>
        <w:t>, select “Kindergarten”</w:t>
      </w:r>
    </w:p>
    <w:p w14:paraId="52B1F4AE" w14:textId="0ECFAABD" w:rsidR="001D55D0" w:rsidRDefault="00CB5F90" w:rsidP="00F11216">
      <w:pPr>
        <w:pStyle w:val="ListParagraph"/>
        <w:numPr>
          <w:ilvl w:val="2"/>
          <w:numId w:val="47"/>
        </w:numPr>
      </w:pPr>
      <w:r>
        <w:t xml:space="preserve">Select </w:t>
      </w:r>
      <w:r w:rsidRPr="00EE1D97">
        <w:rPr>
          <w:b/>
          <w:bCs/>
        </w:rPr>
        <w:t>Chelan, Douglas, Grant, Kittitas, and Okanogan</w:t>
      </w:r>
      <w:r w:rsidR="007C3F37" w:rsidRPr="00EE1D97">
        <w:rPr>
          <w:b/>
          <w:bCs/>
        </w:rPr>
        <w:t xml:space="preserve"> counties</w:t>
      </w:r>
      <w:r w:rsidR="007C3F37">
        <w:t xml:space="preserve">. You can select all at once by holding down ‘Ctrl’ as you select the counties </w:t>
      </w:r>
    </w:p>
    <w:p w14:paraId="549A0958" w14:textId="00D39724" w:rsidR="00017945" w:rsidRDefault="00F23616" w:rsidP="00F11216">
      <w:pPr>
        <w:pStyle w:val="ListParagraph"/>
        <w:numPr>
          <w:ilvl w:val="2"/>
          <w:numId w:val="47"/>
        </w:numPr>
      </w:pPr>
      <w:r>
        <w:rPr>
          <w:noProof/>
        </w:rPr>
        <mc:AlternateContent>
          <mc:Choice Requires="wps">
            <w:drawing>
              <wp:anchor distT="0" distB="0" distL="114300" distR="114300" simplePos="0" relativeHeight="251665408" behindDoc="0" locked="0" layoutInCell="1" allowOverlap="1" wp14:anchorId="7AB13B9D" wp14:editId="223311CD">
                <wp:simplePos x="0" y="0"/>
                <wp:positionH relativeFrom="column">
                  <wp:posOffset>5248888</wp:posOffset>
                </wp:positionH>
                <wp:positionV relativeFrom="paragraph">
                  <wp:posOffset>70660</wp:posOffset>
                </wp:positionV>
                <wp:extent cx="240643" cy="232629"/>
                <wp:effectExtent l="38100" t="19050" r="26670" b="53340"/>
                <wp:wrapNone/>
                <wp:docPr id="284285943" name="Straight Arrow Connector 2"/>
                <wp:cNvGraphicFramePr/>
                <a:graphic xmlns:a="http://schemas.openxmlformats.org/drawingml/2006/main">
                  <a:graphicData uri="http://schemas.microsoft.com/office/word/2010/wordprocessingShape">
                    <wps:wsp>
                      <wps:cNvCnPr/>
                      <wps:spPr>
                        <a:xfrm flipH="1">
                          <a:off x="0" y="0"/>
                          <a:ext cx="240643" cy="23262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23DC31" id="_x0000_t32" coordsize="21600,21600" o:spt="32" o:oned="t" path="m,l21600,21600e" filled="f">
                <v:path arrowok="t" fillok="f" o:connecttype="none"/>
                <o:lock v:ext="edit" shapetype="t"/>
              </v:shapetype>
              <v:shape id="Straight Arrow Connector 2" o:spid="_x0000_s1026" type="#_x0000_t32" style="position:absolute;margin-left:413.3pt;margin-top:5.55pt;width:18.95pt;height:18.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" strokecolor="#c00000" strokeweight="2.25pt">
                <v:stroke endarrow="block" joinstyle="miter"/>
              </v:shape>
            </w:pict>
          </mc:Fallback>
        </mc:AlternateContent>
      </w:r>
      <w:r w:rsidR="006E7875">
        <w:rPr>
          <w:b/>
          <w:bCs/>
          <w:noProof/>
        </w:rPr>
        <mc:AlternateContent>
          <mc:Choice Requires="wps">
            <w:drawing>
              <wp:anchor distT="0" distB="0" distL="114300" distR="114300" simplePos="0" relativeHeight="251660288" behindDoc="0" locked="0" layoutInCell="1" allowOverlap="1" wp14:anchorId="7AD06B2C" wp14:editId="4E5E7A01">
                <wp:simplePos x="0" y="0"/>
                <wp:positionH relativeFrom="column">
                  <wp:posOffset>4878196</wp:posOffset>
                </wp:positionH>
                <wp:positionV relativeFrom="paragraph">
                  <wp:posOffset>332105</wp:posOffset>
                </wp:positionV>
                <wp:extent cx="458212" cy="151567"/>
                <wp:effectExtent l="19050" t="19050" r="18415" b="20320"/>
                <wp:wrapNone/>
                <wp:docPr id="431467878" name="Rectangle 1"/>
                <wp:cNvGraphicFramePr/>
                <a:graphic xmlns:a="http://schemas.openxmlformats.org/drawingml/2006/main">
                  <a:graphicData uri="http://schemas.microsoft.com/office/word/2010/wordprocessingShape">
                    <wps:wsp>
                      <wps:cNvSpPr/>
                      <wps:spPr>
                        <a:xfrm>
                          <a:off x="0" y="0"/>
                          <a:ext cx="458212" cy="151567"/>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AF03" id="Rectangle 1" o:spid="_x0000_s1026" style="position:absolute;margin-left:384.1pt;margin-top:26.15pt;width:36.1pt;height:1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" filled="f" strokecolor="#c00000" strokeweight="2.25pt"/>
            </w:pict>
          </mc:Fallback>
        </mc:AlternateContent>
      </w:r>
      <w:r w:rsidR="007F4334" w:rsidRPr="007F4334">
        <w:rPr>
          <w:noProof/>
        </w:rPr>
        <w:drawing>
          <wp:anchor distT="0" distB="0" distL="114300" distR="114300" simplePos="0" relativeHeight="251659264" behindDoc="1" locked="0" layoutInCell="1" allowOverlap="1" wp14:anchorId="7474F625" wp14:editId="4312E9E5">
            <wp:simplePos x="0" y="0"/>
            <wp:positionH relativeFrom="page">
              <wp:align>right</wp:align>
            </wp:positionH>
            <wp:positionV relativeFrom="paragraph">
              <wp:posOffset>4387</wp:posOffset>
            </wp:positionV>
            <wp:extent cx="2503805" cy="1069975"/>
            <wp:effectExtent l="0" t="0" r="0" b="0"/>
            <wp:wrapTight wrapText="bothSides">
              <wp:wrapPolygon edited="0">
                <wp:start x="0" y="0"/>
                <wp:lineTo x="0" y="21151"/>
                <wp:lineTo x="21364" y="21151"/>
                <wp:lineTo x="21364" y="0"/>
                <wp:lineTo x="0" y="0"/>
              </wp:wrapPolygon>
            </wp:wrapTight>
            <wp:docPr id="694305654"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05654" name="Picture 1" descr="A screenshot of a data&#10;&#10;Description automatically generated"/>
                    <pic:cNvPicPr/>
                  </pic:nvPicPr>
                  <pic:blipFill rotWithShape="1">
                    <a:blip r:embed="rId52">
                      <a:extLst>
                        <a:ext uri="{28A0092B-C50C-407E-A947-70E740481C1C}">
                          <a14:useLocalDpi xmlns:a14="http://schemas.microsoft.com/office/drawing/2010/main" val="0"/>
                        </a:ext>
                      </a:extLst>
                    </a:blip>
                    <a:srcRect t="32874" b="21041"/>
                    <a:stretch/>
                  </pic:blipFill>
                  <pic:spPr bwMode="auto">
                    <a:xfrm>
                      <a:off x="0" y="0"/>
                      <a:ext cx="2503805" cy="1069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2B85">
        <w:t xml:space="preserve">Hover over </w:t>
      </w:r>
      <w:r w:rsidR="00017945">
        <w:t xml:space="preserve">one of the counties </w:t>
      </w:r>
      <w:r w:rsidR="00BA3F79">
        <w:t xml:space="preserve">you </w:t>
      </w:r>
      <w:r w:rsidR="007F4334">
        <w:t>selected and click “Keep Only”</w:t>
      </w:r>
      <w:r w:rsidR="00DD07E6">
        <w:t xml:space="preserve">. This will restrict the data that are shown to our 5 counties of interest </w:t>
      </w:r>
    </w:p>
    <w:p w14:paraId="237B35EF" w14:textId="77331E4F" w:rsidR="00121B00" w:rsidRDefault="00121B00" w:rsidP="00F11216">
      <w:pPr>
        <w:pStyle w:val="ListParagraph"/>
        <w:numPr>
          <w:ilvl w:val="2"/>
          <w:numId w:val="47"/>
        </w:numPr>
      </w:pPr>
      <w:r>
        <w:t xml:space="preserve">At the bottom of the screen, click on the download symbol  </w:t>
      </w:r>
    </w:p>
    <w:p w14:paraId="21EFB278" w14:textId="77777777" w:rsidR="00CD2850" w:rsidRDefault="00CD2850" w:rsidP="00CD2850">
      <w:pPr>
        <w:pStyle w:val="ListParagraph"/>
        <w:numPr>
          <w:ilvl w:val="2"/>
          <w:numId w:val="47"/>
        </w:numPr>
      </w:pPr>
      <w:r>
        <w:t xml:space="preserve">Select “Crosstab”, and then under </w:t>
      </w:r>
      <w:r>
        <w:rPr>
          <w:u w:val="single"/>
        </w:rPr>
        <w:t>Select Format</w:t>
      </w:r>
      <w:r w:rsidRPr="007D6170">
        <w:t xml:space="preserve"> click the “</w:t>
      </w:r>
      <w:r>
        <w:t>Excel</w:t>
      </w:r>
      <w:r w:rsidRPr="007D6170">
        <w:t>” option</w:t>
      </w:r>
    </w:p>
    <w:p w14:paraId="039E7146" w14:textId="77777777" w:rsidR="00CD2850" w:rsidRDefault="00CD2850" w:rsidP="00CD2850">
      <w:pPr>
        <w:pStyle w:val="ListParagraph"/>
        <w:numPr>
          <w:ilvl w:val="3"/>
          <w:numId w:val="47"/>
        </w:numPr>
      </w:pPr>
      <w:r>
        <w:t xml:space="preserve">We normally use CSV file format, but for this specific indicator, we have found that the CSV file format was downloading with some issues </w:t>
      </w:r>
    </w:p>
    <w:p w14:paraId="1570FCC2" w14:textId="77777777" w:rsidR="00B834E2" w:rsidRDefault="00B834E2" w:rsidP="00F11216">
      <w:pPr>
        <w:pStyle w:val="ListParagraph"/>
        <w:numPr>
          <w:ilvl w:val="2"/>
          <w:numId w:val="47"/>
        </w:numPr>
      </w:pPr>
      <w:r>
        <w:t xml:space="preserve">Repeat this process for all of the years of data you need </w:t>
      </w:r>
    </w:p>
    <w:p w14:paraId="6945857F" w14:textId="7465120B" w:rsidR="00E61CA3" w:rsidRDefault="00E61CA3" w:rsidP="00F11216">
      <w:pPr>
        <w:pStyle w:val="ListParagraph"/>
        <w:numPr>
          <w:ilvl w:val="1"/>
          <w:numId w:val="47"/>
        </w:numPr>
        <w:rPr>
          <w:b/>
          <w:bCs/>
        </w:rPr>
      </w:pPr>
      <w:r w:rsidRPr="00E51815">
        <w:rPr>
          <w:b/>
          <w:bCs/>
        </w:rPr>
        <w:t xml:space="preserve">Store Data </w:t>
      </w:r>
    </w:p>
    <w:p w14:paraId="3F00594B" w14:textId="09F9D024" w:rsidR="005F0015" w:rsidRPr="005F0015" w:rsidRDefault="005F0015" w:rsidP="00F11216">
      <w:pPr>
        <w:pStyle w:val="ListParagraph"/>
        <w:numPr>
          <w:ilvl w:val="2"/>
          <w:numId w:val="47"/>
        </w:numPr>
      </w:pPr>
      <w:r w:rsidRPr="005F0015">
        <w:t xml:space="preserve">The file will </w:t>
      </w:r>
      <w:proofErr w:type="gramStart"/>
      <w:r w:rsidRPr="005F0015">
        <w:t>download</w:t>
      </w:r>
      <w:proofErr w:type="gramEnd"/>
      <w:r w:rsidRPr="005F0015">
        <w:t xml:space="preserve"> with the general name “</w:t>
      </w:r>
      <w:r w:rsidR="00462D64" w:rsidRPr="00462D64">
        <w:t>County Data Download</w:t>
      </w:r>
      <w:r w:rsidRPr="005F0015">
        <w:t>” regardless of the year. Rename in the following format:</w:t>
      </w:r>
    </w:p>
    <w:p w14:paraId="0B6E6472" w14:textId="77777777" w:rsidR="005F0015" w:rsidRPr="005F0015" w:rsidRDefault="005F0015" w:rsidP="00F11216">
      <w:pPr>
        <w:pStyle w:val="ListParagraph"/>
        <w:numPr>
          <w:ilvl w:val="3"/>
          <w:numId w:val="47"/>
        </w:numPr>
      </w:pPr>
      <w:proofErr w:type="spellStart"/>
      <w:r w:rsidRPr="005F0015">
        <w:t>DataSource_Indicator_Level_Years</w:t>
      </w:r>
      <w:proofErr w:type="spellEnd"/>
    </w:p>
    <w:p w14:paraId="41C87881" w14:textId="3FEF0919" w:rsidR="005F0015" w:rsidRPr="005F0015" w:rsidRDefault="005F0015" w:rsidP="00F11216">
      <w:pPr>
        <w:pStyle w:val="ListParagraph"/>
        <w:numPr>
          <w:ilvl w:val="3"/>
          <w:numId w:val="47"/>
        </w:numPr>
      </w:pPr>
      <w:r w:rsidRPr="005F0015">
        <w:t>Example: WAIIS_</w:t>
      </w:r>
      <w:r w:rsidR="00462D64">
        <w:t>Kindergarten</w:t>
      </w:r>
      <w:r w:rsidRPr="005F0015">
        <w:t>Vax_</w:t>
      </w:r>
      <w:r w:rsidR="00462D64">
        <w:t>County</w:t>
      </w:r>
      <w:r w:rsidRPr="005F0015">
        <w:t>_201</w:t>
      </w:r>
      <w:r w:rsidR="00462D64">
        <w:t>6_2017</w:t>
      </w:r>
    </w:p>
    <w:p w14:paraId="0AE98F47" w14:textId="2CCC1CC2" w:rsidR="00E61CA3" w:rsidRPr="00135828" w:rsidRDefault="00E61CA3" w:rsidP="00F11216">
      <w:pPr>
        <w:pStyle w:val="ListParagraph"/>
        <w:numPr>
          <w:ilvl w:val="1"/>
          <w:numId w:val="47"/>
        </w:numPr>
      </w:pPr>
      <w:r w:rsidRPr="00E61CA3">
        <w:rPr>
          <w:b/>
          <w:bCs/>
        </w:rPr>
        <w:t>Clean Data</w:t>
      </w:r>
      <w:r>
        <w:t xml:space="preserve"> </w:t>
      </w:r>
      <w:r>
        <w:sym w:font="Wingdings" w:char="F0E0"/>
      </w:r>
      <w:r>
        <w:t xml:space="preserve"> </w:t>
      </w:r>
      <w:r w:rsidRPr="004B66A1">
        <w:rPr>
          <w:b/>
          <w:bCs/>
          <w:color w:val="C00000"/>
        </w:rPr>
        <w:t>DATA CLEANING INFO HERE EVENTUALL</w:t>
      </w:r>
      <w:r w:rsidR="00D362C2">
        <w:rPr>
          <w:b/>
          <w:bCs/>
          <w:color w:val="C00000"/>
        </w:rPr>
        <w:t>Y</w:t>
      </w:r>
      <w:r w:rsidR="00135828">
        <w:rPr>
          <w:b/>
          <w:bCs/>
          <w:color w:val="C00000"/>
        </w:rPr>
        <w:br/>
      </w:r>
    </w:p>
    <w:p w14:paraId="1D3F9F39" w14:textId="083D29B5" w:rsidR="00135828" w:rsidRDefault="00135828" w:rsidP="00F11216">
      <w:pPr>
        <w:pStyle w:val="ListParagraph"/>
        <w:numPr>
          <w:ilvl w:val="0"/>
          <w:numId w:val="47"/>
        </w:numPr>
      </w:pPr>
      <w:r>
        <w:t xml:space="preserve">State level </w:t>
      </w:r>
      <w:r w:rsidR="007275B5">
        <w:t xml:space="preserve">estimates </w:t>
      </w:r>
    </w:p>
    <w:p w14:paraId="193D74B1" w14:textId="45C8E77D" w:rsidR="007275B5" w:rsidRPr="0007030A" w:rsidRDefault="007275B5" w:rsidP="00F11216">
      <w:pPr>
        <w:pStyle w:val="ListParagraph"/>
        <w:numPr>
          <w:ilvl w:val="1"/>
          <w:numId w:val="47"/>
        </w:numPr>
        <w:rPr>
          <w:b/>
          <w:bCs/>
        </w:rPr>
      </w:pPr>
      <w:r w:rsidRPr="0007030A">
        <w:rPr>
          <w:b/>
          <w:bCs/>
        </w:rPr>
        <w:t>Download Data</w:t>
      </w:r>
    </w:p>
    <w:p w14:paraId="19F91FD1" w14:textId="55075306" w:rsidR="0020546A" w:rsidRDefault="0020546A" w:rsidP="00F11216">
      <w:pPr>
        <w:pStyle w:val="ListParagraph"/>
        <w:numPr>
          <w:ilvl w:val="2"/>
          <w:numId w:val="47"/>
        </w:numPr>
      </w:pPr>
      <w:r>
        <w:t xml:space="preserve">Go to </w:t>
      </w:r>
      <w:hyperlink r:id="rId53" w:history="1">
        <w:r w:rsidRPr="001F4A20">
          <w:rPr>
            <w:rStyle w:val="Hyperlink"/>
          </w:rPr>
          <w:t>https://doh.wa.gov/data-and-statistical-reports/washington-tracking-network-wtn/school-immunization/dashboard</w:t>
        </w:r>
      </w:hyperlink>
      <w:r>
        <w:t xml:space="preserve"> and select the </w:t>
      </w:r>
      <w:r w:rsidRPr="0020546A">
        <w:rPr>
          <w:u w:val="single"/>
        </w:rPr>
        <w:t>Yearly Trends</w:t>
      </w:r>
      <w:r>
        <w:t xml:space="preserve"> tab from the ribbon  </w:t>
      </w:r>
    </w:p>
    <w:p w14:paraId="72DC15D7" w14:textId="3C4AFD63" w:rsidR="007B2A3D" w:rsidRDefault="0007030A" w:rsidP="00F11216">
      <w:pPr>
        <w:pStyle w:val="ListParagraph"/>
        <w:numPr>
          <w:ilvl w:val="2"/>
          <w:numId w:val="47"/>
        </w:numPr>
      </w:pPr>
      <w:r>
        <w:t xml:space="preserve">In the drop-down menu under </w:t>
      </w:r>
      <w:r w:rsidRPr="0007030A">
        <w:rPr>
          <w:u w:val="single"/>
        </w:rPr>
        <w:t>Grade</w:t>
      </w:r>
      <w:r>
        <w:t xml:space="preserve">, select </w:t>
      </w:r>
      <w:r w:rsidR="00827FE2">
        <w:t>“</w:t>
      </w:r>
      <w:r>
        <w:t>Kindergarten</w:t>
      </w:r>
      <w:r w:rsidR="00827FE2">
        <w:t>”</w:t>
      </w:r>
    </w:p>
    <w:p w14:paraId="6FCC16B0" w14:textId="3E6F0AC3" w:rsidR="00A022DE" w:rsidRDefault="00A022DE" w:rsidP="00F11216">
      <w:pPr>
        <w:pStyle w:val="ListParagraph"/>
        <w:numPr>
          <w:ilvl w:val="3"/>
          <w:numId w:val="47"/>
        </w:numPr>
      </w:pPr>
      <w:r>
        <w:t>We are interested in the “</w:t>
      </w:r>
      <w:r w:rsidRPr="00A022DE">
        <w:t>Kindergarten Immunization Status by School Yea</w:t>
      </w:r>
      <w:r>
        <w:t xml:space="preserve">r” figure. </w:t>
      </w:r>
      <w:r w:rsidR="007B2A3D">
        <w:t>There are a few ways to pull data from th</w:t>
      </w:r>
      <w:r>
        <w:t>is dashboard, but the way described here allows for the easiest formatting for data visualization</w:t>
      </w:r>
      <w:r w:rsidR="003D5FBD">
        <w:t xml:space="preserve"> </w:t>
      </w:r>
    </w:p>
    <w:p w14:paraId="5A2988B7" w14:textId="2B5C50C8" w:rsidR="003D5FBD" w:rsidRDefault="00AA6312" w:rsidP="00F11216">
      <w:pPr>
        <w:pStyle w:val="ListParagraph"/>
        <w:numPr>
          <w:ilvl w:val="2"/>
          <w:numId w:val="47"/>
        </w:numPr>
      </w:pPr>
      <w:r>
        <w:t xml:space="preserve">Select the year of data for </w:t>
      </w:r>
      <w:r w:rsidR="00F70460">
        <w:t xml:space="preserve">“Immunization Status: </w:t>
      </w:r>
      <w:r w:rsidR="00F70460" w:rsidRPr="00F70460">
        <w:rPr>
          <w:u w:val="single"/>
        </w:rPr>
        <w:t>Complete</w:t>
      </w:r>
      <w:r w:rsidR="00F70460">
        <w:t>”</w:t>
      </w:r>
      <w:r w:rsidR="000C0861">
        <w:t xml:space="preserve"> you are interested in</w:t>
      </w:r>
      <w:r w:rsidR="003D5FBD">
        <w:t xml:space="preserve">. At </w:t>
      </w:r>
      <w:r w:rsidR="00401E06">
        <w:t>the time</w:t>
      </w:r>
      <w:r w:rsidR="003D5FBD">
        <w:t xml:space="preserve"> of writing these instructions, that was the darkest blue line</w:t>
      </w:r>
      <w:r w:rsidR="000C0861">
        <w:t xml:space="preserve"> in the “</w:t>
      </w:r>
      <w:r w:rsidR="000C0861" w:rsidRPr="000C0861">
        <w:t>Kindergarten Immunization Status by School Year</w:t>
      </w:r>
      <w:r w:rsidR="000C0861">
        <w:t>” figure</w:t>
      </w:r>
      <w:r w:rsidR="003D5FBD">
        <w:t xml:space="preserve">. Once selected, you should see </w:t>
      </w:r>
      <w:r w:rsidR="00B33525">
        <w:t xml:space="preserve">your dot </w:t>
      </w:r>
      <w:r w:rsidR="003D5FBD">
        <w:t>outlined in black</w:t>
      </w:r>
    </w:p>
    <w:p w14:paraId="26D13139" w14:textId="1E46307E" w:rsidR="006C554F" w:rsidRDefault="006C554F" w:rsidP="00F11216">
      <w:pPr>
        <w:pStyle w:val="ListParagraph"/>
        <w:numPr>
          <w:ilvl w:val="3"/>
          <w:numId w:val="47"/>
        </w:numPr>
      </w:pPr>
      <w:r>
        <w:t xml:space="preserve">Even if you are looking to download multiple years of data, download one year at a time for ease of data cleaning </w:t>
      </w:r>
    </w:p>
    <w:p w14:paraId="2ABB2AC5" w14:textId="5D545F01" w:rsidR="003D5FBD" w:rsidRDefault="003C7494" w:rsidP="00F11216">
      <w:pPr>
        <w:pStyle w:val="ListParagraph"/>
        <w:numPr>
          <w:ilvl w:val="2"/>
          <w:numId w:val="47"/>
        </w:numPr>
      </w:pPr>
      <w:r>
        <w:rPr>
          <w:noProof/>
        </w:rPr>
        <w:lastRenderedPageBreak/>
        <mc:AlternateContent>
          <mc:Choice Requires="wps">
            <w:drawing>
              <wp:anchor distT="0" distB="0" distL="114300" distR="114300" simplePos="0" relativeHeight="251667456" behindDoc="0" locked="0" layoutInCell="1" allowOverlap="1" wp14:anchorId="7FB86881" wp14:editId="4499ABD0">
                <wp:simplePos x="0" y="0"/>
                <wp:positionH relativeFrom="column">
                  <wp:posOffset>4296095</wp:posOffset>
                </wp:positionH>
                <wp:positionV relativeFrom="paragraph">
                  <wp:posOffset>485171</wp:posOffset>
                </wp:positionV>
                <wp:extent cx="326259" cy="79791"/>
                <wp:effectExtent l="38100" t="38100" r="17145" b="73025"/>
                <wp:wrapNone/>
                <wp:docPr id="569903567" name="Straight Arrow Connector 2"/>
                <wp:cNvGraphicFramePr/>
                <a:graphic xmlns:a="http://schemas.openxmlformats.org/drawingml/2006/main">
                  <a:graphicData uri="http://schemas.microsoft.com/office/word/2010/wordprocessingShape">
                    <wps:wsp>
                      <wps:cNvCnPr/>
                      <wps:spPr>
                        <a:xfrm flipH="1">
                          <a:off x="0" y="0"/>
                          <a:ext cx="326259" cy="79791"/>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9D6D3C" id="_x0000_t32" coordsize="21600,21600" o:spt="32" o:oned="t" path="m,l21600,21600e" filled="f">
                <v:path arrowok="t" fillok="f" o:connecttype="none"/>
                <o:lock v:ext="edit" shapetype="t"/>
              </v:shapetype>
              <v:shape id="Straight Arrow Connector 2" o:spid="_x0000_s1026" type="#_x0000_t32" style="position:absolute;margin-left:338.3pt;margin-top:38.2pt;width:25.7pt;height:6.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" strokecolor="#c00000" strokeweight="2.25pt">
                <v:stroke endarrow="block" joinstyle="miter"/>
              </v:shape>
            </w:pict>
          </mc:Fallback>
        </mc:AlternateContent>
      </w:r>
      <w:r>
        <w:rPr>
          <w:b/>
          <w:bCs/>
          <w:noProof/>
        </w:rPr>
        <mc:AlternateContent>
          <mc:Choice Requires="wps">
            <w:drawing>
              <wp:anchor distT="0" distB="0" distL="114300" distR="114300" simplePos="0" relativeHeight="251664384" behindDoc="0" locked="0" layoutInCell="1" allowOverlap="1" wp14:anchorId="0D6C4F35" wp14:editId="013CB91D">
                <wp:simplePos x="0" y="0"/>
                <wp:positionH relativeFrom="rightMargin">
                  <wp:posOffset>-1858010</wp:posOffset>
                </wp:positionH>
                <wp:positionV relativeFrom="paragraph">
                  <wp:posOffset>527765</wp:posOffset>
                </wp:positionV>
                <wp:extent cx="157240" cy="114403"/>
                <wp:effectExtent l="19050" t="19050" r="14605" b="19050"/>
                <wp:wrapNone/>
                <wp:docPr id="61458596" name="Rectangle 1"/>
                <wp:cNvGraphicFramePr/>
                <a:graphic xmlns:a="http://schemas.openxmlformats.org/drawingml/2006/main">
                  <a:graphicData uri="http://schemas.microsoft.com/office/word/2010/wordprocessingShape">
                    <wps:wsp>
                      <wps:cNvSpPr/>
                      <wps:spPr>
                        <a:xfrm>
                          <a:off x="0" y="0"/>
                          <a:ext cx="157240" cy="114403"/>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11924" id="Rectangle 1" o:spid="_x0000_s1026" style="position:absolute;margin-left:-146.3pt;margin-top:41.55pt;width:12.4pt;height:9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" filled="f" strokecolor="#c00000" strokeweight="2.25pt">
                <w10:wrap anchorx="margin"/>
              </v:rect>
            </w:pict>
          </mc:Fallback>
        </mc:AlternateContent>
      </w:r>
      <w:r w:rsidR="006C554F" w:rsidRPr="006C554F">
        <w:rPr>
          <w:noProof/>
        </w:rPr>
        <w:drawing>
          <wp:anchor distT="0" distB="0" distL="114300" distR="114300" simplePos="0" relativeHeight="251657215" behindDoc="1" locked="0" layoutInCell="1" allowOverlap="1" wp14:anchorId="29F774C2" wp14:editId="182968B2">
            <wp:simplePos x="0" y="0"/>
            <wp:positionH relativeFrom="margin">
              <wp:posOffset>2352675</wp:posOffset>
            </wp:positionH>
            <wp:positionV relativeFrom="paragraph">
              <wp:posOffset>300355</wp:posOffset>
            </wp:positionV>
            <wp:extent cx="3552190" cy="1445895"/>
            <wp:effectExtent l="19050" t="19050" r="10160" b="20955"/>
            <wp:wrapTight wrapText="bothSides">
              <wp:wrapPolygon edited="0">
                <wp:start x="-116" y="-285"/>
                <wp:lineTo x="-116" y="21628"/>
                <wp:lineTo x="21546" y="21628"/>
                <wp:lineTo x="21546" y="-285"/>
                <wp:lineTo x="-116" y="-285"/>
              </wp:wrapPolygon>
            </wp:wrapTight>
            <wp:docPr id="1689892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2228" name="Picture 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52190" cy="1445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D5FBD">
        <w:t xml:space="preserve">Hover over one of the dots, and select </w:t>
      </w:r>
      <w:r w:rsidR="00F23616">
        <w:t>the “View Data…” tab (highlighted with red box below)</w:t>
      </w:r>
    </w:p>
    <w:p w14:paraId="4F42C727" w14:textId="1A8E3A04" w:rsidR="002A136C" w:rsidRDefault="002A136C" w:rsidP="002A136C"/>
    <w:p w14:paraId="692E5BFC" w14:textId="76EE2834" w:rsidR="00777F9A" w:rsidRDefault="00777F9A" w:rsidP="00777F9A"/>
    <w:p w14:paraId="7ECD0FBE" w14:textId="2B9AA6D8" w:rsidR="00777F9A" w:rsidRDefault="00777F9A" w:rsidP="00777F9A"/>
    <w:p w14:paraId="1EA5E3C8" w14:textId="32984F5D" w:rsidR="00777F9A" w:rsidRDefault="006C554F" w:rsidP="00777F9A">
      <w:r>
        <w:br/>
      </w:r>
    </w:p>
    <w:p w14:paraId="23314F20" w14:textId="457935ED" w:rsidR="00CD2850" w:rsidRDefault="00C83191" w:rsidP="00C83191">
      <w:pPr>
        <w:pStyle w:val="ListParagraph"/>
        <w:numPr>
          <w:ilvl w:val="2"/>
          <w:numId w:val="47"/>
        </w:numPr>
      </w:pPr>
      <w:r>
        <w:t>This will open up a new window. Click “Download” in the top right corner</w:t>
      </w:r>
      <w:r w:rsidR="00CA237B">
        <w:t xml:space="preserve">, which will download a CSV file </w:t>
      </w:r>
      <w:r w:rsidR="00CD2850">
        <w:t xml:space="preserve"> </w:t>
      </w:r>
    </w:p>
    <w:p w14:paraId="0CF01E08" w14:textId="77777777" w:rsidR="00921980" w:rsidRDefault="00921980" w:rsidP="00F11216">
      <w:pPr>
        <w:pStyle w:val="ListParagraph"/>
        <w:numPr>
          <w:ilvl w:val="2"/>
          <w:numId w:val="47"/>
        </w:numPr>
      </w:pPr>
      <w:r>
        <w:t xml:space="preserve">Repeat this process for all of the years of data you need </w:t>
      </w:r>
    </w:p>
    <w:p w14:paraId="5DCD162C" w14:textId="16C7A7F3" w:rsidR="007275B5" w:rsidRPr="00CF157E" w:rsidRDefault="007275B5" w:rsidP="00F11216">
      <w:pPr>
        <w:pStyle w:val="ListParagraph"/>
        <w:numPr>
          <w:ilvl w:val="1"/>
          <w:numId w:val="47"/>
        </w:numPr>
        <w:rPr>
          <w:b/>
          <w:bCs/>
        </w:rPr>
      </w:pPr>
      <w:r w:rsidRPr="00CF157E">
        <w:rPr>
          <w:b/>
          <w:bCs/>
        </w:rPr>
        <w:t xml:space="preserve">Store Data </w:t>
      </w:r>
    </w:p>
    <w:p w14:paraId="678AB046" w14:textId="094D69F5" w:rsidR="00AA747E" w:rsidRPr="005F0015" w:rsidRDefault="00AA747E" w:rsidP="00F11216">
      <w:pPr>
        <w:pStyle w:val="ListParagraph"/>
        <w:numPr>
          <w:ilvl w:val="2"/>
          <w:numId w:val="47"/>
        </w:numPr>
      </w:pPr>
      <w:r w:rsidRPr="005F0015">
        <w:t xml:space="preserve">The file will </w:t>
      </w:r>
      <w:proofErr w:type="gramStart"/>
      <w:r w:rsidRPr="005F0015">
        <w:t>download</w:t>
      </w:r>
      <w:proofErr w:type="gramEnd"/>
      <w:r w:rsidRPr="005F0015">
        <w:t xml:space="preserve"> with the general name “</w:t>
      </w:r>
      <w:r w:rsidR="00816F3B">
        <w:t xml:space="preserve">Yearly </w:t>
      </w:r>
      <w:proofErr w:type="spellStart"/>
      <w:r w:rsidR="00816F3B">
        <w:t>Complete_data</w:t>
      </w:r>
      <w:proofErr w:type="spellEnd"/>
      <w:r w:rsidRPr="005F0015">
        <w:t>”. Rename in the following format:</w:t>
      </w:r>
    </w:p>
    <w:p w14:paraId="4E9951FC" w14:textId="77777777" w:rsidR="00AA747E" w:rsidRPr="005F0015" w:rsidRDefault="00AA747E" w:rsidP="00F11216">
      <w:pPr>
        <w:pStyle w:val="ListParagraph"/>
        <w:numPr>
          <w:ilvl w:val="3"/>
          <w:numId w:val="47"/>
        </w:numPr>
      </w:pPr>
      <w:proofErr w:type="spellStart"/>
      <w:r w:rsidRPr="005F0015">
        <w:t>DataSource_Indicator_Level_Years</w:t>
      </w:r>
      <w:proofErr w:type="spellEnd"/>
    </w:p>
    <w:p w14:paraId="311B339A" w14:textId="3E871D14" w:rsidR="00AA747E" w:rsidRDefault="00AA747E" w:rsidP="00F11216">
      <w:pPr>
        <w:pStyle w:val="ListParagraph"/>
        <w:numPr>
          <w:ilvl w:val="3"/>
          <w:numId w:val="47"/>
        </w:numPr>
      </w:pPr>
      <w:r w:rsidRPr="005F0015">
        <w:t>Example: WAIIS_</w:t>
      </w:r>
      <w:r>
        <w:t>Kindergarten</w:t>
      </w:r>
      <w:r w:rsidRPr="005F0015">
        <w:t>Vax_</w:t>
      </w:r>
      <w:r w:rsidR="00816F3B">
        <w:t>State</w:t>
      </w:r>
      <w:r w:rsidRPr="005F0015">
        <w:t>_</w:t>
      </w:r>
      <w:r w:rsidR="00306041">
        <w:t>2019_2020</w:t>
      </w:r>
    </w:p>
    <w:p w14:paraId="2337D6D3" w14:textId="0BC9A084" w:rsidR="007275B5" w:rsidRPr="00CF157E" w:rsidRDefault="007275B5" w:rsidP="00F11216">
      <w:pPr>
        <w:pStyle w:val="ListParagraph"/>
        <w:numPr>
          <w:ilvl w:val="1"/>
          <w:numId w:val="47"/>
        </w:numPr>
        <w:rPr>
          <w:b/>
          <w:bCs/>
        </w:rPr>
      </w:pPr>
      <w:r w:rsidRPr="00CF157E">
        <w:rPr>
          <w:b/>
          <w:bCs/>
        </w:rPr>
        <w:t xml:space="preserve">Clean Data </w:t>
      </w:r>
      <w:r w:rsidR="00CF157E">
        <w:sym w:font="Wingdings" w:char="F0E0"/>
      </w:r>
      <w:r w:rsidR="00CF157E">
        <w:t xml:space="preserve"> </w:t>
      </w:r>
      <w:r w:rsidR="00CF157E" w:rsidRPr="004B66A1">
        <w:rPr>
          <w:b/>
          <w:bCs/>
          <w:color w:val="C00000"/>
        </w:rPr>
        <w:t>DATA CLEANING INFO HERE EVENTUALL</w:t>
      </w:r>
      <w:r w:rsidR="00CF157E">
        <w:rPr>
          <w:b/>
          <w:bCs/>
          <w:color w:val="C00000"/>
        </w:rPr>
        <w:t>Y</w:t>
      </w:r>
    </w:p>
    <w:p w14:paraId="1393822D" w14:textId="77777777" w:rsidR="007760A9" w:rsidRDefault="007760A9" w:rsidP="007760A9"/>
    <w:p w14:paraId="00D4A34B" w14:textId="6F87D96C" w:rsidR="007A2EEB" w:rsidRDefault="007A2EEB" w:rsidP="007760A9">
      <w:r>
        <w:t>___________________________________________</w:t>
      </w:r>
    </w:p>
    <w:p w14:paraId="24E91780" w14:textId="6B9F0B82" w:rsidR="00DD4170" w:rsidRDefault="00343804" w:rsidP="00DD4170">
      <w:pPr>
        <w:pStyle w:val="Heading1"/>
      </w:pPr>
      <w:commentRangeStart w:id="15"/>
      <w:r>
        <w:t>Health Resources &amp; Services Administration (HRSA)</w:t>
      </w:r>
      <w:commentRangeEnd w:id="15"/>
      <w:r w:rsidR="008125D8">
        <w:rPr>
          <w:rStyle w:val="CommentReference"/>
          <w:rFonts w:asciiTheme="minorHAnsi" w:eastAsiaTheme="minorHAnsi" w:hAnsiTheme="minorHAnsi" w:cstheme="minorBidi"/>
          <w:color w:val="auto"/>
        </w:rPr>
        <w:commentReference w:id="15"/>
      </w:r>
      <w:r>
        <w:t xml:space="preserve"> </w:t>
      </w:r>
    </w:p>
    <w:p w14:paraId="62BA2213" w14:textId="0334F09C" w:rsidR="00093D57" w:rsidRDefault="000B7DA7" w:rsidP="0047635D">
      <w:r w:rsidRPr="000B7DA7">
        <w:rPr>
          <w:b/>
          <w:bCs/>
          <w:u w:val="single"/>
        </w:rPr>
        <w:t>Description of data source</w:t>
      </w:r>
      <w:r>
        <w:t xml:space="preserve">: </w:t>
      </w:r>
      <w:r w:rsidR="0013001E">
        <w:t xml:space="preserve">The data here is from the HRSA Area Health Resources Files (AHRF). </w:t>
      </w:r>
      <w:r w:rsidR="00CF666C">
        <w:t xml:space="preserve">This data source includes information </w:t>
      </w:r>
      <w:r w:rsidR="00FB6315">
        <w:t xml:space="preserve">on healthcare professionals, facilities, economics, hospital utilization, and similar topics </w:t>
      </w:r>
      <w:r w:rsidR="00D27003">
        <w:t xml:space="preserve">at the state and county level for the entire US. </w:t>
      </w:r>
      <w:proofErr w:type="gramStart"/>
      <w:r w:rsidR="00C167BE">
        <w:t>These</w:t>
      </w:r>
      <w:proofErr w:type="gramEnd"/>
      <w:r w:rsidR="00C167BE">
        <w:t xml:space="preserve"> data started being collected in 2019. </w:t>
      </w:r>
    </w:p>
    <w:p w14:paraId="766E1026" w14:textId="77777777" w:rsidR="00AE691F" w:rsidRDefault="00AE691F" w:rsidP="00AE691F">
      <w:r>
        <w:t>The two indicators from this data source are…</w:t>
      </w:r>
    </w:p>
    <w:p w14:paraId="776E666E" w14:textId="6809D272" w:rsidR="00AE691F" w:rsidRPr="00486123" w:rsidRDefault="00AE691F" w:rsidP="00F11216">
      <w:pPr>
        <w:pStyle w:val="ListParagraph"/>
        <w:numPr>
          <w:ilvl w:val="0"/>
          <w:numId w:val="50"/>
        </w:numPr>
        <w:rPr>
          <w:b/>
          <w:bCs/>
          <w:color w:val="2F5496" w:themeColor="accent1" w:themeShade="BF"/>
        </w:rPr>
      </w:pPr>
      <w:r w:rsidRPr="00486123">
        <w:rPr>
          <w:b/>
          <w:bCs/>
          <w:color w:val="2F5496" w:themeColor="accent1" w:themeShade="BF"/>
        </w:rPr>
        <w:t>Access to Dent</w:t>
      </w:r>
      <w:r w:rsidR="002271CF">
        <w:rPr>
          <w:b/>
          <w:bCs/>
          <w:color w:val="2F5496" w:themeColor="accent1" w:themeShade="BF"/>
        </w:rPr>
        <w:t xml:space="preserve">ists </w:t>
      </w:r>
      <w:r w:rsidRPr="00486123">
        <w:rPr>
          <w:b/>
          <w:bCs/>
          <w:color w:val="2F5496" w:themeColor="accent1" w:themeShade="BF"/>
        </w:rPr>
        <w:t xml:space="preserve"> </w:t>
      </w:r>
    </w:p>
    <w:p w14:paraId="615C8810" w14:textId="77777777" w:rsidR="00AE691F" w:rsidRDefault="00AE691F" w:rsidP="00F11216">
      <w:pPr>
        <w:pStyle w:val="ListParagraph"/>
        <w:numPr>
          <w:ilvl w:val="0"/>
          <w:numId w:val="50"/>
        </w:numPr>
        <w:rPr>
          <w:b/>
          <w:bCs/>
          <w:color w:val="2F5496" w:themeColor="accent1" w:themeShade="BF"/>
        </w:rPr>
      </w:pPr>
      <w:r w:rsidRPr="004C79FC">
        <w:rPr>
          <w:b/>
          <w:bCs/>
          <w:color w:val="2F5496" w:themeColor="accent1" w:themeShade="BF"/>
        </w:rPr>
        <w:t>Access to Physicians</w:t>
      </w:r>
    </w:p>
    <w:p w14:paraId="5E3BC83A" w14:textId="76AE8E69" w:rsidR="00172B6A" w:rsidRDefault="00AE05C2" w:rsidP="0047635D">
      <w:r>
        <w:t xml:space="preserve">Data for these indicators at both the county level and state level are available, but the process for </w:t>
      </w:r>
      <w:proofErr w:type="gramStart"/>
      <w:r>
        <w:t>access</w:t>
      </w:r>
      <w:proofErr w:type="gramEnd"/>
      <w:r>
        <w:t xml:space="preserve"> each are slightly different. See below. </w:t>
      </w:r>
    </w:p>
    <w:p w14:paraId="3428A230" w14:textId="1BD1B753" w:rsidR="00172B6A" w:rsidRDefault="00172B6A" w:rsidP="0047635D">
      <w:r>
        <w:t xml:space="preserve">Additionally, when these data are downloaded at both the county and state level, many rows of data will not be needed (i.e., Washington counties and states will be included). </w:t>
      </w:r>
      <w:r w:rsidR="00282BC0">
        <w:t>More information on definitions</w:t>
      </w:r>
      <w:r w:rsidR="001F3C38">
        <w:t xml:space="preserve"> and methods</w:t>
      </w:r>
      <w:r w:rsidR="00282BC0">
        <w:t xml:space="preserve"> can be found here: </w:t>
      </w:r>
      <w:hyperlink r:id="rId55" w:history="1">
        <w:r w:rsidR="00282BC0" w:rsidRPr="006E1ED3">
          <w:rPr>
            <w:rStyle w:val="Hyperlink"/>
          </w:rPr>
          <w:t>https://data.hrsa.gov/Content/Documents/topics/AHRF%20Definition.pdf</w:t>
        </w:r>
      </w:hyperlink>
      <w:r w:rsidR="00282BC0">
        <w:t xml:space="preserve"> </w:t>
      </w:r>
    </w:p>
    <w:p w14:paraId="130086CC" w14:textId="4EDF319A" w:rsidR="003C0D75" w:rsidRDefault="003C0D75" w:rsidP="0047635D">
      <w:r>
        <w:rPr>
          <w:b/>
          <w:bCs/>
          <w:u w:val="single"/>
        </w:rPr>
        <w:t>Where</w:t>
      </w:r>
      <w:r w:rsidRPr="00680372">
        <w:rPr>
          <w:b/>
          <w:bCs/>
          <w:u w:val="single"/>
        </w:rPr>
        <w:t xml:space="preserve"> to access data</w:t>
      </w:r>
      <w:r>
        <w:t xml:space="preserve">: To access this data, visit this site: </w:t>
      </w:r>
      <w:r>
        <w:br/>
      </w:r>
      <w:hyperlink r:id="rId56" w:history="1">
        <w:r w:rsidRPr="00912D2C">
          <w:rPr>
            <w:rStyle w:val="Hyperlink"/>
          </w:rPr>
          <w:t>https://data.hrsa.gov/topics/health-workforce/ahrf</w:t>
        </w:r>
      </w:hyperlink>
      <w:r>
        <w:t xml:space="preserve"> </w:t>
      </w:r>
    </w:p>
    <w:p w14:paraId="5EDA3177" w14:textId="788897D8" w:rsidR="0047635D" w:rsidRPr="00F13D75" w:rsidRDefault="00093D57" w:rsidP="0047635D">
      <w:r w:rsidRPr="00093D57">
        <w:rPr>
          <w:b/>
          <w:bCs/>
          <w:u w:val="single"/>
        </w:rPr>
        <w:lastRenderedPageBreak/>
        <w:t>How often data are updated</w:t>
      </w:r>
      <w:r>
        <w:t xml:space="preserve">: </w:t>
      </w:r>
      <w:r w:rsidR="0013001E">
        <w:t>The AHRF is released annually by the Bureau of Health Workforce</w:t>
      </w:r>
      <w:r w:rsidR="002046CB">
        <w:t>, and data correspond to the fiscal year the data was published (fiscal year goes from October 1</w:t>
      </w:r>
      <w:r w:rsidR="002046CB" w:rsidRPr="002046CB">
        <w:rPr>
          <w:vertAlign w:val="superscript"/>
        </w:rPr>
        <w:t>st</w:t>
      </w:r>
      <w:r w:rsidR="002046CB">
        <w:t xml:space="preserve"> to September 30</w:t>
      </w:r>
      <w:r w:rsidR="002046CB" w:rsidRPr="002046CB">
        <w:rPr>
          <w:vertAlign w:val="superscript"/>
        </w:rPr>
        <w:t>th</w:t>
      </w:r>
      <w:r w:rsidR="002046CB">
        <w:t xml:space="preserve">). </w:t>
      </w:r>
      <w:r w:rsidR="00D954B8">
        <w:t xml:space="preserve">However, </w:t>
      </w:r>
      <w:r w:rsidR="00D954B8" w:rsidRPr="00D954B8">
        <w:t xml:space="preserve">data source years included vary based on data availability and data use </w:t>
      </w:r>
      <w:r w:rsidR="00D954B8" w:rsidRPr="00F13D75">
        <w:t xml:space="preserve">agreements. </w:t>
      </w:r>
    </w:p>
    <w:p w14:paraId="03332D1A" w14:textId="6CCEC7CF" w:rsidR="00726C8D" w:rsidRPr="00F13D75" w:rsidRDefault="00726C8D" w:rsidP="00726C8D">
      <w:r w:rsidRPr="00F13D75">
        <w:rPr>
          <w:b/>
          <w:bCs/>
          <w:u w:val="single"/>
        </w:rPr>
        <w:t>Referencing data</w:t>
      </w:r>
      <w:r w:rsidRPr="00F13D75">
        <w:t xml:space="preserve">: </w:t>
      </w:r>
      <w:r w:rsidR="008C56F4">
        <w:t>T</w:t>
      </w:r>
      <w:r w:rsidR="00CC6C20" w:rsidRPr="00F13D75">
        <w:t xml:space="preserve">here does not appear to be an official </w:t>
      </w:r>
      <w:proofErr w:type="gramStart"/>
      <w:r w:rsidR="00CC6C20" w:rsidRPr="00F13D75">
        <w:t>way</w:t>
      </w:r>
      <w:proofErr w:type="gramEnd"/>
      <w:r w:rsidR="00CC6C20" w:rsidRPr="00F13D75">
        <w:t xml:space="preserve"> they suggest you reference the data on the website. Please use the following</w:t>
      </w:r>
      <w:r w:rsidR="005B18F9">
        <w:t xml:space="preserve"> for both dentist and physician access</w:t>
      </w:r>
      <w:r w:rsidR="00CC6C20" w:rsidRPr="00F13D75">
        <w:t xml:space="preserve">: </w:t>
      </w:r>
    </w:p>
    <w:p w14:paraId="731738E8" w14:textId="693E16DE" w:rsidR="00CC6C20" w:rsidRPr="00CC6C20" w:rsidRDefault="00B604B4" w:rsidP="009A0556">
      <w:pPr>
        <w:pStyle w:val="ListParagraph"/>
        <w:numPr>
          <w:ilvl w:val="0"/>
          <w:numId w:val="57"/>
        </w:numPr>
      </w:pPr>
      <w:r w:rsidRPr="00B604B4">
        <w:t>Health Resources &amp; Services Administration</w:t>
      </w:r>
      <w:r w:rsidR="00CC6C20">
        <w:t xml:space="preserve">. </w:t>
      </w:r>
      <w:r w:rsidR="00FE3E27">
        <w:t xml:space="preserve">Health Workforce: </w:t>
      </w:r>
      <w:r w:rsidR="00FE3E27" w:rsidRPr="00FE3E27">
        <w:t>Area Health Resources Files</w:t>
      </w:r>
      <w:r w:rsidR="00CC6C20">
        <w:t xml:space="preserve">. Web. Accessed: </w:t>
      </w:r>
      <w:r w:rsidR="00CC6C20" w:rsidRPr="009A0556">
        <w:rPr>
          <w:b/>
          <w:bCs/>
          <w:i/>
          <w:iCs/>
        </w:rPr>
        <w:t>INSERT DATE DATA WAS ACCESSED</w:t>
      </w:r>
      <w:r w:rsidR="00CC6C20">
        <w:t xml:space="preserve">. </w:t>
      </w:r>
      <w:hyperlink r:id="rId57" w:history="1">
        <w:r w:rsidR="00F13D75" w:rsidRPr="006E1ED3">
          <w:rPr>
            <w:rStyle w:val="Hyperlink"/>
          </w:rPr>
          <w:t>https://data.hrsa.gov/topics/health-workforce/ahrf</w:t>
        </w:r>
      </w:hyperlink>
      <w:r w:rsidR="00F13D75">
        <w:t xml:space="preserve"> </w:t>
      </w:r>
    </w:p>
    <w:p w14:paraId="719FB2F3" w14:textId="77777777" w:rsidR="009C7CAA" w:rsidRPr="007E17D5" w:rsidRDefault="009C7CAA" w:rsidP="009C7CAA">
      <w:r w:rsidRPr="007E17D5">
        <w:rPr>
          <w:b/>
          <w:bCs/>
          <w:u w:val="single"/>
        </w:rPr>
        <w:t>Levels of data availability for download</w:t>
      </w:r>
      <w:r w:rsidRPr="007E17D5">
        <w:t>:</w:t>
      </w:r>
    </w:p>
    <w:p w14:paraId="16A11A2D" w14:textId="3D8C6B12" w:rsidR="009C7CAA" w:rsidRPr="007E17D5" w:rsidRDefault="009C7CAA" w:rsidP="00F11216">
      <w:pPr>
        <w:pStyle w:val="ListParagraph"/>
        <w:numPr>
          <w:ilvl w:val="0"/>
          <w:numId w:val="55"/>
        </w:numPr>
      </w:pPr>
      <w:r>
        <w:rPr>
          <w:u w:val="single"/>
        </w:rPr>
        <w:t xml:space="preserve">Access to </w:t>
      </w:r>
      <w:proofErr w:type="gramStart"/>
      <w:r w:rsidR="00901478">
        <w:rPr>
          <w:u w:val="single"/>
        </w:rPr>
        <w:t>Dentists:</w:t>
      </w:r>
      <w:proofErr w:type="gramEnd"/>
      <w:r>
        <w:t xml:space="preserve"> </w:t>
      </w:r>
      <w:r w:rsidR="00901478" w:rsidRPr="007E17D5">
        <w:t xml:space="preserve">has state and county level available. Chelan and Douglas are separated out. There is </w:t>
      </w:r>
      <w:r w:rsidR="00901478" w:rsidRPr="007E17D5">
        <w:rPr>
          <w:i/>
          <w:iCs/>
        </w:rPr>
        <w:t xml:space="preserve">no regional data </w:t>
      </w:r>
      <w:r w:rsidR="00901478">
        <w:rPr>
          <w:i/>
          <w:iCs/>
        </w:rPr>
        <w:t xml:space="preserve">readily downloadable </w:t>
      </w:r>
      <w:r w:rsidR="00901478" w:rsidRPr="007E17D5">
        <w:t xml:space="preserve">for </w:t>
      </w:r>
      <w:r w:rsidR="00901478">
        <w:t>access to dentists</w:t>
      </w:r>
      <w:r w:rsidR="00901478" w:rsidRPr="007E17D5">
        <w:t>.</w:t>
      </w:r>
    </w:p>
    <w:p w14:paraId="7C700C95" w14:textId="0B033435" w:rsidR="009C7CAA" w:rsidRPr="009C7CAA" w:rsidRDefault="009C7CAA" w:rsidP="00F11216">
      <w:pPr>
        <w:pStyle w:val="ListParagraph"/>
        <w:numPr>
          <w:ilvl w:val="0"/>
          <w:numId w:val="55"/>
        </w:numPr>
      </w:pPr>
      <w:r>
        <w:rPr>
          <w:u w:val="single"/>
        </w:rPr>
        <w:t xml:space="preserve">Access to </w:t>
      </w:r>
      <w:proofErr w:type="gramStart"/>
      <w:r w:rsidR="00901478">
        <w:rPr>
          <w:u w:val="single"/>
        </w:rPr>
        <w:t>Physicians:</w:t>
      </w:r>
      <w:proofErr w:type="gramEnd"/>
      <w:r w:rsidR="00901478" w:rsidRPr="00901478">
        <w:t xml:space="preserve"> </w:t>
      </w:r>
      <w:r w:rsidR="00901478" w:rsidRPr="007E17D5">
        <w:t xml:space="preserve">has state and county level available. Chelan and Douglas are separated out. There is </w:t>
      </w:r>
      <w:r w:rsidR="00901478" w:rsidRPr="007E17D5">
        <w:rPr>
          <w:i/>
          <w:iCs/>
        </w:rPr>
        <w:t xml:space="preserve">no regional data </w:t>
      </w:r>
      <w:r w:rsidR="00901478">
        <w:rPr>
          <w:i/>
          <w:iCs/>
        </w:rPr>
        <w:t xml:space="preserve">readily downloadable </w:t>
      </w:r>
      <w:r w:rsidR="00901478" w:rsidRPr="007E17D5">
        <w:t xml:space="preserve">for </w:t>
      </w:r>
      <w:r w:rsidR="00901478">
        <w:t>access to physicians</w:t>
      </w:r>
      <w:r w:rsidR="00901478" w:rsidRPr="007E17D5">
        <w:t>.</w:t>
      </w:r>
    </w:p>
    <w:p w14:paraId="731EE48F" w14:textId="3EFFDC5F" w:rsidR="00726C8D" w:rsidRPr="00E9732C" w:rsidRDefault="00726C8D" w:rsidP="0047635D">
      <w:pPr>
        <w:rPr>
          <w:b/>
          <w:bCs/>
        </w:rPr>
      </w:pPr>
      <w:r w:rsidRPr="00E9732C">
        <w:rPr>
          <w:b/>
          <w:bCs/>
          <w:u w:val="single"/>
        </w:rPr>
        <w:t>Demographics availability</w:t>
      </w:r>
      <w:r w:rsidRPr="00E9732C">
        <w:t>:</w:t>
      </w:r>
      <w:r w:rsidRPr="00E9732C">
        <w:rPr>
          <w:b/>
          <w:bCs/>
        </w:rPr>
        <w:t xml:space="preserve"> </w:t>
      </w:r>
      <w:r w:rsidR="000D4D82" w:rsidRPr="00E9732C">
        <w:t xml:space="preserve">There does not appear to be demographic specific information available. </w:t>
      </w:r>
      <w:r w:rsidR="00E60198">
        <w:t xml:space="preserve">While there is some demographic information </w:t>
      </w:r>
      <w:r w:rsidR="00522677">
        <w:t xml:space="preserve">seemingly available, it is not meaningful. For example, </w:t>
      </w:r>
      <w:r w:rsidR="000403BA">
        <w:t xml:space="preserve">the “Population, </w:t>
      </w:r>
      <w:r w:rsidR="000403BA" w:rsidRPr="000403BA">
        <w:rPr>
          <w:u w:val="single"/>
        </w:rPr>
        <w:t>Subcategory</w:t>
      </w:r>
      <w:r w:rsidR="000403BA">
        <w:t xml:space="preserve">” just changes the denominator, which does not represent differential access by race, ethnicity, </w:t>
      </w:r>
      <w:r w:rsidR="00D17AA1">
        <w:t>poverty level, etc</w:t>
      </w:r>
      <w:r w:rsidR="000403BA">
        <w:t xml:space="preserve">.  </w:t>
      </w:r>
    </w:p>
    <w:p w14:paraId="49A8AD30" w14:textId="02ECA337" w:rsidR="003F2665" w:rsidRPr="003F2665" w:rsidRDefault="00571B38" w:rsidP="00571B38">
      <w:r w:rsidRPr="00571B38">
        <w:rPr>
          <w:b/>
          <w:bCs/>
          <w:u w:val="single"/>
        </w:rPr>
        <w:t>Instructions for downloading</w:t>
      </w:r>
      <w:r w:rsidR="00A23DE5">
        <w:rPr>
          <w:b/>
          <w:bCs/>
          <w:u w:val="single"/>
        </w:rPr>
        <w:t>, storing, and cleaning</w:t>
      </w:r>
      <w:r w:rsidRPr="00571B38">
        <w:rPr>
          <w:b/>
          <w:bCs/>
          <w:u w:val="single"/>
        </w:rPr>
        <w:t xml:space="preserve"> data</w:t>
      </w:r>
      <w:r w:rsidRPr="00CB34D2">
        <w:t>:</w:t>
      </w:r>
    </w:p>
    <w:p w14:paraId="520F07E4" w14:textId="2A130A9B" w:rsidR="00214E37" w:rsidRDefault="0047635D" w:rsidP="003F2665">
      <w:pPr>
        <w:pStyle w:val="Heading2"/>
      </w:pPr>
      <w:r>
        <w:t xml:space="preserve">Access to </w:t>
      </w:r>
      <w:r w:rsidR="00B83EA4">
        <w:t>Dentists</w:t>
      </w:r>
    </w:p>
    <w:p w14:paraId="3CCDAB24" w14:textId="0B8EFCE8" w:rsidR="003F2665" w:rsidRDefault="003F2665" w:rsidP="00F11216">
      <w:pPr>
        <w:pStyle w:val="ListParagraph"/>
        <w:numPr>
          <w:ilvl w:val="0"/>
          <w:numId w:val="47"/>
        </w:numPr>
      </w:pPr>
      <w:r>
        <w:t xml:space="preserve">County level estimates </w:t>
      </w:r>
    </w:p>
    <w:p w14:paraId="37E75DAB" w14:textId="77777777" w:rsidR="003B2B28" w:rsidRPr="008912A2" w:rsidRDefault="003B2B28" w:rsidP="00F11216">
      <w:pPr>
        <w:pStyle w:val="ListParagraph"/>
        <w:numPr>
          <w:ilvl w:val="1"/>
          <w:numId w:val="47"/>
        </w:numPr>
        <w:rPr>
          <w:b/>
          <w:bCs/>
        </w:rPr>
      </w:pPr>
      <w:r w:rsidRPr="008912A2">
        <w:rPr>
          <w:b/>
          <w:bCs/>
        </w:rPr>
        <w:t xml:space="preserve">Download Data </w:t>
      </w:r>
    </w:p>
    <w:p w14:paraId="1F3E2AE3" w14:textId="0CC9E1C8" w:rsidR="00C730D7" w:rsidRDefault="00C730D7" w:rsidP="00F11216">
      <w:pPr>
        <w:pStyle w:val="ListParagraph"/>
        <w:numPr>
          <w:ilvl w:val="2"/>
          <w:numId w:val="47"/>
        </w:numPr>
      </w:pPr>
      <w:r>
        <w:t xml:space="preserve">Go to </w:t>
      </w:r>
      <w:hyperlink r:id="rId58" w:history="1">
        <w:r w:rsidRPr="009D5384">
          <w:rPr>
            <w:rStyle w:val="Hyperlink"/>
          </w:rPr>
          <w:t>https://data.hrsa.gov/topics/health-workforce/ahrf</w:t>
        </w:r>
      </w:hyperlink>
      <w:r>
        <w:t xml:space="preserve"> </w:t>
      </w:r>
      <w:r w:rsidR="00DA3AFC">
        <w:t xml:space="preserve">and scroll down to “Explore Workforce Data” </w:t>
      </w:r>
    </w:p>
    <w:p w14:paraId="65F7E927" w14:textId="5FF47446" w:rsidR="00850F19" w:rsidRDefault="00850F19" w:rsidP="00F11216">
      <w:pPr>
        <w:pStyle w:val="ListParagraph"/>
        <w:numPr>
          <w:ilvl w:val="2"/>
          <w:numId w:val="47"/>
        </w:numPr>
      </w:pPr>
      <w:r>
        <w:t xml:space="preserve">Ensure you have “Clinicians” selected at the top </w:t>
      </w:r>
    </w:p>
    <w:p w14:paraId="38E2402E" w14:textId="698D1F55" w:rsidR="00C730D7" w:rsidRDefault="001018A1" w:rsidP="00F11216">
      <w:pPr>
        <w:pStyle w:val="ListParagraph"/>
        <w:numPr>
          <w:ilvl w:val="2"/>
          <w:numId w:val="47"/>
        </w:numPr>
      </w:pPr>
      <w:r>
        <w:t xml:space="preserve">For </w:t>
      </w:r>
      <w:r w:rsidRPr="003B65C9">
        <w:rPr>
          <w:u w:val="single"/>
        </w:rPr>
        <w:t>Data Source</w:t>
      </w:r>
      <w:r>
        <w:t xml:space="preserve">, select the time period of interest </w:t>
      </w:r>
    </w:p>
    <w:p w14:paraId="54F04D68" w14:textId="77DF462F" w:rsidR="0031003D" w:rsidRDefault="0031003D" w:rsidP="00F11216">
      <w:pPr>
        <w:pStyle w:val="ListParagraph"/>
        <w:numPr>
          <w:ilvl w:val="3"/>
          <w:numId w:val="47"/>
        </w:numPr>
      </w:pPr>
      <w:r>
        <w:t xml:space="preserve">Even if you can download multiple years of data, download one year at a time for ease of data cleaning </w:t>
      </w:r>
    </w:p>
    <w:p w14:paraId="4D085BB6" w14:textId="1F964C8B" w:rsidR="001018A1" w:rsidRDefault="001018A1" w:rsidP="00F11216">
      <w:pPr>
        <w:pStyle w:val="ListParagraph"/>
        <w:numPr>
          <w:ilvl w:val="2"/>
          <w:numId w:val="47"/>
        </w:numPr>
      </w:pPr>
      <w:r>
        <w:t xml:space="preserve">For </w:t>
      </w:r>
      <w:r w:rsidRPr="003B65C9">
        <w:rPr>
          <w:u w:val="single"/>
        </w:rPr>
        <w:t>Health Profession</w:t>
      </w:r>
      <w:r>
        <w:t xml:space="preserve">, select “Dentist (County Level File)” </w:t>
      </w:r>
    </w:p>
    <w:p w14:paraId="6BBDC8A1" w14:textId="136D81E7" w:rsidR="001018A1" w:rsidRDefault="00262D96" w:rsidP="00F11216">
      <w:pPr>
        <w:pStyle w:val="ListParagraph"/>
        <w:numPr>
          <w:ilvl w:val="2"/>
          <w:numId w:val="47"/>
        </w:numPr>
      </w:pPr>
      <w:r>
        <w:t xml:space="preserve">For </w:t>
      </w:r>
      <w:r w:rsidRPr="003B65C9">
        <w:rPr>
          <w:u w:val="single"/>
        </w:rPr>
        <w:t>Health Profession Subcategory</w:t>
      </w:r>
      <w:r>
        <w:t xml:space="preserve">, select “Total Active Dentist” </w:t>
      </w:r>
    </w:p>
    <w:p w14:paraId="59CEA742" w14:textId="53E8A3FE" w:rsidR="00262D96" w:rsidRDefault="00262D96" w:rsidP="00F11216">
      <w:pPr>
        <w:pStyle w:val="ListParagraph"/>
        <w:numPr>
          <w:ilvl w:val="2"/>
          <w:numId w:val="47"/>
        </w:numPr>
      </w:pPr>
      <w:r>
        <w:t xml:space="preserve">For </w:t>
      </w:r>
      <w:r w:rsidRPr="003B65C9">
        <w:rPr>
          <w:u w:val="single"/>
        </w:rPr>
        <w:t>Population Category</w:t>
      </w:r>
      <w:r>
        <w:t>, select “All (County Level File</w:t>
      </w:r>
      <w:r w:rsidR="00D42D49">
        <w:t>)</w:t>
      </w:r>
      <w:r>
        <w:t xml:space="preserve">” </w:t>
      </w:r>
    </w:p>
    <w:p w14:paraId="269EFC1C" w14:textId="5589CD12" w:rsidR="00EB5A19" w:rsidRDefault="00EB5A19" w:rsidP="00F11216">
      <w:pPr>
        <w:pStyle w:val="ListParagraph"/>
        <w:numPr>
          <w:ilvl w:val="2"/>
          <w:numId w:val="47"/>
        </w:numPr>
      </w:pPr>
      <w:r>
        <w:t xml:space="preserve">For </w:t>
      </w:r>
      <w:r w:rsidRPr="003B65C9">
        <w:rPr>
          <w:u w:val="single"/>
        </w:rPr>
        <w:t>Population Subcategory</w:t>
      </w:r>
      <w:r>
        <w:rPr>
          <w:i/>
          <w:iCs/>
        </w:rPr>
        <w:t xml:space="preserve">, </w:t>
      </w:r>
      <w:r>
        <w:t>select “Population, All”</w:t>
      </w:r>
    </w:p>
    <w:p w14:paraId="6AE26477" w14:textId="19A0A77C" w:rsidR="00262D96" w:rsidRDefault="0088060B" w:rsidP="00F11216">
      <w:pPr>
        <w:pStyle w:val="ListParagraph"/>
        <w:numPr>
          <w:ilvl w:val="2"/>
          <w:numId w:val="47"/>
        </w:numPr>
      </w:pPr>
      <w:r>
        <w:t xml:space="preserve">For </w:t>
      </w:r>
      <w:r w:rsidRPr="003B65C9">
        <w:rPr>
          <w:u w:val="single"/>
        </w:rPr>
        <w:t>State</w:t>
      </w:r>
      <w:r>
        <w:t xml:space="preserve">, select “Washington” </w:t>
      </w:r>
    </w:p>
    <w:p w14:paraId="6EE6BE7A" w14:textId="6B397E9A" w:rsidR="0088060B" w:rsidRDefault="0088060B" w:rsidP="00F11216">
      <w:pPr>
        <w:pStyle w:val="ListParagraph"/>
        <w:numPr>
          <w:ilvl w:val="2"/>
          <w:numId w:val="47"/>
        </w:numPr>
      </w:pPr>
      <w:r>
        <w:t xml:space="preserve">Hit submit </w:t>
      </w:r>
    </w:p>
    <w:p w14:paraId="63407899" w14:textId="77777777" w:rsidR="003B2B28" w:rsidRDefault="0088060B" w:rsidP="00F11216">
      <w:pPr>
        <w:pStyle w:val="ListParagraph"/>
        <w:numPr>
          <w:ilvl w:val="2"/>
          <w:numId w:val="47"/>
        </w:numPr>
      </w:pPr>
      <w:r>
        <w:t xml:space="preserve">You’ll see an </w:t>
      </w:r>
      <w:r w:rsidRPr="00D346F6">
        <w:rPr>
          <w:u w:val="single"/>
        </w:rPr>
        <w:t>Export Data</w:t>
      </w:r>
      <w:r>
        <w:t xml:space="preserve"> option at the bottom of </w:t>
      </w:r>
      <w:r w:rsidR="004277F7">
        <w:t>the dashboard</w:t>
      </w:r>
      <w:r w:rsidR="00EC016B">
        <w:t xml:space="preserve">. Export data as an </w:t>
      </w:r>
      <w:r w:rsidR="004277F7">
        <w:t>“</w:t>
      </w:r>
      <w:r w:rsidR="00EC016B">
        <w:t>XLSX</w:t>
      </w:r>
      <w:r w:rsidR="004277F7">
        <w:t>”</w:t>
      </w:r>
      <w:r w:rsidR="00EC016B">
        <w:t xml:space="preserve"> file </w:t>
      </w:r>
    </w:p>
    <w:p w14:paraId="6A8B36E1" w14:textId="346F039D" w:rsidR="00FA6D0B" w:rsidRDefault="00FA6D0B" w:rsidP="00F11216">
      <w:pPr>
        <w:pStyle w:val="ListParagraph"/>
        <w:numPr>
          <w:ilvl w:val="2"/>
          <w:numId w:val="47"/>
        </w:numPr>
      </w:pPr>
      <w:r>
        <w:t xml:space="preserve">Repeat this process for all of the years of data you need </w:t>
      </w:r>
    </w:p>
    <w:p w14:paraId="68B7CF6D" w14:textId="77777777" w:rsidR="002E10CB" w:rsidRPr="008912A2" w:rsidRDefault="002E10CB" w:rsidP="00F11216">
      <w:pPr>
        <w:pStyle w:val="ListParagraph"/>
        <w:numPr>
          <w:ilvl w:val="1"/>
          <w:numId w:val="47"/>
        </w:numPr>
        <w:rPr>
          <w:b/>
          <w:bCs/>
        </w:rPr>
      </w:pPr>
      <w:r w:rsidRPr="008912A2">
        <w:rPr>
          <w:b/>
          <w:bCs/>
        </w:rPr>
        <w:t xml:space="preserve">Store Data </w:t>
      </w:r>
    </w:p>
    <w:p w14:paraId="372DC1DB" w14:textId="0DF41AE1" w:rsidR="00B44B1B" w:rsidRDefault="00B44B1B" w:rsidP="00F11216">
      <w:pPr>
        <w:pStyle w:val="ListParagraph"/>
        <w:numPr>
          <w:ilvl w:val="2"/>
          <w:numId w:val="47"/>
        </w:numPr>
      </w:pPr>
      <w:r>
        <w:t xml:space="preserve">The file will </w:t>
      </w:r>
      <w:proofErr w:type="gramStart"/>
      <w:r>
        <w:t>download</w:t>
      </w:r>
      <w:proofErr w:type="gramEnd"/>
      <w:r>
        <w:t xml:space="preserve"> with the general name “</w:t>
      </w:r>
      <w:proofErr w:type="spellStart"/>
      <w:r>
        <w:t>AHRFDashboard</w:t>
      </w:r>
      <w:proofErr w:type="spellEnd"/>
      <w:r>
        <w:t>” regardless of the statistic</w:t>
      </w:r>
      <w:r w:rsidR="006927CE">
        <w:t xml:space="preserve"> </w:t>
      </w:r>
      <w:r w:rsidR="00E00F10">
        <w:t>of interest. R</w:t>
      </w:r>
      <w:r w:rsidR="00AB077A">
        <w:t>ename</w:t>
      </w:r>
      <w:r w:rsidR="00E00F10">
        <w:t xml:space="preserve"> in </w:t>
      </w:r>
      <w:r w:rsidR="00AB077A">
        <w:t>the following forma</w:t>
      </w:r>
      <w:r w:rsidR="006927CE">
        <w:t xml:space="preserve">t: </w:t>
      </w:r>
    </w:p>
    <w:p w14:paraId="0868058B" w14:textId="150B4425" w:rsidR="00AB077A" w:rsidRDefault="000D5F9E" w:rsidP="00F11216">
      <w:pPr>
        <w:pStyle w:val="ListParagraph"/>
        <w:numPr>
          <w:ilvl w:val="3"/>
          <w:numId w:val="47"/>
        </w:numPr>
      </w:pPr>
      <w:proofErr w:type="spellStart"/>
      <w:r>
        <w:lastRenderedPageBreak/>
        <w:t>DataSource_Indicator_</w:t>
      </w:r>
      <w:r w:rsidR="005231E9">
        <w:t>Level_</w:t>
      </w:r>
      <w:r>
        <w:t>Years</w:t>
      </w:r>
      <w:proofErr w:type="spellEnd"/>
    </w:p>
    <w:p w14:paraId="5AE719B7" w14:textId="06B52AEB" w:rsidR="004D59E0" w:rsidRDefault="004844F4" w:rsidP="00F11216">
      <w:pPr>
        <w:pStyle w:val="ListParagraph"/>
        <w:numPr>
          <w:ilvl w:val="3"/>
          <w:numId w:val="47"/>
        </w:numPr>
      </w:pPr>
      <w:r>
        <w:t xml:space="preserve">Example: </w:t>
      </w:r>
      <w:r w:rsidR="004D59E0">
        <w:t>HRSA</w:t>
      </w:r>
      <w:r>
        <w:t>_Dent</w:t>
      </w:r>
      <w:r w:rsidR="002271CF">
        <w:t>ists</w:t>
      </w:r>
      <w:r>
        <w:t>_</w:t>
      </w:r>
      <w:r w:rsidR="005231E9">
        <w:t>County_</w:t>
      </w:r>
      <w:r>
        <w:t>2021</w:t>
      </w:r>
      <w:r w:rsidR="00E72FBA">
        <w:t>_</w:t>
      </w:r>
      <w:r>
        <w:t>2022</w:t>
      </w:r>
    </w:p>
    <w:p w14:paraId="1F900EA7" w14:textId="2BA2B468" w:rsidR="003F2665" w:rsidRPr="004B66A1" w:rsidRDefault="008A0718" w:rsidP="00F11216">
      <w:pPr>
        <w:pStyle w:val="ListParagraph"/>
        <w:numPr>
          <w:ilvl w:val="1"/>
          <w:numId w:val="47"/>
        </w:numPr>
      </w:pPr>
      <w:r w:rsidRPr="008912A2">
        <w:rPr>
          <w:b/>
          <w:bCs/>
        </w:rPr>
        <w:t xml:space="preserve">Clean </w:t>
      </w:r>
      <w:r w:rsidR="008912A2" w:rsidRPr="008912A2">
        <w:rPr>
          <w:b/>
          <w:bCs/>
        </w:rPr>
        <w:t>D</w:t>
      </w:r>
      <w:r w:rsidRPr="008912A2">
        <w:rPr>
          <w:b/>
          <w:bCs/>
        </w:rPr>
        <w:t>ata</w:t>
      </w:r>
      <w:r>
        <w:t xml:space="preserve"> </w:t>
      </w:r>
      <w:r w:rsidR="004B66A1">
        <w:sym w:font="Wingdings" w:char="F0E0"/>
      </w:r>
      <w:r w:rsidR="004B66A1">
        <w:t xml:space="preserve"> </w:t>
      </w:r>
      <w:r w:rsidRPr="004B66A1">
        <w:rPr>
          <w:b/>
          <w:bCs/>
          <w:color w:val="C00000"/>
        </w:rPr>
        <w:t xml:space="preserve">DATA CLEANING INFO HERE EVENTUALLY </w:t>
      </w:r>
      <w:r w:rsidRPr="004B66A1">
        <w:rPr>
          <w:b/>
          <w:bCs/>
        </w:rPr>
        <w:br/>
      </w:r>
    </w:p>
    <w:p w14:paraId="748EF262" w14:textId="07DAB3A7" w:rsidR="003F2665" w:rsidRDefault="003F2665" w:rsidP="00F11216">
      <w:pPr>
        <w:pStyle w:val="ListParagraph"/>
        <w:numPr>
          <w:ilvl w:val="0"/>
          <w:numId w:val="47"/>
        </w:numPr>
      </w:pPr>
      <w:r>
        <w:t xml:space="preserve">State level estimates </w:t>
      </w:r>
    </w:p>
    <w:p w14:paraId="76F9BF70" w14:textId="77777777" w:rsidR="008912A2" w:rsidRPr="008912A2" w:rsidRDefault="008912A2" w:rsidP="00F11216">
      <w:pPr>
        <w:pStyle w:val="ListParagraph"/>
        <w:numPr>
          <w:ilvl w:val="1"/>
          <w:numId w:val="47"/>
        </w:numPr>
        <w:rPr>
          <w:b/>
          <w:bCs/>
        </w:rPr>
      </w:pPr>
      <w:r w:rsidRPr="008912A2">
        <w:rPr>
          <w:b/>
          <w:bCs/>
        </w:rPr>
        <w:t xml:space="preserve">Download Data </w:t>
      </w:r>
    </w:p>
    <w:p w14:paraId="74C849D0" w14:textId="4F37F837" w:rsidR="003F2665" w:rsidRDefault="00FD6FAD" w:rsidP="00F11216">
      <w:pPr>
        <w:pStyle w:val="ListParagraph"/>
        <w:numPr>
          <w:ilvl w:val="2"/>
          <w:numId w:val="47"/>
        </w:numPr>
      </w:pPr>
      <w:r>
        <w:t xml:space="preserve">Repeat </w:t>
      </w:r>
      <w:r w:rsidR="00BA1823">
        <w:t>“Access to Dentists, County level estimates</w:t>
      </w:r>
      <w:r w:rsidR="008912A2">
        <w:t>, Download Data</w:t>
      </w:r>
      <w:r w:rsidR="00BA1823">
        <w:t>” Steps</w:t>
      </w:r>
      <w:r>
        <w:t xml:space="preserve"> 1-6</w:t>
      </w:r>
      <w:r w:rsidR="00BA1823">
        <w:t xml:space="preserve"> from above</w:t>
      </w:r>
    </w:p>
    <w:p w14:paraId="42C4A035" w14:textId="72CB9E46" w:rsidR="003F2665" w:rsidRDefault="00025770" w:rsidP="00F11216">
      <w:pPr>
        <w:pStyle w:val="ListParagraph"/>
        <w:numPr>
          <w:ilvl w:val="2"/>
          <w:numId w:val="47"/>
        </w:numPr>
      </w:pPr>
      <w:r w:rsidRPr="00025770">
        <w:rPr>
          <w:b/>
          <w:bCs/>
          <w:i/>
          <w:iCs/>
        </w:rPr>
        <w:t>However</w:t>
      </w:r>
      <w:r>
        <w:t>, fo</w:t>
      </w:r>
      <w:r w:rsidR="003F2665">
        <w:t>r</w:t>
      </w:r>
      <w:r w:rsidR="00BA1823">
        <w:t xml:space="preserve"> Step </w:t>
      </w:r>
      <w:r w:rsidR="008912A2">
        <w:t>8</w:t>
      </w:r>
      <w:r w:rsidR="00BA1823">
        <w:t>,</w:t>
      </w:r>
      <w:r w:rsidR="003F2665">
        <w:t xml:space="preserve"> select “</w:t>
      </w:r>
      <w:r w:rsidR="009B5C39">
        <w:t>All States</w:t>
      </w:r>
      <w:r w:rsidR="003F2665">
        <w:t xml:space="preserve">” </w:t>
      </w:r>
      <w:r w:rsidR="008D3C96">
        <w:t xml:space="preserve">for </w:t>
      </w:r>
      <w:r w:rsidR="008D3C96" w:rsidRPr="008D3C96">
        <w:rPr>
          <w:u w:val="single"/>
        </w:rPr>
        <w:t>State</w:t>
      </w:r>
    </w:p>
    <w:p w14:paraId="0C42DD9C" w14:textId="77777777" w:rsidR="003F2665" w:rsidRDefault="003F2665" w:rsidP="00F11216">
      <w:pPr>
        <w:pStyle w:val="ListParagraph"/>
        <w:numPr>
          <w:ilvl w:val="2"/>
          <w:numId w:val="47"/>
        </w:numPr>
      </w:pPr>
      <w:r>
        <w:t xml:space="preserve">Hit submit </w:t>
      </w:r>
    </w:p>
    <w:p w14:paraId="7C3C60AA" w14:textId="055A5452" w:rsidR="003F2665" w:rsidRDefault="003F2665" w:rsidP="00F11216">
      <w:pPr>
        <w:pStyle w:val="ListParagraph"/>
        <w:numPr>
          <w:ilvl w:val="2"/>
          <w:numId w:val="47"/>
        </w:numPr>
      </w:pPr>
      <w:r>
        <w:t xml:space="preserve">Export data as an “XLSX” file </w:t>
      </w:r>
    </w:p>
    <w:p w14:paraId="4068384D" w14:textId="00561E98" w:rsidR="00FA6D0B" w:rsidRDefault="00FA6D0B" w:rsidP="00F11216">
      <w:pPr>
        <w:pStyle w:val="ListParagraph"/>
        <w:numPr>
          <w:ilvl w:val="2"/>
          <w:numId w:val="47"/>
        </w:numPr>
      </w:pPr>
      <w:r>
        <w:t xml:space="preserve">Repeat this process for all of the years of data you need </w:t>
      </w:r>
    </w:p>
    <w:p w14:paraId="7EA5C791" w14:textId="39A4C1AC" w:rsidR="00823A13" w:rsidRDefault="00823A13" w:rsidP="00F11216">
      <w:pPr>
        <w:pStyle w:val="ListParagraph"/>
        <w:numPr>
          <w:ilvl w:val="1"/>
          <w:numId w:val="47"/>
        </w:numPr>
      </w:pPr>
      <w:r>
        <w:rPr>
          <w:b/>
          <w:bCs/>
        </w:rPr>
        <w:t xml:space="preserve">Store Data </w:t>
      </w:r>
    </w:p>
    <w:p w14:paraId="33556666" w14:textId="160B0CD0" w:rsidR="003F2665" w:rsidRDefault="007F7837" w:rsidP="00F11216">
      <w:pPr>
        <w:pStyle w:val="ListParagraph"/>
        <w:numPr>
          <w:ilvl w:val="2"/>
          <w:numId w:val="47"/>
        </w:numPr>
      </w:pPr>
      <w:r>
        <w:t xml:space="preserve">Again, the </w:t>
      </w:r>
      <w:r w:rsidR="003F2665">
        <w:t xml:space="preserve">file will </w:t>
      </w:r>
      <w:proofErr w:type="gramStart"/>
      <w:r w:rsidR="003F2665">
        <w:t>download</w:t>
      </w:r>
      <w:proofErr w:type="gramEnd"/>
      <w:r w:rsidR="003F2665">
        <w:t xml:space="preserve"> with the general name “</w:t>
      </w:r>
      <w:proofErr w:type="spellStart"/>
      <w:r w:rsidR="003F2665">
        <w:t>AHRFDashboard</w:t>
      </w:r>
      <w:proofErr w:type="spellEnd"/>
      <w:r w:rsidR="003F2665">
        <w:t xml:space="preserve">” regardless of the statistic of interest. Rename in the following format: </w:t>
      </w:r>
    </w:p>
    <w:p w14:paraId="6E462EA5" w14:textId="77777777" w:rsidR="003F2665" w:rsidRDefault="003F2665" w:rsidP="00F11216">
      <w:pPr>
        <w:pStyle w:val="ListParagraph"/>
        <w:numPr>
          <w:ilvl w:val="3"/>
          <w:numId w:val="47"/>
        </w:numPr>
      </w:pPr>
      <w:proofErr w:type="spellStart"/>
      <w:r>
        <w:t>DataSource_Indicator_Level_Years</w:t>
      </w:r>
      <w:proofErr w:type="spellEnd"/>
    </w:p>
    <w:p w14:paraId="120157F3" w14:textId="77777777" w:rsidR="00823A13" w:rsidRDefault="003F2665" w:rsidP="00F11216">
      <w:pPr>
        <w:pStyle w:val="ListParagraph"/>
        <w:numPr>
          <w:ilvl w:val="3"/>
          <w:numId w:val="47"/>
        </w:numPr>
      </w:pPr>
      <w:r>
        <w:t>Example: HRSA_Dent</w:t>
      </w:r>
      <w:r w:rsidR="002271CF">
        <w:t>ists</w:t>
      </w:r>
      <w:r>
        <w:t>_</w:t>
      </w:r>
      <w:r w:rsidR="007F7837">
        <w:t>State</w:t>
      </w:r>
      <w:r>
        <w:t>_2021_2022</w:t>
      </w:r>
    </w:p>
    <w:p w14:paraId="013F9943" w14:textId="117A0AE9" w:rsidR="00957FDF" w:rsidRPr="00A40B51" w:rsidRDefault="00823A13" w:rsidP="00F11216">
      <w:pPr>
        <w:pStyle w:val="ListParagraph"/>
        <w:numPr>
          <w:ilvl w:val="1"/>
          <w:numId w:val="47"/>
        </w:numPr>
      </w:pPr>
      <w:r w:rsidRPr="00823A13">
        <w:rPr>
          <w:b/>
          <w:bCs/>
        </w:rPr>
        <w:t>Clean Data</w:t>
      </w:r>
      <w:r>
        <w:t xml:space="preserve"> </w:t>
      </w:r>
      <w:r>
        <w:sym w:font="Wingdings" w:char="F0E0"/>
      </w:r>
      <w:r>
        <w:t xml:space="preserve"> </w:t>
      </w:r>
      <w:r w:rsidRPr="00823A13">
        <w:rPr>
          <w:b/>
          <w:bCs/>
          <w:color w:val="C00000"/>
        </w:rPr>
        <w:t>DATA CLEANING INFO HERE EVENTUALLY</w:t>
      </w:r>
    </w:p>
    <w:p w14:paraId="59ED2C64" w14:textId="77777777" w:rsidR="00A40B51" w:rsidRPr="00823A13" w:rsidRDefault="00A40B51" w:rsidP="00A40B51">
      <w:pPr>
        <w:pStyle w:val="ListParagraph"/>
        <w:ind w:left="1440"/>
      </w:pPr>
    </w:p>
    <w:p w14:paraId="0E6816A8" w14:textId="280CC3CC" w:rsidR="0047635D" w:rsidRDefault="0047635D" w:rsidP="0093258E">
      <w:pPr>
        <w:pStyle w:val="Heading2"/>
      </w:pPr>
      <w:r>
        <w:t xml:space="preserve">Access to </w:t>
      </w:r>
      <w:r w:rsidR="00276F0F">
        <w:t>Physician</w:t>
      </w:r>
      <w:r w:rsidR="003C5CEB">
        <w:t xml:space="preserve">s </w:t>
      </w:r>
    </w:p>
    <w:p w14:paraId="25062AF1" w14:textId="1772D53F" w:rsidR="0093258E" w:rsidRDefault="0093258E" w:rsidP="00F11216">
      <w:pPr>
        <w:pStyle w:val="ListParagraph"/>
        <w:numPr>
          <w:ilvl w:val="0"/>
          <w:numId w:val="47"/>
        </w:numPr>
      </w:pPr>
      <w:r>
        <w:t xml:space="preserve">County level estimates </w:t>
      </w:r>
    </w:p>
    <w:p w14:paraId="6345A810" w14:textId="45C516E3" w:rsidR="006A5C36" w:rsidRDefault="006A5C36" w:rsidP="00F11216">
      <w:pPr>
        <w:pStyle w:val="ListParagraph"/>
        <w:numPr>
          <w:ilvl w:val="1"/>
          <w:numId w:val="47"/>
        </w:numPr>
      </w:pPr>
      <w:r>
        <w:rPr>
          <w:b/>
          <w:bCs/>
        </w:rPr>
        <w:t xml:space="preserve">Download Data </w:t>
      </w:r>
    </w:p>
    <w:p w14:paraId="534D5088" w14:textId="77777777" w:rsidR="000450BF" w:rsidRDefault="000450BF" w:rsidP="00F11216">
      <w:pPr>
        <w:pStyle w:val="ListParagraph"/>
        <w:numPr>
          <w:ilvl w:val="2"/>
          <w:numId w:val="47"/>
        </w:numPr>
      </w:pPr>
      <w:r>
        <w:t xml:space="preserve">Go to </w:t>
      </w:r>
      <w:hyperlink r:id="rId59" w:history="1">
        <w:r w:rsidRPr="009D5384">
          <w:rPr>
            <w:rStyle w:val="Hyperlink"/>
          </w:rPr>
          <w:t>https://data.hrsa.gov/topics/health-workforce/ahrf</w:t>
        </w:r>
      </w:hyperlink>
      <w:r>
        <w:t xml:space="preserve"> and scroll down to “Explore Workforce Data” </w:t>
      </w:r>
    </w:p>
    <w:p w14:paraId="581762EC" w14:textId="77777777" w:rsidR="000450BF" w:rsidRDefault="000450BF" w:rsidP="00F11216">
      <w:pPr>
        <w:pStyle w:val="ListParagraph"/>
        <w:numPr>
          <w:ilvl w:val="2"/>
          <w:numId w:val="47"/>
        </w:numPr>
      </w:pPr>
      <w:r>
        <w:t xml:space="preserve">Ensure you have “Clinicians” selected at the top </w:t>
      </w:r>
    </w:p>
    <w:p w14:paraId="143AD8B2" w14:textId="77777777" w:rsidR="000450BF" w:rsidRDefault="000450BF" w:rsidP="00F11216">
      <w:pPr>
        <w:pStyle w:val="ListParagraph"/>
        <w:numPr>
          <w:ilvl w:val="2"/>
          <w:numId w:val="47"/>
        </w:numPr>
      </w:pPr>
      <w:r>
        <w:t xml:space="preserve">For </w:t>
      </w:r>
      <w:r w:rsidRPr="003B65C9">
        <w:rPr>
          <w:u w:val="single"/>
        </w:rPr>
        <w:t>Data Source</w:t>
      </w:r>
      <w:r>
        <w:t xml:space="preserve">, select the time period of interest </w:t>
      </w:r>
    </w:p>
    <w:p w14:paraId="439282CA" w14:textId="77777777" w:rsidR="003D570D" w:rsidRDefault="003D570D" w:rsidP="00F11216">
      <w:pPr>
        <w:pStyle w:val="ListParagraph"/>
        <w:numPr>
          <w:ilvl w:val="3"/>
          <w:numId w:val="47"/>
        </w:numPr>
      </w:pPr>
      <w:r>
        <w:t xml:space="preserve">Even if you can download multiple years of data, download one year at a time for ease of data cleaning </w:t>
      </w:r>
    </w:p>
    <w:p w14:paraId="3097D9CA" w14:textId="2F7CA023" w:rsidR="000450BF" w:rsidRDefault="000450BF" w:rsidP="00F11216">
      <w:pPr>
        <w:pStyle w:val="ListParagraph"/>
        <w:numPr>
          <w:ilvl w:val="2"/>
          <w:numId w:val="47"/>
        </w:numPr>
      </w:pPr>
      <w:r>
        <w:t xml:space="preserve">For </w:t>
      </w:r>
      <w:r w:rsidRPr="003B65C9">
        <w:rPr>
          <w:u w:val="single"/>
        </w:rPr>
        <w:t>Health Profession</w:t>
      </w:r>
      <w:r>
        <w:t>, select “</w:t>
      </w:r>
      <w:r w:rsidR="00AC7745">
        <w:t>Physicians (County Level File)</w:t>
      </w:r>
      <w:r>
        <w:t xml:space="preserve">” </w:t>
      </w:r>
    </w:p>
    <w:p w14:paraId="4C8AEBE8" w14:textId="53993383" w:rsidR="000450BF" w:rsidRDefault="000450BF" w:rsidP="00F11216">
      <w:pPr>
        <w:pStyle w:val="ListParagraph"/>
        <w:numPr>
          <w:ilvl w:val="2"/>
          <w:numId w:val="47"/>
        </w:numPr>
      </w:pPr>
      <w:r>
        <w:t xml:space="preserve">For </w:t>
      </w:r>
      <w:r w:rsidRPr="003B65C9">
        <w:rPr>
          <w:u w:val="single"/>
        </w:rPr>
        <w:t>Health Profession Subcategory</w:t>
      </w:r>
      <w:r>
        <w:t>, select “</w:t>
      </w:r>
      <w:r w:rsidR="00AC7745">
        <w:t>Active Physicians</w:t>
      </w:r>
      <w:r>
        <w:t xml:space="preserve">” </w:t>
      </w:r>
    </w:p>
    <w:p w14:paraId="0888EEBD" w14:textId="77777777" w:rsidR="000450BF" w:rsidRDefault="000450BF" w:rsidP="00F11216">
      <w:pPr>
        <w:pStyle w:val="ListParagraph"/>
        <w:numPr>
          <w:ilvl w:val="2"/>
          <w:numId w:val="47"/>
        </w:numPr>
      </w:pPr>
      <w:r>
        <w:t xml:space="preserve">For </w:t>
      </w:r>
      <w:r w:rsidRPr="003B65C9">
        <w:rPr>
          <w:u w:val="single"/>
        </w:rPr>
        <w:t>Population Category</w:t>
      </w:r>
      <w:r>
        <w:t xml:space="preserve">, select “All (County Level File)” </w:t>
      </w:r>
    </w:p>
    <w:p w14:paraId="083B78C5" w14:textId="77777777" w:rsidR="000450BF" w:rsidRDefault="000450BF" w:rsidP="00F11216">
      <w:pPr>
        <w:pStyle w:val="ListParagraph"/>
        <w:numPr>
          <w:ilvl w:val="2"/>
          <w:numId w:val="47"/>
        </w:numPr>
      </w:pPr>
      <w:r>
        <w:t xml:space="preserve">For </w:t>
      </w:r>
      <w:r w:rsidRPr="003B65C9">
        <w:rPr>
          <w:u w:val="single"/>
        </w:rPr>
        <w:t>Population Subcategory</w:t>
      </w:r>
      <w:r>
        <w:rPr>
          <w:i/>
          <w:iCs/>
        </w:rPr>
        <w:t xml:space="preserve">, </w:t>
      </w:r>
      <w:r>
        <w:t>select “Population, All”</w:t>
      </w:r>
    </w:p>
    <w:p w14:paraId="6C94C234" w14:textId="77777777" w:rsidR="000450BF" w:rsidRDefault="000450BF" w:rsidP="00F11216">
      <w:pPr>
        <w:pStyle w:val="ListParagraph"/>
        <w:numPr>
          <w:ilvl w:val="2"/>
          <w:numId w:val="47"/>
        </w:numPr>
      </w:pPr>
      <w:r>
        <w:t xml:space="preserve">For </w:t>
      </w:r>
      <w:r w:rsidRPr="003B65C9">
        <w:rPr>
          <w:u w:val="single"/>
        </w:rPr>
        <w:t>State</w:t>
      </w:r>
      <w:r>
        <w:t xml:space="preserve">, select “Washington” </w:t>
      </w:r>
    </w:p>
    <w:p w14:paraId="21EB3E47" w14:textId="77777777" w:rsidR="000450BF" w:rsidRDefault="000450BF" w:rsidP="00F11216">
      <w:pPr>
        <w:pStyle w:val="ListParagraph"/>
        <w:numPr>
          <w:ilvl w:val="2"/>
          <w:numId w:val="47"/>
        </w:numPr>
      </w:pPr>
      <w:r>
        <w:t xml:space="preserve">Hit submit </w:t>
      </w:r>
    </w:p>
    <w:p w14:paraId="58C0E728" w14:textId="77777777" w:rsidR="000450BF" w:rsidRDefault="000450BF" w:rsidP="00F11216">
      <w:pPr>
        <w:pStyle w:val="ListParagraph"/>
        <w:numPr>
          <w:ilvl w:val="2"/>
          <w:numId w:val="47"/>
        </w:numPr>
      </w:pPr>
      <w:r>
        <w:t xml:space="preserve">You’ll see an </w:t>
      </w:r>
      <w:r w:rsidRPr="00D346F6">
        <w:rPr>
          <w:u w:val="single"/>
        </w:rPr>
        <w:t>Export Data</w:t>
      </w:r>
      <w:r>
        <w:t xml:space="preserve"> option at the bottom of the dashboard. Export data as an “XLSX” file </w:t>
      </w:r>
    </w:p>
    <w:p w14:paraId="74B0E0EC" w14:textId="7A660DD6" w:rsidR="00FA6D0B" w:rsidRDefault="00FA6D0B" w:rsidP="00F11216">
      <w:pPr>
        <w:pStyle w:val="ListParagraph"/>
        <w:numPr>
          <w:ilvl w:val="2"/>
          <w:numId w:val="47"/>
        </w:numPr>
      </w:pPr>
      <w:r>
        <w:t xml:space="preserve">Repeat this process for all of the years of data you need </w:t>
      </w:r>
    </w:p>
    <w:p w14:paraId="2199BED3" w14:textId="3CAD1806" w:rsidR="006A5C36" w:rsidRDefault="006A5C36" w:rsidP="00F11216">
      <w:pPr>
        <w:pStyle w:val="ListParagraph"/>
        <w:numPr>
          <w:ilvl w:val="1"/>
          <w:numId w:val="47"/>
        </w:numPr>
      </w:pPr>
      <w:r>
        <w:rPr>
          <w:b/>
          <w:bCs/>
        </w:rPr>
        <w:t xml:space="preserve">Store Data </w:t>
      </w:r>
    </w:p>
    <w:p w14:paraId="7B70E0AA" w14:textId="77777777" w:rsidR="000450BF" w:rsidRDefault="000450BF" w:rsidP="00F11216">
      <w:pPr>
        <w:pStyle w:val="ListParagraph"/>
        <w:numPr>
          <w:ilvl w:val="2"/>
          <w:numId w:val="47"/>
        </w:numPr>
      </w:pPr>
      <w:r>
        <w:t xml:space="preserve">The file will </w:t>
      </w:r>
      <w:proofErr w:type="gramStart"/>
      <w:r>
        <w:t>download</w:t>
      </w:r>
      <w:proofErr w:type="gramEnd"/>
      <w:r>
        <w:t xml:space="preserve"> with the general name “</w:t>
      </w:r>
      <w:proofErr w:type="spellStart"/>
      <w:r>
        <w:t>AHRFDashboard</w:t>
      </w:r>
      <w:proofErr w:type="spellEnd"/>
      <w:r>
        <w:t xml:space="preserve">” regardless of the statistic of interest. Rename in the following format: </w:t>
      </w:r>
    </w:p>
    <w:p w14:paraId="3467D29E" w14:textId="77777777" w:rsidR="000450BF" w:rsidRDefault="000450BF" w:rsidP="00F11216">
      <w:pPr>
        <w:pStyle w:val="ListParagraph"/>
        <w:numPr>
          <w:ilvl w:val="3"/>
          <w:numId w:val="47"/>
        </w:numPr>
      </w:pPr>
      <w:proofErr w:type="spellStart"/>
      <w:r>
        <w:t>DataSource_Indicator_Level_Years</w:t>
      </w:r>
      <w:proofErr w:type="spellEnd"/>
    </w:p>
    <w:p w14:paraId="6B84F9B2" w14:textId="77777777" w:rsidR="00AC7745" w:rsidRDefault="00AC7745" w:rsidP="00F11216">
      <w:pPr>
        <w:pStyle w:val="ListParagraph"/>
        <w:numPr>
          <w:ilvl w:val="3"/>
          <w:numId w:val="47"/>
        </w:numPr>
      </w:pPr>
      <w:r>
        <w:t>Example: HRSA_Physicians_County_2021_2022</w:t>
      </w:r>
    </w:p>
    <w:p w14:paraId="75491892" w14:textId="04F8A309" w:rsidR="000450BF" w:rsidRPr="006A5C36" w:rsidRDefault="006A5C36" w:rsidP="00F11216">
      <w:pPr>
        <w:pStyle w:val="ListParagraph"/>
        <w:numPr>
          <w:ilvl w:val="1"/>
          <w:numId w:val="47"/>
        </w:numPr>
      </w:pPr>
      <w:r w:rsidRPr="00823A13">
        <w:rPr>
          <w:b/>
          <w:bCs/>
        </w:rPr>
        <w:lastRenderedPageBreak/>
        <w:t>Clean Data</w:t>
      </w:r>
      <w:r>
        <w:t xml:space="preserve"> </w:t>
      </w:r>
      <w:r>
        <w:sym w:font="Wingdings" w:char="F0E0"/>
      </w:r>
      <w:r>
        <w:t xml:space="preserve"> </w:t>
      </w:r>
      <w:r w:rsidRPr="00823A13">
        <w:rPr>
          <w:b/>
          <w:bCs/>
          <w:color w:val="C00000"/>
        </w:rPr>
        <w:t>DATA CLEANING INFO HERE EVENTUALLY</w:t>
      </w:r>
      <w:r w:rsidR="00AC7745" w:rsidRPr="006A5C36">
        <w:rPr>
          <w:b/>
          <w:bCs/>
          <w:color w:val="C00000"/>
        </w:rPr>
        <w:br/>
      </w:r>
    </w:p>
    <w:p w14:paraId="6A826F1A" w14:textId="77777777" w:rsidR="0093258E" w:rsidRDefault="0093258E" w:rsidP="00F11216">
      <w:pPr>
        <w:pStyle w:val="ListParagraph"/>
        <w:numPr>
          <w:ilvl w:val="0"/>
          <w:numId w:val="47"/>
        </w:numPr>
      </w:pPr>
      <w:r>
        <w:t xml:space="preserve">State level estimates </w:t>
      </w:r>
    </w:p>
    <w:p w14:paraId="2AA8365B" w14:textId="276FA893" w:rsidR="004F6E6D" w:rsidRDefault="004F6E6D" w:rsidP="00F11216">
      <w:pPr>
        <w:pStyle w:val="ListParagraph"/>
        <w:numPr>
          <w:ilvl w:val="1"/>
          <w:numId w:val="47"/>
        </w:numPr>
      </w:pPr>
      <w:r>
        <w:rPr>
          <w:b/>
          <w:bCs/>
        </w:rPr>
        <w:t xml:space="preserve">Download Data </w:t>
      </w:r>
    </w:p>
    <w:p w14:paraId="28ED252B" w14:textId="77777777" w:rsidR="0093258E" w:rsidRDefault="0093258E" w:rsidP="00F11216">
      <w:pPr>
        <w:pStyle w:val="ListParagraph"/>
        <w:numPr>
          <w:ilvl w:val="2"/>
          <w:numId w:val="47"/>
        </w:numPr>
      </w:pPr>
      <w:r>
        <w:t xml:space="preserve">Go to </w:t>
      </w:r>
      <w:hyperlink r:id="rId60" w:history="1">
        <w:r w:rsidRPr="009D5384">
          <w:rPr>
            <w:rStyle w:val="Hyperlink"/>
          </w:rPr>
          <w:t>https://data.hrsa.gov/topics/health-workforce/ahrf</w:t>
        </w:r>
      </w:hyperlink>
      <w:r>
        <w:t xml:space="preserve"> </w:t>
      </w:r>
    </w:p>
    <w:p w14:paraId="0A9B8CB4" w14:textId="58F1C217" w:rsidR="00017BC4" w:rsidRDefault="00017BC4" w:rsidP="00F11216">
      <w:pPr>
        <w:pStyle w:val="ListParagraph"/>
        <w:numPr>
          <w:ilvl w:val="2"/>
          <w:numId w:val="47"/>
        </w:numPr>
      </w:pPr>
      <w:r>
        <w:t>Repeat “Access to Physicians, County level estimates</w:t>
      </w:r>
      <w:r w:rsidR="006A5C36">
        <w:t>, Download Data</w:t>
      </w:r>
      <w:r>
        <w:t>” Steps 1-</w:t>
      </w:r>
      <w:r w:rsidR="006A5C36">
        <w:t>7</w:t>
      </w:r>
      <w:r>
        <w:t xml:space="preserve"> from above </w:t>
      </w:r>
    </w:p>
    <w:p w14:paraId="1D3F09A4" w14:textId="6CF12B36" w:rsidR="0093258E" w:rsidRDefault="00017BC4" w:rsidP="00F11216">
      <w:pPr>
        <w:pStyle w:val="ListParagraph"/>
        <w:numPr>
          <w:ilvl w:val="2"/>
          <w:numId w:val="47"/>
        </w:numPr>
      </w:pPr>
      <w:r w:rsidRPr="00025770">
        <w:rPr>
          <w:b/>
          <w:bCs/>
          <w:i/>
          <w:iCs/>
        </w:rPr>
        <w:t>However</w:t>
      </w:r>
      <w:r>
        <w:t xml:space="preserve">, for Step </w:t>
      </w:r>
      <w:r w:rsidR="006A5C36">
        <w:t>8</w:t>
      </w:r>
      <w:r>
        <w:t xml:space="preserve">, select “All States” for </w:t>
      </w:r>
      <w:r w:rsidRPr="008D3C96">
        <w:rPr>
          <w:u w:val="single"/>
        </w:rPr>
        <w:t>State</w:t>
      </w:r>
    </w:p>
    <w:p w14:paraId="16619220" w14:textId="77777777" w:rsidR="0093258E" w:rsidRDefault="0093258E" w:rsidP="00F11216">
      <w:pPr>
        <w:pStyle w:val="ListParagraph"/>
        <w:numPr>
          <w:ilvl w:val="2"/>
          <w:numId w:val="47"/>
        </w:numPr>
      </w:pPr>
      <w:r>
        <w:t xml:space="preserve">Hit submit </w:t>
      </w:r>
    </w:p>
    <w:p w14:paraId="382F9C48" w14:textId="77777777" w:rsidR="0093258E" w:rsidRDefault="0093258E" w:rsidP="00F11216">
      <w:pPr>
        <w:pStyle w:val="ListParagraph"/>
        <w:numPr>
          <w:ilvl w:val="2"/>
          <w:numId w:val="47"/>
        </w:numPr>
      </w:pPr>
      <w:r>
        <w:t xml:space="preserve">Export data as an “XLSX” file </w:t>
      </w:r>
    </w:p>
    <w:p w14:paraId="4E7F26DE" w14:textId="2DEF88F8" w:rsidR="00FA6D0B" w:rsidRDefault="00FA6D0B" w:rsidP="00F11216">
      <w:pPr>
        <w:pStyle w:val="ListParagraph"/>
        <w:numPr>
          <w:ilvl w:val="2"/>
          <w:numId w:val="47"/>
        </w:numPr>
      </w:pPr>
      <w:r>
        <w:t xml:space="preserve">Repeat this process for all of the years of data you need </w:t>
      </w:r>
    </w:p>
    <w:p w14:paraId="55434A14" w14:textId="56D9E689" w:rsidR="004F6E6D" w:rsidRDefault="004F6E6D" w:rsidP="00F11216">
      <w:pPr>
        <w:pStyle w:val="ListParagraph"/>
        <w:numPr>
          <w:ilvl w:val="1"/>
          <w:numId w:val="47"/>
        </w:numPr>
      </w:pPr>
      <w:r>
        <w:rPr>
          <w:b/>
          <w:bCs/>
        </w:rPr>
        <w:t xml:space="preserve">Store Data </w:t>
      </w:r>
    </w:p>
    <w:p w14:paraId="158B5B03" w14:textId="77777777" w:rsidR="0093258E" w:rsidRDefault="0093258E" w:rsidP="00F11216">
      <w:pPr>
        <w:pStyle w:val="ListParagraph"/>
        <w:numPr>
          <w:ilvl w:val="2"/>
          <w:numId w:val="47"/>
        </w:numPr>
      </w:pPr>
      <w:r>
        <w:t xml:space="preserve">Again, the file will </w:t>
      </w:r>
      <w:proofErr w:type="gramStart"/>
      <w:r>
        <w:t>download</w:t>
      </w:r>
      <w:proofErr w:type="gramEnd"/>
      <w:r>
        <w:t xml:space="preserve"> with the general name “</w:t>
      </w:r>
      <w:proofErr w:type="spellStart"/>
      <w:r>
        <w:t>AHRFDashboard</w:t>
      </w:r>
      <w:proofErr w:type="spellEnd"/>
      <w:r>
        <w:t xml:space="preserve">” regardless of the statistic of interest. Rename in the following format: </w:t>
      </w:r>
    </w:p>
    <w:p w14:paraId="1E2F484D" w14:textId="77777777" w:rsidR="0093258E" w:rsidRDefault="0093258E" w:rsidP="00F11216">
      <w:pPr>
        <w:pStyle w:val="ListParagraph"/>
        <w:numPr>
          <w:ilvl w:val="3"/>
          <w:numId w:val="47"/>
        </w:numPr>
      </w:pPr>
      <w:proofErr w:type="spellStart"/>
      <w:r>
        <w:t>DataSource_Indicator_Level_Years</w:t>
      </w:r>
      <w:proofErr w:type="spellEnd"/>
    </w:p>
    <w:p w14:paraId="5D9D0105" w14:textId="77777777" w:rsidR="00B06FF5" w:rsidRDefault="0093258E" w:rsidP="00F11216">
      <w:pPr>
        <w:pStyle w:val="ListParagraph"/>
        <w:numPr>
          <w:ilvl w:val="3"/>
          <w:numId w:val="47"/>
        </w:numPr>
      </w:pPr>
      <w:r>
        <w:t>Example: HRSA_</w:t>
      </w:r>
      <w:r w:rsidR="00172B6A">
        <w:t>Physicians</w:t>
      </w:r>
      <w:r>
        <w:t>_State_2021_2022</w:t>
      </w:r>
    </w:p>
    <w:p w14:paraId="57C25A1C" w14:textId="41CE522D" w:rsidR="00BE2FBF" w:rsidRDefault="00B06FF5" w:rsidP="00F11216">
      <w:pPr>
        <w:pStyle w:val="ListParagraph"/>
        <w:numPr>
          <w:ilvl w:val="1"/>
          <w:numId w:val="47"/>
        </w:numPr>
      </w:pPr>
      <w:r>
        <w:rPr>
          <w:b/>
          <w:bCs/>
        </w:rPr>
        <w:t xml:space="preserve">Clean Data </w:t>
      </w:r>
      <w:r w:rsidR="0093258E">
        <w:t xml:space="preserve"> </w:t>
      </w:r>
      <w:r>
        <w:sym w:font="Wingdings" w:char="F0E0"/>
      </w:r>
      <w:r>
        <w:t xml:space="preserve"> </w:t>
      </w:r>
      <w:r w:rsidRPr="00823A13">
        <w:rPr>
          <w:b/>
          <w:bCs/>
          <w:color w:val="C00000"/>
        </w:rPr>
        <w:t>DATA CLEANING INFO HERE EVENTUALLY</w:t>
      </w:r>
    </w:p>
    <w:sectPr w:rsidR="00BE2FB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a R Molino" w:date="2023-10-03T09:58:00Z" w:initials="AM">
    <w:p w14:paraId="04AC1504" w14:textId="77777777" w:rsidR="00DD4170" w:rsidRDefault="00C065E9" w:rsidP="00385E43">
      <w:pPr>
        <w:pStyle w:val="CommentText"/>
      </w:pPr>
      <w:r>
        <w:rPr>
          <w:rStyle w:val="CommentReference"/>
        </w:rPr>
        <w:annotationRef/>
      </w:r>
      <w:r w:rsidR="00DD4170">
        <w:t xml:space="preserve">This document now contains *almost all* of the variables we are interested in collecting, with the exception of "Access to Dental Providers" and "Access to Physicians" which come from the HRSA data. However, there is NOT an HRSA data section in this document. Additionally, we’ll need to create a section for "Access to Mental Health Providers" once we find that indicator in some publicly available data </w:t>
      </w:r>
    </w:p>
  </w:comment>
  <w:comment w:id="1" w:author="Andrea R Molino" w:date="2023-10-03T10:25:00Z" w:initials="AM">
    <w:p w14:paraId="10882797" w14:textId="77777777" w:rsidR="00DD4170" w:rsidRDefault="00DD4170" w:rsidP="001B4FF6">
      <w:pPr>
        <w:pStyle w:val="CommentText"/>
      </w:pPr>
      <w:r>
        <w:rPr>
          <w:rStyle w:val="CommentReference"/>
        </w:rPr>
        <w:annotationRef/>
      </w:r>
      <w:r>
        <w:t>Started documenting HRSA ("Access to Dental Providers" and "Access to Physicians") at bottom of this document</w:t>
      </w:r>
    </w:p>
  </w:comment>
  <w:comment w:id="2" w:author="Andrea R Molino" w:date="2023-10-09T11:35:00Z" w:initials="ARM">
    <w:p w14:paraId="27C40EB6" w14:textId="77777777" w:rsidR="00A85AB5" w:rsidRDefault="00A85AB5">
      <w:pPr>
        <w:pStyle w:val="CommentText"/>
      </w:pPr>
      <w:r>
        <w:rPr>
          <w:rStyle w:val="CommentReference"/>
        </w:rPr>
        <w:annotationRef/>
      </w:r>
      <w:r>
        <w:rPr>
          <w:u w:val="single"/>
        </w:rPr>
        <w:t>HRSA Physician definition</w:t>
      </w:r>
      <w:r>
        <w:t>: Includes M.D. and D.O. with active status, classified or not classified status, and employed by federal government or non-federal industry. Inactive Status includes physicians who are retired, semiretired, working part time, temporarily not in practice, or not active for other reasons and indicated they worked 20 hours or less per week. Not Classified Status includes physicians who did not provide information on their type of practice or their present employment. Federal Status is defined as full time employment by the federal government, including the Army, Navy, Air Force, Veteran‘s Administration, the Public Health Service and other federally funded agencies. M.D. Data are included for Guam, Puerto Rico and the U.S. Virgin Islands.</w:t>
      </w:r>
    </w:p>
    <w:p w14:paraId="2775131E" w14:textId="77777777" w:rsidR="00A85AB5" w:rsidRDefault="00A85AB5">
      <w:pPr>
        <w:pStyle w:val="CommentText"/>
      </w:pPr>
    </w:p>
    <w:p w14:paraId="3F329B78" w14:textId="77777777" w:rsidR="00A85AB5" w:rsidRDefault="00A85AB5" w:rsidP="009C5737">
      <w:pPr>
        <w:pStyle w:val="CommentText"/>
      </w:pPr>
      <w:r>
        <w:rPr>
          <w:u w:val="single"/>
        </w:rPr>
        <w:t>HRSA Dentist definition</w:t>
      </w:r>
      <w:r>
        <w:t>: Includes Dentists with professionally active status.</w:t>
      </w:r>
    </w:p>
  </w:comment>
  <w:comment w:id="3" w:author="Andrea R Molino" w:date="2023-10-09T09:39:00Z" w:initials="ARM">
    <w:p w14:paraId="37AA26C6" w14:textId="16967415" w:rsidR="00E82095" w:rsidRDefault="00E82095">
      <w:pPr>
        <w:pStyle w:val="CommentText"/>
      </w:pPr>
      <w:r>
        <w:rPr>
          <w:rStyle w:val="CommentReference"/>
        </w:rPr>
        <w:annotationRef/>
      </w:r>
      <w:r>
        <w:t>Want to condense this section down so it's like one set of instructions but then you swap out the indicator</w:t>
      </w:r>
    </w:p>
    <w:p w14:paraId="159E4250" w14:textId="77777777" w:rsidR="00E82095" w:rsidRDefault="00E82095">
      <w:pPr>
        <w:pStyle w:val="CommentText"/>
      </w:pPr>
    </w:p>
    <w:p w14:paraId="2F2E56E5" w14:textId="77777777" w:rsidR="00E82095" w:rsidRDefault="00E82095" w:rsidP="00DD3632">
      <w:pPr>
        <w:pStyle w:val="CommentText"/>
      </w:pPr>
      <w:r>
        <w:t xml:space="preserve">See what overlap there is </w:t>
      </w:r>
    </w:p>
  </w:comment>
  <w:comment w:id="4" w:author="Andrea R Molino" w:date="2023-10-27T08:32:00Z" w:initials="AM">
    <w:p w14:paraId="752D8F5B" w14:textId="77777777" w:rsidR="00C66873" w:rsidRDefault="00C66873" w:rsidP="00E11FCE">
      <w:pPr>
        <w:pStyle w:val="CommentText"/>
      </w:pPr>
      <w:r>
        <w:rPr>
          <w:rStyle w:val="CommentReference"/>
        </w:rPr>
        <w:annotationRef/>
      </w:r>
      <w:r>
        <w:t xml:space="preserve">ADAM WORKING ON </w:t>
      </w:r>
    </w:p>
  </w:comment>
  <w:comment w:id="5" w:author="Andrea R Molino" w:date="2023-10-30T11:29:00Z" w:initials="AM">
    <w:p w14:paraId="4820AE69" w14:textId="77777777" w:rsidR="00400162" w:rsidRDefault="00400162" w:rsidP="003B39DD">
      <w:pPr>
        <w:pStyle w:val="CommentText"/>
      </w:pPr>
      <w:r>
        <w:rPr>
          <w:rStyle w:val="CommentReference"/>
        </w:rPr>
        <w:annotationRef/>
      </w:r>
      <w:r>
        <w:t xml:space="preserve">Are thinking we do this in tidycensus...probably the easiest? </w:t>
      </w:r>
    </w:p>
  </w:comment>
  <w:comment w:id="6" w:author="Andrea R Molino" w:date="2023-10-03T09:39:00Z" w:initials="AM">
    <w:p w14:paraId="7D111D05" w14:textId="3D476B59" w:rsidR="002C2EA5" w:rsidRDefault="002C2EA5" w:rsidP="00F52AA2">
      <w:pPr>
        <w:pStyle w:val="CommentText"/>
      </w:pPr>
      <w:r>
        <w:rPr>
          <w:rStyle w:val="CommentReference"/>
        </w:rPr>
        <w:annotationRef/>
      </w:r>
      <w:r>
        <w:t xml:space="preserve">These are the only 4 ACS indicators that the NCW Epi consortium selected </w:t>
      </w:r>
    </w:p>
  </w:comment>
  <w:comment w:id="7" w:author="Andrea R Molino" w:date="2023-11-03T09:50:00Z" w:initials="AM">
    <w:p w14:paraId="64AB77FA" w14:textId="77777777" w:rsidR="00C75E19" w:rsidRDefault="00C75E19" w:rsidP="00EA5BAE">
      <w:pPr>
        <w:pStyle w:val="CommentText"/>
      </w:pPr>
      <w:r>
        <w:rPr>
          <w:rStyle w:val="CommentReference"/>
        </w:rPr>
        <w:annotationRef/>
      </w:r>
      <w:r>
        <w:t>DONE</w:t>
      </w:r>
    </w:p>
  </w:comment>
  <w:comment w:id="8" w:author="Andrea R Molino" w:date="2023-10-23T09:49:00Z" w:initials="AM">
    <w:p w14:paraId="19422606" w14:textId="6F4927C7" w:rsidR="00557647" w:rsidRDefault="00557647" w:rsidP="00430020">
      <w:pPr>
        <w:pStyle w:val="CommentText"/>
      </w:pPr>
      <w:r>
        <w:rPr>
          <w:rStyle w:val="CommentReference"/>
        </w:rPr>
        <w:annotationRef/>
      </w:r>
      <w:r>
        <w:t>DONE</w:t>
      </w:r>
    </w:p>
  </w:comment>
  <w:comment w:id="10" w:author="Andrea R Molino" w:date="2023-10-27T15:52:00Z" w:initials="AM">
    <w:p w14:paraId="79304A51" w14:textId="77777777" w:rsidR="004837DB" w:rsidRDefault="004837DB" w:rsidP="00E10963">
      <w:pPr>
        <w:pStyle w:val="CommentText"/>
      </w:pPr>
      <w:r>
        <w:rPr>
          <w:rStyle w:val="CommentReference"/>
        </w:rPr>
        <w:annotationRef/>
      </w:r>
      <w:r>
        <w:t>DONE</w:t>
      </w:r>
    </w:p>
  </w:comment>
  <w:comment w:id="11" w:author="Andrea R Molino" w:date="2023-10-30T11:28:00Z" w:initials="AM">
    <w:p w14:paraId="093DBDEB" w14:textId="77777777" w:rsidR="00400162" w:rsidRDefault="00400162" w:rsidP="008F49FE">
      <w:pPr>
        <w:pStyle w:val="CommentText"/>
      </w:pPr>
      <w:r>
        <w:rPr>
          <w:rStyle w:val="CommentReference"/>
        </w:rPr>
        <w:annotationRef/>
      </w:r>
      <w:r>
        <w:t xml:space="preserve">Should we rename? Or is it ok to leave as is since it has the data sources, year and the level of information in the file name? Only thing is that it doesn't specify that we're getting stroke from these data </w:t>
      </w:r>
    </w:p>
  </w:comment>
  <w:comment w:id="12" w:author="Andrea R Molino" w:date="2023-10-30T11:28:00Z" w:initials="AM">
    <w:p w14:paraId="46B83EE0" w14:textId="77777777" w:rsidR="00BC7FE9" w:rsidRDefault="00BC7FE9" w:rsidP="00BC7FE9">
      <w:pPr>
        <w:pStyle w:val="CommentText"/>
      </w:pPr>
      <w:r>
        <w:rPr>
          <w:rStyle w:val="CommentReference"/>
        </w:rPr>
        <w:annotationRef/>
      </w:r>
      <w:r>
        <w:t xml:space="preserve">Should we rename? Or is it ok to leave as is since it has the data sources, year and the level of information in the file name? Only thing is that it doesn't specify that we're getting stroke from these data </w:t>
      </w:r>
    </w:p>
  </w:comment>
  <w:comment w:id="13" w:author="Andrea R Molino" w:date="2023-10-17T19:05:00Z" w:initials="AM">
    <w:p w14:paraId="2385B7FE" w14:textId="7C7C5975" w:rsidR="00401E06" w:rsidRDefault="00401E06" w:rsidP="00EB324B">
      <w:pPr>
        <w:pStyle w:val="CommentText"/>
      </w:pPr>
      <w:r>
        <w:rPr>
          <w:rStyle w:val="CommentReference"/>
        </w:rPr>
        <w:annotationRef/>
      </w:r>
      <w:r>
        <w:t>DONE</w:t>
      </w:r>
    </w:p>
  </w:comment>
  <w:comment w:id="15" w:author="Andrea R Molino" w:date="2023-10-17T12:28:00Z" w:initials="AM">
    <w:p w14:paraId="772B35DB" w14:textId="453A9B3C" w:rsidR="008125D8" w:rsidRDefault="008125D8" w:rsidP="00BE37D1">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AC1504" w15:done="0"/>
  <w15:commentEx w15:paraId="10882797" w15:paraIdParent="04AC1504" w15:done="0"/>
  <w15:commentEx w15:paraId="3F329B78" w15:done="0"/>
  <w15:commentEx w15:paraId="2F2E56E5" w15:done="0"/>
  <w15:commentEx w15:paraId="752D8F5B" w15:done="0"/>
  <w15:commentEx w15:paraId="4820AE69" w15:paraIdParent="752D8F5B" w15:done="0"/>
  <w15:commentEx w15:paraId="7D111D05" w15:done="0"/>
  <w15:commentEx w15:paraId="64AB77FA" w15:done="0"/>
  <w15:commentEx w15:paraId="19422606" w15:done="0"/>
  <w15:commentEx w15:paraId="79304A51" w15:done="0"/>
  <w15:commentEx w15:paraId="093DBDEB" w15:done="0"/>
  <w15:commentEx w15:paraId="46B83EE0" w15:done="0"/>
  <w15:commentEx w15:paraId="2385B7FE" w15:done="0"/>
  <w15:commentEx w15:paraId="772B35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5EEFFD" w16cex:dateUtc="2023-10-03T16:58:00Z"/>
  <w16cex:commentExtensible w16cex:durableId="1674260F" w16cex:dateUtc="2023-10-03T17:25:00Z"/>
  <w16cex:commentExtensible w16cex:durableId="38B85F53" w16cex:dateUtc="2023-10-09T18:35:00Z"/>
  <w16cex:commentExtensible w16cex:durableId="3723B2BD" w16cex:dateUtc="2023-10-09T16:39:00Z"/>
  <w16cex:commentExtensible w16cex:durableId="63B1838E" w16cex:dateUtc="2023-10-27T15:32:00Z"/>
  <w16cex:commentExtensible w16cex:durableId="62383529" w16cex:dateUtc="2023-10-30T18:29:00Z"/>
  <w16cex:commentExtensible w16cex:durableId="38F101C5" w16cex:dateUtc="2023-10-03T16:39:00Z"/>
  <w16cex:commentExtensible w16cex:durableId="77A2D1FA" w16cex:dateUtc="2023-11-03T16:50:00Z"/>
  <w16cex:commentExtensible w16cex:durableId="3641A225" w16cex:dateUtc="2023-10-23T16:49:00Z"/>
  <w16cex:commentExtensible w16cex:durableId="2968192C" w16cex:dateUtc="2023-10-27T22:52:00Z"/>
  <w16cex:commentExtensible w16cex:durableId="22D4807C" w16cex:dateUtc="2023-10-30T18:28:00Z"/>
  <w16cex:commentExtensible w16cex:durableId="1F15C87E" w16cex:dateUtc="2023-10-30T18:28:00Z"/>
  <w16cex:commentExtensible w16cex:durableId="64D8D25E" w16cex:dateUtc="2023-10-18T02:05:00Z"/>
  <w16cex:commentExtensible w16cex:durableId="76E81607" w16cex:dateUtc="2023-10-17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AC1504" w16cid:durableId="375EEFFD"/>
  <w16cid:commentId w16cid:paraId="10882797" w16cid:durableId="1674260F"/>
  <w16cid:commentId w16cid:paraId="3F329B78" w16cid:durableId="38B85F53"/>
  <w16cid:commentId w16cid:paraId="2F2E56E5" w16cid:durableId="3723B2BD"/>
  <w16cid:commentId w16cid:paraId="752D8F5B" w16cid:durableId="63B1838E"/>
  <w16cid:commentId w16cid:paraId="4820AE69" w16cid:durableId="62383529"/>
  <w16cid:commentId w16cid:paraId="7D111D05" w16cid:durableId="38F101C5"/>
  <w16cid:commentId w16cid:paraId="64AB77FA" w16cid:durableId="77A2D1FA"/>
  <w16cid:commentId w16cid:paraId="19422606" w16cid:durableId="3641A225"/>
  <w16cid:commentId w16cid:paraId="79304A51" w16cid:durableId="2968192C"/>
  <w16cid:commentId w16cid:paraId="093DBDEB" w16cid:durableId="22D4807C"/>
  <w16cid:commentId w16cid:paraId="46B83EE0" w16cid:durableId="1F15C87E"/>
  <w16cid:commentId w16cid:paraId="2385B7FE" w16cid:durableId="64D8D25E"/>
  <w16cid:commentId w16cid:paraId="772B35DB" w16cid:durableId="76E816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2F52E" w14:textId="77777777" w:rsidR="00417918" w:rsidRDefault="00417918" w:rsidP="00AB0A4A">
      <w:pPr>
        <w:spacing w:after="0" w:line="240" w:lineRule="auto"/>
      </w:pPr>
      <w:r>
        <w:separator/>
      </w:r>
    </w:p>
  </w:endnote>
  <w:endnote w:type="continuationSeparator" w:id="0">
    <w:p w14:paraId="107CDBA5" w14:textId="77777777" w:rsidR="00417918" w:rsidRDefault="00417918" w:rsidP="00AB0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A195E" w14:textId="77777777" w:rsidR="00417918" w:rsidRDefault="00417918" w:rsidP="00AB0A4A">
      <w:pPr>
        <w:spacing w:after="0" w:line="240" w:lineRule="auto"/>
      </w:pPr>
      <w:r>
        <w:separator/>
      </w:r>
    </w:p>
  </w:footnote>
  <w:footnote w:type="continuationSeparator" w:id="0">
    <w:p w14:paraId="71672658" w14:textId="77777777" w:rsidR="00417918" w:rsidRDefault="00417918" w:rsidP="00AB0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7A25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D4459"/>
    <w:multiLevelType w:val="hybridMultilevel"/>
    <w:tmpl w:val="4B1CFEEA"/>
    <w:lvl w:ilvl="0" w:tplc="168C789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1204EE"/>
    <w:multiLevelType w:val="hybridMultilevel"/>
    <w:tmpl w:val="D9FA0D82"/>
    <w:lvl w:ilvl="0" w:tplc="C9D8FB1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CF0F89"/>
    <w:multiLevelType w:val="hybridMultilevel"/>
    <w:tmpl w:val="C97C113C"/>
    <w:lvl w:ilvl="0" w:tplc="70341C5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9035CD0"/>
    <w:multiLevelType w:val="hybridMultilevel"/>
    <w:tmpl w:val="C836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37F7A"/>
    <w:multiLevelType w:val="hybridMultilevel"/>
    <w:tmpl w:val="2862A70E"/>
    <w:lvl w:ilvl="0" w:tplc="3148DFB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C2C3471"/>
    <w:multiLevelType w:val="hybridMultilevel"/>
    <w:tmpl w:val="168E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F5AF6"/>
    <w:multiLevelType w:val="hybridMultilevel"/>
    <w:tmpl w:val="4FDABB8A"/>
    <w:lvl w:ilvl="0" w:tplc="672EEBE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D84293F"/>
    <w:multiLevelType w:val="hybridMultilevel"/>
    <w:tmpl w:val="A2B44B90"/>
    <w:lvl w:ilvl="0" w:tplc="0C1E425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EDE09AE"/>
    <w:multiLevelType w:val="hybridMultilevel"/>
    <w:tmpl w:val="08F27FFA"/>
    <w:lvl w:ilvl="0" w:tplc="20F84ACE">
      <w:start w:val="1"/>
      <w:numFmt w:val="decimal"/>
      <w:lvlText w:val="%1)"/>
      <w:lvlJc w:val="left"/>
      <w:pPr>
        <w:ind w:left="2520" w:hanging="360"/>
      </w:pPr>
      <w:rPr>
        <w:rFonts w:asciiTheme="minorHAnsi" w:eastAsiaTheme="minorHAnsi" w:hAnsiTheme="minorHAnsi" w:cstheme="minorBidi"/>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0EF86ABA"/>
    <w:multiLevelType w:val="hybridMultilevel"/>
    <w:tmpl w:val="65781FAA"/>
    <w:lvl w:ilvl="0" w:tplc="F498F7F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4CE4EE6"/>
    <w:multiLevelType w:val="hybridMultilevel"/>
    <w:tmpl w:val="82A2E47C"/>
    <w:lvl w:ilvl="0" w:tplc="3F02AE0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56F04C5"/>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AD39C3"/>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0450EE"/>
    <w:multiLevelType w:val="hybridMultilevel"/>
    <w:tmpl w:val="D6C4B19E"/>
    <w:lvl w:ilvl="0" w:tplc="D648238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6F14652"/>
    <w:multiLevelType w:val="hybridMultilevel"/>
    <w:tmpl w:val="C9729A88"/>
    <w:lvl w:ilvl="0" w:tplc="6C240DB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78B579C"/>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22658A"/>
    <w:multiLevelType w:val="hybridMultilevel"/>
    <w:tmpl w:val="90FEDBC0"/>
    <w:lvl w:ilvl="0" w:tplc="F93873D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BC92046"/>
    <w:multiLevelType w:val="hybridMultilevel"/>
    <w:tmpl w:val="3D14878E"/>
    <w:lvl w:ilvl="0" w:tplc="78224B1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1D66136D"/>
    <w:multiLevelType w:val="hybridMultilevel"/>
    <w:tmpl w:val="B446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335464"/>
    <w:multiLevelType w:val="hybridMultilevel"/>
    <w:tmpl w:val="9D16DB48"/>
    <w:lvl w:ilvl="0" w:tplc="450C40D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1F1C1DB1"/>
    <w:multiLevelType w:val="hybridMultilevel"/>
    <w:tmpl w:val="3F760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2DA9EAA">
      <w:start w:val="1"/>
      <w:numFmt w:val="decimal"/>
      <w:lvlText w:val="%3."/>
      <w:lvlJc w:val="left"/>
      <w:pPr>
        <w:ind w:left="2160" w:hanging="360"/>
      </w:pPr>
      <w:rPr>
        <w:rFonts w:asciiTheme="minorHAnsi" w:eastAsiaTheme="minorHAnsi" w:hAnsiTheme="minorHAnsi" w:cstheme="minorBidi"/>
        <w:b w:val="0"/>
        <w:bCs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967BA5"/>
    <w:multiLevelType w:val="hybridMultilevel"/>
    <w:tmpl w:val="A060F618"/>
    <w:lvl w:ilvl="0" w:tplc="C362321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2FF52C8"/>
    <w:multiLevelType w:val="hybridMultilevel"/>
    <w:tmpl w:val="483445BA"/>
    <w:lvl w:ilvl="0" w:tplc="57F6FA5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4225A6F"/>
    <w:multiLevelType w:val="hybridMultilevel"/>
    <w:tmpl w:val="DEA85724"/>
    <w:lvl w:ilvl="0" w:tplc="D8A6E48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51C6140"/>
    <w:multiLevelType w:val="hybridMultilevel"/>
    <w:tmpl w:val="705A9A82"/>
    <w:lvl w:ilvl="0" w:tplc="08AACD9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2693035B"/>
    <w:multiLevelType w:val="hybridMultilevel"/>
    <w:tmpl w:val="D7488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150B3B"/>
    <w:multiLevelType w:val="hybridMultilevel"/>
    <w:tmpl w:val="4C6A0F48"/>
    <w:lvl w:ilvl="0" w:tplc="026A110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A802CB5"/>
    <w:multiLevelType w:val="hybridMultilevel"/>
    <w:tmpl w:val="430C73D2"/>
    <w:lvl w:ilvl="0" w:tplc="F3B89DF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2CD527AA"/>
    <w:multiLevelType w:val="hybridMultilevel"/>
    <w:tmpl w:val="B7629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465899"/>
    <w:multiLevelType w:val="hybridMultilevel"/>
    <w:tmpl w:val="9042C504"/>
    <w:lvl w:ilvl="0" w:tplc="81E6C99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2FC30FC7"/>
    <w:multiLevelType w:val="hybridMultilevel"/>
    <w:tmpl w:val="EFC856F0"/>
    <w:lvl w:ilvl="0" w:tplc="2DEAAEA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316C395B"/>
    <w:multiLevelType w:val="hybridMultilevel"/>
    <w:tmpl w:val="60669834"/>
    <w:lvl w:ilvl="0" w:tplc="4860067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3F85C4F"/>
    <w:multiLevelType w:val="hybridMultilevel"/>
    <w:tmpl w:val="BB5E9F9A"/>
    <w:lvl w:ilvl="0" w:tplc="BB78865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34654685"/>
    <w:multiLevelType w:val="hybridMultilevel"/>
    <w:tmpl w:val="4C884DAA"/>
    <w:lvl w:ilvl="0" w:tplc="AE964BE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370C787C"/>
    <w:multiLevelType w:val="hybridMultilevel"/>
    <w:tmpl w:val="0464A7C4"/>
    <w:lvl w:ilvl="0" w:tplc="AEB0230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39C33ECC"/>
    <w:multiLevelType w:val="hybridMultilevel"/>
    <w:tmpl w:val="CD200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3D034F"/>
    <w:multiLevelType w:val="hybridMultilevel"/>
    <w:tmpl w:val="ADF8B482"/>
    <w:lvl w:ilvl="0" w:tplc="0F56BBD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3FFB4374"/>
    <w:multiLevelType w:val="hybridMultilevel"/>
    <w:tmpl w:val="A1862A42"/>
    <w:lvl w:ilvl="0" w:tplc="717AB0F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3FFD03E9"/>
    <w:multiLevelType w:val="hybridMultilevel"/>
    <w:tmpl w:val="367235C0"/>
    <w:lvl w:ilvl="0" w:tplc="C70C91C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437103A2"/>
    <w:multiLevelType w:val="hybridMultilevel"/>
    <w:tmpl w:val="6D5AAFD2"/>
    <w:lvl w:ilvl="0" w:tplc="04090005">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46E22204"/>
    <w:multiLevelType w:val="hybridMultilevel"/>
    <w:tmpl w:val="646AB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61561C"/>
    <w:multiLevelType w:val="hybridMultilevel"/>
    <w:tmpl w:val="924C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07714"/>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F7F6F3A"/>
    <w:multiLevelType w:val="hybridMultilevel"/>
    <w:tmpl w:val="6BF4DE40"/>
    <w:lvl w:ilvl="0" w:tplc="E362E75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533C5E5B"/>
    <w:multiLevelType w:val="hybridMultilevel"/>
    <w:tmpl w:val="00EA848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F02935"/>
    <w:multiLevelType w:val="hybridMultilevel"/>
    <w:tmpl w:val="73482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806199B"/>
    <w:multiLevelType w:val="hybridMultilevel"/>
    <w:tmpl w:val="9BB04ABE"/>
    <w:lvl w:ilvl="0" w:tplc="B936CDF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599021FF"/>
    <w:multiLevelType w:val="hybridMultilevel"/>
    <w:tmpl w:val="9498252A"/>
    <w:lvl w:ilvl="0" w:tplc="661844C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5D721E5C"/>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E64628C"/>
    <w:multiLevelType w:val="hybridMultilevel"/>
    <w:tmpl w:val="366C3F8C"/>
    <w:lvl w:ilvl="0" w:tplc="8604E27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5F2151ED"/>
    <w:multiLevelType w:val="hybridMultilevel"/>
    <w:tmpl w:val="4570518A"/>
    <w:lvl w:ilvl="0" w:tplc="07907E8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621F79B5"/>
    <w:multiLevelType w:val="hybridMultilevel"/>
    <w:tmpl w:val="DB04C292"/>
    <w:lvl w:ilvl="0" w:tplc="A888045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63B9008C"/>
    <w:multiLevelType w:val="hybridMultilevel"/>
    <w:tmpl w:val="888E5A7C"/>
    <w:lvl w:ilvl="0" w:tplc="8912DA7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6522057F"/>
    <w:multiLevelType w:val="hybridMultilevel"/>
    <w:tmpl w:val="F058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670C11"/>
    <w:multiLevelType w:val="hybridMultilevel"/>
    <w:tmpl w:val="ADA293D4"/>
    <w:lvl w:ilvl="0" w:tplc="52EC810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6CC16C6F"/>
    <w:multiLevelType w:val="hybridMultilevel"/>
    <w:tmpl w:val="A1746852"/>
    <w:lvl w:ilvl="0" w:tplc="2C60E78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6D232FDA"/>
    <w:multiLevelType w:val="hybridMultilevel"/>
    <w:tmpl w:val="EE586820"/>
    <w:lvl w:ilvl="0" w:tplc="0ADCEDB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70373E2D"/>
    <w:multiLevelType w:val="hybridMultilevel"/>
    <w:tmpl w:val="8B18A78C"/>
    <w:lvl w:ilvl="0" w:tplc="89A0261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71407981"/>
    <w:multiLevelType w:val="hybridMultilevel"/>
    <w:tmpl w:val="6854C2E8"/>
    <w:lvl w:ilvl="0" w:tplc="DCB49F5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7E76422A"/>
    <w:multiLevelType w:val="hybridMultilevel"/>
    <w:tmpl w:val="F962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8C25F5"/>
    <w:multiLevelType w:val="hybridMultilevel"/>
    <w:tmpl w:val="11369A8A"/>
    <w:lvl w:ilvl="0" w:tplc="A73E63A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075204902">
    <w:abstractNumId w:val="26"/>
  </w:num>
  <w:num w:numId="2" w16cid:durableId="1292205009">
    <w:abstractNumId w:val="61"/>
  </w:num>
  <w:num w:numId="3" w16cid:durableId="1808425726">
    <w:abstractNumId w:val="24"/>
  </w:num>
  <w:num w:numId="4" w16cid:durableId="1140882927">
    <w:abstractNumId w:val="37"/>
  </w:num>
  <w:num w:numId="5" w16cid:durableId="1054159617">
    <w:abstractNumId w:val="33"/>
  </w:num>
  <w:num w:numId="6" w16cid:durableId="1799716437">
    <w:abstractNumId w:val="35"/>
  </w:num>
  <w:num w:numId="7" w16cid:durableId="76481529">
    <w:abstractNumId w:val="56"/>
  </w:num>
  <w:num w:numId="8" w16cid:durableId="1479416323">
    <w:abstractNumId w:val="1"/>
  </w:num>
  <w:num w:numId="9" w16cid:durableId="1420787057">
    <w:abstractNumId w:val="48"/>
  </w:num>
  <w:num w:numId="10" w16cid:durableId="832450362">
    <w:abstractNumId w:val="8"/>
  </w:num>
  <w:num w:numId="11" w16cid:durableId="449981765">
    <w:abstractNumId w:val="39"/>
  </w:num>
  <w:num w:numId="12" w16cid:durableId="210847838">
    <w:abstractNumId w:val="10"/>
  </w:num>
  <w:num w:numId="13" w16cid:durableId="2003000984">
    <w:abstractNumId w:val="3"/>
  </w:num>
  <w:num w:numId="14" w16cid:durableId="144246191">
    <w:abstractNumId w:val="38"/>
  </w:num>
  <w:num w:numId="15" w16cid:durableId="91291893">
    <w:abstractNumId w:val="59"/>
  </w:num>
  <w:num w:numId="16" w16cid:durableId="1604456586">
    <w:abstractNumId w:val="7"/>
  </w:num>
  <w:num w:numId="17" w16cid:durableId="1401713996">
    <w:abstractNumId w:val="53"/>
  </w:num>
  <w:num w:numId="18" w16cid:durableId="1405642423">
    <w:abstractNumId w:val="15"/>
  </w:num>
  <w:num w:numId="19" w16cid:durableId="333071224">
    <w:abstractNumId w:val="5"/>
  </w:num>
  <w:num w:numId="20" w16cid:durableId="1297107470">
    <w:abstractNumId w:val="9"/>
  </w:num>
  <w:num w:numId="21" w16cid:durableId="947850489">
    <w:abstractNumId w:val="34"/>
  </w:num>
  <w:num w:numId="22" w16cid:durableId="518785106">
    <w:abstractNumId w:val="2"/>
  </w:num>
  <w:num w:numId="23" w16cid:durableId="142624343">
    <w:abstractNumId w:val="50"/>
  </w:num>
  <w:num w:numId="24" w16cid:durableId="1551264997">
    <w:abstractNumId w:val="14"/>
  </w:num>
  <w:num w:numId="25" w16cid:durableId="180319378">
    <w:abstractNumId w:val="58"/>
  </w:num>
  <w:num w:numId="26" w16cid:durableId="1743284929">
    <w:abstractNumId w:val="18"/>
  </w:num>
  <w:num w:numId="27" w16cid:durableId="1463303161">
    <w:abstractNumId w:val="25"/>
  </w:num>
  <w:num w:numId="28" w16cid:durableId="1904174350">
    <w:abstractNumId w:val="32"/>
  </w:num>
  <w:num w:numId="29" w16cid:durableId="1035230708">
    <w:abstractNumId w:val="20"/>
  </w:num>
  <w:num w:numId="30" w16cid:durableId="1113286161">
    <w:abstractNumId w:val="44"/>
  </w:num>
  <w:num w:numId="31" w16cid:durableId="1088578496">
    <w:abstractNumId w:val="28"/>
  </w:num>
  <w:num w:numId="32" w16cid:durableId="2047095469">
    <w:abstractNumId w:val="40"/>
  </w:num>
  <w:num w:numId="33" w16cid:durableId="1760057980">
    <w:abstractNumId w:val="11"/>
  </w:num>
  <w:num w:numId="34" w16cid:durableId="1377394048">
    <w:abstractNumId w:val="52"/>
  </w:num>
  <w:num w:numId="35" w16cid:durableId="1419516802">
    <w:abstractNumId w:val="17"/>
  </w:num>
  <w:num w:numId="36" w16cid:durableId="1165629543">
    <w:abstractNumId w:val="47"/>
  </w:num>
  <w:num w:numId="37" w16cid:durableId="1430275247">
    <w:abstractNumId w:val="23"/>
  </w:num>
  <w:num w:numId="38" w16cid:durableId="1938782569">
    <w:abstractNumId w:val="57"/>
  </w:num>
  <w:num w:numId="39" w16cid:durableId="1874148544">
    <w:abstractNumId w:val="30"/>
  </w:num>
  <w:num w:numId="40" w16cid:durableId="203833253">
    <w:abstractNumId w:val="22"/>
  </w:num>
  <w:num w:numId="41" w16cid:durableId="234173814">
    <w:abstractNumId w:val="55"/>
  </w:num>
  <w:num w:numId="42" w16cid:durableId="1499223679">
    <w:abstractNumId w:val="51"/>
  </w:num>
  <w:num w:numId="43" w16cid:durableId="650018297">
    <w:abstractNumId w:val="31"/>
  </w:num>
  <w:num w:numId="44" w16cid:durableId="1625966396">
    <w:abstractNumId w:val="27"/>
  </w:num>
  <w:num w:numId="45" w16cid:durableId="1812402285">
    <w:abstractNumId w:val="46"/>
  </w:num>
  <w:num w:numId="46" w16cid:durableId="1691104961">
    <w:abstractNumId w:val="36"/>
  </w:num>
  <w:num w:numId="47" w16cid:durableId="750010186">
    <w:abstractNumId w:val="29"/>
  </w:num>
  <w:num w:numId="48" w16cid:durableId="131794945">
    <w:abstractNumId w:val="41"/>
  </w:num>
  <w:num w:numId="49" w16cid:durableId="898639494">
    <w:abstractNumId w:val="45"/>
  </w:num>
  <w:num w:numId="50" w16cid:durableId="1444613545">
    <w:abstractNumId w:val="49"/>
  </w:num>
  <w:num w:numId="51" w16cid:durableId="1723824623">
    <w:abstractNumId w:val="21"/>
  </w:num>
  <w:num w:numId="52" w16cid:durableId="2079280514">
    <w:abstractNumId w:val="43"/>
  </w:num>
  <w:num w:numId="53" w16cid:durableId="1423330134">
    <w:abstractNumId w:val="0"/>
  </w:num>
  <w:num w:numId="54" w16cid:durableId="573124295">
    <w:abstractNumId w:val="12"/>
  </w:num>
  <w:num w:numId="55" w16cid:durableId="1325932354">
    <w:abstractNumId w:val="54"/>
  </w:num>
  <w:num w:numId="56" w16cid:durableId="40517539">
    <w:abstractNumId w:val="19"/>
  </w:num>
  <w:num w:numId="57" w16cid:durableId="1600061495">
    <w:abstractNumId w:val="60"/>
  </w:num>
  <w:num w:numId="58" w16cid:durableId="331302893">
    <w:abstractNumId w:val="6"/>
  </w:num>
  <w:num w:numId="59" w16cid:durableId="661281018">
    <w:abstractNumId w:val="42"/>
  </w:num>
  <w:num w:numId="60" w16cid:durableId="491483487">
    <w:abstractNumId w:val="4"/>
  </w:num>
  <w:num w:numId="61" w16cid:durableId="1257522114">
    <w:abstractNumId w:val="16"/>
  </w:num>
  <w:num w:numId="62" w16cid:durableId="705569087">
    <w:abstractNumId w:val="1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R Molino">
    <w15:presenceInfo w15:providerId="AD" w15:userId="S::amolino@uw.edu::fb4dcf18-91b2-4b47-b82e-4d99d91e3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1A"/>
    <w:rsid w:val="00001E32"/>
    <w:rsid w:val="00002516"/>
    <w:rsid w:val="00003D23"/>
    <w:rsid w:val="00005FC9"/>
    <w:rsid w:val="000066DE"/>
    <w:rsid w:val="000116B4"/>
    <w:rsid w:val="000146DA"/>
    <w:rsid w:val="00017945"/>
    <w:rsid w:val="00017BC4"/>
    <w:rsid w:val="00025770"/>
    <w:rsid w:val="00035C0F"/>
    <w:rsid w:val="000371B8"/>
    <w:rsid w:val="000403BA"/>
    <w:rsid w:val="000433AB"/>
    <w:rsid w:val="000450BF"/>
    <w:rsid w:val="0004567A"/>
    <w:rsid w:val="00053782"/>
    <w:rsid w:val="00055919"/>
    <w:rsid w:val="00060A5A"/>
    <w:rsid w:val="000634E4"/>
    <w:rsid w:val="00065AE8"/>
    <w:rsid w:val="00065DAC"/>
    <w:rsid w:val="0007030A"/>
    <w:rsid w:val="000760D1"/>
    <w:rsid w:val="0008627A"/>
    <w:rsid w:val="00090E24"/>
    <w:rsid w:val="0009156A"/>
    <w:rsid w:val="000925A0"/>
    <w:rsid w:val="00093D57"/>
    <w:rsid w:val="000A2F34"/>
    <w:rsid w:val="000A4A55"/>
    <w:rsid w:val="000A6DE6"/>
    <w:rsid w:val="000B0203"/>
    <w:rsid w:val="000B5E0D"/>
    <w:rsid w:val="000B7DA7"/>
    <w:rsid w:val="000C0861"/>
    <w:rsid w:val="000C13AE"/>
    <w:rsid w:val="000C342B"/>
    <w:rsid w:val="000D20CB"/>
    <w:rsid w:val="000D35DA"/>
    <w:rsid w:val="000D4D82"/>
    <w:rsid w:val="000D5F9E"/>
    <w:rsid w:val="000D6C2A"/>
    <w:rsid w:val="000E08CA"/>
    <w:rsid w:val="000F15E9"/>
    <w:rsid w:val="001018A1"/>
    <w:rsid w:val="00110713"/>
    <w:rsid w:val="00110946"/>
    <w:rsid w:val="001202BD"/>
    <w:rsid w:val="00121B00"/>
    <w:rsid w:val="001238D7"/>
    <w:rsid w:val="0013001E"/>
    <w:rsid w:val="00131A82"/>
    <w:rsid w:val="0013356D"/>
    <w:rsid w:val="00134D94"/>
    <w:rsid w:val="00135828"/>
    <w:rsid w:val="0013648A"/>
    <w:rsid w:val="001400E4"/>
    <w:rsid w:val="001416E2"/>
    <w:rsid w:val="00146F95"/>
    <w:rsid w:val="001474E7"/>
    <w:rsid w:val="001511CE"/>
    <w:rsid w:val="0015787D"/>
    <w:rsid w:val="001663C9"/>
    <w:rsid w:val="00167F63"/>
    <w:rsid w:val="00172B6A"/>
    <w:rsid w:val="0017649D"/>
    <w:rsid w:val="00181391"/>
    <w:rsid w:val="00185D46"/>
    <w:rsid w:val="001A1993"/>
    <w:rsid w:val="001A1D3C"/>
    <w:rsid w:val="001A38D8"/>
    <w:rsid w:val="001A58D3"/>
    <w:rsid w:val="001A6ADD"/>
    <w:rsid w:val="001A7D2C"/>
    <w:rsid w:val="001B0B1E"/>
    <w:rsid w:val="001B1CCC"/>
    <w:rsid w:val="001B3DF0"/>
    <w:rsid w:val="001C2A4F"/>
    <w:rsid w:val="001C42C9"/>
    <w:rsid w:val="001C4A4F"/>
    <w:rsid w:val="001D1C40"/>
    <w:rsid w:val="001D2915"/>
    <w:rsid w:val="001D3CE6"/>
    <w:rsid w:val="001D55AF"/>
    <w:rsid w:val="001D55D0"/>
    <w:rsid w:val="001E10FB"/>
    <w:rsid w:val="001E49FF"/>
    <w:rsid w:val="001F0962"/>
    <w:rsid w:val="001F139F"/>
    <w:rsid w:val="001F2F92"/>
    <w:rsid w:val="001F3C38"/>
    <w:rsid w:val="002046CB"/>
    <w:rsid w:val="0020546A"/>
    <w:rsid w:val="002076AF"/>
    <w:rsid w:val="00214E37"/>
    <w:rsid w:val="0021791A"/>
    <w:rsid w:val="002271CF"/>
    <w:rsid w:val="00227B3F"/>
    <w:rsid w:val="00227B6A"/>
    <w:rsid w:val="00232DD3"/>
    <w:rsid w:val="0023569B"/>
    <w:rsid w:val="0024484C"/>
    <w:rsid w:val="00250A49"/>
    <w:rsid w:val="00260E77"/>
    <w:rsid w:val="00262D96"/>
    <w:rsid w:val="00276F0F"/>
    <w:rsid w:val="00282984"/>
    <w:rsid w:val="00282BC0"/>
    <w:rsid w:val="00285172"/>
    <w:rsid w:val="00287251"/>
    <w:rsid w:val="002A136C"/>
    <w:rsid w:val="002A2EAE"/>
    <w:rsid w:val="002B56C3"/>
    <w:rsid w:val="002B6789"/>
    <w:rsid w:val="002C2EA5"/>
    <w:rsid w:val="002C79F8"/>
    <w:rsid w:val="002D316D"/>
    <w:rsid w:val="002E10CB"/>
    <w:rsid w:val="002F43D0"/>
    <w:rsid w:val="002F5D5E"/>
    <w:rsid w:val="002F6BC8"/>
    <w:rsid w:val="00301BCB"/>
    <w:rsid w:val="00306041"/>
    <w:rsid w:val="0031003D"/>
    <w:rsid w:val="00314182"/>
    <w:rsid w:val="00314243"/>
    <w:rsid w:val="00314A06"/>
    <w:rsid w:val="00315CCE"/>
    <w:rsid w:val="00323580"/>
    <w:rsid w:val="00323C7E"/>
    <w:rsid w:val="00331ACD"/>
    <w:rsid w:val="0033250C"/>
    <w:rsid w:val="003376E4"/>
    <w:rsid w:val="00340919"/>
    <w:rsid w:val="00343804"/>
    <w:rsid w:val="00344A26"/>
    <w:rsid w:val="00351F8C"/>
    <w:rsid w:val="00354F09"/>
    <w:rsid w:val="00361EE7"/>
    <w:rsid w:val="00362188"/>
    <w:rsid w:val="003678A5"/>
    <w:rsid w:val="00372579"/>
    <w:rsid w:val="00394A5C"/>
    <w:rsid w:val="00394EE6"/>
    <w:rsid w:val="003A2587"/>
    <w:rsid w:val="003A6C10"/>
    <w:rsid w:val="003B2B28"/>
    <w:rsid w:val="003B3D39"/>
    <w:rsid w:val="003B65C9"/>
    <w:rsid w:val="003C0D75"/>
    <w:rsid w:val="003C43B6"/>
    <w:rsid w:val="003C5CEB"/>
    <w:rsid w:val="003C7494"/>
    <w:rsid w:val="003D570D"/>
    <w:rsid w:val="003D5FBD"/>
    <w:rsid w:val="003D7574"/>
    <w:rsid w:val="003E1B32"/>
    <w:rsid w:val="003E3004"/>
    <w:rsid w:val="003E5EB5"/>
    <w:rsid w:val="003E721D"/>
    <w:rsid w:val="003F2665"/>
    <w:rsid w:val="00400162"/>
    <w:rsid w:val="00401E06"/>
    <w:rsid w:val="00404CAB"/>
    <w:rsid w:val="00414E19"/>
    <w:rsid w:val="00417918"/>
    <w:rsid w:val="00423955"/>
    <w:rsid w:val="004272DD"/>
    <w:rsid w:val="004277F7"/>
    <w:rsid w:val="00431150"/>
    <w:rsid w:val="00437590"/>
    <w:rsid w:val="0044692F"/>
    <w:rsid w:val="00452BC5"/>
    <w:rsid w:val="004555FF"/>
    <w:rsid w:val="00462D64"/>
    <w:rsid w:val="00463FC7"/>
    <w:rsid w:val="00466BF5"/>
    <w:rsid w:val="004707F6"/>
    <w:rsid w:val="0047110C"/>
    <w:rsid w:val="00472BD3"/>
    <w:rsid w:val="00473496"/>
    <w:rsid w:val="0047635D"/>
    <w:rsid w:val="00482BF9"/>
    <w:rsid w:val="004837DB"/>
    <w:rsid w:val="004844F4"/>
    <w:rsid w:val="00486123"/>
    <w:rsid w:val="0048663E"/>
    <w:rsid w:val="00486B0B"/>
    <w:rsid w:val="0049038C"/>
    <w:rsid w:val="00493360"/>
    <w:rsid w:val="004A3B5F"/>
    <w:rsid w:val="004B66A1"/>
    <w:rsid w:val="004B670B"/>
    <w:rsid w:val="004C0B4C"/>
    <w:rsid w:val="004C7566"/>
    <w:rsid w:val="004C79FC"/>
    <w:rsid w:val="004D08FC"/>
    <w:rsid w:val="004D0E02"/>
    <w:rsid w:val="004D59E0"/>
    <w:rsid w:val="004E183C"/>
    <w:rsid w:val="004E36F1"/>
    <w:rsid w:val="004F2BAB"/>
    <w:rsid w:val="004F597D"/>
    <w:rsid w:val="004F6E6D"/>
    <w:rsid w:val="00501782"/>
    <w:rsid w:val="0050386F"/>
    <w:rsid w:val="00504BDE"/>
    <w:rsid w:val="0051046C"/>
    <w:rsid w:val="00511941"/>
    <w:rsid w:val="00513B31"/>
    <w:rsid w:val="00515597"/>
    <w:rsid w:val="0051609B"/>
    <w:rsid w:val="00521BB8"/>
    <w:rsid w:val="00522677"/>
    <w:rsid w:val="005231E9"/>
    <w:rsid w:val="005270C6"/>
    <w:rsid w:val="00537BB9"/>
    <w:rsid w:val="005450AA"/>
    <w:rsid w:val="00547534"/>
    <w:rsid w:val="00554A7B"/>
    <w:rsid w:val="00557647"/>
    <w:rsid w:val="005700ED"/>
    <w:rsid w:val="005709F5"/>
    <w:rsid w:val="00571B38"/>
    <w:rsid w:val="005725D3"/>
    <w:rsid w:val="005812F9"/>
    <w:rsid w:val="00582AA9"/>
    <w:rsid w:val="00587403"/>
    <w:rsid w:val="0059067B"/>
    <w:rsid w:val="005937A8"/>
    <w:rsid w:val="00595E69"/>
    <w:rsid w:val="005A20AA"/>
    <w:rsid w:val="005A252F"/>
    <w:rsid w:val="005A2F5D"/>
    <w:rsid w:val="005A3D74"/>
    <w:rsid w:val="005B0012"/>
    <w:rsid w:val="005B18F9"/>
    <w:rsid w:val="005B5FCE"/>
    <w:rsid w:val="005C612B"/>
    <w:rsid w:val="005D08AF"/>
    <w:rsid w:val="005D5F99"/>
    <w:rsid w:val="005E106F"/>
    <w:rsid w:val="005E1DB7"/>
    <w:rsid w:val="005E2166"/>
    <w:rsid w:val="005E4DC2"/>
    <w:rsid w:val="005F0015"/>
    <w:rsid w:val="005F2FB4"/>
    <w:rsid w:val="005F6331"/>
    <w:rsid w:val="0060143E"/>
    <w:rsid w:val="00601AE3"/>
    <w:rsid w:val="00611143"/>
    <w:rsid w:val="006342BD"/>
    <w:rsid w:val="00637A7D"/>
    <w:rsid w:val="00647D75"/>
    <w:rsid w:val="006623CF"/>
    <w:rsid w:val="0066295C"/>
    <w:rsid w:val="0066684A"/>
    <w:rsid w:val="00672067"/>
    <w:rsid w:val="00673ABC"/>
    <w:rsid w:val="0067441D"/>
    <w:rsid w:val="00680029"/>
    <w:rsid w:val="0068018D"/>
    <w:rsid w:val="00680372"/>
    <w:rsid w:val="00681D53"/>
    <w:rsid w:val="00683F48"/>
    <w:rsid w:val="00685AED"/>
    <w:rsid w:val="00690AA9"/>
    <w:rsid w:val="006927CE"/>
    <w:rsid w:val="006A359E"/>
    <w:rsid w:val="006A5C36"/>
    <w:rsid w:val="006B0A38"/>
    <w:rsid w:val="006B304B"/>
    <w:rsid w:val="006C19CD"/>
    <w:rsid w:val="006C554F"/>
    <w:rsid w:val="006C5CB5"/>
    <w:rsid w:val="006C6818"/>
    <w:rsid w:val="006E7875"/>
    <w:rsid w:val="006F32D1"/>
    <w:rsid w:val="00710644"/>
    <w:rsid w:val="007131D0"/>
    <w:rsid w:val="00716F5A"/>
    <w:rsid w:val="00726C8D"/>
    <w:rsid w:val="007275B5"/>
    <w:rsid w:val="00734E74"/>
    <w:rsid w:val="007427D7"/>
    <w:rsid w:val="007574B5"/>
    <w:rsid w:val="00764811"/>
    <w:rsid w:val="007760A9"/>
    <w:rsid w:val="00776320"/>
    <w:rsid w:val="00777F9A"/>
    <w:rsid w:val="00783A9B"/>
    <w:rsid w:val="00786C5D"/>
    <w:rsid w:val="00791BEE"/>
    <w:rsid w:val="00792CFA"/>
    <w:rsid w:val="0079378A"/>
    <w:rsid w:val="00794647"/>
    <w:rsid w:val="007955F0"/>
    <w:rsid w:val="00797EEE"/>
    <w:rsid w:val="007A2EEB"/>
    <w:rsid w:val="007A402A"/>
    <w:rsid w:val="007B1995"/>
    <w:rsid w:val="007B2A3D"/>
    <w:rsid w:val="007C3F37"/>
    <w:rsid w:val="007C5132"/>
    <w:rsid w:val="007C5DCE"/>
    <w:rsid w:val="007D4347"/>
    <w:rsid w:val="007D4B58"/>
    <w:rsid w:val="007D6170"/>
    <w:rsid w:val="007E119C"/>
    <w:rsid w:val="007E17D5"/>
    <w:rsid w:val="007E3C76"/>
    <w:rsid w:val="007E7C07"/>
    <w:rsid w:val="007F0F0A"/>
    <w:rsid w:val="007F4334"/>
    <w:rsid w:val="007F7837"/>
    <w:rsid w:val="0081030D"/>
    <w:rsid w:val="00810CC2"/>
    <w:rsid w:val="008125D8"/>
    <w:rsid w:val="00813B9F"/>
    <w:rsid w:val="00816F3B"/>
    <w:rsid w:val="0081796D"/>
    <w:rsid w:val="00823A13"/>
    <w:rsid w:val="00824500"/>
    <w:rsid w:val="00827FE2"/>
    <w:rsid w:val="00833ADE"/>
    <w:rsid w:val="00835863"/>
    <w:rsid w:val="00835B36"/>
    <w:rsid w:val="008364BB"/>
    <w:rsid w:val="00844CA3"/>
    <w:rsid w:val="00850F19"/>
    <w:rsid w:val="00851C03"/>
    <w:rsid w:val="008536A4"/>
    <w:rsid w:val="00864B8A"/>
    <w:rsid w:val="00870C2A"/>
    <w:rsid w:val="00874080"/>
    <w:rsid w:val="0088060B"/>
    <w:rsid w:val="00882FB0"/>
    <w:rsid w:val="008837DC"/>
    <w:rsid w:val="00885BD5"/>
    <w:rsid w:val="00886984"/>
    <w:rsid w:val="00886C97"/>
    <w:rsid w:val="00890C44"/>
    <w:rsid w:val="008912A2"/>
    <w:rsid w:val="00891A30"/>
    <w:rsid w:val="0089398B"/>
    <w:rsid w:val="008956A0"/>
    <w:rsid w:val="008A0718"/>
    <w:rsid w:val="008A573D"/>
    <w:rsid w:val="008A6C4C"/>
    <w:rsid w:val="008A75A8"/>
    <w:rsid w:val="008B2EE5"/>
    <w:rsid w:val="008B424C"/>
    <w:rsid w:val="008B5955"/>
    <w:rsid w:val="008B78BE"/>
    <w:rsid w:val="008C4083"/>
    <w:rsid w:val="008C47B2"/>
    <w:rsid w:val="008C56F4"/>
    <w:rsid w:val="008C66B0"/>
    <w:rsid w:val="008D173A"/>
    <w:rsid w:val="008D2AC2"/>
    <w:rsid w:val="008D3C96"/>
    <w:rsid w:val="008D7639"/>
    <w:rsid w:val="008E30F9"/>
    <w:rsid w:val="008E6552"/>
    <w:rsid w:val="008E6777"/>
    <w:rsid w:val="008F028C"/>
    <w:rsid w:val="008F0E9C"/>
    <w:rsid w:val="00901478"/>
    <w:rsid w:val="0090330B"/>
    <w:rsid w:val="00916FB2"/>
    <w:rsid w:val="00921980"/>
    <w:rsid w:val="00923131"/>
    <w:rsid w:val="009241B4"/>
    <w:rsid w:val="00925E35"/>
    <w:rsid w:val="0093258E"/>
    <w:rsid w:val="00936008"/>
    <w:rsid w:val="00937329"/>
    <w:rsid w:val="00951300"/>
    <w:rsid w:val="00951A72"/>
    <w:rsid w:val="00953E0C"/>
    <w:rsid w:val="00957FDF"/>
    <w:rsid w:val="00960A01"/>
    <w:rsid w:val="00960E20"/>
    <w:rsid w:val="009744A1"/>
    <w:rsid w:val="0097506B"/>
    <w:rsid w:val="00975EE7"/>
    <w:rsid w:val="0097645F"/>
    <w:rsid w:val="0097734D"/>
    <w:rsid w:val="00977786"/>
    <w:rsid w:val="00982452"/>
    <w:rsid w:val="00982E9E"/>
    <w:rsid w:val="009A0556"/>
    <w:rsid w:val="009A181E"/>
    <w:rsid w:val="009A6865"/>
    <w:rsid w:val="009B560C"/>
    <w:rsid w:val="009B5C39"/>
    <w:rsid w:val="009C1A45"/>
    <w:rsid w:val="009C1B06"/>
    <w:rsid w:val="009C20FF"/>
    <w:rsid w:val="009C7970"/>
    <w:rsid w:val="009C7ADA"/>
    <w:rsid w:val="009C7CAA"/>
    <w:rsid w:val="009D0D0A"/>
    <w:rsid w:val="009D192E"/>
    <w:rsid w:val="009D25AA"/>
    <w:rsid w:val="009D3781"/>
    <w:rsid w:val="009E12C0"/>
    <w:rsid w:val="009E755F"/>
    <w:rsid w:val="009F258C"/>
    <w:rsid w:val="00A022DE"/>
    <w:rsid w:val="00A112F2"/>
    <w:rsid w:val="00A23DE5"/>
    <w:rsid w:val="00A26FCC"/>
    <w:rsid w:val="00A40B51"/>
    <w:rsid w:val="00A41AD9"/>
    <w:rsid w:val="00A425DE"/>
    <w:rsid w:val="00A43AE1"/>
    <w:rsid w:val="00A45A04"/>
    <w:rsid w:val="00A5467E"/>
    <w:rsid w:val="00A5557B"/>
    <w:rsid w:val="00A56284"/>
    <w:rsid w:val="00A57EB4"/>
    <w:rsid w:val="00A60AF5"/>
    <w:rsid w:val="00A61150"/>
    <w:rsid w:val="00A63F06"/>
    <w:rsid w:val="00A72F7D"/>
    <w:rsid w:val="00A730FD"/>
    <w:rsid w:val="00A759B2"/>
    <w:rsid w:val="00A75C95"/>
    <w:rsid w:val="00A817B0"/>
    <w:rsid w:val="00A81A75"/>
    <w:rsid w:val="00A83307"/>
    <w:rsid w:val="00A85AB5"/>
    <w:rsid w:val="00A861DE"/>
    <w:rsid w:val="00A86DFF"/>
    <w:rsid w:val="00AA0006"/>
    <w:rsid w:val="00AA3343"/>
    <w:rsid w:val="00AA6312"/>
    <w:rsid w:val="00AA747E"/>
    <w:rsid w:val="00AB030F"/>
    <w:rsid w:val="00AB077A"/>
    <w:rsid w:val="00AB0A4A"/>
    <w:rsid w:val="00AB29B0"/>
    <w:rsid w:val="00AB7031"/>
    <w:rsid w:val="00AB721C"/>
    <w:rsid w:val="00AC11AD"/>
    <w:rsid w:val="00AC1FA8"/>
    <w:rsid w:val="00AC6372"/>
    <w:rsid w:val="00AC7745"/>
    <w:rsid w:val="00AD08C3"/>
    <w:rsid w:val="00AE05C2"/>
    <w:rsid w:val="00AE46DD"/>
    <w:rsid w:val="00AE5B73"/>
    <w:rsid w:val="00AE691F"/>
    <w:rsid w:val="00AF4E1D"/>
    <w:rsid w:val="00B06FF5"/>
    <w:rsid w:val="00B163A9"/>
    <w:rsid w:val="00B2053F"/>
    <w:rsid w:val="00B21862"/>
    <w:rsid w:val="00B31833"/>
    <w:rsid w:val="00B33525"/>
    <w:rsid w:val="00B35C78"/>
    <w:rsid w:val="00B417CB"/>
    <w:rsid w:val="00B44B1B"/>
    <w:rsid w:val="00B458E6"/>
    <w:rsid w:val="00B45BF3"/>
    <w:rsid w:val="00B528A8"/>
    <w:rsid w:val="00B60311"/>
    <w:rsid w:val="00B604B4"/>
    <w:rsid w:val="00B6195F"/>
    <w:rsid w:val="00B62DF9"/>
    <w:rsid w:val="00B65D1F"/>
    <w:rsid w:val="00B67787"/>
    <w:rsid w:val="00B76794"/>
    <w:rsid w:val="00B834E2"/>
    <w:rsid w:val="00B83EA4"/>
    <w:rsid w:val="00B84C4E"/>
    <w:rsid w:val="00B93CA1"/>
    <w:rsid w:val="00BA0573"/>
    <w:rsid w:val="00BA104E"/>
    <w:rsid w:val="00BA1823"/>
    <w:rsid w:val="00BA3F79"/>
    <w:rsid w:val="00BB1548"/>
    <w:rsid w:val="00BB1DFF"/>
    <w:rsid w:val="00BB44B5"/>
    <w:rsid w:val="00BC072C"/>
    <w:rsid w:val="00BC430C"/>
    <w:rsid w:val="00BC46E9"/>
    <w:rsid w:val="00BC7FE9"/>
    <w:rsid w:val="00BE2FBF"/>
    <w:rsid w:val="00BF2ACF"/>
    <w:rsid w:val="00BF7D54"/>
    <w:rsid w:val="00C005AF"/>
    <w:rsid w:val="00C01059"/>
    <w:rsid w:val="00C063F0"/>
    <w:rsid w:val="00C065E9"/>
    <w:rsid w:val="00C077B2"/>
    <w:rsid w:val="00C129F1"/>
    <w:rsid w:val="00C15FBD"/>
    <w:rsid w:val="00C167BE"/>
    <w:rsid w:val="00C266F5"/>
    <w:rsid w:val="00C43281"/>
    <w:rsid w:val="00C445C0"/>
    <w:rsid w:val="00C5303F"/>
    <w:rsid w:val="00C61450"/>
    <w:rsid w:val="00C62D17"/>
    <w:rsid w:val="00C66873"/>
    <w:rsid w:val="00C66EE0"/>
    <w:rsid w:val="00C7031E"/>
    <w:rsid w:val="00C730D7"/>
    <w:rsid w:val="00C7523C"/>
    <w:rsid w:val="00C756B9"/>
    <w:rsid w:val="00C75E19"/>
    <w:rsid w:val="00C7641B"/>
    <w:rsid w:val="00C82396"/>
    <w:rsid w:val="00C83191"/>
    <w:rsid w:val="00C92FD3"/>
    <w:rsid w:val="00CA237B"/>
    <w:rsid w:val="00CA24D8"/>
    <w:rsid w:val="00CA2867"/>
    <w:rsid w:val="00CA29E6"/>
    <w:rsid w:val="00CA7BE5"/>
    <w:rsid w:val="00CA7E79"/>
    <w:rsid w:val="00CB2581"/>
    <w:rsid w:val="00CB34D2"/>
    <w:rsid w:val="00CB42F8"/>
    <w:rsid w:val="00CB5927"/>
    <w:rsid w:val="00CB5F90"/>
    <w:rsid w:val="00CB76CC"/>
    <w:rsid w:val="00CC1758"/>
    <w:rsid w:val="00CC6C20"/>
    <w:rsid w:val="00CD214A"/>
    <w:rsid w:val="00CD26F2"/>
    <w:rsid w:val="00CD2850"/>
    <w:rsid w:val="00CD50BA"/>
    <w:rsid w:val="00CE6959"/>
    <w:rsid w:val="00CF0F35"/>
    <w:rsid w:val="00CF157E"/>
    <w:rsid w:val="00CF666C"/>
    <w:rsid w:val="00D02C32"/>
    <w:rsid w:val="00D04C75"/>
    <w:rsid w:val="00D06282"/>
    <w:rsid w:val="00D12904"/>
    <w:rsid w:val="00D154EF"/>
    <w:rsid w:val="00D16758"/>
    <w:rsid w:val="00D17AA1"/>
    <w:rsid w:val="00D27003"/>
    <w:rsid w:val="00D33F6B"/>
    <w:rsid w:val="00D346F6"/>
    <w:rsid w:val="00D362C2"/>
    <w:rsid w:val="00D377D5"/>
    <w:rsid w:val="00D42D49"/>
    <w:rsid w:val="00D4664A"/>
    <w:rsid w:val="00D47ABD"/>
    <w:rsid w:val="00D51F05"/>
    <w:rsid w:val="00D545A4"/>
    <w:rsid w:val="00D5472B"/>
    <w:rsid w:val="00D574C3"/>
    <w:rsid w:val="00D74CD1"/>
    <w:rsid w:val="00D778C0"/>
    <w:rsid w:val="00D83122"/>
    <w:rsid w:val="00D850A8"/>
    <w:rsid w:val="00D9409F"/>
    <w:rsid w:val="00D94870"/>
    <w:rsid w:val="00D954B8"/>
    <w:rsid w:val="00D960EA"/>
    <w:rsid w:val="00DA107B"/>
    <w:rsid w:val="00DA16D9"/>
    <w:rsid w:val="00DA3AFC"/>
    <w:rsid w:val="00DA687D"/>
    <w:rsid w:val="00DB042B"/>
    <w:rsid w:val="00DB4E74"/>
    <w:rsid w:val="00DC459E"/>
    <w:rsid w:val="00DD07E6"/>
    <w:rsid w:val="00DD2B9D"/>
    <w:rsid w:val="00DD4170"/>
    <w:rsid w:val="00DD6087"/>
    <w:rsid w:val="00DD68E3"/>
    <w:rsid w:val="00DD7F5B"/>
    <w:rsid w:val="00DE374F"/>
    <w:rsid w:val="00DE7D20"/>
    <w:rsid w:val="00DF572E"/>
    <w:rsid w:val="00E00F10"/>
    <w:rsid w:val="00E15B27"/>
    <w:rsid w:val="00E15E57"/>
    <w:rsid w:val="00E22E18"/>
    <w:rsid w:val="00E24B6C"/>
    <w:rsid w:val="00E26B72"/>
    <w:rsid w:val="00E423F3"/>
    <w:rsid w:val="00E50D0D"/>
    <w:rsid w:val="00E51815"/>
    <w:rsid w:val="00E52B85"/>
    <w:rsid w:val="00E541B1"/>
    <w:rsid w:val="00E548FF"/>
    <w:rsid w:val="00E60198"/>
    <w:rsid w:val="00E60523"/>
    <w:rsid w:val="00E61CA3"/>
    <w:rsid w:val="00E61D59"/>
    <w:rsid w:val="00E632BC"/>
    <w:rsid w:val="00E6356B"/>
    <w:rsid w:val="00E65AE1"/>
    <w:rsid w:val="00E72836"/>
    <w:rsid w:val="00E72FBA"/>
    <w:rsid w:val="00E73C38"/>
    <w:rsid w:val="00E81453"/>
    <w:rsid w:val="00E82095"/>
    <w:rsid w:val="00E8296A"/>
    <w:rsid w:val="00E82D44"/>
    <w:rsid w:val="00E84AED"/>
    <w:rsid w:val="00E86294"/>
    <w:rsid w:val="00E90688"/>
    <w:rsid w:val="00E934D0"/>
    <w:rsid w:val="00E95A77"/>
    <w:rsid w:val="00E9678D"/>
    <w:rsid w:val="00E9732C"/>
    <w:rsid w:val="00EA0A29"/>
    <w:rsid w:val="00EA1EB8"/>
    <w:rsid w:val="00EA309C"/>
    <w:rsid w:val="00EA6D3B"/>
    <w:rsid w:val="00EB27C2"/>
    <w:rsid w:val="00EB5A19"/>
    <w:rsid w:val="00EB77B8"/>
    <w:rsid w:val="00EC016B"/>
    <w:rsid w:val="00EC0BE0"/>
    <w:rsid w:val="00EC1B66"/>
    <w:rsid w:val="00EC3601"/>
    <w:rsid w:val="00ED2293"/>
    <w:rsid w:val="00ED7154"/>
    <w:rsid w:val="00EE1D97"/>
    <w:rsid w:val="00EE2FDE"/>
    <w:rsid w:val="00EE3247"/>
    <w:rsid w:val="00EF089C"/>
    <w:rsid w:val="00EF377E"/>
    <w:rsid w:val="00EF4169"/>
    <w:rsid w:val="00F02510"/>
    <w:rsid w:val="00F11216"/>
    <w:rsid w:val="00F1220B"/>
    <w:rsid w:val="00F13D75"/>
    <w:rsid w:val="00F15A42"/>
    <w:rsid w:val="00F20DD7"/>
    <w:rsid w:val="00F221DC"/>
    <w:rsid w:val="00F230C4"/>
    <w:rsid w:val="00F23616"/>
    <w:rsid w:val="00F24A70"/>
    <w:rsid w:val="00F334ED"/>
    <w:rsid w:val="00F55ABE"/>
    <w:rsid w:val="00F70460"/>
    <w:rsid w:val="00F827F8"/>
    <w:rsid w:val="00F87E21"/>
    <w:rsid w:val="00F9394D"/>
    <w:rsid w:val="00F95C9E"/>
    <w:rsid w:val="00FA6D0B"/>
    <w:rsid w:val="00FA733E"/>
    <w:rsid w:val="00FB0200"/>
    <w:rsid w:val="00FB1C65"/>
    <w:rsid w:val="00FB2ADC"/>
    <w:rsid w:val="00FB2C56"/>
    <w:rsid w:val="00FB6315"/>
    <w:rsid w:val="00FD4852"/>
    <w:rsid w:val="00FD6FAD"/>
    <w:rsid w:val="00FE1D58"/>
    <w:rsid w:val="00FE28D9"/>
    <w:rsid w:val="00FE3E27"/>
    <w:rsid w:val="00FE47FF"/>
    <w:rsid w:val="00FF35E0"/>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F4C52"/>
  <w15:docId w15:val="{E3CDA45D-C254-48AB-9977-2D6D4B16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1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91A"/>
    <w:pPr>
      <w:ind w:left="720"/>
      <w:contextualSpacing/>
    </w:pPr>
  </w:style>
  <w:style w:type="paragraph" w:styleId="Title">
    <w:name w:val="Title"/>
    <w:basedOn w:val="Normal"/>
    <w:next w:val="Normal"/>
    <w:link w:val="TitleChar"/>
    <w:uiPriority w:val="10"/>
    <w:qFormat/>
    <w:rsid w:val="00F22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1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21DC"/>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221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21D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221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1D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B0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4A"/>
  </w:style>
  <w:style w:type="paragraph" w:styleId="Footer">
    <w:name w:val="footer"/>
    <w:basedOn w:val="Normal"/>
    <w:link w:val="FooterChar"/>
    <w:uiPriority w:val="99"/>
    <w:unhideWhenUsed/>
    <w:rsid w:val="00AB0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4A"/>
  </w:style>
  <w:style w:type="character" w:styleId="Hyperlink">
    <w:name w:val="Hyperlink"/>
    <w:basedOn w:val="DefaultParagraphFont"/>
    <w:uiPriority w:val="99"/>
    <w:unhideWhenUsed/>
    <w:rsid w:val="000760D1"/>
    <w:rPr>
      <w:color w:val="0563C1" w:themeColor="hyperlink"/>
      <w:u w:val="single"/>
    </w:rPr>
  </w:style>
  <w:style w:type="character" w:styleId="UnresolvedMention">
    <w:name w:val="Unresolved Mention"/>
    <w:basedOn w:val="DefaultParagraphFont"/>
    <w:uiPriority w:val="99"/>
    <w:semiHidden/>
    <w:unhideWhenUsed/>
    <w:rsid w:val="000760D1"/>
    <w:rPr>
      <w:color w:val="605E5C"/>
      <w:shd w:val="clear" w:color="auto" w:fill="E1DFDD"/>
    </w:rPr>
  </w:style>
  <w:style w:type="paragraph" w:styleId="NoSpacing">
    <w:name w:val="No Spacing"/>
    <w:uiPriority w:val="1"/>
    <w:qFormat/>
    <w:rsid w:val="00EE3247"/>
    <w:pPr>
      <w:spacing w:after="0" w:line="240" w:lineRule="auto"/>
    </w:pPr>
  </w:style>
  <w:style w:type="character" w:styleId="FollowedHyperlink">
    <w:name w:val="FollowedHyperlink"/>
    <w:basedOn w:val="DefaultParagraphFont"/>
    <w:uiPriority w:val="99"/>
    <w:semiHidden/>
    <w:unhideWhenUsed/>
    <w:rsid w:val="009D25AA"/>
    <w:rPr>
      <w:color w:val="954F72" w:themeColor="followedHyperlink"/>
      <w:u w:val="single"/>
    </w:rPr>
  </w:style>
  <w:style w:type="character" w:styleId="CommentReference">
    <w:name w:val="annotation reference"/>
    <w:basedOn w:val="DefaultParagraphFont"/>
    <w:uiPriority w:val="99"/>
    <w:semiHidden/>
    <w:unhideWhenUsed/>
    <w:rsid w:val="002C2EA5"/>
    <w:rPr>
      <w:sz w:val="16"/>
      <w:szCs w:val="16"/>
    </w:rPr>
  </w:style>
  <w:style w:type="paragraph" w:styleId="CommentText">
    <w:name w:val="annotation text"/>
    <w:basedOn w:val="Normal"/>
    <w:link w:val="CommentTextChar"/>
    <w:uiPriority w:val="99"/>
    <w:unhideWhenUsed/>
    <w:rsid w:val="002C2EA5"/>
    <w:pPr>
      <w:spacing w:line="240" w:lineRule="auto"/>
    </w:pPr>
    <w:rPr>
      <w:sz w:val="20"/>
      <w:szCs w:val="20"/>
    </w:rPr>
  </w:style>
  <w:style w:type="character" w:customStyle="1" w:styleId="CommentTextChar">
    <w:name w:val="Comment Text Char"/>
    <w:basedOn w:val="DefaultParagraphFont"/>
    <w:link w:val="CommentText"/>
    <w:uiPriority w:val="99"/>
    <w:rsid w:val="002C2EA5"/>
    <w:rPr>
      <w:sz w:val="20"/>
      <w:szCs w:val="20"/>
    </w:rPr>
  </w:style>
  <w:style w:type="paragraph" w:styleId="CommentSubject">
    <w:name w:val="annotation subject"/>
    <w:basedOn w:val="CommentText"/>
    <w:next w:val="CommentText"/>
    <w:link w:val="CommentSubjectChar"/>
    <w:uiPriority w:val="99"/>
    <w:semiHidden/>
    <w:unhideWhenUsed/>
    <w:rsid w:val="002C2EA5"/>
    <w:rPr>
      <w:b/>
      <w:bCs/>
    </w:rPr>
  </w:style>
  <w:style w:type="character" w:customStyle="1" w:styleId="CommentSubjectChar">
    <w:name w:val="Comment Subject Char"/>
    <w:basedOn w:val="CommentTextChar"/>
    <w:link w:val="CommentSubject"/>
    <w:uiPriority w:val="99"/>
    <w:semiHidden/>
    <w:rsid w:val="002C2EA5"/>
    <w:rPr>
      <w:b/>
      <w:bCs/>
      <w:sz w:val="20"/>
      <w:szCs w:val="20"/>
    </w:rPr>
  </w:style>
  <w:style w:type="paragraph" w:styleId="ListBullet">
    <w:name w:val="List Bullet"/>
    <w:basedOn w:val="Normal"/>
    <w:uiPriority w:val="99"/>
    <w:unhideWhenUsed/>
    <w:rsid w:val="00466BF5"/>
    <w:pPr>
      <w:numPr>
        <w:numId w:val="5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86202">
      <w:bodyDiv w:val="1"/>
      <w:marLeft w:val="0"/>
      <w:marRight w:val="0"/>
      <w:marTop w:val="0"/>
      <w:marBottom w:val="0"/>
      <w:divBdr>
        <w:top w:val="none" w:sz="0" w:space="0" w:color="auto"/>
        <w:left w:val="none" w:sz="0" w:space="0" w:color="auto"/>
        <w:bottom w:val="none" w:sz="0" w:space="0" w:color="auto"/>
        <w:right w:val="none" w:sz="0" w:space="0" w:color="auto"/>
      </w:divBdr>
    </w:div>
    <w:div w:id="459225626">
      <w:bodyDiv w:val="1"/>
      <w:marLeft w:val="0"/>
      <w:marRight w:val="0"/>
      <w:marTop w:val="0"/>
      <w:marBottom w:val="0"/>
      <w:divBdr>
        <w:top w:val="none" w:sz="0" w:space="0" w:color="auto"/>
        <w:left w:val="none" w:sz="0" w:space="0" w:color="auto"/>
        <w:bottom w:val="none" w:sz="0" w:space="0" w:color="auto"/>
        <w:right w:val="none" w:sz="0" w:space="0" w:color="auto"/>
      </w:divBdr>
    </w:div>
    <w:div w:id="499976005">
      <w:bodyDiv w:val="1"/>
      <w:marLeft w:val="0"/>
      <w:marRight w:val="0"/>
      <w:marTop w:val="0"/>
      <w:marBottom w:val="0"/>
      <w:divBdr>
        <w:top w:val="none" w:sz="0" w:space="0" w:color="auto"/>
        <w:left w:val="none" w:sz="0" w:space="0" w:color="auto"/>
        <w:bottom w:val="none" w:sz="0" w:space="0" w:color="auto"/>
        <w:right w:val="none" w:sz="0" w:space="0" w:color="auto"/>
      </w:divBdr>
    </w:div>
    <w:div w:id="683243687">
      <w:bodyDiv w:val="1"/>
      <w:marLeft w:val="0"/>
      <w:marRight w:val="0"/>
      <w:marTop w:val="0"/>
      <w:marBottom w:val="0"/>
      <w:divBdr>
        <w:top w:val="none" w:sz="0" w:space="0" w:color="auto"/>
        <w:left w:val="none" w:sz="0" w:space="0" w:color="auto"/>
        <w:bottom w:val="none" w:sz="0" w:space="0" w:color="auto"/>
        <w:right w:val="none" w:sz="0" w:space="0" w:color="auto"/>
      </w:divBdr>
    </w:div>
    <w:div w:id="801121595">
      <w:bodyDiv w:val="1"/>
      <w:marLeft w:val="0"/>
      <w:marRight w:val="0"/>
      <w:marTop w:val="0"/>
      <w:marBottom w:val="0"/>
      <w:divBdr>
        <w:top w:val="none" w:sz="0" w:space="0" w:color="auto"/>
        <w:left w:val="none" w:sz="0" w:space="0" w:color="auto"/>
        <w:bottom w:val="none" w:sz="0" w:space="0" w:color="auto"/>
        <w:right w:val="none" w:sz="0" w:space="0" w:color="auto"/>
      </w:divBdr>
    </w:div>
    <w:div w:id="985747040">
      <w:bodyDiv w:val="1"/>
      <w:marLeft w:val="0"/>
      <w:marRight w:val="0"/>
      <w:marTop w:val="0"/>
      <w:marBottom w:val="0"/>
      <w:divBdr>
        <w:top w:val="none" w:sz="0" w:space="0" w:color="auto"/>
        <w:left w:val="none" w:sz="0" w:space="0" w:color="auto"/>
        <w:bottom w:val="none" w:sz="0" w:space="0" w:color="auto"/>
        <w:right w:val="none" w:sz="0" w:space="0" w:color="auto"/>
      </w:divBdr>
    </w:div>
    <w:div w:id="1445731868">
      <w:bodyDiv w:val="1"/>
      <w:marLeft w:val="0"/>
      <w:marRight w:val="0"/>
      <w:marTop w:val="0"/>
      <w:marBottom w:val="0"/>
      <w:divBdr>
        <w:top w:val="none" w:sz="0" w:space="0" w:color="auto"/>
        <w:left w:val="none" w:sz="0" w:space="0" w:color="auto"/>
        <w:bottom w:val="none" w:sz="0" w:space="0" w:color="auto"/>
        <w:right w:val="none" w:sz="0" w:space="0" w:color="auto"/>
      </w:divBdr>
    </w:div>
    <w:div w:id="1914192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ephtracking.cdc.gov/" TargetMode="External"/><Relationship Id="rId26" Type="http://schemas.openxmlformats.org/officeDocument/2006/relationships/hyperlink" Target="https://portal.cssat.org/" TargetMode="External"/><Relationship Id="rId39" Type="http://schemas.openxmlformats.org/officeDocument/2006/relationships/hyperlink" Target="https://www.commerce.wa.gov/serving-communities/homelessness/annual-point-time-count/" TargetMode="External"/><Relationship Id="rId21" Type="http://schemas.openxmlformats.org/officeDocument/2006/relationships/image" Target="media/image1.png"/><Relationship Id="rId34" Type="http://schemas.openxmlformats.org/officeDocument/2006/relationships/hyperlink" Target="https://www.cdc.gov/places/index.html" TargetMode="External"/><Relationship Id="rId42" Type="http://schemas.openxmlformats.org/officeDocument/2006/relationships/hyperlink" Target="https://doh.wa.gov/public-health-healthcare-providers/healthcare-professions-and-facilities/data-exchange/immunization-information-system" TargetMode="External"/><Relationship Id="rId47" Type="http://schemas.openxmlformats.org/officeDocument/2006/relationships/hyperlink" Target="https://doh.wa.gov/data-statistical-reports/washington-tracking-network-wtn/immunization-data/county-hedis-measures-dashboard" TargetMode="External"/><Relationship Id="rId50" Type="http://schemas.openxmlformats.org/officeDocument/2006/relationships/image" Target="media/image3.png"/><Relationship Id="rId55" Type="http://schemas.openxmlformats.org/officeDocument/2006/relationships/hyperlink" Target="https://data.hrsa.gov/Content/Documents/topics/AHRF%20Definition.pdf"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pa.gov/criteria-air-pollutants/naaqs-table" TargetMode="External"/><Relationship Id="rId29" Type="http://schemas.openxmlformats.org/officeDocument/2006/relationships/hyperlink" Target="https://www.cdc.gov/places/about/index.html" TargetMode="External"/><Relationship Id="rId11" Type="http://schemas.openxmlformats.org/officeDocument/2006/relationships/comments" Target="comments.xml"/><Relationship Id="rId24" Type="http://schemas.openxmlformats.org/officeDocument/2006/relationships/hyperlink" Target="https://portal.cssat.org/" TargetMode="External"/><Relationship Id="rId32" Type="http://schemas.openxmlformats.org/officeDocument/2006/relationships/hyperlink" Target="https://www.cdc.gov/places/index.html" TargetMode="External"/><Relationship Id="rId37" Type="http://schemas.openxmlformats.org/officeDocument/2006/relationships/hyperlink" Target="https://deptofcommerce.app.box.com/s/ek9pu2w07oz8d77gq6c1rlpxuwcw0515" TargetMode="External"/><Relationship Id="rId40" Type="http://schemas.openxmlformats.org/officeDocument/2006/relationships/hyperlink" Target="https://deptofcommerce.app.box.com/s/ek9pu2w07oz8d77gq6c1rlpxuwcw0515" TargetMode="External"/><Relationship Id="rId45" Type="http://schemas.openxmlformats.org/officeDocument/2006/relationships/hyperlink" Target="https://doh.wa.gov/data-statistical-reports/washington-tracking-network-wtn/immunization-data/county-hedis-measures-dashboard" TargetMode="External"/><Relationship Id="rId53" Type="http://schemas.openxmlformats.org/officeDocument/2006/relationships/hyperlink" Target="https://doh.wa.gov/data-and-statistical-reports/washington-tracking-network-wtn/school-immunization/dashboard" TargetMode="External"/><Relationship Id="rId58" Type="http://schemas.openxmlformats.org/officeDocument/2006/relationships/hyperlink" Target="https://data.hrsa.gov/topics/health-workforce/ahrf"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www.cdc.gov/ephtracking" TargetMode="External"/><Relationship Id="rId14" Type="http://schemas.microsoft.com/office/2018/08/relationships/commentsExtensible" Target="commentsExtensible.xml"/><Relationship Id="rId22" Type="http://schemas.openxmlformats.org/officeDocument/2006/relationships/hyperlink" Target="https://portal.cssat.org/about" TargetMode="External"/><Relationship Id="rId27" Type="http://schemas.openxmlformats.org/officeDocument/2006/relationships/hyperlink" Target="mailto:maayan.simckes@doh.wa.gov" TargetMode="External"/><Relationship Id="rId30" Type="http://schemas.openxmlformats.org/officeDocument/2006/relationships/hyperlink" Target="https://www.cdc.gov/brfss/index.html" TargetMode="External"/><Relationship Id="rId35" Type="http://schemas.openxmlformats.org/officeDocument/2006/relationships/image" Target="media/image2.png"/><Relationship Id="rId43" Type="http://schemas.openxmlformats.org/officeDocument/2006/relationships/hyperlink" Target="https://doh.wa.gov/data-and-statistical-reports/washington-tracking-network-wtn/immunization-data" TargetMode="External"/><Relationship Id="rId48" Type="http://schemas.openxmlformats.org/officeDocument/2006/relationships/hyperlink" Target="https://doh.wa.gov/data-and-statistical-reports/washington-tracking-network-wtn/school-immunization/dashboard" TargetMode="External"/><Relationship Id="rId56" Type="http://schemas.openxmlformats.org/officeDocument/2006/relationships/hyperlink" Target="https://data.hrsa.gov/topics/health-workforce/ahrf" TargetMode="External"/><Relationship Id="rId8" Type="http://schemas.openxmlformats.org/officeDocument/2006/relationships/webSettings" Target="webSettings.xml"/><Relationship Id="rId51" Type="http://schemas.openxmlformats.org/officeDocument/2006/relationships/hyperlink" Target="https://doh.wa.gov/data-and-statistical-reports/washington-tracking-network-wtn/school-immunization/dashboard"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ephtracking.cdc.gov/indicatorPages" TargetMode="External"/><Relationship Id="rId25" Type="http://schemas.openxmlformats.org/officeDocument/2006/relationships/hyperlink" Target="https://viz.portal.cssat.org/graphs/ia-rates" TargetMode="External"/><Relationship Id="rId33" Type="http://schemas.openxmlformats.org/officeDocument/2006/relationships/hyperlink" Target="https://www.cdc.gov/places" TargetMode="External"/><Relationship Id="rId38" Type="http://schemas.openxmlformats.org/officeDocument/2006/relationships/hyperlink" Target="mailto:brian.fullerton@commerce.wa.gov" TargetMode="External"/><Relationship Id="rId46" Type="http://schemas.openxmlformats.org/officeDocument/2006/relationships/hyperlink" Target="https://doh.wa.gov/data-and-statistical-reports/washington-tracking-network-wtn/school-immunization/dashboard" TargetMode="External"/><Relationship Id="rId59" Type="http://schemas.openxmlformats.org/officeDocument/2006/relationships/hyperlink" Target="https://data.hrsa.gov/topics/health-workforce/ahrf" TargetMode="External"/><Relationship Id="rId20" Type="http://schemas.openxmlformats.org/officeDocument/2006/relationships/hyperlink" Target="https://ephtracking.cdc.gov/" TargetMode="External"/><Relationship Id="rId41" Type="http://schemas.openxmlformats.org/officeDocument/2006/relationships/hyperlink" Target="mailto:brian.fullerton@commerce.wa.gov" TargetMode="External"/><Relationship Id="rId54" Type="http://schemas.openxmlformats.org/officeDocument/2006/relationships/image" Target="media/image5.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arch.r-project.org/CRAN/refmans/tidycensus/html/census_api_key.html" TargetMode="External"/><Relationship Id="rId23" Type="http://schemas.openxmlformats.org/officeDocument/2006/relationships/hyperlink" Target="https://portal.cssat.org/visualizations/ia-rates" TargetMode="External"/><Relationship Id="rId28" Type="http://schemas.openxmlformats.org/officeDocument/2006/relationships/hyperlink" Target="https://www.cdc.gov/places/about/500-cities-2016-2019/index.html" TargetMode="External"/><Relationship Id="rId36" Type="http://schemas.openxmlformats.org/officeDocument/2006/relationships/hyperlink" Target="https://www.commerce.wa.gov/serving-communities/homelessness/annual-point-time-count/" TargetMode="External"/><Relationship Id="rId49" Type="http://schemas.openxmlformats.org/officeDocument/2006/relationships/hyperlink" Target="https://doh.wa.gov/data-statistical-reports/washington-tracking-network-wtn/immunization-data/county-hedis-measures-dashboard" TargetMode="External"/><Relationship Id="rId57" Type="http://schemas.openxmlformats.org/officeDocument/2006/relationships/hyperlink" Target="https://data.hrsa.gov/topics/health-workforce/ahrf" TargetMode="External"/><Relationship Id="rId10" Type="http://schemas.openxmlformats.org/officeDocument/2006/relationships/endnotes" Target="endnotes.xml"/><Relationship Id="rId31" Type="http://schemas.openxmlformats.org/officeDocument/2006/relationships/hyperlink" Target="https://www.cdc.gov/places/measure-definitions/health-outcomes/index.html" TargetMode="External"/><Relationship Id="rId44" Type="http://schemas.openxmlformats.org/officeDocument/2006/relationships/hyperlink" Target="https://doh.wa.gov/data-and-statistical-reports/washington-tracking-network-wtn/school-immunization" TargetMode="External"/><Relationship Id="rId52" Type="http://schemas.openxmlformats.org/officeDocument/2006/relationships/image" Target="media/image4.png"/><Relationship Id="rId60" Type="http://schemas.openxmlformats.org/officeDocument/2006/relationships/hyperlink" Target="https://data.hrsa.gov/topics/health-workforce/ahrf"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F44F9ACE330747AE1567D405AB402E" ma:contentTypeVersion="15" ma:contentTypeDescription="Create a new document." ma:contentTypeScope="" ma:versionID="4af3065f7bb08d5e2ae0937fc780ea50">
  <xsd:schema xmlns:xsd="http://www.w3.org/2001/XMLSchema" xmlns:xs="http://www.w3.org/2001/XMLSchema" xmlns:p="http://schemas.microsoft.com/office/2006/metadata/properties" xmlns:ns2="69298876-6771-4caf-b904-153585da6f65" xmlns:ns3="ff92d99c-8ec3-4a12-9abb-c3912bfd218f" targetNamespace="http://schemas.microsoft.com/office/2006/metadata/properties" ma:root="true" ma:fieldsID="7225c6e7b812dad4cb6046863e528be7" ns2:_="" ns3:_="">
    <xsd:import namespace="69298876-6771-4caf-b904-153585da6f65"/>
    <xsd:import namespace="ff92d99c-8ec3-4a12-9abb-c3912bfd21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98876-6771-4caf-b904-153585da6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e0c1203-0516-4527-8899-376ca7d5cdb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2d99c-8ec3-4a12-9abb-c3912bfd21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7cc3e11-fc29-4956-9a71-36c2bcf6aaac}" ma:internalName="TaxCatchAll" ma:showField="CatchAllData" ma:web="ff92d99c-8ec3-4a12-9abb-c3912bfd21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298876-6771-4caf-b904-153585da6f65">
      <Terms xmlns="http://schemas.microsoft.com/office/infopath/2007/PartnerControls"/>
    </lcf76f155ced4ddcb4097134ff3c332f>
    <TaxCatchAll xmlns="ff92d99c-8ec3-4a12-9abb-c3912bfd21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0BCDA3-ABB8-48DB-A5C8-830886A63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98876-6771-4caf-b904-153585da6f65"/>
    <ds:schemaRef ds:uri="ff92d99c-8ec3-4a12-9abb-c3912bfd2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EF19B6-4CFD-48E3-BBD2-3C9E24BBBD76}">
  <ds:schemaRefs>
    <ds:schemaRef ds:uri="http://schemas.openxmlformats.org/officeDocument/2006/bibliography"/>
  </ds:schemaRefs>
</ds:datastoreItem>
</file>

<file path=customXml/itemProps3.xml><?xml version="1.0" encoding="utf-8"?>
<ds:datastoreItem xmlns:ds="http://schemas.openxmlformats.org/officeDocument/2006/customXml" ds:itemID="{B05C1C19-1088-4802-84DB-2A9988CED772}">
  <ds:schemaRefs>
    <ds:schemaRef ds:uri="http://schemas.microsoft.com/office/2006/metadata/properties"/>
    <ds:schemaRef ds:uri="http://schemas.microsoft.com/office/infopath/2007/PartnerControls"/>
    <ds:schemaRef ds:uri="69298876-6771-4caf-b904-153585da6f65"/>
    <ds:schemaRef ds:uri="ff92d99c-8ec3-4a12-9abb-c3912bfd218f"/>
  </ds:schemaRefs>
</ds:datastoreItem>
</file>

<file path=customXml/itemProps4.xml><?xml version="1.0" encoding="utf-8"?>
<ds:datastoreItem xmlns:ds="http://schemas.openxmlformats.org/officeDocument/2006/customXml" ds:itemID="{3BE25332-D1A1-4939-A24B-AAFB46D15BBE}">
  <ds:schemaRefs>
    <ds:schemaRef ds:uri="http://schemas.microsoft.com/sharepoint/v3/contenttype/forms"/>
  </ds:schemaRefs>
</ds:datastoreItem>
</file>

<file path=docMetadata/LabelInfo.xml><?xml version="1.0" encoding="utf-8"?>
<clbl:labelList xmlns:clbl="http://schemas.microsoft.com/office/2020/mipLabelMetadata">
  <clbl:label id="{9cfbbf6c-4ccb-4180-9943-a95c5fd2df45}" enabled="0" method="" siteId="{9cfbbf6c-4ccb-4180-9943-a95c5fd2df45}" removed="1"/>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11864</TotalTime>
  <Pages>43</Pages>
  <Words>12363</Words>
  <Characters>7047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Brewin</dc:creator>
  <cp:keywords/>
  <dc:description/>
  <cp:lastModifiedBy>Andrea R Molino</cp:lastModifiedBy>
  <cp:revision>596</cp:revision>
  <dcterms:created xsi:type="dcterms:W3CDTF">2023-06-10T03:58:00Z</dcterms:created>
  <dcterms:modified xsi:type="dcterms:W3CDTF">2023-12-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4F9ACE330747AE1567D405AB402E</vt:lpwstr>
  </property>
  <property fmtid="{D5CDD505-2E9C-101B-9397-08002B2CF9AE}" pid="3" name="MediaServiceImageTags">
    <vt:lpwstr/>
  </property>
</Properties>
</file>